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ACF22" w14:textId="57041EC4" w:rsidR="005E49D8" w:rsidRPr="00BF1159" w:rsidRDefault="0056145C" w:rsidP="005E49D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56145C">
        <w:rPr>
          <w:rFonts w:ascii="BRH Devanagari Extra" w:hAnsi="BRH Devanagari Extra" w:cs="BRH Devanagari Extra"/>
          <w:b/>
          <w:bCs/>
          <w:sz w:val="40"/>
          <w:szCs w:val="40"/>
        </w:rPr>
        <w:t xml:space="preserve">AÉåÇ lÉqÉÈ </w:t>
      </w:r>
      <w:r w:rsidR="005E49D8" w:rsidRPr="0056145C">
        <w:rPr>
          <w:rFonts w:ascii="BRH Devanagari Extra" w:hAnsi="BRH Devanagari Extra" w:cs="BRH Devanagari Extra"/>
          <w:b/>
          <w:bCs/>
          <w:sz w:val="40"/>
          <w:szCs w:val="40"/>
        </w:rPr>
        <w:t>mÉUqÉÉiqÉlÉå</w:t>
      </w:r>
      <w:r w:rsidR="005E49D8" w:rsidRPr="00BF1159">
        <w:rPr>
          <w:rFonts w:ascii="BRH Devanagari Extra" w:hAnsi="BRH Devanagari Extra" w:cs="BRH Devanagari Extra"/>
          <w:b/>
          <w:bCs/>
          <w:sz w:val="40"/>
          <w:szCs w:val="40"/>
        </w:rPr>
        <w:t>, ´ÉÏ qÉWûÉaÉhÉmÉiÉrÉå lÉqÉÈ,</w:t>
      </w:r>
    </w:p>
    <w:p w14:paraId="0A390FEA" w14:textId="77777777" w:rsidR="005E49D8" w:rsidRPr="00BF1159" w:rsidRDefault="005E49D8" w:rsidP="005E49D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4A243F33"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6B997465"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791343F8"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732375E7"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326F2604"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6D122E1C"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6D7FCD06"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5AE94BE6"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4311A5F9" w14:textId="77777777" w:rsidR="005E49D8" w:rsidRPr="00430567" w:rsidRDefault="005E49D8" w:rsidP="005E49D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17191F1F" w14:textId="77777777" w:rsidR="005E49D8" w:rsidRPr="00430567" w:rsidRDefault="005E49D8" w:rsidP="005E49D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39CB9DB0"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536D2FF8"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1ED61E6E"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175A1391"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75AD5E97" w14:textId="77777777" w:rsidR="005E49D8" w:rsidRPr="005359CA" w:rsidRDefault="005E49D8" w:rsidP="005E4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 xml:space="preserve">cÉiÉÑjÉïMüÉhQåû </w:t>
      </w:r>
      <w:r w:rsidRPr="005E49D8">
        <w:rPr>
          <w:rFonts w:ascii="BRH Devanagari Extra" w:hAnsi="BRH Devanagari Extra" w:cs="BRH Devanagari Extra"/>
          <w:b/>
          <w:bCs/>
          <w:sz w:val="56"/>
          <w:szCs w:val="56"/>
        </w:rPr>
        <w:t>²ÏiÉÏrÉÈ</w:t>
      </w:r>
      <w:r w:rsidRPr="00517D5F">
        <w:rPr>
          <w:rFonts w:ascii="BRH Devanagari Extra" w:hAnsi="BRH Devanagari Extra" w:cs="BRH Devanagari Extra"/>
          <w:b/>
          <w:bCs/>
          <w:sz w:val="72"/>
          <w:szCs w:val="72"/>
        </w:rPr>
        <w:t xml:space="preserve"> </w:t>
      </w:r>
      <w:r w:rsidRPr="005359CA">
        <w:rPr>
          <w:rFonts w:ascii="BRH Devanagari Extra" w:hAnsi="BRH Devanagari Extra" w:cs="BRH Devanagari Extra"/>
          <w:b/>
          <w:bCs/>
          <w:sz w:val="56"/>
          <w:szCs w:val="56"/>
        </w:rPr>
        <w:t xml:space="preserve">mÉëzlÉÈ </w:t>
      </w:r>
    </w:p>
    <w:p w14:paraId="1712BA8C"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448B51B8"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2FCAD6E9"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13A38509"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03335C53"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64699C84"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42A64EEB"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012E6B7C"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6CDE2CEA"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226E080B"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723756C0" w14:textId="77777777" w:rsidR="005E49D8" w:rsidRDefault="005E49D8" w:rsidP="005E49D8">
      <w:pPr>
        <w:tabs>
          <w:tab w:val="left" w:pos="1470"/>
        </w:tabs>
        <w:rPr>
          <w:rFonts w:ascii="Arial" w:hAnsi="Arial" w:cs="BRH Devanagari Extra"/>
          <w:sz w:val="24"/>
          <w:szCs w:val="40"/>
        </w:rPr>
      </w:pPr>
    </w:p>
    <w:p w14:paraId="5007EBE6" w14:textId="77777777" w:rsidR="005E49D8" w:rsidRPr="006E61B6" w:rsidRDefault="005E49D8" w:rsidP="005E49D8">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5AF1C2F9" w14:textId="77777777" w:rsidR="005E49D8" w:rsidRPr="006E61B6" w:rsidRDefault="005E49D8" w:rsidP="005E49D8">
      <w:pPr>
        <w:tabs>
          <w:tab w:val="center" w:pos="5014"/>
          <w:tab w:val="left" w:pos="7365"/>
          <w:tab w:val="left" w:pos="8025"/>
          <w:tab w:val="left" w:pos="8130"/>
        </w:tabs>
        <w:rPr>
          <w:rFonts w:ascii="Arial" w:hAnsi="Arial" w:cs="BRH Devanagari Extra"/>
          <w:sz w:val="24"/>
          <w:szCs w:val="40"/>
        </w:rPr>
        <w:sectPr w:rsidR="005E49D8" w:rsidRPr="006E61B6" w:rsidSect="007E302F">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2EC16599" w14:textId="77777777" w:rsidR="0056145C" w:rsidRPr="005036E6" w:rsidRDefault="0056145C" w:rsidP="0056145C">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4C635F65" w14:textId="77777777" w:rsidR="0056145C" w:rsidRPr="005036E6" w:rsidRDefault="0056145C" w:rsidP="0056145C">
      <w:pPr>
        <w:widowControl w:val="0"/>
        <w:autoSpaceDE w:val="0"/>
        <w:autoSpaceDN w:val="0"/>
        <w:adjustRightInd w:val="0"/>
        <w:spacing w:after="0" w:line="240" w:lineRule="auto"/>
        <w:rPr>
          <w:rFonts w:ascii="Arial" w:hAnsi="Arial" w:cs="BRH Devanagari Extra"/>
          <w:color w:val="000000"/>
          <w:sz w:val="24"/>
          <w:szCs w:val="40"/>
        </w:rPr>
      </w:pPr>
    </w:p>
    <w:p w14:paraId="1B4F841B" w14:textId="77777777" w:rsidR="0056145C" w:rsidRPr="004D1528" w:rsidRDefault="0056145C" w:rsidP="0056145C">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Mar 31</w:t>
      </w:r>
      <w:r w:rsidRPr="004D1528">
        <w:rPr>
          <w:rFonts w:ascii="Arial" w:eastAsia="Calibri" w:hAnsi="Arial" w:cs="Arial"/>
          <w:b/>
          <w:bCs/>
          <w:sz w:val="28"/>
          <w:szCs w:val="28"/>
          <w:lang w:bidi="ta-IN"/>
        </w:rPr>
        <w:t>, 202</w:t>
      </w:r>
      <w:r>
        <w:rPr>
          <w:rFonts w:ascii="Arial" w:eastAsia="Calibri" w:hAnsi="Arial" w:cs="Arial"/>
          <w:b/>
          <w:bCs/>
          <w:sz w:val="28"/>
          <w:szCs w:val="28"/>
          <w:lang w:bidi="ta-IN"/>
        </w:rPr>
        <w:t>4</w:t>
      </w:r>
      <w:r w:rsidRPr="004D1528">
        <w:rPr>
          <w:rFonts w:ascii="Arial" w:eastAsia="Calibri" w:hAnsi="Arial" w:cs="Arial"/>
          <w:b/>
          <w:bCs/>
          <w:sz w:val="28"/>
          <w:szCs w:val="28"/>
          <w:lang w:bidi="ta-IN"/>
        </w:rPr>
        <w:t>.</w:t>
      </w:r>
    </w:p>
    <w:p w14:paraId="548BAE30" w14:textId="77777777" w:rsidR="0056145C" w:rsidRPr="004D1528" w:rsidRDefault="0056145C" w:rsidP="0056145C">
      <w:pPr>
        <w:spacing w:after="0" w:line="240" w:lineRule="auto"/>
        <w:rPr>
          <w:rFonts w:ascii="Arial" w:eastAsia="Calibri" w:hAnsi="Arial" w:cs="Arial"/>
          <w:sz w:val="28"/>
          <w:szCs w:val="28"/>
          <w:lang w:bidi="ta-IN"/>
        </w:rPr>
      </w:pPr>
    </w:p>
    <w:p w14:paraId="0DA651FD" w14:textId="77777777" w:rsidR="0056145C" w:rsidRPr="004D1528" w:rsidRDefault="0056145C" w:rsidP="0056145C">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Jan 31, 2023</w:t>
      </w:r>
    </w:p>
    <w:p w14:paraId="40A415A0" w14:textId="77777777" w:rsidR="0056145C" w:rsidRPr="004D1528" w:rsidRDefault="0056145C" w:rsidP="0056145C">
      <w:pPr>
        <w:spacing w:after="0" w:line="240" w:lineRule="auto"/>
        <w:rPr>
          <w:rFonts w:ascii="Arial" w:eastAsia="Calibri" w:hAnsi="Arial" w:cs="Arial"/>
          <w:sz w:val="28"/>
          <w:szCs w:val="28"/>
          <w:lang w:bidi="ta-IN"/>
        </w:rPr>
      </w:pPr>
    </w:p>
    <w:p w14:paraId="71DE763C" w14:textId="77777777" w:rsidR="0056145C" w:rsidRPr="00047B41" w:rsidRDefault="0056145C" w:rsidP="0056145C">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Mar 15</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4</w:t>
      </w:r>
      <w:r w:rsidRPr="00047B41">
        <w:rPr>
          <w:rFonts w:ascii="Arial" w:eastAsia="Calibri" w:hAnsi="Arial" w:cs="Arial"/>
          <w:sz w:val="28"/>
          <w:szCs w:val="28"/>
          <w:lang w:val="en-US" w:eastAsia="en-US" w:bidi="ta-IN"/>
        </w:rPr>
        <w:t xml:space="preserve"> are updated.</w:t>
      </w:r>
    </w:p>
    <w:p w14:paraId="7E6AD733" w14:textId="77777777" w:rsidR="0056145C" w:rsidRPr="003745A7" w:rsidRDefault="0056145C" w:rsidP="0056145C">
      <w:pPr>
        <w:widowControl w:val="0"/>
        <w:autoSpaceDE w:val="0"/>
        <w:autoSpaceDN w:val="0"/>
        <w:adjustRightInd w:val="0"/>
        <w:spacing w:after="0" w:line="240" w:lineRule="auto"/>
        <w:rPr>
          <w:rFonts w:ascii="Arial" w:hAnsi="Arial" w:cs="BRH Devanagari Extra"/>
          <w:b/>
          <w:color w:val="000000"/>
          <w:sz w:val="32"/>
          <w:szCs w:val="40"/>
          <w:lang w:val="en-US"/>
        </w:rPr>
      </w:pPr>
    </w:p>
    <w:p w14:paraId="63CEC606" w14:textId="77777777" w:rsidR="0056145C" w:rsidRPr="00DD102F" w:rsidRDefault="0056145C" w:rsidP="0056145C">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0E8FAFD2" w14:textId="77777777" w:rsidR="0056145C" w:rsidRDefault="0056145C" w:rsidP="0056145C">
      <w:pPr>
        <w:widowControl w:val="0"/>
        <w:autoSpaceDE w:val="0"/>
        <w:autoSpaceDN w:val="0"/>
        <w:adjustRightInd w:val="0"/>
        <w:spacing w:after="0" w:line="240" w:lineRule="auto"/>
        <w:rPr>
          <w:rFonts w:ascii="Arial" w:hAnsi="Arial" w:cs="BRH Devanagari Extra"/>
          <w:color w:val="000000"/>
          <w:sz w:val="24"/>
          <w:szCs w:val="40"/>
        </w:rPr>
      </w:pPr>
    </w:p>
    <w:p w14:paraId="3958C463" w14:textId="77777777" w:rsidR="0056145C" w:rsidRDefault="0056145C" w:rsidP="0056145C">
      <w:pPr>
        <w:widowControl w:val="0"/>
        <w:autoSpaceDE w:val="0"/>
        <w:autoSpaceDN w:val="0"/>
        <w:adjustRightInd w:val="0"/>
        <w:spacing w:after="0" w:line="240" w:lineRule="auto"/>
        <w:rPr>
          <w:rFonts w:ascii="Arial" w:hAnsi="Arial" w:cs="BRH Devanagari Extra"/>
          <w:color w:val="000000"/>
          <w:sz w:val="24"/>
          <w:szCs w:val="40"/>
        </w:rPr>
      </w:pPr>
    </w:p>
    <w:p w14:paraId="1D72CD2E" w14:textId="77777777" w:rsidR="0056145C" w:rsidRPr="002F55B0" w:rsidRDefault="0056145C" w:rsidP="0056145C">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8360E90" w14:textId="77777777" w:rsidR="0056145C" w:rsidRDefault="0056145C" w:rsidP="0056145C">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1st Jan 2023</w:t>
      </w:r>
    </w:p>
    <w:p w14:paraId="2CD994A3" w14:textId="77777777" w:rsidR="0056145C" w:rsidRDefault="0056145C" w:rsidP="0056145C">
      <w:pPr>
        <w:widowControl w:val="0"/>
        <w:autoSpaceDE w:val="0"/>
        <w:autoSpaceDN w:val="0"/>
        <w:adjustRightInd w:val="0"/>
        <w:spacing w:after="0" w:line="240" w:lineRule="auto"/>
        <w:rPr>
          <w:rFonts w:ascii="Arial" w:hAnsi="Arial" w:cs="BRH Devanagari Extra"/>
          <w:color w:val="000000"/>
          <w:sz w:val="24"/>
          <w:szCs w:val="40"/>
        </w:rPr>
      </w:pPr>
    </w:p>
    <w:p w14:paraId="32280164" w14:textId="77777777" w:rsidR="0056145C" w:rsidRDefault="0056145C" w:rsidP="0056145C">
      <w:pPr>
        <w:widowControl w:val="0"/>
        <w:autoSpaceDE w:val="0"/>
        <w:autoSpaceDN w:val="0"/>
        <w:adjustRightInd w:val="0"/>
        <w:spacing w:after="0" w:line="240" w:lineRule="auto"/>
        <w:rPr>
          <w:rFonts w:ascii="Arial" w:hAnsi="Arial" w:cs="BRH Devanagari Extra"/>
          <w:color w:val="000000"/>
          <w:sz w:val="24"/>
          <w:szCs w:val="40"/>
        </w:rPr>
      </w:pPr>
    </w:p>
    <w:p w14:paraId="43CA1A71" w14:textId="77777777" w:rsidR="0056145C" w:rsidRDefault="0056145C" w:rsidP="0056145C">
      <w:pPr>
        <w:spacing w:after="0" w:line="240" w:lineRule="auto"/>
        <w:ind w:right="720"/>
        <w:rPr>
          <w:rFonts w:ascii="Arial" w:hAnsi="Arial" w:cs="Arial"/>
          <w:b/>
          <w:sz w:val="32"/>
          <w:szCs w:val="32"/>
          <w:u w:val="single"/>
          <w:lang w:bidi="ta-IN"/>
        </w:rPr>
      </w:pPr>
    </w:p>
    <w:p w14:paraId="3B6534F9" w14:textId="77777777" w:rsidR="0056145C" w:rsidRPr="00CB061F" w:rsidRDefault="0056145C" w:rsidP="0056145C">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4ADF8B8" w14:textId="77777777" w:rsidR="0056145C" w:rsidRPr="00DD102F" w:rsidRDefault="0056145C" w:rsidP="0056145C">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CED9CA7" w14:textId="77777777" w:rsidR="005E49D8" w:rsidRPr="00DD102F" w:rsidRDefault="005E49D8" w:rsidP="005E49D8">
      <w:pPr>
        <w:spacing w:line="21" w:lineRule="atLeast"/>
        <w:ind w:right="722"/>
        <w:jc w:val="both"/>
        <w:rPr>
          <w:rFonts w:ascii="Arial" w:hAnsi="Arial" w:cs="Arial"/>
          <w:sz w:val="28"/>
          <w:szCs w:val="28"/>
        </w:rPr>
      </w:pPr>
    </w:p>
    <w:p w14:paraId="429FB186" w14:textId="77777777" w:rsidR="005E49D8" w:rsidRDefault="005E49D8" w:rsidP="005E49D8">
      <w:pPr>
        <w:spacing w:line="21" w:lineRule="atLeast"/>
        <w:ind w:right="722"/>
        <w:jc w:val="both"/>
        <w:rPr>
          <w:rFonts w:ascii="Arial" w:hAnsi="Arial" w:cs="Arial"/>
          <w:sz w:val="28"/>
          <w:szCs w:val="28"/>
        </w:rPr>
      </w:pPr>
    </w:p>
    <w:p w14:paraId="036A2917" w14:textId="77777777" w:rsidR="005E49D8" w:rsidRDefault="005E49D8" w:rsidP="005E49D8"/>
    <w:p w14:paraId="1AB70ECE"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7BBFB831"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050A3B52"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749274A7"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31922FE4"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5044162B"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5F134F61"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02D91B54"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5DFA05E2"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5BC09AED"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07044F31"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4B5EBD27"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0C8B5D68"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598B2942"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4ABAB7F2"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5C20A7B2" w14:textId="79CDACB4" w:rsidR="005E49D8" w:rsidRDefault="005E49D8" w:rsidP="005E49D8">
      <w:pPr>
        <w:widowControl w:val="0"/>
        <w:tabs>
          <w:tab w:val="left" w:pos="1575"/>
        </w:tabs>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6BCE3732" w14:textId="77777777" w:rsidR="005E49D8" w:rsidRPr="002C251C" w:rsidRDefault="005E49D8" w:rsidP="005E49D8">
          <w:pPr>
            <w:jc w:val="center"/>
            <w:rPr>
              <w:rFonts w:ascii="Arial" w:hAnsi="Arial" w:cs="Arial"/>
              <w:b/>
              <w:bCs/>
              <w:sz w:val="32"/>
              <w:szCs w:val="32"/>
              <w:u w:val="thick"/>
            </w:rPr>
          </w:pPr>
          <w:r w:rsidRPr="002C251C">
            <w:rPr>
              <w:rFonts w:ascii="Arial" w:hAnsi="Arial" w:cs="Arial"/>
              <w:b/>
              <w:bCs/>
              <w:sz w:val="32"/>
              <w:szCs w:val="32"/>
              <w:u w:val="thick"/>
            </w:rPr>
            <w:t>Contents</w:t>
          </w:r>
        </w:p>
        <w:p w14:paraId="612869B4" w14:textId="269C46EC" w:rsidR="00D545DD" w:rsidRDefault="005E49D8">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5744959" w:history="1">
            <w:r w:rsidR="00D545DD" w:rsidRPr="00455F21">
              <w:rPr>
                <w:rStyle w:val="Hyperlink"/>
                <w:rFonts w:ascii="Segoe UI" w:hAnsi="Segoe UI" w:cs="Segoe UI"/>
              </w:rPr>
              <w:t>4</w:t>
            </w:r>
            <w:r w:rsidR="00D545DD">
              <w:rPr>
                <w:rFonts w:asciiTheme="minorHAnsi" w:hAnsiTheme="minorHAnsi" w:cs="Mangal"/>
                <w:b w:val="0"/>
                <w:sz w:val="22"/>
                <w:szCs w:val="20"/>
                <w:lang w:bidi="hi-IN"/>
              </w:rPr>
              <w:tab/>
            </w:r>
            <w:r w:rsidR="00D545DD" w:rsidRPr="00455F21">
              <w:rPr>
                <w:rStyle w:val="Hyperlink"/>
              </w:rPr>
              <w:t>M×üwhÉ rÉeÉÑuÉåïSÏrÉ iÉæÌ¨ÉUÏrÉ xÉÇÌWûiÉÉ bÉlÉmÉÉPåû cÉiÉÑjÉïÇ MüÉhQÇ</w:t>
            </w:r>
            <w:r w:rsidR="00D545DD">
              <w:rPr>
                <w:webHidden/>
              </w:rPr>
              <w:tab/>
            </w:r>
            <w:r w:rsidR="00D545DD">
              <w:rPr>
                <w:webHidden/>
              </w:rPr>
              <w:fldChar w:fldCharType="begin"/>
            </w:r>
            <w:r w:rsidR="00D545DD">
              <w:rPr>
                <w:webHidden/>
              </w:rPr>
              <w:instrText xml:space="preserve"> PAGEREF _Toc125744959 \h </w:instrText>
            </w:r>
            <w:r w:rsidR="00D545DD">
              <w:rPr>
                <w:webHidden/>
              </w:rPr>
            </w:r>
            <w:r w:rsidR="00D545DD">
              <w:rPr>
                <w:webHidden/>
              </w:rPr>
              <w:fldChar w:fldCharType="separate"/>
            </w:r>
            <w:r w:rsidR="00754305">
              <w:rPr>
                <w:webHidden/>
              </w:rPr>
              <w:t>6</w:t>
            </w:r>
            <w:r w:rsidR="00D545DD">
              <w:rPr>
                <w:webHidden/>
              </w:rPr>
              <w:fldChar w:fldCharType="end"/>
            </w:r>
          </w:hyperlink>
        </w:p>
        <w:p w14:paraId="666C17FF" w14:textId="576F7F12" w:rsidR="00D545DD" w:rsidRDefault="00000000">
          <w:pPr>
            <w:pStyle w:val="TOC2"/>
            <w:rPr>
              <w:rFonts w:asciiTheme="minorHAnsi" w:hAnsiTheme="minorHAnsi" w:cs="Mangal"/>
              <w:b w:val="0"/>
              <w:sz w:val="22"/>
              <w:szCs w:val="20"/>
              <w:lang w:bidi="hi-IN"/>
            </w:rPr>
          </w:pPr>
          <w:hyperlink w:anchor="_Toc125744960" w:history="1">
            <w:r w:rsidR="00D545DD" w:rsidRPr="00455F21">
              <w:rPr>
                <w:rStyle w:val="Hyperlink"/>
                <w:rFonts w:ascii="Arial" w:hAnsi="Arial"/>
                <w:lang w:bidi="ar-SA"/>
              </w:rPr>
              <w:t>4.2</w:t>
            </w:r>
            <w:r w:rsidR="00D545DD">
              <w:rPr>
                <w:rFonts w:asciiTheme="minorHAnsi" w:hAnsiTheme="minorHAnsi" w:cs="Mangal"/>
                <w:b w:val="0"/>
                <w:sz w:val="22"/>
                <w:szCs w:val="20"/>
                <w:lang w:bidi="hi-IN"/>
              </w:rPr>
              <w:tab/>
            </w:r>
            <w:r w:rsidR="00D545DD" w:rsidRPr="00455F21">
              <w:rPr>
                <w:rStyle w:val="Hyperlink"/>
              </w:rPr>
              <w:t>cÉiÉÑjÉïMüÉhQåû</w:t>
            </w:r>
            <w:r w:rsidR="00D545DD" w:rsidRPr="00455F21">
              <w:rPr>
                <w:rStyle w:val="Hyperlink"/>
                <w:rFonts w:cs="BRH Devanagari Extra"/>
              </w:rPr>
              <w:t xml:space="preserve"> </w:t>
            </w:r>
            <w:r w:rsidR="00D545DD" w:rsidRPr="00455F21">
              <w:rPr>
                <w:rStyle w:val="Hyperlink"/>
              </w:rPr>
              <w:t>²ÏiÉÏrÉÈ</w:t>
            </w:r>
            <w:r w:rsidR="00D545DD" w:rsidRPr="00455F21">
              <w:rPr>
                <w:rStyle w:val="Hyperlink"/>
                <w:rFonts w:cs="BRH Devanagari Extra"/>
              </w:rPr>
              <w:t xml:space="preserve"> </w:t>
            </w:r>
            <w:r w:rsidR="00D545DD" w:rsidRPr="00455F21">
              <w:rPr>
                <w:rStyle w:val="Hyperlink"/>
              </w:rPr>
              <w:t xml:space="preserve">mÉëzlÉÈ - </w:t>
            </w:r>
            <w:r w:rsidR="00D545DD" w:rsidRPr="00455F21">
              <w:rPr>
                <w:rStyle w:val="Hyperlink"/>
                <w:lang w:bidi="ar-SA"/>
              </w:rPr>
              <w:t>SåuÉrÉeÉlÉaÉëWûÉÍpÉkÉÉlÉÇ</w:t>
            </w:r>
            <w:r w:rsidR="00D545DD">
              <w:rPr>
                <w:webHidden/>
              </w:rPr>
              <w:tab/>
            </w:r>
            <w:r w:rsidR="00D545DD">
              <w:rPr>
                <w:webHidden/>
              </w:rPr>
              <w:fldChar w:fldCharType="begin"/>
            </w:r>
            <w:r w:rsidR="00D545DD">
              <w:rPr>
                <w:webHidden/>
              </w:rPr>
              <w:instrText xml:space="preserve"> PAGEREF _Toc125744960 \h </w:instrText>
            </w:r>
            <w:r w:rsidR="00D545DD">
              <w:rPr>
                <w:webHidden/>
              </w:rPr>
            </w:r>
            <w:r w:rsidR="00D545DD">
              <w:rPr>
                <w:webHidden/>
              </w:rPr>
              <w:fldChar w:fldCharType="separate"/>
            </w:r>
            <w:r w:rsidR="00754305">
              <w:rPr>
                <w:webHidden/>
              </w:rPr>
              <w:t>6</w:t>
            </w:r>
            <w:r w:rsidR="00D545DD">
              <w:rPr>
                <w:webHidden/>
              </w:rPr>
              <w:fldChar w:fldCharType="end"/>
            </w:r>
          </w:hyperlink>
        </w:p>
        <w:p w14:paraId="5BE18A45" w14:textId="760DB6F6" w:rsidR="00D545DD" w:rsidRDefault="00000000">
          <w:pPr>
            <w:pStyle w:val="TOC3"/>
            <w:rPr>
              <w:rFonts w:asciiTheme="minorHAnsi" w:hAnsiTheme="minorHAnsi" w:cs="Mangal"/>
              <w:sz w:val="22"/>
              <w:szCs w:val="20"/>
              <w:lang w:bidi="hi-IN"/>
            </w:rPr>
          </w:pPr>
          <w:hyperlink w:anchor="_Toc125744961" w:history="1">
            <w:r w:rsidR="00D545DD" w:rsidRPr="00455F21">
              <w:rPr>
                <w:rStyle w:val="Hyperlink"/>
                <w:rFonts w:ascii="Arial" w:hAnsi="Arial"/>
              </w:rPr>
              <w:t>4.2.1</w:t>
            </w:r>
            <w:r w:rsidR="00D545DD">
              <w:rPr>
                <w:rFonts w:asciiTheme="minorHAnsi" w:hAnsiTheme="minorHAnsi" w:cs="Mangal"/>
                <w:sz w:val="22"/>
                <w:szCs w:val="20"/>
                <w:lang w:bidi="hi-IN"/>
              </w:rPr>
              <w:tab/>
            </w:r>
            <w:r w:rsidR="00D545DD" w:rsidRPr="00455F21">
              <w:rPr>
                <w:rStyle w:val="Hyperlink"/>
              </w:rPr>
              <w:t xml:space="preserve">AlÉÑuÉÉMüqÉç </w:t>
            </w:r>
            <w:r w:rsidR="00D545DD" w:rsidRPr="00455F21">
              <w:rPr>
                <w:rStyle w:val="Hyperlink"/>
                <w:rFonts w:ascii="Arial" w:hAnsi="Arial"/>
              </w:rPr>
              <w:t>1</w:t>
            </w:r>
            <w:r w:rsidR="00D545DD" w:rsidRPr="00455F21">
              <w:rPr>
                <w:rStyle w:val="Hyperlink"/>
              </w:rPr>
              <w:t xml:space="preserve"> - bÉlÉqÉç</w:t>
            </w:r>
            <w:r w:rsidR="00D545DD">
              <w:rPr>
                <w:webHidden/>
              </w:rPr>
              <w:tab/>
            </w:r>
            <w:r w:rsidR="00D545DD">
              <w:rPr>
                <w:webHidden/>
              </w:rPr>
              <w:fldChar w:fldCharType="begin"/>
            </w:r>
            <w:r w:rsidR="00D545DD">
              <w:rPr>
                <w:webHidden/>
              </w:rPr>
              <w:instrText xml:space="preserve"> PAGEREF _Toc125744961 \h </w:instrText>
            </w:r>
            <w:r w:rsidR="00D545DD">
              <w:rPr>
                <w:webHidden/>
              </w:rPr>
            </w:r>
            <w:r w:rsidR="00D545DD">
              <w:rPr>
                <w:webHidden/>
              </w:rPr>
              <w:fldChar w:fldCharType="separate"/>
            </w:r>
            <w:r w:rsidR="00754305">
              <w:rPr>
                <w:webHidden/>
              </w:rPr>
              <w:t>6</w:t>
            </w:r>
            <w:r w:rsidR="00D545DD">
              <w:rPr>
                <w:webHidden/>
              </w:rPr>
              <w:fldChar w:fldCharType="end"/>
            </w:r>
          </w:hyperlink>
        </w:p>
        <w:p w14:paraId="768263D6" w14:textId="7A5B825F" w:rsidR="00D545DD" w:rsidRDefault="00000000">
          <w:pPr>
            <w:pStyle w:val="TOC3"/>
            <w:rPr>
              <w:rFonts w:asciiTheme="minorHAnsi" w:hAnsiTheme="minorHAnsi" w:cs="Mangal"/>
              <w:sz w:val="22"/>
              <w:szCs w:val="20"/>
              <w:lang w:bidi="hi-IN"/>
            </w:rPr>
          </w:pPr>
          <w:hyperlink w:anchor="_Toc125744962" w:history="1">
            <w:r w:rsidR="00D545DD" w:rsidRPr="00455F21">
              <w:rPr>
                <w:rStyle w:val="Hyperlink"/>
                <w:rFonts w:ascii="Arial" w:hAnsi="Arial"/>
              </w:rPr>
              <w:t>4.2.2</w:t>
            </w:r>
            <w:r w:rsidR="00D545DD">
              <w:rPr>
                <w:rFonts w:asciiTheme="minorHAnsi" w:hAnsiTheme="minorHAnsi" w:cs="Mangal"/>
                <w:sz w:val="22"/>
                <w:szCs w:val="20"/>
                <w:lang w:bidi="hi-IN"/>
              </w:rPr>
              <w:tab/>
            </w:r>
            <w:r w:rsidR="00D545DD" w:rsidRPr="00455F21">
              <w:rPr>
                <w:rStyle w:val="Hyperlink"/>
              </w:rPr>
              <w:t xml:space="preserve">AlÉÑuÉÉMüqÉç </w:t>
            </w:r>
            <w:r w:rsidR="00D545DD" w:rsidRPr="00455F21">
              <w:rPr>
                <w:rStyle w:val="Hyperlink"/>
                <w:rFonts w:ascii="Arial" w:hAnsi="Arial"/>
                <w:lang w:val="en-US"/>
              </w:rPr>
              <w:t>2</w:t>
            </w:r>
            <w:r w:rsidR="00D545DD" w:rsidRPr="00455F21">
              <w:rPr>
                <w:rStyle w:val="Hyperlink"/>
              </w:rPr>
              <w:t xml:space="preserve"> - bÉlÉqÉç</w:t>
            </w:r>
            <w:r w:rsidR="00D545DD">
              <w:rPr>
                <w:webHidden/>
              </w:rPr>
              <w:tab/>
            </w:r>
            <w:r w:rsidR="00D545DD">
              <w:rPr>
                <w:webHidden/>
              </w:rPr>
              <w:fldChar w:fldCharType="begin"/>
            </w:r>
            <w:r w:rsidR="00D545DD">
              <w:rPr>
                <w:webHidden/>
              </w:rPr>
              <w:instrText xml:space="preserve"> PAGEREF _Toc125744962 \h </w:instrText>
            </w:r>
            <w:r w:rsidR="00D545DD">
              <w:rPr>
                <w:webHidden/>
              </w:rPr>
            </w:r>
            <w:r w:rsidR="00D545DD">
              <w:rPr>
                <w:webHidden/>
              </w:rPr>
              <w:fldChar w:fldCharType="separate"/>
            </w:r>
            <w:r w:rsidR="00754305">
              <w:rPr>
                <w:webHidden/>
              </w:rPr>
              <w:t>40</w:t>
            </w:r>
            <w:r w:rsidR="00D545DD">
              <w:rPr>
                <w:webHidden/>
              </w:rPr>
              <w:fldChar w:fldCharType="end"/>
            </w:r>
          </w:hyperlink>
        </w:p>
        <w:p w14:paraId="033D02BB" w14:textId="1F29AC66" w:rsidR="00D545DD" w:rsidRDefault="00000000">
          <w:pPr>
            <w:pStyle w:val="TOC3"/>
            <w:rPr>
              <w:rFonts w:asciiTheme="minorHAnsi" w:hAnsiTheme="minorHAnsi" w:cs="Mangal"/>
              <w:sz w:val="22"/>
              <w:szCs w:val="20"/>
              <w:lang w:bidi="hi-IN"/>
            </w:rPr>
          </w:pPr>
          <w:hyperlink w:anchor="_Toc125744963" w:history="1">
            <w:r w:rsidR="00D545DD" w:rsidRPr="00455F21">
              <w:rPr>
                <w:rStyle w:val="Hyperlink"/>
                <w:rFonts w:ascii="Arial" w:hAnsi="Arial"/>
              </w:rPr>
              <w:t>4.2.3</w:t>
            </w:r>
            <w:r w:rsidR="00D545DD">
              <w:rPr>
                <w:rFonts w:asciiTheme="minorHAnsi" w:hAnsiTheme="minorHAnsi" w:cs="Mangal"/>
                <w:sz w:val="22"/>
                <w:szCs w:val="20"/>
                <w:lang w:bidi="hi-IN"/>
              </w:rPr>
              <w:tab/>
            </w:r>
            <w:r w:rsidR="00D545DD" w:rsidRPr="00455F21">
              <w:rPr>
                <w:rStyle w:val="Hyperlink"/>
              </w:rPr>
              <w:t xml:space="preserve">AlÉÑuÉÉMüqÉç </w:t>
            </w:r>
            <w:r w:rsidR="00D545DD" w:rsidRPr="00455F21">
              <w:rPr>
                <w:rStyle w:val="Hyperlink"/>
                <w:rFonts w:ascii="Arial" w:hAnsi="Arial"/>
                <w:lang w:val="en-US"/>
              </w:rPr>
              <w:t>3</w:t>
            </w:r>
            <w:r w:rsidR="00D545DD" w:rsidRPr="00455F21">
              <w:rPr>
                <w:rStyle w:val="Hyperlink"/>
              </w:rPr>
              <w:t xml:space="preserve"> - bÉlÉqÉç</w:t>
            </w:r>
            <w:r w:rsidR="00D545DD">
              <w:rPr>
                <w:webHidden/>
              </w:rPr>
              <w:tab/>
            </w:r>
            <w:r w:rsidR="00D545DD">
              <w:rPr>
                <w:webHidden/>
              </w:rPr>
              <w:fldChar w:fldCharType="begin"/>
            </w:r>
            <w:r w:rsidR="00D545DD">
              <w:rPr>
                <w:webHidden/>
              </w:rPr>
              <w:instrText xml:space="preserve"> PAGEREF _Toc125744963 \h </w:instrText>
            </w:r>
            <w:r w:rsidR="00D545DD">
              <w:rPr>
                <w:webHidden/>
              </w:rPr>
            </w:r>
            <w:r w:rsidR="00D545DD">
              <w:rPr>
                <w:webHidden/>
              </w:rPr>
              <w:fldChar w:fldCharType="separate"/>
            </w:r>
            <w:r w:rsidR="00754305">
              <w:rPr>
                <w:webHidden/>
              </w:rPr>
              <w:t>65</w:t>
            </w:r>
            <w:r w:rsidR="00D545DD">
              <w:rPr>
                <w:webHidden/>
              </w:rPr>
              <w:fldChar w:fldCharType="end"/>
            </w:r>
          </w:hyperlink>
        </w:p>
        <w:p w14:paraId="569E6852" w14:textId="2C33E1E6" w:rsidR="00D545DD" w:rsidRDefault="00000000">
          <w:pPr>
            <w:pStyle w:val="TOC3"/>
            <w:rPr>
              <w:rFonts w:asciiTheme="minorHAnsi" w:hAnsiTheme="minorHAnsi" w:cs="Mangal"/>
              <w:sz w:val="22"/>
              <w:szCs w:val="20"/>
              <w:lang w:bidi="hi-IN"/>
            </w:rPr>
          </w:pPr>
          <w:hyperlink w:anchor="_Toc125744964" w:history="1">
            <w:r w:rsidR="00D545DD" w:rsidRPr="00455F21">
              <w:rPr>
                <w:rStyle w:val="Hyperlink"/>
                <w:rFonts w:ascii="Arial" w:hAnsi="Arial"/>
              </w:rPr>
              <w:t>4.2.4</w:t>
            </w:r>
            <w:r w:rsidR="00D545DD">
              <w:rPr>
                <w:rFonts w:asciiTheme="minorHAnsi" w:hAnsiTheme="minorHAnsi" w:cs="Mangal"/>
                <w:sz w:val="22"/>
                <w:szCs w:val="20"/>
                <w:lang w:bidi="hi-IN"/>
              </w:rPr>
              <w:tab/>
            </w:r>
            <w:r w:rsidR="00D545DD" w:rsidRPr="00455F21">
              <w:rPr>
                <w:rStyle w:val="Hyperlink"/>
              </w:rPr>
              <w:t xml:space="preserve">AlÉÑuÉÉMüqÉç </w:t>
            </w:r>
            <w:r w:rsidR="00D545DD" w:rsidRPr="00455F21">
              <w:rPr>
                <w:rStyle w:val="Hyperlink"/>
                <w:rFonts w:ascii="Arial" w:hAnsi="Arial"/>
                <w:lang w:val="en-US"/>
              </w:rPr>
              <w:t>4</w:t>
            </w:r>
            <w:r w:rsidR="00D545DD" w:rsidRPr="00455F21">
              <w:rPr>
                <w:rStyle w:val="Hyperlink"/>
              </w:rPr>
              <w:t xml:space="preserve"> - bÉlÉqÉç</w:t>
            </w:r>
            <w:r w:rsidR="00D545DD">
              <w:rPr>
                <w:webHidden/>
              </w:rPr>
              <w:tab/>
            </w:r>
            <w:r w:rsidR="00D545DD">
              <w:rPr>
                <w:webHidden/>
              </w:rPr>
              <w:fldChar w:fldCharType="begin"/>
            </w:r>
            <w:r w:rsidR="00D545DD">
              <w:rPr>
                <w:webHidden/>
              </w:rPr>
              <w:instrText xml:space="preserve"> PAGEREF _Toc125744964 \h </w:instrText>
            </w:r>
            <w:r w:rsidR="00D545DD">
              <w:rPr>
                <w:webHidden/>
              </w:rPr>
            </w:r>
            <w:r w:rsidR="00D545DD">
              <w:rPr>
                <w:webHidden/>
              </w:rPr>
              <w:fldChar w:fldCharType="separate"/>
            </w:r>
            <w:r w:rsidR="00754305">
              <w:rPr>
                <w:webHidden/>
              </w:rPr>
              <w:t>92</w:t>
            </w:r>
            <w:r w:rsidR="00D545DD">
              <w:rPr>
                <w:webHidden/>
              </w:rPr>
              <w:fldChar w:fldCharType="end"/>
            </w:r>
          </w:hyperlink>
        </w:p>
        <w:p w14:paraId="1614E7F6" w14:textId="5E7F14A7" w:rsidR="00D545DD" w:rsidRDefault="00000000">
          <w:pPr>
            <w:pStyle w:val="TOC3"/>
            <w:rPr>
              <w:rFonts w:asciiTheme="minorHAnsi" w:hAnsiTheme="minorHAnsi" w:cs="Mangal"/>
              <w:sz w:val="22"/>
              <w:szCs w:val="20"/>
              <w:lang w:bidi="hi-IN"/>
            </w:rPr>
          </w:pPr>
          <w:hyperlink w:anchor="_Toc125744965" w:history="1">
            <w:r w:rsidR="00D545DD" w:rsidRPr="00455F21">
              <w:rPr>
                <w:rStyle w:val="Hyperlink"/>
                <w:rFonts w:ascii="Arial" w:hAnsi="Arial"/>
              </w:rPr>
              <w:t>4.2.5</w:t>
            </w:r>
            <w:r w:rsidR="00D545DD">
              <w:rPr>
                <w:rFonts w:asciiTheme="minorHAnsi" w:hAnsiTheme="minorHAnsi" w:cs="Mangal"/>
                <w:sz w:val="22"/>
                <w:szCs w:val="20"/>
                <w:lang w:bidi="hi-IN"/>
              </w:rPr>
              <w:tab/>
            </w:r>
            <w:r w:rsidR="00D545DD" w:rsidRPr="00455F21">
              <w:rPr>
                <w:rStyle w:val="Hyperlink"/>
              </w:rPr>
              <w:t xml:space="preserve">AlÉÑuÉÉMüqÉç </w:t>
            </w:r>
            <w:r w:rsidR="00D545DD" w:rsidRPr="00455F21">
              <w:rPr>
                <w:rStyle w:val="Hyperlink"/>
                <w:rFonts w:ascii="Arial" w:hAnsi="Arial"/>
                <w:lang w:val="en-US"/>
              </w:rPr>
              <w:t>5</w:t>
            </w:r>
            <w:r w:rsidR="00D545DD" w:rsidRPr="00455F21">
              <w:rPr>
                <w:rStyle w:val="Hyperlink"/>
              </w:rPr>
              <w:t xml:space="preserve"> - bÉlÉqÉç</w:t>
            </w:r>
            <w:r w:rsidR="00D545DD">
              <w:rPr>
                <w:webHidden/>
              </w:rPr>
              <w:tab/>
            </w:r>
            <w:r w:rsidR="00D545DD">
              <w:rPr>
                <w:webHidden/>
              </w:rPr>
              <w:fldChar w:fldCharType="begin"/>
            </w:r>
            <w:r w:rsidR="00D545DD">
              <w:rPr>
                <w:webHidden/>
              </w:rPr>
              <w:instrText xml:space="preserve"> PAGEREF _Toc125744965 \h </w:instrText>
            </w:r>
            <w:r w:rsidR="00D545DD">
              <w:rPr>
                <w:webHidden/>
              </w:rPr>
            </w:r>
            <w:r w:rsidR="00D545DD">
              <w:rPr>
                <w:webHidden/>
              </w:rPr>
              <w:fldChar w:fldCharType="separate"/>
            </w:r>
            <w:r w:rsidR="00754305">
              <w:rPr>
                <w:webHidden/>
              </w:rPr>
              <w:t>117</w:t>
            </w:r>
            <w:r w:rsidR="00D545DD">
              <w:rPr>
                <w:webHidden/>
              </w:rPr>
              <w:fldChar w:fldCharType="end"/>
            </w:r>
          </w:hyperlink>
        </w:p>
        <w:p w14:paraId="3B138E80" w14:textId="0756F946" w:rsidR="00D545DD" w:rsidRDefault="00000000">
          <w:pPr>
            <w:pStyle w:val="TOC3"/>
            <w:rPr>
              <w:rFonts w:asciiTheme="minorHAnsi" w:hAnsiTheme="minorHAnsi" w:cs="Mangal"/>
              <w:sz w:val="22"/>
              <w:szCs w:val="20"/>
              <w:lang w:bidi="hi-IN"/>
            </w:rPr>
          </w:pPr>
          <w:hyperlink w:anchor="_Toc125744966" w:history="1">
            <w:r w:rsidR="00D545DD" w:rsidRPr="00455F21">
              <w:rPr>
                <w:rStyle w:val="Hyperlink"/>
                <w:rFonts w:ascii="Arial" w:hAnsi="Arial"/>
              </w:rPr>
              <w:t>4.2.6</w:t>
            </w:r>
            <w:r w:rsidR="00D545DD">
              <w:rPr>
                <w:rFonts w:asciiTheme="minorHAnsi" w:hAnsiTheme="minorHAnsi" w:cs="Mangal"/>
                <w:sz w:val="22"/>
                <w:szCs w:val="20"/>
                <w:lang w:bidi="hi-IN"/>
              </w:rPr>
              <w:tab/>
            </w:r>
            <w:r w:rsidR="00D545DD" w:rsidRPr="00455F21">
              <w:rPr>
                <w:rStyle w:val="Hyperlink"/>
              </w:rPr>
              <w:t xml:space="preserve">AlÉÑuÉÉMüqÉç </w:t>
            </w:r>
            <w:r w:rsidR="00D545DD" w:rsidRPr="00455F21">
              <w:rPr>
                <w:rStyle w:val="Hyperlink"/>
                <w:rFonts w:ascii="Arial" w:hAnsi="Arial"/>
                <w:lang w:val="en-US"/>
              </w:rPr>
              <w:t>6</w:t>
            </w:r>
            <w:r w:rsidR="00D545DD" w:rsidRPr="00455F21">
              <w:rPr>
                <w:rStyle w:val="Hyperlink"/>
              </w:rPr>
              <w:t xml:space="preserve"> - bÉlÉqÉç</w:t>
            </w:r>
            <w:r w:rsidR="00D545DD">
              <w:rPr>
                <w:webHidden/>
              </w:rPr>
              <w:tab/>
            </w:r>
            <w:r w:rsidR="00D545DD">
              <w:rPr>
                <w:webHidden/>
              </w:rPr>
              <w:fldChar w:fldCharType="begin"/>
            </w:r>
            <w:r w:rsidR="00D545DD">
              <w:rPr>
                <w:webHidden/>
              </w:rPr>
              <w:instrText xml:space="preserve"> PAGEREF _Toc125744966 \h </w:instrText>
            </w:r>
            <w:r w:rsidR="00D545DD">
              <w:rPr>
                <w:webHidden/>
              </w:rPr>
            </w:r>
            <w:r w:rsidR="00D545DD">
              <w:rPr>
                <w:webHidden/>
              </w:rPr>
              <w:fldChar w:fldCharType="separate"/>
            </w:r>
            <w:r w:rsidR="00754305">
              <w:rPr>
                <w:webHidden/>
              </w:rPr>
              <w:t>159</w:t>
            </w:r>
            <w:r w:rsidR="00D545DD">
              <w:rPr>
                <w:webHidden/>
              </w:rPr>
              <w:fldChar w:fldCharType="end"/>
            </w:r>
          </w:hyperlink>
        </w:p>
        <w:p w14:paraId="784E9EEF" w14:textId="21D7FE1B" w:rsidR="00D545DD" w:rsidRDefault="00000000">
          <w:pPr>
            <w:pStyle w:val="TOC3"/>
            <w:rPr>
              <w:rFonts w:asciiTheme="minorHAnsi" w:hAnsiTheme="minorHAnsi" w:cs="Mangal"/>
              <w:sz w:val="22"/>
              <w:szCs w:val="20"/>
              <w:lang w:bidi="hi-IN"/>
            </w:rPr>
          </w:pPr>
          <w:hyperlink w:anchor="_Toc125744967" w:history="1">
            <w:r w:rsidR="00D545DD" w:rsidRPr="00455F21">
              <w:rPr>
                <w:rStyle w:val="Hyperlink"/>
                <w:rFonts w:ascii="Arial" w:hAnsi="Arial"/>
              </w:rPr>
              <w:t>4.2.7</w:t>
            </w:r>
            <w:r w:rsidR="00D545DD">
              <w:rPr>
                <w:rFonts w:asciiTheme="minorHAnsi" w:hAnsiTheme="minorHAnsi" w:cs="Mangal"/>
                <w:sz w:val="22"/>
                <w:szCs w:val="20"/>
                <w:lang w:bidi="hi-IN"/>
              </w:rPr>
              <w:tab/>
            </w:r>
            <w:r w:rsidR="00D545DD" w:rsidRPr="00455F21">
              <w:rPr>
                <w:rStyle w:val="Hyperlink"/>
              </w:rPr>
              <w:t xml:space="preserve">AlÉÑuÉÉMüqÉç </w:t>
            </w:r>
            <w:r w:rsidR="00D545DD" w:rsidRPr="00455F21">
              <w:rPr>
                <w:rStyle w:val="Hyperlink"/>
                <w:rFonts w:ascii="Arial" w:hAnsi="Arial"/>
                <w:lang w:val="en-US"/>
              </w:rPr>
              <w:t>7</w:t>
            </w:r>
            <w:r w:rsidR="00D545DD" w:rsidRPr="00455F21">
              <w:rPr>
                <w:rStyle w:val="Hyperlink"/>
              </w:rPr>
              <w:t xml:space="preserve"> - bÉlÉqÉç</w:t>
            </w:r>
            <w:r w:rsidR="00D545DD">
              <w:rPr>
                <w:webHidden/>
              </w:rPr>
              <w:tab/>
            </w:r>
            <w:r w:rsidR="00D545DD">
              <w:rPr>
                <w:webHidden/>
              </w:rPr>
              <w:fldChar w:fldCharType="begin"/>
            </w:r>
            <w:r w:rsidR="00D545DD">
              <w:rPr>
                <w:webHidden/>
              </w:rPr>
              <w:instrText xml:space="preserve"> PAGEREF _Toc125744967 \h </w:instrText>
            </w:r>
            <w:r w:rsidR="00D545DD">
              <w:rPr>
                <w:webHidden/>
              </w:rPr>
            </w:r>
            <w:r w:rsidR="00D545DD">
              <w:rPr>
                <w:webHidden/>
              </w:rPr>
              <w:fldChar w:fldCharType="separate"/>
            </w:r>
            <w:r w:rsidR="00754305">
              <w:rPr>
                <w:webHidden/>
              </w:rPr>
              <w:t>194</w:t>
            </w:r>
            <w:r w:rsidR="00D545DD">
              <w:rPr>
                <w:webHidden/>
              </w:rPr>
              <w:fldChar w:fldCharType="end"/>
            </w:r>
          </w:hyperlink>
        </w:p>
        <w:p w14:paraId="7B34403D" w14:textId="78E2A4D5" w:rsidR="00D545DD" w:rsidRDefault="00000000">
          <w:pPr>
            <w:pStyle w:val="TOC3"/>
            <w:rPr>
              <w:rFonts w:asciiTheme="minorHAnsi" w:hAnsiTheme="minorHAnsi" w:cs="Mangal"/>
              <w:sz w:val="22"/>
              <w:szCs w:val="20"/>
              <w:lang w:bidi="hi-IN"/>
            </w:rPr>
          </w:pPr>
          <w:hyperlink w:anchor="_Toc125744968" w:history="1">
            <w:r w:rsidR="00D545DD" w:rsidRPr="00455F21">
              <w:rPr>
                <w:rStyle w:val="Hyperlink"/>
                <w:rFonts w:ascii="Arial" w:hAnsi="Arial"/>
              </w:rPr>
              <w:t>4.2.8</w:t>
            </w:r>
            <w:r w:rsidR="00D545DD">
              <w:rPr>
                <w:rFonts w:asciiTheme="minorHAnsi" w:hAnsiTheme="minorHAnsi" w:cs="Mangal"/>
                <w:sz w:val="22"/>
                <w:szCs w:val="20"/>
                <w:lang w:bidi="hi-IN"/>
              </w:rPr>
              <w:tab/>
            </w:r>
            <w:r w:rsidR="00D545DD" w:rsidRPr="00455F21">
              <w:rPr>
                <w:rStyle w:val="Hyperlink"/>
              </w:rPr>
              <w:t xml:space="preserve">AlÉÑuÉÉMüqÉç </w:t>
            </w:r>
            <w:r w:rsidR="00D545DD" w:rsidRPr="00455F21">
              <w:rPr>
                <w:rStyle w:val="Hyperlink"/>
                <w:rFonts w:ascii="Arial" w:hAnsi="Arial"/>
                <w:lang w:val="en-US"/>
              </w:rPr>
              <w:t>8</w:t>
            </w:r>
            <w:r w:rsidR="00D545DD" w:rsidRPr="00455F21">
              <w:rPr>
                <w:rStyle w:val="Hyperlink"/>
              </w:rPr>
              <w:t xml:space="preserve"> - bÉlÉqÉç</w:t>
            </w:r>
            <w:r w:rsidR="00D545DD">
              <w:rPr>
                <w:webHidden/>
              </w:rPr>
              <w:tab/>
            </w:r>
            <w:r w:rsidR="00D545DD">
              <w:rPr>
                <w:webHidden/>
              </w:rPr>
              <w:fldChar w:fldCharType="begin"/>
            </w:r>
            <w:r w:rsidR="00D545DD">
              <w:rPr>
                <w:webHidden/>
              </w:rPr>
              <w:instrText xml:space="preserve"> PAGEREF _Toc125744968 \h </w:instrText>
            </w:r>
            <w:r w:rsidR="00D545DD">
              <w:rPr>
                <w:webHidden/>
              </w:rPr>
            </w:r>
            <w:r w:rsidR="00D545DD">
              <w:rPr>
                <w:webHidden/>
              </w:rPr>
              <w:fldChar w:fldCharType="separate"/>
            </w:r>
            <w:r w:rsidR="00754305">
              <w:rPr>
                <w:webHidden/>
              </w:rPr>
              <w:t>220</w:t>
            </w:r>
            <w:r w:rsidR="00D545DD">
              <w:rPr>
                <w:webHidden/>
              </w:rPr>
              <w:fldChar w:fldCharType="end"/>
            </w:r>
          </w:hyperlink>
        </w:p>
        <w:p w14:paraId="1E916976" w14:textId="3EBF047B" w:rsidR="00D545DD" w:rsidRDefault="00000000">
          <w:pPr>
            <w:pStyle w:val="TOC3"/>
            <w:rPr>
              <w:rFonts w:asciiTheme="minorHAnsi" w:hAnsiTheme="minorHAnsi" w:cs="Mangal"/>
              <w:sz w:val="22"/>
              <w:szCs w:val="20"/>
              <w:lang w:bidi="hi-IN"/>
            </w:rPr>
          </w:pPr>
          <w:hyperlink w:anchor="_Toc125744969" w:history="1">
            <w:r w:rsidR="00D545DD" w:rsidRPr="00455F21">
              <w:rPr>
                <w:rStyle w:val="Hyperlink"/>
                <w:rFonts w:ascii="Arial" w:hAnsi="Arial"/>
              </w:rPr>
              <w:t>4.2.9</w:t>
            </w:r>
            <w:r w:rsidR="00D545DD">
              <w:rPr>
                <w:rFonts w:asciiTheme="minorHAnsi" w:hAnsiTheme="minorHAnsi" w:cs="Mangal"/>
                <w:sz w:val="22"/>
                <w:szCs w:val="20"/>
                <w:lang w:bidi="hi-IN"/>
              </w:rPr>
              <w:tab/>
            </w:r>
            <w:r w:rsidR="00D545DD" w:rsidRPr="00455F21">
              <w:rPr>
                <w:rStyle w:val="Hyperlink"/>
              </w:rPr>
              <w:t xml:space="preserve">AlÉÑuÉÉMüqÉç </w:t>
            </w:r>
            <w:r w:rsidR="00D545DD" w:rsidRPr="00455F21">
              <w:rPr>
                <w:rStyle w:val="Hyperlink"/>
                <w:rFonts w:ascii="Arial" w:hAnsi="Arial"/>
                <w:lang w:val="en-US"/>
              </w:rPr>
              <w:t>9</w:t>
            </w:r>
            <w:r w:rsidR="00D545DD" w:rsidRPr="00455F21">
              <w:rPr>
                <w:rStyle w:val="Hyperlink"/>
              </w:rPr>
              <w:t xml:space="preserve"> - bÉlÉqÉç</w:t>
            </w:r>
            <w:r w:rsidR="00D545DD">
              <w:rPr>
                <w:webHidden/>
              </w:rPr>
              <w:tab/>
            </w:r>
            <w:r w:rsidR="00D545DD">
              <w:rPr>
                <w:webHidden/>
              </w:rPr>
              <w:fldChar w:fldCharType="begin"/>
            </w:r>
            <w:r w:rsidR="00D545DD">
              <w:rPr>
                <w:webHidden/>
              </w:rPr>
              <w:instrText xml:space="preserve"> PAGEREF _Toc125744969 \h </w:instrText>
            </w:r>
            <w:r w:rsidR="00D545DD">
              <w:rPr>
                <w:webHidden/>
              </w:rPr>
            </w:r>
            <w:r w:rsidR="00D545DD">
              <w:rPr>
                <w:webHidden/>
              </w:rPr>
              <w:fldChar w:fldCharType="separate"/>
            </w:r>
            <w:r w:rsidR="00754305">
              <w:rPr>
                <w:webHidden/>
              </w:rPr>
              <w:t>240</w:t>
            </w:r>
            <w:r w:rsidR="00D545DD">
              <w:rPr>
                <w:webHidden/>
              </w:rPr>
              <w:fldChar w:fldCharType="end"/>
            </w:r>
          </w:hyperlink>
        </w:p>
        <w:p w14:paraId="4B878CBD" w14:textId="5D56324B" w:rsidR="00D545DD" w:rsidRDefault="00000000">
          <w:pPr>
            <w:pStyle w:val="TOC3"/>
            <w:tabs>
              <w:tab w:val="left" w:pos="1760"/>
            </w:tabs>
            <w:rPr>
              <w:rFonts w:asciiTheme="minorHAnsi" w:hAnsiTheme="minorHAnsi" w:cs="Mangal"/>
              <w:sz w:val="22"/>
              <w:szCs w:val="20"/>
              <w:lang w:bidi="hi-IN"/>
            </w:rPr>
          </w:pPr>
          <w:hyperlink w:anchor="_Toc125744970" w:history="1">
            <w:r w:rsidR="00D545DD" w:rsidRPr="00455F21">
              <w:rPr>
                <w:rStyle w:val="Hyperlink"/>
                <w:rFonts w:ascii="Arial" w:hAnsi="Arial"/>
              </w:rPr>
              <w:t>4.2.10</w:t>
            </w:r>
            <w:r w:rsidR="00D545DD">
              <w:rPr>
                <w:rFonts w:asciiTheme="minorHAnsi" w:hAnsiTheme="minorHAnsi" w:cs="Mangal"/>
                <w:sz w:val="22"/>
                <w:szCs w:val="20"/>
                <w:lang w:bidi="hi-IN"/>
              </w:rPr>
              <w:tab/>
            </w:r>
            <w:r w:rsidR="00D545DD" w:rsidRPr="00455F21">
              <w:rPr>
                <w:rStyle w:val="Hyperlink"/>
              </w:rPr>
              <w:t xml:space="preserve">AlÉÑuÉÉMüqÉç </w:t>
            </w:r>
            <w:r w:rsidR="00D545DD" w:rsidRPr="00455F21">
              <w:rPr>
                <w:rStyle w:val="Hyperlink"/>
                <w:rFonts w:ascii="Arial" w:hAnsi="Arial"/>
                <w:lang w:val="en-US"/>
              </w:rPr>
              <w:t>10</w:t>
            </w:r>
            <w:r w:rsidR="00D545DD" w:rsidRPr="00455F21">
              <w:rPr>
                <w:rStyle w:val="Hyperlink"/>
              </w:rPr>
              <w:t xml:space="preserve"> - bÉlÉqÉç</w:t>
            </w:r>
            <w:r w:rsidR="00D545DD">
              <w:rPr>
                <w:webHidden/>
              </w:rPr>
              <w:tab/>
            </w:r>
            <w:r w:rsidR="00D545DD">
              <w:rPr>
                <w:webHidden/>
              </w:rPr>
              <w:fldChar w:fldCharType="begin"/>
            </w:r>
            <w:r w:rsidR="00D545DD">
              <w:rPr>
                <w:webHidden/>
              </w:rPr>
              <w:instrText xml:space="preserve"> PAGEREF _Toc125744970 \h </w:instrText>
            </w:r>
            <w:r w:rsidR="00D545DD">
              <w:rPr>
                <w:webHidden/>
              </w:rPr>
            </w:r>
            <w:r w:rsidR="00D545DD">
              <w:rPr>
                <w:webHidden/>
              </w:rPr>
              <w:fldChar w:fldCharType="separate"/>
            </w:r>
            <w:r w:rsidR="00754305">
              <w:rPr>
                <w:webHidden/>
              </w:rPr>
              <w:t>279</w:t>
            </w:r>
            <w:r w:rsidR="00D545DD">
              <w:rPr>
                <w:webHidden/>
              </w:rPr>
              <w:fldChar w:fldCharType="end"/>
            </w:r>
          </w:hyperlink>
        </w:p>
        <w:p w14:paraId="2A2F0355" w14:textId="42D13822" w:rsidR="00D545DD" w:rsidRDefault="00000000">
          <w:pPr>
            <w:pStyle w:val="TOC3"/>
            <w:tabs>
              <w:tab w:val="left" w:pos="1760"/>
            </w:tabs>
            <w:rPr>
              <w:rFonts w:asciiTheme="minorHAnsi" w:hAnsiTheme="minorHAnsi" w:cs="Mangal"/>
              <w:sz w:val="22"/>
              <w:szCs w:val="20"/>
              <w:lang w:bidi="hi-IN"/>
            </w:rPr>
          </w:pPr>
          <w:hyperlink w:anchor="_Toc125744971" w:history="1">
            <w:r w:rsidR="00D545DD" w:rsidRPr="00455F21">
              <w:rPr>
                <w:rStyle w:val="Hyperlink"/>
                <w:rFonts w:ascii="Arial" w:hAnsi="Arial"/>
              </w:rPr>
              <w:t>4.2.11</w:t>
            </w:r>
            <w:r w:rsidR="00D545DD">
              <w:rPr>
                <w:rFonts w:asciiTheme="minorHAnsi" w:hAnsiTheme="minorHAnsi" w:cs="Mangal"/>
                <w:sz w:val="22"/>
                <w:szCs w:val="20"/>
                <w:lang w:bidi="hi-IN"/>
              </w:rPr>
              <w:tab/>
            </w:r>
            <w:r w:rsidR="00D545DD" w:rsidRPr="00455F21">
              <w:rPr>
                <w:rStyle w:val="Hyperlink"/>
              </w:rPr>
              <w:t xml:space="preserve">AlÉÑuÉÉMüqÉç </w:t>
            </w:r>
            <w:r w:rsidR="00D545DD" w:rsidRPr="00455F21">
              <w:rPr>
                <w:rStyle w:val="Hyperlink"/>
                <w:rFonts w:ascii="Arial" w:hAnsi="Arial"/>
                <w:lang w:val="en-US"/>
              </w:rPr>
              <w:t>11</w:t>
            </w:r>
            <w:r w:rsidR="00D545DD" w:rsidRPr="00455F21">
              <w:rPr>
                <w:rStyle w:val="Hyperlink"/>
              </w:rPr>
              <w:t xml:space="preserve"> - bÉlÉqÉç</w:t>
            </w:r>
            <w:r w:rsidR="00D545DD">
              <w:rPr>
                <w:webHidden/>
              </w:rPr>
              <w:tab/>
            </w:r>
            <w:r w:rsidR="00D545DD">
              <w:rPr>
                <w:webHidden/>
              </w:rPr>
              <w:fldChar w:fldCharType="begin"/>
            </w:r>
            <w:r w:rsidR="00D545DD">
              <w:rPr>
                <w:webHidden/>
              </w:rPr>
              <w:instrText xml:space="preserve"> PAGEREF _Toc125744971 \h </w:instrText>
            </w:r>
            <w:r w:rsidR="00D545DD">
              <w:rPr>
                <w:webHidden/>
              </w:rPr>
            </w:r>
            <w:r w:rsidR="00D545DD">
              <w:rPr>
                <w:webHidden/>
              </w:rPr>
              <w:fldChar w:fldCharType="separate"/>
            </w:r>
            <w:r w:rsidR="00754305">
              <w:rPr>
                <w:webHidden/>
              </w:rPr>
              <w:t>307</w:t>
            </w:r>
            <w:r w:rsidR="00D545DD">
              <w:rPr>
                <w:webHidden/>
              </w:rPr>
              <w:fldChar w:fldCharType="end"/>
            </w:r>
          </w:hyperlink>
        </w:p>
        <w:p w14:paraId="689F9118" w14:textId="77777777" w:rsidR="005E49D8" w:rsidRPr="00FE12AA" w:rsidRDefault="005E49D8" w:rsidP="005E49D8">
          <w:pPr>
            <w:spacing w:after="0" w:line="240" w:lineRule="auto"/>
            <w:rPr>
              <w:sz w:val="8"/>
            </w:rPr>
          </w:pPr>
          <w:r w:rsidRPr="0055299B">
            <w:rPr>
              <w:rFonts w:ascii="BRH Devanagari RN" w:hAnsi="BRH Devanagari RN"/>
              <w:b/>
              <w:bCs/>
              <w:noProof/>
              <w:sz w:val="144"/>
              <w:szCs w:val="36"/>
            </w:rPr>
            <w:fldChar w:fldCharType="end"/>
          </w:r>
        </w:p>
      </w:sdtContent>
    </w:sdt>
    <w:p w14:paraId="4C8E2EEB" w14:textId="77777777" w:rsidR="005E49D8" w:rsidRPr="006E6C5C" w:rsidRDefault="005E49D8" w:rsidP="005E49D8">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5AAC81D"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03CBB2BE"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3894CAF6"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3F3B1217"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5831C436"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08412CE1"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47635E5F"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4A2849EA"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06A862F7"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04E93FC0"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033F6E10"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336E0FF7"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20673A65"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3337FFFF"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0664A22C" w14:textId="77777777" w:rsidR="00390592" w:rsidRDefault="00390592" w:rsidP="005E49D8">
      <w:pPr>
        <w:widowControl w:val="0"/>
        <w:autoSpaceDE w:val="0"/>
        <w:autoSpaceDN w:val="0"/>
        <w:adjustRightInd w:val="0"/>
        <w:spacing w:after="0" w:line="240" w:lineRule="auto"/>
        <w:rPr>
          <w:rFonts w:ascii="Arial" w:hAnsi="Arial" w:cs="BRH Devanagari Extra"/>
          <w:color w:val="000000"/>
          <w:sz w:val="24"/>
          <w:szCs w:val="40"/>
        </w:rPr>
      </w:pPr>
    </w:p>
    <w:p w14:paraId="5DAE1EDD"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14:paraId="7BE2FCEB" w14:textId="77777777" w:rsidR="005E49D8" w:rsidRPr="001B5A1F" w:rsidRDefault="005E49D8" w:rsidP="005E49D8">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4E0DAE25" w14:textId="77777777" w:rsidR="005E49D8" w:rsidRPr="001B5A1F" w:rsidRDefault="005E49D8" w:rsidP="005E49D8">
      <w:pPr>
        <w:pStyle w:val="NoSpacing"/>
        <w:rPr>
          <w:sz w:val="20"/>
        </w:rPr>
      </w:pPr>
    </w:p>
    <w:p w14:paraId="7DDE9522" w14:textId="77777777" w:rsidR="005E49D8" w:rsidRPr="001B5A1F" w:rsidRDefault="005E49D8" w:rsidP="005E49D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5F0C356E" w14:textId="77777777" w:rsidR="005E49D8" w:rsidRPr="001B5A1F" w:rsidRDefault="005E49D8" w:rsidP="005E49D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26AB55E" w14:textId="77777777" w:rsidR="005E49D8" w:rsidRPr="001B5A1F" w:rsidRDefault="005E49D8" w:rsidP="005E49D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2BCD362" w14:textId="77777777" w:rsidR="005E49D8" w:rsidRPr="001B5A1F" w:rsidRDefault="005E49D8" w:rsidP="005E49D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1061060" w14:textId="77777777" w:rsidR="005E49D8" w:rsidRPr="001B5A1F" w:rsidRDefault="005E49D8" w:rsidP="005E49D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00AEE815" w14:textId="77777777" w:rsidR="005E49D8" w:rsidRPr="001B5A1F" w:rsidRDefault="005E49D8" w:rsidP="005E49D8">
      <w:pPr>
        <w:widowControl w:val="0"/>
        <w:autoSpaceDE w:val="0"/>
        <w:autoSpaceDN w:val="0"/>
        <w:adjustRightInd w:val="0"/>
        <w:spacing w:after="0" w:line="240" w:lineRule="auto"/>
        <w:ind w:left="360"/>
        <w:rPr>
          <w:rFonts w:ascii="Arial" w:hAnsi="Arial" w:cs="Arial"/>
          <w:color w:val="000000"/>
          <w:sz w:val="24"/>
          <w:szCs w:val="28"/>
        </w:rPr>
      </w:pPr>
    </w:p>
    <w:p w14:paraId="510A1065" w14:textId="77777777" w:rsidR="005E49D8" w:rsidRPr="001B5A1F" w:rsidRDefault="005E49D8" w:rsidP="005E49D8">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A23D753" w14:textId="77777777" w:rsidR="005E49D8" w:rsidRPr="001B5A1F" w:rsidRDefault="005E49D8" w:rsidP="005E49D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C0847EC" w14:textId="77777777" w:rsidR="005E49D8" w:rsidRPr="001B5A1F" w:rsidRDefault="005E49D8" w:rsidP="005E49D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04BBE821" w14:textId="77777777" w:rsidR="005E49D8" w:rsidRPr="001B5A1F" w:rsidRDefault="005E49D8" w:rsidP="005E49D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7C4E0BA" w14:textId="77777777" w:rsidR="005E49D8" w:rsidRPr="001B5A1F" w:rsidRDefault="005E49D8" w:rsidP="005E49D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16EE15E4" w14:textId="77777777" w:rsidR="005E49D8" w:rsidRPr="001B5A1F" w:rsidRDefault="005E49D8" w:rsidP="005E49D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6CA88E5" w14:textId="77777777" w:rsidR="005E49D8" w:rsidRPr="001B5A1F" w:rsidRDefault="005E49D8" w:rsidP="005E49D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2F29474" w14:textId="77777777" w:rsidR="005E49D8" w:rsidRDefault="005E49D8" w:rsidP="005E49D8">
      <w:pPr>
        <w:pStyle w:val="ListParagraph"/>
        <w:widowControl w:val="0"/>
        <w:autoSpaceDE w:val="0"/>
        <w:autoSpaceDN w:val="0"/>
        <w:adjustRightInd w:val="0"/>
        <w:spacing w:after="0" w:line="240" w:lineRule="auto"/>
        <w:rPr>
          <w:rFonts w:ascii="Arial" w:hAnsi="Arial" w:cs="Arial"/>
          <w:color w:val="000000"/>
          <w:sz w:val="28"/>
          <w:szCs w:val="28"/>
        </w:rPr>
      </w:pPr>
    </w:p>
    <w:p w14:paraId="0F360920" w14:textId="77777777" w:rsidR="005E49D8" w:rsidRDefault="005E49D8" w:rsidP="005E49D8">
      <w:pPr>
        <w:pStyle w:val="ListParagraph"/>
        <w:widowControl w:val="0"/>
        <w:autoSpaceDE w:val="0"/>
        <w:autoSpaceDN w:val="0"/>
        <w:adjustRightInd w:val="0"/>
        <w:spacing w:after="0" w:line="240" w:lineRule="auto"/>
        <w:rPr>
          <w:rFonts w:ascii="Arial" w:hAnsi="Arial" w:cs="Arial"/>
          <w:color w:val="000000"/>
          <w:sz w:val="28"/>
          <w:szCs w:val="28"/>
        </w:rPr>
      </w:pPr>
    </w:p>
    <w:p w14:paraId="2708C214" w14:textId="77777777" w:rsidR="005E49D8" w:rsidRDefault="005E49D8" w:rsidP="005E49D8">
      <w:pPr>
        <w:pStyle w:val="ListParagraph"/>
        <w:widowControl w:val="0"/>
        <w:autoSpaceDE w:val="0"/>
        <w:autoSpaceDN w:val="0"/>
        <w:adjustRightInd w:val="0"/>
        <w:spacing w:after="0" w:line="240" w:lineRule="auto"/>
        <w:rPr>
          <w:rFonts w:ascii="Arial" w:hAnsi="Arial" w:cs="Arial"/>
          <w:color w:val="000000"/>
          <w:sz w:val="28"/>
          <w:szCs w:val="28"/>
        </w:rPr>
      </w:pPr>
    </w:p>
    <w:p w14:paraId="160A4E9D" w14:textId="77777777" w:rsidR="005E49D8" w:rsidRDefault="005E49D8" w:rsidP="005E49D8">
      <w:pPr>
        <w:pStyle w:val="ListParagraph"/>
        <w:widowControl w:val="0"/>
        <w:autoSpaceDE w:val="0"/>
        <w:autoSpaceDN w:val="0"/>
        <w:adjustRightInd w:val="0"/>
        <w:spacing w:after="0" w:line="240" w:lineRule="auto"/>
        <w:rPr>
          <w:rFonts w:ascii="Arial" w:hAnsi="Arial" w:cs="Arial"/>
          <w:color w:val="000000"/>
          <w:sz w:val="28"/>
          <w:szCs w:val="28"/>
        </w:rPr>
      </w:pPr>
    </w:p>
    <w:p w14:paraId="24768C3E" w14:textId="77777777" w:rsidR="005E49D8" w:rsidRDefault="005E49D8" w:rsidP="005E49D8">
      <w:pPr>
        <w:pStyle w:val="ListParagraph"/>
        <w:widowControl w:val="0"/>
        <w:autoSpaceDE w:val="0"/>
        <w:autoSpaceDN w:val="0"/>
        <w:adjustRightInd w:val="0"/>
        <w:spacing w:after="0" w:line="240" w:lineRule="auto"/>
        <w:rPr>
          <w:rFonts w:ascii="Arial" w:hAnsi="Arial" w:cs="Arial"/>
          <w:color w:val="000000"/>
          <w:sz w:val="28"/>
          <w:szCs w:val="28"/>
        </w:rPr>
      </w:pPr>
    </w:p>
    <w:p w14:paraId="72EEEAA1" w14:textId="77777777" w:rsidR="005E49D8" w:rsidRDefault="005E49D8" w:rsidP="005E49D8">
      <w:pPr>
        <w:pStyle w:val="ListParagraph"/>
        <w:widowControl w:val="0"/>
        <w:autoSpaceDE w:val="0"/>
        <w:autoSpaceDN w:val="0"/>
        <w:adjustRightInd w:val="0"/>
        <w:spacing w:after="0" w:line="240" w:lineRule="auto"/>
        <w:rPr>
          <w:rFonts w:ascii="Arial" w:hAnsi="Arial" w:cs="Arial"/>
          <w:color w:val="000000"/>
          <w:sz w:val="28"/>
          <w:szCs w:val="28"/>
        </w:rPr>
      </w:pPr>
    </w:p>
    <w:p w14:paraId="52AC26F6" w14:textId="77777777" w:rsidR="005E49D8" w:rsidRDefault="005E49D8" w:rsidP="005E49D8">
      <w:pPr>
        <w:pStyle w:val="ListParagraph"/>
        <w:widowControl w:val="0"/>
        <w:autoSpaceDE w:val="0"/>
        <w:autoSpaceDN w:val="0"/>
        <w:adjustRightInd w:val="0"/>
        <w:spacing w:after="0" w:line="240" w:lineRule="auto"/>
        <w:rPr>
          <w:rFonts w:ascii="Arial" w:hAnsi="Arial" w:cs="Arial"/>
          <w:color w:val="000000"/>
          <w:sz w:val="28"/>
          <w:szCs w:val="28"/>
        </w:rPr>
      </w:pPr>
    </w:p>
    <w:p w14:paraId="315F8A9A" w14:textId="77777777" w:rsidR="005E49D8" w:rsidRDefault="005E49D8" w:rsidP="005E49D8">
      <w:pPr>
        <w:pStyle w:val="ListParagraph"/>
        <w:widowControl w:val="0"/>
        <w:autoSpaceDE w:val="0"/>
        <w:autoSpaceDN w:val="0"/>
        <w:adjustRightInd w:val="0"/>
        <w:spacing w:after="0" w:line="240" w:lineRule="auto"/>
        <w:rPr>
          <w:rFonts w:ascii="Arial" w:hAnsi="Arial" w:cs="Arial"/>
          <w:color w:val="000000"/>
          <w:sz w:val="28"/>
          <w:szCs w:val="28"/>
        </w:rPr>
      </w:pPr>
    </w:p>
    <w:p w14:paraId="39550A9D" w14:textId="77777777" w:rsidR="005E49D8" w:rsidRDefault="005E49D8" w:rsidP="005E49D8">
      <w:pPr>
        <w:pStyle w:val="ListParagraph"/>
        <w:widowControl w:val="0"/>
        <w:autoSpaceDE w:val="0"/>
        <w:autoSpaceDN w:val="0"/>
        <w:adjustRightInd w:val="0"/>
        <w:spacing w:after="0" w:line="240" w:lineRule="auto"/>
        <w:rPr>
          <w:rFonts w:ascii="Arial" w:hAnsi="Arial" w:cs="Arial"/>
          <w:color w:val="000000"/>
          <w:sz w:val="28"/>
          <w:szCs w:val="28"/>
        </w:rPr>
      </w:pPr>
    </w:p>
    <w:p w14:paraId="0E850C9E" w14:textId="77777777" w:rsidR="005E49D8" w:rsidRDefault="005E49D8" w:rsidP="005E49D8">
      <w:pPr>
        <w:pStyle w:val="ListParagraph"/>
        <w:widowControl w:val="0"/>
        <w:autoSpaceDE w:val="0"/>
        <w:autoSpaceDN w:val="0"/>
        <w:adjustRightInd w:val="0"/>
        <w:spacing w:after="0" w:line="240" w:lineRule="auto"/>
        <w:rPr>
          <w:rFonts w:ascii="Arial" w:hAnsi="Arial" w:cs="Arial"/>
          <w:color w:val="000000"/>
          <w:sz w:val="28"/>
          <w:szCs w:val="28"/>
        </w:rPr>
      </w:pPr>
    </w:p>
    <w:p w14:paraId="2141CC3D" w14:textId="77777777" w:rsidR="005E49D8" w:rsidRDefault="005E49D8" w:rsidP="005E49D8">
      <w:pPr>
        <w:pStyle w:val="ListParagraph"/>
        <w:widowControl w:val="0"/>
        <w:autoSpaceDE w:val="0"/>
        <w:autoSpaceDN w:val="0"/>
        <w:adjustRightInd w:val="0"/>
        <w:spacing w:after="0" w:line="240" w:lineRule="auto"/>
        <w:rPr>
          <w:rFonts w:ascii="Arial" w:hAnsi="Arial" w:cs="Arial"/>
          <w:color w:val="000000"/>
          <w:sz w:val="28"/>
          <w:szCs w:val="28"/>
        </w:rPr>
      </w:pPr>
    </w:p>
    <w:p w14:paraId="7444F488" w14:textId="77777777" w:rsidR="005E49D8" w:rsidRPr="007E4634" w:rsidRDefault="005E49D8" w:rsidP="005E49D8">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14660456" w14:textId="77777777" w:rsidR="005E49D8" w:rsidRPr="007E4634" w:rsidRDefault="005E49D8" w:rsidP="005E49D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8C125B2" w14:textId="77777777" w:rsidR="005E49D8" w:rsidRPr="007E4634" w:rsidRDefault="005E49D8" w:rsidP="005E49D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4CFD7F6" w14:textId="77777777" w:rsidR="005E49D8" w:rsidRPr="007E4634" w:rsidRDefault="005E49D8" w:rsidP="005E49D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049CB7FC" w14:textId="77777777" w:rsidR="005E49D8" w:rsidRPr="007E4634" w:rsidRDefault="005E49D8" w:rsidP="005E49D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0B4AFA31" w14:textId="77777777" w:rsidR="005E49D8" w:rsidRPr="007E4634" w:rsidRDefault="005E49D8" w:rsidP="005E49D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66CF3C1" w14:textId="77777777" w:rsidR="005E49D8" w:rsidRPr="007E4634" w:rsidRDefault="005E49D8" w:rsidP="005E49D8">
      <w:pPr>
        <w:widowControl w:val="0"/>
        <w:autoSpaceDE w:val="0"/>
        <w:autoSpaceDN w:val="0"/>
        <w:adjustRightInd w:val="0"/>
        <w:spacing w:after="0" w:line="240" w:lineRule="auto"/>
        <w:rPr>
          <w:rFonts w:ascii="Arial" w:hAnsi="Arial" w:cs="Arial"/>
          <w:sz w:val="24"/>
          <w:szCs w:val="28"/>
        </w:rPr>
      </w:pPr>
    </w:p>
    <w:p w14:paraId="2CD017AB" w14:textId="77777777" w:rsidR="005E49D8" w:rsidRPr="007E4634" w:rsidRDefault="005E49D8" w:rsidP="005E49D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4628CBD2" w14:textId="77777777" w:rsidR="005E49D8" w:rsidRPr="007E4634" w:rsidRDefault="005E49D8" w:rsidP="005E49D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62002D2" w14:textId="77777777" w:rsidR="005E49D8" w:rsidRPr="007E4634" w:rsidRDefault="005E49D8" w:rsidP="005E49D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518E95D" w14:textId="77777777" w:rsidR="005E49D8" w:rsidRPr="007E4634" w:rsidRDefault="005E49D8" w:rsidP="005E49D8">
      <w:pPr>
        <w:widowControl w:val="0"/>
        <w:autoSpaceDE w:val="0"/>
        <w:autoSpaceDN w:val="0"/>
        <w:adjustRightInd w:val="0"/>
        <w:spacing w:after="0" w:line="240" w:lineRule="auto"/>
        <w:ind w:right="-115"/>
        <w:rPr>
          <w:rFonts w:ascii="Arial" w:hAnsi="Arial" w:cs="BRH Devanagari Extra"/>
          <w:color w:val="000000"/>
          <w:szCs w:val="40"/>
        </w:rPr>
      </w:pPr>
    </w:p>
    <w:p w14:paraId="17BD5BAC" w14:textId="77777777" w:rsidR="005E49D8" w:rsidRPr="007E4634" w:rsidRDefault="005E49D8" w:rsidP="005E49D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56728284" w14:textId="77777777" w:rsidR="005E49D8" w:rsidRPr="007E4634" w:rsidRDefault="005E49D8" w:rsidP="005E49D8">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205E22A" w14:textId="77777777" w:rsidR="005E49D8" w:rsidRPr="007E4634" w:rsidRDefault="005E49D8" w:rsidP="005E49D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36C2216D" w14:textId="77777777" w:rsidR="005E49D8" w:rsidRPr="007E4634" w:rsidRDefault="005E49D8" w:rsidP="005E49D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508926F8" w14:textId="77777777" w:rsidR="005E49D8" w:rsidRDefault="005E49D8" w:rsidP="005E49D8">
      <w:pPr>
        <w:widowControl w:val="0"/>
        <w:autoSpaceDE w:val="0"/>
        <w:autoSpaceDN w:val="0"/>
        <w:adjustRightInd w:val="0"/>
        <w:spacing w:after="0" w:line="240" w:lineRule="auto"/>
        <w:ind w:right="-115"/>
        <w:rPr>
          <w:rFonts w:ascii="Arial" w:hAnsi="Arial" w:cs="Arial"/>
          <w:b/>
          <w:bCs/>
          <w:color w:val="000000"/>
          <w:sz w:val="28"/>
          <w:szCs w:val="28"/>
        </w:rPr>
      </w:pPr>
    </w:p>
    <w:p w14:paraId="38A8D6CE" w14:textId="77777777" w:rsidR="005E49D8" w:rsidRDefault="005E49D8" w:rsidP="005E49D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0456717" w14:textId="77777777"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sectPr w:rsidR="005E49D8" w:rsidSect="007E302F">
          <w:headerReference w:type="even" r:id="rId15"/>
          <w:headerReference w:type="default" r:id="rId16"/>
          <w:pgSz w:w="12240" w:h="15840"/>
          <w:pgMar w:top="1134" w:right="1134" w:bottom="1134" w:left="1134" w:header="720" w:footer="720" w:gutter="0"/>
          <w:cols w:space="720"/>
          <w:noEndnote/>
        </w:sectPr>
      </w:pPr>
    </w:p>
    <w:p w14:paraId="4190B76B" w14:textId="77777777" w:rsidR="005E49D8" w:rsidRPr="009F29CE" w:rsidRDefault="005E49D8" w:rsidP="005E4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67D96A72" w14:textId="77777777" w:rsidR="005E49D8" w:rsidRPr="009F29CE" w:rsidRDefault="005E49D8" w:rsidP="005E4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1AD58ACE" w14:textId="77777777" w:rsidR="005E49D8" w:rsidRPr="00454866" w:rsidRDefault="005E49D8" w:rsidP="005E49D8">
      <w:pPr>
        <w:pStyle w:val="Heading1"/>
        <w:rPr>
          <w:rFonts w:ascii="Segoe UI" w:hAnsi="Segoe UI" w:cs="Segoe UI"/>
          <w:sz w:val="20"/>
          <w:szCs w:val="20"/>
        </w:rPr>
      </w:pPr>
      <w:bookmarkStart w:id="1" w:name="_Toc482120745"/>
      <w:bookmarkStart w:id="2" w:name="_Toc120634964"/>
      <w:bookmarkStart w:id="3" w:name="_Toc125744959"/>
      <w:r w:rsidRPr="00454866">
        <w:t xml:space="preserve">M×üwhÉ rÉeÉÑuÉåïSÏrÉ iÉæÌ¨ÉUÏrÉ xÉÇÌWûiÉÉ </w:t>
      </w:r>
      <w:r w:rsidRPr="00FD2C14">
        <w:t>bÉlÉ</w:t>
      </w:r>
      <w:r w:rsidRPr="00454866">
        <w:t xml:space="preserve">mÉÉPåû </w:t>
      </w:r>
      <w:r w:rsidRPr="007517FE">
        <w:t>cÉiÉÑj</w:t>
      </w:r>
      <w:r w:rsidRPr="00454866">
        <w:t>É</w:t>
      </w:r>
      <w:r w:rsidRPr="007517FE">
        <w:t>ï</w:t>
      </w:r>
      <w:r w:rsidRPr="00454866">
        <w:t>Ç MüÉhQÇ</w:t>
      </w:r>
      <w:bookmarkEnd w:id="1"/>
      <w:bookmarkEnd w:id="2"/>
      <w:bookmarkEnd w:id="3"/>
    </w:p>
    <w:p w14:paraId="0D3AD030" w14:textId="77777777" w:rsidR="003E62B8" w:rsidRPr="0063461B" w:rsidRDefault="005E49D8" w:rsidP="003E62B8">
      <w:pPr>
        <w:pStyle w:val="Heading2"/>
        <w:numPr>
          <w:ilvl w:val="1"/>
          <w:numId w:val="8"/>
        </w:numPr>
        <w:tabs>
          <w:tab w:val="num" w:pos="360"/>
        </w:tabs>
        <w:rPr>
          <w:lang w:bidi="ar-SA"/>
        </w:rPr>
      </w:pPr>
      <w:bookmarkStart w:id="4" w:name="_Toc482120746"/>
      <w:bookmarkStart w:id="5" w:name="_Toc125744960"/>
      <w:bookmarkStart w:id="6" w:name="_Toc120634965"/>
      <w:r w:rsidRPr="007517FE">
        <w:t>cÉiÉÑjÉïMüÉhQåû</w:t>
      </w:r>
      <w:r w:rsidRPr="00415AA5">
        <w:rPr>
          <w:rFonts w:cs="BRH Devanagari Extra"/>
          <w:sz w:val="56"/>
          <w:szCs w:val="56"/>
        </w:rPr>
        <w:t xml:space="preserve"> </w:t>
      </w:r>
      <w:r w:rsidRPr="005E49D8">
        <w:t>²ÏiÉÏrÉÈ</w:t>
      </w:r>
      <w:r w:rsidRPr="0063461B">
        <w:rPr>
          <w:rFonts w:cs="BRH Devanagari Extra"/>
          <w:sz w:val="48"/>
          <w:szCs w:val="48"/>
        </w:rPr>
        <w:t xml:space="preserve"> </w:t>
      </w:r>
      <w:r w:rsidRPr="00454866">
        <w:t xml:space="preserve">mÉëzlÉÈ - </w:t>
      </w:r>
      <w:bookmarkEnd w:id="4"/>
      <w:r w:rsidR="003E62B8" w:rsidRPr="0063461B">
        <w:rPr>
          <w:lang w:bidi="ar-SA"/>
        </w:rPr>
        <w:t>SåuÉrÉeÉlÉaÉëWûÉÍpÉkÉÉlÉÇ</w:t>
      </w:r>
      <w:bookmarkEnd w:id="5"/>
    </w:p>
    <w:p w14:paraId="245182A1" w14:textId="77777777" w:rsidR="005E49D8" w:rsidRDefault="005E49D8" w:rsidP="005E49D8">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25744961"/>
      <w:bookmarkEnd w:id="6"/>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14:paraId="660D0F0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  ÌuÉwhÉÉåÿÈ | ¢üqÉþ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p>
    <w:p w14:paraId="1E05CC9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ÿ ÅxrÉ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ü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üqÉÉåþ ÅÍxÉ | </w:t>
      </w:r>
    </w:p>
    <w:p w14:paraId="5F86A94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  ¢üqÉþ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p>
    <w:p w14:paraId="4C18DC4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üqÉÉåÿ ÅxrÉ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ÿ ÅxrÉÍpÉ qÉ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ÍpÉþqÉ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ÿ ÅxrÉÍpÉ qÉ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É | </w:t>
      </w:r>
    </w:p>
    <w:p w14:paraId="70C6DD8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 a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p>
    <w:p w14:paraId="182CEF5E" w14:textId="77777777"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ÍpÉþqÉ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xrÉþ xrÉÍpÉqÉ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aÉÉ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aÉÉ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qÉþÍpÉqÉ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É </w:t>
      </w:r>
    </w:p>
    <w:p w14:paraId="0EE7978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ÅxrÉþ xrÉÍpÉqÉ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aÉÉ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qÉç | </w:t>
      </w:r>
    </w:p>
    <w:p w14:paraId="65AD009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 a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 NûlSþÈ |</w:t>
      </w:r>
    </w:p>
    <w:p w14:paraId="38FC85EF" w14:textId="77777777"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aÉÉ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aÉÉ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qÉþÍpÉqÉ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ÍpÉþqÉ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aÉÉ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Éåþ a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 </w:t>
      </w:r>
    </w:p>
    <w:p w14:paraId="4AAAFCF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þÍpÉqÉ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ÍpÉþqÉ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aÉÉ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qÉç NûlSþÈ | </w:t>
      </w:r>
    </w:p>
    <w:p w14:paraId="1CB6583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w:t>
      </w:r>
    </w:p>
    <w:p w14:paraId="1A63AF7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åûirÉþÍpÉqÉÉÌiÉ - WûÉ | </w:t>
      </w:r>
    </w:p>
    <w:p w14:paraId="7D50495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a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 NûlSþÈ | A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p>
    <w:p w14:paraId="0C1B77C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Éåþ a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aÉÉ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Å cNûlSÉåþ a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aÉÉ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 </w:t>
      </w:r>
    </w:p>
    <w:p w14:paraId="14CE3AC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NûlSþÈ | AÉ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p>
    <w:p w14:paraId="46B27E7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Å cNûlS </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UÉåþWû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c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UÉåþWû | </w:t>
      </w:r>
    </w:p>
    <w:p w14:paraId="48AAC40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  AÉ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p>
    <w:p w14:paraId="5A2FBCE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 UÉåþWû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UÉåþWû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aqÉç)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UÉåþWû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ÏqÉç | </w:t>
      </w:r>
    </w:p>
    <w:p w14:paraId="746EBAC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 AlÉÑþ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p>
    <w:p w14:paraId="56FFCAAB" w14:textId="77777777" w:rsidR="007141DC" w:rsidRPr="0056145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145C">
        <w:rPr>
          <w:rFonts w:ascii="BRH Devanagari Extra" w:hAnsi="BRH Devanagari Extra" w:cs="BRH Devanagari Extra"/>
          <w:color w:val="000000"/>
          <w:sz w:val="32"/>
          <w:szCs w:val="32"/>
        </w:rPr>
        <w:t>UÉå</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Wû</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 xml:space="preserve"> mÉ×</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ÍjÉ</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uÉÏqÉç mÉ×þÍjÉ</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uÉÏ(aqÉç) UÉåþWû UÉåWû mÉ×ÍjÉ</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uÉÏ qÉluÉlÉÑþ mÉ×ÍjÉ</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uÉÏ(aqÉç) UÉåþWû UÉåWû mÉ×ÍjÉ</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 xml:space="preserve">uÉÏ qÉlÉÑþ | </w:t>
      </w:r>
    </w:p>
    <w:p w14:paraId="2E0ED777" w14:textId="77777777" w:rsidR="007141DC" w:rsidRPr="0056145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145C">
        <w:rPr>
          <w:rFonts w:ascii="BRH Devanagari Extra" w:hAnsi="BRH Devanagari Extra" w:cs="BRH Devanagari Extra"/>
          <w:color w:val="000000"/>
          <w:sz w:val="32"/>
          <w:szCs w:val="32"/>
        </w:rPr>
        <w:t>(</w:t>
      </w:r>
      <w:proofErr w:type="gramStart"/>
      <w:r w:rsidR="00543211" w:rsidRPr="0056145C">
        <w:rPr>
          <w:rFonts w:ascii="Arial" w:hAnsi="Arial" w:cs="BRH Devanagari Extra"/>
          <w:color w:val="000000"/>
          <w:sz w:val="24"/>
          <w:szCs w:val="32"/>
        </w:rPr>
        <w:t>10</w:t>
      </w:r>
      <w:r w:rsidRPr="0056145C">
        <w:rPr>
          <w:rFonts w:ascii="BRH Devanagari Extra" w:hAnsi="BRH Devanagari Extra" w:cs="BRH Devanagari Extra"/>
          <w:color w:val="000000"/>
          <w:sz w:val="32"/>
          <w:szCs w:val="32"/>
        </w:rPr>
        <w:t>)[</w:t>
      </w:r>
      <w:proofErr w:type="gramEnd"/>
      <w:r w:rsidR="00543211" w:rsidRPr="0056145C">
        <w:rPr>
          <w:rFonts w:ascii="Arial" w:hAnsi="Arial" w:cs="BRH Devanagari Extra"/>
          <w:color w:val="000000"/>
          <w:sz w:val="24"/>
          <w:szCs w:val="32"/>
        </w:rPr>
        <w:t>P1</w:t>
      </w:r>
      <w:r w:rsidRPr="0056145C">
        <w:rPr>
          <w:rFonts w:ascii="BRH Devanagari Extra" w:hAnsi="BRH Devanagari Extra" w:cs="BRH Devanagari Extra"/>
          <w:color w:val="000000"/>
          <w:sz w:val="32"/>
          <w:szCs w:val="32"/>
        </w:rPr>
        <w:t xml:space="preserve">] </w:t>
      </w:r>
      <w:r w:rsidR="00543211" w:rsidRPr="0056145C">
        <w:rPr>
          <w:rFonts w:ascii="Arial" w:hAnsi="Arial" w:cs="BRH Devanagari Extra"/>
          <w:color w:val="000000"/>
          <w:sz w:val="24"/>
          <w:szCs w:val="32"/>
        </w:rPr>
        <w:t>4</w:t>
      </w:r>
      <w:r w:rsidRPr="0056145C">
        <w:rPr>
          <w:rFonts w:ascii="BRH Devanagari Extra" w:hAnsi="BRH Devanagari Extra" w:cs="BRH Devanagari Extra"/>
          <w:color w:val="000000"/>
          <w:sz w:val="32"/>
          <w:szCs w:val="32"/>
        </w:rPr>
        <w:t>.</w:t>
      </w:r>
      <w:r w:rsidR="00543211" w:rsidRPr="0056145C">
        <w:rPr>
          <w:rFonts w:ascii="Arial" w:hAnsi="Arial" w:cs="BRH Devanagari Extra"/>
          <w:color w:val="000000"/>
          <w:sz w:val="24"/>
          <w:szCs w:val="32"/>
        </w:rPr>
        <w:t>2</w:t>
      </w:r>
      <w:r w:rsidRPr="0056145C">
        <w:rPr>
          <w:rFonts w:ascii="BRH Devanagari Extra" w:hAnsi="BRH Devanagari Extra" w:cs="BRH Devanagari Extra"/>
          <w:color w:val="000000"/>
          <w:sz w:val="32"/>
          <w:szCs w:val="32"/>
        </w:rPr>
        <w:t>.</w:t>
      </w:r>
      <w:r w:rsidR="00543211" w:rsidRPr="0056145C">
        <w:rPr>
          <w:rFonts w:ascii="Arial" w:hAnsi="Arial" w:cs="BRH Devanagari Extra"/>
          <w:color w:val="000000"/>
          <w:sz w:val="24"/>
          <w:szCs w:val="32"/>
        </w:rPr>
        <w:t>1</w:t>
      </w:r>
      <w:r w:rsidRPr="0056145C">
        <w:rPr>
          <w:rFonts w:ascii="BRH Devanagari Extra" w:hAnsi="BRH Devanagari Extra" w:cs="BRH Devanagari Extra"/>
          <w:color w:val="000000"/>
          <w:sz w:val="32"/>
          <w:szCs w:val="32"/>
        </w:rPr>
        <w:t>.</w:t>
      </w:r>
      <w:r w:rsidR="00543211" w:rsidRPr="0056145C">
        <w:rPr>
          <w:rFonts w:ascii="Arial" w:hAnsi="Arial" w:cs="BRH Devanagari Extra"/>
          <w:color w:val="000000"/>
          <w:sz w:val="24"/>
          <w:szCs w:val="32"/>
        </w:rPr>
        <w:t>1</w:t>
      </w:r>
      <w:r w:rsidRPr="0056145C">
        <w:rPr>
          <w:rFonts w:ascii="BRH Devanagari Extra" w:hAnsi="BRH Devanagari Extra" w:cs="BRH Devanagari Extra"/>
          <w:color w:val="000000"/>
          <w:sz w:val="32"/>
          <w:szCs w:val="32"/>
        </w:rPr>
        <w:t>(</w:t>
      </w:r>
      <w:r w:rsidR="00543211" w:rsidRPr="0056145C">
        <w:rPr>
          <w:rFonts w:ascii="Arial" w:hAnsi="Arial" w:cs="BRH Devanagari Extra"/>
          <w:color w:val="000000"/>
          <w:sz w:val="24"/>
          <w:szCs w:val="32"/>
        </w:rPr>
        <w:t>9</w:t>
      </w:r>
      <w:r w:rsidRPr="0056145C">
        <w:rPr>
          <w:rFonts w:ascii="BRH Devanagari Extra" w:hAnsi="BRH Devanagari Extra" w:cs="BRH Devanagari Extra"/>
          <w:color w:val="000000"/>
          <w:sz w:val="32"/>
          <w:szCs w:val="32"/>
        </w:rPr>
        <w:t>)-  mÉ×</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ÍjÉ</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uÉÏqÉç | AlÉÑþ | ÌuÉ |</w:t>
      </w:r>
    </w:p>
    <w:p w14:paraId="0A6CC5CD" w14:textId="56A96196" w:rsidR="007141DC" w:rsidRPr="0056145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145C">
        <w:rPr>
          <w:rFonts w:ascii="BRH Devanagari Extra" w:hAnsi="BRH Devanagari Extra" w:cs="BRH Devanagari Extra"/>
          <w:color w:val="000000"/>
          <w:sz w:val="32"/>
          <w:szCs w:val="32"/>
        </w:rPr>
        <w:t>mÉ×</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ÍjÉ</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uÉÏ qÉluÉlÉÑþ mÉ×ÍjÉ</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uÉÏqÉç mÉ×þÍjÉ</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uÉÏ qÉlÉÑ</w:t>
      </w:r>
      <w:r w:rsidR="00463976"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 xml:space="preserve"> ÌuÉ urÉlÉÑþ mÉ×ÍjÉ</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uÉÏqÉç mÉ×þÍjÉ</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uÉÏ qÉlÉÑ</w:t>
      </w:r>
      <w:r w:rsidR="00463976"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 xml:space="preserve"> ÌuÉ | </w:t>
      </w:r>
    </w:p>
    <w:p w14:paraId="09ED0D96" w14:textId="77777777" w:rsidR="007141DC" w:rsidRPr="0056145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145C">
        <w:rPr>
          <w:rFonts w:ascii="BRH Devanagari Extra" w:hAnsi="BRH Devanagari Extra" w:cs="BRH Devanagari Extra"/>
          <w:color w:val="000000"/>
          <w:sz w:val="32"/>
          <w:szCs w:val="32"/>
        </w:rPr>
        <w:t>(</w:t>
      </w:r>
      <w:proofErr w:type="gramStart"/>
      <w:r w:rsidR="00543211" w:rsidRPr="0056145C">
        <w:rPr>
          <w:rFonts w:ascii="Arial" w:hAnsi="Arial" w:cs="BRH Devanagari Extra"/>
          <w:color w:val="000000"/>
          <w:sz w:val="24"/>
          <w:szCs w:val="32"/>
        </w:rPr>
        <w:t>11</w:t>
      </w:r>
      <w:r w:rsidRPr="0056145C">
        <w:rPr>
          <w:rFonts w:ascii="BRH Devanagari Extra" w:hAnsi="BRH Devanagari Extra" w:cs="BRH Devanagari Extra"/>
          <w:color w:val="000000"/>
          <w:sz w:val="32"/>
          <w:szCs w:val="32"/>
        </w:rPr>
        <w:t>)[</w:t>
      </w:r>
      <w:proofErr w:type="gramEnd"/>
      <w:r w:rsidR="00543211" w:rsidRPr="0056145C">
        <w:rPr>
          <w:rFonts w:ascii="Arial" w:hAnsi="Arial" w:cs="BRH Devanagari Extra"/>
          <w:color w:val="000000"/>
          <w:sz w:val="24"/>
          <w:szCs w:val="32"/>
        </w:rPr>
        <w:t>P1</w:t>
      </w:r>
      <w:r w:rsidRPr="0056145C">
        <w:rPr>
          <w:rFonts w:ascii="BRH Devanagari Extra" w:hAnsi="BRH Devanagari Extra" w:cs="BRH Devanagari Extra"/>
          <w:color w:val="000000"/>
          <w:sz w:val="32"/>
          <w:szCs w:val="32"/>
        </w:rPr>
        <w:t xml:space="preserve">] </w:t>
      </w:r>
      <w:r w:rsidR="00543211" w:rsidRPr="0056145C">
        <w:rPr>
          <w:rFonts w:ascii="Arial" w:hAnsi="Arial" w:cs="BRH Devanagari Extra"/>
          <w:color w:val="000000"/>
          <w:sz w:val="24"/>
          <w:szCs w:val="32"/>
        </w:rPr>
        <w:t>4</w:t>
      </w:r>
      <w:r w:rsidRPr="0056145C">
        <w:rPr>
          <w:rFonts w:ascii="BRH Devanagari Extra" w:hAnsi="BRH Devanagari Extra" w:cs="BRH Devanagari Extra"/>
          <w:color w:val="000000"/>
          <w:sz w:val="32"/>
          <w:szCs w:val="32"/>
        </w:rPr>
        <w:t>.</w:t>
      </w:r>
      <w:r w:rsidR="00543211" w:rsidRPr="0056145C">
        <w:rPr>
          <w:rFonts w:ascii="Arial" w:hAnsi="Arial" w:cs="BRH Devanagari Extra"/>
          <w:color w:val="000000"/>
          <w:sz w:val="24"/>
          <w:szCs w:val="32"/>
        </w:rPr>
        <w:t>2</w:t>
      </w:r>
      <w:r w:rsidRPr="0056145C">
        <w:rPr>
          <w:rFonts w:ascii="BRH Devanagari Extra" w:hAnsi="BRH Devanagari Extra" w:cs="BRH Devanagari Extra"/>
          <w:color w:val="000000"/>
          <w:sz w:val="32"/>
          <w:szCs w:val="32"/>
        </w:rPr>
        <w:t>.</w:t>
      </w:r>
      <w:r w:rsidR="00543211" w:rsidRPr="0056145C">
        <w:rPr>
          <w:rFonts w:ascii="Arial" w:hAnsi="Arial" w:cs="BRH Devanagari Extra"/>
          <w:color w:val="000000"/>
          <w:sz w:val="24"/>
          <w:szCs w:val="32"/>
        </w:rPr>
        <w:t>1</w:t>
      </w:r>
      <w:r w:rsidRPr="0056145C">
        <w:rPr>
          <w:rFonts w:ascii="BRH Devanagari Extra" w:hAnsi="BRH Devanagari Extra" w:cs="BRH Devanagari Extra"/>
          <w:color w:val="000000"/>
          <w:sz w:val="32"/>
          <w:szCs w:val="32"/>
        </w:rPr>
        <w:t>.</w:t>
      </w:r>
      <w:r w:rsidR="00543211" w:rsidRPr="0056145C">
        <w:rPr>
          <w:rFonts w:ascii="Arial" w:hAnsi="Arial" w:cs="BRH Devanagari Extra"/>
          <w:color w:val="000000"/>
          <w:sz w:val="24"/>
          <w:szCs w:val="32"/>
        </w:rPr>
        <w:t>1</w:t>
      </w:r>
      <w:r w:rsidRPr="0056145C">
        <w:rPr>
          <w:rFonts w:ascii="BRH Devanagari Extra" w:hAnsi="BRH Devanagari Extra" w:cs="BRH Devanagari Extra"/>
          <w:color w:val="000000"/>
          <w:sz w:val="32"/>
          <w:szCs w:val="32"/>
        </w:rPr>
        <w:t>(</w:t>
      </w:r>
      <w:r w:rsidR="00543211" w:rsidRPr="0056145C">
        <w:rPr>
          <w:rFonts w:ascii="Arial" w:hAnsi="Arial" w:cs="BRH Devanagari Extra"/>
          <w:color w:val="000000"/>
          <w:sz w:val="24"/>
          <w:szCs w:val="32"/>
        </w:rPr>
        <w:t>10</w:t>
      </w:r>
      <w:r w:rsidRPr="0056145C">
        <w:rPr>
          <w:rFonts w:ascii="BRH Devanagari Extra" w:hAnsi="BRH Devanagari Extra" w:cs="BRH Devanagari Extra"/>
          <w:color w:val="000000"/>
          <w:sz w:val="32"/>
          <w:szCs w:val="32"/>
        </w:rPr>
        <w:t>)-  AlÉÑþ | ÌuÉ | ¢ü</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qÉ</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xuÉ</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 xml:space="preserve"> |</w:t>
      </w:r>
    </w:p>
    <w:p w14:paraId="662EEB3D" w14:textId="730DCFEF" w:rsidR="007141DC" w:rsidRPr="0056145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145C">
        <w:rPr>
          <w:rFonts w:ascii="BRH Devanagari Extra" w:hAnsi="BRH Devanagari Extra" w:cs="BRH Devanagari Extra"/>
          <w:color w:val="000000"/>
          <w:sz w:val="32"/>
          <w:szCs w:val="32"/>
        </w:rPr>
        <w:t>AlÉÑ</w:t>
      </w:r>
      <w:r w:rsidR="00463976"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 xml:space="preserve"> ÌuÉ urÉlÉç uÉlÉÑ</w:t>
      </w:r>
      <w:r w:rsidR="00463976"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 xml:space="preserve"> ÌuÉ ¢üþqÉxuÉ ¢üqÉxuÉ</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 xml:space="preserve"> urÉlÉç uÉlÉÑ</w:t>
      </w:r>
      <w:r w:rsidR="00463976"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 xml:space="preserve"> ÌuÉ ¢üþqÉxuÉ | </w:t>
      </w:r>
    </w:p>
    <w:p w14:paraId="3103626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145C">
        <w:rPr>
          <w:rFonts w:ascii="BRH Devanagari Extra" w:hAnsi="BRH Devanagari Extra" w:cs="BRH Devanagari Extra"/>
          <w:color w:val="000000"/>
          <w:sz w:val="32"/>
          <w:szCs w:val="32"/>
        </w:rPr>
        <w:t>(</w:t>
      </w:r>
      <w:proofErr w:type="gramStart"/>
      <w:r w:rsidR="00543211" w:rsidRPr="0056145C">
        <w:rPr>
          <w:rFonts w:ascii="Arial" w:hAnsi="Arial" w:cs="BRH Devanagari Extra"/>
          <w:color w:val="000000"/>
          <w:sz w:val="24"/>
          <w:szCs w:val="32"/>
        </w:rPr>
        <w:t>12</w:t>
      </w:r>
      <w:r w:rsidRPr="0056145C">
        <w:rPr>
          <w:rFonts w:ascii="BRH Devanagari Extra" w:hAnsi="BRH Devanagari Extra" w:cs="BRH Devanagari Extra"/>
          <w:color w:val="000000"/>
          <w:sz w:val="32"/>
          <w:szCs w:val="32"/>
        </w:rPr>
        <w:t>)[</w:t>
      </w:r>
      <w:proofErr w:type="gramEnd"/>
      <w:r w:rsidR="00543211" w:rsidRPr="0056145C">
        <w:rPr>
          <w:rFonts w:ascii="Arial" w:hAnsi="Arial" w:cs="BRH Devanagari Extra"/>
          <w:color w:val="000000"/>
          <w:sz w:val="24"/>
          <w:szCs w:val="32"/>
        </w:rPr>
        <w:t>P1</w:t>
      </w:r>
      <w:r w:rsidRPr="0056145C">
        <w:rPr>
          <w:rFonts w:ascii="BRH Devanagari Extra" w:hAnsi="BRH Devanagari Extra" w:cs="BRH Devanagari Extra"/>
          <w:color w:val="000000"/>
          <w:sz w:val="32"/>
          <w:szCs w:val="32"/>
        </w:rPr>
        <w:t xml:space="preserve">] </w:t>
      </w:r>
      <w:r w:rsidR="00543211" w:rsidRPr="0056145C">
        <w:rPr>
          <w:rFonts w:ascii="Arial" w:hAnsi="Arial" w:cs="BRH Devanagari Extra"/>
          <w:color w:val="000000"/>
          <w:sz w:val="24"/>
          <w:szCs w:val="32"/>
        </w:rPr>
        <w:t>4</w:t>
      </w:r>
      <w:r w:rsidRPr="0056145C">
        <w:rPr>
          <w:rFonts w:ascii="BRH Devanagari Extra" w:hAnsi="BRH Devanagari Extra" w:cs="BRH Devanagari Extra"/>
          <w:color w:val="000000"/>
          <w:sz w:val="32"/>
          <w:szCs w:val="32"/>
        </w:rPr>
        <w:t>.</w:t>
      </w:r>
      <w:r w:rsidR="00543211" w:rsidRPr="0056145C">
        <w:rPr>
          <w:rFonts w:ascii="Arial" w:hAnsi="Arial" w:cs="BRH Devanagari Extra"/>
          <w:color w:val="000000"/>
          <w:sz w:val="24"/>
          <w:szCs w:val="32"/>
        </w:rPr>
        <w:t>2</w:t>
      </w:r>
      <w:r w:rsidRPr="0056145C">
        <w:rPr>
          <w:rFonts w:ascii="BRH Devanagari Extra" w:hAnsi="BRH Devanagari Extra" w:cs="BRH Devanagari Extra"/>
          <w:color w:val="000000"/>
          <w:sz w:val="32"/>
          <w:szCs w:val="32"/>
        </w:rPr>
        <w:t>.</w:t>
      </w:r>
      <w:r w:rsidR="00543211" w:rsidRPr="0056145C">
        <w:rPr>
          <w:rFonts w:ascii="Arial" w:hAnsi="Arial" w:cs="BRH Devanagari Extra"/>
          <w:color w:val="000000"/>
          <w:sz w:val="24"/>
          <w:szCs w:val="32"/>
        </w:rPr>
        <w:t>1</w:t>
      </w:r>
      <w:r w:rsidRPr="0056145C">
        <w:rPr>
          <w:rFonts w:ascii="BRH Devanagari Extra" w:hAnsi="BRH Devanagari Extra" w:cs="BRH Devanagari Extra"/>
          <w:color w:val="000000"/>
          <w:sz w:val="32"/>
          <w:szCs w:val="32"/>
        </w:rPr>
        <w:t>.</w:t>
      </w:r>
      <w:r w:rsidR="00543211" w:rsidRPr="0056145C">
        <w:rPr>
          <w:rFonts w:ascii="Arial" w:hAnsi="Arial" w:cs="BRH Devanagari Extra"/>
          <w:color w:val="000000"/>
          <w:sz w:val="24"/>
          <w:szCs w:val="32"/>
        </w:rPr>
        <w:t>1</w:t>
      </w:r>
      <w:r w:rsidRPr="0056145C">
        <w:rPr>
          <w:rFonts w:ascii="BRH Devanagari Extra" w:hAnsi="BRH Devanagari Extra" w:cs="BRH Devanagari Extra"/>
          <w:color w:val="000000"/>
          <w:sz w:val="32"/>
          <w:szCs w:val="32"/>
        </w:rPr>
        <w:t>(</w:t>
      </w:r>
      <w:r w:rsidR="00543211" w:rsidRPr="0056145C">
        <w:rPr>
          <w:rFonts w:ascii="Arial" w:hAnsi="Arial" w:cs="BRH Devanagari Extra"/>
          <w:color w:val="000000"/>
          <w:sz w:val="24"/>
          <w:szCs w:val="32"/>
        </w:rPr>
        <w:t>11</w:t>
      </w:r>
      <w:r w:rsidRPr="0056145C">
        <w:rPr>
          <w:rFonts w:ascii="BRH Devanagari Extra" w:hAnsi="BRH Devanagari Extra" w:cs="BRH Devanagari Extra"/>
          <w:color w:val="000000"/>
          <w:sz w:val="32"/>
          <w:szCs w:val="32"/>
        </w:rPr>
        <w:t>)-  ÌuÉ | ¢ü</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qÉ</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xuÉ</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 xml:space="preserve"> | ÌlÉpÉïþ£üÈ |</w:t>
      </w:r>
    </w:p>
    <w:p w14:paraId="69E2915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 ¢üþ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üþ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È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üþ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È | </w:t>
      </w:r>
    </w:p>
    <w:p w14:paraId="33EF5A0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  ¢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lÉpÉïþ£üÈ | xÉÈ |</w:t>
      </w:r>
    </w:p>
    <w:p w14:paraId="005C9B34" w14:textId="77777777"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È ¢ü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xÉ ÌlÉpÉïþ£üÈ ¢ü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7BBACE4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È | </w:t>
      </w:r>
    </w:p>
    <w:p w14:paraId="4887DF4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  ÌlÉpÉïþ£üÈ | xÉÈ | rÉqÉç |</w:t>
      </w:r>
    </w:p>
    <w:p w14:paraId="1F8D36C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xÉ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rÉÇ ÆrÉ(aqÉç) xÉ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 rÉqÉç | </w:t>
      </w:r>
    </w:p>
    <w:p w14:paraId="077A580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  ÌlÉpÉïþ£üÈ |</w:t>
      </w:r>
    </w:p>
    <w:p w14:paraId="7B904DDF"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È - 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14:paraId="6A0866D6" w14:textId="77777777"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5DFF4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  xÉÈ | rÉqÉç |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È |</w:t>
      </w:r>
    </w:p>
    <w:p w14:paraId="341710F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 rÉÇ ÆrÉ(aqÉç) xÉ xÉ 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rÉ(aqÉç) xÉ xÉ 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qÉÈ | </w:t>
      </w:r>
    </w:p>
    <w:p w14:paraId="73F2F38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  rÉqÉç |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È | ÌuÉwhÉÉåÿÈ |</w:t>
      </w:r>
    </w:p>
    <w:p w14:paraId="4A7652E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rÉÇ Æ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ÿU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rÉÇ Æ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qÉÉå ÌuÉwhÉÉåÿÈ | </w:t>
      </w:r>
    </w:p>
    <w:p w14:paraId="3857F46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È | ÌuÉwhÉÉåÿÈ | ¢üqÉþÈ |</w:t>
      </w:r>
    </w:p>
    <w:p w14:paraId="21474CD6" w14:textId="77777777"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ÿU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whÉÉåÿU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w:t>
      </w:r>
    </w:p>
    <w:p w14:paraId="475B838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 xml:space="preserve">¢üqÉþÈ | </w:t>
      </w:r>
    </w:p>
    <w:p w14:paraId="1CD1F7C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  ÌuÉwhÉÉåÿÈ | ¢üqÉþ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3E1BABC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ÿ ÅxrÉ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ü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üqÉÉåþ ÅÍxÉ | </w:t>
      </w:r>
    </w:p>
    <w:p w14:paraId="46995E9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  ¢üqÉþ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w:t>
      </w:r>
    </w:p>
    <w:p w14:paraId="04CD846C" w14:textId="77777777" w:rsidR="007141DC" w:rsidRPr="00606313" w:rsidRDefault="00000000" w:rsidP="00C54DB2">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üqÉÉåÿ ÅxrÉ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ÿ ÅxrÉ ÍpÉzÉ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ÍpÉþzÉ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ÿ ÅxrÉ ÍpÉzÉ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É | </w:t>
      </w:r>
    </w:p>
    <w:p w14:paraId="5B5DC8F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 §Éæ¹ÒþpÉqÉç |</w:t>
      </w:r>
    </w:p>
    <w:p w14:paraId="37F4CD7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ÍpÉþzÉ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xrÉþ xrÉÍpÉzÉ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Éæ¹Òþ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Éæ¹ÒþpÉ qÉÍpÉzÉ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xrÉþxrÉ ÍpÉzÉ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É §Éæ¹ÒþpÉqÉç | </w:t>
      </w:r>
    </w:p>
    <w:p w14:paraId="457ACDC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 §Éæ¹ÒþpÉqÉç | NûlSþÈ |</w:t>
      </w:r>
    </w:p>
    <w:p w14:paraId="1335480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Éæ¹Òþ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Éæ¹ÒþpÉ qÉÍpÉzÉ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ÍpÉþzÉ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Éæ¹Òþ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æ¹ÒþpÉ qÉÍpÉzÉ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ÍpÉþzÉ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Éæ¹Òþ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NûlSþÈ | </w:t>
      </w:r>
    </w:p>
    <w:p w14:paraId="7E19DEC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w:t>
      </w:r>
    </w:p>
    <w:p w14:paraId="41838F9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åûirÉþÍpÉzÉÎxiÉ - WûÉ | </w:t>
      </w:r>
    </w:p>
    <w:p w14:paraId="6F2983D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  §Éæ¹ÒþpÉqÉç | NûlSþÈ | AÉ |</w:t>
      </w:r>
    </w:p>
    <w:p w14:paraId="26B3374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Éæ¹Òþ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æ¹Òþ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Éæ¹Òþ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Å c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æ¹Òþ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Éæ¹Òþ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 </w:t>
      </w:r>
    </w:p>
    <w:p w14:paraId="445C81E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  NûlSþÈ | AÉ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2BF1207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Å c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UÉåþWû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c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UÉåþWû | </w:t>
      </w:r>
    </w:p>
    <w:p w14:paraId="5C78288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  AÉ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qÉç |</w:t>
      </w:r>
    </w:p>
    <w:p w14:paraId="08B6FFE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 UÉåþWû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UÉåþ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aqÉç)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UÉåþ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iÉËUþ¤ÉqÉç | </w:t>
      </w:r>
    </w:p>
    <w:p w14:paraId="6F844AB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qÉç | AlÉÑþ |</w:t>
      </w:r>
    </w:p>
    <w:p w14:paraId="4133036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aqÉç) UÉåWû UÉå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uÉlÉç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aqÉç) UÉåWû UÉå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ÉÑþ | </w:t>
      </w:r>
    </w:p>
    <w:p w14:paraId="5D15835E" w14:textId="77777777" w:rsidR="007141DC" w:rsidRPr="0056145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145C">
        <w:rPr>
          <w:rFonts w:ascii="BRH Devanagari Extra" w:hAnsi="BRH Devanagari Extra" w:cs="BRH Devanagari Extra"/>
          <w:color w:val="000000"/>
          <w:sz w:val="32"/>
          <w:szCs w:val="32"/>
        </w:rPr>
        <w:t>(</w:t>
      </w:r>
      <w:proofErr w:type="gramStart"/>
      <w:r w:rsidR="00543211" w:rsidRPr="0056145C">
        <w:rPr>
          <w:rFonts w:ascii="Arial" w:hAnsi="Arial" w:cs="BRH Devanagari Extra"/>
          <w:color w:val="000000"/>
          <w:sz w:val="24"/>
          <w:szCs w:val="32"/>
        </w:rPr>
        <w:t>28</w:t>
      </w:r>
      <w:r w:rsidRPr="0056145C">
        <w:rPr>
          <w:rFonts w:ascii="BRH Devanagari Extra" w:hAnsi="BRH Devanagari Extra" w:cs="BRH Devanagari Extra"/>
          <w:color w:val="000000"/>
          <w:sz w:val="32"/>
          <w:szCs w:val="32"/>
        </w:rPr>
        <w:t>)[</w:t>
      </w:r>
      <w:proofErr w:type="gramEnd"/>
      <w:r w:rsidR="00543211" w:rsidRPr="0056145C">
        <w:rPr>
          <w:rFonts w:ascii="Arial" w:hAnsi="Arial" w:cs="BRH Devanagari Extra"/>
          <w:color w:val="000000"/>
          <w:sz w:val="24"/>
          <w:szCs w:val="32"/>
        </w:rPr>
        <w:t>P1</w:t>
      </w:r>
      <w:r w:rsidRPr="0056145C">
        <w:rPr>
          <w:rFonts w:ascii="BRH Devanagari Extra" w:hAnsi="BRH Devanagari Extra" w:cs="BRH Devanagari Extra"/>
          <w:color w:val="000000"/>
          <w:sz w:val="32"/>
          <w:szCs w:val="32"/>
        </w:rPr>
        <w:t xml:space="preserve">] </w:t>
      </w:r>
      <w:r w:rsidR="00543211" w:rsidRPr="0056145C">
        <w:rPr>
          <w:rFonts w:ascii="Arial" w:hAnsi="Arial" w:cs="BRH Devanagari Extra"/>
          <w:color w:val="000000"/>
          <w:sz w:val="24"/>
          <w:szCs w:val="32"/>
        </w:rPr>
        <w:t>4</w:t>
      </w:r>
      <w:r w:rsidRPr="0056145C">
        <w:rPr>
          <w:rFonts w:ascii="BRH Devanagari Extra" w:hAnsi="BRH Devanagari Extra" w:cs="BRH Devanagari Extra"/>
          <w:color w:val="000000"/>
          <w:sz w:val="32"/>
          <w:szCs w:val="32"/>
        </w:rPr>
        <w:t>.</w:t>
      </w:r>
      <w:r w:rsidR="00543211" w:rsidRPr="0056145C">
        <w:rPr>
          <w:rFonts w:ascii="Arial" w:hAnsi="Arial" w:cs="BRH Devanagari Extra"/>
          <w:color w:val="000000"/>
          <w:sz w:val="24"/>
          <w:szCs w:val="32"/>
        </w:rPr>
        <w:t>2</w:t>
      </w:r>
      <w:r w:rsidRPr="0056145C">
        <w:rPr>
          <w:rFonts w:ascii="BRH Devanagari Extra" w:hAnsi="BRH Devanagari Extra" w:cs="BRH Devanagari Extra"/>
          <w:color w:val="000000"/>
          <w:sz w:val="32"/>
          <w:szCs w:val="32"/>
        </w:rPr>
        <w:t>.</w:t>
      </w:r>
      <w:r w:rsidR="00543211" w:rsidRPr="0056145C">
        <w:rPr>
          <w:rFonts w:ascii="Arial" w:hAnsi="Arial" w:cs="BRH Devanagari Extra"/>
          <w:color w:val="000000"/>
          <w:sz w:val="24"/>
          <w:szCs w:val="32"/>
        </w:rPr>
        <w:t>1</w:t>
      </w:r>
      <w:r w:rsidRPr="0056145C">
        <w:rPr>
          <w:rFonts w:ascii="BRH Devanagari Extra" w:hAnsi="BRH Devanagari Extra" w:cs="BRH Devanagari Extra"/>
          <w:color w:val="000000"/>
          <w:sz w:val="32"/>
          <w:szCs w:val="32"/>
        </w:rPr>
        <w:t>.</w:t>
      </w:r>
      <w:r w:rsidR="00543211" w:rsidRPr="0056145C">
        <w:rPr>
          <w:rFonts w:ascii="Arial" w:hAnsi="Arial" w:cs="BRH Devanagari Extra"/>
          <w:color w:val="000000"/>
          <w:sz w:val="24"/>
          <w:szCs w:val="32"/>
        </w:rPr>
        <w:t>1</w:t>
      </w:r>
      <w:r w:rsidRPr="0056145C">
        <w:rPr>
          <w:rFonts w:ascii="BRH Devanagari Extra" w:hAnsi="BRH Devanagari Extra" w:cs="BRH Devanagari Extra"/>
          <w:color w:val="000000"/>
          <w:sz w:val="32"/>
          <w:szCs w:val="32"/>
        </w:rPr>
        <w:t>(</w:t>
      </w:r>
      <w:r w:rsidR="00543211" w:rsidRPr="0056145C">
        <w:rPr>
          <w:rFonts w:ascii="Arial" w:hAnsi="Arial" w:cs="BRH Devanagari Extra"/>
          <w:color w:val="000000"/>
          <w:sz w:val="24"/>
          <w:szCs w:val="32"/>
        </w:rPr>
        <w:t>25</w:t>
      </w:r>
      <w:r w:rsidRPr="0056145C">
        <w:rPr>
          <w:rFonts w:ascii="BRH Devanagari Extra" w:hAnsi="BRH Devanagari Extra" w:cs="BRH Devanagari Extra"/>
          <w:color w:val="000000"/>
          <w:sz w:val="32"/>
          <w:szCs w:val="32"/>
        </w:rPr>
        <w:t>)-  A</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liÉËUþ¤ÉqÉç | AlÉÑþ | ÌuÉ |</w:t>
      </w:r>
    </w:p>
    <w:p w14:paraId="1D5D92E7" w14:textId="16B52347" w:rsidR="007141DC" w:rsidRPr="0056145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145C">
        <w:rPr>
          <w:rFonts w:ascii="BRH Devanagari Extra" w:hAnsi="BRH Devanagari Extra" w:cs="BRH Devanagari Extra"/>
          <w:color w:val="000000"/>
          <w:sz w:val="32"/>
          <w:szCs w:val="32"/>
        </w:rPr>
        <w:t>A</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liÉËUþ¤É</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 xml:space="preserve"> qÉluÉlÉç uÉ</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liÉËUþ¤É qÉ</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liÉËUþ¤É</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 xml:space="preserve"> qÉlÉÑ</w:t>
      </w:r>
      <w:r w:rsidR="00502CB5"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 xml:space="preserve"> ÌuÉ urÉlÉç uÉ</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liÉËUþ¤É qÉ</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liÉËUþ¤É</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 xml:space="preserve"> qÉlÉÑ</w:t>
      </w:r>
      <w:r w:rsidR="00502CB5"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 xml:space="preserve"> ÌuÉ | </w:t>
      </w:r>
    </w:p>
    <w:p w14:paraId="29D97505" w14:textId="77777777" w:rsidR="007141DC" w:rsidRPr="0056145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145C">
        <w:rPr>
          <w:rFonts w:ascii="BRH Devanagari Extra" w:hAnsi="BRH Devanagari Extra" w:cs="BRH Devanagari Extra"/>
          <w:color w:val="000000"/>
          <w:sz w:val="32"/>
          <w:szCs w:val="32"/>
        </w:rPr>
        <w:t>(</w:t>
      </w:r>
      <w:proofErr w:type="gramStart"/>
      <w:r w:rsidR="00543211" w:rsidRPr="0056145C">
        <w:rPr>
          <w:rFonts w:ascii="Arial" w:hAnsi="Arial" w:cs="BRH Devanagari Extra"/>
          <w:color w:val="000000"/>
          <w:sz w:val="24"/>
          <w:szCs w:val="32"/>
        </w:rPr>
        <w:t>29</w:t>
      </w:r>
      <w:r w:rsidRPr="0056145C">
        <w:rPr>
          <w:rFonts w:ascii="BRH Devanagari Extra" w:hAnsi="BRH Devanagari Extra" w:cs="BRH Devanagari Extra"/>
          <w:color w:val="000000"/>
          <w:sz w:val="32"/>
          <w:szCs w:val="32"/>
        </w:rPr>
        <w:t>)[</w:t>
      </w:r>
      <w:proofErr w:type="gramEnd"/>
      <w:r w:rsidR="00543211" w:rsidRPr="0056145C">
        <w:rPr>
          <w:rFonts w:ascii="Arial" w:hAnsi="Arial" w:cs="BRH Devanagari Extra"/>
          <w:color w:val="000000"/>
          <w:sz w:val="24"/>
          <w:szCs w:val="32"/>
        </w:rPr>
        <w:t>P1</w:t>
      </w:r>
      <w:r w:rsidRPr="0056145C">
        <w:rPr>
          <w:rFonts w:ascii="BRH Devanagari Extra" w:hAnsi="BRH Devanagari Extra" w:cs="BRH Devanagari Extra"/>
          <w:color w:val="000000"/>
          <w:sz w:val="32"/>
          <w:szCs w:val="32"/>
        </w:rPr>
        <w:t xml:space="preserve">] </w:t>
      </w:r>
      <w:r w:rsidR="00543211" w:rsidRPr="0056145C">
        <w:rPr>
          <w:rFonts w:ascii="Arial" w:hAnsi="Arial" w:cs="BRH Devanagari Extra"/>
          <w:color w:val="000000"/>
          <w:sz w:val="24"/>
          <w:szCs w:val="32"/>
        </w:rPr>
        <w:t>4</w:t>
      </w:r>
      <w:r w:rsidRPr="0056145C">
        <w:rPr>
          <w:rFonts w:ascii="BRH Devanagari Extra" w:hAnsi="BRH Devanagari Extra" w:cs="BRH Devanagari Extra"/>
          <w:color w:val="000000"/>
          <w:sz w:val="32"/>
          <w:szCs w:val="32"/>
        </w:rPr>
        <w:t>.</w:t>
      </w:r>
      <w:r w:rsidR="00543211" w:rsidRPr="0056145C">
        <w:rPr>
          <w:rFonts w:ascii="Arial" w:hAnsi="Arial" w:cs="BRH Devanagari Extra"/>
          <w:color w:val="000000"/>
          <w:sz w:val="24"/>
          <w:szCs w:val="32"/>
        </w:rPr>
        <w:t>2</w:t>
      </w:r>
      <w:r w:rsidRPr="0056145C">
        <w:rPr>
          <w:rFonts w:ascii="BRH Devanagari Extra" w:hAnsi="BRH Devanagari Extra" w:cs="BRH Devanagari Extra"/>
          <w:color w:val="000000"/>
          <w:sz w:val="32"/>
          <w:szCs w:val="32"/>
        </w:rPr>
        <w:t>.</w:t>
      </w:r>
      <w:r w:rsidR="00543211" w:rsidRPr="0056145C">
        <w:rPr>
          <w:rFonts w:ascii="Arial" w:hAnsi="Arial" w:cs="BRH Devanagari Extra"/>
          <w:color w:val="000000"/>
          <w:sz w:val="24"/>
          <w:szCs w:val="32"/>
        </w:rPr>
        <w:t>1</w:t>
      </w:r>
      <w:r w:rsidRPr="0056145C">
        <w:rPr>
          <w:rFonts w:ascii="BRH Devanagari Extra" w:hAnsi="BRH Devanagari Extra" w:cs="BRH Devanagari Extra"/>
          <w:color w:val="000000"/>
          <w:sz w:val="32"/>
          <w:szCs w:val="32"/>
        </w:rPr>
        <w:t>.</w:t>
      </w:r>
      <w:r w:rsidR="00543211" w:rsidRPr="0056145C">
        <w:rPr>
          <w:rFonts w:ascii="Arial" w:hAnsi="Arial" w:cs="BRH Devanagari Extra"/>
          <w:color w:val="000000"/>
          <w:sz w:val="24"/>
          <w:szCs w:val="32"/>
        </w:rPr>
        <w:t>1</w:t>
      </w:r>
      <w:r w:rsidRPr="0056145C">
        <w:rPr>
          <w:rFonts w:ascii="BRH Devanagari Extra" w:hAnsi="BRH Devanagari Extra" w:cs="BRH Devanagari Extra"/>
          <w:color w:val="000000"/>
          <w:sz w:val="32"/>
          <w:szCs w:val="32"/>
        </w:rPr>
        <w:t>(</w:t>
      </w:r>
      <w:r w:rsidR="00543211" w:rsidRPr="0056145C">
        <w:rPr>
          <w:rFonts w:ascii="Arial" w:hAnsi="Arial" w:cs="BRH Devanagari Extra"/>
          <w:color w:val="000000"/>
          <w:sz w:val="24"/>
          <w:szCs w:val="32"/>
        </w:rPr>
        <w:t>26</w:t>
      </w:r>
      <w:r w:rsidRPr="0056145C">
        <w:rPr>
          <w:rFonts w:ascii="BRH Devanagari Extra" w:hAnsi="BRH Devanagari Extra" w:cs="BRH Devanagari Extra"/>
          <w:color w:val="000000"/>
          <w:sz w:val="32"/>
          <w:szCs w:val="32"/>
        </w:rPr>
        <w:t>)-  AlÉÑþ | ÌuÉ | ¢ü</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qÉ</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xuÉ</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 xml:space="preserve"> |</w:t>
      </w:r>
    </w:p>
    <w:p w14:paraId="166B1723" w14:textId="2704B449" w:rsidR="007141DC" w:rsidRPr="0056145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145C">
        <w:rPr>
          <w:rFonts w:ascii="BRH Devanagari Extra" w:hAnsi="BRH Devanagari Extra" w:cs="BRH Devanagari Extra"/>
          <w:color w:val="000000"/>
          <w:sz w:val="32"/>
          <w:szCs w:val="32"/>
        </w:rPr>
        <w:t>AlÉ</w:t>
      </w:r>
      <w:r w:rsidR="00502CB5"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Ñ ÌuÉ urÉlÉç uÉlÉÑ</w:t>
      </w:r>
      <w:r w:rsidR="00502CB5"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 xml:space="preserve"> ÌuÉ ¢üþqÉxuÉ ¢üqÉxuÉ</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 xml:space="preserve"> urÉlÉç uÉlÉÑ</w:t>
      </w:r>
      <w:r w:rsidR="00502CB5"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 xml:space="preserve"> ÌuÉ ¢üþqÉxuÉ | </w:t>
      </w:r>
    </w:p>
    <w:p w14:paraId="256356C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145C">
        <w:rPr>
          <w:rFonts w:ascii="BRH Devanagari Extra" w:hAnsi="BRH Devanagari Extra" w:cs="BRH Devanagari Extra"/>
          <w:color w:val="000000"/>
          <w:sz w:val="32"/>
          <w:szCs w:val="32"/>
        </w:rPr>
        <w:t>(</w:t>
      </w:r>
      <w:proofErr w:type="gramStart"/>
      <w:r w:rsidR="00543211" w:rsidRPr="0056145C">
        <w:rPr>
          <w:rFonts w:ascii="Arial" w:hAnsi="Arial" w:cs="BRH Devanagari Extra"/>
          <w:color w:val="000000"/>
          <w:sz w:val="24"/>
          <w:szCs w:val="32"/>
        </w:rPr>
        <w:t>30</w:t>
      </w:r>
      <w:r w:rsidRPr="0056145C">
        <w:rPr>
          <w:rFonts w:ascii="BRH Devanagari Extra" w:hAnsi="BRH Devanagari Extra" w:cs="BRH Devanagari Extra"/>
          <w:color w:val="000000"/>
          <w:sz w:val="32"/>
          <w:szCs w:val="32"/>
        </w:rPr>
        <w:t>)[</w:t>
      </w:r>
      <w:proofErr w:type="gramEnd"/>
      <w:r w:rsidR="00543211" w:rsidRPr="0056145C">
        <w:rPr>
          <w:rFonts w:ascii="Arial" w:hAnsi="Arial" w:cs="BRH Devanagari Extra"/>
          <w:color w:val="000000"/>
          <w:sz w:val="24"/>
          <w:szCs w:val="32"/>
        </w:rPr>
        <w:t>P1</w:t>
      </w:r>
      <w:r w:rsidRPr="0056145C">
        <w:rPr>
          <w:rFonts w:ascii="BRH Devanagari Extra" w:hAnsi="BRH Devanagari Extra" w:cs="BRH Devanagari Extra"/>
          <w:color w:val="000000"/>
          <w:sz w:val="32"/>
          <w:szCs w:val="32"/>
        </w:rPr>
        <w:t xml:space="preserve">] </w:t>
      </w:r>
      <w:r w:rsidR="00543211" w:rsidRPr="0056145C">
        <w:rPr>
          <w:rFonts w:ascii="Arial" w:hAnsi="Arial" w:cs="BRH Devanagari Extra"/>
          <w:color w:val="000000"/>
          <w:sz w:val="24"/>
          <w:szCs w:val="32"/>
        </w:rPr>
        <w:t>4</w:t>
      </w:r>
      <w:r w:rsidRPr="0056145C">
        <w:rPr>
          <w:rFonts w:ascii="BRH Devanagari Extra" w:hAnsi="BRH Devanagari Extra" w:cs="BRH Devanagari Extra"/>
          <w:color w:val="000000"/>
          <w:sz w:val="32"/>
          <w:szCs w:val="32"/>
        </w:rPr>
        <w:t>.</w:t>
      </w:r>
      <w:r w:rsidR="00543211" w:rsidRPr="0056145C">
        <w:rPr>
          <w:rFonts w:ascii="Arial" w:hAnsi="Arial" w:cs="BRH Devanagari Extra"/>
          <w:color w:val="000000"/>
          <w:sz w:val="24"/>
          <w:szCs w:val="32"/>
        </w:rPr>
        <w:t>2</w:t>
      </w:r>
      <w:r w:rsidRPr="0056145C">
        <w:rPr>
          <w:rFonts w:ascii="BRH Devanagari Extra" w:hAnsi="BRH Devanagari Extra" w:cs="BRH Devanagari Extra"/>
          <w:color w:val="000000"/>
          <w:sz w:val="32"/>
          <w:szCs w:val="32"/>
        </w:rPr>
        <w:t>.</w:t>
      </w:r>
      <w:r w:rsidR="00543211" w:rsidRPr="0056145C">
        <w:rPr>
          <w:rFonts w:ascii="Arial" w:hAnsi="Arial" w:cs="BRH Devanagari Extra"/>
          <w:color w:val="000000"/>
          <w:sz w:val="24"/>
          <w:szCs w:val="32"/>
        </w:rPr>
        <w:t>1</w:t>
      </w:r>
      <w:r w:rsidRPr="0056145C">
        <w:rPr>
          <w:rFonts w:ascii="BRH Devanagari Extra" w:hAnsi="BRH Devanagari Extra" w:cs="BRH Devanagari Extra"/>
          <w:color w:val="000000"/>
          <w:sz w:val="32"/>
          <w:szCs w:val="32"/>
        </w:rPr>
        <w:t>.</w:t>
      </w:r>
      <w:r w:rsidR="00543211" w:rsidRPr="0056145C">
        <w:rPr>
          <w:rFonts w:ascii="Arial" w:hAnsi="Arial" w:cs="BRH Devanagari Extra"/>
          <w:color w:val="000000"/>
          <w:sz w:val="24"/>
          <w:szCs w:val="32"/>
        </w:rPr>
        <w:t>1</w:t>
      </w:r>
      <w:r w:rsidRPr="0056145C">
        <w:rPr>
          <w:rFonts w:ascii="BRH Devanagari Extra" w:hAnsi="BRH Devanagari Extra" w:cs="BRH Devanagari Extra"/>
          <w:color w:val="000000"/>
          <w:sz w:val="32"/>
          <w:szCs w:val="32"/>
        </w:rPr>
        <w:t>(</w:t>
      </w:r>
      <w:r w:rsidR="00543211" w:rsidRPr="0056145C">
        <w:rPr>
          <w:rFonts w:ascii="Arial" w:hAnsi="Arial" w:cs="BRH Devanagari Extra"/>
          <w:color w:val="000000"/>
          <w:sz w:val="24"/>
          <w:szCs w:val="32"/>
        </w:rPr>
        <w:t>27</w:t>
      </w:r>
      <w:r w:rsidRPr="0056145C">
        <w:rPr>
          <w:rFonts w:ascii="BRH Devanagari Extra" w:hAnsi="BRH Devanagari Extra" w:cs="BRH Devanagari Extra"/>
          <w:color w:val="000000"/>
          <w:sz w:val="32"/>
          <w:szCs w:val="32"/>
        </w:rPr>
        <w:t>)-  ÌuÉ | ¢ü</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qÉ</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xuÉ</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 xml:space="preserve"> | ÌlÉpÉïþ£üÈ |</w:t>
      </w:r>
    </w:p>
    <w:p w14:paraId="6F0511E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 ¢üþ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üþ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È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üþ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È | </w:t>
      </w:r>
    </w:p>
    <w:p w14:paraId="308D475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  ¢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lÉpÉïþ£üÈ | xÉÈ |</w:t>
      </w:r>
    </w:p>
    <w:p w14:paraId="36F71F96" w14:textId="77777777"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È ¢ü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xÉ ÌlÉpÉïþ£üÈ ¢ü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418399C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È | </w:t>
      </w:r>
    </w:p>
    <w:p w14:paraId="70B0454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  ÌlÉpÉïþ£üÈ | xÉÈ | rÉqÉç |</w:t>
      </w:r>
    </w:p>
    <w:p w14:paraId="355EC60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xÉ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rÉÇ ÆrÉ(aqÉç) xÉ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 rÉqÉç | </w:t>
      </w:r>
    </w:p>
    <w:p w14:paraId="0FDEEF1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  ÌlÉpÉïþ£üÈ |</w:t>
      </w:r>
    </w:p>
    <w:p w14:paraId="76879102"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È - 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14:paraId="49D2EE64" w14:textId="77777777"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10452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  xÉÈ | rÉqÉç |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È |</w:t>
      </w:r>
    </w:p>
    <w:p w14:paraId="5738AB7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 rÉÇ ÆrÉ(aqÉç) xÉ xÉ 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rÉ(aqÉç) xÉ xÉ 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qÉÈ | </w:t>
      </w:r>
    </w:p>
    <w:p w14:paraId="341637E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  rÉqÉç |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È | ÌuÉwhÉÉåÿÈ |</w:t>
      </w:r>
    </w:p>
    <w:p w14:paraId="536BDD6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rÉÇ Æ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ÿU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rÉÇ Æ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qÉÉå ÌuÉwhÉÉåÿÈ | </w:t>
      </w:r>
    </w:p>
    <w:p w14:paraId="6C18B61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È | ÌuÉwhÉÉåÿÈ | ¢üqÉþÈ |</w:t>
      </w:r>
    </w:p>
    <w:p w14:paraId="0B0F7B9D" w14:textId="77777777" w:rsidR="007141DC" w:rsidRPr="00606313" w:rsidRDefault="00000000" w:rsidP="00C54DB2">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ÿU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whÉÉåÿU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üqÉþÈ | </w:t>
      </w:r>
    </w:p>
    <w:p w14:paraId="6C05D9E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  ÌuÉwhÉÉåÿÈ | ¢üqÉþ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3786332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ÿ ÅxrÉ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ü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üqÉÉåþ ÅÍxÉ | </w:t>
      </w:r>
    </w:p>
    <w:p w14:paraId="3265929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  ¢üqÉþ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p>
    <w:p w14:paraId="7DB6B8B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üqÉÉåÿ ÅxrÉ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ÿ ÅxrÉUÉ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þ ÅUÉ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þ Å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ÿ ÅxrÉUÉ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È | </w:t>
      </w:r>
    </w:p>
    <w:p w14:paraId="65D97EA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È |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p>
    <w:p w14:paraId="63DD9B3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þ ÅUÉ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ÿ ÅxrÉ xrÉUÉ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ÅUÉþ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ÿ ÅxrÉ xrÉUÉ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iÉÉ | </w:t>
      </w:r>
    </w:p>
    <w:p w14:paraId="4798B48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È |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 eÉÉaÉþiÉqÉç | (</w:t>
      </w:r>
      <w:r w:rsidR="00543211" w:rsidRPr="00606313">
        <w:rPr>
          <w:rFonts w:ascii="Arial" w:hAnsi="Arial" w:cs="BRH Devanagari Extra"/>
          <w:color w:val="000000"/>
          <w:sz w:val="24"/>
          <w:szCs w:val="32"/>
        </w:rPr>
        <w:t>JM</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p>
    <w:p w14:paraId="485231D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ÅUÉþ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þ ÅUÉ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eÉÉa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eÉÉaÉþiÉ(aqÉç)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ÅUÉþ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þ ÅUÉ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iÉÉ eÉÉaÉþiÉqÉç | </w:t>
      </w:r>
    </w:p>
    <w:p w14:paraId="144F426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 eÉÉaÉþiÉqÉç | NûlSþÈ | (</w:t>
      </w:r>
      <w:r w:rsidR="00543211" w:rsidRPr="00606313">
        <w:rPr>
          <w:rFonts w:ascii="Arial" w:hAnsi="Arial" w:cs="BRH Devanagari Extra"/>
          <w:color w:val="000000"/>
          <w:sz w:val="24"/>
          <w:szCs w:val="32"/>
        </w:rPr>
        <w:t>JM</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p>
    <w:p w14:paraId="3FB22FF9" w14:textId="77777777"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eÉÉa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eÉÉaÉþiÉ(aqÉç)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eÉÉa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ÉÉaÉþiÉ(aqÉç)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iÉÉ </w:t>
      </w:r>
    </w:p>
    <w:p w14:paraId="31E727C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Éa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NûlSþÈ | </w:t>
      </w:r>
    </w:p>
    <w:p w14:paraId="0BEE636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  eÉÉaÉþiÉqÉç | NûlSþÈ | AÉ |</w:t>
      </w:r>
    </w:p>
    <w:p w14:paraId="536812ED"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Éa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ÉÉa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eÉÉa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Å cNûlS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ÉÉa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eÉÉa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 </w:t>
      </w:r>
    </w:p>
    <w:p w14:paraId="5AAAE3E4" w14:textId="77777777"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8F57AD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  NûlSþÈ | AÉ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2C76823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Å c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UÉåþWû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c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UÉåþWû | </w:t>
      </w:r>
    </w:p>
    <w:p w14:paraId="596E585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  AÉ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SuÉÿqÉç |</w:t>
      </w:r>
    </w:p>
    <w:p w14:paraId="793FCBB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 UÉåþWû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UÉå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SuÉ(aqÉç)þ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UÉå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ÿqÉç | </w:t>
      </w:r>
    </w:p>
    <w:p w14:paraId="1F76D13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SuÉÿqÉç | AlÉÑþ |</w:t>
      </w:r>
    </w:p>
    <w:p w14:paraId="2C46265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SuÉ(aqÉç)þ UÉåWû UÉå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uÉl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aqÉç)þ UÉåWû UÉå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ÉÑþ | </w:t>
      </w:r>
    </w:p>
    <w:p w14:paraId="1A39CA40" w14:textId="77777777" w:rsidR="007141DC" w:rsidRPr="0056145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145C">
        <w:rPr>
          <w:rFonts w:ascii="BRH Devanagari Extra" w:hAnsi="BRH Devanagari Extra" w:cs="BRH Devanagari Extra"/>
          <w:color w:val="000000"/>
          <w:sz w:val="32"/>
          <w:szCs w:val="32"/>
        </w:rPr>
        <w:t>(</w:t>
      </w:r>
      <w:proofErr w:type="gramStart"/>
      <w:r w:rsidR="00543211" w:rsidRPr="0056145C">
        <w:rPr>
          <w:rFonts w:ascii="Arial" w:hAnsi="Arial" w:cs="BRH Devanagari Extra"/>
          <w:color w:val="000000"/>
          <w:sz w:val="24"/>
          <w:szCs w:val="32"/>
        </w:rPr>
        <w:t>46</w:t>
      </w:r>
      <w:r w:rsidRPr="0056145C">
        <w:rPr>
          <w:rFonts w:ascii="BRH Devanagari Extra" w:hAnsi="BRH Devanagari Extra" w:cs="BRH Devanagari Extra"/>
          <w:color w:val="000000"/>
          <w:sz w:val="32"/>
          <w:szCs w:val="32"/>
        </w:rPr>
        <w:t>)[</w:t>
      </w:r>
      <w:proofErr w:type="gramEnd"/>
      <w:r w:rsidR="00543211" w:rsidRPr="0056145C">
        <w:rPr>
          <w:rFonts w:ascii="Arial" w:hAnsi="Arial" w:cs="BRH Devanagari Extra"/>
          <w:color w:val="000000"/>
          <w:sz w:val="24"/>
          <w:szCs w:val="32"/>
        </w:rPr>
        <w:t>P1</w:t>
      </w:r>
      <w:r w:rsidRPr="0056145C">
        <w:rPr>
          <w:rFonts w:ascii="BRH Devanagari Extra" w:hAnsi="BRH Devanagari Extra" w:cs="BRH Devanagari Extra"/>
          <w:color w:val="000000"/>
          <w:sz w:val="32"/>
          <w:szCs w:val="32"/>
        </w:rPr>
        <w:t xml:space="preserve">] </w:t>
      </w:r>
      <w:r w:rsidR="00543211" w:rsidRPr="0056145C">
        <w:rPr>
          <w:rFonts w:ascii="Arial" w:hAnsi="Arial" w:cs="BRH Devanagari Extra"/>
          <w:color w:val="000000"/>
          <w:sz w:val="24"/>
          <w:szCs w:val="32"/>
        </w:rPr>
        <w:t>4</w:t>
      </w:r>
      <w:r w:rsidRPr="0056145C">
        <w:rPr>
          <w:rFonts w:ascii="BRH Devanagari Extra" w:hAnsi="BRH Devanagari Extra" w:cs="BRH Devanagari Extra"/>
          <w:color w:val="000000"/>
          <w:sz w:val="32"/>
          <w:szCs w:val="32"/>
        </w:rPr>
        <w:t>.</w:t>
      </w:r>
      <w:r w:rsidR="00543211" w:rsidRPr="0056145C">
        <w:rPr>
          <w:rFonts w:ascii="Arial" w:hAnsi="Arial" w:cs="BRH Devanagari Extra"/>
          <w:color w:val="000000"/>
          <w:sz w:val="24"/>
          <w:szCs w:val="32"/>
        </w:rPr>
        <w:t>2</w:t>
      </w:r>
      <w:r w:rsidRPr="0056145C">
        <w:rPr>
          <w:rFonts w:ascii="BRH Devanagari Extra" w:hAnsi="BRH Devanagari Extra" w:cs="BRH Devanagari Extra"/>
          <w:color w:val="000000"/>
          <w:sz w:val="32"/>
          <w:szCs w:val="32"/>
        </w:rPr>
        <w:t>.</w:t>
      </w:r>
      <w:r w:rsidR="00543211" w:rsidRPr="0056145C">
        <w:rPr>
          <w:rFonts w:ascii="Arial" w:hAnsi="Arial" w:cs="BRH Devanagari Extra"/>
          <w:color w:val="000000"/>
          <w:sz w:val="24"/>
          <w:szCs w:val="32"/>
        </w:rPr>
        <w:t>1</w:t>
      </w:r>
      <w:r w:rsidRPr="0056145C">
        <w:rPr>
          <w:rFonts w:ascii="BRH Devanagari Extra" w:hAnsi="BRH Devanagari Extra" w:cs="BRH Devanagari Extra"/>
          <w:color w:val="000000"/>
          <w:sz w:val="32"/>
          <w:szCs w:val="32"/>
        </w:rPr>
        <w:t>.</w:t>
      </w:r>
      <w:r w:rsidR="00543211" w:rsidRPr="0056145C">
        <w:rPr>
          <w:rFonts w:ascii="Arial" w:hAnsi="Arial" w:cs="BRH Devanagari Extra"/>
          <w:color w:val="000000"/>
          <w:sz w:val="24"/>
          <w:szCs w:val="32"/>
        </w:rPr>
        <w:t>1</w:t>
      </w:r>
      <w:r w:rsidRPr="0056145C">
        <w:rPr>
          <w:rFonts w:ascii="BRH Devanagari Extra" w:hAnsi="BRH Devanagari Extra" w:cs="BRH Devanagari Extra"/>
          <w:color w:val="000000"/>
          <w:sz w:val="32"/>
          <w:szCs w:val="32"/>
        </w:rPr>
        <w:t>(</w:t>
      </w:r>
      <w:r w:rsidR="00543211" w:rsidRPr="0056145C">
        <w:rPr>
          <w:rFonts w:ascii="Arial" w:hAnsi="Arial" w:cs="BRH Devanagari Extra"/>
          <w:color w:val="000000"/>
          <w:sz w:val="24"/>
          <w:szCs w:val="32"/>
        </w:rPr>
        <w:t>42</w:t>
      </w:r>
      <w:r w:rsidRPr="0056145C">
        <w:rPr>
          <w:rFonts w:ascii="BRH Devanagari Extra" w:hAnsi="BRH Devanagari Extra" w:cs="BRH Devanagari Extra"/>
          <w:color w:val="000000"/>
          <w:sz w:val="32"/>
          <w:szCs w:val="32"/>
        </w:rPr>
        <w:t>)-  ÌSuÉÿqÉç | AlÉÑþ | ÌuÉ |</w:t>
      </w:r>
    </w:p>
    <w:p w14:paraId="3610A948" w14:textId="6B9BAFCC" w:rsidR="007141DC" w:rsidRPr="0056145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145C">
        <w:rPr>
          <w:rFonts w:ascii="BRH Devanagari Extra" w:hAnsi="BRH Devanagari Extra" w:cs="BRH Devanagari Extra"/>
          <w:color w:val="000000"/>
          <w:sz w:val="32"/>
          <w:szCs w:val="32"/>
        </w:rPr>
        <w:t>ÌSuÉ</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 xml:space="preserve"> qÉluÉlÉÑ</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 xml:space="preserve"> ÌSuÉ</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qÉç ÌSuÉ</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 xml:space="preserve"> qÉlÉÑ</w:t>
      </w:r>
      <w:r w:rsidR="006C45A9"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 xml:space="preserve"> ÌuÉ urÉlÉÑ</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 xml:space="preserve"> ÌSuÉ</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qÉç ÌSuÉ</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 xml:space="preserve"> qÉlÉÑ</w:t>
      </w:r>
      <w:r w:rsidR="006C45A9"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 xml:space="preserve"> ÌuÉ | </w:t>
      </w:r>
    </w:p>
    <w:p w14:paraId="383AF331" w14:textId="77777777" w:rsidR="007141DC" w:rsidRPr="0056145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145C">
        <w:rPr>
          <w:rFonts w:ascii="BRH Devanagari Extra" w:hAnsi="BRH Devanagari Extra" w:cs="BRH Devanagari Extra"/>
          <w:color w:val="000000"/>
          <w:sz w:val="32"/>
          <w:szCs w:val="32"/>
        </w:rPr>
        <w:t>(</w:t>
      </w:r>
      <w:proofErr w:type="gramStart"/>
      <w:r w:rsidR="00543211" w:rsidRPr="0056145C">
        <w:rPr>
          <w:rFonts w:ascii="Arial" w:hAnsi="Arial" w:cs="BRH Devanagari Extra"/>
          <w:color w:val="000000"/>
          <w:sz w:val="24"/>
          <w:szCs w:val="32"/>
        </w:rPr>
        <w:t>47</w:t>
      </w:r>
      <w:r w:rsidRPr="0056145C">
        <w:rPr>
          <w:rFonts w:ascii="BRH Devanagari Extra" w:hAnsi="BRH Devanagari Extra" w:cs="BRH Devanagari Extra"/>
          <w:color w:val="000000"/>
          <w:sz w:val="32"/>
          <w:szCs w:val="32"/>
        </w:rPr>
        <w:t>)[</w:t>
      </w:r>
      <w:proofErr w:type="gramEnd"/>
      <w:r w:rsidR="00543211" w:rsidRPr="0056145C">
        <w:rPr>
          <w:rFonts w:ascii="Arial" w:hAnsi="Arial" w:cs="BRH Devanagari Extra"/>
          <w:color w:val="000000"/>
          <w:sz w:val="24"/>
          <w:szCs w:val="32"/>
        </w:rPr>
        <w:t>P1</w:t>
      </w:r>
      <w:r w:rsidRPr="0056145C">
        <w:rPr>
          <w:rFonts w:ascii="BRH Devanagari Extra" w:hAnsi="BRH Devanagari Extra" w:cs="BRH Devanagari Extra"/>
          <w:color w:val="000000"/>
          <w:sz w:val="32"/>
          <w:szCs w:val="32"/>
        </w:rPr>
        <w:t xml:space="preserve">] </w:t>
      </w:r>
      <w:r w:rsidR="00543211" w:rsidRPr="0056145C">
        <w:rPr>
          <w:rFonts w:ascii="Arial" w:hAnsi="Arial" w:cs="BRH Devanagari Extra"/>
          <w:color w:val="000000"/>
          <w:sz w:val="24"/>
          <w:szCs w:val="32"/>
        </w:rPr>
        <w:t>4</w:t>
      </w:r>
      <w:r w:rsidRPr="0056145C">
        <w:rPr>
          <w:rFonts w:ascii="BRH Devanagari Extra" w:hAnsi="BRH Devanagari Extra" w:cs="BRH Devanagari Extra"/>
          <w:color w:val="000000"/>
          <w:sz w:val="32"/>
          <w:szCs w:val="32"/>
        </w:rPr>
        <w:t>.</w:t>
      </w:r>
      <w:r w:rsidR="00543211" w:rsidRPr="0056145C">
        <w:rPr>
          <w:rFonts w:ascii="Arial" w:hAnsi="Arial" w:cs="BRH Devanagari Extra"/>
          <w:color w:val="000000"/>
          <w:sz w:val="24"/>
          <w:szCs w:val="32"/>
        </w:rPr>
        <w:t>2</w:t>
      </w:r>
      <w:r w:rsidRPr="0056145C">
        <w:rPr>
          <w:rFonts w:ascii="BRH Devanagari Extra" w:hAnsi="BRH Devanagari Extra" w:cs="BRH Devanagari Extra"/>
          <w:color w:val="000000"/>
          <w:sz w:val="32"/>
          <w:szCs w:val="32"/>
        </w:rPr>
        <w:t>.</w:t>
      </w:r>
      <w:r w:rsidR="00543211" w:rsidRPr="0056145C">
        <w:rPr>
          <w:rFonts w:ascii="Arial" w:hAnsi="Arial" w:cs="BRH Devanagari Extra"/>
          <w:color w:val="000000"/>
          <w:sz w:val="24"/>
          <w:szCs w:val="32"/>
        </w:rPr>
        <w:t>1</w:t>
      </w:r>
      <w:r w:rsidRPr="0056145C">
        <w:rPr>
          <w:rFonts w:ascii="BRH Devanagari Extra" w:hAnsi="BRH Devanagari Extra" w:cs="BRH Devanagari Extra"/>
          <w:color w:val="000000"/>
          <w:sz w:val="32"/>
          <w:szCs w:val="32"/>
        </w:rPr>
        <w:t>.</w:t>
      </w:r>
      <w:r w:rsidR="00543211" w:rsidRPr="0056145C">
        <w:rPr>
          <w:rFonts w:ascii="Arial" w:hAnsi="Arial" w:cs="BRH Devanagari Extra"/>
          <w:color w:val="000000"/>
          <w:sz w:val="24"/>
          <w:szCs w:val="32"/>
        </w:rPr>
        <w:t>1</w:t>
      </w:r>
      <w:r w:rsidRPr="0056145C">
        <w:rPr>
          <w:rFonts w:ascii="BRH Devanagari Extra" w:hAnsi="BRH Devanagari Extra" w:cs="BRH Devanagari Extra"/>
          <w:color w:val="000000"/>
          <w:sz w:val="32"/>
          <w:szCs w:val="32"/>
        </w:rPr>
        <w:t>(</w:t>
      </w:r>
      <w:r w:rsidR="00543211" w:rsidRPr="0056145C">
        <w:rPr>
          <w:rFonts w:ascii="Arial" w:hAnsi="Arial" w:cs="BRH Devanagari Extra"/>
          <w:color w:val="000000"/>
          <w:sz w:val="24"/>
          <w:szCs w:val="32"/>
        </w:rPr>
        <w:t>43</w:t>
      </w:r>
      <w:r w:rsidRPr="0056145C">
        <w:rPr>
          <w:rFonts w:ascii="BRH Devanagari Extra" w:hAnsi="BRH Devanagari Extra" w:cs="BRH Devanagari Extra"/>
          <w:color w:val="000000"/>
          <w:sz w:val="32"/>
          <w:szCs w:val="32"/>
        </w:rPr>
        <w:t>)-  AlÉÑþ | ÌuÉ | ¢ü</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qÉ</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xuÉ</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 xml:space="preserve"> |</w:t>
      </w:r>
    </w:p>
    <w:p w14:paraId="489075F1" w14:textId="39411A14" w:rsidR="007141DC" w:rsidRPr="0056145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145C">
        <w:rPr>
          <w:rFonts w:ascii="BRH Devanagari Extra" w:hAnsi="BRH Devanagari Extra" w:cs="BRH Devanagari Extra"/>
          <w:color w:val="000000"/>
          <w:sz w:val="32"/>
          <w:szCs w:val="32"/>
        </w:rPr>
        <w:t>AlÉÑ</w:t>
      </w:r>
      <w:r w:rsidR="006C45A9"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 xml:space="preserve"> ÌuÉ urÉlÉç uÉlÉÑ</w:t>
      </w:r>
      <w:r w:rsidR="006C45A9"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 xml:space="preserve"> ÌuÉ ¢üþqÉxuÉ ¢üqÉxuÉ</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 xml:space="preserve"> urÉlÉç uÉlÉÑ</w:t>
      </w:r>
      <w:r w:rsidR="006C45A9"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 xml:space="preserve"> ÌuÉ ¢üþqÉxuÉ | </w:t>
      </w:r>
    </w:p>
    <w:p w14:paraId="690981E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145C">
        <w:rPr>
          <w:rFonts w:ascii="BRH Devanagari Extra" w:hAnsi="BRH Devanagari Extra" w:cs="BRH Devanagari Extra"/>
          <w:color w:val="000000"/>
          <w:sz w:val="32"/>
          <w:szCs w:val="32"/>
        </w:rPr>
        <w:t>(</w:t>
      </w:r>
      <w:proofErr w:type="gramStart"/>
      <w:r w:rsidR="00543211" w:rsidRPr="0056145C">
        <w:rPr>
          <w:rFonts w:ascii="Arial" w:hAnsi="Arial" w:cs="BRH Devanagari Extra"/>
          <w:color w:val="000000"/>
          <w:sz w:val="24"/>
          <w:szCs w:val="32"/>
        </w:rPr>
        <w:t>48</w:t>
      </w:r>
      <w:r w:rsidRPr="0056145C">
        <w:rPr>
          <w:rFonts w:ascii="BRH Devanagari Extra" w:hAnsi="BRH Devanagari Extra" w:cs="BRH Devanagari Extra"/>
          <w:color w:val="000000"/>
          <w:sz w:val="32"/>
          <w:szCs w:val="32"/>
        </w:rPr>
        <w:t>)[</w:t>
      </w:r>
      <w:proofErr w:type="gramEnd"/>
      <w:r w:rsidR="00543211" w:rsidRPr="0056145C">
        <w:rPr>
          <w:rFonts w:ascii="Arial" w:hAnsi="Arial" w:cs="BRH Devanagari Extra"/>
          <w:color w:val="000000"/>
          <w:sz w:val="24"/>
          <w:szCs w:val="32"/>
        </w:rPr>
        <w:t>P1</w:t>
      </w:r>
      <w:r w:rsidRPr="0056145C">
        <w:rPr>
          <w:rFonts w:ascii="BRH Devanagari Extra" w:hAnsi="BRH Devanagari Extra" w:cs="BRH Devanagari Extra"/>
          <w:color w:val="000000"/>
          <w:sz w:val="32"/>
          <w:szCs w:val="32"/>
        </w:rPr>
        <w:t xml:space="preserve">] </w:t>
      </w:r>
      <w:r w:rsidR="00543211" w:rsidRPr="0056145C">
        <w:rPr>
          <w:rFonts w:ascii="Arial" w:hAnsi="Arial" w:cs="BRH Devanagari Extra"/>
          <w:color w:val="000000"/>
          <w:sz w:val="24"/>
          <w:szCs w:val="32"/>
        </w:rPr>
        <w:t>4</w:t>
      </w:r>
      <w:r w:rsidRPr="0056145C">
        <w:rPr>
          <w:rFonts w:ascii="BRH Devanagari Extra" w:hAnsi="BRH Devanagari Extra" w:cs="BRH Devanagari Extra"/>
          <w:color w:val="000000"/>
          <w:sz w:val="32"/>
          <w:szCs w:val="32"/>
        </w:rPr>
        <w:t>.</w:t>
      </w:r>
      <w:r w:rsidR="00543211" w:rsidRPr="0056145C">
        <w:rPr>
          <w:rFonts w:ascii="Arial" w:hAnsi="Arial" w:cs="BRH Devanagari Extra"/>
          <w:color w:val="000000"/>
          <w:sz w:val="24"/>
          <w:szCs w:val="32"/>
        </w:rPr>
        <w:t>2</w:t>
      </w:r>
      <w:r w:rsidRPr="0056145C">
        <w:rPr>
          <w:rFonts w:ascii="BRH Devanagari Extra" w:hAnsi="BRH Devanagari Extra" w:cs="BRH Devanagari Extra"/>
          <w:color w:val="000000"/>
          <w:sz w:val="32"/>
          <w:szCs w:val="32"/>
        </w:rPr>
        <w:t>.</w:t>
      </w:r>
      <w:r w:rsidR="00543211" w:rsidRPr="0056145C">
        <w:rPr>
          <w:rFonts w:ascii="Arial" w:hAnsi="Arial" w:cs="BRH Devanagari Extra"/>
          <w:color w:val="000000"/>
          <w:sz w:val="24"/>
          <w:szCs w:val="32"/>
        </w:rPr>
        <w:t>1</w:t>
      </w:r>
      <w:r w:rsidRPr="0056145C">
        <w:rPr>
          <w:rFonts w:ascii="BRH Devanagari Extra" w:hAnsi="BRH Devanagari Extra" w:cs="BRH Devanagari Extra"/>
          <w:color w:val="000000"/>
          <w:sz w:val="32"/>
          <w:szCs w:val="32"/>
        </w:rPr>
        <w:t>.</w:t>
      </w:r>
      <w:r w:rsidR="00543211" w:rsidRPr="0056145C">
        <w:rPr>
          <w:rFonts w:ascii="Arial" w:hAnsi="Arial" w:cs="BRH Devanagari Extra"/>
          <w:color w:val="000000"/>
          <w:sz w:val="24"/>
          <w:szCs w:val="32"/>
        </w:rPr>
        <w:t>1</w:t>
      </w:r>
      <w:r w:rsidRPr="0056145C">
        <w:rPr>
          <w:rFonts w:ascii="BRH Devanagari Extra" w:hAnsi="BRH Devanagari Extra" w:cs="BRH Devanagari Extra"/>
          <w:color w:val="000000"/>
          <w:sz w:val="32"/>
          <w:szCs w:val="32"/>
        </w:rPr>
        <w:t>(</w:t>
      </w:r>
      <w:r w:rsidR="00543211" w:rsidRPr="0056145C">
        <w:rPr>
          <w:rFonts w:ascii="Arial" w:hAnsi="Arial" w:cs="BRH Devanagari Extra"/>
          <w:color w:val="000000"/>
          <w:sz w:val="24"/>
          <w:szCs w:val="32"/>
        </w:rPr>
        <w:t>44</w:t>
      </w:r>
      <w:r w:rsidRPr="0056145C">
        <w:rPr>
          <w:rFonts w:ascii="BRH Devanagari Extra" w:hAnsi="BRH Devanagari Extra" w:cs="BRH Devanagari Extra"/>
          <w:color w:val="000000"/>
          <w:sz w:val="32"/>
          <w:szCs w:val="32"/>
        </w:rPr>
        <w:t>)-  ÌuÉ | ¢ü</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qÉ</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xuÉ</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 xml:space="preserve"> | ÌlÉpÉïþ£üÈ |</w:t>
      </w:r>
    </w:p>
    <w:p w14:paraId="2CC9759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 ¢üþ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üþ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È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üþ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È | </w:t>
      </w:r>
    </w:p>
    <w:p w14:paraId="47B06F8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  ¢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lÉpÉïþ£üÈ | xÉÈ |</w:t>
      </w:r>
    </w:p>
    <w:p w14:paraId="56B27F4E" w14:textId="77777777"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È ¢ü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xÉ ÌlÉpÉïþ£üÈ ¢ü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18CAAC3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È | </w:t>
      </w:r>
    </w:p>
    <w:p w14:paraId="323D0AB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  ÌlÉpÉïþ£üÈ | xÉÈ | rÉqÉç |</w:t>
      </w:r>
    </w:p>
    <w:p w14:paraId="6AD05DA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xÉ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rÉÇ ÆrÉ(aqÉç) xÉ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 rÉqÉç | </w:t>
      </w:r>
    </w:p>
    <w:p w14:paraId="56A4B2D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  ÌlÉpÉïþ£üÈ |</w:t>
      </w:r>
    </w:p>
    <w:p w14:paraId="076DDBB8"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È - 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14:paraId="1C92CDC1" w14:textId="77777777"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6EC298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  xÉÈ | rÉqÉç |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È |</w:t>
      </w:r>
    </w:p>
    <w:p w14:paraId="6D01CD4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 rÉÇ ÆrÉ(aqÉç) xÉ xÉ 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rÉ(aqÉç) xÉ xÉ 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qÉÈ | </w:t>
      </w:r>
    </w:p>
    <w:p w14:paraId="792DD1B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  rÉqÉç |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È | ÌuÉwhÉÉåÿÈ |</w:t>
      </w:r>
    </w:p>
    <w:p w14:paraId="6DD37C7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rÉÇ Æ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ÿU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rÉÇ Æ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qÉÉå ÌuÉwhÉÉåÿÈ | </w:t>
      </w:r>
    </w:p>
    <w:p w14:paraId="655A245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È | ÌuÉwhÉÉåÿÈ | ¢üqÉþÈ |</w:t>
      </w:r>
    </w:p>
    <w:p w14:paraId="4E2FF77D" w14:textId="77777777" w:rsidR="007141DC" w:rsidRPr="00606313" w:rsidRDefault="00000000" w:rsidP="00C54DB2">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ÿU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whÉÉåÿU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üqÉþÈ | </w:t>
      </w:r>
    </w:p>
    <w:p w14:paraId="21365BD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  ÌuÉwhÉÉåÿÈ | ¢üqÉþ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3D6F04E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ÿ ÅxrÉ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ü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üqÉÉåþ ÅÍxÉ | </w:t>
      </w:r>
    </w:p>
    <w:p w14:paraId="671AEC2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  ¢üqÉþ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È |</w:t>
      </w:r>
    </w:p>
    <w:p w14:paraId="0EE35C4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üqÉÉåÿ ÅxrÉ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þ ÅÍxÉ zÉ§ÉÔ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È zÉþ§ÉÔ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þ Å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þ ÅÍxÉ zÉ§ÉÔ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È | </w:t>
      </w:r>
    </w:p>
    <w:p w14:paraId="4357F92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È |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w:t>
      </w:r>
    </w:p>
    <w:p w14:paraId="20FDC2C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È zÉþ§ÉÔ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ÿ ÅxrÉÍxÉ zÉ§ÉÔ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zÉþ§ÉÔ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ÿ ÅxrÉÍxÉ zÉ§ÉÔ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iÉÉ | </w:t>
      </w:r>
    </w:p>
    <w:p w14:paraId="4225367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È |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 AÉlÉÑþ¹ÒpÉqÉç |</w:t>
      </w:r>
    </w:p>
    <w:p w14:paraId="28A635B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zÉþ§ÉÔ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È zÉþ§ÉÔ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ÅÅlÉÑþ¹Ò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ÉlÉÑþ¹ÒpÉ(aqÉç)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zÉþ§ÉÔ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È zÉþ§ÉÔ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iÉÉ ÅÅlÉÑþ¹ÒpÉqÉç | </w:t>
      </w:r>
    </w:p>
    <w:p w14:paraId="0B685F5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È |</w:t>
      </w:r>
    </w:p>
    <w:p w14:paraId="3E1E519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CÌiÉþ zÉ§ÉÑ -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È | </w:t>
      </w:r>
    </w:p>
    <w:p w14:paraId="2C2DD90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 AÉlÉÑþ¹ÒpÉqÉç | NûlSþÈ |</w:t>
      </w:r>
    </w:p>
    <w:p w14:paraId="75EC28C6"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ÅÅlÉÑþ¹Ò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ÉlÉÑþ¹ÒpÉ(aqÉç)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ÅÅlÉÑþ¹Ò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lÉÑþ¹ÒpÉ(aqÉç)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ÅÅlÉÑþ¹Ò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NûlSþÈ | </w:t>
      </w:r>
    </w:p>
    <w:p w14:paraId="7FE53374" w14:textId="77777777"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6F3EF5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AÉlÉÑþ¹ÒpÉqÉç | NûlSþÈ | AÉ |</w:t>
      </w:r>
    </w:p>
    <w:p w14:paraId="27319C5F" w14:textId="77777777"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lÉÑþ¹Ò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lÉÑþ¹Ò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ÉlÉÑþ¹Ò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Å c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lÉÑþ¹Ò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ÉlÉÑþ¹Ò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w:t>
      </w:r>
    </w:p>
    <w:p w14:paraId="3548B21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 </w:t>
      </w:r>
    </w:p>
    <w:p w14:paraId="40E5046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AÉlÉÑþ¹ÒpÉqÉç |</w:t>
      </w:r>
    </w:p>
    <w:p w14:paraId="2CE7D54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lÉÑþ¹Ò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qÉirÉÉlÉÑþ - x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 </w:t>
      </w:r>
    </w:p>
    <w:p w14:paraId="54ED5B5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NûlSþÈ | AÉ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30D6A11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Å c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UÉåþWû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c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UÉåþWû | </w:t>
      </w:r>
    </w:p>
    <w:p w14:paraId="34EF43A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  AÉ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SzÉþÈ |</w:t>
      </w:r>
    </w:p>
    <w:p w14:paraId="5A02418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 UÉåþWû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UÉå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Éåþ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UÉå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þÈ | </w:t>
      </w:r>
    </w:p>
    <w:p w14:paraId="2398507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SzÉþÈ | AlÉÑþ |</w:t>
      </w:r>
    </w:p>
    <w:p w14:paraId="255424E6" w14:textId="77777777" w:rsidR="007141DC" w:rsidRPr="0056145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145C">
        <w:rPr>
          <w:rFonts w:ascii="BRH Devanagari Extra" w:hAnsi="BRH Devanagari Extra" w:cs="BRH Devanagari Extra"/>
          <w:color w:val="000000"/>
          <w:sz w:val="32"/>
          <w:szCs w:val="32"/>
        </w:rPr>
        <w:t>UÉå</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Wû</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 xml:space="preserve"> ÌSzÉÉå</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 xml:space="preserve"> ÌSzÉÉåþ UÉåWû UÉåWû</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 xml:space="preserve"> ÌSzÉÉå ÅluÉlÉÑ</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 xml:space="preserve"> ÌSzÉÉåþ UÉåWû UÉåWû</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 xml:space="preserve"> ÌSzÉÉå ÅlÉÑþ | </w:t>
      </w:r>
    </w:p>
    <w:p w14:paraId="28185775" w14:textId="77777777" w:rsidR="007141DC" w:rsidRPr="0056145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145C">
        <w:rPr>
          <w:rFonts w:ascii="BRH Devanagari Extra" w:hAnsi="BRH Devanagari Extra" w:cs="BRH Devanagari Extra"/>
          <w:color w:val="000000"/>
          <w:sz w:val="32"/>
          <w:szCs w:val="32"/>
        </w:rPr>
        <w:t>(</w:t>
      </w:r>
      <w:proofErr w:type="gramStart"/>
      <w:r w:rsidR="00543211" w:rsidRPr="0056145C">
        <w:rPr>
          <w:rFonts w:ascii="Arial" w:hAnsi="Arial" w:cs="BRH Devanagari Extra"/>
          <w:color w:val="000000"/>
          <w:sz w:val="24"/>
          <w:szCs w:val="32"/>
        </w:rPr>
        <w:t>11</w:t>
      </w:r>
      <w:r w:rsidRPr="0056145C">
        <w:rPr>
          <w:rFonts w:ascii="BRH Devanagari Extra" w:hAnsi="BRH Devanagari Extra" w:cs="BRH Devanagari Extra"/>
          <w:color w:val="000000"/>
          <w:sz w:val="32"/>
          <w:szCs w:val="32"/>
        </w:rPr>
        <w:t>)[</w:t>
      </w:r>
      <w:proofErr w:type="gramEnd"/>
      <w:r w:rsidR="00543211" w:rsidRPr="0056145C">
        <w:rPr>
          <w:rFonts w:ascii="Arial" w:hAnsi="Arial" w:cs="BRH Devanagari Extra"/>
          <w:color w:val="000000"/>
          <w:sz w:val="24"/>
          <w:szCs w:val="32"/>
        </w:rPr>
        <w:t>P2</w:t>
      </w:r>
      <w:r w:rsidRPr="0056145C">
        <w:rPr>
          <w:rFonts w:ascii="BRH Devanagari Extra" w:hAnsi="BRH Devanagari Extra" w:cs="BRH Devanagari Extra"/>
          <w:color w:val="000000"/>
          <w:sz w:val="32"/>
          <w:szCs w:val="32"/>
        </w:rPr>
        <w:t xml:space="preserve">] </w:t>
      </w:r>
      <w:r w:rsidR="00543211" w:rsidRPr="0056145C">
        <w:rPr>
          <w:rFonts w:ascii="Arial" w:hAnsi="Arial" w:cs="BRH Devanagari Extra"/>
          <w:color w:val="000000"/>
          <w:sz w:val="24"/>
          <w:szCs w:val="32"/>
        </w:rPr>
        <w:t>4</w:t>
      </w:r>
      <w:r w:rsidRPr="0056145C">
        <w:rPr>
          <w:rFonts w:ascii="BRH Devanagari Extra" w:hAnsi="BRH Devanagari Extra" w:cs="BRH Devanagari Extra"/>
          <w:color w:val="000000"/>
          <w:sz w:val="32"/>
          <w:szCs w:val="32"/>
        </w:rPr>
        <w:t>.</w:t>
      </w:r>
      <w:r w:rsidR="00543211" w:rsidRPr="0056145C">
        <w:rPr>
          <w:rFonts w:ascii="Arial" w:hAnsi="Arial" w:cs="BRH Devanagari Extra"/>
          <w:color w:val="000000"/>
          <w:sz w:val="24"/>
          <w:szCs w:val="32"/>
        </w:rPr>
        <w:t>2</w:t>
      </w:r>
      <w:r w:rsidRPr="0056145C">
        <w:rPr>
          <w:rFonts w:ascii="BRH Devanagari Extra" w:hAnsi="BRH Devanagari Extra" w:cs="BRH Devanagari Extra"/>
          <w:color w:val="000000"/>
          <w:sz w:val="32"/>
          <w:szCs w:val="32"/>
        </w:rPr>
        <w:t>.</w:t>
      </w:r>
      <w:r w:rsidR="00543211" w:rsidRPr="0056145C">
        <w:rPr>
          <w:rFonts w:ascii="Arial" w:hAnsi="Arial" w:cs="BRH Devanagari Extra"/>
          <w:color w:val="000000"/>
          <w:sz w:val="24"/>
          <w:szCs w:val="32"/>
        </w:rPr>
        <w:t>1</w:t>
      </w:r>
      <w:r w:rsidRPr="0056145C">
        <w:rPr>
          <w:rFonts w:ascii="BRH Devanagari Extra" w:hAnsi="BRH Devanagari Extra" w:cs="BRH Devanagari Extra"/>
          <w:color w:val="000000"/>
          <w:sz w:val="32"/>
          <w:szCs w:val="32"/>
        </w:rPr>
        <w:t>.</w:t>
      </w:r>
      <w:r w:rsidR="00543211" w:rsidRPr="0056145C">
        <w:rPr>
          <w:rFonts w:ascii="Arial" w:hAnsi="Arial" w:cs="BRH Devanagari Extra"/>
          <w:color w:val="000000"/>
          <w:sz w:val="24"/>
          <w:szCs w:val="32"/>
        </w:rPr>
        <w:t>2</w:t>
      </w:r>
      <w:r w:rsidRPr="0056145C">
        <w:rPr>
          <w:rFonts w:ascii="BRH Devanagari Extra" w:hAnsi="BRH Devanagari Extra" w:cs="BRH Devanagari Extra"/>
          <w:color w:val="000000"/>
          <w:sz w:val="32"/>
          <w:szCs w:val="32"/>
        </w:rPr>
        <w:t>(</w:t>
      </w:r>
      <w:r w:rsidR="00543211" w:rsidRPr="0056145C">
        <w:rPr>
          <w:rFonts w:ascii="Arial" w:hAnsi="Arial" w:cs="BRH Devanagari Extra"/>
          <w:color w:val="000000"/>
          <w:sz w:val="24"/>
          <w:szCs w:val="32"/>
        </w:rPr>
        <w:t>9</w:t>
      </w:r>
      <w:r w:rsidRPr="0056145C">
        <w:rPr>
          <w:rFonts w:ascii="BRH Devanagari Extra" w:hAnsi="BRH Devanagari Extra" w:cs="BRH Devanagari Extra"/>
          <w:color w:val="000000"/>
          <w:sz w:val="32"/>
          <w:szCs w:val="32"/>
        </w:rPr>
        <w:t>)-  ÌSzÉþÈ | AlÉÑþ | ÌuÉ |</w:t>
      </w:r>
    </w:p>
    <w:p w14:paraId="48DFFD6B" w14:textId="2AFF97E5" w:rsidR="007141DC" w:rsidRPr="0056145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145C">
        <w:rPr>
          <w:rFonts w:ascii="BRH Devanagari Extra" w:hAnsi="BRH Devanagari Extra" w:cs="BRH Devanagari Extra"/>
          <w:color w:val="000000"/>
          <w:sz w:val="32"/>
          <w:szCs w:val="32"/>
        </w:rPr>
        <w:t>ÌSzÉÉå ÅluÉlÉÑ</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 xml:space="preserve"> ÌSzÉÉå</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 xml:space="preserve"> ÌSzÉÉå ÅlÉÑ</w:t>
      </w:r>
      <w:r w:rsidR="00AB1C6F"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 xml:space="preserve"> ÌuÉ urÉlÉÑ</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 xml:space="preserve"> ÌSzÉÉå</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 xml:space="preserve"> ÌSzÉÉå ÅlÉÑ</w:t>
      </w:r>
      <w:r w:rsidR="00AB1C6F"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 xml:space="preserve"> ÌuÉ | </w:t>
      </w:r>
    </w:p>
    <w:p w14:paraId="5409CA83" w14:textId="77777777" w:rsidR="007141DC" w:rsidRPr="0056145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145C">
        <w:rPr>
          <w:rFonts w:ascii="BRH Devanagari Extra" w:hAnsi="BRH Devanagari Extra" w:cs="BRH Devanagari Extra"/>
          <w:color w:val="000000"/>
          <w:sz w:val="32"/>
          <w:szCs w:val="32"/>
        </w:rPr>
        <w:t>(</w:t>
      </w:r>
      <w:proofErr w:type="gramStart"/>
      <w:r w:rsidR="00543211" w:rsidRPr="0056145C">
        <w:rPr>
          <w:rFonts w:ascii="Arial" w:hAnsi="Arial" w:cs="BRH Devanagari Extra"/>
          <w:color w:val="000000"/>
          <w:sz w:val="24"/>
          <w:szCs w:val="32"/>
        </w:rPr>
        <w:t>12</w:t>
      </w:r>
      <w:r w:rsidRPr="0056145C">
        <w:rPr>
          <w:rFonts w:ascii="BRH Devanagari Extra" w:hAnsi="BRH Devanagari Extra" w:cs="BRH Devanagari Extra"/>
          <w:color w:val="000000"/>
          <w:sz w:val="32"/>
          <w:szCs w:val="32"/>
        </w:rPr>
        <w:t>)[</w:t>
      </w:r>
      <w:proofErr w:type="gramEnd"/>
      <w:r w:rsidR="00543211" w:rsidRPr="0056145C">
        <w:rPr>
          <w:rFonts w:ascii="Arial" w:hAnsi="Arial" w:cs="BRH Devanagari Extra"/>
          <w:color w:val="000000"/>
          <w:sz w:val="24"/>
          <w:szCs w:val="32"/>
        </w:rPr>
        <w:t>P2</w:t>
      </w:r>
      <w:r w:rsidRPr="0056145C">
        <w:rPr>
          <w:rFonts w:ascii="BRH Devanagari Extra" w:hAnsi="BRH Devanagari Extra" w:cs="BRH Devanagari Extra"/>
          <w:color w:val="000000"/>
          <w:sz w:val="32"/>
          <w:szCs w:val="32"/>
        </w:rPr>
        <w:t xml:space="preserve">] </w:t>
      </w:r>
      <w:r w:rsidR="00543211" w:rsidRPr="0056145C">
        <w:rPr>
          <w:rFonts w:ascii="Arial" w:hAnsi="Arial" w:cs="BRH Devanagari Extra"/>
          <w:color w:val="000000"/>
          <w:sz w:val="24"/>
          <w:szCs w:val="32"/>
        </w:rPr>
        <w:t>4</w:t>
      </w:r>
      <w:r w:rsidRPr="0056145C">
        <w:rPr>
          <w:rFonts w:ascii="BRH Devanagari Extra" w:hAnsi="BRH Devanagari Extra" w:cs="BRH Devanagari Extra"/>
          <w:color w:val="000000"/>
          <w:sz w:val="32"/>
          <w:szCs w:val="32"/>
        </w:rPr>
        <w:t>.</w:t>
      </w:r>
      <w:r w:rsidR="00543211" w:rsidRPr="0056145C">
        <w:rPr>
          <w:rFonts w:ascii="Arial" w:hAnsi="Arial" w:cs="BRH Devanagari Extra"/>
          <w:color w:val="000000"/>
          <w:sz w:val="24"/>
          <w:szCs w:val="32"/>
        </w:rPr>
        <w:t>2</w:t>
      </w:r>
      <w:r w:rsidRPr="0056145C">
        <w:rPr>
          <w:rFonts w:ascii="BRH Devanagari Extra" w:hAnsi="BRH Devanagari Extra" w:cs="BRH Devanagari Extra"/>
          <w:color w:val="000000"/>
          <w:sz w:val="32"/>
          <w:szCs w:val="32"/>
        </w:rPr>
        <w:t>.</w:t>
      </w:r>
      <w:r w:rsidR="00543211" w:rsidRPr="0056145C">
        <w:rPr>
          <w:rFonts w:ascii="Arial" w:hAnsi="Arial" w:cs="BRH Devanagari Extra"/>
          <w:color w:val="000000"/>
          <w:sz w:val="24"/>
          <w:szCs w:val="32"/>
        </w:rPr>
        <w:t>1</w:t>
      </w:r>
      <w:r w:rsidRPr="0056145C">
        <w:rPr>
          <w:rFonts w:ascii="BRH Devanagari Extra" w:hAnsi="BRH Devanagari Extra" w:cs="BRH Devanagari Extra"/>
          <w:color w:val="000000"/>
          <w:sz w:val="32"/>
          <w:szCs w:val="32"/>
        </w:rPr>
        <w:t>.</w:t>
      </w:r>
      <w:r w:rsidR="00543211" w:rsidRPr="0056145C">
        <w:rPr>
          <w:rFonts w:ascii="Arial" w:hAnsi="Arial" w:cs="BRH Devanagari Extra"/>
          <w:color w:val="000000"/>
          <w:sz w:val="24"/>
          <w:szCs w:val="32"/>
        </w:rPr>
        <w:t>2</w:t>
      </w:r>
      <w:r w:rsidRPr="0056145C">
        <w:rPr>
          <w:rFonts w:ascii="BRH Devanagari Extra" w:hAnsi="BRH Devanagari Extra" w:cs="BRH Devanagari Extra"/>
          <w:color w:val="000000"/>
          <w:sz w:val="32"/>
          <w:szCs w:val="32"/>
        </w:rPr>
        <w:t>(</w:t>
      </w:r>
      <w:r w:rsidR="00543211" w:rsidRPr="0056145C">
        <w:rPr>
          <w:rFonts w:ascii="Arial" w:hAnsi="Arial" w:cs="BRH Devanagari Extra"/>
          <w:color w:val="000000"/>
          <w:sz w:val="24"/>
          <w:szCs w:val="32"/>
        </w:rPr>
        <w:t>10</w:t>
      </w:r>
      <w:r w:rsidRPr="0056145C">
        <w:rPr>
          <w:rFonts w:ascii="BRH Devanagari Extra" w:hAnsi="BRH Devanagari Extra" w:cs="BRH Devanagari Extra"/>
          <w:color w:val="000000"/>
          <w:sz w:val="32"/>
          <w:szCs w:val="32"/>
        </w:rPr>
        <w:t>)-  AlÉÑþ | ÌuÉ | ¢ü</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qÉ</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xuÉ</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 xml:space="preserve"> |</w:t>
      </w:r>
    </w:p>
    <w:p w14:paraId="16AAD8DC" w14:textId="77264D24" w:rsidR="007141DC" w:rsidRPr="0056145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145C">
        <w:rPr>
          <w:rFonts w:ascii="BRH Devanagari Extra" w:hAnsi="BRH Devanagari Extra" w:cs="BRH Devanagari Extra"/>
          <w:color w:val="000000"/>
          <w:sz w:val="32"/>
          <w:szCs w:val="32"/>
        </w:rPr>
        <w:t>AlÉÑ</w:t>
      </w:r>
      <w:r w:rsidR="00AB1C6F"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 xml:space="preserve"> ÌuÉ urÉlÉç uÉlÉ</w:t>
      </w:r>
      <w:r w:rsidR="00AB1C6F"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Ñ ÌuÉ ¢üþqÉxuÉ ¢üqÉxuÉ</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 xml:space="preserve"> urÉlÉç uÉlÉÑ</w:t>
      </w:r>
      <w:r w:rsidR="00AB1C6F"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 xml:space="preserve"> ÌuÉ ¢üþqÉxuÉ | </w:t>
      </w:r>
    </w:p>
    <w:p w14:paraId="334E3E8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145C">
        <w:rPr>
          <w:rFonts w:ascii="BRH Devanagari Extra" w:hAnsi="BRH Devanagari Extra" w:cs="BRH Devanagari Extra"/>
          <w:color w:val="000000"/>
          <w:sz w:val="32"/>
          <w:szCs w:val="32"/>
        </w:rPr>
        <w:t>(</w:t>
      </w:r>
      <w:proofErr w:type="gramStart"/>
      <w:r w:rsidR="00543211" w:rsidRPr="0056145C">
        <w:rPr>
          <w:rFonts w:ascii="Arial" w:hAnsi="Arial" w:cs="BRH Devanagari Extra"/>
          <w:color w:val="000000"/>
          <w:sz w:val="24"/>
          <w:szCs w:val="32"/>
        </w:rPr>
        <w:t>13</w:t>
      </w:r>
      <w:r w:rsidRPr="0056145C">
        <w:rPr>
          <w:rFonts w:ascii="BRH Devanagari Extra" w:hAnsi="BRH Devanagari Extra" w:cs="BRH Devanagari Extra"/>
          <w:color w:val="000000"/>
          <w:sz w:val="32"/>
          <w:szCs w:val="32"/>
        </w:rPr>
        <w:t>)[</w:t>
      </w:r>
      <w:proofErr w:type="gramEnd"/>
      <w:r w:rsidR="00543211" w:rsidRPr="0056145C">
        <w:rPr>
          <w:rFonts w:ascii="Arial" w:hAnsi="Arial" w:cs="BRH Devanagari Extra"/>
          <w:color w:val="000000"/>
          <w:sz w:val="24"/>
          <w:szCs w:val="32"/>
        </w:rPr>
        <w:t>P2</w:t>
      </w:r>
      <w:r w:rsidRPr="0056145C">
        <w:rPr>
          <w:rFonts w:ascii="BRH Devanagari Extra" w:hAnsi="BRH Devanagari Extra" w:cs="BRH Devanagari Extra"/>
          <w:color w:val="000000"/>
          <w:sz w:val="32"/>
          <w:szCs w:val="32"/>
        </w:rPr>
        <w:t xml:space="preserve">] </w:t>
      </w:r>
      <w:r w:rsidR="00543211" w:rsidRPr="0056145C">
        <w:rPr>
          <w:rFonts w:ascii="Arial" w:hAnsi="Arial" w:cs="BRH Devanagari Extra"/>
          <w:color w:val="000000"/>
          <w:sz w:val="24"/>
          <w:szCs w:val="32"/>
        </w:rPr>
        <w:t>4</w:t>
      </w:r>
      <w:r w:rsidRPr="0056145C">
        <w:rPr>
          <w:rFonts w:ascii="BRH Devanagari Extra" w:hAnsi="BRH Devanagari Extra" w:cs="BRH Devanagari Extra"/>
          <w:color w:val="000000"/>
          <w:sz w:val="32"/>
          <w:szCs w:val="32"/>
        </w:rPr>
        <w:t>.</w:t>
      </w:r>
      <w:r w:rsidR="00543211" w:rsidRPr="0056145C">
        <w:rPr>
          <w:rFonts w:ascii="Arial" w:hAnsi="Arial" w:cs="BRH Devanagari Extra"/>
          <w:color w:val="000000"/>
          <w:sz w:val="24"/>
          <w:szCs w:val="32"/>
        </w:rPr>
        <w:t>2</w:t>
      </w:r>
      <w:r w:rsidRPr="0056145C">
        <w:rPr>
          <w:rFonts w:ascii="BRH Devanagari Extra" w:hAnsi="BRH Devanagari Extra" w:cs="BRH Devanagari Extra"/>
          <w:color w:val="000000"/>
          <w:sz w:val="32"/>
          <w:szCs w:val="32"/>
        </w:rPr>
        <w:t>.</w:t>
      </w:r>
      <w:r w:rsidR="00543211" w:rsidRPr="0056145C">
        <w:rPr>
          <w:rFonts w:ascii="Arial" w:hAnsi="Arial" w:cs="BRH Devanagari Extra"/>
          <w:color w:val="000000"/>
          <w:sz w:val="24"/>
          <w:szCs w:val="32"/>
        </w:rPr>
        <w:t>1</w:t>
      </w:r>
      <w:r w:rsidRPr="0056145C">
        <w:rPr>
          <w:rFonts w:ascii="BRH Devanagari Extra" w:hAnsi="BRH Devanagari Extra" w:cs="BRH Devanagari Extra"/>
          <w:color w:val="000000"/>
          <w:sz w:val="32"/>
          <w:szCs w:val="32"/>
        </w:rPr>
        <w:t>.</w:t>
      </w:r>
      <w:r w:rsidR="00543211" w:rsidRPr="0056145C">
        <w:rPr>
          <w:rFonts w:ascii="Arial" w:hAnsi="Arial" w:cs="BRH Devanagari Extra"/>
          <w:color w:val="000000"/>
          <w:sz w:val="24"/>
          <w:szCs w:val="32"/>
        </w:rPr>
        <w:t>2</w:t>
      </w:r>
      <w:r w:rsidRPr="0056145C">
        <w:rPr>
          <w:rFonts w:ascii="BRH Devanagari Extra" w:hAnsi="BRH Devanagari Extra" w:cs="BRH Devanagari Extra"/>
          <w:color w:val="000000"/>
          <w:sz w:val="32"/>
          <w:szCs w:val="32"/>
        </w:rPr>
        <w:t>(</w:t>
      </w:r>
      <w:r w:rsidR="00543211" w:rsidRPr="0056145C">
        <w:rPr>
          <w:rFonts w:ascii="Arial" w:hAnsi="Arial" w:cs="BRH Devanagari Extra"/>
          <w:color w:val="000000"/>
          <w:sz w:val="24"/>
          <w:szCs w:val="32"/>
        </w:rPr>
        <w:t>11</w:t>
      </w:r>
      <w:r w:rsidRPr="0056145C">
        <w:rPr>
          <w:rFonts w:ascii="BRH Devanagari Extra" w:hAnsi="BRH Devanagari Extra" w:cs="BRH Devanagari Extra"/>
          <w:color w:val="000000"/>
          <w:sz w:val="32"/>
          <w:szCs w:val="32"/>
        </w:rPr>
        <w:t>)-  ÌuÉ | ¢ü</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qÉ</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xuÉ</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 xml:space="preserve"> | ÌlÉpÉïþ£üÈ |</w:t>
      </w:r>
    </w:p>
    <w:p w14:paraId="5BC162E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 ¢üþ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üþ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È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üþ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È | </w:t>
      </w:r>
    </w:p>
    <w:p w14:paraId="24FC626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  ¢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lÉpÉïþ£üÈ | xÉÈ |</w:t>
      </w:r>
    </w:p>
    <w:p w14:paraId="015705FF" w14:textId="77777777"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È ¢ü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xÉ ÌlÉpÉïþ£üÈ ¢ü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028DCA8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È | </w:t>
      </w:r>
    </w:p>
    <w:p w14:paraId="14A03E9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  ÌlÉpÉïþ£üÈ | xÉÈ | rÉqÉç |</w:t>
      </w:r>
    </w:p>
    <w:p w14:paraId="628D209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xÉ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rÉÇ ÆrÉ(aqÉç) xÉ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 rÉqÉç | </w:t>
      </w:r>
    </w:p>
    <w:p w14:paraId="5B293A1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  ÌlÉpÉïþ£üÈ |</w:t>
      </w:r>
    </w:p>
    <w:p w14:paraId="57A6105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È - 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14:paraId="18CDDC3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  xÉÈ | rÉqÉç |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È ||</w:t>
      </w:r>
    </w:p>
    <w:p w14:paraId="2C85A7B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 rÉÇ ÆrÉ(aqÉç) xÉ xÉ 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rÉ(aqÉç) xÉ xÉ 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qÉÈ | </w:t>
      </w:r>
    </w:p>
    <w:p w14:paraId="1E809FE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  rÉqÉç |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È ||</w:t>
      </w:r>
    </w:p>
    <w:p w14:paraId="47833B2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rÉÇ Æ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qÉÈ | </w:t>
      </w:r>
    </w:p>
    <w:p w14:paraId="1080558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È ||</w:t>
      </w:r>
    </w:p>
    <w:p w14:paraId="265CFAA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 CÌiÉþ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qÉÈ | </w:t>
      </w:r>
    </w:p>
    <w:p w14:paraId="5808826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  A¢üþlSi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³Éçþ |</w:t>
      </w:r>
    </w:p>
    <w:p w14:paraId="597F89ED" w14:textId="77777777"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üþlS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üþ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üþlS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lÉçÿ j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üþ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üþlS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ÎalÉÈ </w:t>
      </w:r>
    </w:p>
    <w:p w14:paraId="0CDB212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rÉ³Éçþ | </w:t>
      </w:r>
    </w:p>
    <w:p w14:paraId="4D9325F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³Éçþ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21243DF0" w14:textId="77777777"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lÉçÿ j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ÌlÉuÉåuÉ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ÎalÉÈ </w:t>
      </w:r>
    </w:p>
    <w:p w14:paraId="0668E56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rÉþlÉç ÌlÉuÉ | </w:t>
      </w:r>
    </w:p>
    <w:p w14:paraId="013633C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³Éçþ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ÉæÈ |</w:t>
      </w:r>
    </w:p>
    <w:p w14:paraId="176D477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ÌlÉuÉåuÉ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lÉçÿ j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Ìl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Uç ±ÉæËUþuÉ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lÉçÿ j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Ìl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È | </w:t>
      </w:r>
    </w:p>
    <w:p w14:paraId="565A6DF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ÉæÈ | ¤ÉÉqÉþ |</w:t>
      </w:r>
    </w:p>
    <w:p w14:paraId="6639F070"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Uç ±Éæ ËUþuÉå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È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 ËUþuÉå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È ¤ÉÉqÉþ | </w:t>
      </w:r>
    </w:p>
    <w:p w14:paraId="57C9EE53" w14:textId="77777777"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C8C6B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  ±ÉæÈ | ¤ÉÉqÉþ | UåËUþWûiÉç |</w:t>
      </w:r>
    </w:p>
    <w:p w14:paraId="497CF94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ÉæÈ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Uç ±ÉæÈ ¤ÉÉ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è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Uç ±ÉæÈ ¤ÉÉ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iÉç | </w:t>
      </w:r>
    </w:p>
    <w:p w14:paraId="5A750B7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  ¤ÉÉqÉþ | UåËUþWûiÉç |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w:t>
      </w:r>
    </w:p>
    <w:p w14:paraId="57459DCF" w14:textId="77777777" w:rsidR="007141DC" w:rsidRPr="00606313" w:rsidRDefault="00000000" w:rsidP="00C54DB2">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ÉÉ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è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É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Sè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Éåþ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É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Sè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ÂkÉþÈ | </w:t>
      </w:r>
    </w:p>
    <w:p w14:paraId="24C3F64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  UåËUþWûiÉç |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³Éç ||</w:t>
      </w:r>
    </w:p>
    <w:p w14:paraId="0CCBC0B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åËUþWûSè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Éåþ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è UåËUþWûSè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lÉç jxÉ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lÉç.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è UåËUþWûSè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geÉ³Éç | </w:t>
      </w:r>
    </w:p>
    <w:p w14:paraId="7FADB5F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³Éç ||</w:t>
      </w:r>
    </w:p>
    <w:p w14:paraId="462A1A5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lÉç jxÉ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lÉç.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Éåþ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geÉ³Éç | </w:t>
      </w:r>
    </w:p>
    <w:p w14:paraId="58409D1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³Éç ||</w:t>
      </w:r>
    </w:p>
    <w:p w14:paraId="41D8863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Í³ÉÌiÉþ x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geÉ³Éç | </w:t>
      </w:r>
    </w:p>
    <w:p w14:paraId="2AA2425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È | Ìu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
    <w:p w14:paraId="2DD8440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ÌuÉ ÌuÉ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Éå ÌuÉ | </w:t>
      </w:r>
    </w:p>
    <w:p w14:paraId="5CB65F0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È | ÌuÉ | ÌWû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
    <w:p w14:paraId="5B68D9B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ÌuÉ ÌuÉ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ÌuÉ ÌWû ÌWû ÌuÉ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Éå ÌuÉ ÌWû | </w:t>
      </w:r>
    </w:p>
    <w:p w14:paraId="6074846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  ÌuÉ | ÌWû | 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
    <w:p w14:paraId="7108AEE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 ÌWû ÌWû ÌuÉ ÌuÉ WûÏ q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Wû ÌuÉ ÌuÉ WûÏqÉç | </w:t>
      </w:r>
    </w:p>
    <w:p w14:paraId="752B7A7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  ÌWû | 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
    <w:p w14:paraId="2005DBE8"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ûÏ q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Wû WûÏ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Wû WûÏ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14:paraId="1BD2216F" w14:textId="77777777"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759641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  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AZrÉþ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
    <w:p w14:paraId="6B62564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DþqÉÏ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A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ZrÉþ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DþqÉÏ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å AZrÉþiÉç | </w:t>
      </w:r>
    </w:p>
    <w:p w14:paraId="3694759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AZrÉþiÉç | A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
    <w:p w14:paraId="786F607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A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ZrÉþ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A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É ÅZrÉþ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A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SÉ | </w:t>
      </w:r>
    </w:p>
    <w:p w14:paraId="63D3B94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  AZrÉþiÉç | AÉ | UÉåSþxÉÏ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
    <w:p w14:paraId="4C78885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É Å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É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Å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SÉ UÉåSþxÉÏ | </w:t>
      </w:r>
    </w:p>
    <w:p w14:paraId="4712D1B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  AÉ | UÉåSþxÉÏ |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ÿ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
    <w:p w14:paraId="3803183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UÉåSþxÉÏ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UÉåSþxÉÏ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ÑlÉÉÿ | </w:t>
      </w:r>
    </w:p>
    <w:p w14:paraId="69C5CB0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  UÉåSþxÉÏ |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ÿ |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640BAB5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SþxÉÏ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ÌiÉ pÉÉÌiÉ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ÑlÉÉþ pÉÉÌiÉ | </w:t>
      </w:r>
    </w:p>
    <w:p w14:paraId="2EB8AE2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  UÉåSþxÉÏ |</w:t>
      </w:r>
    </w:p>
    <w:p w14:paraId="7DFDD29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 | </w:t>
      </w:r>
    </w:p>
    <w:p w14:paraId="0D844B6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ÿ |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È ||</w:t>
      </w:r>
    </w:p>
    <w:p w14:paraId="274CE3B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ÌiÉ pÉÉÌiÉ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i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Uç pÉÉþÌiÉ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i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iÉÈ | </w:t>
      </w:r>
    </w:p>
    <w:p w14:paraId="4BC8B9A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È ||</w:t>
      </w:r>
    </w:p>
    <w:p w14:paraId="6E86EAC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Uç pÉÉþÌiÉ pÉÉi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iÉÈ | </w:t>
      </w:r>
    </w:p>
    <w:p w14:paraId="48EA779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w:t>
      </w:r>
    </w:p>
    <w:p w14:paraId="65FBA444"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ËU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iÉÈ | </w:t>
      </w:r>
    </w:p>
    <w:p w14:paraId="01D9A391" w14:textId="77777777" w:rsidR="0015595F" w:rsidRDefault="001559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64A382" w14:textId="77777777" w:rsidR="0015595F" w:rsidRPr="00606313" w:rsidRDefault="001559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E15DB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AalÉåÿ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³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p>
    <w:p w14:paraId="70D400E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alÉåÿ ÅprÉÉuÉÌiÉïlÉç lÉprÉÉuÉÌ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alÉå ÅalÉåÿ ÅprÉÉuÉÌiÉï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Éÿ(</w:t>
      </w:r>
      <w:r w:rsidR="00543211" w:rsidRPr="00606313">
        <w:rPr>
          <w:rFonts w:ascii="Arial" w:hAnsi="Arial" w:cs="BRH Devanagari Extra"/>
          <w:color w:val="000000"/>
          <w:sz w:val="24"/>
          <w:szCs w:val="32"/>
          <w:lang w:val="it-IT"/>
        </w:rPr>
        <w:t>1</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þprÉÉuÉÌ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alÉå ÅalÉåÿ ÅprÉÉuÉÌiÉï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pÉ | </w:t>
      </w:r>
    </w:p>
    <w:p w14:paraId="1033813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³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p>
    <w:p w14:paraId="22F04EEE" w14:textId="77777777"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Éÿ(</w:t>
      </w:r>
      <w:r w:rsidR="00543211" w:rsidRPr="00606313">
        <w:rPr>
          <w:rFonts w:ascii="Arial" w:hAnsi="Arial" w:cs="BRH Devanagari Extra"/>
          <w:color w:val="000000"/>
          <w:sz w:val="24"/>
          <w:szCs w:val="32"/>
          <w:lang w:val="it-IT"/>
        </w:rPr>
        <w:t>1</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þprÉÉuÉÌiÉïlÉç lÉprÉÉuÉÌiÉï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lÉÉåþ l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prÉþprÉÉuÉÌiÉïlÉç lÉprÉÉuÉÌiÉïlÉç </w:t>
      </w:r>
    </w:p>
    <w:p w14:paraId="7810CC4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pÉ lÉþÈ | </w:t>
      </w:r>
    </w:p>
    <w:p w14:paraId="377A05D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³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p>
    <w:p w14:paraId="5F3E72D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³ÉirÉþÍpÉ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³Éç | </w:t>
      </w:r>
    </w:p>
    <w:p w14:paraId="79C8F10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A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p>
    <w:p w14:paraId="2CD49A7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lÉÉåþ l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þÍpÉ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l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þÍpÉ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 </w:t>
      </w:r>
    </w:p>
    <w:p w14:paraId="73360B0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A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p>
    <w:p w14:paraId="7B53441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lÉÉåþ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uÉþiÉïxuÉ uÉ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 lÉÉåþ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uÉþiÉïxuÉ | </w:t>
      </w:r>
    </w:p>
    <w:p w14:paraId="446934E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A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ÉrÉÑþwÉ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p>
    <w:p w14:paraId="131F3B1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uÉþiÉïxuÉ uÉ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 uÉþ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rÉÑþwÉÉ uÉ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 uÉþ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rÉÑþwÉÉ | </w:t>
      </w:r>
    </w:p>
    <w:p w14:paraId="302AAB8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ÉrÉÑþwÉÉ | uÉcÉïþxÉ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p>
    <w:p w14:paraId="700379D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rÉÑþwÉÉ uÉiÉïxuÉ uÉ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rÉÑþ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ï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 ÅÅrÉÑþwÉÉ uÉiÉïxuÉ uÉ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rÉÑþ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ïþxÉÉ | </w:t>
      </w:r>
    </w:p>
    <w:p w14:paraId="5066FDF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AÉrÉÑþwÉÉ | uÉcÉïþxÉÉ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w:t>
      </w:r>
    </w:p>
    <w:p w14:paraId="1A2A7933" w14:textId="77777777"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rÉÑþ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ï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 ÅÅ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rÉÑþ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ïþxÉ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uÉc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 ÅÅ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rÉÑþ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ïþxÉÉ </w:t>
      </w:r>
    </w:p>
    <w:p w14:paraId="6A786C65"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rÉÉ | </w:t>
      </w:r>
    </w:p>
    <w:p w14:paraId="28E35AD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uÉcÉïþxÉÉ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ÿ |</w:t>
      </w:r>
    </w:p>
    <w:p w14:paraId="35210FD9" w14:textId="77777777"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cÉïþxÉ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uÉcÉï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ïþxÉ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þ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uÉcÉï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ïþxÉÉ </w:t>
      </w:r>
    </w:p>
    <w:p w14:paraId="5069C994" w14:textId="77777777" w:rsidR="007141DC" w:rsidRPr="00606313" w:rsidRDefault="00000000" w:rsidP="00C54DB2">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rÉÉÿ | </w:t>
      </w:r>
    </w:p>
    <w:p w14:paraId="0567132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ÿ |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ÿ |</w:t>
      </w:r>
    </w:p>
    <w:p w14:paraId="5E557CB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þ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ÿ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ÿ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þ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ÿ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rÉÉÿ | </w:t>
      </w:r>
    </w:p>
    <w:p w14:paraId="109EDE1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ÿ |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ÿ | kÉlÉåþlÉ ||</w:t>
      </w:r>
    </w:p>
    <w:p w14:paraId="39B9D445" w14:textId="77777777" w:rsidR="00C54DB2" w:rsidRDefault="00000000" w:rsidP="00C54DB2">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ÿ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ÿ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þ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þ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ÿ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lÉåþ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lÉåþlÉ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þ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þ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rÉÉÿ </w:t>
      </w:r>
    </w:p>
    <w:p w14:paraId="29112758" w14:textId="77777777" w:rsidR="007141DC" w:rsidRPr="00606313" w:rsidRDefault="00000000" w:rsidP="00C54DB2">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lÉåþlÉ | </w:t>
      </w:r>
    </w:p>
    <w:p w14:paraId="121F315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ÿ | kÉlÉåþlÉ ||</w:t>
      </w:r>
    </w:p>
    <w:p w14:paraId="51B580D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lÉåþ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lÉåþlÉ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ÿ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lÉåþlÉ | </w:t>
      </w:r>
    </w:p>
    <w:p w14:paraId="3B1BCF6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ÿ |</w:t>
      </w:r>
    </w:p>
    <w:p w14:paraId="34F1925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rÉåÌiÉþ mÉë - eÉrÉÉÿ | </w:t>
      </w:r>
    </w:p>
    <w:p w14:paraId="328701B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kÉlÉåþlÉ ||</w:t>
      </w:r>
    </w:p>
    <w:p w14:paraId="0059D6F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kÉ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lÉåþlÉ | </w:t>
      </w:r>
    </w:p>
    <w:p w14:paraId="1197D95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AalÉåÿ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p>
    <w:p w14:paraId="097A50E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alÉåþ AÌ…¡ûUÉå A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 ÅalÉå ÅalÉåþ AÌ…¡ûUÈ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aqÉç)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qÉþ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 ÅalÉå ÅalÉåþ AÌ…¡ûUÈ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qÉç | </w:t>
      </w:r>
    </w:p>
    <w:p w14:paraId="347F664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p>
    <w:p w14:paraId="1683771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aqÉç)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qÉþÌ…¡ûUÉå AÌ…¡ûUÈ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iÉåþ iÉå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qÉþÌ…¡ûUÉå AÌ…¡ûUÈ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qÉç iÉåÿ | </w:t>
      </w:r>
    </w:p>
    <w:p w14:paraId="4C7C430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p>
    <w:p w14:paraId="56239085"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iÉåþ iÉå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aqÉç)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iÉåþ xÉliÉÑ xÉliÉÑ iÉå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aqÉç)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qÉç iÉåþ xÉliÉÑ | </w:t>
      </w:r>
    </w:p>
    <w:p w14:paraId="2D6C34A1" w14:textId="77777777"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2BD71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p>
    <w:p w14:paraId="4BE63AB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xÉliÉÑ iÉå iÉå xÉl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iÉþÈ | </w:t>
      </w:r>
    </w:p>
    <w:p w14:paraId="5A68016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ÿq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p>
    <w:p w14:paraId="630BCF9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xÉliÉÑ xÉl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aqÉç)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xÉliÉÑ xÉl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xÉëÿqÉç | </w:t>
      </w:r>
    </w:p>
    <w:p w14:paraId="5727027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ÿqÉç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p>
    <w:p w14:paraId="0E971ED9" w14:textId="77777777" w:rsidR="007141DC" w:rsidRPr="00606313" w:rsidRDefault="00000000" w:rsidP="00C54DB2">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aqÉç)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þqÉç iÉå iÉå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xÉëþqÉç iÉå | </w:t>
      </w:r>
    </w:p>
    <w:p w14:paraId="56872F7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p>
    <w:p w14:paraId="1B34D0C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Éÿ - uÉ×iÉþÈ | </w:t>
      </w:r>
    </w:p>
    <w:p w14:paraId="543964D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ÿqÉç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w:t>
      </w:r>
    </w:p>
    <w:p w14:paraId="38DF4994" w14:textId="77777777" w:rsidR="007141DC" w:rsidRPr="00606313" w:rsidRDefault="00000000" w:rsidP="00C54DB2">
      <w:pPr>
        <w:widowControl w:val="0"/>
        <w:autoSpaceDE w:val="0"/>
        <w:autoSpaceDN w:val="0"/>
        <w:adjustRightInd w:val="0"/>
        <w:spacing w:after="0" w:line="240" w:lineRule="auto"/>
        <w:ind w:right="-376"/>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þqÉç iÉå iÉå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aqÉç)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þqÉç iÉ E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 E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 xiÉå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aqÉç)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þqÉç iÉ E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iÉþÈ | </w:t>
      </w:r>
    </w:p>
    <w:p w14:paraId="69167DB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w:t>
      </w:r>
    </w:p>
    <w:p w14:paraId="1EE0E1B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 E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 xiÉå iÉ E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iÉþÈ | </w:t>
      </w:r>
    </w:p>
    <w:p w14:paraId="3440115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w:t>
      </w:r>
    </w:p>
    <w:p w14:paraId="18E5BA4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ÑþmÉ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iÉþÈ | </w:t>
      </w:r>
    </w:p>
    <w:p w14:paraId="40280BD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iÉÉxÉÉÿqÉç | mÉÉåwÉþxrÉ | mÉÉåwÉåþhÉ |</w:t>
      </w:r>
    </w:p>
    <w:p w14:paraId="5B59F21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É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Éåw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É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iÉÉ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Éåw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å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å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É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iÉÉ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Éåw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åþhÉ | </w:t>
      </w:r>
    </w:p>
    <w:p w14:paraId="24AA54A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mÉÉåwÉþxrÉ | mÉÉåwÉåþhÉ | mÉÑlÉþÈ |</w:t>
      </w:r>
    </w:p>
    <w:p w14:paraId="357E1F6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Éåw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å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å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å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ÉåwÉå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å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È | </w:t>
      </w:r>
    </w:p>
    <w:p w14:paraId="4288582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mÉÉåwÉåþhÉ | mÉÑlÉþ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14:paraId="03AA11C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ÉåwÉå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ÉåwÉå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å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Uç l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ÉåwÉå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å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Uç lÉÈ | </w:t>
      </w:r>
    </w:p>
    <w:p w14:paraId="2E77E73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mÉÑlÉþ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qÉç |</w:t>
      </w:r>
    </w:p>
    <w:p w14:paraId="48ED009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þUç l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l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q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q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l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¹qÉç | </w:t>
      </w:r>
    </w:p>
    <w:p w14:paraId="473D819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qÉç | AÉ |</w:t>
      </w:r>
    </w:p>
    <w:p w14:paraId="1DA26A8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q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qÉç lÉÉåþ l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 qÉÉ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qÉç lÉÉåþ l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¹ qÉÉ | </w:t>
      </w:r>
    </w:p>
    <w:p w14:paraId="7ADDBEF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qÉç | AÉ |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p>
    <w:p w14:paraId="27F4089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 qÉÉ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q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 qÉÉ M×üþÍkÉ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rÉÉ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q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¹ qÉÉ M×üþÍkÉ | </w:t>
      </w:r>
    </w:p>
    <w:p w14:paraId="57FA29E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AÉ |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Ñl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p>
    <w:p w14:paraId="33263A5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M×üþÍkÉ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rÉÉ M×üþ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x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rÉÉ M×üþ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È | </w:t>
      </w:r>
    </w:p>
    <w:p w14:paraId="5C99EB8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ÑlÉþ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p>
    <w:p w14:paraId="17ECBF6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xM×üÍkÉ M×ü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Uç l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xM×üÍkÉ M×ü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Uç lÉÈ | </w:t>
      </w:r>
    </w:p>
    <w:p w14:paraId="7076CE5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mÉÑlÉþ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q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p>
    <w:p w14:paraId="18D5F0B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þUç l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lÉÉå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aqÉç)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³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lÉÉå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rÉqÉç | </w:t>
      </w:r>
    </w:p>
    <w:p w14:paraId="6280568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qÉç | A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p>
    <w:p w14:paraId="7085304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aqÉç)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qÉç lÉÉåþ lÉÉå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 qÉ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qÉç lÉÉåþ lÉÉå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rÉ qÉÉ | </w:t>
      </w:r>
    </w:p>
    <w:p w14:paraId="409A9B9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qÉç | AÉ |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p>
    <w:p w14:paraId="0650C54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 qÉ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aqÉç)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 qÉÉ M×üþÍkÉ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rÉ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aqÉç)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rÉ qÉÉ M×üþÍkÉ | </w:t>
      </w:r>
    </w:p>
    <w:p w14:paraId="63AE110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AÉ |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27D1507B"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M×üþÍkÉ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rÉÉ M×üþÍkÉ | </w:t>
      </w:r>
    </w:p>
    <w:p w14:paraId="240944F8" w14:textId="77777777"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A7A01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43B6069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ÏÌiÉþ M×üÍkÉ | </w:t>
      </w:r>
    </w:p>
    <w:p w14:paraId="3928E14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mÉÑlÉþÈ |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ï | ÌlÉ |</w:t>
      </w:r>
    </w:p>
    <w:p w14:paraId="7057EAC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þ 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åïeÉÉï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ï ÌlÉ lrÉÔÿeÉÉï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Éï ÌlÉ | </w:t>
      </w:r>
    </w:p>
    <w:p w14:paraId="77D71A7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ï | Ìl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121FA51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ï ÌlÉ lrÉÔÿeÉÉåïeÉÉï ÌlÉ uÉþiÉïxuÉ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rÉÔÿeÉÉåïeÉÉï ÌlÉ uÉþiÉïxuÉ | </w:t>
      </w:r>
    </w:p>
    <w:p w14:paraId="630D5D6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Ìl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ÑlÉþÈ |</w:t>
      </w:r>
    </w:p>
    <w:p w14:paraId="12C5813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 uÉþiÉïxuÉ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ÌlÉ uÉþ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ÌlÉ uÉþ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È | </w:t>
      </w:r>
    </w:p>
    <w:p w14:paraId="3DFB601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ÑlÉ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6FA334C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uÉiÉïxuÉ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 U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Uç uÉiÉïxuÉ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 UalÉå | </w:t>
      </w:r>
    </w:p>
    <w:p w14:paraId="632C232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mÉÑlÉ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p>
    <w:p w14:paraId="2F4EB62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þ U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Ual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åwÉÉ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Ual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É | </w:t>
      </w:r>
    </w:p>
    <w:p w14:paraId="79AE446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 AÉrÉÑþwÉ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p>
    <w:p w14:paraId="2D837F5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åwÉÉ ÅalÉåÿ Åal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rÉÑþ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alÉåÿ Åal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É ÅÅrÉÑþwÉÉ | </w:t>
      </w:r>
    </w:p>
    <w:p w14:paraId="28B8BE3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 AÉrÉÑþwÉ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p>
    <w:p w14:paraId="526611C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rÉÑþ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ÉåwÉÉ ÅÅrÉÑþwÉÉ | </w:t>
      </w:r>
    </w:p>
    <w:p w14:paraId="30C407C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AÉrÉÑþwÉ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p>
    <w:p w14:paraId="6B6B685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åirÉÉrÉÑþwÉÉ | </w:t>
      </w:r>
    </w:p>
    <w:p w14:paraId="128F700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mÉÑlÉþ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p>
    <w:p w14:paraId="23CAB2D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þUç l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lÉÈ mÉÉÌWû mÉÉÌWû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mÉÑlÉþUç lÉÈ mÉÉÌWû | </w:t>
      </w:r>
    </w:p>
    <w:p w14:paraId="323A945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p>
    <w:p w14:paraId="0C5A22C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 xmÉÉÌWû lÉÉå lÉÈ mÉÉÌWû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µÉiÉþÈ | </w:t>
      </w:r>
    </w:p>
    <w:p w14:paraId="78F4FD3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p>
    <w:p w14:paraId="69A3076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 xmÉÉÌWû mÉÉÌWû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µÉiÉþÈ | </w:t>
      </w:r>
    </w:p>
    <w:p w14:paraId="2E603EA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p>
    <w:p w14:paraId="3D50820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µÉiÉþÈ | </w:t>
      </w:r>
    </w:p>
    <w:p w14:paraId="54984B6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 ÌlÉ |</w:t>
      </w:r>
    </w:p>
    <w:p w14:paraId="7192D0D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ÌlÉ Ì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rÉÉ ÌlÉ | </w:t>
      </w:r>
    </w:p>
    <w:p w14:paraId="2861C68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 Ìl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4A0B0D5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ÌlÉ Ì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ÌlÉ uÉþiÉïxuÉ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rÉÉ ÌlÉ uÉþiÉïxuÉ | </w:t>
      </w:r>
    </w:p>
    <w:p w14:paraId="250B1DE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Ìl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alÉåÿ |</w:t>
      </w:r>
    </w:p>
    <w:p w14:paraId="36868D8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 uÉþiÉïxuÉ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ÌlÉ uÉþ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 ÅalÉåþ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ÌlÉ uÉþ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uÉÉalÉåÿ | </w:t>
      </w:r>
    </w:p>
    <w:p w14:paraId="62EFEB0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alÉåÿ | ÌmÉluÉþxuÉ |</w:t>
      </w:r>
    </w:p>
    <w:p w14:paraId="2919335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 ÅalÉåþ uÉiÉïxuÉ uÉ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þ uÉiÉïxuÉ uÉ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 | </w:t>
      </w:r>
    </w:p>
    <w:p w14:paraId="46D3F78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AalÉåÿ | ÌmÉluÉþxuÉ | kÉÉUþrÉÉ ||</w:t>
      </w:r>
    </w:p>
    <w:p w14:paraId="4CCC159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 | </w:t>
      </w:r>
    </w:p>
    <w:p w14:paraId="4C642A8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ÌmÉluÉþxuÉ | kÉÉUþrÉÉ ||</w:t>
      </w:r>
    </w:p>
    <w:p w14:paraId="39BF4DA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 | </w:t>
      </w:r>
    </w:p>
    <w:p w14:paraId="7B12379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kÉÉUþrÉÉ ||</w:t>
      </w:r>
    </w:p>
    <w:p w14:paraId="04EB5960"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kÉ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 | </w:t>
      </w:r>
    </w:p>
    <w:p w14:paraId="53D0704C" w14:textId="77777777"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E70E4D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È | mÉËUþ ||</w:t>
      </w:r>
    </w:p>
    <w:p w14:paraId="4C079552" w14:textId="77777777"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mÉ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U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µÉiÉÉåþ </w:t>
      </w:r>
    </w:p>
    <w:p w14:paraId="59F851D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mÉËUþ | </w:t>
      </w:r>
    </w:p>
    <w:p w14:paraId="26678F6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w:t>
      </w:r>
    </w:p>
    <w:p w14:paraId="6DF5190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Ìi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 - Înx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14:paraId="6ECE7E6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È | mÉËUþ ||</w:t>
      </w:r>
    </w:p>
    <w:p w14:paraId="02D52E1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mÉ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U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mÉËUþ | </w:t>
      </w:r>
    </w:p>
    <w:p w14:paraId="4755B9A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mÉËUþ ||</w:t>
      </w:r>
    </w:p>
    <w:p w14:paraId="3EC0870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UÏ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Uþ | </w:t>
      </w:r>
    </w:p>
    <w:p w14:paraId="7B08E0F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Ei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1EAB8A9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SÒ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Ñ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ÑSÒSÒ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ÆuÉþÂhÉ uÉÂhÉÉå¨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ÑSÒSÒ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ÆuÉþÂhÉ | </w:t>
      </w:r>
    </w:p>
    <w:p w14:paraId="35F0D6D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ÉzÉÿqÉç |</w:t>
      </w:r>
    </w:p>
    <w:p w14:paraId="736EC5F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ÆuÉþÂhÉ uÉÂhÉÉå¨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Ñ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ÆuÉþÂ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ÉzÉþÇ ÆuÉÂhÉÉå¨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Ñ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ÆuÉþÂ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zÉÿqÉç | </w:t>
      </w:r>
    </w:p>
    <w:p w14:paraId="7BADF9C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w:t>
      </w:r>
    </w:p>
    <w:p w14:paraId="5C54787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ÍqÉirÉÑþiÉç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qÉç | </w:t>
      </w:r>
    </w:p>
    <w:p w14:paraId="2F9F904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ÉzÉ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iÉç |</w:t>
      </w:r>
    </w:p>
    <w:p w14:paraId="176FD6F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ÉzÉþÇ ÆuÉÂhÉ uÉÂ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z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iÉç mÉÉzÉþÇ ÆuÉÂhÉ uÉÂ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z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qÉiÉç | </w:t>
      </w:r>
    </w:p>
    <w:p w14:paraId="3896279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mÉÉzÉ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iÉç | AuÉþ |</w:t>
      </w:r>
    </w:p>
    <w:p w14:paraId="737949E8"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Éz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iÉç mÉÉ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Éz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 SuÉÉ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iÉç mÉÉ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Éz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qÉSuÉþ | </w:t>
      </w:r>
    </w:p>
    <w:p w14:paraId="0F152DC3" w14:textId="77777777"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895BA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iÉç | AuÉþ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w:t>
      </w:r>
    </w:p>
    <w:p w14:paraId="428D9F8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 SuÉÉ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 SuÉÉþ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þ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 SuÉÉþ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qÉç | </w:t>
      </w:r>
    </w:p>
    <w:p w14:paraId="4E2F09E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AuÉþ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ÌuÉ |</w:t>
      </w:r>
    </w:p>
    <w:p w14:paraId="7D9B3A9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uÉÉþ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þ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uÉÉuÉÉþ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ÆÌuÉ urÉþ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uÉÉuÉÉþ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ÆÌuÉ | </w:t>
      </w:r>
    </w:p>
    <w:p w14:paraId="472430C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ÌuÉ |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w:t>
      </w:r>
    </w:p>
    <w:p w14:paraId="52707F3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ÆÌuÉ urÉþ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þ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ÆÌuÉ qÉþ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qÉþ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ÆurÉþ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þ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ÆÌuÉ qÉþ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qÉç | </w:t>
      </w:r>
    </w:p>
    <w:p w14:paraId="40CC2B0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ÌuÉ |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739C910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 qÉþ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qÉþ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ÆÌuÉ ÌuÉ qÉþ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aÉç) ´ÉþjÉÉrÉ ´ÉjÉÉrÉ qÉ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ÆÌuÉ ÌuÉ qÉþ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aaÉç) ´ÉþjÉÉrÉ | </w:t>
      </w:r>
    </w:p>
    <w:p w14:paraId="5874845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0905226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aÉç) ´ÉþjÉÉrÉ ´ÉjÉÉrÉ qÉ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qÉþ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aaÉç) ´ÉþjÉÉrÉ | </w:t>
      </w:r>
    </w:p>
    <w:p w14:paraId="25063A8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7B00878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åÌiÉþ ´ÉjÉÉrÉ | </w:t>
      </w:r>
    </w:p>
    <w:p w14:paraId="5E5C96F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AjÉþ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qÉç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2117854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jÉÉþ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Ç Æ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jÉÉjÉÉþ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ÉþÌSirÉÉ ÌSirÉ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jÉÉjÉÉþ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 qÉÉþÌSirÉ | </w:t>
      </w:r>
    </w:p>
    <w:p w14:paraId="1E60B39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qÉç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w:t>
      </w:r>
    </w:p>
    <w:p w14:paraId="7ED63D3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ÉþÌSirÉÉ ÌSirÉ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Ç Æ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ÉþÌSirÉ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AÉþÌSirÉ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Ç Æ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ÉþÌSirÉ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å | </w:t>
      </w:r>
    </w:p>
    <w:p w14:paraId="7BF7118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 iÉuÉþ |</w:t>
      </w:r>
    </w:p>
    <w:p w14:paraId="5068BB9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AÉþÌSirÉÉ ÌSirÉ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i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uÉþ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AÉþÌSirÉÉ ÌSirÉ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å iÉuÉþ | </w:t>
      </w:r>
    </w:p>
    <w:p w14:paraId="5CF07AD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 iÉuÉþ | AlÉÉþaÉx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p>
    <w:p w14:paraId="10A4BFA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i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uÉþ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iÉuÉÉlÉÉþ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å ÅlÉÉþa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uÉþ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å iÉuÉÉlÉÉþaÉxÉÈ | </w:t>
      </w:r>
    </w:p>
    <w:p w14:paraId="1B58483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iÉuÉþ | AlÉÉþaÉxÉÈ | AÌSþiÉrÉå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p>
    <w:p w14:paraId="24D695A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uÉÉlÉÉþ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å ÅlÉÉþa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uÉÉlÉÉþaÉ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SþiÉ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S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ÅlÉÉþa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uÉÉlÉÉþaÉ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SþiÉrÉå | </w:t>
      </w:r>
    </w:p>
    <w:p w14:paraId="573832A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AlÉÉþaÉxÉÈ | AÌSþiÉrÉå | 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p>
    <w:p w14:paraId="21FC551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lÉÉþaÉ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SþiÉ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S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ÅlÉÉþ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å ÅlÉÉþaÉ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SþiÉrÉå xrÉÉqÉ 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ÉÌS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ÅlÉÉþ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å ÅlÉÉþaÉ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SþiÉrÉå xrÉÉqÉ | </w:t>
      </w:r>
    </w:p>
    <w:p w14:paraId="68580E3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AÌSþiÉrÉå | 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p>
    <w:p w14:paraId="1526582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ÌSþiÉrÉå xrÉÉqÉ 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ÉÌSþiÉ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SþiÉrÉå xrÉÉqÉ | </w:t>
      </w:r>
    </w:p>
    <w:p w14:paraId="7B10B9E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p>
    <w:p w14:paraId="4BB844F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åÌiÉþ xrÉÉqÉ | </w:t>
      </w:r>
    </w:p>
    <w:p w14:paraId="773B336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AÉ |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p>
    <w:p w14:paraId="3530485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É ÅÅiuÉÉþ ÅWûÉUç.wÉ qÉWûÉUç.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iuÉÉ ÅÅiuÉÉþ ÅWûÉUç.wÉqÉç | </w:t>
      </w:r>
    </w:p>
    <w:p w14:paraId="1855167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p>
    <w:p w14:paraId="134C992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W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W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WûÉUç.wÉqÉç iuÉÉ iuÉÉ ÅWûÉUç.w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iÉÈ | </w:t>
      </w:r>
    </w:p>
    <w:p w14:paraId="7C9CE5B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p>
    <w:p w14:paraId="2A25177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WûÉUç.wÉ qÉWûÉUç.w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pÉÔ UpÉÔ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WûÉUç.wÉ qÉWûÉUç.w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iÉ UþpÉÔÈ | </w:t>
      </w:r>
    </w:p>
    <w:p w14:paraId="6C02DBD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p>
    <w:p w14:paraId="44B9BC1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pÉÔ UpÉÔ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pÉÔUç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þpÉÔ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pÉÔUç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È | </w:t>
      </w:r>
    </w:p>
    <w:p w14:paraId="2471ED0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p>
    <w:p w14:paraId="419E7570"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þpÉÔ UpÉÔUç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 ÎxiÉþ¸ ÌiÉ¸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þpÉÔ UpÉÔUç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 ÎxiÉþ¸ | </w:t>
      </w:r>
    </w:p>
    <w:p w14:paraId="770C325C" w14:textId="77777777"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9F4EA1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ÌuÉþcÉÉcÉÍs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p>
    <w:p w14:paraId="33C60339" w14:textId="77777777"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ÎxiÉþ¸ ÌiÉ¸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 Î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 ÌuÉþcÉÉcÉÍ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ÌuÉþcÉÉcÉÍsÉ ÎxiÉ¸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 Î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É </w:t>
      </w:r>
    </w:p>
    <w:p w14:paraId="4E766D6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 xml:space="preserve">ÌuÉþcÉÉcÉÍsÉÈ | </w:t>
      </w:r>
    </w:p>
    <w:p w14:paraId="304F33F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ÌuÉþcÉÉcÉÍs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p>
    <w:p w14:paraId="6989BC7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 ÌuÉþcÉÉcÉÍ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ÌuÉþcÉÉcÉÍsÉ ÎxiÉ¸ 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É ÌuÉþcÉÉcÉÍsÉÈ | </w:t>
      </w:r>
    </w:p>
    <w:p w14:paraId="640FCF0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AÌuÉþcÉÉcÉÍsÉÈ ||</w:t>
      </w:r>
    </w:p>
    <w:p w14:paraId="4D857F4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ÌuÉþcÉÉcÉÍ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irÉÌuÉþ - 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14:paraId="156FC04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ÌuÉzÉþÈ |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uÉÉïÿÈ |</w:t>
      </w:r>
    </w:p>
    <w:p w14:paraId="7B30FBB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zÉþ xiuÉÉ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zÉþ x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uÉÉïÿ x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zÉþ x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uÉÉïÿÈ | </w:t>
      </w:r>
    </w:p>
    <w:p w14:paraId="2135D96D" w14:textId="77777777" w:rsidR="007141DC" w:rsidRPr="0056145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21</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P4</w:t>
      </w:r>
      <w:r w:rsidRPr="0056145C">
        <w:rPr>
          <w:rFonts w:ascii="BRH Devanagari Extra" w:hAnsi="BRH Devanagari Extra" w:cs="BRH Devanagari Extra"/>
          <w:color w:val="000000"/>
          <w:sz w:val="32"/>
          <w:szCs w:val="32"/>
          <w:lang w:val="it-IT"/>
        </w:rPr>
        <w:t xml:space="preserve">] </w:t>
      </w:r>
      <w:r w:rsidR="00543211" w:rsidRPr="0056145C">
        <w:rPr>
          <w:rFonts w:ascii="Arial" w:hAnsi="Arial" w:cs="BRH Devanagari Extra"/>
          <w:color w:val="000000"/>
          <w:sz w:val="24"/>
          <w:szCs w:val="32"/>
          <w:lang w:val="it-IT"/>
        </w:rPr>
        <w:t>4</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2</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1</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4</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21</w:t>
      </w:r>
      <w:r w:rsidRPr="0056145C">
        <w:rPr>
          <w:rFonts w:ascii="BRH Devanagari Extra" w:hAnsi="BRH Devanagari Extra" w:cs="BRH Devanagari Extra"/>
          <w:color w:val="000000"/>
          <w:sz w:val="32"/>
          <w:szCs w:val="32"/>
          <w:lang w:val="it-IT"/>
        </w:rPr>
        <w:t>)-  iuÉ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 xml:space="preserve"> | xÉuÉÉïÿÈ | uÉ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gNû</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liÉÑ</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 xml:space="preserve"> |</w:t>
      </w:r>
    </w:p>
    <w:p w14:paraId="29E2EFC2" w14:textId="549CCD4F" w:rsidR="007141DC" w:rsidRPr="0056145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6145C">
        <w:rPr>
          <w:rFonts w:ascii="BRH Devanagari Extra" w:hAnsi="BRH Devanagari Extra" w:cs="BRH Devanagari Extra"/>
          <w:color w:val="000000"/>
          <w:sz w:val="32"/>
          <w:szCs w:val="32"/>
          <w:lang w:val="it-IT"/>
        </w:rPr>
        <w:t>iuÉ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 xml:space="preserve"> xÉuÉÉï</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È xÉuÉÉïÿ xiuÉÉ iuÉ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 xml:space="preserve"> xÉuÉÉïþ uÉÉgNû</w:t>
      </w:r>
      <w:r w:rsidR="006B0F35" w:rsidRPr="0056145C">
        <w:rPr>
          <w:rFonts w:ascii="BRH Devanagari Extra" w:hAnsi="BRH Devanagari Extra" w:cs="BRH Devanagari Extra"/>
          <w:color w:val="000000"/>
          <w:sz w:val="32"/>
          <w:szCs w:val="32"/>
          <w:lang w:val="it-IT"/>
        </w:rPr>
        <w:t>liÉÑ</w:t>
      </w:r>
      <w:r w:rsidRPr="0056145C">
        <w:rPr>
          <w:rFonts w:ascii="BRH Devanagari Extra" w:hAnsi="BRH Devanagari Extra" w:cs="BRH Devanagari Extra"/>
          <w:color w:val="000000"/>
          <w:sz w:val="32"/>
          <w:szCs w:val="32"/>
          <w:lang w:val="it-IT"/>
        </w:rPr>
        <w:t xml:space="preserve"> uÉÉgNûliÉÑ</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 xml:space="preserve"> xÉuÉÉïÿ xiuÉÉ iuÉ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 xml:space="preserve"> xÉuÉÉïþ uÉÉgNûliÉÑ | </w:t>
      </w:r>
    </w:p>
    <w:p w14:paraId="0214B20F" w14:textId="77777777" w:rsidR="007141DC" w:rsidRPr="0056145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22</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P4</w:t>
      </w:r>
      <w:r w:rsidRPr="0056145C">
        <w:rPr>
          <w:rFonts w:ascii="BRH Devanagari Extra" w:hAnsi="BRH Devanagari Extra" w:cs="BRH Devanagari Extra"/>
          <w:color w:val="000000"/>
          <w:sz w:val="32"/>
          <w:szCs w:val="32"/>
          <w:lang w:val="it-IT"/>
        </w:rPr>
        <w:t xml:space="preserve">] </w:t>
      </w:r>
      <w:r w:rsidR="00543211" w:rsidRPr="0056145C">
        <w:rPr>
          <w:rFonts w:ascii="Arial" w:hAnsi="Arial" w:cs="BRH Devanagari Extra"/>
          <w:color w:val="000000"/>
          <w:sz w:val="24"/>
          <w:szCs w:val="32"/>
          <w:lang w:val="it-IT"/>
        </w:rPr>
        <w:t>4</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2</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1</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4</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22</w:t>
      </w:r>
      <w:r w:rsidRPr="0056145C">
        <w:rPr>
          <w:rFonts w:ascii="BRH Devanagari Extra" w:hAnsi="BRH Devanagari Extra" w:cs="BRH Devanagari Extra"/>
          <w:color w:val="000000"/>
          <w:sz w:val="32"/>
          <w:szCs w:val="32"/>
          <w:lang w:val="it-IT"/>
        </w:rPr>
        <w:t>)-  xÉuÉÉïÿÈ | uÉ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gNû</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liÉÑ</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 xml:space="preserve"> | A</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ÎxqÉ³Éç |</w:t>
      </w:r>
    </w:p>
    <w:p w14:paraId="6EFF8EFC" w14:textId="66E7DCEE" w:rsidR="007141DC" w:rsidRPr="0056145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6145C">
        <w:rPr>
          <w:rFonts w:ascii="BRH Devanagari Extra" w:hAnsi="BRH Devanagari Extra" w:cs="BRH Devanagari Extra"/>
          <w:color w:val="000000"/>
          <w:sz w:val="32"/>
          <w:szCs w:val="32"/>
          <w:lang w:val="it-IT"/>
        </w:rPr>
        <w:t>xÉuÉÉïþ uÉÉgNû</w:t>
      </w:r>
      <w:r w:rsidR="006B0F35" w:rsidRPr="0056145C">
        <w:rPr>
          <w:rFonts w:ascii="BRH Devanagari Extra" w:hAnsi="BRH Devanagari Extra" w:cs="BRH Devanagari Extra"/>
          <w:color w:val="000000"/>
          <w:sz w:val="32"/>
          <w:szCs w:val="32"/>
          <w:lang w:val="it-IT"/>
        </w:rPr>
        <w:t>liÉÑ</w:t>
      </w:r>
      <w:r w:rsidRPr="0056145C">
        <w:rPr>
          <w:rFonts w:ascii="BRH Devanagari Extra" w:hAnsi="BRH Devanagari Extra" w:cs="BRH Devanagari Extra"/>
          <w:color w:val="000000"/>
          <w:sz w:val="32"/>
          <w:szCs w:val="32"/>
          <w:lang w:val="it-IT"/>
        </w:rPr>
        <w:t xml:space="preserve"> uÉÉgNûliÉÑ</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 xml:space="preserve"> xÉuÉÉï</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È xÉuÉÉïþ uÉÉgNû liu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ÎxqÉlÉç l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ÎxqÉlÉç. uÉÉÿgNûliÉÑ</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 xml:space="preserve"> xÉuÉÉï</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È xÉuÉÉïþ uÉÉgNû liu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 xml:space="preserve">ÎxqÉ³Éç | </w:t>
      </w:r>
    </w:p>
    <w:p w14:paraId="5D1D59D3" w14:textId="77777777" w:rsidR="007141DC" w:rsidRPr="0056145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23</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P4</w:t>
      </w:r>
      <w:r w:rsidRPr="0056145C">
        <w:rPr>
          <w:rFonts w:ascii="BRH Devanagari Extra" w:hAnsi="BRH Devanagari Extra" w:cs="BRH Devanagari Extra"/>
          <w:color w:val="000000"/>
          <w:sz w:val="32"/>
          <w:szCs w:val="32"/>
          <w:lang w:val="it-IT"/>
        </w:rPr>
        <w:t xml:space="preserve">] </w:t>
      </w:r>
      <w:r w:rsidR="00543211" w:rsidRPr="0056145C">
        <w:rPr>
          <w:rFonts w:ascii="Arial" w:hAnsi="Arial" w:cs="BRH Devanagari Extra"/>
          <w:color w:val="000000"/>
          <w:sz w:val="24"/>
          <w:szCs w:val="32"/>
          <w:lang w:val="it-IT"/>
        </w:rPr>
        <w:t>4</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2</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1</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4</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23</w:t>
      </w:r>
      <w:r w:rsidRPr="0056145C">
        <w:rPr>
          <w:rFonts w:ascii="BRH Devanagari Extra" w:hAnsi="BRH Devanagari Extra" w:cs="BRH Devanagari Extra"/>
          <w:color w:val="000000"/>
          <w:sz w:val="32"/>
          <w:szCs w:val="32"/>
          <w:lang w:val="it-IT"/>
        </w:rPr>
        <w:t>)-  uÉ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gNû</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liÉÑ</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 xml:space="preserve"> | A</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ÎxqÉ³Éç | U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¹íqÉç |</w:t>
      </w:r>
    </w:p>
    <w:p w14:paraId="4A0BE35F" w14:textId="40AC54F2"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6145C">
        <w:rPr>
          <w:rFonts w:ascii="BRH Devanagari Extra" w:hAnsi="BRH Devanagari Extra" w:cs="BRH Devanagari Extra"/>
          <w:color w:val="000000"/>
          <w:sz w:val="32"/>
          <w:szCs w:val="32"/>
          <w:lang w:val="it-IT"/>
        </w:rPr>
        <w:t>uÉ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gNû</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 xml:space="preserve"> liu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ÎxqÉlÉç l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ÎxqÉlÉç. uÉÉÿgNû</w:t>
      </w:r>
      <w:r w:rsidR="006B0F35" w:rsidRPr="0056145C">
        <w:rPr>
          <w:rFonts w:ascii="BRH Devanagari Extra" w:hAnsi="BRH Devanagari Extra" w:cs="BRH Devanagari Extra"/>
          <w:color w:val="000000"/>
          <w:sz w:val="32"/>
          <w:szCs w:val="32"/>
          <w:lang w:val="it-IT"/>
        </w:rPr>
        <w:t>liÉÑ</w:t>
      </w:r>
      <w:r w:rsidRPr="0056145C">
        <w:rPr>
          <w:rFonts w:ascii="BRH Devanagari Extra" w:hAnsi="BRH Devanagari Extra" w:cs="BRH Devanagari Extra"/>
          <w:color w:val="000000"/>
          <w:sz w:val="32"/>
          <w:szCs w:val="32"/>
          <w:lang w:val="it-IT"/>
        </w:rPr>
        <w:t xml:space="preserve"> uÉÉgNû liu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ÎxqÉlÉç U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¹í(aqÉç) U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¹í q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ÎxqÉlÉç. uÉÉÿgNû</w:t>
      </w:r>
      <w:r w:rsidR="006B0F35" w:rsidRPr="0056145C">
        <w:rPr>
          <w:rFonts w:ascii="BRH Devanagari Extra" w:hAnsi="BRH Devanagari Extra" w:cs="BRH Devanagari Extra"/>
          <w:color w:val="000000"/>
          <w:sz w:val="32"/>
          <w:szCs w:val="32"/>
          <w:lang w:val="it-IT"/>
        </w:rPr>
        <w:t>liÉÑ</w:t>
      </w:r>
      <w:r w:rsidRPr="0056145C">
        <w:rPr>
          <w:rFonts w:ascii="BRH Devanagari Extra" w:hAnsi="BRH Devanagari Extra" w:cs="BRH Devanagari Extra"/>
          <w:color w:val="000000"/>
          <w:sz w:val="32"/>
          <w:szCs w:val="32"/>
          <w:lang w:val="it-IT"/>
        </w:rPr>
        <w:t xml:space="preserve"> uÉÉgNû liu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ÎxqÉlÉç U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¹íqÉç |</w:t>
      </w:r>
      <w:r w:rsidRPr="00606313">
        <w:rPr>
          <w:rFonts w:ascii="BRH Devanagari Extra" w:hAnsi="BRH Devanagari Extra" w:cs="BRH Devanagari Extra"/>
          <w:color w:val="000000"/>
          <w:sz w:val="32"/>
          <w:szCs w:val="32"/>
          <w:lang w:val="it-IT"/>
        </w:rPr>
        <w:t xml:space="preserve"> </w:t>
      </w:r>
    </w:p>
    <w:p w14:paraId="451E86A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³Éç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qÉç | AÍkÉþ |</w:t>
      </w:r>
    </w:p>
    <w:p w14:paraId="3F21B2E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aqÉ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 qÉkrÉÍkÉþ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¹í qÉÍkÉþ | </w:t>
      </w:r>
    </w:p>
    <w:p w14:paraId="0AD82A4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qÉç | AÍkÉþ | ´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21DA6C5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 qÉkrÉÍkÉþ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aqÉ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 qÉÍkÉþ ´ÉrÉ ´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ÍkÉþ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aqÉ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¹í qÉÍkÉþ ´ÉrÉ | </w:t>
      </w:r>
    </w:p>
    <w:p w14:paraId="537A0B5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AÍkÉþ | ´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0C11A6A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ÍkÉþ ´ÉrÉ ´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ÉkrÉÍkÉþ ´ÉrÉ | </w:t>
      </w:r>
    </w:p>
    <w:p w14:paraId="1C33284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719D6DA1" w14:textId="77777777" w:rsidR="007141DC" w:rsidRPr="0056145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6145C">
        <w:rPr>
          <w:rFonts w:ascii="BRH Devanagari Extra" w:hAnsi="BRH Devanagari Extra" w:cs="BRH Devanagari Extra"/>
          <w:color w:val="000000"/>
          <w:sz w:val="32"/>
          <w:szCs w:val="32"/>
          <w:lang w:val="it-IT"/>
        </w:rPr>
        <w:t>´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 xml:space="preserve">rÉåÌiÉþ ´ÉrÉ | </w:t>
      </w:r>
    </w:p>
    <w:p w14:paraId="3F83B605" w14:textId="42CAB786" w:rsidR="007141DC" w:rsidRPr="0056145C" w:rsidRDefault="00000000" w:rsidP="00922974">
      <w:pPr>
        <w:autoSpaceDE w:val="0"/>
        <w:autoSpaceDN w:val="0"/>
        <w:adjustRightInd w:val="0"/>
        <w:spacing w:after="0" w:line="240" w:lineRule="auto"/>
        <w:rPr>
          <w:rFonts w:ascii="BRH Devanagari Extra" w:hAnsi="BRH Devanagari Extra" w:cs="BRH Devanagari Extra"/>
          <w:color w:val="000000"/>
          <w:sz w:val="32"/>
          <w:szCs w:val="32"/>
          <w:lang w:val="it-IT"/>
        </w:rPr>
      </w:pP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28</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P4</w:t>
      </w:r>
      <w:r w:rsidRPr="0056145C">
        <w:rPr>
          <w:rFonts w:ascii="BRH Devanagari Extra" w:hAnsi="BRH Devanagari Extra" w:cs="BRH Devanagari Extra"/>
          <w:color w:val="000000"/>
          <w:sz w:val="32"/>
          <w:szCs w:val="32"/>
          <w:lang w:val="it-IT"/>
        </w:rPr>
        <w:t xml:space="preserve">] </w:t>
      </w:r>
      <w:r w:rsidR="00543211" w:rsidRPr="0056145C">
        <w:rPr>
          <w:rFonts w:ascii="Arial" w:hAnsi="Arial" w:cs="BRH Devanagari Extra"/>
          <w:color w:val="000000"/>
          <w:sz w:val="24"/>
          <w:szCs w:val="32"/>
          <w:lang w:val="it-IT"/>
        </w:rPr>
        <w:t>4</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2</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1</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4</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28</w:t>
      </w:r>
      <w:r w:rsidRPr="0056145C">
        <w:rPr>
          <w:rFonts w:ascii="BRH Devanagari Extra" w:hAnsi="BRH Devanagari Extra" w:cs="BRH Devanagari Extra"/>
          <w:color w:val="000000"/>
          <w:sz w:val="32"/>
          <w:szCs w:val="32"/>
          <w:lang w:val="it-IT"/>
        </w:rPr>
        <w:t>)-  A</w:t>
      </w:r>
      <w:r w:rsidR="00922974" w:rsidRPr="0056145C">
        <w:rPr>
          <w:rFonts w:ascii="BRH Devanagari" w:hAnsi="BRH Devanagari" w:cs="BRH Devanagari"/>
          <w:color w:val="000000"/>
          <w:sz w:val="32"/>
          <w:szCs w:val="32"/>
          <w:lang w:val="it-IT"/>
        </w:rPr>
        <w:t>aÉë</w:t>
      </w:r>
      <w:r w:rsidRPr="0056145C">
        <w:rPr>
          <w:rFonts w:ascii="BRH Devanagari Extra" w:hAnsi="BRH Devanagari Extra" w:cs="BRH Devanagari Extra"/>
          <w:color w:val="000000"/>
          <w:sz w:val="32"/>
          <w:szCs w:val="32"/>
          <w:lang w:val="it-IT"/>
        </w:rPr>
        <w:t>åÿ | o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Wû³Éç | E</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wÉxÉÉÿqÉç |</w:t>
      </w:r>
    </w:p>
    <w:p w14:paraId="3AEAB376" w14:textId="1D823EC8"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6145C">
        <w:rPr>
          <w:rFonts w:ascii="BRH Devanagari Extra" w:hAnsi="BRH Devanagari Extra" w:cs="BRH Devanagari Extra"/>
          <w:color w:val="000000"/>
          <w:sz w:val="32"/>
          <w:szCs w:val="32"/>
          <w:lang w:val="it-IT"/>
        </w:rPr>
        <w:t>A</w:t>
      </w:r>
      <w:r w:rsidR="00922974" w:rsidRPr="0056145C">
        <w:rPr>
          <w:rFonts w:ascii="BRH Devanagari" w:hAnsi="BRH Devanagari" w:cs="BRH Devanagari"/>
          <w:color w:val="000000"/>
          <w:sz w:val="32"/>
          <w:szCs w:val="32"/>
          <w:lang w:val="it-IT"/>
        </w:rPr>
        <w:t>aÉë</w:t>
      </w:r>
      <w:r w:rsidRPr="0056145C">
        <w:rPr>
          <w:rFonts w:ascii="BRH Devanagari Extra" w:hAnsi="BRH Devanagari Extra" w:cs="BRH Devanagari Extra"/>
          <w:color w:val="000000"/>
          <w:sz w:val="32"/>
          <w:szCs w:val="32"/>
          <w:lang w:val="it-IT"/>
        </w:rPr>
        <w:t>åþ o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WûlÉç o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WûlÉç lÉ</w:t>
      </w:r>
      <w:r w:rsidR="00922974" w:rsidRPr="0056145C">
        <w:rPr>
          <w:rFonts w:ascii="BRH Devanagari" w:hAnsi="BRH Devanagari" w:cs="BRH Devanagari"/>
          <w:color w:val="000000"/>
          <w:sz w:val="32"/>
          <w:szCs w:val="32"/>
          <w:lang w:val="it-IT"/>
        </w:rPr>
        <w:t>aÉë</w:t>
      </w:r>
      <w:r w:rsidRPr="0056145C">
        <w:rPr>
          <w:rFonts w:ascii="BRH Devanagari Extra" w:hAnsi="BRH Devanagari Extra" w:cs="BRH Devanagari Extra"/>
          <w:color w:val="000000"/>
          <w:sz w:val="32"/>
          <w:szCs w:val="32"/>
          <w:lang w:val="it-IT"/>
        </w:rPr>
        <w:t>å</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 xml:space="preserve"> A</w:t>
      </w:r>
      <w:r w:rsidR="00922974" w:rsidRPr="0056145C">
        <w:rPr>
          <w:rFonts w:ascii="BRH Devanagari" w:hAnsi="BRH Devanagari" w:cs="BRH Devanagari"/>
          <w:color w:val="000000"/>
          <w:sz w:val="32"/>
          <w:szCs w:val="32"/>
          <w:lang w:val="it-IT"/>
        </w:rPr>
        <w:t>aÉë</w:t>
      </w:r>
      <w:r w:rsidRPr="0056145C">
        <w:rPr>
          <w:rFonts w:ascii="BRH Devanagari Extra" w:hAnsi="BRH Devanagari Extra" w:cs="BRH Devanagari Extra"/>
          <w:color w:val="000000"/>
          <w:sz w:val="32"/>
          <w:szCs w:val="32"/>
          <w:lang w:val="it-IT"/>
        </w:rPr>
        <w:t>åþ o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WûlÉç lÉÑ</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wÉxÉÉþ qÉÑ</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wÉxÉÉÿqÉç o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WûlÉç lÉ</w:t>
      </w:r>
      <w:r w:rsidR="00922974" w:rsidRPr="0056145C">
        <w:rPr>
          <w:rFonts w:ascii="BRH Devanagari" w:hAnsi="BRH Devanagari" w:cs="BRH Devanagari"/>
          <w:color w:val="000000"/>
          <w:sz w:val="32"/>
          <w:szCs w:val="32"/>
          <w:lang w:val="it-IT"/>
        </w:rPr>
        <w:t>aÉë</w:t>
      </w:r>
      <w:r w:rsidRPr="0056145C">
        <w:rPr>
          <w:rFonts w:ascii="BRH Devanagari Extra" w:hAnsi="BRH Devanagari Extra" w:cs="BRH Devanagari Extra"/>
          <w:color w:val="000000"/>
          <w:sz w:val="32"/>
          <w:szCs w:val="32"/>
          <w:lang w:val="it-IT"/>
        </w:rPr>
        <w:t>å</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 xml:space="preserve"> A</w:t>
      </w:r>
      <w:r w:rsidR="00922974" w:rsidRPr="0056145C">
        <w:rPr>
          <w:rFonts w:ascii="BRH Devanagari" w:hAnsi="BRH Devanagari" w:cs="BRH Devanagari"/>
          <w:color w:val="000000"/>
          <w:sz w:val="32"/>
          <w:szCs w:val="32"/>
          <w:lang w:val="it-IT"/>
        </w:rPr>
        <w:t>aÉë</w:t>
      </w:r>
      <w:r w:rsidRPr="0056145C">
        <w:rPr>
          <w:rFonts w:ascii="BRH Devanagari Extra" w:hAnsi="BRH Devanagari Extra" w:cs="BRH Devanagari Extra"/>
          <w:color w:val="000000"/>
          <w:sz w:val="32"/>
          <w:szCs w:val="32"/>
          <w:lang w:val="it-IT"/>
        </w:rPr>
        <w:t>åþ o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WûlÉç lÉÑ</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wÉxÉÉÿqÉç |</w:t>
      </w:r>
      <w:r w:rsidRPr="00606313">
        <w:rPr>
          <w:rFonts w:ascii="BRH Devanagari Extra" w:hAnsi="BRH Devanagari Extra" w:cs="BRH Devanagari Extra"/>
          <w:color w:val="000000"/>
          <w:sz w:val="32"/>
          <w:szCs w:val="32"/>
          <w:lang w:val="it-IT"/>
        </w:rPr>
        <w:t xml:space="preserve"> </w:t>
      </w:r>
    </w:p>
    <w:p w14:paraId="58F380F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³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ÿqÉç |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èkuÉÈ |</w:t>
      </w:r>
    </w:p>
    <w:p w14:paraId="10A69DE8" w14:textId="77777777"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lÉç 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ÿ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l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lÉç 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q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èkuÉ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ku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ÿ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l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lÉç 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xÉÉþ </w:t>
      </w:r>
    </w:p>
    <w:p w14:paraId="6304868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 xml:space="preserve">èkuÉÈ | </w:t>
      </w:r>
    </w:p>
    <w:p w14:paraId="3FA9BA3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ÿqÉç |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ku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w:t>
      </w:r>
    </w:p>
    <w:p w14:paraId="6D58B8C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q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kuÉ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ku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q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èkuÉÉå AþxjÉÉ SxjÉÉ SÕ</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ku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q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 xml:space="preserve">èkuÉÉå AþxjÉÉiÉç | </w:t>
      </w:r>
    </w:p>
    <w:p w14:paraId="7FB56F0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ku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w:t>
      </w:r>
    </w:p>
    <w:p w14:paraId="6E704291" w14:textId="77777777"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kuÉÉå AþxjÉÉ SxjÉÉ SÕ</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kuÉ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kuÉÉå AþxjÉÉlÉç ÌlÉeÉï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ÌlÉþeÉï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lÉþxjÉÉ SÕ</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 xml:space="preserve">èkuÉ </w:t>
      </w:r>
    </w:p>
    <w:p w14:paraId="63B6A05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kuÉÉå AþxjÉÉlÉç ÌlÉeÉï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lÉç | </w:t>
      </w:r>
    </w:p>
    <w:p w14:paraId="703250E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 iÉqÉþxÉÈ |</w:t>
      </w:r>
    </w:p>
    <w:p w14:paraId="5557385D"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ÌlÉþeÉï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lÉþxjÉÉ SxjÉÉlÉç ÌlÉeÉï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iÉqÉ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qÉþxÉÉå ÌlÉeÉï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lÉþxjÉÉ SxjÉÉlÉç ÌlÉeÉï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lÉç iÉqÉþxÉÈ | </w:t>
      </w:r>
    </w:p>
    <w:p w14:paraId="0E1A1E55" w14:textId="77777777" w:rsidR="00C54DB2"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0A4E7D" w14:textId="77777777"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71E04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 iÉqÉþxÉÈ | erÉÉåÌiÉþwÉÉ |</w:t>
      </w:r>
    </w:p>
    <w:p w14:paraId="2CB71AC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iÉqÉ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qÉþxÉÉå ÌlÉeÉï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ÌlÉþeÉï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iÉq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qÉþxÉÉå ÌlÉeÉï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ÌlÉþeÉï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iÉq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ÉÉ | </w:t>
      </w:r>
    </w:p>
    <w:p w14:paraId="078C1E1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w:t>
      </w:r>
    </w:p>
    <w:p w14:paraId="256B164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ÌlÉÌiÉþ ÌlÉÈ -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lÉç | </w:t>
      </w:r>
    </w:p>
    <w:p w14:paraId="18414A1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iÉqÉþxÉÈ | erÉÉåÌiÉþwÉÉ | AÉ |</w:t>
      </w:r>
    </w:p>
    <w:p w14:paraId="1BC396E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q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qÉ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q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erÉÉåÌiÉþ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qÉ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q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w:t>
      </w:r>
      <w:r w:rsidR="00B03938"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É | </w:t>
      </w:r>
    </w:p>
    <w:p w14:paraId="39816AF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erÉÉåÌiÉþwÉÉ | A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w:t>
      </w:r>
    </w:p>
    <w:p w14:paraId="34F09AE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rÉ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erÉÉåÌiÉþ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aÉÉþ S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 erÉÉåÌiÉþ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É ÅaÉÉÿiÉç | </w:t>
      </w:r>
    </w:p>
    <w:p w14:paraId="0D72A93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A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w:t>
      </w:r>
    </w:p>
    <w:p w14:paraId="02D1958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ÅaÉÉþ S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É ÅaÉÉÿiÉç | </w:t>
      </w:r>
    </w:p>
    <w:p w14:paraId="3D61C53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w:t>
      </w:r>
    </w:p>
    <w:p w14:paraId="6AD6B34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SirÉþaÉÉiÉç | </w:t>
      </w:r>
    </w:p>
    <w:p w14:paraId="49A8B0C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lÉÉÿ | ÂzÉþiÉÉ |</w:t>
      </w:r>
    </w:p>
    <w:p w14:paraId="67922059" w14:textId="77777777"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lÉÉþ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zÉþ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zÉþiÉÉ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6BEFEBA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 xml:space="preserve">ÂzÉþiÉÉ | </w:t>
      </w:r>
    </w:p>
    <w:p w14:paraId="6E30EA3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lÉÉÿ | ÂzÉþiÉÉ | xuÉ…¡ûþÈ |</w:t>
      </w:r>
    </w:p>
    <w:p w14:paraId="6595495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zÉþ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zÉþiÉÉ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lÉÉþ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zÉþ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uÉ…¡û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zÉþiÉÉ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lÉÉþ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zÉþ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ûþÈ | </w:t>
      </w:r>
    </w:p>
    <w:p w14:paraId="2B2C86D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ÂzÉþiÉÉ | xuÉ…¡ûþÈ | AÉ |</w:t>
      </w:r>
    </w:p>
    <w:p w14:paraId="663D00C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ÂzÉþ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uÉ…¡û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zÉþ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zÉþ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xuÉ…¡û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zÉþ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zÉþ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 </w:t>
      </w:r>
    </w:p>
    <w:p w14:paraId="4D54A27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xuÉ…¡ûþÈ | AÉ |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È |</w:t>
      </w:r>
    </w:p>
    <w:p w14:paraId="42EABCC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uÉ…¡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xuÉ…¡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uÉ…¡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AÉ xuÉ…¡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uÉ…¡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È | </w:t>
      </w:r>
    </w:p>
    <w:p w14:paraId="4259D61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xuÉ…¡ûþÈ |</w:t>
      </w:r>
    </w:p>
    <w:p w14:paraId="0B7642F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uÉ…¡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xÉÑ - A…¡ûþÈ | </w:t>
      </w:r>
    </w:p>
    <w:p w14:paraId="52F3A9B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AÉ |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È | ÌuÉµÉÉÿ |</w:t>
      </w:r>
    </w:p>
    <w:p w14:paraId="68C29CD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AÉ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AÉ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Éå ÌuÉµÉÉÿ | </w:t>
      </w:r>
    </w:p>
    <w:p w14:paraId="0D08736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È | ÌuÉµÉÉÿ | xÉ©ÉþÌlÉ |</w:t>
      </w:r>
    </w:p>
    <w:p w14:paraId="1840C55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þÌlÉ | </w:t>
      </w:r>
    </w:p>
    <w:p w14:paraId="07E02D1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ÌuÉµÉÉÿ | xÉ©ÉþÌl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14:paraId="3E2DCC6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ÿ lrÉmÉëÉ A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É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ÿ lrÉmÉëÉÈ | </w:t>
      </w:r>
    </w:p>
    <w:p w14:paraId="7E0856F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xÉ©ÉþÌl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14:paraId="20FD857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Éÿ lrÉmÉëÉ A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É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ÿ lrÉmÉëÉÈ | </w:t>
      </w:r>
    </w:p>
    <w:p w14:paraId="38F52AF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14:paraId="307E740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þmÉëÉÈ | </w:t>
      </w:r>
    </w:p>
    <w:p w14:paraId="7E3583F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xÉÏSþ | iuÉqÉç |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È |</w:t>
      </w:r>
    </w:p>
    <w:p w14:paraId="66144B4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Ï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iuÉ(aqÉç) xÉÏ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Ï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xiuÉ(aqÉç) xÉÏ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Ï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ÑÈ | </w:t>
      </w:r>
    </w:p>
    <w:p w14:paraId="3398FDF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iuÉqÉç |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È |</w:t>
      </w:r>
    </w:p>
    <w:p w14:paraId="0F53F3C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qÉ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xiuÉqÉç iuÉqÉ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xiuÉqÉç iuÉqÉ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rÉÉÈ | </w:t>
      </w:r>
    </w:p>
    <w:p w14:paraId="22BAF2B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È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ÿ |</w:t>
      </w:r>
    </w:p>
    <w:p w14:paraId="78FEAB9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ÉxjÉåÿ | </w:t>
      </w:r>
    </w:p>
    <w:p w14:paraId="5D0916B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È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ÿ | ÌuÉµÉÉþÌlÉ |</w:t>
      </w:r>
    </w:p>
    <w:p w14:paraId="40B9757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ÿ l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þÌlÉ | </w:t>
      </w:r>
    </w:p>
    <w:p w14:paraId="25DC7AA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ÿ | ÌuÉµÉÉþÌl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1659138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ÿ l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ÿ lrÉalÉå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ÿ l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ÿ lrÉalÉå | </w:t>
      </w:r>
    </w:p>
    <w:p w14:paraId="724F263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ÿ |</w:t>
      </w:r>
    </w:p>
    <w:p w14:paraId="6179F5B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 - 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14:paraId="1ED3DF9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ÌuÉµÉÉþÌl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ÑlÉÉþÌlÉ |</w:t>
      </w:r>
    </w:p>
    <w:p w14:paraId="41369973" w14:textId="77777777"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µÉÉÿ lrÉalÉå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ÿ lrÉalÉå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ÑlÉÉþÌlÉ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ÑlÉÉÿ lrÉ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ÿ lrÉalÉå </w:t>
      </w:r>
    </w:p>
    <w:p w14:paraId="66A99D9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ÑlÉÉþÌlÉ | </w:t>
      </w:r>
    </w:p>
    <w:p w14:paraId="140F179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ÑlÉÉþÌlÉ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²ÉlÉç ||</w:t>
      </w:r>
    </w:p>
    <w:p w14:paraId="22082FF5" w14:textId="77777777"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ÑlÉÉþÌlÉ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ÑlÉÉÿ lrÉalÉå AalÉå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ÑlÉÉþÌl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²ÉlÉ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²ÉlÉ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ÑlÉÉÿ lrÉalÉå AalÉå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ÑlÉÉþÌlÉ </w:t>
      </w:r>
    </w:p>
    <w:p w14:paraId="2F247D6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²ÉlÉç | </w:t>
      </w:r>
    </w:p>
    <w:p w14:paraId="25EBC97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ÑlÉÉþÌlÉ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²ÉlÉç ||</w:t>
      </w:r>
    </w:p>
    <w:p w14:paraId="619D778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ÑlÉÉþÌl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²ÉlÉ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²ÉlÉ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ÑlÉÉþÌlÉ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ÑlÉÉþÌl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²ÉlÉç | </w:t>
      </w:r>
    </w:p>
    <w:p w14:paraId="710076C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²ÉlÉç ||</w:t>
      </w:r>
    </w:p>
    <w:p w14:paraId="39DA65B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²ÉÌlÉÌi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²ÉlÉç | </w:t>
      </w:r>
    </w:p>
    <w:p w14:paraId="0A7E311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qÉÉ |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wÉÉÿ |</w:t>
      </w:r>
    </w:p>
    <w:p w14:paraId="262F38D9"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ælÉÉþ qÉå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qÉÉ qÉælÉ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ÍcÉïwÉæ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qÉÉ qÉælÉ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cÉïwÉÉÿ | </w:t>
      </w:r>
    </w:p>
    <w:p w14:paraId="7CA4945A" w14:textId="77777777"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DC316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wÉÉÿ | qÉÉ |</w:t>
      </w:r>
    </w:p>
    <w:p w14:paraId="2A5F840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ÍcÉïwÉæþlÉÉ qÉål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 qÉÉ ÅÍcÉïwÉæþlÉÉ qÉål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 | </w:t>
      </w:r>
    </w:p>
    <w:p w14:paraId="2D57B01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wÉÉÿ | qÉÉ | iÉmÉþxÉÉ |</w:t>
      </w:r>
    </w:p>
    <w:p w14:paraId="180B561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 qÉÉ ÅÍcÉï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ÍcÉï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 iÉmÉ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mÉ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 ÅÍcÉï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ÍcÉï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 iÉmÉþxÉÉ | </w:t>
      </w:r>
    </w:p>
    <w:p w14:paraId="05F3AF1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qÉÉ | iÉmÉþxÉ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w:t>
      </w:r>
    </w:p>
    <w:p w14:paraId="7090D84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É iÉmÉ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mÉ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 qÉÉ iÉmÉ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prÉþÍpÉ iÉmÉ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 qÉÉ iÉmÉ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ÍpÉ | </w:t>
      </w:r>
    </w:p>
    <w:p w14:paraId="7FC6DEB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iÉmÉþxÉ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 z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14:paraId="0B5BA75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mÉ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prÉþÍpÉ iÉmÉ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mÉ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ÍpÉ zÉÔþzÉÑcÉÈ zÉÔzÉÑc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iÉmÉ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mÉ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ÍpÉ zÉÔþzÉÑcÉÈ | </w:t>
      </w:r>
    </w:p>
    <w:p w14:paraId="562F94B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 z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w:t>
      </w:r>
    </w:p>
    <w:p w14:paraId="7A69F23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zÉÔþzÉÑcÉÈ zÉÔzÉÑc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þÍpÉ zÉÔþzÉÑc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zÉÔþzÉÑc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þÍpÉ zÉÔþzÉÑc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liÉÈ | </w:t>
      </w:r>
    </w:p>
    <w:p w14:paraId="4D7E4D3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z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w:t>
      </w:r>
    </w:p>
    <w:p w14:paraId="016464F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zÉÔþzÉÑcÉÈ zÉÔzÉÑc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liÉ UþxrÉÉ qÉxr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zÉÔþzÉÑcÉÈ zÉÔzÉÑc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liÉ UþxrÉÉqÉç | </w:t>
      </w:r>
    </w:p>
    <w:p w14:paraId="038102A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È |</w:t>
      </w:r>
    </w:p>
    <w:p w14:paraId="074EEA9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xrÉÉ qÉxr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xrÉÉ(aqÉç)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 Uxr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xrÉÉ(aqÉç)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üerÉÉåþÌiÉÈ | </w:t>
      </w:r>
    </w:p>
    <w:p w14:paraId="7989FA0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È | ÌuÉ |</w:t>
      </w:r>
    </w:p>
    <w:p w14:paraId="3D4AADD4"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 UxrÉÉ qÉxrÉÉ(aqÉç)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uÉ ÌuÉ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 UxrÉÉ qÉxrÉÉ(aqÉç)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ç ÌuÉ | </w:t>
      </w:r>
    </w:p>
    <w:p w14:paraId="74FB79A6" w14:textId="77777777" w:rsidR="00C54DB2"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76DB20" w14:textId="77777777"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C1445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È | ÌuÉ |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7167EF8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uÉ ÌuÉ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uÉ pÉÉþÌWû pÉÉ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ç ÌuÉ pÉÉþÌWû | </w:t>
      </w:r>
    </w:p>
    <w:p w14:paraId="3B5E2A0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È |</w:t>
      </w:r>
    </w:p>
    <w:p w14:paraId="267E0EF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 - e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14:paraId="4D106F0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ÌuÉ |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0A7FFE7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 pÉÉþÌWû pÉÉ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pÉÉþÌWû | </w:t>
      </w:r>
    </w:p>
    <w:p w14:paraId="6B52DBE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64CBD6C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ÏÌiÉþ pÉÉÌWû | </w:t>
      </w:r>
    </w:p>
    <w:p w14:paraId="7AFAAB3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w:t>
      </w:r>
    </w:p>
    <w:p w14:paraId="7D87358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alÉå Aal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al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Åal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al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cÉÉ | </w:t>
      </w:r>
    </w:p>
    <w:p w14:paraId="471E0A4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 iuÉqÉç |</w:t>
      </w:r>
    </w:p>
    <w:p w14:paraId="667E596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ÅalÉåþ Aal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iuÉqÉç iuÉ(aqÉç)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ÅalÉåþ Aal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cÉÉ iuÉqÉç | </w:t>
      </w:r>
    </w:p>
    <w:p w14:paraId="1839BDE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 iuÉq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æÿ |</w:t>
      </w:r>
    </w:p>
    <w:p w14:paraId="7A374B2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iuÉqÉç iuÉ(aqÉç)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iu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aqÉç)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iu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ZÉÉrÉæÿ | </w:t>
      </w:r>
    </w:p>
    <w:p w14:paraId="364B7AF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iuÉq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æÿ | xÉSþlÉå |</w:t>
      </w:r>
    </w:p>
    <w:p w14:paraId="08B89D5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iu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Sþ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Sþl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iu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SþlÉå | </w:t>
      </w:r>
    </w:p>
    <w:p w14:paraId="2D77C22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æÿ | xÉSþlÉå | xuÉå ||</w:t>
      </w:r>
    </w:p>
    <w:p w14:paraId="666045E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Sþ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Sþl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Sþ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å xuÉå xÉSþl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Sþ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å | </w:t>
      </w:r>
    </w:p>
    <w:p w14:paraId="1667ADA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xÉSþlÉå | xuÉå ||</w:t>
      </w:r>
    </w:p>
    <w:p w14:paraId="227DB29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Sþ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å xuÉå xÉSþ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Sþ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å | </w:t>
      </w:r>
    </w:p>
    <w:p w14:paraId="4B3A0DCC" w14:textId="77777777" w:rsidR="007141DC" w:rsidRPr="0060631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06313">
        <w:rPr>
          <w:rFonts w:ascii="BRH Devanagari" w:hAnsi="BRH Devanagari" w:cs="BRH Devanagari"/>
          <w:color w:val="000000"/>
          <w:sz w:val="32"/>
          <w:szCs w:val="32"/>
          <w:lang w:val="it-IT"/>
        </w:rPr>
        <w:lastRenderedPageBreak/>
        <w:t>(</w:t>
      </w:r>
      <w:r w:rsidR="00543211" w:rsidRPr="00606313">
        <w:rPr>
          <w:rFonts w:ascii="Arial" w:hAnsi="Arial" w:cs="BRH Devanagari"/>
          <w:color w:val="000000"/>
          <w:sz w:val="24"/>
          <w:szCs w:val="32"/>
          <w:lang w:val="it-IT"/>
        </w:rPr>
        <w:t>26</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P5</w:t>
      </w:r>
      <w:r w:rsidRPr="00606313">
        <w:rPr>
          <w:rFonts w:ascii="BRH Devanagari" w:hAnsi="BRH Devanagari" w:cs="BRH Devanagari"/>
          <w:color w:val="000000"/>
          <w:sz w:val="32"/>
          <w:szCs w:val="32"/>
          <w:lang w:val="it-IT"/>
        </w:rPr>
        <w:t xml:space="preserve">] </w:t>
      </w:r>
      <w:r w:rsidR="00543211" w:rsidRPr="00606313">
        <w:rPr>
          <w:rFonts w:ascii="Arial" w:hAnsi="Arial" w:cs="BRH Devanagari"/>
          <w:color w:val="000000"/>
          <w:sz w:val="24"/>
          <w:szCs w:val="32"/>
          <w:lang w:val="it-IT"/>
        </w:rPr>
        <w:t>4</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2</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1</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5</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24</w:t>
      </w:r>
      <w:r w:rsidRPr="00606313">
        <w:rPr>
          <w:rFonts w:ascii="BRH Devanagari" w:hAnsi="BRH Devanagari" w:cs="BRH Devanagari"/>
          <w:color w:val="000000"/>
          <w:sz w:val="32"/>
          <w:szCs w:val="32"/>
          <w:lang w:val="it-IT"/>
        </w:rPr>
        <w:t>)-  xuÉå ||</w:t>
      </w:r>
    </w:p>
    <w:p w14:paraId="0D30200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uÉ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å | </w:t>
      </w:r>
    </w:p>
    <w:p w14:paraId="0A48987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iÉxrÉÉÿÈ | iuÉqÉç | WûUþxÉÉ |</w:t>
      </w:r>
    </w:p>
    <w:p w14:paraId="1E0EA9E3" w14:textId="77777777" w:rsidR="007141DC" w:rsidRPr="00606313" w:rsidRDefault="00000000" w:rsidP="00C54DB2">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iuÉqÉç iÉ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aqÉç) WûU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ûU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iÉ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aqÉç) WûUþxÉÉ | </w:t>
      </w:r>
    </w:p>
    <w:p w14:paraId="33981EF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iuÉqÉç | WûUþxÉÉ | iÉmÉ³Éçþ |</w:t>
      </w:r>
    </w:p>
    <w:p w14:paraId="6DE8B7B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aqÉç) WûU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ûU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iuÉ(aqÉç) WûU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i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WûU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iuÉ(aqÉç) WûU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mÉ³Éçþ | </w:t>
      </w:r>
    </w:p>
    <w:p w14:paraId="13DD5E2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WûUþxÉÉ | iÉmÉ³Éçþ | eÉÉiÉþuÉåSÈ |</w:t>
      </w:r>
    </w:p>
    <w:p w14:paraId="2E7189C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ûU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i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WûU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ûU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eÉÉiÉþuÉåS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ÉiÉþuÉå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WûU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ûU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ç eÉÉiÉþuÉåSÈ | </w:t>
      </w:r>
    </w:p>
    <w:p w14:paraId="54BF9D6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iÉmÉ³Éçþ | eÉÉiÉþuÉåSÈ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w:t>
      </w:r>
    </w:p>
    <w:p w14:paraId="5606CA9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eÉÉiÉþuÉåS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ÉiÉþuÉå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i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eÉÉiÉþuÉåS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eÉÉiÉþuÉå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i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eÉÉiÉþuÉåS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È | </w:t>
      </w:r>
    </w:p>
    <w:p w14:paraId="5D96EFF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eÉÉiÉþuÉåSÈ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0280291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ÉiÉþuÉåS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eÉÉiÉþuÉåS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ÉiÉþuÉåS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pÉþuÉ pÉuÉ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eÉÉiÉþuÉåS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ÉiÉþuÉåS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å pÉþuÉ | </w:t>
      </w:r>
    </w:p>
    <w:p w14:paraId="09B58C8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eÉÉiÉþuÉåSÈ |</w:t>
      </w:r>
    </w:p>
    <w:p w14:paraId="14DD1F3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ÉiÉþuÉå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ÉiÉþ -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14:paraId="020266D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3130451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pÉþuÉ pÉuÉ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å pÉþuÉ | </w:t>
      </w:r>
    </w:p>
    <w:p w14:paraId="23D6A88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7D0B57B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åÌiÉþ pÉuÉ | </w:t>
      </w:r>
    </w:p>
    <w:p w14:paraId="3730A01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 qÉ½ÿqÉç |</w:t>
      </w:r>
    </w:p>
    <w:p w14:paraId="5F7A992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qÉ½</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qÉ½þqÉç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uÉÉ qÉ½ÿqÉç | </w:t>
      </w:r>
    </w:p>
    <w:p w14:paraId="7D523E3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 qÉ½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572A988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qÉ½</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qÉ½þqÉç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qÉ½þ qÉalÉå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½þqÉç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uÉÉ qÉ½þ qÉalÉå | </w:t>
      </w:r>
    </w:p>
    <w:p w14:paraId="182A625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qÉ½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jÉÉåÿ |</w:t>
      </w:r>
    </w:p>
    <w:p w14:paraId="2D0A66C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½þ qÉalÉå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½</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qÉ½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 Å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jÉÉåþ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½</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qÉ½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alÉå ÅjÉÉåÿ | </w:t>
      </w:r>
    </w:p>
    <w:p w14:paraId="0316110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jÉÉåÿ |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0098E60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 Å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jÉÉåþ Aal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 ÅjÉÉåþ xÉÏS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jÉÉåþ Aal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alÉå ÅjÉÉåþ xÉÏS | </w:t>
      </w:r>
    </w:p>
    <w:p w14:paraId="04BC9CB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AjÉÉåÿ |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w:t>
      </w:r>
    </w:p>
    <w:p w14:paraId="52D5F07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jÉÉåþ xÉÏS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jÉÉåþ xÉÏS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jÉÉåþ xÉÏS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È | </w:t>
      </w:r>
    </w:p>
    <w:p w14:paraId="7477154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AjÉÉåÿ |</w:t>
      </w:r>
    </w:p>
    <w:p w14:paraId="1778F1A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jÉÉåÿ | </w:t>
      </w:r>
    </w:p>
    <w:p w14:paraId="15DA926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iuÉqÉç ||</w:t>
      </w:r>
    </w:p>
    <w:p w14:paraId="7D2FE00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xÉÏþS xÉÏS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 xiuÉqÉç iuÉ(aqÉç)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xÉÏþS xÉÏS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 xiuÉqÉç | </w:t>
      </w:r>
    </w:p>
    <w:p w14:paraId="30B309A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iuÉqÉç ||</w:t>
      </w:r>
    </w:p>
    <w:p w14:paraId="5F85DE5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 xiuÉqÉç iuÉ(aqÉç)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 xiuÉqÉç | </w:t>
      </w:r>
    </w:p>
    <w:p w14:paraId="2DAEF8C2" w14:textId="77777777" w:rsidR="007141DC" w:rsidRPr="0060631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43</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P5</w:t>
      </w:r>
      <w:r w:rsidRPr="00606313">
        <w:rPr>
          <w:rFonts w:ascii="BRH Devanagari" w:hAnsi="BRH Devanagari" w:cs="BRH Devanagari"/>
          <w:color w:val="000000"/>
          <w:sz w:val="32"/>
          <w:szCs w:val="32"/>
          <w:lang w:val="it-IT"/>
        </w:rPr>
        <w:t xml:space="preserve">] </w:t>
      </w:r>
      <w:r w:rsidR="00543211" w:rsidRPr="00606313">
        <w:rPr>
          <w:rFonts w:ascii="Arial" w:hAnsi="Arial" w:cs="BRH Devanagari"/>
          <w:color w:val="000000"/>
          <w:sz w:val="24"/>
          <w:szCs w:val="32"/>
          <w:lang w:val="it-IT"/>
        </w:rPr>
        <w:t>4</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2</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1</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5</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39</w:t>
      </w:r>
      <w:r w:rsidRPr="00606313">
        <w:rPr>
          <w:rFonts w:ascii="BRH Devanagari" w:hAnsi="BRH Devanagari" w:cs="BRH Devanagari"/>
          <w:color w:val="000000"/>
          <w:sz w:val="32"/>
          <w:szCs w:val="32"/>
          <w:lang w:val="it-IT"/>
        </w:rPr>
        <w:t>)-  iuÉqÉç ||</w:t>
      </w:r>
    </w:p>
    <w:p w14:paraId="2C8A05D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Íq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 </w:t>
      </w:r>
    </w:p>
    <w:p w14:paraId="460DE68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È |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 ÌSzÉþÈ |</w:t>
      </w:r>
    </w:p>
    <w:p w14:paraId="1E51034A"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È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È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ÌS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SzÉþÈ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È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uÉÉ ÌSzÉþÈ | </w:t>
      </w:r>
    </w:p>
    <w:p w14:paraId="24F7DD3D" w14:textId="77777777"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EF3F3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 ÌSzÉþÈ | xÉuÉÉïÿÈ |</w:t>
      </w:r>
    </w:p>
    <w:p w14:paraId="1C58AA2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ÌS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SzÉþÈ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ÌS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SzÉþÈ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ÌS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xÉuÉÉïÿÈ | </w:t>
      </w:r>
    </w:p>
    <w:p w14:paraId="1083474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ÌSzÉþÈ | xÉuÉÉïÿÈ | xuÉÉqÉç |</w:t>
      </w:r>
    </w:p>
    <w:p w14:paraId="1751098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S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S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S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uÉÉ(aaÉç) xuÉÉ(aqÉç)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S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S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xuÉÉqÉç | </w:t>
      </w:r>
    </w:p>
    <w:p w14:paraId="1AE6C75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xÉuÉÉïÿÈ | xuÉÉqÉç | rÉÉåÌlÉÿqÉç |</w:t>
      </w:r>
    </w:p>
    <w:p w14:paraId="227981B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uÉÉ(aaÉç) xuÉÉ(aqÉç)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uÉÉÇ Æ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a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aqÉç)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xuÉÉÇ ÆrÉÉåÌlÉÿqÉç | </w:t>
      </w:r>
    </w:p>
    <w:p w14:paraId="2A72E72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xuÉÉqÉç | rÉÉåÌlÉÿqÉç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w:t>
      </w:r>
    </w:p>
    <w:p w14:paraId="151BC06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uÉÉÇ Æ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a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aaÉç) xuÉÉÇ ÆrÉÉåÌlÉþ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åûWû 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a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aaÉç) xuÉÉÇ ÆrÉÉåÌlÉþ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 | </w:t>
      </w:r>
    </w:p>
    <w:p w14:paraId="64B1107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rÉÉåÌlÉÿqÉç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 AÉ |</w:t>
      </w:r>
    </w:p>
    <w:p w14:paraId="77D0EE3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ÉåÌlÉþ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åûWû 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ÉåÌlÉþ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åûWû 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ÉåÌlÉþ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É | </w:t>
      </w:r>
    </w:p>
    <w:p w14:paraId="2550413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 A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14:paraId="12E20D6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åûWåû WûÉ ÅxÉþSÉå Ax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WåûWûÉ ÅxÉþSÈ | </w:t>
      </w:r>
    </w:p>
    <w:p w14:paraId="052A0EE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A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14:paraId="3989800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ÅxÉþSÉå Ax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ÅxÉþSÈ | </w:t>
      </w:r>
    </w:p>
    <w:p w14:paraId="6B00EEB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14:paraId="1DD2FDC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irÉþxÉSÈ | </w:t>
      </w:r>
    </w:p>
    <w:p w14:paraId="425FB68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È |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iÉç | uÉxÉÑþ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14:paraId="6CE95791" w14:textId="77777777" w:rsidR="0087679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È zÉÑþ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cNÒûþ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å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È zÉÑþ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Sè uÉ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uÉxÉÑþÈ zÉÑ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Éå </w:t>
      </w:r>
    </w:p>
    <w:p w14:paraId="4ED1344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È zÉÑþ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Sè uÉxÉÑþÈ | </w:t>
      </w:r>
    </w:p>
    <w:p w14:paraId="4AD0A46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iÉç | uÉxÉÑþ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14:paraId="4140A86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Sè uÉ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uÉxÉÑþÈ zÉÑ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cNÒûþ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Sè uÉxÉÑþ UliÉË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þliÉË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ÉxÉÑþÈ zÉÑ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cNÒûþ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Sè uÉxÉÑþ UliÉË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iÉç | </w:t>
      </w:r>
    </w:p>
    <w:p w14:paraId="6888C00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14:paraId="613C5D4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ÌSÌiÉþ zÉÑÍcÉ - xÉiÉç | </w:t>
      </w:r>
    </w:p>
    <w:p w14:paraId="63D3739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  uÉxÉÑþ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WûÉåiÉÉÿ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14:paraId="420638E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xÉÑþ UliÉË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þliÉË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É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uÉxÉÑþ UliÉË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Éå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ûÉåiÉÉÿ ÅliÉË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É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uÉxÉÑþUç AliÉË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 ®ÉåiÉÉÿ | </w:t>
      </w:r>
    </w:p>
    <w:p w14:paraId="03C2CA7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WûÉåiÉÉÿ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14:paraId="62DE266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Éå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ûÉåiÉÉÿ ÅliÉË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þliÉË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ÉåiÉÉþ uÉå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Sè uÉåþ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ÉåiÉÉÿ ÅliÉË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þliÉË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ÉåiÉÉþ uÉå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iÉç | </w:t>
      </w:r>
    </w:p>
    <w:p w14:paraId="7F74EC5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14:paraId="439C20D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ÌSirÉþliÉËU¤É - xÉiÉç | </w:t>
      </w:r>
    </w:p>
    <w:p w14:paraId="57A4EAE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3</w:t>
      </w:r>
      <w:r w:rsidRPr="00606313">
        <w:rPr>
          <w:rFonts w:ascii="BRH Devanagari Extra" w:hAnsi="BRH Devanagari Extra" w:cs="BRH Devanagari Extra"/>
          <w:color w:val="000000"/>
          <w:sz w:val="32"/>
          <w:szCs w:val="32"/>
        </w:rPr>
        <w:t>)-  WûÉåiÉÉÿ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iÉç | AÌiÉþÍj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14:paraId="6CD4004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ûÉåiÉÉþ uÉå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Sè uÉåþ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Éå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ûÉåiÉÉþ uÉå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SÌi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ÌiÉþÍjÉUç uÉå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Éå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ûÉåiÉÉþ uÉå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 SÌiÉþÍjÉÈ | </w:t>
      </w:r>
    </w:p>
    <w:p w14:paraId="1C1C4AC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iÉç | AÌiÉþÍjÉÈ | S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14:paraId="046DDF8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SÌi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ÌiÉþÍjÉUç uÉå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Sè uÉåþ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SÌiÉþÍjÉUç SÒUÉå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SÒþUÉå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ÌiÉþÍjÉUç uÉå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Sè uÉåþ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SÌiÉþÍjÉUç SÒUÉå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iÉç | </w:t>
      </w:r>
    </w:p>
    <w:p w14:paraId="0624339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14:paraId="35DB74D5"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ÌSÌiÉþ uÉåÌS - xÉiÉç | </w:t>
      </w:r>
    </w:p>
    <w:p w14:paraId="3F1DCE78" w14:textId="77777777" w:rsidR="00876792" w:rsidRPr="00606313" w:rsidRDefault="0087679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86A92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6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5</w:t>
      </w:r>
      <w:r w:rsidRPr="00606313">
        <w:rPr>
          <w:rFonts w:ascii="BRH Devanagari Extra" w:hAnsi="BRH Devanagari Extra" w:cs="BRH Devanagari Extra"/>
          <w:color w:val="000000"/>
          <w:sz w:val="32"/>
          <w:szCs w:val="32"/>
        </w:rPr>
        <w:t>)-  AÌiÉþÍjÉÈ | S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14:paraId="4A1556E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ÌiÉþÍjÉUç SÒUÉå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SÒþUÉå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SÌi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ÌiÉþÍjÉUç SÒUÉå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iÉç | </w:t>
      </w:r>
    </w:p>
    <w:p w14:paraId="2FB2B14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6</w:t>
      </w:r>
      <w:r w:rsidRPr="00606313">
        <w:rPr>
          <w:rFonts w:ascii="BRH Devanagari Extra" w:hAnsi="BRH Devanagari Extra" w:cs="BRH Devanagari Extra"/>
          <w:color w:val="000000"/>
          <w:sz w:val="32"/>
          <w:szCs w:val="32"/>
        </w:rPr>
        <w:t>)-  S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14:paraId="7548E6A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ÌSÌiÉþ SÒUÉåhÉ - xÉiÉç | </w:t>
      </w:r>
    </w:p>
    <w:p w14:paraId="08C6B04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7</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iÉç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14:paraId="496457A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Sè 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l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l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Sè 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Ø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Ø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l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l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Sè 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Ø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iÉç | </w:t>
      </w:r>
    </w:p>
    <w:p w14:paraId="2983515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7</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14:paraId="2DD3A4B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ÌSÌiÉþ lÉ× - xÉiÉç | </w:t>
      </w:r>
    </w:p>
    <w:p w14:paraId="2B629F8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8</w:t>
      </w:r>
      <w:r w:rsidRPr="00606313">
        <w:rPr>
          <w:rFonts w:ascii="BRH Devanagari Extra" w:hAnsi="BRH Devanagari Extra" w:cs="BRH Devanagari Extra"/>
          <w:color w:val="000000"/>
          <w:sz w:val="32"/>
          <w:szCs w:val="32"/>
        </w:rPr>
        <w:t>)-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u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14:paraId="018DD2F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Ø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Ø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Ø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rÉÉå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rÉÉå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Ø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Ø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rÉÉå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iÉç | </w:t>
      </w:r>
    </w:p>
    <w:p w14:paraId="38E3CD1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8</w:t>
      </w:r>
      <w:r w:rsidRPr="00606313">
        <w:rPr>
          <w:rFonts w:ascii="BRH Devanagari Extra" w:hAnsi="BRH Devanagari Extra" w:cs="BRH Devanagari Extra"/>
          <w:color w:val="000000"/>
          <w:sz w:val="32"/>
          <w:szCs w:val="32"/>
        </w:rPr>
        <w:t>)-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14:paraId="163FA00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ÌSÌiÉþ uÉU - xÉiÉç | </w:t>
      </w:r>
    </w:p>
    <w:p w14:paraId="21EB2C7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9</w:t>
      </w:r>
      <w:r w:rsidRPr="00606313">
        <w:rPr>
          <w:rFonts w:ascii="BRH Devanagari Extra" w:hAnsi="BRH Devanagari Extra" w:cs="BRH Devanagari Extra"/>
          <w:color w:val="000000"/>
          <w:sz w:val="32"/>
          <w:szCs w:val="32"/>
        </w:rPr>
        <w:t>)-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u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14:paraId="5614ED9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rÉÉå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rÉÉå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Ø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Ø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rÉÉå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 urÉÉå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Ø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Ø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rÉÉå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oeÉÉÈ | </w:t>
      </w:r>
    </w:p>
    <w:p w14:paraId="7BEB0A4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9</w:t>
      </w:r>
      <w:r w:rsidRPr="00606313">
        <w:rPr>
          <w:rFonts w:ascii="BRH Devanagari Extra" w:hAnsi="BRH Devanagari Extra" w:cs="BRH Devanagari Extra"/>
          <w:color w:val="000000"/>
          <w:sz w:val="32"/>
          <w:szCs w:val="32"/>
        </w:rPr>
        <w:t>)-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14:paraId="02F61286"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ÌSirÉ×þiÉ - xÉiÉç | </w:t>
      </w:r>
    </w:p>
    <w:p w14:paraId="35315228" w14:textId="77777777" w:rsidR="00876792" w:rsidRDefault="0087679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299A35" w14:textId="77777777" w:rsidR="00876792" w:rsidRPr="00606313" w:rsidRDefault="0087679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70DAD4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7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0</w:t>
      </w:r>
      <w:r w:rsidRPr="00606313">
        <w:rPr>
          <w:rFonts w:ascii="BRH Devanagari Extra" w:hAnsi="BRH Devanagari Extra" w:cs="BRH Devanagari Extra"/>
          <w:color w:val="000000"/>
          <w:sz w:val="32"/>
          <w:szCs w:val="32"/>
        </w:rPr>
        <w:t>)-  u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È |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14:paraId="02BD8EA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 urÉÉå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rÉÉå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 urÉÉå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rÉÉå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ÉÈ | </w:t>
      </w:r>
    </w:p>
    <w:p w14:paraId="3D1775C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0</w:t>
      </w:r>
      <w:r w:rsidRPr="00606313">
        <w:rPr>
          <w:rFonts w:ascii="BRH Devanagari Extra" w:hAnsi="BRH Devanagari Extra" w:cs="BRH Devanagari Extra"/>
          <w:color w:val="000000"/>
          <w:sz w:val="32"/>
          <w:szCs w:val="32"/>
        </w:rPr>
        <w:t>)-  u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14:paraId="480E924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ÌSÌiÉþ urÉÉåqÉ - xÉiÉç | </w:t>
      </w:r>
    </w:p>
    <w:p w14:paraId="720EEB6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1</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È |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È |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14:paraId="416AF743" w14:textId="77777777" w:rsidR="0087679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É </w:t>
      </w:r>
    </w:p>
    <w:p w14:paraId="3F9C9B9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G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ÉÈ | </w:t>
      </w:r>
    </w:p>
    <w:p w14:paraId="76097F9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1</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14:paraId="6570A33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oeÉÉ CirÉþmÉç - eÉÉÈ | </w:t>
      </w:r>
    </w:p>
    <w:p w14:paraId="2D333DD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2</w:t>
      </w:r>
      <w:r w:rsidRPr="00606313">
        <w:rPr>
          <w:rFonts w:ascii="BRH Devanagari Extra" w:hAnsi="BRH Devanagari Extra" w:cs="BRH Devanagari Extra"/>
          <w:color w:val="000000"/>
          <w:sz w:val="32"/>
          <w:szCs w:val="32"/>
        </w:rPr>
        <w:t>)-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È |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14:paraId="21D8436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þ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þ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þ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ÉÈ | </w:t>
      </w:r>
    </w:p>
    <w:p w14:paraId="009EF8F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2</w:t>
      </w:r>
      <w:r w:rsidRPr="00606313">
        <w:rPr>
          <w:rFonts w:ascii="BRH Devanagari Extra" w:hAnsi="BRH Devanagari Extra" w:cs="BRH Devanagari Extra"/>
          <w:color w:val="000000"/>
          <w:sz w:val="32"/>
          <w:szCs w:val="32"/>
        </w:rPr>
        <w:t>)-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14:paraId="6DC23C8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É CÌiÉþ aÉÉå - eÉÉÈ | </w:t>
      </w:r>
    </w:p>
    <w:p w14:paraId="4F98D93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3</w:t>
      </w:r>
      <w:r w:rsidRPr="00606313">
        <w:rPr>
          <w:rFonts w:ascii="BRH Devanagari Extra" w:hAnsi="BRH Devanagari Extra" w:cs="BRH Devanagari Extra"/>
          <w:color w:val="000000"/>
          <w:sz w:val="32"/>
          <w:szCs w:val="32"/>
        </w:rPr>
        <w:t>)-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È |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14:paraId="35D2E89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þ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þ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þ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qÉþ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þ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qÉç | </w:t>
      </w:r>
    </w:p>
    <w:p w14:paraId="7731536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3</w:t>
      </w:r>
      <w:r w:rsidRPr="00606313">
        <w:rPr>
          <w:rFonts w:ascii="BRH Devanagari Extra" w:hAnsi="BRH Devanagari Extra" w:cs="BRH Devanagari Extra"/>
          <w:color w:val="000000"/>
          <w:sz w:val="32"/>
          <w:szCs w:val="32"/>
        </w:rPr>
        <w:t>)-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14:paraId="3A5A5863"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É CirÉ×þiÉ - eÉÉÈ | </w:t>
      </w:r>
    </w:p>
    <w:p w14:paraId="36FD9513" w14:textId="77777777" w:rsidR="00876792" w:rsidRPr="00606313" w:rsidRDefault="0087679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94CBBD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7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4</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È |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14:paraId="4FCEFAF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qÉþ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þ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Sè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SØ</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qÉþ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þ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iÉç | </w:t>
      </w:r>
    </w:p>
    <w:p w14:paraId="527E1FE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4</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14:paraId="4B9BDDA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É CirÉþÌSì - eÉÉÈ | </w:t>
      </w:r>
    </w:p>
    <w:p w14:paraId="3592401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8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5</w:t>
      </w:r>
      <w:r w:rsidRPr="00606313">
        <w:rPr>
          <w:rFonts w:ascii="BRH Devanagari Extra" w:hAnsi="BRH Devanagari Extra" w:cs="BRH Devanagari Extra"/>
          <w:color w:val="000000"/>
          <w:sz w:val="32"/>
          <w:szCs w:val="32"/>
        </w:rPr>
        <w:t>)-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14:paraId="46B224C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Sè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SØ</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iÉç | </w:t>
      </w:r>
    </w:p>
    <w:p w14:paraId="3B38A48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8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6</w:t>
      </w:r>
      <w:r w:rsidRPr="00606313">
        <w:rPr>
          <w:rFonts w:ascii="BRH Devanagari Extra" w:hAnsi="BRH Devanagari Extra" w:cs="BRH Devanagari Extra"/>
          <w:color w:val="000000"/>
          <w:sz w:val="32"/>
          <w:szCs w:val="32"/>
        </w:rPr>
        <w:t>)-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14:paraId="070CB387"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ÌSÌiÉþ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iÉç | </w:t>
      </w:r>
    </w:p>
    <w:p w14:paraId="0D4FE56A" w14:textId="77777777" w:rsidR="00876792" w:rsidRPr="00876792" w:rsidRDefault="00876792" w:rsidP="00876792">
      <w:pPr>
        <w:widowControl w:val="0"/>
        <w:autoSpaceDE w:val="0"/>
        <w:autoSpaceDN w:val="0"/>
        <w:adjustRightInd w:val="0"/>
        <w:spacing w:after="0" w:line="240" w:lineRule="auto"/>
        <w:jc w:val="center"/>
        <w:rPr>
          <w:rFonts w:ascii="Arial" w:hAnsi="Arial" w:cs="Arial"/>
          <w:b/>
          <w:bCs/>
          <w:color w:val="000000"/>
          <w:sz w:val="32"/>
          <w:szCs w:val="32"/>
        </w:rPr>
      </w:pPr>
      <w:r w:rsidRPr="00876792">
        <w:rPr>
          <w:rFonts w:ascii="Arial" w:hAnsi="Arial" w:cs="Arial"/>
          <w:b/>
          <w:bCs/>
          <w:color w:val="000000"/>
          <w:sz w:val="32"/>
          <w:szCs w:val="32"/>
        </w:rPr>
        <w:t>========</w:t>
      </w:r>
    </w:p>
    <w:p w14:paraId="4D20BCCB" w14:textId="77777777" w:rsidR="009A33BE" w:rsidRDefault="009A33BE">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9A33BE" w:rsidSect="007E302F">
          <w:headerReference w:type="even" r:id="rId17"/>
          <w:headerReference w:type="default" r:id="rId18"/>
          <w:pgSz w:w="12240" w:h="15840"/>
          <w:pgMar w:top="1134" w:right="1134" w:bottom="1134" w:left="1134" w:header="720" w:footer="720" w:gutter="0"/>
          <w:cols w:space="720"/>
          <w:noEndnote/>
          <w:docGrid w:linePitch="299"/>
        </w:sectPr>
      </w:pPr>
    </w:p>
    <w:p w14:paraId="7BF794CE" w14:textId="77777777" w:rsidR="00D34E6D" w:rsidRDefault="00D34E6D" w:rsidP="00D34E6D">
      <w:pPr>
        <w:pStyle w:val="Heading3"/>
        <w:spacing w:line="240" w:lineRule="auto"/>
        <w:rPr>
          <w:rFonts w:ascii="Arial" w:hAnsi="Arial" w:cs="ar"/>
          <w:color w:val="000000"/>
          <w:sz w:val="24"/>
        </w:rPr>
      </w:pPr>
      <w:bookmarkStart w:id="12" w:name="_Toc125744962"/>
      <w:r w:rsidRPr="009154D3">
        <w:lastRenderedPageBreak/>
        <w:t xml:space="preserve">AlÉÑuÉÉMüqÉç </w:t>
      </w:r>
      <w:r>
        <w:rPr>
          <w:rFonts w:ascii="Arial" w:hAnsi="Arial"/>
          <w:sz w:val="32"/>
          <w:lang w:val="en-US"/>
        </w:rPr>
        <w:t>2</w:t>
      </w:r>
      <w:r w:rsidRPr="009154D3">
        <w:t xml:space="preserve"> - bÉlÉqÉç</w:t>
      </w:r>
      <w:bookmarkEnd w:id="12"/>
    </w:p>
    <w:p w14:paraId="6414939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 mÉËUþ |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w:t>
      </w:r>
    </w:p>
    <w:p w14:paraId="046F630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xmÉ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Uþ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xmÉËUþ mÉë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mÉëþ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mÉËUþ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xmÉËUþ mÉë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qÉç | </w:t>
      </w:r>
    </w:p>
    <w:p w14:paraId="40369C1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  mÉËUþ |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0A101AE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ËUþ mÉë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mÉëþ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mÉ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Uþ mÉë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eÉþ¥Éå eÉ¥Éå mÉë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mÉ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Uþ mÉë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qÉç eÉþ¥Éå | </w:t>
      </w:r>
    </w:p>
    <w:p w14:paraId="26E5720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w:t>
      </w:r>
    </w:p>
    <w:p w14:paraId="4B553DE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eÉþ¥Éå eÉ¥Éå mÉë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mÉëþ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eÉþ¥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Uç eÉþ¥Éå mÉë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mÉëþ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eÉþ¥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ÎalÉÈ | </w:t>
      </w:r>
    </w:p>
    <w:p w14:paraId="2034B75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iÉç | (</w:t>
      </w:r>
      <w:r w:rsidR="00543211" w:rsidRPr="00606313">
        <w:rPr>
          <w:rFonts w:ascii="Arial" w:hAnsi="Arial" w:cs="BRH Devanagari Extra"/>
          <w:color w:val="000000"/>
          <w:sz w:val="24"/>
          <w:szCs w:val="32"/>
        </w:rPr>
        <w:t>P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w:t>
      </w:r>
    </w:p>
    <w:p w14:paraId="21693D3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Uç eÉþ¥Éå eÉ¥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Uç eÉþ¥Éå eÉ¥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qÉiÉç | </w:t>
      </w:r>
    </w:p>
    <w:p w14:paraId="5D5E804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iÉç |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ÿqÉç | (</w:t>
      </w:r>
      <w:r w:rsidR="00543211" w:rsidRPr="00606313">
        <w:rPr>
          <w:rFonts w:ascii="Arial" w:hAnsi="Arial" w:cs="BRH Devanagari Extra"/>
          <w:color w:val="000000"/>
          <w:sz w:val="24"/>
          <w:szCs w:val="32"/>
        </w:rPr>
        <w:t>P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w:t>
      </w:r>
    </w:p>
    <w:p w14:paraId="0D6C3C6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Sè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þ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Sè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ÏrÉÿqÉç | </w:t>
      </w:r>
    </w:p>
    <w:p w14:paraId="0C56D52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iÉç |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ÿqÉç | mÉËUþ |</w:t>
      </w:r>
    </w:p>
    <w:p w14:paraId="7A3BEB7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Sè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þ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Sè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Uþ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Sè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mÉËUþ | </w:t>
      </w:r>
    </w:p>
    <w:p w14:paraId="67C449A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ÿqÉç | mÉËUþ |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uÉåþSÉÈ ||</w:t>
      </w:r>
    </w:p>
    <w:p w14:paraId="704B8D52" w14:textId="77777777" w:rsidR="00E515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Uþ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þ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ËUþ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uÉåþSÉ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uÉåþ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ËUþ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þ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mÉËUþ </w:t>
      </w:r>
    </w:p>
    <w:p w14:paraId="1D797F5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uÉåþSÉÈ | </w:t>
      </w:r>
    </w:p>
    <w:p w14:paraId="5916426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  mÉËUþ |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uÉåþSÉÈ ||</w:t>
      </w:r>
    </w:p>
    <w:p w14:paraId="45FF676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ËUþ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uÉåþSÉ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uÉåþ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Uþ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uÉåþSÉÈ | </w:t>
      </w:r>
    </w:p>
    <w:p w14:paraId="722EB46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uÉåþSÉÈ ||</w:t>
      </w:r>
    </w:p>
    <w:p w14:paraId="04CBD965"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uÉåþ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14:paraId="1B5FA27A" w14:textId="77777777" w:rsidR="00E51507" w:rsidRPr="00606313" w:rsidRDefault="00E515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EE8F14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ÿ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ÉÑ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ÿÈ |</w:t>
      </w:r>
    </w:p>
    <w:p w14:paraId="097DB553" w14:textId="77777777" w:rsidR="00E515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uÉþnxÉÑ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þqÉç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ÉÑ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ÉÑ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þqÉç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nxÉÑ </w:t>
      </w:r>
    </w:p>
    <w:p w14:paraId="36A1D3E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hÉÉÿÈ | </w:t>
      </w:r>
    </w:p>
    <w:p w14:paraId="794BC2F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ÉÑ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ÿÈ | AeÉþxÉëqÉç |</w:t>
      </w:r>
    </w:p>
    <w:p w14:paraId="6A84AEA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ÉÑ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uÉþnxÉÑ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eÉþx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eÉþxÉëq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uÉþnxÉÑ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eÉþxÉëqÉç | </w:t>
      </w:r>
    </w:p>
    <w:p w14:paraId="7F2D9DA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ÉÑ |</w:t>
      </w:r>
    </w:p>
    <w:p w14:paraId="1406E19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ÎnxuÉirÉþmÉç - xÉÑ | </w:t>
      </w:r>
    </w:p>
    <w:p w14:paraId="670965D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ÿÈ | AeÉþxÉëqÉç | ClkÉÉþlÉÈ |</w:t>
      </w:r>
    </w:p>
    <w:p w14:paraId="6E9529A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eÉþx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eÉþxÉëq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eÉþx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lkÉÉ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lk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ÅeÉþxÉëq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eÉþx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lkÉÉþlÉÈ | </w:t>
      </w:r>
    </w:p>
    <w:p w14:paraId="6B6C7E4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ÿÈ |</w:t>
      </w:r>
    </w:p>
    <w:p w14:paraId="3C355F0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lÉ× - qÉlÉÉÿÈ | </w:t>
      </w:r>
    </w:p>
    <w:p w14:paraId="668C804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  AeÉþxÉëqÉç | ClkÉÉþlÉÈ | L</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p>
    <w:p w14:paraId="372184E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eÉþx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lkÉÉ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lk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ÅeÉþx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eÉþx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lkÉÉþlÉ LlÉ qÉå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lk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ÅeÉþx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eÉþx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lkÉÉþlÉ LlÉqÉç | </w:t>
      </w:r>
    </w:p>
    <w:p w14:paraId="1BF531D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  ClkÉÉþlÉÈ | L</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p>
    <w:p w14:paraId="2886ED3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lkÉÉþlÉ LlÉ qÉå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lkÉÉ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lkÉÉþlÉ LlÉqÉç eÉUiÉå eÉUiÉ L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lkÉÉ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lkÉÉþlÉ LlÉqÉç eÉUiÉå | </w:t>
      </w:r>
    </w:p>
    <w:p w14:paraId="5B47091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  L</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Ï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p>
    <w:p w14:paraId="4F353E8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ÏÈ x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ÏUç eÉþUiÉ LlÉ qÉålÉqÉç eÉUiÉå x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kÉÏÈ | </w:t>
      </w:r>
    </w:p>
    <w:p w14:paraId="48ABB1B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ÏÈ ||</w:t>
      </w:r>
    </w:p>
    <w:p w14:paraId="7DCD343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ÏÈ x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ÏUç eÉþUiÉå eÉUiÉå x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kÉÏÈ | </w:t>
      </w:r>
    </w:p>
    <w:p w14:paraId="4459C69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  x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ÏÈ ||</w:t>
      </w:r>
    </w:p>
    <w:p w14:paraId="4323DB1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kÉÏËUÌiÉþ xuÉ - kÉÏÈ | </w:t>
      </w:r>
    </w:p>
    <w:p w14:paraId="51987AC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61AA654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iÉåþ iÉå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iÉåþ AalÉå AalÉå iÉå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 iÉåþ AalÉå | </w:t>
      </w:r>
    </w:p>
    <w:p w14:paraId="60FC37D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w:t>
      </w:r>
    </w:p>
    <w:p w14:paraId="46F75E9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ÅalÉåþ iÉå iÉå AalÉå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kÉÉ | </w:t>
      </w:r>
    </w:p>
    <w:p w14:paraId="1AF5A4A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w:t>
      </w:r>
    </w:p>
    <w:p w14:paraId="5CB93DB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ÅalÉåþ AalÉå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ÅalÉåþ AalÉå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rÉÉÍhÉþ | </w:t>
      </w:r>
    </w:p>
    <w:p w14:paraId="4981095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w:t>
      </w:r>
    </w:p>
    <w:p w14:paraId="76503E7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14:paraId="7F79891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748C143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iÉåþ iÉå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 iÉåÿ | </w:t>
      </w:r>
    </w:p>
    <w:p w14:paraId="3CF1318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þ |</w:t>
      </w:r>
    </w:p>
    <w:p w14:paraId="0C05683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iÉåþ iÉå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þ iÉå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þ | </w:t>
      </w:r>
    </w:p>
    <w:p w14:paraId="467B3EC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þ | ÌuÉpÉ×þiÉqÉç |</w:t>
      </w:r>
    </w:p>
    <w:p w14:paraId="012502E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þ iÉå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p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ÌuÉp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þ iÉå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pÉ×þiÉqÉç | </w:t>
      </w:r>
    </w:p>
    <w:p w14:paraId="03EC6BB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  xÉ©þ | ÌuÉpÉ×þiÉqÉç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w:t>
      </w:r>
    </w:p>
    <w:p w14:paraId="1FED66F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p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ÌuÉp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pÉ×þiÉqÉç mÉÑÂ</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mÉÑþÂ</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ÌuÉp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pÉ×þiÉqÉç mÉÑÂ</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É | </w:t>
      </w:r>
    </w:p>
    <w:p w14:paraId="7193A6A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  ÌuÉpÉ×þiÉqÉç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w:t>
      </w:r>
    </w:p>
    <w:p w14:paraId="486DCA9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pÉ×þiÉqÉç mÉÑÂ</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mÉÑþÂ</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ÌuÉp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ÌuÉpÉ×þiÉqÉç mÉÑÂ</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É | </w:t>
      </w:r>
    </w:p>
    <w:p w14:paraId="3703059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  ÌuÉpÉ×þiÉqÉç |</w:t>
      </w:r>
    </w:p>
    <w:p w14:paraId="09F929F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p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q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 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 </w:t>
      </w:r>
    </w:p>
    <w:p w14:paraId="36CB117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w:t>
      </w:r>
    </w:p>
    <w:p w14:paraId="2768DE7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åÌiÉþ mÉÑÂ - §ÉÉ | </w:t>
      </w:r>
    </w:p>
    <w:p w14:paraId="7D2A45F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lÉÉqÉþ |</w:t>
      </w:r>
    </w:p>
    <w:p w14:paraId="59CB791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iÉåþ iÉå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þ iÉå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þ | </w:t>
      </w:r>
    </w:p>
    <w:p w14:paraId="6DF2199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lÉÉqÉþ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w:t>
      </w:r>
    </w:p>
    <w:p w14:paraId="7BCC775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þ iÉå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þ m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m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lÉÉqÉþ iÉå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þ m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qÉç | </w:t>
      </w:r>
    </w:p>
    <w:p w14:paraId="6E0B3B8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  lÉÉqÉþ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 aÉÑWûÉÿ |</w:t>
      </w:r>
    </w:p>
    <w:p w14:paraId="3FF71AF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ÉqÉþ m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m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l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þ m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aÉÑ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ÑWûÉþ m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l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þ m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qÉç aÉÑWûÉÿ | </w:t>
      </w:r>
    </w:p>
    <w:p w14:paraId="05D2FBE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 aÉÑWûÉÿ | rÉiÉç |</w:t>
      </w:r>
    </w:p>
    <w:p w14:paraId="0A16BC4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aÉÑ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ÑWûÉþ m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m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aÉÑ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Sè rÉSè aÉÑWûÉþ m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m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aÉÑ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iÉç | </w:t>
      </w:r>
    </w:p>
    <w:p w14:paraId="25412D0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  aÉÑWûÉÿ | rÉiÉç |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w:t>
      </w:r>
    </w:p>
    <w:p w14:paraId="50696BD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Ñ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Sè rÉSè aÉÑ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Ñ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Sè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rÉSè aÉÑ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Ñ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Sè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14:paraId="7759F79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  rÉiÉç |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 iÉqÉç |</w:t>
      </w:r>
    </w:p>
    <w:p w14:paraId="517BF3F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Sè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rÉSè rÉSè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iÉqÉç iÉÇ Æ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rÉSè rÉSè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 iÉqÉç | </w:t>
      </w:r>
    </w:p>
    <w:p w14:paraId="1B4BD0E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 iÉqÉç | EjxÉÿqÉç |</w:t>
      </w:r>
    </w:p>
    <w:p w14:paraId="469A1D4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iÉqÉç iÉÇ Æ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iÉ qÉÑ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Ñ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iÉÇ Æ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 iÉ qÉÑjxÉÿqÉç | </w:t>
      </w:r>
    </w:p>
    <w:p w14:paraId="21616A0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  iÉqÉç | EjxÉÿqÉç | rÉiÉþÈ |</w:t>
      </w:r>
    </w:p>
    <w:p w14:paraId="312D94D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 qÉÑ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Ñ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iÉqÉç iÉ qÉÑ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rÉi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iÉqÉç iÉ qÉÑ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Ç ÆrÉiÉþÈ | </w:t>
      </w:r>
    </w:p>
    <w:p w14:paraId="3CB2DC9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  EjxÉÿqÉç | rÉiÉþÈ |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ljÉþ ||</w:t>
      </w:r>
    </w:p>
    <w:p w14:paraId="34C524F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rÉi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Ñ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rÉiÉþ AÉ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ljÉÉþ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l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Ñ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rÉiÉþ AÉ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ljÉþ | </w:t>
      </w:r>
    </w:p>
    <w:p w14:paraId="0A289DC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  rÉiÉþÈ |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ljÉþ ||</w:t>
      </w:r>
    </w:p>
    <w:p w14:paraId="5338D68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iÉþ AÉ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ljÉÉþ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l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i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iÉþ AÉ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ljÉþ | </w:t>
      </w:r>
    </w:p>
    <w:p w14:paraId="468A8B4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ljÉþ ||</w:t>
      </w:r>
    </w:p>
    <w:p w14:paraId="4C0CF56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ljÉåirÉÉÿ -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ljÉþ | </w:t>
      </w:r>
    </w:p>
    <w:p w14:paraId="282F8AD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ìå | i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ÿÈ |</w:t>
      </w:r>
    </w:p>
    <w:p w14:paraId="42EE682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ìå iuÉÉÿ iuÉÉ xÉ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ìå xÉþ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ìå iu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ÿ xiuÉÉ xÉ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ìå xÉþ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ìå iu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hÉÉÿÈ | </w:t>
      </w:r>
    </w:p>
    <w:p w14:paraId="4F1F227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  i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ÿ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ÉÑ |</w:t>
      </w:r>
    </w:p>
    <w:p w14:paraId="78794DA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ÿ xiuÉÉ iuÉÉ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uÉþnxÉÑ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ÿ xiuÉÉ iuÉÉ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nxÉÑ | </w:t>
      </w:r>
    </w:p>
    <w:p w14:paraId="60A5ACA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ÿ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ÉÑ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È |</w:t>
      </w:r>
    </w:p>
    <w:p w14:paraId="4EDD758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uÉþnxÉÑ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uÉþli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ÉÑ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nxuÉþliÉÈ | </w:t>
      </w:r>
    </w:p>
    <w:p w14:paraId="20F2CDB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ÿÈ |</w:t>
      </w:r>
    </w:p>
    <w:p w14:paraId="1DCA506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lÉ× - qÉlÉÉÿÈ | </w:t>
      </w:r>
    </w:p>
    <w:p w14:paraId="757C3DD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ÉÑ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È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ÿ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p>
    <w:p w14:paraId="3A5E201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uÉþli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 U</w:t>
      </w:r>
      <w:r w:rsidR="00606313" w:rsidRPr="00606313">
        <w:rPr>
          <w:rFonts w:ascii="BRH Malayalam Extra" w:hAnsi="BRH Malayalam Extra" w:cs="BRH Devanagari Extra"/>
          <w:color w:val="000000"/>
          <w:sz w:val="24"/>
          <w:szCs w:val="32"/>
        </w:rPr>
        <w:t>–</w:t>
      </w:r>
      <w:proofErr w:type="gramStart"/>
      <w:r w:rsidRPr="00606313">
        <w:rPr>
          <w:rFonts w:ascii="BRH Devanagari Extra" w:hAnsi="BRH Devanagari Extra" w:cs="BRH Devanagari Extra"/>
          <w:color w:val="000000"/>
          <w:sz w:val="32"/>
          <w:szCs w:val="32"/>
        </w:rPr>
        <w:t>nxuÉÉÿ(</w:t>
      </w:r>
      <w:proofErr w:type="gramEnd"/>
      <w:r w:rsidR="00543211" w:rsidRPr="00606313">
        <w:rPr>
          <w:rFonts w:ascii="Arial" w:hAnsi="Arial" w:cs="BRH Devanagari Extra"/>
          <w:color w:val="000000"/>
          <w:sz w:val="24"/>
          <w:szCs w:val="32"/>
        </w:rPr>
        <w:t>1</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uÉþliÉU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uÉÉÿ(</w:t>
      </w:r>
      <w:r w:rsidR="00543211" w:rsidRPr="00606313">
        <w:rPr>
          <w:rFonts w:ascii="Arial" w:hAnsi="Arial" w:cs="BRH Devanagari Extra"/>
          <w:color w:val="000000"/>
          <w:sz w:val="24"/>
          <w:szCs w:val="32"/>
        </w:rPr>
        <w:t>1</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uÉþliÉU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cÉ¤ÉÉÿÈ | </w:t>
      </w:r>
    </w:p>
    <w:p w14:paraId="48015C2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ÉÑ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p>
    <w:p w14:paraId="773A4466"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ÎnxuÉirÉþmÉç - xÉÑ | </w:t>
      </w:r>
    </w:p>
    <w:p w14:paraId="115EE848" w14:textId="77777777" w:rsidR="00E51507" w:rsidRPr="00606313" w:rsidRDefault="00E515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101C2F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È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ÿÈ | 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p>
    <w:p w14:paraId="3BA02E2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U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U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þ DkÉ DkÉå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U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cÉ¤ÉÉþ DkÉå | </w:t>
      </w:r>
    </w:p>
    <w:p w14:paraId="0B186F0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ÿÈ | 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p>
    <w:p w14:paraId="43676BE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þ DkÉ DkÉå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þ Dk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DþkÉå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þ Dk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È | </w:t>
      </w:r>
    </w:p>
    <w:p w14:paraId="71A458E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ÿ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p>
    <w:p w14:paraId="48F2C49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lÉ× - cÉ¤ÉÉÿÈ | </w:t>
      </w:r>
    </w:p>
    <w:p w14:paraId="246DDE9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  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p>
    <w:p w14:paraId="2601A7C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DþkÉ Dk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AþalÉå Aal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DþkÉ Dk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Éå AþalÉå | </w:t>
      </w:r>
    </w:p>
    <w:p w14:paraId="288ED52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FkÉ³Éçþ ||</w:t>
      </w:r>
    </w:p>
    <w:p w14:paraId="0A946B8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AþalÉå Aal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Aþa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F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ç lÉÔkÉþlÉç lÉal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Aþa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FkÉ³Éçþ | </w:t>
      </w:r>
    </w:p>
    <w:p w14:paraId="7AECCCA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FkÉ³Éçþ ||</w:t>
      </w:r>
    </w:p>
    <w:p w14:paraId="6974745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F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ç lÉÔkÉþlÉç lÉalÉå Aa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FkÉ³Éçþ | </w:t>
      </w:r>
    </w:p>
    <w:p w14:paraId="339F2A4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  FkÉ³Éçþ ||</w:t>
      </w:r>
    </w:p>
    <w:p w14:paraId="7C24EFD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F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Í³ÉirÉÔkÉ³Éçþ | </w:t>
      </w:r>
    </w:p>
    <w:p w14:paraId="3012822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åÿ | i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UeÉþÍxÉ |</w:t>
      </w:r>
    </w:p>
    <w:p w14:paraId="51179A5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åÿ iuÉÉ iuÉÉ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åþ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åÿ i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eÉ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eÉþÍxÉ iuÉÉ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åþ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åÿ i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eÉþÍxÉ | </w:t>
      </w:r>
    </w:p>
    <w:p w14:paraId="1188A75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  i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UeÉþÍxÉ |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ÿqÉç |</w:t>
      </w:r>
    </w:p>
    <w:p w14:paraId="4289779F"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eÉ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eÉþÍxÉ iuÉÉ i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eÉþÍxÉ iÉ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þqÉç iÉ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eÉþÍxÉ iuÉÉ i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eÉþÍxÉ iÉ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É(aqÉç)xÉÿqÉç | </w:t>
      </w:r>
    </w:p>
    <w:p w14:paraId="2EBEEAA0" w14:textId="77777777" w:rsidR="00E51507" w:rsidRPr="00606313" w:rsidRDefault="00E515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3BCA1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  UeÉþÍxÉ |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ÿqÉç |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xrÉþ |</w:t>
      </w:r>
    </w:p>
    <w:p w14:paraId="29C60AD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eÉþÍxÉ iÉ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þqÉç iÉ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eÉ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eÉþÍxÉ iÉ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çiÉxrÉþ iÉ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eÉ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eÉþÍxÉ iÉ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xrÉþ | </w:t>
      </w:r>
    </w:p>
    <w:p w14:paraId="2D9A8C1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ÿqÉç |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xrÉþ | rÉÉålÉÉæÿ |</w:t>
      </w:r>
    </w:p>
    <w:p w14:paraId="1CFCE16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çiÉxrÉþ iÉ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þqÉç iÉ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þ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xrÉþ iÉ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þqÉç iÉ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ÿ | </w:t>
      </w:r>
    </w:p>
    <w:p w14:paraId="2C5F720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xrÉþ | rÉÉålÉÉæÿ |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ÉÈ |</w:t>
      </w:r>
    </w:p>
    <w:p w14:paraId="64A7237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þ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çi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þ qÉ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É qÉþ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É rÉÉålÉÉþ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çi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þ qÉ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ÉÈ | </w:t>
      </w:r>
    </w:p>
    <w:p w14:paraId="7B0804F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rÉÉålÉÉæÿ |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É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³Éç ||</w:t>
      </w:r>
    </w:p>
    <w:p w14:paraId="7DB339D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ÉålÉÉæþ qÉ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É qÉþ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É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þ qÉ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É AþÌWûluÉlÉç lÉÌWûluÉlÉç qÉ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É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þ qÉ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É AþÌWûluÉ³Éç | </w:t>
      </w:r>
    </w:p>
    <w:p w14:paraId="5FBDE8D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É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³Éç ||</w:t>
      </w:r>
    </w:p>
    <w:p w14:paraId="139B02F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É AþÌWûluÉlÉç lÉÌWûluÉlÉç qÉ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É qÉþ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É AþÌWûluÉ³Éç | </w:t>
      </w:r>
    </w:p>
    <w:p w14:paraId="3CCE46D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³Éç ||</w:t>
      </w:r>
    </w:p>
    <w:p w14:paraId="507FFF3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Í³ÉirÉþÌWûluÉ³Éç | </w:t>
      </w:r>
    </w:p>
    <w:p w14:paraId="596ED6C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  A¢üþlSi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³Éçþ |</w:t>
      </w:r>
    </w:p>
    <w:p w14:paraId="0C320BBA"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üþlS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üþ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üþlS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lÉçÿ j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üþ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üþlS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ÎalÉÈ </w:t>
      </w:r>
    </w:p>
    <w:p w14:paraId="76F88EF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rÉ³Éçþ | </w:t>
      </w:r>
    </w:p>
    <w:p w14:paraId="3891CD5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³Éçþ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4C7F1EDA"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lÉçÿ j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ÌlÉuÉåuÉ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ÎalÉÈ </w:t>
      </w:r>
    </w:p>
    <w:p w14:paraId="43CF7D6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rÉþlÉç ÌlÉuÉ | </w:t>
      </w:r>
    </w:p>
    <w:p w14:paraId="0A0A4A4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³Éçþ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ÉæÈ |</w:t>
      </w:r>
    </w:p>
    <w:p w14:paraId="47CF932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ÌlÉuÉåuÉ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lÉçÿ j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Ìl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Uç ±ÉæËUþuÉ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lÉçÿ j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Ìl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È | </w:t>
      </w:r>
    </w:p>
    <w:p w14:paraId="014D1C7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ÉæÈ | ¤ÉÉqÉþ |</w:t>
      </w:r>
    </w:p>
    <w:p w14:paraId="06496D7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Uç ±Éæ ËUþuÉå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È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 ËUþuÉå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È ¤ÉÉqÉþ | </w:t>
      </w:r>
    </w:p>
    <w:p w14:paraId="49F8B06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ÉæÈ | ¤ÉÉqÉþ | UåËUþWûiÉç |</w:t>
      </w:r>
    </w:p>
    <w:p w14:paraId="6494BD7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ÉæÈ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Uç ±ÉæÈ ¤ÉÉ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è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Uç ±ÉæÈ ¤ÉÉ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iÉç | </w:t>
      </w:r>
    </w:p>
    <w:p w14:paraId="3935487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  ¤ÉÉqÉþ | UåËUþWûiÉç |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w:t>
      </w:r>
    </w:p>
    <w:p w14:paraId="4C2A971C" w14:textId="77777777" w:rsidR="007141DC" w:rsidRPr="00606313" w:rsidRDefault="00000000" w:rsidP="006564EC">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ÉÉ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è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É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Sè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Éåþ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É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Sè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ÂkÉþÈ | </w:t>
      </w:r>
    </w:p>
    <w:p w14:paraId="18F3F3C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  UåËUþWûiÉç |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³Éç ||</w:t>
      </w:r>
    </w:p>
    <w:p w14:paraId="61DAD9C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åËUþWûSè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Éåþ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è UåËUþWûSè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lÉç jxÉ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lÉç.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è UåËUþWûSè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geÉ³Éç | </w:t>
      </w:r>
    </w:p>
    <w:p w14:paraId="23E176A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³Éç ||</w:t>
      </w:r>
    </w:p>
    <w:p w14:paraId="1B91592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lÉç jxÉ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lÉç.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Éåþ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geÉ³Éç | </w:t>
      </w:r>
    </w:p>
    <w:p w14:paraId="321521E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³Éç ||</w:t>
      </w:r>
    </w:p>
    <w:p w14:paraId="6FC174E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Í³ÉÌiÉþ x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geÉ³Éç | </w:t>
      </w:r>
    </w:p>
    <w:p w14:paraId="6BADA1C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È | Ìu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
    <w:p w14:paraId="7F24E2A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ÌuÉ ÌuÉ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Éå ÌuÉ | </w:t>
      </w:r>
    </w:p>
    <w:p w14:paraId="45180EE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È | ÌuÉ | ÌWû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
    <w:p w14:paraId="46FFFBCC"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ÌuÉ ÌuÉ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ÌuÉ ÌWû ÌWû ÌuÉ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Éå ÌuÉ ÌWû | </w:t>
      </w:r>
    </w:p>
    <w:p w14:paraId="656B9913"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BDC512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  ÌuÉ | ÌWû | 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
    <w:p w14:paraId="7E23456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 ÌWû ÌWû ÌuÉ ÌuÉ WûÏ q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Wû ÌuÉ ÌuÉ WûÏqÉç | </w:t>
      </w:r>
    </w:p>
    <w:p w14:paraId="2A2A454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  ÌWû | 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
    <w:p w14:paraId="32B08BF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ûÏ q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Wû WûÏ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Wû WûÏ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14:paraId="39F5332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  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AZrÉþ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
    <w:p w14:paraId="0EB9400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Dþ qÉÏ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A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ZrÉþ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Dþ qÉÏ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å AZrÉþiÉç | </w:t>
      </w:r>
    </w:p>
    <w:p w14:paraId="73D94D7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AZrÉþiÉç | A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
    <w:p w14:paraId="727DA5A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A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ZrÉþ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A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É ÅZrÉþ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A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SÉ | </w:t>
      </w:r>
    </w:p>
    <w:p w14:paraId="5949906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  AZrÉþiÉç | AÉ | UÉåSþxÉÏ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
    <w:p w14:paraId="7636707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É Å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É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Å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SÉ UÉåSþxÉÏ | </w:t>
      </w:r>
    </w:p>
    <w:p w14:paraId="2184D73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  AÉ | UÉåSþxÉÏ |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ÿ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
    <w:p w14:paraId="004191D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UÉåSþxÉÏ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UÉåSþxÉÏ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ÑlÉÉÿ | </w:t>
      </w:r>
    </w:p>
    <w:p w14:paraId="6E844FF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  UÉåSþxÉÏ |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ÿ |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64FCFB1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SþxÉÏ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ÌiÉ pÉÉÌiÉ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ÑlÉÉþ pÉÉÌiÉ | </w:t>
      </w:r>
    </w:p>
    <w:p w14:paraId="583A994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  UÉåSþxÉÏ |</w:t>
      </w:r>
    </w:p>
    <w:p w14:paraId="5B16D11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 | </w:t>
      </w:r>
    </w:p>
    <w:p w14:paraId="155F73B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ÿ |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È ||</w:t>
      </w:r>
    </w:p>
    <w:p w14:paraId="09E5D9B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ÌiÉ pÉÉÌiÉ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i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Uç pÉÉþÌiÉ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i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iÉÈ | </w:t>
      </w:r>
    </w:p>
    <w:p w14:paraId="51DF075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È ||</w:t>
      </w:r>
    </w:p>
    <w:p w14:paraId="7429931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Uç pÉÉþÌiÉ pÉÉi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iÉÈ | </w:t>
      </w:r>
    </w:p>
    <w:p w14:paraId="79FC7DD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w:t>
      </w:r>
    </w:p>
    <w:p w14:paraId="6674B2F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ËU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iÉÈ | </w:t>
      </w:r>
    </w:p>
    <w:p w14:paraId="260386E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Mçü |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w:t>
      </w:r>
    </w:p>
    <w:p w14:paraId="705C04F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Mçü mÉ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È mÉ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 a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Mçü mÉ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Éå A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 U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mÉ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 a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Mçü mÉ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Éå A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iÉÈ | </w:t>
      </w:r>
    </w:p>
    <w:p w14:paraId="153773E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È |</w:t>
      </w:r>
    </w:p>
    <w:p w14:paraId="0B65A48F"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Éå A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 U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mÉ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È mÉ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Éå A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xÉÑþ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È xÉÑþ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 A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mÉ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È mÉ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üÉå </w:t>
      </w:r>
    </w:p>
    <w:p w14:paraId="5566B44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xÉÑþ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ÉÈ | </w:t>
      </w:r>
    </w:p>
    <w:p w14:paraId="601FCA3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È | qÉiÉåïþwÉÑ |</w:t>
      </w:r>
    </w:p>
    <w:p w14:paraId="3E9D441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xÉÑþ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È xÉÑþ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 A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 U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xÉÑþ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 qÉiÉåïþw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ÉåïþwÉÑ xÉÑ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 A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 U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xÉÑþ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É qÉiÉåïþwÉÑ | </w:t>
      </w:r>
    </w:p>
    <w:p w14:paraId="324A3BB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È | qÉiÉåïþwÉÑ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w:t>
      </w:r>
    </w:p>
    <w:p w14:paraId="64E0A92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 qÉiÉåïþw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ÉåïþwÉÑ xÉÑ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È xÉÑþ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 qÉiÉåïÿ w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qÉiÉåïþwÉÑ xÉÑ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È xÉÑþ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 qÉiÉåïÿw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alÉÈ | </w:t>
      </w:r>
    </w:p>
    <w:p w14:paraId="19C60B5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È |</w:t>
      </w:r>
    </w:p>
    <w:p w14:paraId="5DAD0D9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 CÌiÉþ xÉÑ -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ÉÈ | </w:t>
      </w:r>
    </w:p>
    <w:p w14:paraId="52EE908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qÉiÉåïþwÉÑ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þÈ |</w:t>
      </w:r>
    </w:p>
    <w:p w14:paraId="252A5F0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iÉåïÿ w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qÉiÉåïþw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Éåïÿ w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qÉiÉåïþw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Éåïÿw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iÉþÈ | </w:t>
      </w:r>
    </w:p>
    <w:p w14:paraId="658BA7C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þÈ | ÌlÉ |</w:t>
      </w:r>
    </w:p>
    <w:p w14:paraId="39AFF474"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lrÉþqÉ×i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 </w:t>
      </w:r>
    </w:p>
    <w:p w14:paraId="2E41CF59"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DBC4E9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þÈ | ÌlÉ | 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2C1EE43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lrÉþqÉ×i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kÉÉþÌrÉ kÉÉÌ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rÉþqÉ×i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kÉÉþÌrÉ | </w:t>
      </w:r>
    </w:p>
    <w:p w14:paraId="3826267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ÌlÉ | 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2A9F63B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 kÉÉþÌrÉ kÉÉÌ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ÌlÉ kÉÉþÌrÉ | </w:t>
      </w:r>
    </w:p>
    <w:p w14:paraId="3FC09F2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5BA6357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ÏÌiÉþ kÉÉÌrÉ | </w:t>
      </w:r>
    </w:p>
    <w:p w14:paraId="125E0D1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CrÉþÌiÉï | k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qÉç |</w:t>
      </w:r>
    </w:p>
    <w:p w14:paraId="3D28222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rÉþÌiÉï k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k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Íq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ïrÉþÌiÉï k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þ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 qÉþ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qÉç k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Íq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ïrÉþÌiÉï k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þ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qÉç | </w:t>
      </w:r>
    </w:p>
    <w:p w14:paraId="47B368B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k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qÉç | pÉËUþpÉëiÉç |</w:t>
      </w:r>
    </w:p>
    <w:p w14:paraId="48C43A6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k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þ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 qÉþ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qÉç k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k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þ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qÉç pÉËUþp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pÉËUþpÉë S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qÉç k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k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þ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qÉç pÉËUþpÉëiÉç | </w:t>
      </w:r>
    </w:p>
    <w:p w14:paraId="2B021F3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qÉç | pÉËUþpÉëiÉç | EiÉç |</w:t>
      </w:r>
    </w:p>
    <w:p w14:paraId="0B73927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qÉç pÉËUþp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pÉËUþpÉë S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 qÉþ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qÉç pÉËUþp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ÒSÒSè pÉËUþpÉë S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 qÉþ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qÉç pÉËUþp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ÒiÉç | </w:t>
      </w:r>
    </w:p>
    <w:p w14:paraId="6BC695C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pÉËUþpÉëiÉç | EiÉç |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þ |</w:t>
      </w:r>
    </w:p>
    <w:p w14:paraId="3C6CD62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ËUþp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ÒSÒSè pÉËUþp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pÉËUþp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ÒcNÒ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ÉåSè pÉËUþp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pÉËUþp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ÒcNÒ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åühÉþ | </w:t>
      </w:r>
    </w:p>
    <w:p w14:paraId="365F539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EiÉç |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þ |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ÿ |</w:t>
      </w:r>
    </w:p>
    <w:p w14:paraId="0216395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cNÒ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Éå SÒcNÒ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þ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þ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Éå SÒcNÒ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þ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cÉwÉÉÿ | </w:t>
      </w:r>
    </w:p>
    <w:p w14:paraId="29A1CF7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þ |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ÿ | ±ÉqÉç |</w:t>
      </w:r>
    </w:p>
    <w:p w14:paraId="3FA1B9F1"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þ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þ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þ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ÉqÉç ±É(aqÉç)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þ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ÉqÉç | </w:t>
      </w:r>
    </w:p>
    <w:p w14:paraId="3A6720A0" w14:textId="77777777"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5B7E4E"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094A8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ÿ | ±ÉqÉç | ClÉþ¤ÉiÉç ||</w:t>
      </w:r>
    </w:p>
    <w:p w14:paraId="557E09B8"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ÉqÉç ±É(aqÉç)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þ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É ÍqÉlÉ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SlÉ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É(aqÉç)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þ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5F47B36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 xml:space="preserve">±É ÍqÉlÉþ¤ÉiÉç | </w:t>
      </w:r>
    </w:p>
    <w:p w14:paraId="5CBA754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ÉqÉç | ClÉþ¤ÉiÉç ||</w:t>
      </w:r>
    </w:p>
    <w:p w14:paraId="7831C5C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É ÍqÉlÉ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SlÉ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è ±ÉqÉç ±É ÍqÉlÉþ¤ÉiÉç | </w:t>
      </w:r>
    </w:p>
    <w:p w14:paraId="287CA0A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ClÉþ¤ÉiÉç ||</w:t>
      </w:r>
    </w:p>
    <w:p w14:paraId="502D212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lÉ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SiÉÏlÉþ¤ÉiÉç | </w:t>
      </w:r>
    </w:p>
    <w:p w14:paraId="6E5CDAB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ÌuÉµÉþxrÉ | Må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È | pÉÑuÉþlÉxrÉ |</w:t>
      </w:r>
    </w:p>
    <w:p w14:paraId="7B403FC6"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µÉþxrÉ Må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È Må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ÌuÉµ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þxrÉ Må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pÉÑuÉþ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ÑuÉþlÉxrÉ Må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ÌuÉµ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þxrÉ </w:t>
      </w:r>
    </w:p>
    <w:p w14:paraId="6ADB9B4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å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ÑUç pÉÑuÉþlÉxrÉ | </w:t>
      </w:r>
    </w:p>
    <w:p w14:paraId="05E0882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Må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È | pÉÑuÉþlÉxrÉ | aÉpÉïþÈ |</w:t>
      </w:r>
    </w:p>
    <w:p w14:paraId="11D3EAC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å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pÉÑuÉþ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ÑuÉþlÉxrÉ Må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È Må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pÉÑuÉþ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ÑuÉþlÉxrÉ Må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È Må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pÉÑuÉþ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ïþÈ | </w:t>
      </w:r>
    </w:p>
    <w:p w14:paraId="09E3A1E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pÉÑuÉþlÉxrÉ | aÉpÉïþÈ | AÉ |</w:t>
      </w:r>
    </w:p>
    <w:p w14:paraId="7CC5DB5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ÑuÉþ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ÑuÉþ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ÑuÉþ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ÑuÉþ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ÑuÉþ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 </w:t>
      </w:r>
    </w:p>
    <w:p w14:paraId="4D7BEDE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aÉpÉïþÈ | AÉ | UÉåSþxÉÏ |</w:t>
      </w:r>
    </w:p>
    <w:p w14:paraId="2662560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p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UÉåSþ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Sþ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UÉåSþxÉÏ | </w:t>
      </w:r>
    </w:p>
    <w:p w14:paraId="258A998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AÉ | UÉåSþxÉÏ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w:t>
      </w:r>
    </w:p>
    <w:p w14:paraId="513124EA"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UÉåSþ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Sþ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UÉåSþxÉÏ AmÉ×hÉÉ SmÉ×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UÉåSþ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UÉåSþxÉÏ AmÉ×hÉÉiÉç | </w:t>
      </w:r>
    </w:p>
    <w:p w14:paraId="6562006B"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B6F9C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UÉåSþxÉÏ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eÉÉrÉþqÉÉl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p>
    <w:p w14:paraId="359989F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åSþxÉÏ AmÉ×hÉÉ SmÉ×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UÉåSþ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SþxÉÏ AmÉ×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ç eÉÉrÉþqÉÉ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ÉrÉþqÉÉlÉÉå ÅmÉ×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UÉåSþ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SþxÉÏ AmÉ×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ç eÉÉrÉþqÉÉlÉÈ | </w:t>
      </w:r>
    </w:p>
    <w:p w14:paraId="5E4E523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UÉåSþxÉÏ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p>
    <w:p w14:paraId="7DB6175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åSþ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SþxÉÏ | </w:t>
      </w:r>
    </w:p>
    <w:p w14:paraId="4DAA90B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eÉÉrÉþqÉÉlÉÈ || (</w:t>
      </w:r>
      <w:r w:rsidR="00543211" w:rsidRPr="00606313">
        <w:rPr>
          <w:rFonts w:ascii="Arial" w:hAnsi="Arial" w:cs="BRH Devanagari Extra"/>
          <w:color w:val="000000"/>
          <w:sz w:val="24"/>
          <w:szCs w:val="32"/>
          <w:lang w:val="it-IT"/>
        </w:rPr>
        <w:t>P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p>
    <w:p w14:paraId="237E9F2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ç eÉÉrÉþqÉÉ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ÉrÉþqÉÉlÉÉå ÅmÉ×hÉÉ SmÉ×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ç eÉÉrÉþqÉÉlÉÈ | </w:t>
      </w:r>
    </w:p>
    <w:p w14:paraId="4BACCA3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eÉÉrÉþqÉÉlÉÈ || (</w:t>
      </w:r>
      <w:r w:rsidR="00543211" w:rsidRPr="00606313">
        <w:rPr>
          <w:rFonts w:ascii="Arial" w:hAnsi="Arial" w:cs="BRH Devanagari Extra"/>
          <w:color w:val="000000"/>
          <w:sz w:val="24"/>
          <w:szCs w:val="32"/>
          <w:lang w:val="it-IT"/>
        </w:rPr>
        <w:t>P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p>
    <w:p w14:paraId="3ED5EC5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ÉrÉþqÉ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ÉrÉþqÉÉlÉÈ | </w:t>
      </w:r>
    </w:p>
    <w:p w14:paraId="2FD9332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ÒûqÉç | Í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AÌSìÿqÉç |</w:t>
      </w:r>
    </w:p>
    <w:p w14:paraId="3A8B4B2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ÒûqÉç ÍcÉþcÉç ÍcÉSè 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ÒÇû Æ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ÒûqÉç Í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SìþqÉç ÍcÉSè 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ÒÇû Æ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ÒûqÉç Í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ÌSìÿqÉç | </w:t>
      </w:r>
    </w:p>
    <w:p w14:paraId="0CD02DE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Í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AÌSì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w:t>
      </w:r>
    </w:p>
    <w:p w14:paraId="297CE87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SìþqÉç ÍcÉcÉç Í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Sìþ qÉÍpÉlÉ SÍp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ÌSìþqÉç ÍcÉcÉç Í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ÌSìþ qÉÍpÉlÉiÉç | </w:t>
      </w:r>
    </w:p>
    <w:p w14:paraId="37EF850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AÌSì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³Éç |</w:t>
      </w:r>
    </w:p>
    <w:p w14:paraId="7AD06A2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ÌSìþ qÉÍpÉlÉ SÍp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Ì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Sìþ qÉÍpÉlÉiÉç m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lÉç m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lÉç lÉþÍp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Ì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Sìþ qÉÍpÉlÉiÉç m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³Éç | </w:t>
      </w:r>
    </w:p>
    <w:p w14:paraId="2884AAD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³Éç | eÉlÉÉÿÈ |</w:t>
      </w:r>
    </w:p>
    <w:p w14:paraId="0499CF3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lÉç m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lÉç lÉþÍpÉlÉ SÍpÉlÉiÉç m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lÉç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ÿÈ m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lÉç lÉþÍpÉlÉ SÍpÉlÉiÉç m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lÉç eÉlÉÉÿÈ | </w:t>
      </w:r>
    </w:p>
    <w:p w14:paraId="1BAE7EA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³Éç | eÉlÉÉÿÈ | rÉiÉç |</w:t>
      </w:r>
    </w:p>
    <w:p w14:paraId="103D2C61"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lÉç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ÿÈ m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lÉç m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lÉç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è rÉeÉç eÉlÉÉÿÈ m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lÉç m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lÉç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ç | </w:t>
      </w:r>
    </w:p>
    <w:p w14:paraId="15DC2DB4"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D2092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³Éç |</w:t>
      </w:r>
    </w:p>
    <w:p w14:paraId="26B661A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Í³ÉÌiÉþ mÉUÉ - rÉ³Éç | </w:t>
      </w:r>
    </w:p>
    <w:p w14:paraId="3DCC415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eÉlÉÉÿÈ | rÉi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qÉç |</w:t>
      </w:r>
    </w:p>
    <w:p w14:paraId="5FF491D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è rÉeÉç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Ç ÆrÉeÉç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alÉqÉç | </w:t>
      </w:r>
    </w:p>
    <w:p w14:paraId="448C6F2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rÉi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qÉç | ArÉþeÉliÉ |</w:t>
      </w:r>
    </w:p>
    <w:p w14:paraId="5A91EB6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Ç ÆrÉSè r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qÉrÉþ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É rÉþeÉl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Ç ÆrÉSè r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alÉ qÉrÉþeÉliÉ | </w:t>
      </w:r>
    </w:p>
    <w:p w14:paraId="2B0101B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qÉç | ArÉþeÉliÉ | mÉgcÉþ ||</w:t>
      </w:r>
    </w:p>
    <w:p w14:paraId="60ABE33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qÉrÉþ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É rÉþeÉl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qÉrÉþeÉ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g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gcÉÉ rÉþeÉl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qÉrÉþeÉ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gcÉþ | </w:t>
      </w:r>
    </w:p>
    <w:p w14:paraId="3D39442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ArÉþeÉliÉ | mÉgcÉþ ||</w:t>
      </w:r>
    </w:p>
    <w:p w14:paraId="58F826F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rÉþeÉ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g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gcÉÉ rÉþ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É rÉþeÉ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gcÉþ | </w:t>
      </w:r>
    </w:p>
    <w:p w14:paraId="42FCB92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mÉgcÉþ ||</w:t>
      </w:r>
    </w:p>
    <w:p w14:paraId="7458406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gc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gcÉþ | </w:t>
      </w:r>
    </w:p>
    <w:p w14:paraId="78AB4F1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q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È |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þÈ |</w:t>
      </w:r>
    </w:p>
    <w:p w14:paraId="5F06DF1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 qÉÑþ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 Eþ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È ´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aaÉç) ´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 qÉÑþ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Éåþ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þ E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È ´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aaÉç) ´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 qÉÑþ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ÂhÉþÈ | </w:t>
      </w:r>
    </w:p>
    <w:p w14:paraId="25A8F07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È |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þÈ |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qÉç |</w:t>
      </w:r>
    </w:p>
    <w:p w14:paraId="5D1EA64D"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Éåþ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þ E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 Eþ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Éåþ U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aqÉç) Uþ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qÉç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þ E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 Eþ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Éåþ U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hÉÉqÉç | </w:t>
      </w:r>
    </w:p>
    <w:p w14:paraId="7BDECF55" w14:textId="77777777"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DC4D748"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83B21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þÈ |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qÉç |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ÿqÉç |</w:t>
      </w:r>
    </w:p>
    <w:p w14:paraId="1E54A48E"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Éåþ U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aqÉç) Uþ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qÉç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Éåþ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Éåþ U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qÉç qÉþ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ÿqÉç qÉ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aqÉç)þ U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hÉÉqÉç </w:t>
      </w:r>
    </w:p>
    <w:p w14:paraId="3039A10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Éåþ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Éåþ U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qÉç qÉþ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ÉhÉÉÿqÉç | </w:t>
      </w:r>
    </w:p>
    <w:p w14:paraId="2DE40B7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qÉç |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ÿqÉç | mÉëÉmÉïþhÉÈ |</w:t>
      </w:r>
    </w:p>
    <w:p w14:paraId="2097F633"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qÉç qÉþ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ÿqÉç qÉ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aqÉç)þ U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aqÉç) Uþ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qÉç qÉþ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ëÉmÉï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mÉëÉmÉïþhÉÉå </w:t>
      </w:r>
    </w:p>
    <w:p w14:paraId="00CCB79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aqÉç)þ U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aqÉç) Uþ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qÉç qÉþ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mÉëÉmÉïþhÉÈ | </w:t>
      </w:r>
    </w:p>
    <w:p w14:paraId="48AB735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ÿqÉç | mÉëÉmÉïþhÉÈ | xÉÉåqÉþaÉÉåmÉÉÈ ||</w:t>
      </w:r>
    </w:p>
    <w:p w14:paraId="7473E05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ëÉmÉï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ëÉmÉïþhÉÉå qÉ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ÿqÉç qÉ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ëÉmÉï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ÉåqÉþaÉÉå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ÉåqÉþaÉÉå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ëÉmÉïþhÉÉå qÉ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ÿqÉç qÉ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ëÉmÉï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xÉÉåqÉþaÉÉåmÉÉÈ | </w:t>
      </w:r>
    </w:p>
    <w:p w14:paraId="1C73315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mÉëÉmÉïþhÉÈ | xÉÉåqÉþaÉÉåmÉÉÈ ||</w:t>
      </w:r>
    </w:p>
    <w:p w14:paraId="0A38C3A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ÉmÉï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ÉåqÉþaÉÉå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ÉåqÉþaÉÉå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ëÉmÉï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ëÉmÉï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xÉÉåqÉþaÉÉåmÉÉÈ | </w:t>
      </w:r>
    </w:p>
    <w:p w14:paraId="3EB5B5F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mÉëÉmÉïþhÉÈ |</w:t>
      </w:r>
    </w:p>
    <w:p w14:paraId="5C13246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ÉmÉï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mÉë - AmÉïþhÉÈ | </w:t>
      </w:r>
    </w:p>
    <w:p w14:paraId="6567F1B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xÉÉåqÉþaÉÉåmÉÉÈ ||</w:t>
      </w:r>
    </w:p>
    <w:p w14:paraId="5FB1983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ÉåqÉþaÉÉå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åqÉþ - a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14:paraId="3B29EE9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uÉxÉÉåÿÈ |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 xÉWûþxÉÈ |</w:t>
      </w:r>
    </w:p>
    <w:p w14:paraId="52B30AE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xÉÉåÿ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ç uÉ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uÉxÉÉåÿ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Wû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WûþxÉ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ç uÉ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uÉxÉÉåÿ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È xÉWûþxÉÈ | </w:t>
      </w:r>
    </w:p>
    <w:p w14:paraId="39B6C11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 xÉWûþx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ÉÑ |</w:t>
      </w:r>
    </w:p>
    <w:p w14:paraId="3319B85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Wû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WûþxÉ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Wûþ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uÉþnxÉÑ xÉWûþxÉ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Wûþ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nxÉÑ | </w:t>
      </w:r>
    </w:p>
    <w:p w14:paraId="7CC2A60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xÉWûþx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ÉÑ | UÉeÉÉÿ |</w:t>
      </w:r>
    </w:p>
    <w:p w14:paraId="5268E12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ûþ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uÉþnxÉÑ xÉWû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Wûþ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ÉÑ UÉ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nxÉÑ xÉWû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Wûþ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nxÉÑ UÉeÉÉÿ | </w:t>
      </w:r>
    </w:p>
    <w:p w14:paraId="1C92FB2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ÉÑ | UÉeÉÉÿ | ÌuÉ |</w:t>
      </w:r>
    </w:p>
    <w:p w14:paraId="4DB8BF8F" w14:textId="6ADDDDF0"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6145C">
        <w:rPr>
          <w:rFonts w:ascii="BRH Devanagari Extra" w:hAnsi="BRH Devanagari Extra" w:cs="BRH Devanagari Extra"/>
          <w:color w:val="000000"/>
          <w:sz w:val="32"/>
          <w:szCs w:val="32"/>
          <w:lang w:val="it-IT"/>
        </w:rPr>
        <w:t>A</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nxÉÑ UÉeÉ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 xml:space="preserve"> UÉeÉÉ</w:t>
      </w:r>
      <w:r w:rsidR="00922974"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 xml:space="preserve"> ÅnxuÉþnxÉÑ UÉeÉ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 xml:space="preserve"> ÌuÉ ÌuÉ UÉeÉÉ</w:t>
      </w:r>
      <w:r w:rsidR="00922974"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 xml:space="preserve"> ÅnxuÉþnxÉÑ UÉeÉ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 xml:space="preserve"> ÌuÉ |</w:t>
      </w:r>
      <w:r w:rsidRPr="00606313">
        <w:rPr>
          <w:rFonts w:ascii="BRH Devanagari Extra" w:hAnsi="BRH Devanagari Extra" w:cs="BRH Devanagari Extra"/>
          <w:color w:val="000000"/>
          <w:sz w:val="32"/>
          <w:szCs w:val="32"/>
          <w:lang w:val="it-IT"/>
        </w:rPr>
        <w:t xml:space="preserve"> </w:t>
      </w:r>
    </w:p>
    <w:p w14:paraId="4399AEF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ÉÑ |</w:t>
      </w:r>
    </w:p>
    <w:p w14:paraId="79DAD1C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nxuÉirÉþmÉç - xÉÑ | </w:t>
      </w:r>
    </w:p>
    <w:p w14:paraId="5AAFF15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UÉeÉÉÿ | ÌuÉ |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2ACAECF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UÉ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pÉÉþÌiÉ pÉ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UÉ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pÉÉþÌiÉ | </w:t>
      </w:r>
    </w:p>
    <w:p w14:paraId="45F2002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ÌuÉ |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aÉëåÿ |</w:t>
      </w:r>
    </w:p>
    <w:p w14:paraId="6FFC76A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 pÉÉþÌiÉ pÉ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aÉë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aÉëåþ pÉ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rÉaÉëåÿ | </w:t>
      </w:r>
    </w:p>
    <w:p w14:paraId="43612ED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aÉëåÿ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ÿqÉç |</w:t>
      </w:r>
    </w:p>
    <w:p w14:paraId="024E313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aÉë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aÉëåþ pÉÉÌiÉ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aÉë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Éëåþ pÉÉÌiÉ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aÉë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xÉÉÿqÉç | </w:t>
      </w:r>
    </w:p>
    <w:p w14:paraId="0CC1E4C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AaÉëåÿ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ÿqÉç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w:t>
      </w:r>
    </w:p>
    <w:p w14:paraId="0572F7E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aÉë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Éë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aÉë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ÍqÉ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Cþ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Éë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aÉë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ÍqÉ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È | </w:t>
      </w:r>
    </w:p>
    <w:p w14:paraId="269BF25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ÿqÉç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w:t>
      </w:r>
    </w:p>
    <w:p w14:paraId="47AD5B2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ÍqÉ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Cþ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ÍqÉ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È | </w:t>
      </w:r>
    </w:p>
    <w:p w14:paraId="608F1F7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w:t>
      </w:r>
    </w:p>
    <w:p w14:paraId="6DB7F85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CiÉÏþ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È | </w:t>
      </w:r>
    </w:p>
    <w:p w14:paraId="45BE299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rÉÈ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w:t>
      </w:r>
    </w:p>
    <w:p w14:paraId="2B4DA07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xiÉåþ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 rÉxi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 rÉxi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14:paraId="5C124B6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iÉç | (</w:t>
      </w:r>
      <w:r w:rsidR="00543211" w:rsidRPr="00606313">
        <w:rPr>
          <w:rFonts w:ascii="Arial" w:hAnsi="Arial" w:cs="BRH Devanagari Extra"/>
          <w:color w:val="000000"/>
          <w:sz w:val="24"/>
          <w:szCs w:val="32"/>
          <w:lang w:val="it-IT"/>
        </w:rPr>
        <w:t>P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p>
    <w:p w14:paraId="44E280A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 iÉåþ i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iÉç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iÉåþ i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hÉuÉþiÉç | </w:t>
      </w:r>
    </w:p>
    <w:p w14:paraId="406EA49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iÉç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P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p>
    <w:p w14:paraId="6FAE175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iÉç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Sè pÉSìzÉÉåcÉå pÉSìzÉÉåcÉå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hÉuÉþSè pÉSìzÉÉåcÉå | </w:t>
      </w:r>
    </w:p>
    <w:p w14:paraId="04C24B9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iÉç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qÉç |</w:t>
      </w:r>
    </w:p>
    <w:p w14:paraId="2CD9769B"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Sè pÉSìzÉÉåcÉå pÉSìzÉÉåcÉå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iÉç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Sè pÉSìzÉÉåcÉå Å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 qÉþ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qÉç pÉþSìzÉÉåcÉå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hÉuÉþiÉç </w:t>
      </w:r>
    </w:p>
    <w:p w14:paraId="2DA7E0F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Sè pÉSìzÉÉåcÉå Å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ÉqÉç | </w:t>
      </w:r>
    </w:p>
    <w:p w14:paraId="1C6F2B1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qÉç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6FD501B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 qÉþ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qÉç pÉþSìzÉÉåcÉå pÉSìzÉÉåcÉå Å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qÉç SåþuÉ SåuÉÉ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qÉç pÉþSìzÉÉåcÉå pÉSìzÉÉåcÉå Å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ÉqÉç SåþuÉ | </w:t>
      </w:r>
    </w:p>
    <w:p w14:paraId="59B0E7E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72BDA24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pÉSì -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14:paraId="7008107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qÉç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qÉç |</w:t>
      </w:r>
    </w:p>
    <w:p w14:paraId="006D14A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qÉç SåþuÉ SåuÉÉ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 qÉþ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qÉç SåþuÉ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qÉç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qÉç SåuÉÉ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 qÉþ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qÉç SåþuÉ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uÉþliÉqÉç | </w:t>
      </w:r>
    </w:p>
    <w:p w14:paraId="73BD252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3A4719A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qÉç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qÉç SåuÉ SåuÉ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 qÉalÉå AalÉå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qÉç SåuÉ SåuÉ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uÉþliÉ qÉalÉå | </w:t>
      </w:r>
    </w:p>
    <w:p w14:paraId="54AF911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6E5E7B3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 qÉalÉå AalÉå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qÉç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uÉþliÉ qÉalÉå | </w:t>
      </w:r>
    </w:p>
    <w:p w14:paraId="39A9047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qÉç |</w:t>
      </w:r>
    </w:p>
    <w:p w14:paraId="241CC78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ÌiÉþ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 </w:t>
      </w:r>
    </w:p>
    <w:p w14:paraId="7F1E993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53E9E99E"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þalÉå | </w:t>
      </w:r>
    </w:p>
    <w:p w14:paraId="4FB4233F"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B9015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mÉë | iÉqÉç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7075AEE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 iÉqÉç iÉqÉç mÉë mÉë iÉqÉç lÉþrÉ l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qÉç mÉë mÉë iÉqÉç lÉþrÉ | </w:t>
      </w:r>
    </w:p>
    <w:p w14:paraId="6DC3287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iÉqÉç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qÉç |</w:t>
      </w:r>
    </w:p>
    <w:p w14:paraId="72F4033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qÉç lÉþrÉ l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qÉç iÉqÉç lÉþrÉ mÉë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qÉç mÉë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qÉç lÉ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qÉç iÉqÉç lÉþrÉ mÉë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qÉç | </w:t>
      </w:r>
    </w:p>
    <w:p w14:paraId="162C58C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qÉç | uÉxrÉþÈ |</w:t>
      </w:r>
    </w:p>
    <w:p w14:paraId="3E56B79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qÉç mÉë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qÉç lÉþrÉ lÉrÉ mÉë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Ç ÆuÉ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rÉþÈ mÉë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qÉç lÉþrÉ lÉrÉ mÉë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Ç ÆuÉxrÉþÈ | </w:t>
      </w:r>
    </w:p>
    <w:p w14:paraId="1FCEDC6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qÉç | uÉxrÉþÈ | AcNûþ |</w:t>
      </w:r>
    </w:p>
    <w:p w14:paraId="5DEA112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Ç ÆuÉ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rÉþÈ mÉë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qÉç mÉë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Ç ÆuÉ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cNûÉc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rÉþÈ mÉë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qÉç mÉë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Ç ÆuÉ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cNûþ | </w:t>
      </w:r>
    </w:p>
    <w:p w14:paraId="77A074F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qÉç |</w:t>
      </w:r>
    </w:p>
    <w:p w14:paraId="61B4B86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ÍqÉÌiÉþ mÉë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qÉç | </w:t>
      </w:r>
    </w:p>
    <w:p w14:paraId="6D12D43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uÉxrÉþÈ | AcNûþ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p>
    <w:p w14:paraId="0664B79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cNûÉc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cN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rÉþprÉc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cN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pÉ | </w:t>
      </w:r>
    </w:p>
    <w:p w14:paraId="60E42C3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AcNûþ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q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p>
    <w:p w14:paraId="2C82213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cN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rÉþprÉcNûÉ cN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qÉç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cNûÉ cN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lÉqÉç | </w:t>
      </w:r>
    </w:p>
    <w:p w14:paraId="1740000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qÉç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üq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p>
    <w:p w14:paraId="0D4E2BB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qÉç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þÍpÉ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qÉ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üqÉ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üqÉç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þÍpÉ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qÉ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pÉþ£üqÉç | </w:t>
      </w:r>
    </w:p>
    <w:p w14:paraId="0AEEF7A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qÉç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üqÉç |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p>
    <w:p w14:paraId="0C9F66B0"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qÉ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üqÉ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üqÉç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qÉç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qÉ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Çü ÆrÉÌuÉ¸ rÉÌu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üqÉç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qÉç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qÉ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pÉþ£Çü ÆrÉÌuÉ¸ | </w:t>
      </w:r>
    </w:p>
    <w:p w14:paraId="5A331712"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09030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5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üqÉç |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p>
    <w:p w14:paraId="75C5F63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Çü ÆrÉÌuÉ¸ rÉÌu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üqÉ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pÉþ£Çü ÆrÉÌuÉ¸ | </w:t>
      </w:r>
    </w:p>
    <w:p w14:paraId="468276C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üq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p>
    <w:p w14:paraId="1613034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Ìi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 </w:t>
      </w:r>
    </w:p>
    <w:p w14:paraId="7270F4C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726C905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åÌiÉþ rÉÌuÉ¸ | </w:t>
      </w:r>
    </w:p>
    <w:p w14:paraId="49EB915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AÉ | iÉqÉç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6D34523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iÉqÉç iÉ qÉÉ iÉqÉç pÉþeÉ pÉ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 qÉÉ iÉqÉç pÉþeÉ | </w:t>
      </w:r>
    </w:p>
    <w:p w14:paraId="0B42A8A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iÉqÉç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ÉÑþ |</w:t>
      </w:r>
    </w:p>
    <w:p w14:paraId="174CC9A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qÉç pÉþeÉ pÉ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qÉç iÉqÉç pÉþeÉ xÉÉæ´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ÉÑþ xÉÉæ´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ÉÑþ pÉ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qÉç iÉqÉç pÉþeÉ xÉÉæ´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ÉåwÉÑþ | </w:t>
      </w:r>
    </w:p>
    <w:p w14:paraId="77E04A2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ÉÑþ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728AA9FD"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ÉÑþ xÉÉæ´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ÉÑþ pÉeÉ pÉeÉ xÉÉæ´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 wuÉþalÉå AalÉå xÉÉæ´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ÉåwÉÑþ pÉeÉ pÉeÉ </w:t>
      </w:r>
    </w:p>
    <w:p w14:paraId="4CA842A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Éæ´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Éå wuÉþalÉå | </w:t>
      </w:r>
    </w:p>
    <w:p w14:paraId="6E12B2B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xÉ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ÉÑþ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å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p>
    <w:p w14:paraId="5E6049A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 wuÉþalÉå AalÉå xÉÉæ´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ÉÑþ xÉÉæ´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 wuÉþal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å AalÉå xÉÉæ´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ÉÑþ xÉÉæ´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 wuÉþal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YjÉEþYjÉå | </w:t>
      </w:r>
    </w:p>
    <w:p w14:paraId="2EF6D76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å | A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p>
    <w:p w14:paraId="4EB23953"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å AalÉå Aal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åYjÉEþYjÉå AalÉå AalÉ </w:t>
      </w:r>
    </w:p>
    <w:p w14:paraId="264DF3C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 </w:t>
      </w:r>
    </w:p>
    <w:p w14:paraId="178CFB5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å | AÉ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p>
    <w:p w14:paraId="16933CB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åYjÉEþYj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pÉþeÉ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å YjÉEþYj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pÉþeÉ | </w:t>
      </w:r>
    </w:p>
    <w:p w14:paraId="298CA82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å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p>
    <w:p w14:paraId="141B7CB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å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14:paraId="7D8C5A2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AÉ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qÉÉþlÉå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p>
    <w:p w14:paraId="0C6CB7E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pÉþeÉ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 pÉþeÉ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qÉÉþlÉå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qÉÉþlÉå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 pÉþeÉ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rÉqÉÉþlÉå | </w:t>
      </w:r>
    </w:p>
    <w:p w14:paraId="41D727D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qÉÉþlÉå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p>
    <w:p w14:paraId="7620AC5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qÉÉþlÉå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qÉÉþlÉå pÉeÉ pÉeÉ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rÉqÉÉþlÉå | </w:t>
      </w:r>
    </w:p>
    <w:p w14:paraId="5E81414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qÉÉþlÉå ||</w:t>
      </w:r>
    </w:p>
    <w:p w14:paraId="1FB2246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qÉÉþ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rÉqÉÉþlÉå | </w:t>
      </w:r>
    </w:p>
    <w:p w14:paraId="102A39B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 xÉÔrÉåïÿ |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w:t>
      </w:r>
    </w:p>
    <w:p w14:paraId="3EF4D5D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xÉÔr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ÔrÉåïÿ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xÉÔrÉåïÿ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xÉÔrÉåïÿ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xÉÔrÉåïÿ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È | </w:t>
      </w:r>
    </w:p>
    <w:p w14:paraId="51BD0B2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xÉÔrÉåïÿ |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É |</w:t>
      </w:r>
    </w:p>
    <w:p w14:paraId="5C6098E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ÔrÉåïÿ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xÉÔr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ÔrÉåïÿ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É ÅalÉÉ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xÉÔr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ÔrÉåïÿ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alÉÉ | </w:t>
      </w:r>
    </w:p>
    <w:p w14:paraId="00D78ED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É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688ED62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É ÅalÉÉ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É pÉþuÉÉÌiÉ pÉuÉÉ 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É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alÉÉ pÉþuÉÉÌiÉ | </w:t>
      </w:r>
    </w:p>
    <w:p w14:paraId="4ABA2AB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É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EiÉç |</w:t>
      </w:r>
    </w:p>
    <w:p w14:paraId="6304F17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É pÉþuÉÉÌiÉ pÉuÉÉ 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É ÅalÉÉ pÉþ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rÉÑSÒSè pÉþuÉÉ 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É ÅalÉÉ pÉþ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rÉÑiÉç | </w:t>
      </w:r>
    </w:p>
    <w:p w14:paraId="4FB127C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EiÉç |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w:t>
      </w:r>
    </w:p>
    <w:p w14:paraId="5A50795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rÉÑSÒSè pÉþuÉÉÌiÉ pÉ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rÉÑe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ÉåSè pÉþuÉÉÌiÉ pÉ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rÉÑe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ålÉþ | </w:t>
      </w:r>
    </w:p>
    <w:p w14:paraId="5C4C4D0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EiÉç |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þi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p>
    <w:p w14:paraId="763415D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e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ÉåSÒe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þSè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þe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ÉåSÒe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SþiÉç | </w:t>
      </w:r>
    </w:p>
    <w:p w14:paraId="4737464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þiÉç | Ei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p>
    <w:p w14:paraId="2E8F016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þSè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þe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ÒSÒSè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þe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ÒiÉç | </w:t>
      </w:r>
    </w:p>
    <w:p w14:paraId="3F35CBC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þiÉç | EiÉç | eÉÌlÉþiuÉæ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p>
    <w:p w14:paraId="0DD822D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ÒSÒSè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þSè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eÉç eÉÌlÉþiu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eÉÌlÉþiu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Sè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þSè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ÒeÉç eÉÌlÉþiuÉæÈ | </w:t>
      </w:r>
    </w:p>
    <w:p w14:paraId="37BE0BE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EiÉç | eÉÌlÉþiuÉæ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p>
    <w:p w14:paraId="10DC007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eÉç eÉÌlÉþiu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eÉÌlÉþiu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SÒeÉç eÉÌlÉþiuÉæÈ | </w:t>
      </w:r>
    </w:p>
    <w:p w14:paraId="630B147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eÉÌlÉþiuÉæ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p>
    <w:p w14:paraId="3B1C483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ÌlÉþiu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ÌlÉþiuÉæÈ |</w:t>
      </w:r>
    </w:p>
    <w:p w14:paraId="470BF21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iuÉ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rÉeÉþqÉÉlÉÉÈ |</w:t>
      </w:r>
    </w:p>
    <w:p w14:paraId="3052994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É qÉþalÉå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ÉqÉç iuÉÉ qÉþ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É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ÉqÉç iuÉÉ qÉþ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ÉÈ | </w:t>
      </w:r>
    </w:p>
    <w:p w14:paraId="6BCFBCA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rÉeÉþqÉÉlÉÉÈ | AlÉÑþ |</w:t>
      </w:r>
    </w:p>
    <w:p w14:paraId="1B84DD16" w14:textId="77777777" w:rsidR="007141DC" w:rsidRPr="00606313" w:rsidRDefault="00000000" w:rsidP="006564EC">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É AalÉå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uÉ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É AalÉå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ÉÑþ | </w:t>
      </w:r>
    </w:p>
    <w:p w14:paraId="5322520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rÉeÉþqÉÉlÉÉÈ | AlÉÑþ | ±ÔlÉç |</w:t>
      </w:r>
    </w:p>
    <w:p w14:paraId="66B2E4B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eÉþqÉ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uÉ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ÔlÉç ±ÔlÉ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ÔlÉç | </w:t>
      </w:r>
    </w:p>
    <w:p w14:paraId="77FCFD1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AlÉÑþ | ±ÔlÉç | ÌuÉµÉÉÿ |</w:t>
      </w:r>
    </w:p>
    <w:p w14:paraId="3F867FE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ÔlÉç ±ÔlÉluÉ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ÔlÉç.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Ô lÉluÉ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ÔlÉç. ÌuÉµÉÉÿ | </w:t>
      </w:r>
    </w:p>
    <w:p w14:paraId="25E56FE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ÔlÉç | ÌuÉµÉÉÿ | uÉxÉÔþÌlÉ |</w:t>
      </w:r>
    </w:p>
    <w:p w14:paraId="6E02A01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ÔlÉç.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ÔlÉç ±ÔlÉç.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Ô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Ô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ÔlÉç ±ÔlÉç.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ÔþÌlÉ | </w:t>
      </w:r>
    </w:p>
    <w:p w14:paraId="75C5AFB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ÌuÉµÉÉÿ | uÉxÉÔþÌlÉ |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3BF39D7B"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Ô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Ô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ÔþÌlÉ SÍkÉUå SÍkÉU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Ô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ÔþÌlÉ SÍkÉUå | </w:t>
      </w:r>
    </w:p>
    <w:p w14:paraId="0BED5DF7"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3A7DE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uÉxÉÔþÌlÉ |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uÉÉrÉÉïþÍhÉ ||</w:t>
      </w:r>
    </w:p>
    <w:p w14:paraId="5AFC26E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xÉÔþÌlÉ SÍkÉUå SÍkÉU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Ô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ÔþÌlÉ SÍkÉU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ÉrÉÉïþÍ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ÉrÉÉïþÍhÉ SÍkÉU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Ô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ÔþÌlÉ SÍkÉU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ÉrÉÉïþÍhÉ | </w:t>
      </w:r>
    </w:p>
    <w:p w14:paraId="166E84E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uÉÉrÉÉïþÍhÉ ||</w:t>
      </w:r>
    </w:p>
    <w:p w14:paraId="28EC6E5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ÉrÉÉïþÍ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ÉrÉÉïþÍhÉ SÍkÉUå SÍkÉU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ÉrÉÉïþÍhÉ | </w:t>
      </w:r>
    </w:p>
    <w:p w14:paraId="1152388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uÉÉrÉÉïþÍhÉ ||</w:t>
      </w:r>
    </w:p>
    <w:p w14:paraId="1A4F77F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Ér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Ï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ÉrÉÉïþÍhÉ | </w:t>
      </w:r>
    </w:p>
    <w:p w14:paraId="75BA58A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iuÉrÉÉÿ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 SìÌuÉþhÉqÉç |</w:t>
      </w:r>
    </w:p>
    <w:p w14:paraId="08E71C2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rÉÉ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iu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rÉÉ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SìÌuÉ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SìÌuÉþhÉ(aqÉç)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iu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rÉÉ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 SìÌuÉþhÉqÉç | </w:t>
      </w:r>
    </w:p>
    <w:p w14:paraId="252F4A1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 SìÌuÉþhÉqÉç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È |</w:t>
      </w:r>
    </w:p>
    <w:p w14:paraId="223A83B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SìÌuÉ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SìÌuÉþhÉ(aqÉç)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SìÌuÉþh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ìÌuÉþhÉ(aqÉç)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SìÌuÉþh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cNûqÉÉþlÉÉÈ | </w:t>
      </w:r>
    </w:p>
    <w:p w14:paraId="39DAD24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SìÌuÉþhÉqÉç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È |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qÉç |</w:t>
      </w:r>
    </w:p>
    <w:p w14:paraId="1AC1B16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ìÌuÉþh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ìÌuÉ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SìÌuÉþh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Ç Æ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ìÌuÉ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SìÌuÉþh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qÉç | </w:t>
      </w:r>
    </w:p>
    <w:p w14:paraId="13BEA9F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È |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qÉç | aÉÉåqÉþliÉqÉç |</w:t>
      </w:r>
    </w:p>
    <w:p w14:paraId="148A0B8C"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Ç Æ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qÉç aÉÉåqÉþ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aÉÉåqÉþliÉÇ Æ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cNûqÉÉþlÉÉ </w:t>
      </w:r>
    </w:p>
    <w:p w14:paraId="0EE9A58C"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qÉç aÉÉåqÉþliÉqÉç | </w:t>
      </w:r>
    </w:p>
    <w:p w14:paraId="34809B5D" w14:textId="77777777"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D51EC5"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0A393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qÉç | aÉÉåqÉþliÉq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eÉþÈ |</w:t>
      </w:r>
    </w:p>
    <w:p w14:paraId="0640ED8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qÉç aÉÉåqÉþ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aÉÉåqÉþliÉÇ Æ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Ç Æ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qÉç aÉÉåqÉþli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e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e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ÉåqÉþliÉÇ Æ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Ç Æ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qÉç aÉÉåqÉþli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zÉeÉþÈ | </w:t>
      </w:r>
    </w:p>
    <w:p w14:paraId="03E5675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aÉÉåqÉþliÉq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eÉþÈ | ÌuÉ |</w:t>
      </w:r>
    </w:p>
    <w:p w14:paraId="12BAC595"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ÉåqÉþli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e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e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ÉåqÉþ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aÉÉåqÉþli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e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urÉÑþÍzÉe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ÉåqÉþ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aÉÉåqÉþliÉ </w:t>
      </w:r>
    </w:p>
    <w:p w14:paraId="223AAF7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e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 </w:t>
      </w:r>
    </w:p>
    <w:p w14:paraId="4069FC8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aÉÉåqÉþliÉqÉç |</w:t>
      </w:r>
    </w:p>
    <w:p w14:paraId="3D09F63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ÉåqÉþ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Éå -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 </w:t>
      </w:r>
    </w:p>
    <w:p w14:paraId="4237DC7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eÉþÈ | Ìu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14:paraId="7411D9C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e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urÉÑþÍzÉe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e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uÉþuÉëÑUç uÉu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urÉÑþÍzÉe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e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uÉþuÉëÑÈ | </w:t>
      </w:r>
    </w:p>
    <w:p w14:paraId="6BDCC6F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Ìu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14:paraId="0FC9CE9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 uÉþuÉëÑUç uÉu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ç ÌuÉ ÌuÉ uÉþuÉëÑÈ | </w:t>
      </w:r>
    </w:p>
    <w:p w14:paraId="4C066C9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14:paraId="2D81980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ËUÌiÉþ uÉuÉëÑÈ | </w:t>
      </w:r>
    </w:p>
    <w:p w14:paraId="5FB1377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SØ</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qÉÈ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ï |</w:t>
      </w:r>
    </w:p>
    <w:p w14:paraId="2CA935D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Ø</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qÉ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qÉÉå SØþ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 SØþ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q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åïurÉÉï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qÉÉå SØþ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 SØþ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q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Éï | </w:t>
      </w:r>
    </w:p>
    <w:p w14:paraId="7283EEC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qÉÈ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ï | ÌuÉ |</w:t>
      </w:r>
    </w:p>
    <w:p w14:paraId="4A6CD29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q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åïurÉÉï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qÉ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q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ï ÌuÉ urÉÑþurÉÉï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qÉ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q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Éï ÌuÉ | </w:t>
      </w:r>
    </w:p>
    <w:p w14:paraId="4BD7B39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ï | Ìu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w:t>
      </w:r>
    </w:p>
    <w:p w14:paraId="2D124FD3"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ï ÌuÉ urÉÑþurÉÉåïurÉÉï urÉþ±Éæ S±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è urÉÑþurÉÉåïurÉÉï urÉþ±ÉæiÉç | </w:t>
      </w:r>
    </w:p>
    <w:p w14:paraId="328D1790"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CDB4D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Ìu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ÿqÉç |</w:t>
      </w:r>
    </w:p>
    <w:p w14:paraId="139FB1E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rÉþ±Éæ S±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ÌuÉ urÉþ±ÉæSè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þqÉç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þ qÉ±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ÌuÉ urÉþ±ÉæSè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ïUç.wÉÿqÉç | </w:t>
      </w:r>
    </w:p>
    <w:p w14:paraId="70782F1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ÿqÉç | AÉrÉÑþÈ |</w:t>
      </w:r>
    </w:p>
    <w:p w14:paraId="4DB4BA69" w14:textId="77777777" w:rsidR="007141DC" w:rsidRPr="00606313" w:rsidRDefault="00000000" w:rsidP="006564EC">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þqÉç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þ qÉ±Éæ S±ÉæSè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rÉÑþUç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þ qÉ±Éæ S±ÉæSè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rÉÑþÈ | </w:t>
      </w:r>
    </w:p>
    <w:p w14:paraId="29603B9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ÿqÉç | AÉrÉÑþÈ |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w:t>
      </w:r>
    </w:p>
    <w:p w14:paraId="6BDBDE55" w14:textId="77777777" w:rsidR="006564EC" w:rsidRDefault="00000000" w:rsidP="006564EC">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rÉÑþUç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þqÉç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rÉÑþÈ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AÉrÉÑþUç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þqÉç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6CED5D16" w14:textId="77777777" w:rsidR="007141DC" w:rsidRPr="00606313" w:rsidRDefault="00000000" w:rsidP="006564EC">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ÉrÉÑþÈ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å | </w:t>
      </w:r>
    </w:p>
    <w:p w14:paraId="6918F8B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ÿqÉç |</w:t>
      </w:r>
    </w:p>
    <w:p w14:paraId="7E0AA20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qÉÌiÉþ SÒÈ - qÉUç.wÉÿqÉç | </w:t>
      </w:r>
    </w:p>
    <w:p w14:paraId="78F7CC8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AÉrÉÑþÈ |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w:t>
      </w:r>
    </w:p>
    <w:p w14:paraId="556F129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rÉÑþÈ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AÉ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rÉÑþÈ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Âþ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 Âþ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AÉ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rÉÑþÈ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Âþ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È | </w:t>
      </w:r>
    </w:p>
    <w:p w14:paraId="21281A5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w:t>
      </w:r>
    </w:p>
    <w:p w14:paraId="1A8686D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Âþ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 Âþ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Âþ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È | </w:t>
      </w:r>
    </w:p>
    <w:p w14:paraId="35F0CCA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w:t>
      </w:r>
    </w:p>
    <w:p w14:paraId="71E768D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CÌiÉþ Â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È | </w:t>
      </w:r>
    </w:p>
    <w:p w14:paraId="55AD37C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w:t>
      </w:r>
    </w:p>
    <w:p w14:paraId="7142828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pÉuÉ SpÉuÉ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iÉÉåþ ApÉuÉiÉç | </w:t>
      </w:r>
    </w:p>
    <w:p w14:paraId="1F961A5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uÉrÉÉåþÍpÉÈ |</w:t>
      </w:r>
    </w:p>
    <w:p w14:paraId="5C7E009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pÉuÉ SpÉuÉ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p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uÉrÉÉå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uÉrÉÉåþÍpÉ UpÉuÉ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p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è uÉrÉÉåþÍpÉÈ | </w:t>
      </w:r>
    </w:p>
    <w:p w14:paraId="68E920B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uÉrÉÉåþÍpÉÈ | rÉiÉç |</w:t>
      </w:r>
    </w:p>
    <w:p w14:paraId="52988BA8"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uÉrÉÉå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uÉrÉÉåþÍpÉ UpÉuÉ Sp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uÉrÉÉå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rÉSè rÉSè uÉrÉÉåþÍpÉ UpÉuÉ Sp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è </w:t>
      </w:r>
    </w:p>
    <w:p w14:paraId="413285F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rÉÉå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ç rÉiÉç | </w:t>
      </w:r>
    </w:p>
    <w:p w14:paraId="4A496D8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uÉrÉÉåþÍpÉÈ | rÉiÉç |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w:t>
      </w:r>
    </w:p>
    <w:p w14:paraId="7DFCB5D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rÉÉå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rÉSè rÉSè uÉrÉÉå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uÉrÉÉå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rÉSåþlÉ q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Sè uÉrÉÉå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uÉrÉÉå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ç rÉSåþlÉqÉç | </w:t>
      </w:r>
    </w:p>
    <w:p w14:paraId="62D9612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uÉrÉÉåþÍpÉÈ |</w:t>
      </w:r>
    </w:p>
    <w:p w14:paraId="48712A3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rÉÉå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rÉþÈ -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14:paraId="386CCB3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rÉiÉç |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ÉæÈ |</w:t>
      </w:r>
    </w:p>
    <w:p w14:paraId="40BD751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SåþlÉ q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Sè rÉSåþ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ÉæUç ±ÉæUåþ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Sè rÉSåþ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ÉæÈ | </w:t>
      </w:r>
    </w:p>
    <w:p w14:paraId="3F40F6D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ÉæÈ | AeÉþlÉrÉiÉç |</w:t>
      </w:r>
    </w:p>
    <w:p w14:paraId="3A49DAD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ÉæUç ±ÉæUåþlÉ q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Éæ UeÉþl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eÉþl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ÉæUåþlÉ q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Éæ UeÉþlÉrÉiÉç | </w:t>
      </w:r>
    </w:p>
    <w:p w14:paraId="3E5D29F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  ±ÉæÈ | AeÉþlÉrÉiÉç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iÉÉÿÈ ||</w:t>
      </w:r>
    </w:p>
    <w:p w14:paraId="171EF97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Éæ UeÉþl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eÉþl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ÉæUç ±Éæ UeÉþlÉrÉjÉç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iÉÉÿ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eÉþl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ÉæUç ±Éæ UeÉþlÉrÉjÉç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åiÉÉÿÈ | </w:t>
      </w:r>
    </w:p>
    <w:p w14:paraId="1A5507D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  AeÉþlÉrÉiÉç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iÉÉÿÈ ||</w:t>
      </w:r>
    </w:p>
    <w:p w14:paraId="4B19E8F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eÉþlÉrÉjÉç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iÉÉÿ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eÉþl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eÉþlÉrÉjÉç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åiÉÉÿÈ | </w:t>
      </w:r>
    </w:p>
    <w:p w14:paraId="3C0B383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iÉÉÿÈ ||</w:t>
      </w:r>
    </w:p>
    <w:p w14:paraId="1578E383"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xÉÑ - UåiÉÉÿÈ | </w:t>
      </w:r>
    </w:p>
    <w:p w14:paraId="59BCD548" w14:textId="77777777" w:rsidR="006564EC" w:rsidRPr="006564EC" w:rsidRDefault="006564EC" w:rsidP="006564EC">
      <w:pPr>
        <w:widowControl w:val="0"/>
        <w:autoSpaceDE w:val="0"/>
        <w:autoSpaceDN w:val="0"/>
        <w:adjustRightInd w:val="0"/>
        <w:spacing w:after="0" w:line="240" w:lineRule="auto"/>
        <w:jc w:val="center"/>
        <w:rPr>
          <w:rFonts w:ascii="Arial" w:hAnsi="Arial" w:cs="Arial"/>
          <w:b/>
          <w:bCs/>
          <w:color w:val="000000"/>
          <w:sz w:val="32"/>
          <w:szCs w:val="32"/>
          <w:lang w:val="it-IT"/>
        </w:rPr>
      </w:pPr>
      <w:r w:rsidRPr="006564EC">
        <w:rPr>
          <w:rFonts w:ascii="Arial" w:hAnsi="Arial" w:cs="Arial"/>
          <w:b/>
          <w:bCs/>
          <w:color w:val="000000"/>
          <w:sz w:val="32"/>
          <w:szCs w:val="32"/>
          <w:lang w:val="it-IT"/>
        </w:rPr>
        <w:t>==========</w:t>
      </w:r>
    </w:p>
    <w:p w14:paraId="3C4F09F1" w14:textId="77777777"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6564EC" w:rsidSect="007E302F">
          <w:headerReference w:type="even" r:id="rId19"/>
          <w:pgSz w:w="12240" w:h="15840"/>
          <w:pgMar w:top="1134" w:right="1134" w:bottom="1134" w:left="1134" w:header="720" w:footer="720" w:gutter="0"/>
          <w:cols w:space="720"/>
          <w:noEndnote/>
          <w:docGrid w:linePitch="299"/>
        </w:sectPr>
      </w:pPr>
    </w:p>
    <w:p w14:paraId="3F3D33C6" w14:textId="77777777" w:rsidR="006564EC" w:rsidRDefault="006564EC" w:rsidP="006564EC">
      <w:pPr>
        <w:pStyle w:val="Heading3"/>
        <w:spacing w:line="240" w:lineRule="auto"/>
        <w:rPr>
          <w:rFonts w:ascii="Arial" w:hAnsi="Arial" w:cs="ar"/>
          <w:color w:val="000000"/>
          <w:sz w:val="24"/>
        </w:rPr>
      </w:pPr>
      <w:bookmarkStart w:id="13" w:name="_Toc125744963"/>
      <w:r w:rsidRPr="009154D3">
        <w:lastRenderedPageBreak/>
        <w:t xml:space="preserve">AlÉÑuÉÉMüqÉç </w:t>
      </w:r>
      <w:r>
        <w:rPr>
          <w:rFonts w:ascii="Arial" w:hAnsi="Arial"/>
          <w:sz w:val="32"/>
          <w:lang w:val="en-US"/>
        </w:rPr>
        <w:t>3</w:t>
      </w:r>
      <w:r w:rsidRPr="009154D3">
        <w:t xml:space="preserve"> - bÉlÉqÉç</w:t>
      </w:r>
      <w:bookmarkEnd w:id="13"/>
    </w:p>
    <w:p w14:paraId="29F808E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A³ÉþmÉiÉå | A³ÉþxrÉ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p>
    <w:p w14:paraId="2B7939F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³Éþ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Å³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³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³Éþ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Å³Éþ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Å³ÉþxrÉ lÉÉå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³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³Éþ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Å³Éþ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å Å³ÉþxrÉ lÉÈ | </w:t>
      </w:r>
    </w:p>
    <w:p w14:paraId="64B1823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A³ÉþmÉiÉå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p>
    <w:p w14:paraId="08DE18E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³Éþm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³Éþ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14:paraId="4B6E3F5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A³ÉþxrÉ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p>
    <w:p w14:paraId="5F80DC3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³ÉþxrÉ lÉÉå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³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³ÉþxrÉ lÉÉå SåÌWû SåÌWû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³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rÉÉ ³ÉþxrÉ lÉÉå SåÌWû | </w:t>
      </w:r>
    </w:p>
    <w:p w14:paraId="6D8E4F7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þ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p>
    <w:p w14:paraId="078AE49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½</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Éþ 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þ SåÌWû lÉÉå lÉÉå Så½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xrÉþ | </w:t>
      </w:r>
    </w:p>
    <w:p w14:paraId="766F56D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þ |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wqÉh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p>
    <w:p w14:paraId="2863002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½</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Éþ 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þ SåÌWû Så½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wqÉhÉþ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wqÉhÉÉåþ Å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þ SåÌWû Så½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wqÉhÉþÈ | </w:t>
      </w:r>
    </w:p>
    <w:p w14:paraId="7909727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þ |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wqÉh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p>
    <w:p w14:paraId="7A79361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wqÉhÉþ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wqÉhÉÉåþ Å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Éþ 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wqÉhÉþÈ | </w:t>
      </w:r>
    </w:p>
    <w:p w14:paraId="171C075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wqÉh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p>
    <w:p w14:paraId="2951598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wqÉ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wqÉhÉþÈ | </w:t>
      </w:r>
    </w:p>
    <w:p w14:paraId="30E3BB1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mÉë |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UÿqÉç | 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14:paraId="2B8CA27E"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 mÉëþ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UþqÉç mÉë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ë mÉë mÉëþ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UþqÉç iÉÉËUwÉ xiÉÉËUwÉÈ mÉë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ë mÉë mÉëþ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ÉUþqÉç iÉÉËUwÉÈ | </w:t>
      </w:r>
    </w:p>
    <w:p w14:paraId="4D428667" w14:textId="77777777"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2AF3F7"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6DDF65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UÿqÉç | 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FeÉïÿqÉç |</w:t>
      </w:r>
    </w:p>
    <w:p w14:paraId="6C403681"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UþqÉç iÉÉËUwÉ xiÉÉËUwÉÈ mÉë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UþqÉç mÉë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UþqÉç iÉÉËU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F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ÔeÉïþqÉç iÉÉËUwÉÈ mÉë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ÉUþqÉç </w:t>
      </w:r>
    </w:p>
    <w:p w14:paraId="7677D6F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UþqÉç iÉÉËU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FeÉïÿqÉç | </w:t>
      </w:r>
    </w:p>
    <w:p w14:paraId="6E7EB55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UÿqÉç |</w:t>
      </w:r>
    </w:p>
    <w:p w14:paraId="0DFFD54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ÌiÉþ mÉë - 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ÉUÿqÉç | </w:t>
      </w:r>
    </w:p>
    <w:p w14:paraId="2AA6A6D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FeÉïÿqÉç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14:paraId="565B64F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F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ÔeÉïþqÉç iÉÉËUwÉ xiÉÉËU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FeÉïþqÉç l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FeÉïþqÉç iÉÉËUwÉ xiÉÉËU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FeÉïþqÉç lÉÈ | </w:t>
      </w:r>
    </w:p>
    <w:p w14:paraId="0B3D2FE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FeÉïÿqÉç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k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4564428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FeÉïþqÉç l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F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ÔeÉïþqÉç lÉÉå kÉåÌWû kÉåÌWû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F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ÔeÉïþqÉç lÉÉå kÉåÌWû | </w:t>
      </w:r>
    </w:p>
    <w:p w14:paraId="325A28E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k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ÿ |</w:t>
      </w:r>
    </w:p>
    <w:p w14:paraId="47E05EF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ÿ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þ kÉåÌWû lÉÉå lÉÉå kÉåÌWû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ÉSåÿ | </w:t>
      </w:r>
    </w:p>
    <w:p w14:paraId="05A902C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k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ÿ | cÉiÉÑþwmÉSå ||</w:t>
      </w:r>
    </w:p>
    <w:p w14:paraId="3FDC513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k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ÿ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þ kÉåÌWû kÉåÌWû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ÉiÉÑþwmÉ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ÉiÉÑþwmÉSå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þ kÉåÌWû kÉåÌWû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ÉiÉÑþwmÉSå | </w:t>
      </w:r>
    </w:p>
    <w:p w14:paraId="0224FC1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ÿ | cÉiÉÑþwmÉSå ||</w:t>
      </w:r>
    </w:p>
    <w:p w14:paraId="5FE8701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ÉiÉÑþwmÉ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ÉiÉÑþwmÉSå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ÿ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ÉiÉÑþwmÉSå | </w:t>
      </w:r>
    </w:p>
    <w:p w14:paraId="732061B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ÿ |</w:t>
      </w:r>
    </w:p>
    <w:p w14:paraId="3C50BD8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Ì² - mÉSåÿ | </w:t>
      </w:r>
    </w:p>
    <w:p w14:paraId="008307F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cÉiÉÑþwmÉSå ||</w:t>
      </w:r>
    </w:p>
    <w:p w14:paraId="3DD512C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ÉiÉÑþwm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ÉiÉÑþÈ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14:paraId="323E2EC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Ei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p>
    <w:p w14:paraId="1695E02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SÒþ u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Ñ SÒ SÒþ iuÉÉ 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Ñ SÒ SÒþ iuÉÉ | </w:t>
      </w:r>
    </w:p>
    <w:p w14:paraId="0EC56A8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µÉåÿ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p>
    <w:p w14:paraId="46936FA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åÿ iuÉ uÉÑ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åÿ | </w:t>
      </w:r>
    </w:p>
    <w:p w14:paraId="212FAB5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µÉåÿ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p>
    <w:p w14:paraId="3CCC251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åÿ iuÉÉ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å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ÌuÉµÉåÿ iuÉÉ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å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È | </w:t>
      </w:r>
    </w:p>
    <w:p w14:paraId="7EB85F1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ÌuÉµÉåÿ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È | AalÉåÿ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p>
    <w:p w14:paraId="0225C15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µÉå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ÌuÉµ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å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AalÉå ÅalÉå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ÌuÉµ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å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 AalÉåÿ | </w:t>
      </w:r>
    </w:p>
    <w:p w14:paraId="7D77E0E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È | AalÉåÿ | pÉUþliÉÑ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p>
    <w:p w14:paraId="7AFCE3A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AalÉå ÅalÉå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Uþ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uÉalÉå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UþliÉÑ | </w:t>
      </w:r>
    </w:p>
    <w:p w14:paraId="52B567E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AalÉåÿ | pÉUþliÉÑ | ÍcÉÌ¨ÉþÍp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p>
    <w:p w14:paraId="145F458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Uþ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uÉ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Uþ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cÉÌ¨É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ÉÌ¨É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p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uÉ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Uþ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cÉÌ¨ÉþÍpÉÈ | </w:t>
      </w:r>
    </w:p>
    <w:p w14:paraId="25FC4D7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pÉUþliÉÑ | ÍcÉÌ¨ÉþÍp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p>
    <w:p w14:paraId="5B35029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Uþ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cÉÌ¨É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ÉÌ¨É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pÉUþ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Uþ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cÉÌ¨ÉþÍpÉÈ | </w:t>
      </w:r>
    </w:p>
    <w:p w14:paraId="1BB0EFF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ÍcÉÌ¨ÉþÍpÉÈ ||</w:t>
      </w:r>
    </w:p>
    <w:p w14:paraId="6DF378E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cÉÌ¨É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cÉÌ¨Éþ -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14:paraId="307308E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xÉ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4829092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 lÉÉåþ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 xÉ lÉÉåþ pÉuÉ pÉuÉ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xÉ xÉ lÉÉåþ pÉuÉ | </w:t>
      </w:r>
    </w:p>
    <w:p w14:paraId="69507CA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w:t>
      </w:r>
    </w:p>
    <w:p w14:paraId="4FCACC96"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Éå pÉuÉ lÉÉå lÉÉå pÉuÉ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iÉþqÉÈ | </w:t>
      </w:r>
    </w:p>
    <w:p w14:paraId="32177FFE" w14:textId="77777777"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960385"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11F3C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È |</w:t>
      </w:r>
    </w:p>
    <w:p w14:paraId="63C14FA3"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Éå pÉuÉ pÉuÉ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iÉþqÉÉå pÉuÉ pÉuÉ </w:t>
      </w:r>
    </w:p>
    <w:p w14:paraId="0A190B4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ÉëiÉÏþMüÈ | </w:t>
      </w:r>
    </w:p>
    <w:p w14:paraId="7DD2DF0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È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uÉþxÉÑÈ ||</w:t>
      </w:r>
    </w:p>
    <w:p w14:paraId="1DC25AB9"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Éå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uÉþxÉÑ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pÉÉuÉþxÉÑÈ </w:t>
      </w:r>
    </w:p>
    <w:p w14:paraId="441F1C9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Éå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pÉÉuÉþxÉÑÈ | </w:t>
      </w:r>
    </w:p>
    <w:p w14:paraId="789874D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w:t>
      </w:r>
    </w:p>
    <w:p w14:paraId="0BC8425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14:paraId="1CA5C76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È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uÉþxÉÑÈ ||</w:t>
      </w:r>
    </w:p>
    <w:p w14:paraId="1EE0161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Éå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uÉþxÉÑ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uÉþxÉÑ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Éå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pÉÉuÉþxÉÑÈ | </w:t>
      </w:r>
    </w:p>
    <w:p w14:paraId="15BCF98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È |</w:t>
      </w:r>
    </w:p>
    <w:p w14:paraId="0DBD833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xÉÑ - mÉëiÉÏþMüÈ | </w:t>
      </w:r>
    </w:p>
    <w:p w14:paraId="3A5FA04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uÉþxÉÑÈ ||</w:t>
      </w:r>
    </w:p>
    <w:p w14:paraId="0194D90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uÉþ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14:paraId="46579AF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mÉë | Ci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29E0EE5E" w14:textId="566DE898"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åÌSiÉç mÉë mÉëåSþalÉå A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Éç mÉë mÉëåSþalÉå | </w:t>
      </w:r>
    </w:p>
    <w:p w14:paraId="35255C0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Ci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erÉÉåÌiÉþwqÉÉlÉç |</w:t>
      </w:r>
    </w:p>
    <w:p w14:paraId="75481DC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SþalÉå A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SSþ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erÉÉåÌiÉþwqÉÉ lÉ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SSþ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qÉÉlÉç | </w:t>
      </w:r>
    </w:p>
    <w:p w14:paraId="6AAB660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erÉÉåÌiÉþwqÉÉlÉç | 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4C77369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erÉÉåÌiÉþwqÉÉ lÉalÉå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qÉÉlÉç. rÉÉÌWû rÉÉ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qÉÉ lÉalÉå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qÉÉlÉç. rÉÉÌWû | </w:t>
      </w:r>
    </w:p>
    <w:p w14:paraId="1475792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erÉÉåÌiÉþwqÉÉlÉç | 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È |</w:t>
      </w:r>
    </w:p>
    <w:p w14:paraId="79B669A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rÉÉåÌiÉþwqÉÉlÉç. rÉÉÌWû rÉÉ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erÉÉåÌiÉþwqÉÉlÉç. rÉÉÌWû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Uç rÉÉ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erÉÉåÌiÉþwqÉÉlÉç. rÉÉÌWû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åÍpÉþÈ | </w:t>
      </w:r>
    </w:p>
    <w:p w14:paraId="6600B96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þÈ |</w:t>
      </w:r>
    </w:p>
    <w:p w14:paraId="44D5C76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Uç rÉÉÌWû rÉÉÌWû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þ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Uç rÉÉÌWû rÉÉÌWû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cÉïÍpÉþÈ | </w:t>
      </w:r>
    </w:p>
    <w:p w14:paraId="584EFD6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þÈ | iuÉqÉç ||</w:t>
      </w:r>
    </w:p>
    <w:p w14:paraId="695D1DFB"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þ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iu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þ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åÍpÉþ </w:t>
      </w:r>
    </w:p>
    <w:p w14:paraId="345408C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 </w:t>
      </w:r>
    </w:p>
    <w:p w14:paraId="16E208B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þÈ | iuÉqÉç ||</w:t>
      </w:r>
    </w:p>
    <w:p w14:paraId="787564C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iu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 </w:t>
      </w:r>
    </w:p>
    <w:p w14:paraId="4AA8937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þÈ |</w:t>
      </w:r>
    </w:p>
    <w:p w14:paraId="402D2BD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 -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14:paraId="1FF7D67C" w14:textId="77777777" w:rsidR="007141DC" w:rsidRPr="0060631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42</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P10</w:t>
      </w:r>
      <w:r w:rsidRPr="00606313">
        <w:rPr>
          <w:rFonts w:ascii="BRH Devanagari" w:hAnsi="BRH Devanagari" w:cs="BRH Devanagari"/>
          <w:color w:val="000000"/>
          <w:sz w:val="32"/>
          <w:szCs w:val="32"/>
          <w:lang w:val="it-IT"/>
        </w:rPr>
        <w:t xml:space="preserve">] </w:t>
      </w:r>
      <w:r w:rsidR="00543211" w:rsidRPr="00606313">
        <w:rPr>
          <w:rFonts w:ascii="Arial" w:hAnsi="Arial" w:cs="BRH Devanagari"/>
          <w:color w:val="000000"/>
          <w:sz w:val="24"/>
          <w:szCs w:val="32"/>
          <w:lang w:val="it-IT"/>
        </w:rPr>
        <w:t>4</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2</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3</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1</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36</w:t>
      </w:r>
      <w:r w:rsidRPr="00606313">
        <w:rPr>
          <w:rFonts w:ascii="BRH Devanagari" w:hAnsi="BRH Devanagari" w:cs="BRH Devanagari"/>
          <w:color w:val="000000"/>
          <w:sz w:val="32"/>
          <w:szCs w:val="32"/>
          <w:lang w:val="it-IT"/>
        </w:rPr>
        <w:t>)-  iuÉqÉç ||</w:t>
      </w:r>
    </w:p>
    <w:p w14:paraId="01EC24C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Íq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 </w:t>
      </w:r>
    </w:p>
    <w:p w14:paraId="5B4C601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Î°þÈ |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þÈ | pÉÉxÉ³Éçþ |</w:t>
      </w:r>
    </w:p>
    <w:p w14:paraId="1C0FB5EB"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Î°þ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þ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þU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Î°þU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Î°þ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pÉ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pÉÉxÉþlÉ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þU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Î°þUç </w:t>
      </w:r>
    </w:p>
    <w:p w14:paraId="21C2B52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Î°þ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ç pÉÉxÉ³Éçþ | </w:t>
      </w:r>
    </w:p>
    <w:p w14:paraId="45ABE57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Î°þÈ |</w:t>
      </w:r>
    </w:p>
    <w:p w14:paraId="6E8EF9B1"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Î°</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þ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iÉç -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14:paraId="7E0DF7FA"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EF3B9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þÈ | pÉÉxÉ³Éçþ | qÉÉ |</w:t>
      </w:r>
    </w:p>
    <w:p w14:paraId="0CCED160"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pÉ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pÉÉxÉþlÉ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þ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pÉ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qÉÉ qÉÉ pÉÉxÉþlÉ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þ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ç </w:t>
      </w:r>
    </w:p>
    <w:p w14:paraId="7543138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ç qÉÉ | </w:t>
      </w:r>
    </w:p>
    <w:p w14:paraId="2951496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þÈ |</w:t>
      </w:r>
    </w:p>
    <w:p w14:paraId="2E7AF91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þ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 -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14:paraId="3EB207E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pÉÉxÉ³Éçþ | qÉÉ | 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14:paraId="4EE5CCA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qÉÉ qÉÉ pÉ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pÉ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qÉÉ ÌWû(aqÉç)þxÉÏUç. ÌWû(aqÉç)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qÉÉ pÉ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pÉ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ç qÉÉ ÌWû(aqÉç)þxÉÏÈ | </w:t>
      </w:r>
    </w:p>
    <w:p w14:paraId="60E93B8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qÉÉ | 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ÿ |</w:t>
      </w:r>
    </w:p>
    <w:p w14:paraId="6E9D4C2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É ÌWû(aqÉç)þxÉÏUç. ÌWû(aqÉç)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qÉÉ qÉÉ ÌWû(aqÉç)þxÉÏ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þ ÌWû(aqÉç)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qÉÉ qÉÉ ÌWû(aqÉç)þxÉÏ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uÉÉÿ | </w:t>
      </w:r>
    </w:p>
    <w:p w14:paraId="237EA6F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ÿ |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È ||</w:t>
      </w:r>
    </w:p>
    <w:p w14:paraId="4CD934D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þ ÌWû(aqÉç)xÉÏUç. ÌWû(aqÉç)xÉÏ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ÿ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È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þ ÌWû(aqÉç)xÉÏUç. ÌWû(aqÉç)xÉÏ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ÿ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ÉÈ | </w:t>
      </w:r>
    </w:p>
    <w:p w14:paraId="43CC07E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ÿ |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È ||</w:t>
      </w:r>
    </w:p>
    <w:p w14:paraId="0557D17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ÿ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È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ÿ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ÉÈ | </w:t>
      </w:r>
    </w:p>
    <w:p w14:paraId="150B333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È ||</w:t>
      </w:r>
    </w:p>
    <w:p w14:paraId="69B9C52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É CÌiÉþ mÉë - eÉÉÈ | </w:t>
      </w:r>
    </w:p>
    <w:p w14:paraId="16CCB3F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kÉÉÿ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qÉç |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46210C4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Îal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aqÉç)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kÉÉ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ÎalÉqÉç SÒþuÉxrÉiÉ SÒuÉxrÉ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ÎalÉ(aqÉç)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kÉÉ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ÎalÉqÉç SÒþuÉxrÉiÉ | </w:t>
      </w:r>
    </w:p>
    <w:p w14:paraId="7CE1022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kÉÉÿ |</w:t>
      </w:r>
    </w:p>
    <w:p w14:paraId="5F1D078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qÉkÉåÌiÉþ xÉÇ - CkÉÉÿ | </w:t>
      </w:r>
    </w:p>
    <w:p w14:paraId="77B7CDF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qÉç |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È |</w:t>
      </w:r>
    </w:p>
    <w:p w14:paraId="61666954"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qÉç SÒþuÉxrÉiÉ SÒuÉxrÉ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qÉç SÒþuÉxrÉiÉ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Uç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Uç SÒþuÉxrÉ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alÉqÉç SÒþuÉxrÉiÉ </w:t>
      </w:r>
    </w:p>
    <w:p w14:paraId="30E3B6A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æÈ | </w:t>
      </w:r>
    </w:p>
    <w:p w14:paraId="2AE1DC5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È | o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35CDA7C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Uç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Uç SÒþuÉxrÉiÉ SÒuÉxrÉiÉ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Uç oÉÉåþkÉrÉiÉ oÉÉåkÉrÉiÉ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Uç SÒþuÉxrÉiÉ SÒuÉxrÉiÉ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æUç oÉÉåþkÉrÉiÉ | </w:t>
      </w:r>
    </w:p>
    <w:p w14:paraId="2DAA586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È | o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ÌiÉþÍjÉqÉç ||</w:t>
      </w:r>
    </w:p>
    <w:p w14:paraId="7B0E62D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Uç oÉÉåþkÉrÉiÉ oÉÉåkÉrÉiÉ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Uç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Uç oÉÉåþk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Ìi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iÉþÍjÉqÉç oÉÉåkÉrÉiÉ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Uç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Uç oÉÉåþk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É ÌiÉþÍjÉqÉç | </w:t>
      </w:r>
    </w:p>
    <w:p w14:paraId="71F218B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o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ÌiÉþÍjÉqÉç ||</w:t>
      </w:r>
    </w:p>
    <w:p w14:paraId="6FAAD2D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Ìi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iÉþÍjÉqÉç oÉÉåkÉrÉiÉ oÉÉåk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ÉÌiÉþÍjÉqÉç | </w:t>
      </w:r>
    </w:p>
    <w:p w14:paraId="07682C8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AÌiÉþÍjÉqÉç ||</w:t>
      </w:r>
    </w:p>
    <w:p w14:paraId="4281BC9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Ìi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qÉirÉÌiÉþÍjÉqÉç | </w:t>
      </w:r>
    </w:p>
    <w:p w14:paraId="062DD75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A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³Éç |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w:t>
      </w:r>
    </w:p>
    <w:p w14:paraId="27ABB5B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ÅÎxqÉþlÉç lÉ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É ÅÎxqÉþlÉç.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Å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É ÅÎxqÉþlÉç.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É | </w:t>
      </w:r>
    </w:p>
    <w:p w14:paraId="016730C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³Éç |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6EC63EF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ÅÎxqÉþlÉç lÉÎxqÉlÉç.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eÉÑþWûÉåiÉlÉ eÉÑWûÉåiÉlÉ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ÅÎxqÉþlÉç lÉÎxqÉlÉç.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É eÉÑþWûÉåiÉlÉ | </w:t>
      </w:r>
    </w:p>
    <w:p w14:paraId="466993C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5B57BBD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eÉÑþWûÉåiÉlÉ eÉÑWûÉåiÉlÉ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É eÉÑþWûÉåiÉlÉ | </w:t>
      </w:r>
    </w:p>
    <w:p w14:paraId="4FCF2DC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5A1C2E5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åÌiÉþ eÉÑWûÉåiÉlÉ | </w:t>
      </w:r>
    </w:p>
    <w:p w14:paraId="062AB3E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mÉëmÉëþ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w:t>
      </w:r>
    </w:p>
    <w:p w14:paraId="2F442E6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qÉç mÉë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qÉç mÉë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alÉÈ | </w:t>
      </w:r>
    </w:p>
    <w:p w14:paraId="65B634C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mÉëmÉëþ |</w:t>
      </w:r>
    </w:p>
    <w:p w14:paraId="1A13E26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mÉë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 -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14:paraId="07E16C0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w:t>
      </w:r>
    </w:p>
    <w:p w14:paraId="6DF9FD8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pÉ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p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Îal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pÉ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xrÉþ | </w:t>
      </w:r>
    </w:p>
    <w:p w14:paraId="2A7F9AE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7C6663C2"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pÉ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p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Îal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pÉ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zÉ×huÉå zÉ×huÉå p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Îal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pÉ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xrÉþ </w:t>
      </w:r>
    </w:p>
    <w:p w14:paraId="7F0E137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 xml:space="preserve">zÉ×huÉå | </w:t>
      </w:r>
    </w:p>
    <w:p w14:paraId="5A0EB91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 |</w:t>
      </w:r>
    </w:p>
    <w:p w14:paraId="01DF8BF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zÉ×huÉå zÉ×huÉå p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p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zÉ×h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zÉ×þhuÉå p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p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zÉ×h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 </w:t>
      </w:r>
    </w:p>
    <w:p w14:paraId="780A1A3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 | rÉiÉç |</w:t>
      </w:r>
    </w:p>
    <w:p w14:paraId="369C776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zÉ×þhuÉå zÉ×h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rÉSè rÉSè ÌuÉ zÉ×þhuÉå zÉ×h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rÉiÉç | </w:t>
      </w:r>
    </w:p>
    <w:p w14:paraId="2B9D05C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ÌuÉ | rÉiÉç | xÉÔrÉïþÈ |</w:t>
      </w:r>
    </w:p>
    <w:p w14:paraId="41F383F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 rÉSè rÉSè ÌuÉ ÌuÉ rÉjÉç xÉÔ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Ôr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è ÌuÉ ÌuÉ rÉjÉç xÉÔrÉïþÈ | </w:t>
      </w:r>
    </w:p>
    <w:p w14:paraId="3619E74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rÉiÉç | xÉÔrÉïþÈ | lÉ |</w:t>
      </w:r>
    </w:p>
    <w:p w14:paraId="1AC98A9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jÉç xÉÔ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Ôr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è rÉjÉç xÉÔr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lÉ xÉÔr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è rÉjÉç xÉÔr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 </w:t>
      </w:r>
    </w:p>
    <w:p w14:paraId="40D7BFB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xÉÔrÉïþÈ | lÉ | UÉåcÉþiÉå |</w:t>
      </w:r>
    </w:p>
    <w:p w14:paraId="2FE2B40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Ôr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lÉ xÉÔ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Ôr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UÉåcÉþ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cÉþ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xÉÔ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Ôr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UÉåcÉþiÉå | </w:t>
      </w:r>
    </w:p>
    <w:p w14:paraId="27218DF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lÉ | UÉåcÉþiÉå |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iÉç |</w:t>
      </w:r>
    </w:p>
    <w:p w14:paraId="4D502E9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 UÉåcÉþ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cÉþ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lÉ UÉåcÉþiÉå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Sè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Sè UÉåcÉþ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lÉ UÉåcÉþiÉå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iÉç | </w:t>
      </w:r>
    </w:p>
    <w:p w14:paraId="1819673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UÉåcÉþiÉå |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iÉç | pÉÉÈ ||</w:t>
      </w:r>
    </w:p>
    <w:p w14:paraId="2198D66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åcÉþiÉå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Sè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Sè UÉåcÉþ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cÉþiÉå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Sè pÉÉ pÉÉ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Sè UÉåcÉþ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cÉþiÉå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Sè pÉÉÈ | </w:t>
      </w:r>
    </w:p>
    <w:p w14:paraId="7F664D8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iÉç | pÉÉÈ ||</w:t>
      </w:r>
    </w:p>
    <w:p w14:paraId="12B9875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Sè pÉÉ pÉÉ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Sè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Sè pÉÉÈ | </w:t>
      </w:r>
    </w:p>
    <w:p w14:paraId="7289F722" w14:textId="77777777" w:rsidR="007141DC" w:rsidRPr="0060631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16</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P11</w:t>
      </w:r>
      <w:r w:rsidRPr="00606313">
        <w:rPr>
          <w:rFonts w:ascii="BRH Devanagari" w:hAnsi="BRH Devanagari" w:cs="BRH Devanagari"/>
          <w:color w:val="000000"/>
          <w:sz w:val="32"/>
          <w:szCs w:val="32"/>
          <w:lang w:val="it-IT"/>
        </w:rPr>
        <w:t xml:space="preserve">] </w:t>
      </w:r>
      <w:r w:rsidR="00543211" w:rsidRPr="00606313">
        <w:rPr>
          <w:rFonts w:ascii="Arial" w:hAnsi="Arial" w:cs="BRH Devanagari"/>
          <w:color w:val="000000"/>
          <w:sz w:val="24"/>
          <w:szCs w:val="32"/>
          <w:lang w:val="it-IT"/>
        </w:rPr>
        <w:t>4</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2</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3</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2</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15</w:t>
      </w:r>
      <w:r w:rsidRPr="00606313">
        <w:rPr>
          <w:rFonts w:ascii="BRH Devanagari" w:hAnsi="BRH Devanagari" w:cs="BRH Devanagari"/>
          <w:color w:val="000000"/>
          <w:sz w:val="32"/>
          <w:szCs w:val="32"/>
          <w:lang w:val="it-IT"/>
        </w:rPr>
        <w:t>)-  pÉÉÈ ||</w:t>
      </w:r>
    </w:p>
    <w:p w14:paraId="31DACE1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É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ÉÈ | </w:t>
      </w:r>
    </w:p>
    <w:p w14:paraId="3220E9D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 rÉÈ |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qÉç |</w:t>
      </w:r>
    </w:p>
    <w:p w14:paraId="33B80B1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rÉÉå r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þÍpÉ rÉÈ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qÉç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Ç Ær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þÍpÉ rÉÈ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ÂqÉç | </w:t>
      </w:r>
    </w:p>
    <w:p w14:paraId="368E425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rÉÈ |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qÉç | mÉ×iÉþlÉÉxÉÑ |</w:t>
      </w:r>
    </w:p>
    <w:p w14:paraId="0A945E1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È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qÉç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Ç ÆrÉÉå rÉÈ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qÉç mÉ×iÉþlÉ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iÉþlÉÉxÉÑ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Ç ÆrÉÉå rÉÈ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ÂqÉç mÉ×iÉþlÉÉxÉÑ | </w:t>
      </w:r>
    </w:p>
    <w:p w14:paraId="78EAB20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qÉç | mÉ×iÉþlÉÉxÉÑ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w:t>
      </w:r>
    </w:p>
    <w:p w14:paraId="5EBCCBA6"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qÉç mÉ×iÉþlÉ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iÉþlÉÉxÉÑ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qÉç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qÉç mÉ×iÉþlÉÉxÉÑ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mÉ×iÉþlÉÉxÉÑ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qÉç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ÂqÉç mÉ×iÉþlÉÉxÉÑ </w:t>
      </w:r>
    </w:p>
    <w:p w14:paraId="0BDD8B2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jÉÉæ | </w:t>
      </w:r>
    </w:p>
    <w:p w14:paraId="4D2F331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mÉ×iÉþlÉÉxÉÑ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þ |</w:t>
      </w:r>
    </w:p>
    <w:p w14:paraId="26C741B0"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iÉþlÉÉxÉÑ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mÉ×iÉþlÉ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iÉþlÉÉxÉÑ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þ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mÉ×iÉþlÉ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iÉþlÉÉxÉÑ </w:t>
      </w:r>
    </w:p>
    <w:p w14:paraId="452FB1FD"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ÉrÉþ | </w:t>
      </w:r>
    </w:p>
    <w:p w14:paraId="51CC0177"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6101C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þ | SæurÉþÈ |</w:t>
      </w:r>
    </w:p>
    <w:p w14:paraId="168F11E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þ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æu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æurÉÉåþ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æurÉþÈ | </w:t>
      </w:r>
    </w:p>
    <w:p w14:paraId="09AFA5F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þ | SæurÉþÈ | AÌiÉþÍjÉÈ |</w:t>
      </w:r>
    </w:p>
    <w:p w14:paraId="327F9C2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æu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æurÉÉåþ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þ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æu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i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Ìi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SæurÉÉåþ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þ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æu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iÉþÍjÉÈ | </w:t>
      </w:r>
    </w:p>
    <w:p w14:paraId="649725D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SæurÉþÈ | AÌiÉþÍjÉÈ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w:t>
      </w:r>
    </w:p>
    <w:p w14:paraId="15938B7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æu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i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Ìi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Sæu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æu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iÉþÍj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Ìi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Sæu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æu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iÉþÍj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È | </w:t>
      </w:r>
    </w:p>
    <w:p w14:paraId="585B00D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AÌiÉþÍjÉÈ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14:paraId="363C2E6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ÌiÉþÍj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Ìi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ÌiÉþÍj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lÉÉåþ l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Ìi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ÌiÉþÍj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å lÉþÈ | </w:t>
      </w:r>
    </w:p>
    <w:p w14:paraId="3DCD917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14:paraId="12517C5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lÉÉåþ l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å lÉþÈ | </w:t>
      </w:r>
    </w:p>
    <w:p w14:paraId="5B1BB26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14:paraId="5097037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lÉÈ | </w:t>
      </w:r>
    </w:p>
    <w:p w14:paraId="4C6D9A7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AÉmÉþÈ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mÉëÌiÉþ |</w:t>
      </w:r>
    </w:p>
    <w:p w14:paraId="23CCA39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mÉÉåþ SåuÉÏUç Så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mÉÉåþ Så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ë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ÌiÉþ Så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mÉÉåþ Så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mÉëÌiÉþ | </w:t>
      </w:r>
    </w:p>
    <w:p w14:paraId="7CAC030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mÉëÌiÉþ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ºû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6DFD58C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ë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ÌiÉþ SåuÉÏUç Så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ëÌiÉþ aÉ×ºûÏiÉ aÉ×ºûÏ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ÌiÉþ SåuÉÏUç Så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mÉëÌiÉþ aÉ×ºûÏiÉ | </w:t>
      </w:r>
    </w:p>
    <w:p w14:paraId="2B444C9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mÉëÌiÉþ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ºû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pÉxqÉþ |</w:t>
      </w:r>
    </w:p>
    <w:p w14:paraId="763A5B5F"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ÌiÉþ aÉ×ºûÏiÉ aÉ×ºûÏ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ÌiÉþ aÉ×ºûÏ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þ aÉ×ºûÏ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ÌiÉþ aÉ×ºûÏ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þ | </w:t>
      </w:r>
    </w:p>
    <w:p w14:paraId="37D03FA7"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26B22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ºû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pÉxqÉþ |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iÉç |</w:t>
      </w:r>
    </w:p>
    <w:p w14:paraId="268C41E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ºû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þ aÉ×ºûÏiÉ aÉ×ºûÏ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Sè pÉxqÉþ aÉ×ºûÏiÉ aÉ×ºûÏ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iÉç | </w:t>
      </w:r>
    </w:p>
    <w:p w14:paraId="6DC9114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pÉxqÉþ |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iÉç |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w:t>
      </w:r>
    </w:p>
    <w:p w14:paraId="55A9EE1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xq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Sè pÉ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jÉç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Sè pÉ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jÉç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å | </w:t>
      </w:r>
    </w:p>
    <w:p w14:paraId="73200C3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iÉç |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k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w:t>
      </w:r>
    </w:p>
    <w:p w14:paraId="2F81CA1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jÉç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jÉç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M×üþhÉÑSèkuÉqÉç M×ühÉÑSèkuÉ(aaÉç)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jÉç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å M×üþhÉÑSèkuÉqÉç | </w:t>
      </w:r>
    </w:p>
    <w:p w14:paraId="21319C4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k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æ |</w:t>
      </w:r>
    </w:p>
    <w:p w14:paraId="07445EA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M×üþhÉÑSèkuÉqÉç M×ühÉÑSèkuÉ(aaÉç)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M×üþhÉÑSèkuÉ(aqÉç) xÉÑ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æ xÉÑ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æ M×üþhÉÑSèkuÉ(aaÉç)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M×üþhÉÑSèkuÉ(aqÉç) xÉÑ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pÉÉæ | </w:t>
      </w:r>
    </w:p>
    <w:p w14:paraId="64EFFBD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k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æ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659E4D4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k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æ xÉÑ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æ M×üþhÉÑSèkuÉqÉç M×ühÉÑSèkuÉ(aqÉç) xÉÑ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 uÉÑþ uÉÑ xÉÑ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æ M×üþhÉÑSèkuÉqÉç M×ühÉÑSèkuÉ(aqÉç) xÉÑ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pÉÉ uÉÑþ | </w:t>
      </w:r>
    </w:p>
    <w:p w14:paraId="0506E67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æ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åü ||</w:t>
      </w:r>
    </w:p>
    <w:p w14:paraId="74C46F5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 uÉÑþ uÉÑ xÉÑ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æ xÉÑ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 uÉÑþ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åü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 Eþ xÉÑ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æ xÉÑ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 uÉÑþ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åü | </w:t>
      </w:r>
    </w:p>
    <w:p w14:paraId="2EF0766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åü ||</w:t>
      </w:r>
    </w:p>
    <w:p w14:paraId="59FC56B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åü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 Eþ uÉÑ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åü | </w:t>
      </w:r>
    </w:p>
    <w:p w14:paraId="409794E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åü ||</w:t>
      </w:r>
    </w:p>
    <w:p w14:paraId="123752E2"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 CÌiÉþ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åü | </w:t>
      </w:r>
    </w:p>
    <w:p w14:paraId="6F736517"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FA1E0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iÉxqÉæÿ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eÉlÉþrÉÈ |</w:t>
      </w:r>
    </w:p>
    <w:p w14:paraId="6E5E404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xqÉæþ lÉqÉliÉÉqÉç lÉqÉl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iÉxq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xqÉæþ lÉqÉl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eÉlÉþ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þrÉÉå lÉqÉl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iÉxq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xqÉæþ lÉqÉl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eÉlÉþrÉÈ | </w:t>
      </w:r>
    </w:p>
    <w:p w14:paraId="30D44F1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eÉlÉþrÉÈ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È |</w:t>
      </w:r>
    </w:p>
    <w:p w14:paraId="5BEBE047"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eÉlÉþ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þrÉÉå lÉqÉliÉÉqÉç lÉqÉl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eÉlÉþrÉ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ç eÉlÉþrÉÉå lÉqÉliÉÉqÉç </w:t>
      </w:r>
    </w:p>
    <w:p w14:paraId="0307EE5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qÉl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eÉlÉþrÉ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É¦ÉÏÿÈ | </w:t>
      </w:r>
    </w:p>
    <w:p w14:paraId="624F64A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eÉlÉþrÉÈ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È |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w:t>
      </w:r>
    </w:p>
    <w:p w14:paraId="1AD668B1"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lÉþrÉ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eÉlÉþ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þrÉ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eÉlÉþ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þrÉÈ </w:t>
      </w:r>
    </w:p>
    <w:p w14:paraId="2E7B13F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É | </w:t>
      </w:r>
    </w:p>
    <w:p w14:paraId="42BA818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È |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0808608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uÉåþuÉ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åuÉþ | </w:t>
      </w:r>
    </w:p>
    <w:p w14:paraId="446CDDC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È |</w:t>
      </w:r>
    </w:p>
    <w:p w14:paraId="1F8441D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ËUÌiÉþ xÉÑ - mÉ¦ÉÏÿÈ | </w:t>
      </w:r>
    </w:p>
    <w:p w14:paraId="2FDE408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qÉç |</w:t>
      </w:r>
    </w:p>
    <w:p w14:paraId="7C5D4A3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uÉåþuÉ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uÉþ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qÉç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 ÍqÉþuÉ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uÉþ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ÉqÉç | </w:t>
      </w:r>
    </w:p>
    <w:p w14:paraId="21F4E00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qÉç | Ì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w:t>
      </w:r>
    </w:p>
    <w:p w14:paraId="4A43EB8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qÉç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 ÍqÉþuÉåuÉ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qÉç ÌoÉþ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ÌoÉþ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 ÍqÉþuÉåuÉ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qÉç ÌoÉþ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 | </w:t>
      </w:r>
    </w:p>
    <w:p w14:paraId="2AAF523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qÉç | Ì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 xÉÑ |</w:t>
      </w:r>
    </w:p>
    <w:p w14:paraId="22F2D0D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qÉç ÌoÉþ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ÌoÉþ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qÉç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qÉç ÌoÉþ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xÉÑ xÉÑ ÌoÉþ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qÉç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qÉç ÌoÉþ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É xÉÑ | </w:t>
      </w:r>
    </w:p>
    <w:p w14:paraId="5842AA6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Ì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 xÉÑ |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w:t>
      </w:r>
    </w:p>
    <w:p w14:paraId="109063F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xÉÑ xÉÑ ÌoÉþ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ÌoÉþ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xuÉåþlÉ q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Ñ ÌoÉþ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ÌoÉþ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É xuÉåþlÉqÉç | </w:t>
      </w:r>
    </w:p>
    <w:p w14:paraId="0E581B8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xÉÑ |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w:t>
      </w:r>
    </w:p>
    <w:p w14:paraId="6524DC3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uÉåþlÉ q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Ñ xuÉåþlÉqÉç | </w:t>
      </w:r>
    </w:p>
    <w:p w14:paraId="5221F3F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w:t>
      </w:r>
    </w:p>
    <w:p w14:paraId="7B99227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qÉirÉåþlÉqÉç | </w:t>
      </w:r>
    </w:p>
    <w:p w14:paraId="3CCC4A5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ÉÑ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Ík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p>
    <w:p w14:paraId="044C78B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uÉþalÉå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nxuÉÉÿ(</w:t>
      </w:r>
      <w:r w:rsidR="00543211" w:rsidRPr="00606313">
        <w:rPr>
          <w:rFonts w:ascii="Arial" w:hAnsi="Arial" w:cs="BRH Devanagari Extra"/>
          <w:color w:val="000000"/>
          <w:sz w:val="24"/>
          <w:szCs w:val="32"/>
          <w:lang w:val="it-IT"/>
        </w:rPr>
        <w:t>1</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uÉþ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ÍkÉþU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nxuÉÉÿ(</w:t>
      </w:r>
      <w:r w:rsidR="00543211" w:rsidRPr="00606313">
        <w:rPr>
          <w:rFonts w:ascii="Arial" w:hAnsi="Arial" w:cs="BRH Devanagari Extra"/>
          <w:color w:val="000000"/>
          <w:sz w:val="24"/>
          <w:szCs w:val="32"/>
          <w:lang w:val="it-IT"/>
        </w:rPr>
        <w:t>1</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uÉþ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ÍkÉþÈ | </w:t>
      </w:r>
    </w:p>
    <w:p w14:paraId="04BFFC8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ÉÑ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p>
    <w:p w14:paraId="54472D5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nxuÉirÉþmÉç - xÉÑ | </w:t>
      </w:r>
    </w:p>
    <w:p w14:paraId="49A3573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ÍkÉþÈ | iÉuÉþ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p>
    <w:p w14:paraId="1A54E4E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ÍkÉþ UalÉå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ÍkÉþ UalÉå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¹uÉþ | </w:t>
      </w:r>
    </w:p>
    <w:p w14:paraId="45DED75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xÉÍkÉþÈ | iÉuÉþ | x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p>
    <w:p w14:paraId="10F8523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ç Oû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 xÉ i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È | </w:t>
      </w:r>
    </w:p>
    <w:p w14:paraId="2176DC8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iÉuÉþ | xÉÈ | AÉåwÉþkÉÏ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p>
    <w:p w14:paraId="67F5F02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 xÉ i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æ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 i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æwÉþkÉÏÈ | </w:t>
      </w:r>
    </w:p>
    <w:p w14:paraId="610A868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xÉÈ | AÉåwÉþkÉÏÈ | AlÉÑþ |</w:t>
      </w:r>
    </w:p>
    <w:p w14:paraId="6BD7764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Éæ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 xÉÉæ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luÉlÉç uÉÉå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 xÉÉæ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lÉÑþ | </w:t>
      </w:r>
    </w:p>
    <w:p w14:paraId="43E26DF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AÉåwÉþkÉÏÈ | AlÉÑþ |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60A0AE0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å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luÉlÉç uÉÉå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lÉÑþ ÂSèkrÉxÉå ÂSèkrÉ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uÉÉå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lÉÑþ ÂSèkrÉxÉå | </w:t>
      </w:r>
    </w:p>
    <w:p w14:paraId="0F426AC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AlÉÑþ |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02078C1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lÉÑþ ÂSèkrÉxÉå ÂSèkrÉ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uÉlÉÑþ ÂSèkrÉxÉå | </w:t>
      </w:r>
    </w:p>
    <w:p w14:paraId="76963DD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7CCF927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ÂSèkrÉxÉå | </w:t>
      </w:r>
    </w:p>
    <w:p w14:paraId="4232A78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aÉpÉåïÿ | xÉ³Éç |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2C52178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p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lÉç jxÉlÉç aÉp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lÉç eÉÉþrÉxÉå eÉÉrÉ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lÉç aÉp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lÉç eÉÉþrÉxÉå | </w:t>
      </w:r>
    </w:p>
    <w:p w14:paraId="645E3B7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xÉ³Éç |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ÑlÉþÈ ||</w:t>
      </w:r>
    </w:p>
    <w:p w14:paraId="0E1C036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lÉç eÉÉþrÉxÉå eÉÉrÉ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lÉç jxÉlÉç eÉÉþrÉ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eÉÉrÉ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lÉç jxÉlÉç eÉÉþrÉ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È | </w:t>
      </w:r>
    </w:p>
    <w:p w14:paraId="63BB184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ÑlÉþÈ ||</w:t>
      </w:r>
    </w:p>
    <w:p w14:paraId="1B9E31E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eÉÉrÉxÉå eÉÉrÉ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È | </w:t>
      </w:r>
    </w:p>
    <w:p w14:paraId="1EEE59C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mÉÑlÉþÈ ||</w:t>
      </w:r>
    </w:p>
    <w:p w14:paraId="38F69A0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È | </w:t>
      </w:r>
    </w:p>
    <w:p w14:paraId="677FF8F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aÉpÉï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ÉåwÉþkÉÏlÉÉqÉç |</w:t>
      </w:r>
    </w:p>
    <w:p w14:paraId="337F610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pÉÉåïþ AxrÉ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åwÉþkÉÏ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åwÉþkÉÏlÉÉ qÉ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rÉÉåwÉþkÉÏlÉÉqÉç | </w:t>
      </w:r>
    </w:p>
    <w:p w14:paraId="38B9BA4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ÉåwÉþkÉÏlÉÉqÉç | aÉpÉïþÈ |</w:t>
      </w:r>
    </w:p>
    <w:p w14:paraId="482B4DB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åwÉþkÉÏ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åwÉþkÉÏlÉÉ q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rÉÉåwÉþkÉÏ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åwÉþkÉÏlÉÉ q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rÉÉåwÉþkÉÏ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aÉpÉïþÈ | </w:t>
      </w:r>
    </w:p>
    <w:p w14:paraId="40515A3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AÉåwÉþkÉÏlÉÉqÉç | aÉpÉïþÈ | u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iÉÏþlÉÉqÉç ||</w:t>
      </w:r>
    </w:p>
    <w:p w14:paraId="0BFEF00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åwÉþkÉÏ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åwÉþkÉÏ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åwÉþkÉÏ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iÉÏ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u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iÉÏ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aÉp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åwÉþkÉÏ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åwÉþkÉÏ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mÉiÉÏþlÉÉqÉç | </w:t>
      </w:r>
    </w:p>
    <w:p w14:paraId="4E4B4D0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aÉpÉïþÈ | u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iÉÏþlÉÉqÉç ||</w:t>
      </w:r>
    </w:p>
    <w:p w14:paraId="39D600F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iÉÏ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u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iÉÏ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mÉiÉÏþlÉÉqÉç | </w:t>
      </w:r>
    </w:p>
    <w:p w14:paraId="61F1041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u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iÉÏþlÉÉqÉç ||</w:t>
      </w:r>
    </w:p>
    <w:p w14:paraId="76379F5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iÉÏ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mÉiÉÏþlÉÉqÉç | </w:t>
      </w:r>
    </w:p>
    <w:p w14:paraId="4EE84EB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aÉpÉïþÈ | ÌuÉµÉþxrÉ |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w:t>
      </w:r>
    </w:p>
    <w:p w14:paraId="41202C87"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þxrÉ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þxrÉ </w:t>
      </w:r>
    </w:p>
    <w:p w14:paraId="0A59086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xrÉþ | </w:t>
      </w:r>
    </w:p>
    <w:p w14:paraId="14A4AE6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ÌuÉµÉþxrÉ |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 AalÉåÿ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p>
    <w:p w14:paraId="0CC2EAAD"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µÉþxrÉ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þxrÉ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ÉalÉå ÅalÉåþ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þxrÉ </w:t>
      </w:r>
    </w:p>
    <w:p w14:paraId="2CB1B91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xrÉÉalÉåÿ | </w:t>
      </w:r>
    </w:p>
    <w:p w14:paraId="3916F48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 AalÉåÿ | aÉpÉï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p>
    <w:p w14:paraId="40AF05C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ÉalÉå ÅalÉåþ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É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 ÅalÉåþ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É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ïþÈ | </w:t>
      </w:r>
    </w:p>
    <w:p w14:paraId="157E7CD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AalÉåÿ | aÉpÉï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q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p>
    <w:p w14:paraId="3088F9A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 Å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qÉç aÉpÉÉåï Å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ÉÉqÉç | </w:t>
      </w:r>
    </w:p>
    <w:p w14:paraId="11DDA36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aÉpÉï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p>
    <w:p w14:paraId="7ED2814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pÉÉåï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qÉç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 qÉþxrÉ 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qÉç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ÉÉ qÉþÍxÉ | </w:t>
      </w:r>
    </w:p>
    <w:p w14:paraId="6CB773D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p>
    <w:p w14:paraId="54E3C52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 qÉþxrÉ 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ÉÉ qÉþÍxÉ | </w:t>
      </w:r>
    </w:p>
    <w:p w14:paraId="410FAFC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11D8399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ÉÏirÉþÍxÉ | </w:t>
      </w:r>
    </w:p>
    <w:p w14:paraId="2F273CB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þ | pÉxqÉþlÉÉ | rÉÉåÌlÉÿqÉç |</w:t>
      </w:r>
    </w:p>
    <w:p w14:paraId="0F50010F"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þlÉÉ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þ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pÉxqÉþlÉÉ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þ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ÌlÉÿqÉç | </w:t>
      </w:r>
    </w:p>
    <w:p w14:paraId="0B455D1E"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F11F20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þ |</w:t>
      </w:r>
    </w:p>
    <w:p w14:paraId="6E7E13B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É±åÌiÉþ mÉë - xÉ±þ | </w:t>
      </w:r>
    </w:p>
    <w:p w14:paraId="75C716F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pÉxqÉþlÉÉ | rÉÉåÌlÉ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È |</w:t>
      </w:r>
    </w:p>
    <w:p w14:paraId="71C9DB12"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xq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pÉxq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Ìl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å 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pÉxq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67E648C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ÉåÌl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ÉÈ | </w:t>
      </w:r>
    </w:p>
    <w:p w14:paraId="08831B9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rÉÉåÌlÉ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È |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28C732A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ÉåÌl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å 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ÉåÌl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þ 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å 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ÉåÌl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É¶Éþ | </w:t>
      </w:r>
    </w:p>
    <w:p w14:paraId="7CEED14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È |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qÉç |</w:t>
      </w:r>
    </w:p>
    <w:p w14:paraId="70DED1B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þ 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þ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qÉç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qÉç 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þ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ÏqÉç | </w:t>
      </w:r>
    </w:p>
    <w:p w14:paraId="2F1FC2A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707A650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qÉç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qÉç cÉþ cÉ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qÉþalÉå AalÉå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qÉç cÉþ cÉ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Ï qÉþalÉå | </w:t>
      </w:r>
    </w:p>
    <w:p w14:paraId="2283269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1C6B854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qÉþalÉå AalÉå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qÉç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Ï qÉþalÉå | </w:t>
      </w:r>
    </w:p>
    <w:p w14:paraId="63E4F79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61FC47C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þalÉå | </w:t>
      </w:r>
    </w:p>
    <w:p w14:paraId="265AA64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rÉþ |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þÈ | iuÉqÉç |</w:t>
      </w:r>
    </w:p>
    <w:p w14:paraId="7EA933AD"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rÉ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þ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þ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rÉ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rÉ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iuÉqÉ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ÍpÉþÈ </w:t>
      </w:r>
    </w:p>
    <w:p w14:paraId="3C305DC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rÉ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rÉ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 </w:t>
      </w:r>
    </w:p>
    <w:p w14:paraId="268B2EF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rÉþ |</w:t>
      </w:r>
    </w:p>
    <w:p w14:paraId="44952A4C"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É×erÉåÌiÉþ xÉÇ - xÉ×erÉþ | </w:t>
      </w:r>
    </w:p>
    <w:p w14:paraId="29846F6A"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8B30C2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þÈ | iuÉqÉç | erÉÉåÌiÉþwqÉÉlÉç |</w:t>
      </w:r>
    </w:p>
    <w:p w14:paraId="67E5009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iuÉqÉ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þ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iuÉqÉ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þ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erÉÉåÌiÉþwqÉÉlÉç | </w:t>
      </w:r>
    </w:p>
    <w:p w14:paraId="5753857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þÈ |</w:t>
      </w:r>
    </w:p>
    <w:p w14:paraId="3A33979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14:paraId="684C787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iuÉqÉç | erÉÉåÌiÉþwqÉÉlÉç | mÉÑlÉþÈ |</w:t>
      </w:r>
    </w:p>
    <w:p w14:paraId="58B7496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qÉç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iuÉqÉç iuÉqÉç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iuÉqÉç iuÉqÉç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ç mÉÑlÉþÈ | </w:t>
      </w:r>
    </w:p>
    <w:p w14:paraId="0A88914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erÉÉåÌiÉþwqÉÉlÉç | mÉÑlÉþÈ | AÉ |</w:t>
      </w:r>
    </w:p>
    <w:p w14:paraId="343ADB04"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ç </w:t>
      </w:r>
    </w:p>
    <w:p w14:paraId="50F0EA1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 | </w:t>
      </w:r>
    </w:p>
    <w:p w14:paraId="455152B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mÉÑlÉþÈ | A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14:paraId="5BDE1E1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 ÅxÉþSÉå Ax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 ÅxÉþSÈ | </w:t>
      </w:r>
    </w:p>
    <w:p w14:paraId="7334AD9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A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14:paraId="46F39EB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ÅxÉþSÉå Ax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ÅxÉþSÈ | </w:t>
      </w:r>
    </w:p>
    <w:p w14:paraId="0B1DBDA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14:paraId="0F01BFA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irÉþxÉSÈ | </w:t>
      </w:r>
    </w:p>
    <w:p w14:paraId="5123546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  mÉÑlÉþÈ |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þ | xÉSþlÉqÉç |</w:t>
      </w:r>
    </w:p>
    <w:p w14:paraId="53698CE5"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ÑlÉþ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Ñ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ÑlÉþ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S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SþlÉ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Ñ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ÑlÉþ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SþlÉqÉç | </w:t>
      </w:r>
    </w:p>
    <w:p w14:paraId="134EFDBE"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8691F9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þ | xÉSþlÉ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È |</w:t>
      </w:r>
    </w:p>
    <w:p w14:paraId="53EEAFB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S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SþlÉ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Sþ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È xÉSþlÉ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Sþ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ÉÈ | </w:t>
      </w:r>
    </w:p>
    <w:p w14:paraId="06D7C59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þ |</w:t>
      </w:r>
    </w:p>
    <w:p w14:paraId="1EC4F27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åirÉÉÿ - xÉ±þ | </w:t>
      </w:r>
    </w:p>
    <w:p w14:paraId="0496EF0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  xÉSþlÉ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È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2D5C24E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Sþ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È xÉS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Sþ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þ c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È xÉS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Sþ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É¶Éþ | </w:t>
      </w:r>
    </w:p>
    <w:p w14:paraId="42FF769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È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w:t>
      </w:r>
    </w:p>
    <w:p w14:paraId="5D75A18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þ c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þ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c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þ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ÏqÉç | </w:t>
      </w:r>
    </w:p>
    <w:p w14:paraId="04C278A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339AA85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cÉþ cÉ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qÉþalÉå AalÉå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cÉþ cÉ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Ï qÉþalÉå | </w:t>
      </w:r>
    </w:p>
    <w:p w14:paraId="4F398C2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6DC310A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qÉþalÉå AalÉå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Ï qÉþalÉå | </w:t>
      </w:r>
    </w:p>
    <w:p w14:paraId="6F63D2D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639CE7E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þalÉå | </w:t>
      </w:r>
    </w:p>
    <w:p w14:paraId="1579B31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zÉåwÉåÿ |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È | rÉjÉÉÿ |</w:t>
      </w:r>
    </w:p>
    <w:p w14:paraId="78D7F38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åwÉå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È zÉå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zÉåwÉå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rÉ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jÉÉ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È zÉå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zÉåwÉå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ÑUç rÉjÉÉÿ | </w:t>
      </w:r>
    </w:p>
    <w:p w14:paraId="0FA5BBF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È | rÉjÉÉÿ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ÿ |</w:t>
      </w:r>
    </w:p>
    <w:p w14:paraId="642992D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rÉ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jÉÉ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rÉ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jÉÉ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rÉ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ÉxjÉåÿ | </w:t>
      </w:r>
    </w:p>
    <w:p w14:paraId="29F2B88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rÉjÉÉÿ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ÿ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w:t>
      </w:r>
    </w:p>
    <w:p w14:paraId="5F9D7033"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liÉÈ | </w:t>
      </w:r>
    </w:p>
    <w:p w14:paraId="35E642F9"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A41A4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ÿ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qÉç |</w:t>
      </w:r>
    </w:p>
    <w:p w14:paraId="7B901A9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rÉÉqÉç | </w:t>
      </w:r>
    </w:p>
    <w:p w14:paraId="6259BB3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ÿ |</w:t>
      </w:r>
    </w:p>
    <w:p w14:paraId="276F55F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 - 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14:paraId="7542A92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qÉç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w:t>
      </w:r>
    </w:p>
    <w:p w14:paraId="1960C3CB"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aqÉç)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rÉÉ(aqÉç) </w:t>
      </w:r>
    </w:p>
    <w:p w14:paraId="30440F4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iÉþqÉÈ | </w:t>
      </w:r>
    </w:p>
    <w:p w14:paraId="3E09CF2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qÉç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w:t>
      </w:r>
    </w:p>
    <w:p w14:paraId="195E1C1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aqÉç)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aqÉç)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iÉþqÉÈ | </w:t>
      </w:r>
    </w:p>
    <w:p w14:paraId="4A69367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w:t>
      </w:r>
    </w:p>
    <w:p w14:paraId="415A3F7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14:paraId="3E420E8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mÉÑlÉþÈ |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ï | ÌlÉ |</w:t>
      </w:r>
    </w:p>
    <w:p w14:paraId="0734176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þ 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åïeÉÉï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ï ÌlÉ lrÉÔÿeÉÉï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Éï ÌlÉ | </w:t>
      </w:r>
    </w:p>
    <w:p w14:paraId="7472936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ï | Ìl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6A8D86B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ï ÌlÉ lrÉÔÿeÉÉåïeÉÉï ÌlÉ uÉþiÉïxuÉ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rÉÔÿeÉÉåïeÉÉï ÌlÉ uÉþiÉïxuÉ | </w:t>
      </w:r>
    </w:p>
    <w:p w14:paraId="52772D5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Ìl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ÑlÉþÈ |</w:t>
      </w:r>
    </w:p>
    <w:p w14:paraId="4114632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 uÉþiÉïxuÉ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ÌlÉ uÉþ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ÌlÉ uÉþ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È | </w:t>
      </w:r>
    </w:p>
    <w:p w14:paraId="462C167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ÑlÉ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2466005D"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uÉiÉïxuÉ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 U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Uç uÉiÉïxuÉ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 UalÉå | </w:t>
      </w:r>
    </w:p>
    <w:p w14:paraId="7828A74E"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A74C0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mÉÑlÉ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w:t>
      </w:r>
    </w:p>
    <w:p w14:paraId="0F1C899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þ U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Ual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åwÉÉ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Ual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É | </w:t>
      </w:r>
    </w:p>
    <w:p w14:paraId="54D6AED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 AÉrÉÑþwÉÉ ||</w:t>
      </w:r>
    </w:p>
    <w:p w14:paraId="4AFEFB5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åwÉÉ ÅalÉåÿ Åal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rÉÑþ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alÉåÿ Åal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É ÅÅrÉÑþwÉÉ | </w:t>
      </w:r>
    </w:p>
    <w:p w14:paraId="32FC6AF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 AÉrÉÑþwÉÉ ||</w:t>
      </w:r>
    </w:p>
    <w:p w14:paraId="18A0F22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rÉÑþ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ÉåwÉÉ ÅÅrÉÑþwÉÉ | </w:t>
      </w:r>
    </w:p>
    <w:p w14:paraId="7175B8B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AÉrÉÑþwÉÉ ||</w:t>
      </w:r>
    </w:p>
    <w:p w14:paraId="4C3D72A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åirÉÉrÉÑþwÉÉ | </w:t>
      </w:r>
    </w:p>
    <w:p w14:paraId="6C63F62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mÉÑlÉþ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51E6808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þUç l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lÉÈ mÉÉÌWû mÉÉÌWû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mÉÑlÉþUç lÉÈ mÉÉÌWû | </w:t>
      </w:r>
    </w:p>
    <w:p w14:paraId="12DD460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È ||</w:t>
      </w:r>
    </w:p>
    <w:p w14:paraId="4DD57BD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 xmÉÉÌWû lÉÉå lÉÈ mÉÉÌWû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µÉiÉþÈ | </w:t>
      </w:r>
    </w:p>
    <w:p w14:paraId="11FC275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È ||</w:t>
      </w:r>
    </w:p>
    <w:p w14:paraId="117E1EB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 xmÉÉÌWû mÉÉÌWû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µÉiÉþÈ | </w:t>
      </w:r>
    </w:p>
    <w:p w14:paraId="2E6CC10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È ||</w:t>
      </w:r>
    </w:p>
    <w:p w14:paraId="1D35D0A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µÉiÉþÈ | </w:t>
      </w:r>
    </w:p>
    <w:p w14:paraId="34928FD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 ÌlÉ |</w:t>
      </w:r>
    </w:p>
    <w:p w14:paraId="75A486D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ÌlÉ Ì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rÉÉ ÌlÉ | </w:t>
      </w:r>
    </w:p>
    <w:p w14:paraId="43D5C33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 Ìl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7AAFF2F8"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ÌlÉ Ì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ÌlÉ uÉþiÉïxuÉ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rÉÉ ÌlÉ uÉþiÉïxuÉ | </w:t>
      </w:r>
    </w:p>
    <w:p w14:paraId="4B08FEF1"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293E4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Ìl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alÉåÿ |</w:t>
      </w:r>
    </w:p>
    <w:p w14:paraId="5047757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 uÉþiÉïxuÉ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ÌlÉ uÉþ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 ÅalÉåþ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ÌlÉ uÉþ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uÉÉalÉåÿ | </w:t>
      </w:r>
    </w:p>
    <w:p w14:paraId="60718B1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alÉåÿ | ÌmÉluÉþxuÉ |</w:t>
      </w:r>
    </w:p>
    <w:p w14:paraId="7EF150F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 ÅalÉåþ uÉiÉïxuÉ uÉ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þ uÉiÉïxuÉ uÉ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 | </w:t>
      </w:r>
    </w:p>
    <w:p w14:paraId="0ABCC1C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AalÉåÿ | ÌmÉluÉþxuÉ | kÉÉUþrÉÉ ||</w:t>
      </w:r>
    </w:p>
    <w:p w14:paraId="06625D8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 | </w:t>
      </w:r>
    </w:p>
    <w:p w14:paraId="06AB28B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ÌmÉluÉþxuÉ | kÉÉUþrÉÉ ||</w:t>
      </w:r>
    </w:p>
    <w:p w14:paraId="6F46979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 | </w:t>
      </w:r>
    </w:p>
    <w:p w14:paraId="0231D61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kÉÉUþrÉÉ ||</w:t>
      </w:r>
    </w:p>
    <w:p w14:paraId="4CEF1B9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kÉ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 | </w:t>
      </w:r>
    </w:p>
    <w:p w14:paraId="0C01D3D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È | mÉËUþ ||</w:t>
      </w:r>
    </w:p>
    <w:p w14:paraId="3D2885C5"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mÉ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U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µÉiÉÉåþ </w:t>
      </w:r>
    </w:p>
    <w:p w14:paraId="56A0A5E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mÉËUþ | </w:t>
      </w:r>
    </w:p>
    <w:p w14:paraId="6C09E98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w:t>
      </w:r>
    </w:p>
    <w:p w14:paraId="5351EDD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Ìi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 - Înx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14:paraId="091E115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È | mÉËUþ ||</w:t>
      </w:r>
    </w:p>
    <w:p w14:paraId="618B43D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mÉ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U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mÉËUþ | </w:t>
      </w:r>
    </w:p>
    <w:p w14:paraId="36B5784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mÉËUþ ||</w:t>
      </w:r>
    </w:p>
    <w:p w14:paraId="6AD3FCFA"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UÏ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Uþ | </w:t>
      </w:r>
    </w:p>
    <w:p w14:paraId="619D0412"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FB20D1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mÉÑlÉþÈ |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w:t>
      </w:r>
    </w:p>
    <w:p w14:paraId="4CAE04E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þ xiuÉÉ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xiuÉÉ ÅÅ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AÉþ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x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xiuÉÉ ÅÅ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rÉÉÈ | </w:t>
      </w:r>
    </w:p>
    <w:p w14:paraId="4AFFC77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È |</w:t>
      </w:r>
    </w:p>
    <w:p w14:paraId="519347F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Å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AÉþ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xiuÉÉÿ iuÉÉ ÅÅ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 AÉþ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xiuÉÉÿ iuÉÉ ÅÅ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ìÉÈ | </w:t>
      </w:r>
    </w:p>
    <w:p w14:paraId="1A3CA99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È | uÉxÉþuÉÈ |</w:t>
      </w:r>
    </w:p>
    <w:p w14:paraId="2443F8E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 AÉþ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AÉþ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 uÉxÉþ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þuÉ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 AÉþ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AÉþ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ìÉ uÉxÉþuÉÈ | </w:t>
      </w:r>
    </w:p>
    <w:p w14:paraId="5EB07BF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È | uÉxÉþuÉÈ | xÉqÉç |</w:t>
      </w:r>
    </w:p>
    <w:p w14:paraId="3390F94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 uÉxÉþ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þuÉ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 uÉx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aqÉç) xÉÇ ÆuÉxÉþuÉ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 uÉx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xÉqÉç | </w:t>
      </w:r>
    </w:p>
    <w:p w14:paraId="5BB8730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uÉxÉþuÉÈ | xÉqÉç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w:t>
      </w:r>
    </w:p>
    <w:p w14:paraId="4E22E4DC" w14:textId="77777777" w:rsidR="007141DC" w:rsidRPr="00606313" w:rsidRDefault="00000000" w:rsidP="006564EC">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x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aqÉç) xÉÇ ÆuÉxÉþ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 ÍqÉþlkÉiÉÉ ÍqÉlkÉ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Ç ÆuÉxÉþ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xÉ ÍqÉþlkÉiÉÉqÉç | </w:t>
      </w:r>
    </w:p>
    <w:p w14:paraId="2BB2A0A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xÉqÉç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mÉÑlÉþÈ |</w:t>
      </w:r>
    </w:p>
    <w:p w14:paraId="7ECA844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 ÍqÉþlkÉiÉÉ ÍqÉlkÉ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aqÉç) xÉ ÍqÉþlkÉ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ËUlkÉ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aqÉç) xÉ ÍqÉþlkÉ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mÉÑlÉþÈ | </w:t>
      </w:r>
    </w:p>
    <w:p w14:paraId="3A42896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mÉÑlÉþÈ |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þÈ |</w:t>
      </w:r>
    </w:p>
    <w:p w14:paraId="259E82B3"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ËUlkÉiÉÉ ÍqÉlkÉ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ÑlÉþUç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Éåÿ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ËUlkÉiÉÉ ÍqÉlkÉ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mÉÑlÉþUç </w:t>
      </w:r>
    </w:p>
    <w:p w14:paraId="4D08C2A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¼ÉhÉþÈ | </w:t>
      </w:r>
    </w:p>
    <w:p w14:paraId="642142C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mÉÑlÉþÈ |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þÈ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6B0BEDFC"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þUç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Éåÿ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Éåþ uÉxÉÑlÉÏjÉ uÉxÉÑlÉÏjÉ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¼ÉhÉÉåþ uÉxÉÑlÉÏjÉ | </w:t>
      </w:r>
    </w:p>
    <w:p w14:paraId="43B5DC00"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2C5C4C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þÈ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æÈ ||</w:t>
      </w:r>
    </w:p>
    <w:p w14:paraId="681B5C9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Éåþ uÉxÉÑlÉÏjÉ uÉxÉÑlÉÏjÉ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Éåÿ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Éåþ uÉxÉÑlÉÏjÉ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æUç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æUç uÉþxÉÑlÉÏjÉ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Éåÿ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Éåþ uÉxÉÑlÉÏjÉ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ÉæÈ | </w:t>
      </w:r>
    </w:p>
    <w:p w14:paraId="7CBBD33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æÈ ||</w:t>
      </w:r>
    </w:p>
    <w:p w14:paraId="4CA2ADF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æUç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æUç uÉþxÉÑlÉÏjÉ uÉxÉÑlÉÏjÉ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ÉæÈ | </w:t>
      </w:r>
    </w:p>
    <w:p w14:paraId="17F88D3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354E181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jÉåÌiÉþ uÉxÉÑ - 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14:paraId="0FFF5BD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æÈ ||</w:t>
      </w:r>
    </w:p>
    <w:p w14:paraId="5273EC8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æËUÌiÉþ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ÉæÈ | </w:t>
      </w:r>
    </w:p>
    <w:p w14:paraId="4445B63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 iuÉqÉç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È |</w:t>
      </w:r>
    </w:p>
    <w:p w14:paraId="416BEDD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iuÉqÉç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uÉþÈ | </w:t>
      </w:r>
    </w:p>
    <w:p w14:paraId="648F273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iuÉqÉç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È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62E157D4"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qÉç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iuÉqÉç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åþ uÉ®ïrÉxuÉ uÉ®ïrÉxuÉ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iuÉqÉç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uÉÉåþ </w:t>
      </w:r>
    </w:p>
    <w:p w14:paraId="79F345D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 xml:space="preserve">uÉ®ïrÉxuÉ | </w:t>
      </w:r>
    </w:p>
    <w:p w14:paraId="04CB438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È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w:t>
      </w:r>
    </w:p>
    <w:p w14:paraId="04EAD77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åþ uÉ®ïrÉxuÉ uÉ®ïrÉxuÉ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åþ uÉ®ïrÉxu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uÉþ®ïrÉxuÉ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åþ uÉ®ïrÉxu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rÉÉÈ | </w:t>
      </w:r>
    </w:p>
    <w:p w14:paraId="4059551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3E211650"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uÉþ®ïrÉxuÉ uÉ®ïrÉxu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xÉþliÉÑ xÉliÉÑ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rÉÉ uÉþ®ïrÉxuÉ uÉ®ïrÉxuÉ </w:t>
      </w:r>
    </w:p>
    <w:p w14:paraId="1661CA3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rÉÉÈ xÉþliÉÑ | </w:t>
      </w:r>
    </w:p>
    <w:p w14:paraId="4096661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rÉeÉþqÉÉlÉxrÉ |</w:t>
      </w:r>
    </w:p>
    <w:p w14:paraId="64D71AE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xÉþliÉÑ xÉliÉÑ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xÉþ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xrÉ xÉliÉÑ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xÉþ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xrÉ | </w:t>
      </w:r>
    </w:p>
    <w:p w14:paraId="2B2F0F1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rÉeÉþqÉÉlÉxrÉ | MüÉqÉÉÿÈ ||</w:t>
      </w:r>
    </w:p>
    <w:p w14:paraId="4763C28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xrÉ xÉliÉÑ xÉ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üÉ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üÉ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xrÉ xÉliÉÑ xÉ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üÉqÉÉÿÈ | </w:t>
      </w:r>
    </w:p>
    <w:p w14:paraId="592A533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rÉeÉþqÉÉlÉxrÉ | MüÉqÉÉÿÈ ||</w:t>
      </w:r>
    </w:p>
    <w:p w14:paraId="47C82CB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eÉþqÉÉ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üÉ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üÉ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üÉqÉÉÿÈ | </w:t>
      </w:r>
    </w:p>
    <w:p w14:paraId="6568555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MüÉqÉÉÿÈ ||</w:t>
      </w:r>
    </w:p>
    <w:p w14:paraId="6E9F349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üÉ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üÉqÉÉÿÈ | </w:t>
      </w:r>
    </w:p>
    <w:p w14:paraId="6CB2397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oÉÉåkÉþ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 |</w:t>
      </w:r>
    </w:p>
    <w:p w14:paraId="0C542AC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ÉåkÉÉþ lÉÉå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oÉÉå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oÉÉåkÉÉþ l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xrÉ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oÉÉå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oÉÉåkÉÉþ l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rÉ | </w:t>
      </w:r>
    </w:p>
    <w:p w14:paraId="13FA015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 | uÉcÉþxÉÈ |</w:t>
      </w:r>
    </w:p>
    <w:p w14:paraId="79113EE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xrÉ lÉÉåþ l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 uÉc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þ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 lÉÉåþ l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rÉ uÉcÉþxÉÈ | </w:t>
      </w:r>
    </w:p>
    <w:p w14:paraId="25A7839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 | uÉcÉþxÉÈ |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266FA64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 uÉc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þ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xrÉ uÉcÉþxÉÉå rÉÌuÉ¸ rÉ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þ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rÉÉxrÉ uÉcÉþxÉÉå rÉÌuÉ¸ | </w:t>
      </w:r>
    </w:p>
    <w:p w14:paraId="2449A4C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uÉcÉþxÉÈ |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qÉ(aqÉç)ÌWûþ¸xrÉ |</w:t>
      </w:r>
    </w:p>
    <w:p w14:paraId="3843B46C"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cÉþxÉÉå rÉÌuÉ¸ rÉ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þxÉÉå rÉ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qÉç)ÌWû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qÉç)ÌWûþ¸xrÉ rÉ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þxÉÉå rÉ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qÉç)ÌWûþ¸xrÉ | </w:t>
      </w:r>
    </w:p>
    <w:p w14:paraId="186D6150" w14:textId="77777777"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3AF7E1"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C4446F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qÉ(aqÉç)ÌWûþ¸xrÉ | mÉëpÉ×þiÉxrÉ |</w:t>
      </w:r>
    </w:p>
    <w:p w14:paraId="1263052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qÉç)ÌWû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qÉç)ÌWûþ¸xrÉ rÉÌuÉ¸ rÉ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qÉç)ÌWû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pÉ×þi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pÉ×þi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qÉç)ÌWûþ¸xrÉ rÉÌuÉ¸ rÉ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qÉç)ÌWû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pÉ×þiÉxrÉ | </w:t>
      </w:r>
    </w:p>
    <w:p w14:paraId="7BC8EB5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qÉ(aqÉç)ÌWûþ¸xrÉ | mÉëpÉ×þiÉxrÉ | 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14:paraId="65F9BB2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aqÉç)ÌWû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pÉ×þi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pÉ×þi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qÉç)ÌWû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qÉç)ÌWû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pÉ×þiÉxrÉ xuÉkÉÉuÉÈ xuÉkÉ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ëpÉ×þi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qÉç)ÌWû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qÉç)ÌWû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pÉ×þiÉxrÉ xuÉkÉÉuÉÈ | </w:t>
      </w:r>
    </w:p>
    <w:p w14:paraId="388DB0E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mÉëpÉ×þiÉxrÉ | 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14:paraId="2EC7FFF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pÉ×þiÉxrÉ xuÉkÉÉuÉÈ xuÉkÉ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ëpÉ×þi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pÉ×þiÉxrÉ xuÉkÉÉuÉÈ | </w:t>
      </w:r>
    </w:p>
    <w:p w14:paraId="49B4224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mÉëpÉ×þiÉxrÉ |</w:t>
      </w:r>
    </w:p>
    <w:p w14:paraId="1E935BA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pÉ×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14:paraId="162EE99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14:paraId="20C2E40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xuÉkÉ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14:paraId="6FB2822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mÉÏrÉþÌiÉ | 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AlÉÑþ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p>
    <w:p w14:paraId="2E39344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ÏrÉþÌiÉ iuÉ x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ÏrÉ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ÏrÉþÌiÉ i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uÉlÉÑþ 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ÏrÉ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ÏrÉþÌiÉ i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ÉÑþ | </w:t>
      </w:r>
    </w:p>
    <w:p w14:paraId="639703D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AlÉÑþ | 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p>
    <w:p w14:paraId="337A777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uÉlÉÑþ iuÉ xi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ÉÑþ iuÉxi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ÉÑþ iuÉ xi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ÉÑþ iuÉÈ | </w:t>
      </w:r>
    </w:p>
    <w:p w14:paraId="7C44EFF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AlÉÑþ | 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p>
    <w:p w14:paraId="7BB675E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lÉÑþ iuÉ xi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uÉlÉÑþ iuÉÉå aÉ×hÉÉÌiÉ aÉ×hÉÉÌiÉ i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uÉlÉÑþ iuÉÉå aÉ×hÉÉÌiÉ | </w:t>
      </w:r>
    </w:p>
    <w:p w14:paraId="21D5E7F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  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p>
    <w:p w14:paraId="2631193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U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Uç aÉ×hÉÉÌiÉ iuÉ xiuÉÉå aÉ×hÉÉÌiÉ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SÉÂþÈ | </w:t>
      </w:r>
    </w:p>
    <w:p w14:paraId="44A04F8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5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È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p>
    <w:p w14:paraId="5518E3DC"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U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Uç aÉ×hÉÉÌiÉ aÉ×hÉÉÌiÉ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 xiÉå iÉå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SÉÂþUç aÉ×hÉÉÌiÉ aÉ×hÉÉÌiÉ </w:t>
      </w:r>
    </w:p>
    <w:p w14:paraId="36EA50A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SÉÂþ xiÉå | </w:t>
      </w:r>
    </w:p>
    <w:p w14:paraId="562404E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È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ÿqÉç |</w:t>
      </w:r>
    </w:p>
    <w:p w14:paraId="3EDE138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 xiÉå iÉå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U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 xiÉå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qÉç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qÉç iÉå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U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 xiÉå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uÉÿqÉç | </w:t>
      </w:r>
    </w:p>
    <w:p w14:paraId="689EE4B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ÿqÉç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32B880A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qÉç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qÉç iÉå iÉå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Ç ÆuÉlSå uÉlSå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qÉç iÉå iÉå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uÉþÇ ÆuÉlSå | </w:t>
      </w:r>
    </w:p>
    <w:p w14:paraId="6B2BF6B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5</w:t>
      </w:r>
      <w:r w:rsidRPr="00606313">
        <w:rPr>
          <w:rFonts w:ascii="BRH Devanagari Extra" w:hAnsi="BRH Devanagari Extra" w:cs="BRH Devanagari Extra"/>
          <w:color w:val="000000"/>
          <w:sz w:val="32"/>
          <w:szCs w:val="32"/>
          <w:lang w:val="it-IT"/>
        </w:rPr>
        <w:t>)-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ÿqÉç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10A4638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Ç ÆuÉlSå uÉlSå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qÉç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Ç ÆuÉlSå AalÉå AalÉå uÉlSå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qÉç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uÉþÇ ÆuÉlSå AalÉå | </w:t>
      </w:r>
    </w:p>
    <w:p w14:paraId="0D8A3F7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6</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0BB20F9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14:paraId="490C559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7</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793C5DD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þalÉå | </w:t>
      </w:r>
    </w:p>
    <w:p w14:paraId="1BE9E99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8</w:t>
      </w:r>
      <w:r w:rsidRPr="00606313">
        <w:rPr>
          <w:rFonts w:ascii="BRH Devanagari Extra" w:hAnsi="BRH Devanagari Extra" w:cs="BRH Devanagari Extra"/>
          <w:color w:val="000000"/>
          <w:sz w:val="32"/>
          <w:szCs w:val="32"/>
          <w:lang w:val="it-IT"/>
        </w:rPr>
        <w:t>)-  xÉÈ | o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È |</w:t>
      </w:r>
    </w:p>
    <w:p w14:paraId="77B2F48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 oÉÉåþÍkÉ oÉÉå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 xÉ oÉÉåþÍkÉ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Uç oÉÉåþ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 xÉ oÉÉåþÍkÉ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ËUÈ | </w:t>
      </w:r>
    </w:p>
    <w:p w14:paraId="275C0BD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9</w:t>
      </w:r>
      <w:r w:rsidRPr="00606313">
        <w:rPr>
          <w:rFonts w:ascii="BRH Devanagari Extra" w:hAnsi="BRH Devanagari Extra" w:cs="BRH Devanagari Extra"/>
          <w:color w:val="000000"/>
          <w:sz w:val="32"/>
          <w:szCs w:val="32"/>
          <w:lang w:val="it-IT"/>
        </w:rPr>
        <w:t>)-  o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È |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ÿ |</w:t>
      </w:r>
    </w:p>
    <w:p w14:paraId="113E98C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Uç oÉÉåþÍkÉ oÉÉåÍkÉ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Uç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þ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Uç oÉÉåþÍkÉ oÉÉåÍkÉ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Uç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bÉuÉÉÿ | </w:t>
      </w:r>
    </w:p>
    <w:p w14:paraId="2977350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0</w:t>
      </w:r>
      <w:r w:rsidRPr="00606313">
        <w:rPr>
          <w:rFonts w:ascii="BRH Devanagari Extra" w:hAnsi="BRH Devanagari Extra" w:cs="BRH Devanagari Extra"/>
          <w:color w:val="000000"/>
          <w:sz w:val="32"/>
          <w:szCs w:val="32"/>
          <w:lang w:val="it-IT"/>
        </w:rPr>
        <w:t>)-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È |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ÿ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ÿ |</w:t>
      </w:r>
    </w:p>
    <w:p w14:paraId="5D3A0C42"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Uç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þ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Uç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þ u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þ u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þ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Uç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bÉuÉÉþ </w:t>
      </w:r>
    </w:p>
    <w:p w14:paraId="16F51B18"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ÉuÉÉÿ | </w:t>
      </w:r>
    </w:p>
    <w:p w14:paraId="541D1666"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AF1271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6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1</w:t>
      </w:r>
      <w:r w:rsidRPr="00606313">
        <w:rPr>
          <w:rFonts w:ascii="BRH Devanagari Extra" w:hAnsi="BRH Devanagari Extra" w:cs="BRH Devanagari Extra"/>
          <w:color w:val="000000"/>
          <w:sz w:val="32"/>
          <w:szCs w:val="32"/>
          <w:lang w:val="it-IT"/>
        </w:rPr>
        <w:t>)-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ÿ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ÿ | uÉxÉÑþmÉÌiÉÈ ||</w:t>
      </w:r>
    </w:p>
    <w:p w14:paraId="10765822"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þ u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þ u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þ u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Ñþm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uÉxÉÑþmÉÌiÉUç u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bÉuÉÉþ </w:t>
      </w:r>
    </w:p>
    <w:p w14:paraId="271FC6A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þ u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ÑþmÉÌiÉÈ | </w:t>
      </w:r>
    </w:p>
    <w:p w14:paraId="0915A8C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1</w:t>
      </w:r>
      <w:r w:rsidRPr="00606313">
        <w:rPr>
          <w:rFonts w:ascii="BRH Devanagari Extra" w:hAnsi="BRH Devanagari Extra" w:cs="BRH Devanagari Extra"/>
          <w:color w:val="000000"/>
          <w:sz w:val="32"/>
          <w:szCs w:val="32"/>
          <w:lang w:val="it-IT"/>
        </w:rPr>
        <w:t>)-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ÿ |</w:t>
      </w:r>
    </w:p>
    <w:p w14:paraId="1EF88A2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åÌi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 -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14:paraId="3FD9967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2</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ÿ | uÉxÉÑþmÉÌiÉÈ ||</w:t>
      </w:r>
    </w:p>
    <w:p w14:paraId="196D72C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Ñþm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uÉxÉÑþmÉÌiÉUç u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þ u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ÑþmÉÌiÉÈ | </w:t>
      </w:r>
    </w:p>
    <w:p w14:paraId="16D9DEB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2</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ÿ |</w:t>
      </w:r>
    </w:p>
    <w:p w14:paraId="3F41EDD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ÉuÉåÌiÉþ uÉxÉÑ - SÉuÉÉÿ | </w:t>
      </w:r>
    </w:p>
    <w:p w14:paraId="5F4D54D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3</w:t>
      </w:r>
      <w:r w:rsidRPr="00606313">
        <w:rPr>
          <w:rFonts w:ascii="BRH Devanagari Extra" w:hAnsi="BRH Devanagari Extra" w:cs="BRH Devanagari Extra"/>
          <w:color w:val="000000"/>
          <w:sz w:val="32"/>
          <w:szCs w:val="32"/>
          <w:lang w:val="it-IT"/>
        </w:rPr>
        <w:t>)-  uÉxÉÑþmÉÌiÉÈ ||</w:t>
      </w:r>
    </w:p>
    <w:p w14:paraId="34BDE91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xÉÑþm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Ñþ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14:paraId="74A32D4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4</w:t>
      </w:r>
      <w:r w:rsidRPr="00606313">
        <w:rPr>
          <w:rFonts w:ascii="BRH Devanagari Extra" w:hAnsi="BRH Devanagari Extra" w:cs="BRH Devanagari Extra"/>
          <w:color w:val="000000"/>
          <w:sz w:val="32"/>
          <w:szCs w:val="32"/>
          <w:lang w:val="it-IT"/>
        </w:rPr>
        <w:t>)-  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iÉç | ²åwÉÉ(aqÉç)þÍxÉ ||</w:t>
      </w:r>
    </w:p>
    <w:p w14:paraId="330C0F0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rÉþxqÉ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Sè rÉÑþ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 rÉÑþ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rÉþxqÉSè ²åwÉÉ(aqÉç)þ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²åwÉÉ(aaÉç)þ 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Sè rÉÑþ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 rÉÑþ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rÉþxqÉSè ²åwÉÉ(aqÉç)þÍxÉ | </w:t>
      </w:r>
    </w:p>
    <w:p w14:paraId="70A92F1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5</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iÉç | ²åwÉÉ(aqÉç)þÍxÉ ||</w:t>
      </w:r>
    </w:p>
    <w:p w14:paraId="25819F3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Sè ²åwÉÉ(aqÉç)þ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²åwÉÉ(aaÉç)þ 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qÉSè ²åwÉÉ(aqÉç)þÍxÉ | </w:t>
      </w:r>
    </w:p>
    <w:p w14:paraId="78C5CAA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6</w:t>
      </w:r>
      <w:r w:rsidRPr="00606313">
        <w:rPr>
          <w:rFonts w:ascii="BRH Devanagari Extra" w:hAnsi="BRH Devanagari Extra" w:cs="BRH Devanagari Extra"/>
          <w:color w:val="000000"/>
          <w:sz w:val="32"/>
          <w:szCs w:val="32"/>
          <w:lang w:val="it-IT"/>
        </w:rPr>
        <w:t>)-  ²åwÉÉ(aqÉç)þÍxÉ ||</w:t>
      </w:r>
    </w:p>
    <w:p w14:paraId="56FB97E5"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²å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Ï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²åwÉÉ(aqÉç)þÍxÉ | </w:t>
      </w:r>
    </w:p>
    <w:p w14:paraId="0CFF0D87" w14:textId="77777777" w:rsidR="006564EC" w:rsidRPr="006564EC" w:rsidRDefault="006564EC" w:rsidP="006564EC">
      <w:pPr>
        <w:widowControl w:val="0"/>
        <w:autoSpaceDE w:val="0"/>
        <w:autoSpaceDN w:val="0"/>
        <w:adjustRightInd w:val="0"/>
        <w:spacing w:after="0" w:line="240" w:lineRule="auto"/>
        <w:jc w:val="center"/>
        <w:rPr>
          <w:rFonts w:ascii="Arial" w:hAnsi="Arial" w:cs="Arial"/>
          <w:b/>
          <w:bCs/>
          <w:color w:val="000000"/>
          <w:sz w:val="32"/>
          <w:szCs w:val="32"/>
          <w:lang w:val="it-IT"/>
        </w:rPr>
      </w:pPr>
      <w:r w:rsidRPr="006564EC">
        <w:rPr>
          <w:rFonts w:ascii="Arial" w:hAnsi="Arial" w:cs="Arial"/>
          <w:b/>
          <w:bCs/>
          <w:color w:val="000000"/>
          <w:sz w:val="32"/>
          <w:szCs w:val="32"/>
          <w:lang w:val="it-IT"/>
        </w:rPr>
        <w:t>==========</w:t>
      </w:r>
    </w:p>
    <w:p w14:paraId="2FB6A5A6" w14:textId="77777777"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6564EC" w:rsidSect="007E302F">
          <w:headerReference w:type="even" r:id="rId20"/>
          <w:pgSz w:w="12240" w:h="15840"/>
          <w:pgMar w:top="1134" w:right="1134" w:bottom="1134" w:left="1134" w:header="720" w:footer="720" w:gutter="0"/>
          <w:cols w:space="720"/>
          <w:noEndnote/>
          <w:docGrid w:linePitch="299"/>
        </w:sectPr>
      </w:pPr>
    </w:p>
    <w:p w14:paraId="0CFD8E3A" w14:textId="77777777" w:rsidR="006564EC" w:rsidRDefault="006564EC" w:rsidP="006564EC">
      <w:pPr>
        <w:pStyle w:val="Heading3"/>
        <w:spacing w:line="240" w:lineRule="auto"/>
        <w:rPr>
          <w:rFonts w:ascii="Arial" w:hAnsi="Arial" w:cs="ar"/>
          <w:color w:val="000000"/>
          <w:sz w:val="24"/>
        </w:rPr>
      </w:pPr>
      <w:bookmarkStart w:id="14" w:name="_Toc125744964"/>
      <w:r w:rsidRPr="009154D3">
        <w:lastRenderedPageBreak/>
        <w:t xml:space="preserve">AlÉÑuÉÉMüqÉç </w:t>
      </w:r>
      <w:r>
        <w:rPr>
          <w:rFonts w:ascii="Arial" w:hAnsi="Arial"/>
          <w:sz w:val="32"/>
          <w:lang w:val="en-US"/>
        </w:rPr>
        <w:t>4</w:t>
      </w:r>
      <w:r w:rsidRPr="009154D3">
        <w:t xml:space="preserve"> - bÉlÉqÉç</w:t>
      </w:r>
      <w:bookmarkEnd w:id="14"/>
    </w:p>
    <w:p w14:paraId="7645EE0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AmÉþ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14:paraId="73C9942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mÉåþ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ÉmÉÉmÉå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uÉÏiÉÉmÉÉmÉå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 </w:t>
      </w:r>
    </w:p>
    <w:p w14:paraId="17448D2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14:paraId="3BE70E6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uÉÏiÉå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ÏiÉå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ÏiÉå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ÏiÉþ | </w:t>
      </w:r>
    </w:p>
    <w:p w14:paraId="2A20FA2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ÌuÉ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14:paraId="4E28CD5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ÏiÉå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uÉÏ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uÉÏ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uÉÏ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 </w:t>
      </w:r>
    </w:p>
    <w:p w14:paraId="0E5A0DB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 |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14:paraId="2FCC3B0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uÉÏiÉå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cÉþ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ÏiÉå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cÉþ | </w:t>
      </w:r>
    </w:p>
    <w:p w14:paraId="4900914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ÌuÉ |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14:paraId="35D2D4B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 cÉþ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cÉþ xÉmÉïiÉ xÉmÉïiÉ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cÉþ xÉmÉïiÉ | </w:t>
      </w:r>
    </w:p>
    <w:p w14:paraId="743774F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i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14:paraId="0E8E93E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iÉþÈ xÉmÉïiÉ cÉ cÉ xÉm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ÉiÉþÈ | </w:t>
      </w:r>
    </w:p>
    <w:p w14:paraId="0ECBCD1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iÉþÈ | rÉå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14:paraId="3B88E27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iÉþÈ xÉmÉïiÉ xÉm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rÉå AiÉþÈ xÉmÉïiÉ xÉm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 </w:t>
      </w:r>
    </w:p>
    <w:p w14:paraId="0D64147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AiÉþÈ | rÉå | A§Éþ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14:paraId="537300E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rÉå A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Å§É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A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Å§Éþ | </w:t>
      </w:r>
    </w:p>
    <w:p w14:paraId="7DF5D98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rÉå | A§Éþ | xj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14:paraId="5BA6304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å Å§É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rÉå Å§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jÉ xjÉ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rÉå Å§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jÉ | </w:t>
      </w:r>
    </w:p>
    <w:p w14:paraId="1197354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A§Éþ | xjÉ |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14:paraId="70E335E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jÉ xjÉÉ §É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jÉ mÉÑ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È mÉÑ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È xjÉÉ §É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jÉ mÉÑ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hÉÉÈ | </w:t>
      </w:r>
    </w:p>
    <w:p w14:paraId="57972A8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xjÉ |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È | rÉå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14:paraId="5D47F1A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jÉ mÉÑ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È mÉÑ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È xjÉ xjÉ mÉÑ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 rÉå rÉå mÉÑ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È xjÉ xjÉ mÉÑ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hÉÉ rÉå | </w:t>
      </w:r>
    </w:p>
    <w:p w14:paraId="2C0FA29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È | rÉå |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14:paraId="6EDD306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 rÉå rÉå mÉÑ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È mÉÑ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 rÉå cÉþ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mÉÑ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È mÉÑ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hÉÉ rÉå cÉþ | </w:t>
      </w:r>
    </w:p>
    <w:p w14:paraId="3697C0E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rÉå |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lÉÔiÉþlÉ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14:paraId="76D143B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å cÉþ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rÉå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Ôi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ÔiÉþlÉ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rÉå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ÔiÉþlÉÉÈ | </w:t>
      </w:r>
    </w:p>
    <w:p w14:paraId="551F10A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lÉÔiÉþlÉ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14:paraId="23CFB75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Ôi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ÔiÉþlÉÉ¶É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ÔiÉþlÉÉÈ | </w:t>
      </w:r>
    </w:p>
    <w:p w14:paraId="72B9F73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lÉÔiÉþlÉ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14:paraId="634E256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Ôi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ÔiÉþlÉÉÈ | </w:t>
      </w:r>
    </w:p>
    <w:p w14:paraId="47FD458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ASÉÿiÉç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qÉç |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È |</w:t>
      </w:r>
    </w:p>
    <w:p w14:paraId="5A60D12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SÉþ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 q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SÉþ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Éå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 q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SÉþ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È | </w:t>
      </w:r>
    </w:p>
    <w:p w14:paraId="4F44130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qÉç |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ÿqÉç |</w:t>
      </w:r>
    </w:p>
    <w:p w14:paraId="019B52F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Éå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Éåþ Å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þ q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þ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Éåþ Å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ÉÉlÉÿqÉç | </w:t>
      </w:r>
    </w:p>
    <w:p w14:paraId="3ECB33B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ÿqÉç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È |</w:t>
      </w:r>
    </w:p>
    <w:p w14:paraId="148AABE0"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Éåþ Å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þ q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þ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Éå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Éåþ Å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þqÉç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È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A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þ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Éå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Éåþ </w:t>
      </w:r>
    </w:p>
    <w:p w14:paraId="26F0738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Å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þqÉç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ÉÈ | </w:t>
      </w:r>
    </w:p>
    <w:p w14:paraId="718C38D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ÿqÉç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È | A¢ü³Éçþ |</w:t>
      </w:r>
    </w:p>
    <w:p w14:paraId="2B6D583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þqÉç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È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A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þ q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þqÉç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A¢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üþlÉç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A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þ q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þqÉç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É A¢ü³Éçþ | </w:t>
      </w:r>
    </w:p>
    <w:p w14:paraId="1CDCF96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ÿqÉç |</w:t>
      </w:r>
    </w:p>
    <w:p w14:paraId="64581D8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qÉirÉþuÉ - xÉÉlÉÿqÉç | </w:t>
      </w:r>
    </w:p>
    <w:p w14:paraId="2371F10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È | A¢ü³Éçþ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w:t>
      </w:r>
    </w:p>
    <w:p w14:paraId="6539693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A¢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üþlÉç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È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A¢üþlÉç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üþlÉç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È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A¢üþlÉç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qÉç | </w:t>
      </w:r>
    </w:p>
    <w:p w14:paraId="66867FF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A¢ü³Éçþ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þÈ |</w:t>
      </w:r>
    </w:p>
    <w:p w14:paraId="50E7A21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üþlÉç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üþlÉç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þÈ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þ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üþlÉç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UþÈ | </w:t>
      </w:r>
    </w:p>
    <w:p w14:paraId="6141F5C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þÈ |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w:t>
      </w:r>
    </w:p>
    <w:p w14:paraId="3A7F316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þÈ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þ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åþ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Æ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þ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åþ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üqÉç | </w:t>
      </w:r>
    </w:p>
    <w:p w14:paraId="3C963EC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þÈ |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6AF2A796" w14:textId="77777777" w:rsidR="007141DC" w:rsidRPr="00606313" w:rsidRDefault="00000000" w:rsidP="006564EC">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åþ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Æ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þÈ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åþ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 qÉþxqÉÉ AxqÉæ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þÈ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åþ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ü qÉþxqÉæ | </w:t>
      </w:r>
    </w:p>
    <w:p w14:paraId="7A14232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719533C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 qÉþxqÉÉ AxqÉæ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Æ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ü qÉþxqÉæ | </w:t>
      </w:r>
    </w:p>
    <w:p w14:paraId="03F15F4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5DE1AB0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þxqÉæ | </w:t>
      </w:r>
    </w:p>
    <w:p w14:paraId="356AB27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È | pÉxqÉþ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594C417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Uç pÉ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Uç pÉxqÉÉÿxrÉ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alÉåUç pÉxqÉÉþÍxÉ | </w:t>
      </w:r>
    </w:p>
    <w:p w14:paraId="5D773BD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pÉxqÉþ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È |</w:t>
      </w:r>
    </w:p>
    <w:p w14:paraId="4240160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xqÉÉÿxrÉ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Éÿ 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 Uþ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Éÿ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alÉåÈ | </w:t>
      </w:r>
    </w:p>
    <w:p w14:paraId="2F9AD43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È | mÉÑUÏþwÉqÉç |</w:t>
      </w:r>
    </w:p>
    <w:p w14:paraId="61CC974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 Uþxr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È mÉÑUÏþ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ÑUÏþw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 Uþxr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alÉåÈ mÉÑUÏþwÉqÉç | </w:t>
      </w:r>
    </w:p>
    <w:p w14:paraId="00D543D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È | mÉÑUÏþw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10981A9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È mÉÑUÏþ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ÑUÏþw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È mÉÑUÏþwÉ qÉxrÉ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UÏþw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alÉåÈ mÉÑUÏþwÉ qÉÍxÉ | </w:t>
      </w:r>
    </w:p>
    <w:p w14:paraId="364024D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mÉÑUÏþw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ÿqÉç |</w:t>
      </w:r>
    </w:p>
    <w:p w14:paraId="55D2FEC0"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UÏþwÉ qÉxrÉ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UÏþ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ÑUÏþwÉ qÉÍx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aqÉç)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þ qÉ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UÏþ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mÉÑUÏþwÉ qÉÍxÉ </w:t>
      </w:r>
    </w:p>
    <w:p w14:paraId="1A83E06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Ç.¥ÉÉlÉÿqÉç | </w:t>
      </w:r>
    </w:p>
    <w:p w14:paraId="50454C7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0D92C0F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aqÉç)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þ qÉxrÉÍx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þ qÉxrÉÍx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þ qÉxrÉÍx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Ç.¥ÉÉlÉþ qÉÍxÉ | </w:t>
      </w:r>
    </w:p>
    <w:p w14:paraId="5202118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w:t>
      </w:r>
    </w:p>
    <w:p w14:paraId="34687384"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þ qÉxrÉÍx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aqÉç)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þ qÉÍxÉ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 qÉÍx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Ç.¥ÉÉlÉ(aqÉç)þ </w:t>
      </w:r>
    </w:p>
    <w:p w14:paraId="26245D4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þ qÉÍxÉ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UþhÉqÉç | </w:t>
      </w:r>
    </w:p>
    <w:p w14:paraId="5C1A595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ÿqÉç |</w:t>
      </w:r>
    </w:p>
    <w:p w14:paraId="79E2001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qÉÌiÉþ xÉÇ - ¥ÉÉlÉÿqÉç | </w:t>
      </w:r>
    </w:p>
    <w:p w14:paraId="6E2AA05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 qÉÌrÉþ |</w:t>
      </w:r>
    </w:p>
    <w:p w14:paraId="7455FAC0"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 qÉxrÉÍxÉ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qÉÌ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rÉþ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UþhÉ qÉxrÉÍxÉ </w:t>
      </w:r>
    </w:p>
    <w:p w14:paraId="21818D2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qÉÌrÉþ | </w:t>
      </w:r>
    </w:p>
    <w:p w14:paraId="0211500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 qÉÌrÉþ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6D374F1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qÉÌ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rÉþ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qÉÌrÉþ iÉå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rÉþ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qÉÌrÉþ iÉå | </w:t>
      </w:r>
    </w:p>
    <w:p w14:paraId="7DE1200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w:t>
      </w:r>
    </w:p>
    <w:p w14:paraId="4097CAF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qÉÌiÉþ MüÉqÉ - kÉUþhÉqÉç | </w:t>
      </w:r>
    </w:p>
    <w:p w14:paraId="1A527F1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qÉÌrÉþ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w:t>
      </w:r>
    </w:p>
    <w:p w14:paraId="69E3280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ÌrÉþ iÉå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rÉþ iÉå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rÉþ iÉå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UþhÉqÉç | </w:t>
      </w:r>
    </w:p>
    <w:p w14:paraId="4A8403C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w:t>
      </w:r>
    </w:p>
    <w:p w14:paraId="4592356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iÉå iÉå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pÉÔrÉÉSè pÉÔrÉÉiÉç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iÉå iÉå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UþhÉqÉç pÉÔrÉÉiÉç | </w:t>
      </w:r>
    </w:p>
    <w:p w14:paraId="15175BC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w:t>
      </w:r>
    </w:p>
    <w:p w14:paraId="3C29A7D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pÉÔrÉÉSè pÉÔrÉÉiÉç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UþhÉqÉç pÉÔrÉÉiÉç | </w:t>
      </w:r>
    </w:p>
    <w:p w14:paraId="2518607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w:t>
      </w:r>
    </w:p>
    <w:p w14:paraId="333A412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qÉÌiÉþ MüÉqÉ - kÉUþhÉqÉç | </w:t>
      </w:r>
    </w:p>
    <w:p w14:paraId="5CE323C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w:t>
      </w:r>
    </w:p>
    <w:p w14:paraId="10E1621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SÌiÉþ pÉÔrÉÉiÉç | </w:t>
      </w:r>
    </w:p>
    <w:p w14:paraId="317DC8E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xÉqÉç | rÉÉÈ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14:paraId="4192167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Ç ÆrÉÉ rÉÉÈ xÉ(aqÉç) xÉÇ ÆrÉÉ uÉÉåþ 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È xÉ(aqÉç) xÉÇ ÆrÉÉ uÉþÈ | </w:t>
      </w:r>
    </w:p>
    <w:p w14:paraId="1C75DD4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rÉÉÈ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È |</w:t>
      </w:r>
    </w:p>
    <w:p w14:paraId="70B6D02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É uÉÉåþ 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 rÉÉ uÉþ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 rÉÉ uÉþ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ÉÈ | </w:t>
      </w:r>
    </w:p>
    <w:p w14:paraId="305C161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È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È |</w:t>
      </w:r>
    </w:p>
    <w:p w14:paraId="57C8A44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uÉÉåþ uÉ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uÉÉåþ uÉ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uÉþÈ | </w:t>
      </w:r>
    </w:p>
    <w:p w14:paraId="4752566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È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È | xÉqÉç |</w:t>
      </w:r>
    </w:p>
    <w:p w14:paraId="3CC8E8B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aqÉç) xÉqÉç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xÉqÉç | </w:t>
      </w:r>
    </w:p>
    <w:p w14:paraId="0294524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È | xÉqÉç |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w:t>
      </w:r>
    </w:p>
    <w:p w14:paraId="0F26390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aqÉç) xÉqÉç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qÉç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xÉqÉç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qÉç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É | </w:t>
      </w:r>
    </w:p>
    <w:p w14:paraId="486782D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xÉqÉç |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 ™SþrÉÉÌlÉ |</w:t>
      </w:r>
    </w:p>
    <w:p w14:paraId="461337C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qÉç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xÉ(aqÉç) xÉqÉç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SþrÉÉ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þrÉÉÌlÉ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xÉ(aqÉç) xÉqÉç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É ™SþrÉÉÌlÉ | </w:t>
      </w:r>
    </w:p>
    <w:p w14:paraId="6A50175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 ™SþrÉÉÌl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14:paraId="1D9D934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SþrÉÉ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þrÉÉÌlÉ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SþrÉÉÌlÉ uÉÉå 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þrÉÉÌlÉ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É ™SþrÉÉÌlÉ uÉÈ | </w:t>
      </w:r>
    </w:p>
    <w:p w14:paraId="412880C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SþrÉÉÌl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14:paraId="49E15F0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þrÉÉÌlÉ uÉÉå 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þrÉÉ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þrÉÉÌlÉ uÉÈ | </w:t>
      </w:r>
    </w:p>
    <w:p w14:paraId="6606AE3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14:paraId="2956295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uÉÈ | </w:t>
      </w:r>
    </w:p>
    <w:p w14:paraId="697C61F1" w14:textId="77777777" w:rsidR="007141DC" w:rsidRPr="0056145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52</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P14</w:t>
      </w:r>
      <w:r w:rsidRPr="0056145C">
        <w:rPr>
          <w:rFonts w:ascii="BRH Devanagari Extra" w:hAnsi="BRH Devanagari Extra" w:cs="BRH Devanagari Extra"/>
          <w:color w:val="000000"/>
          <w:sz w:val="32"/>
          <w:szCs w:val="32"/>
          <w:lang w:val="it-IT"/>
        </w:rPr>
        <w:t xml:space="preserve">] </w:t>
      </w:r>
      <w:r w:rsidR="00543211" w:rsidRPr="0056145C">
        <w:rPr>
          <w:rFonts w:ascii="Arial" w:hAnsi="Arial" w:cs="BRH Devanagari Extra"/>
          <w:color w:val="000000"/>
          <w:sz w:val="24"/>
          <w:szCs w:val="32"/>
          <w:lang w:val="it-IT"/>
        </w:rPr>
        <w:t>4</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2</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4</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1</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48</w:t>
      </w:r>
      <w:r w:rsidRPr="0056145C">
        <w:rPr>
          <w:rFonts w:ascii="BRH Devanagari Extra" w:hAnsi="BRH Devanagari Extra" w:cs="BRH Devanagari Extra"/>
          <w:color w:val="000000"/>
          <w:sz w:val="32"/>
          <w:szCs w:val="32"/>
          <w:lang w:val="it-IT"/>
        </w:rPr>
        <w:t>)-  A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iqÉÉ | u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È | A</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xiÉÑ</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 xml:space="preserve"> |</w:t>
      </w:r>
    </w:p>
    <w:p w14:paraId="63C64000" w14:textId="0AB23627" w:rsidR="007141DC" w:rsidRPr="0056145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6145C">
        <w:rPr>
          <w:rFonts w:ascii="BRH Devanagari Extra" w:hAnsi="BRH Devanagari Extra" w:cs="BRH Devanagari Extra"/>
          <w:color w:val="000000"/>
          <w:sz w:val="32"/>
          <w:szCs w:val="32"/>
          <w:lang w:val="it-IT"/>
        </w:rPr>
        <w:t>A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iqÉÉ uÉÉåþ uÉ A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iqÉÉ ÅÅiqÉÉ uÉÉåþ AxiuÉxi</w:t>
      </w:r>
      <w:r w:rsidR="00B11E1D" w:rsidRPr="0056145C">
        <w:rPr>
          <w:rFonts w:ascii="BRH Devanagari Extra" w:hAnsi="BRH Devanagari Extra" w:cs="BRH Devanagari Extra"/>
          <w:color w:val="000000"/>
          <w:sz w:val="32"/>
          <w:szCs w:val="32"/>
          <w:lang w:val="it-IT"/>
        </w:rPr>
        <w:t xml:space="preserve">ÉÑ </w:t>
      </w:r>
      <w:r w:rsidRPr="0056145C">
        <w:rPr>
          <w:rFonts w:ascii="BRH Devanagari Extra" w:hAnsi="BRH Devanagari Extra" w:cs="BRH Devanagari Extra"/>
          <w:color w:val="000000"/>
          <w:sz w:val="32"/>
          <w:szCs w:val="32"/>
          <w:lang w:val="it-IT"/>
        </w:rPr>
        <w:t>uÉ A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 xml:space="preserve">iqÉÉ ÅÅiqÉÉ uÉÉåþ AxiÉÑ | </w:t>
      </w:r>
    </w:p>
    <w:p w14:paraId="47923DF4" w14:textId="77777777" w:rsidR="007141DC" w:rsidRPr="0056145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53</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P14</w:t>
      </w:r>
      <w:r w:rsidRPr="0056145C">
        <w:rPr>
          <w:rFonts w:ascii="BRH Devanagari Extra" w:hAnsi="BRH Devanagari Extra" w:cs="BRH Devanagari Extra"/>
          <w:color w:val="000000"/>
          <w:sz w:val="32"/>
          <w:szCs w:val="32"/>
          <w:lang w:val="it-IT"/>
        </w:rPr>
        <w:t xml:space="preserve">] </w:t>
      </w:r>
      <w:r w:rsidR="00543211" w:rsidRPr="0056145C">
        <w:rPr>
          <w:rFonts w:ascii="Arial" w:hAnsi="Arial" w:cs="BRH Devanagari Extra"/>
          <w:color w:val="000000"/>
          <w:sz w:val="24"/>
          <w:szCs w:val="32"/>
          <w:lang w:val="it-IT"/>
        </w:rPr>
        <w:t>4</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2</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4</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1</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49</w:t>
      </w:r>
      <w:r w:rsidRPr="0056145C">
        <w:rPr>
          <w:rFonts w:ascii="BRH Devanagari Extra" w:hAnsi="BRH Devanagari Extra" w:cs="BRH Devanagari Extra"/>
          <w:color w:val="000000"/>
          <w:sz w:val="32"/>
          <w:szCs w:val="32"/>
          <w:lang w:val="it-IT"/>
        </w:rPr>
        <w:t>)-  u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È | A</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xiÉÑ</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 xml:space="preserve"> | xÉÇÌmÉëþrÉÈ |</w:t>
      </w:r>
    </w:p>
    <w:p w14:paraId="505FA071" w14:textId="050DF303" w:rsidR="007141DC" w:rsidRPr="0056145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6145C">
        <w:rPr>
          <w:rFonts w:ascii="BRH Devanagari Extra" w:hAnsi="BRH Devanagari Extra" w:cs="BRH Devanagari Extra"/>
          <w:color w:val="000000"/>
          <w:sz w:val="32"/>
          <w:szCs w:val="32"/>
          <w:lang w:val="it-IT"/>
        </w:rPr>
        <w:t>uÉÉå</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 xml:space="preserve"> A</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xiuÉ</w:t>
      </w:r>
      <w:r w:rsidR="00606313" w:rsidRPr="0056145C">
        <w:rPr>
          <w:rFonts w:ascii="BRH Malayalam Extra" w:hAnsi="BRH Malayalam Extra" w:cs="BRH Devanagari Extra"/>
          <w:color w:val="000000"/>
          <w:sz w:val="24"/>
          <w:szCs w:val="32"/>
          <w:lang w:val="it-IT"/>
        </w:rPr>
        <w:t>–</w:t>
      </w:r>
      <w:r w:rsidR="00B11E1D" w:rsidRPr="0056145C">
        <w:rPr>
          <w:rFonts w:ascii="BRH Devanagari Extra" w:hAnsi="BRH Devanagari Extra" w:cs="BRH Devanagari Extra"/>
          <w:color w:val="000000"/>
          <w:sz w:val="32"/>
          <w:szCs w:val="32"/>
          <w:lang w:val="it-IT"/>
        </w:rPr>
        <w:t>xiÉ</w:t>
      </w:r>
      <w:r w:rsidR="00B11E1D" w:rsidRPr="0056145C">
        <w:rPr>
          <w:rFonts w:ascii="BRH Malayalam Extra" w:hAnsi="BRH Malayalam Extra" w:cs="BRH Devanagari Extra"/>
          <w:color w:val="000000"/>
          <w:sz w:val="24"/>
          <w:szCs w:val="32"/>
          <w:lang w:val="it-IT"/>
        </w:rPr>
        <w:t>–</w:t>
      </w:r>
      <w:r w:rsidR="00B11E1D" w:rsidRPr="0056145C">
        <w:rPr>
          <w:rFonts w:ascii="BRH Devanagari Extra" w:hAnsi="BRH Devanagari Extra" w:cs="BRH Devanagari Extra"/>
          <w:color w:val="000000"/>
          <w:sz w:val="32"/>
          <w:szCs w:val="32"/>
          <w:lang w:val="it-IT"/>
        </w:rPr>
        <w:t>Ñ</w:t>
      </w:r>
      <w:r w:rsidRPr="0056145C">
        <w:rPr>
          <w:rFonts w:ascii="BRH Devanagari Extra" w:hAnsi="BRH Devanagari Extra" w:cs="BRH Devanagari Extra"/>
          <w:color w:val="000000"/>
          <w:sz w:val="32"/>
          <w:szCs w:val="32"/>
          <w:lang w:val="it-IT"/>
        </w:rPr>
        <w:t xml:space="preserve"> uÉÉå</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 xml:space="preserve"> uÉÉå</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 xml:space="preserve"> A</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xiÉÑ</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 xml:space="preserve"> xÉÇÌmÉëþr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È xÉÇÌmÉëþrÉÉå Ax</w:t>
      </w:r>
      <w:r w:rsidR="00B11E1D" w:rsidRPr="0056145C">
        <w:rPr>
          <w:rFonts w:ascii="BRH Devanagari Extra" w:hAnsi="BRH Devanagari Extra" w:cs="BRH Devanagari Extra"/>
          <w:color w:val="000000"/>
          <w:sz w:val="32"/>
          <w:szCs w:val="32"/>
          <w:lang w:val="it-IT"/>
        </w:rPr>
        <w:t>iÉÑ</w:t>
      </w:r>
      <w:r w:rsidRPr="0056145C">
        <w:rPr>
          <w:rFonts w:ascii="BRH Devanagari Extra" w:hAnsi="BRH Devanagari Extra" w:cs="BRH Devanagari Extra"/>
          <w:color w:val="000000"/>
          <w:sz w:val="32"/>
          <w:szCs w:val="32"/>
          <w:lang w:val="it-IT"/>
        </w:rPr>
        <w:t xml:space="preserve"> uÉÉå </w:t>
      </w:r>
      <w:r w:rsidR="00B11E1D" w:rsidRPr="0056145C">
        <w:rPr>
          <w:rFonts w:ascii="BRH Devanagari Extra" w:hAnsi="BRH Devanagari Extra" w:cs="BRH Devanagari Extra"/>
          <w:color w:val="000000"/>
          <w:sz w:val="32"/>
          <w:szCs w:val="32"/>
          <w:lang w:val="it-IT"/>
        </w:rPr>
        <w:t xml:space="preserve">uÉÉå </w:t>
      </w:r>
      <w:r w:rsidRPr="0056145C">
        <w:rPr>
          <w:rFonts w:ascii="BRH Devanagari Extra" w:hAnsi="BRH Devanagari Extra" w:cs="BRH Devanagari Extra"/>
          <w:color w:val="000000"/>
          <w:sz w:val="32"/>
          <w:szCs w:val="32"/>
          <w:lang w:val="it-IT"/>
        </w:rPr>
        <w:t>AxiÉÑ</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 xml:space="preserve"> xÉÇÌmÉëþrÉÈ | </w:t>
      </w:r>
    </w:p>
    <w:p w14:paraId="7F9AF0F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54</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P14</w:t>
      </w:r>
      <w:r w:rsidRPr="0056145C">
        <w:rPr>
          <w:rFonts w:ascii="BRH Devanagari Extra" w:hAnsi="BRH Devanagari Extra" w:cs="BRH Devanagari Extra"/>
          <w:color w:val="000000"/>
          <w:sz w:val="32"/>
          <w:szCs w:val="32"/>
          <w:lang w:val="it-IT"/>
        </w:rPr>
        <w:t xml:space="preserve">] </w:t>
      </w:r>
      <w:r w:rsidR="00543211" w:rsidRPr="0056145C">
        <w:rPr>
          <w:rFonts w:ascii="Arial" w:hAnsi="Arial" w:cs="BRH Devanagari Extra"/>
          <w:color w:val="000000"/>
          <w:sz w:val="24"/>
          <w:szCs w:val="32"/>
          <w:lang w:val="it-IT"/>
        </w:rPr>
        <w:t>4</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2</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4</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1</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50</w:t>
      </w:r>
      <w:r w:rsidRPr="0056145C">
        <w:rPr>
          <w:rFonts w:ascii="BRH Devanagari Extra" w:hAnsi="BRH Devanagari Extra" w:cs="BRH Devanagari Extra"/>
          <w:color w:val="000000"/>
          <w:sz w:val="32"/>
          <w:szCs w:val="32"/>
          <w:lang w:val="it-IT"/>
        </w:rPr>
        <w:t>)-  A</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xiÉÑ</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 xml:space="preserve"> | xÉÇÌmÉëþrÉÈ | xÉÇÌmÉëþrÉÉÈ |</w:t>
      </w:r>
    </w:p>
    <w:p w14:paraId="761BB68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ÇÌmÉë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å AxiuÉx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ÇÌmÉë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å AxiuÉx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ÇÌmÉë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xÉÇÌmÉëþrÉÉÈ | </w:t>
      </w:r>
    </w:p>
    <w:p w14:paraId="2036683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xÉÇÌmÉëþrÉÈ | xÉÇÌmÉëþrÉÉÈ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È |</w:t>
      </w:r>
    </w:p>
    <w:p w14:paraId="62497DC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ÇÌmÉë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uÉþÈ | </w:t>
      </w:r>
    </w:p>
    <w:p w14:paraId="386ABC5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xÉÇÌmÉëþrÉÈ |</w:t>
      </w:r>
    </w:p>
    <w:p w14:paraId="71C8444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ÇÌmÉë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Ç -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14:paraId="2AF0162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xÉÇÌmÉëþrÉÉÈ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È | qÉqÉþ ||</w:t>
      </w:r>
    </w:p>
    <w:p w14:paraId="578DF4F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ÇÌmÉëþrÉÉ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qÉ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qÉþ | </w:t>
      </w:r>
    </w:p>
    <w:p w14:paraId="7BFC513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xÉÇÌmÉëþrÉÉÈ |</w:t>
      </w:r>
    </w:p>
    <w:p w14:paraId="19C3C95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ÇÌmÉë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Ç -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14:paraId="0710419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È | qÉqÉþ ||</w:t>
      </w:r>
    </w:p>
    <w:p w14:paraId="15B1D53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qÉ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qÉþ | </w:t>
      </w:r>
    </w:p>
    <w:p w14:paraId="624C724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qÉqÉþ ||</w:t>
      </w:r>
    </w:p>
    <w:p w14:paraId="29C8A71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q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qÉþ | </w:t>
      </w:r>
    </w:p>
    <w:p w14:paraId="11C012E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qÉç | x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p>
    <w:p w14:paraId="10A0E13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aqÉç) xÉ xÉÉåþ År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aqÉç) 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xÉÉåþ År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aqÉç) 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alÉÈ | </w:t>
      </w:r>
    </w:p>
    <w:p w14:paraId="06EC933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x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 rÉÎxqÉ³Éçþ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p>
    <w:p w14:paraId="3CD73F4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xÉ 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rÉ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rÉÎxqÉþ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xÉ 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alÉUç rÉÎxqÉ³Éçþ | </w:t>
      </w:r>
    </w:p>
    <w:p w14:paraId="28A2578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 rÉÎxqÉ³Éçþ | xÉÉåqÉÿq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p>
    <w:p w14:paraId="77050213"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rÉ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rÉÎxqÉþ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rÉ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jxÉÉå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å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ÎxqÉþ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alÉUç </w:t>
      </w:r>
    </w:p>
    <w:p w14:paraId="162D94E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ç jxÉÉåqÉÿqÉç | </w:t>
      </w:r>
    </w:p>
    <w:p w14:paraId="6DB6417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rÉÎxqÉ³Éçþ | xÉÉåqÉÿqÉç | ClSìþÈ |</w:t>
      </w:r>
    </w:p>
    <w:p w14:paraId="03F9C953"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jxÉÉå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å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rÉ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jxÉÉå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qÉl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l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Éå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rÉ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jxÉÉå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qÉlSìþÈ | </w:t>
      </w:r>
    </w:p>
    <w:p w14:paraId="20AD2209" w14:textId="77777777"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FF858B"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B2E9E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xÉÉåqÉÿqÉç | ClSìþÈ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w:t>
      </w:r>
    </w:p>
    <w:p w14:paraId="27C43CE7"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Éå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qÉl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l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Éå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å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qÉlSìþ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aqÉç)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ÍqÉl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Éå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å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qÉlSìþÈ </w:t>
      </w:r>
    </w:p>
    <w:p w14:paraId="2E6138A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qÉç | </w:t>
      </w:r>
    </w:p>
    <w:p w14:paraId="62C7CE4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ClSìþÈ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w:t>
      </w:r>
    </w:p>
    <w:p w14:paraId="2641C26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lSìþ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aqÉç)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ÍqÉl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lSìþ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ÍqÉl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lSìþ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å | </w:t>
      </w:r>
    </w:p>
    <w:p w14:paraId="43CAC06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ÿ |</w:t>
      </w:r>
    </w:p>
    <w:p w14:paraId="54432B7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aqÉç)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þ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þ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aqÉç)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PûUåÿ | </w:t>
      </w:r>
    </w:p>
    <w:p w14:paraId="2FE7797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ÿ |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w:t>
      </w:r>
    </w:p>
    <w:p w14:paraId="5E2B2F5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þ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þ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þ uÉÉuÉ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 uÉÉþuÉ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þ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þ uÉÉuÉ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È | </w:t>
      </w:r>
    </w:p>
    <w:p w14:paraId="39C3A1B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ÿ |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w:t>
      </w:r>
    </w:p>
    <w:p w14:paraId="211F375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þ uÉÉuÉ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 uÉÉþuÉ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þ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þ uÉÉuÉ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È | </w:t>
      </w:r>
    </w:p>
    <w:p w14:paraId="459B640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w:t>
      </w:r>
    </w:p>
    <w:p w14:paraId="7559C67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CÌiÉþ uÉÉuÉ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È | </w:t>
      </w:r>
    </w:p>
    <w:p w14:paraId="1020E17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ërÉÿqÉç | uÉÉeÉÿqÉç | AirÉÿqÉç |</w:t>
      </w:r>
    </w:p>
    <w:p w14:paraId="58753D5C"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ë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uÉÉ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uÉÉeÉ(aqÉç)þ x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ërÉ(aqÉç)þ x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ë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uÉÉ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Ç ÆuÉÉeÉ(aqÉç)þ </w:t>
      </w:r>
    </w:p>
    <w:p w14:paraId="24BFCAB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ërÉ(aqÉç)þ x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ë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uÉÉ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rÉÿqÉç | </w:t>
      </w:r>
    </w:p>
    <w:p w14:paraId="6CCF9AB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uÉÉeÉÿqÉç | AirÉÿqÉç | lÉ |</w:t>
      </w:r>
    </w:p>
    <w:p w14:paraId="736FB4C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É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uÉÉ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uÉÉ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³É lÉÉ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uÉÉ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uÉÉ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³É | </w:t>
      </w:r>
    </w:p>
    <w:p w14:paraId="1F76FCA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AirÉÿqÉç | lÉ | xÉÎmiÉÿqÉç |</w:t>
      </w:r>
    </w:p>
    <w:p w14:paraId="32C75BB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³É lÉÉ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lÉ xÉÎm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Îm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lÉÉ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lÉ xÉÎmiÉÿqÉç | </w:t>
      </w:r>
    </w:p>
    <w:p w14:paraId="2516A5D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lÉ | xÉÎmiÉÿqÉç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w:t>
      </w:r>
    </w:p>
    <w:p w14:paraId="70E6116F"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 xÉÎm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Îm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lÉ lÉ xÉÎmiÉ(aqÉç)þ x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jxÉ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jxÉÎm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lÉ lÉ xÉÎmiÉ(aqÉç)þ </w:t>
      </w:r>
    </w:p>
    <w:p w14:paraId="4537BCB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lÉç | </w:t>
      </w:r>
    </w:p>
    <w:p w14:paraId="064FC02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xÉÎmiÉÿqÉç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 xÉ³Éç |</w:t>
      </w:r>
    </w:p>
    <w:p w14:paraId="3C8C565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ÎmiÉ(aqÉç)þ x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jxÉ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jxÉÎm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ÎmiÉ(aqÉç)þ x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jxÉlÉç jxÉlÉç jxÉ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jxÉÎm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ÎmiÉ(aqÉç)þ x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lÉç jxÉ³Éç | </w:t>
      </w:r>
    </w:p>
    <w:p w14:paraId="6ED81E5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 xÉ³Éç | xi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7410E34B"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jxÉlÉç jxÉlÉç jxÉ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jxÉ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jxÉlÉç jxiÉÔþrÉxÉå xiÉÔrÉ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lÉç jxÉ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lÉç </w:t>
      </w:r>
    </w:p>
    <w:p w14:paraId="46EC9F7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jxÉ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lÉç jxÉlÉç jxiÉÔþrÉxÉå | </w:t>
      </w:r>
    </w:p>
    <w:p w14:paraId="7EAE95B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w:t>
      </w:r>
    </w:p>
    <w:p w14:paraId="0AB330A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ÌlÉÌiÉþ xÉ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lÉç | </w:t>
      </w:r>
    </w:p>
    <w:p w14:paraId="175E4B1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xÉ³Éç | xi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14:paraId="1774663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lÉç jxiÉÔþrÉxÉå xiÉÔrÉ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lÉç jxÉlÉç jxiÉÔþrÉxÉå eÉÉiÉuÉåSÉå eÉÉiÉuÉåSÈ xiÉÔrÉ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lÉç jxÉlÉç jxiÉÔþrÉxÉå eÉÉiÉuÉåSÈ | </w:t>
      </w:r>
    </w:p>
    <w:p w14:paraId="6781F4D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xi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14:paraId="7F99CF8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i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i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14:paraId="4ABBC44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14:paraId="2065242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eÉÉiÉ -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14:paraId="632959B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AalÉåÿ |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AhÉïÿq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p>
    <w:p w14:paraId="4462AD7F"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alÉåþ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ÅalÉå ÅalÉåþ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hÉïþqÉç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ÅalÉå ÅalÉåþ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å AhÉïÿqÉç | </w:t>
      </w:r>
    </w:p>
    <w:p w14:paraId="18A6C4F2"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DE294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AhÉïÿqÉç | AcNûþ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p>
    <w:p w14:paraId="75E2F09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hÉïþqÉç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cNûÉ cNûÉhÉïþqÉç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cNûþ | </w:t>
      </w:r>
    </w:p>
    <w:p w14:paraId="1E35DD7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AhÉïÿqÉç | AcNûþ | Î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p>
    <w:p w14:paraId="137D6EF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cNûÉ cNûÉ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cNûÉþ ÎeÉaÉÉÍxÉ ÎeÉ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rÉcNûÉ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cNûÉþ ÎeÉaÉÉÍxÉ | </w:t>
      </w:r>
    </w:p>
    <w:p w14:paraId="4E1648E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AcNûþ | Î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cNûþ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p>
    <w:p w14:paraId="47F6A91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cNûÉþ ÎeÉaÉÉÍxÉ ÎeÉ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rÉcNûÉcNûÉþ ÎeÉ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rÉcNûÉcNûþ ÎeÉ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rÉcNûÉcNûÉþ ÎeÉ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rÉcNûþ | </w:t>
      </w:r>
    </w:p>
    <w:p w14:paraId="5CC1D0E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Î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cNûþ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p>
    <w:p w14:paraId="12778622"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Î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rÉcNûÉcNûþ ÎeÉaÉÉÍxÉ ÎeÉ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rÉcNû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aqÉç) AcNûþ ÎeÉaÉÉÍxÉ ÎeÉ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0E618EE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rÉcNû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lÉç | </w:t>
      </w:r>
    </w:p>
    <w:p w14:paraId="4FB3475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AcNûþ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p>
    <w:p w14:paraId="2BC4F39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cNû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aqÉç) AcNûÉcNû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aqÉç) FþÍcÉwÉ FÍcÉwÉå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aqÉç) AcNûÉcNû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aqÉç) FþÍcÉwÉå | </w:t>
      </w:r>
    </w:p>
    <w:p w14:paraId="3DC245B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ÍkÉÎwhÉþrÉ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p>
    <w:p w14:paraId="60F9777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aqÉç) FþÍcÉwÉ FÍcÉwÉå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aqÉç) FþÍcÉ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kÉÎwh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kÉÎwhÉþrÉÉ FÍcÉwÉå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aqÉç) FþÍcÉ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kÉÎwhÉþrÉÉÈ | </w:t>
      </w:r>
    </w:p>
    <w:p w14:paraId="5D68DEF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ÍkÉÎwhÉþrÉÉÈ | rÉå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p>
    <w:p w14:paraId="1B3F195B"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kÉÎwh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kÉÎwhÉþrÉÉ FÍcÉwÉ FÍcÉ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kÉÎwh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rÉå ÍkÉÎwhÉþrÉÉ FÍcÉwÉ FÍcÉ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5EBC673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kÉÎwh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 </w:t>
      </w:r>
    </w:p>
    <w:p w14:paraId="7CCF7FF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ÍkÉÎwhÉþrÉÉÈ | rÉå ||</w:t>
      </w:r>
    </w:p>
    <w:p w14:paraId="3F6C22C8"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kÉÎwh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rÉå ÍkÉÎwh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kÉÎwh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 </w:t>
      </w:r>
    </w:p>
    <w:p w14:paraId="327F3197" w14:textId="77777777" w:rsidR="006564EC" w:rsidRDefault="006564EC">
      <w:pPr>
        <w:widowControl w:val="0"/>
        <w:autoSpaceDE w:val="0"/>
        <w:autoSpaceDN w:val="0"/>
        <w:adjustRightInd w:val="0"/>
        <w:spacing w:after="0" w:line="240" w:lineRule="auto"/>
        <w:rPr>
          <w:rFonts w:ascii="BRH Devanagari" w:hAnsi="BRH Devanagari" w:cs="BRH Devanagari"/>
          <w:color w:val="000000"/>
          <w:sz w:val="32"/>
          <w:szCs w:val="32"/>
          <w:lang w:val="it-IT"/>
        </w:rPr>
      </w:pPr>
    </w:p>
    <w:p w14:paraId="549E4D03" w14:textId="77777777" w:rsidR="007141DC" w:rsidRPr="0060631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06313">
        <w:rPr>
          <w:rFonts w:ascii="BRH Devanagari" w:hAnsi="BRH Devanagari" w:cs="BRH Devanagari"/>
          <w:color w:val="000000"/>
          <w:sz w:val="32"/>
          <w:szCs w:val="32"/>
          <w:lang w:val="it-IT"/>
        </w:rPr>
        <w:lastRenderedPageBreak/>
        <w:t>(</w:t>
      </w:r>
      <w:r w:rsidR="00543211" w:rsidRPr="00606313">
        <w:rPr>
          <w:rFonts w:ascii="Arial" w:hAnsi="Arial" w:cs="BRH Devanagari"/>
          <w:color w:val="000000"/>
          <w:sz w:val="24"/>
          <w:szCs w:val="32"/>
          <w:lang w:val="it-IT"/>
        </w:rPr>
        <w:t>36</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P15</w:t>
      </w:r>
      <w:r w:rsidRPr="00606313">
        <w:rPr>
          <w:rFonts w:ascii="BRH Devanagari" w:hAnsi="BRH Devanagari" w:cs="BRH Devanagari"/>
          <w:color w:val="000000"/>
          <w:sz w:val="32"/>
          <w:szCs w:val="32"/>
          <w:lang w:val="it-IT"/>
        </w:rPr>
        <w:t xml:space="preserve">] </w:t>
      </w:r>
      <w:r w:rsidR="00543211" w:rsidRPr="00606313">
        <w:rPr>
          <w:rFonts w:ascii="Arial" w:hAnsi="Arial" w:cs="BRH Devanagari"/>
          <w:color w:val="000000"/>
          <w:sz w:val="24"/>
          <w:szCs w:val="32"/>
          <w:lang w:val="it-IT"/>
        </w:rPr>
        <w:t>4</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2</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4</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2</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33</w:t>
      </w:r>
      <w:r w:rsidRPr="00606313">
        <w:rPr>
          <w:rFonts w:ascii="BRH Devanagari" w:hAnsi="BRH Devanagari" w:cs="BRH Devanagari"/>
          <w:color w:val="000000"/>
          <w:sz w:val="32"/>
          <w:szCs w:val="32"/>
          <w:lang w:val="it-IT"/>
        </w:rPr>
        <w:t>)-  rÉå ||</w:t>
      </w:r>
    </w:p>
    <w:p w14:paraId="57FD602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 </w:t>
      </w:r>
    </w:p>
    <w:p w14:paraId="2E5E9FD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rÉÉÈ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xiÉÉÿiÉç |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w:t>
      </w:r>
    </w:p>
    <w:p w14:paraId="7F27F07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ÉÈ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xiÉÉÿiÉç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x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rÉÉ rÉÉÈ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xiÉÉÿSè UÉå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UÉåþ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x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rÉÉ rÉÉÈ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xiÉÉÿSè UÉå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å | </w:t>
      </w:r>
    </w:p>
    <w:p w14:paraId="3A41303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xiÉÉÿiÉç |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 xÉÔrÉïþxrÉ |</w:t>
      </w:r>
    </w:p>
    <w:p w14:paraId="71E39B4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xiÉÉÿSè UÉå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UÉåþ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xiÉÉÿiÉç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xiÉÉÿSè UÉå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xÉÔrÉï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ÔrÉïþxrÉ UÉå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xiÉÉÿiÉç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xiÉÉÿSè UÉå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å xÉÔrÉïþxrÉ | </w:t>
      </w:r>
    </w:p>
    <w:p w14:paraId="43C9B35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 xÉÔrÉïþxrÉ | rÉÉÈ |</w:t>
      </w:r>
    </w:p>
    <w:p w14:paraId="2BF1C67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xÉÔrÉï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ÔrÉïþxrÉ UÉå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UÉåþ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xÉÔrÉï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 rÉÉÈ xÉÔrÉïþxrÉ UÉå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UÉåþ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xÉÔrÉï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È | </w:t>
      </w:r>
    </w:p>
    <w:p w14:paraId="7558272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xÉÔrÉïþxrÉ | rÉÉÈ |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51E33ED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ÔrÉï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 rÉÉÈ xÉÔrÉï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ÔrÉï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Éþ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È xÉÔrÉï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ÔrÉï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Éþ | </w:t>
      </w:r>
    </w:p>
    <w:p w14:paraId="15EF7E9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rÉÉÈ |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iÉÉÿiÉç |</w:t>
      </w:r>
    </w:p>
    <w:p w14:paraId="1FD7A28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É¶Éþ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 rÉÉ¶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iÉÉþ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iÉÉÿcÉç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 rÉÉ¶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iÉÉÿiÉç | </w:t>
      </w:r>
    </w:p>
    <w:p w14:paraId="2E82AF58" w14:textId="02868C8A" w:rsidR="007141DC" w:rsidRPr="0056145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42</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P15</w:t>
      </w:r>
      <w:r w:rsidRPr="0056145C">
        <w:rPr>
          <w:rFonts w:ascii="BRH Devanagari Extra" w:hAnsi="BRH Devanagari Extra" w:cs="BRH Devanagari Extra"/>
          <w:color w:val="000000"/>
          <w:sz w:val="32"/>
          <w:szCs w:val="32"/>
          <w:lang w:val="it-IT"/>
        </w:rPr>
        <w:t xml:space="preserve">] </w:t>
      </w:r>
      <w:r w:rsidR="00543211" w:rsidRPr="0056145C">
        <w:rPr>
          <w:rFonts w:ascii="Arial" w:hAnsi="Arial" w:cs="BRH Devanagari Extra"/>
          <w:color w:val="000000"/>
          <w:sz w:val="24"/>
          <w:szCs w:val="32"/>
          <w:lang w:val="it-IT"/>
        </w:rPr>
        <w:t>4</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2</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4</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2</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39</w:t>
      </w:r>
      <w:r w:rsidRPr="0056145C">
        <w:rPr>
          <w:rFonts w:ascii="BRH Devanagari Extra" w:hAnsi="BRH Devanagari Extra" w:cs="BRH Devanagari Extra"/>
          <w:color w:val="000000"/>
          <w:sz w:val="32"/>
          <w:szCs w:val="32"/>
          <w:lang w:val="it-IT"/>
        </w:rPr>
        <w:t>)-  c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 xml:space="preserve"> | A</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uÉxiÉÉÿiÉç | E</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m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ÌiÉ¸þ</w:t>
      </w:r>
      <w:r w:rsidR="00533335" w:rsidRPr="0056145C">
        <w:rPr>
          <w:rFonts w:ascii="BRH Devanagari Extra" w:hAnsi="BRH Devanagari Extra" w:cs="BRH Devanagari Extra"/>
          <w:color w:val="000000"/>
          <w:sz w:val="32"/>
          <w:szCs w:val="32"/>
          <w:lang w:val="it-IT"/>
        </w:rPr>
        <w:t>liÉå</w:t>
      </w:r>
      <w:r w:rsidRPr="0056145C">
        <w:rPr>
          <w:rFonts w:ascii="BRH Devanagari Extra" w:hAnsi="BRH Devanagari Extra" w:cs="BRH Devanagari Extra"/>
          <w:color w:val="000000"/>
          <w:sz w:val="32"/>
          <w:szCs w:val="32"/>
          <w:lang w:val="it-IT"/>
        </w:rPr>
        <w:t xml:space="preserve"> |</w:t>
      </w:r>
    </w:p>
    <w:p w14:paraId="668D9371" w14:textId="0A131B92" w:rsidR="007141DC" w:rsidRPr="0056145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6145C">
        <w:rPr>
          <w:rFonts w:ascii="BRH Devanagari Extra" w:hAnsi="BRH Devanagari Extra" w:cs="BRH Devanagari Extra"/>
          <w:color w:val="000000"/>
          <w:sz w:val="32"/>
          <w:szCs w:val="32"/>
          <w:lang w:val="it-IT"/>
        </w:rPr>
        <w:t>cÉ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uÉxiÉÉþ S</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uÉxiÉÉÿcÉç cÉ cÉ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uÉxiÉÉþ SÒm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ÌiÉ¸þ</w:t>
      </w:r>
      <w:r w:rsidR="00533335" w:rsidRPr="0056145C">
        <w:rPr>
          <w:rFonts w:ascii="BRH Devanagari Extra" w:hAnsi="BRH Devanagari Extra" w:cs="BRH Devanagari Extra"/>
          <w:color w:val="000000"/>
          <w:sz w:val="32"/>
          <w:szCs w:val="32"/>
          <w:lang w:val="it-IT"/>
        </w:rPr>
        <w:t>liÉ</w:t>
      </w:r>
      <w:r w:rsidRPr="0056145C">
        <w:rPr>
          <w:rFonts w:ascii="BRH Devanagari Extra" w:hAnsi="BRH Devanagari Extra" w:cs="BRH Devanagari Extra"/>
          <w:color w:val="000000"/>
          <w:sz w:val="32"/>
          <w:szCs w:val="32"/>
          <w:lang w:val="it-IT"/>
        </w:rPr>
        <w:t xml:space="preserve"> Em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ÌiÉ¸þ</w:t>
      </w:r>
      <w:r w:rsidR="00533335" w:rsidRPr="0056145C">
        <w:rPr>
          <w:rFonts w:ascii="BRH Devanagari Extra" w:hAnsi="BRH Devanagari Extra" w:cs="BRH Devanagari Extra"/>
          <w:color w:val="000000"/>
          <w:sz w:val="32"/>
          <w:szCs w:val="32"/>
          <w:lang w:val="it-IT"/>
        </w:rPr>
        <w:t>liÉå</w:t>
      </w:r>
      <w:r w:rsidRPr="0056145C">
        <w:rPr>
          <w:rFonts w:ascii="BRH Devanagari Extra" w:hAnsi="BRH Devanagari Extra" w:cs="BRH Devanagari Extra"/>
          <w:color w:val="000000"/>
          <w:sz w:val="32"/>
          <w:szCs w:val="32"/>
          <w:lang w:val="it-IT"/>
        </w:rPr>
        <w:t>å</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 xml:space="preserve"> ÅuÉxiÉÉÿcÉç cÉ cÉ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uÉxiÉÉþ SÒm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ÌiÉ¸þ</w:t>
      </w:r>
      <w:r w:rsidR="00533335" w:rsidRPr="0056145C">
        <w:rPr>
          <w:rFonts w:ascii="BRH Devanagari Extra" w:hAnsi="BRH Devanagari Extra" w:cs="BRH Devanagari Extra"/>
          <w:color w:val="000000"/>
          <w:sz w:val="32"/>
          <w:szCs w:val="32"/>
          <w:lang w:val="it-IT"/>
        </w:rPr>
        <w:t>liÉå</w:t>
      </w:r>
      <w:r w:rsidRPr="0056145C">
        <w:rPr>
          <w:rFonts w:ascii="BRH Devanagari Extra" w:hAnsi="BRH Devanagari Extra" w:cs="BRH Devanagari Extra"/>
          <w:color w:val="000000"/>
          <w:sz w:val="32"/>
          <w:szCs w:val="32"/>
          <w:lang w:val="it-IT"/>
        </w:rPr>
        <w:t xml:space="preserve"> | </w:t>
      </w:r>
    </w:p>
    <w:p w14:paraId="605E3309" w14:textId="318D96B8" w:rsidR="007141DC" w:rsidRPr="0056145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43</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P15</w:t>
      </w:r>
      <w:r w:rsidRPr="0056145C">
        <w:rPr>
          <w:rFonts w:ascii="BRH Devanagari Extra" w:hAnsi="BRH Devanagari Extra" w:cs="BRH Devanagari Extra"/>
          <w:color w:val="000000"/>
          <w:sz w:val="32"/>
          <w:szCs w:val="32"/>
          <w:lang w:val="it-IT"/>
        </w:rPr>
        <w:t xml:space="preserve">] </w:t>
      </w:r>
      <w:r w:rsidR="00543211" w:rsidRPr="0056145C">
        <w:rPr>
          <w:rFonts w:ascii="Arial" w:hAnsi="Arial" w:cs="BRH Devanagari Extra"/>
          <w:color w:val="000000"/>
          <w:sz w:val="24"/>
          <w:szCs w:val="32"/>
          <w:lang w:val="it-IT"/>
        </w:rPr>
        <w:t>4</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2</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4</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2</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40</w:t>
      </w:r>
      <w:r w:rsidRPr="0056145C">
        <w:rPr>
          <w:rFonts w:ascii="BRH Devanagari Extra" w:hAnsi="BRH Devanagari Extra" w:cs="BRH Devanagari Extra"/>
          <w:color w:val="000000"/>
          <w:sz w:val="32"/>
          <w:szCs w:val="32"/>
          <w:lang w:val="it-IT"/>
        </w:rPr>
        <w:t>)-  A</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uÉxiÉÉÿiÉç | E</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m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ÌiÉ¸þ</w:t>
      </w:r>
      <w:r w:rsidR="00533335" w:rsidRPr="0056145C">
        <w:rPr>
          <w:rFonts w:ascii="BRH Devanagari Extra" w:hAnsi="BRH Devanagari Extra" w:cs="BRH Devanagari Extra"/>
          <w:color w:val="000000"/>
          <w:sz w:val="32"/>
          <w:szCs w:val="32"/>
          <w:lang w:val="it-IT"/>
        </w:rPr>
        <w:t>liÉå</w:t>
      </w:r>
      <w:r w:rsidRPr="0056145C">
        <w:rPr>
          <w:rFonts w:ascii="BRH Devanagari Extra" w:hAnsi="BRH Devanagari Extra" w:cs="BRH Devanagari Extra"/>
          <w:color w:val="000000"/>
          <w:sz w:val="32"/>
          <w:szCs w:val="32"/>
          <w:lang w:val="it-IT"/>
        </w:rPr>
        <w:t xml:space="preserve"> | AÉmÉþÈ ||</w:t>
      </w:r>
    </w:p>
    <w:p w14:paraId="432A527D" w14:textId="77777777" w:rsidR="00832F82" w:rsidRPr="0056145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6145C">
        <w:rPr>
          <w:rFonts w:ascii="BRH Devanagari Extra" w:hAnsi="BRH Devanagari Extra" w:cs="BRH Devanagari Extra"/>
          <w:color w:val="000000"/>
          <w:sz w:val="32"/>
          <w:szCs w:val="32"/>
          <w:lang w:val="it-IT"/>
        </w:rPr>
        <w:t>A</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uÉxiÉÉþ SÒm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ÌiÉ¸þ</w:t>
      </w:r>
      <w:r w:rsidR="00533335" w:rsidRPr="0056145C">
        <w:rPr>
          <w:rFonts w:ascii="BRH Devanagari Extra" w:hAnsi="BRH Devanagari Extra" w:cs="BRH Devanagari Extra"/>
          <w:color w:val="000000"/>
          <w:sz w:val="32"/>
          <w:szCs w:val="32"/>
          <w:lang w:val="it-IT"/>
        </w:rPr>
        <w:t>liÉ</w:t>
      </w:r>
      <w:r w:rsidRPr="0056145C">
        <w:rPr>
          <w:rFonts w:ascii="BRH Devanagari Extra" w:hAnsi="BRH Devanagari Extra" w:cs="BRH Devanagari Extra"/>
          <w:color w:val="000000"/>
          <w:sz w:val="32"/>
          <w:szCs w:val="32"/>
          <w:lang w:val="it-IT"/>
        </w:rPr>
        <w:t xml:space="preserve"> Em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ÌiÉ¸þ</w:t>
      </w:r>
      <w:r w:rsidR="00533335" w:rsidRPr="0056145C">
        <w:rPr>
          <w:rFonts w:ascii="BRH Devanagari Extra" w:hAnsi="BRH Devanagari Extra" w:cs="BRH Devanagari Extra"/>
          <w:color w:val="000000"/>
          <w:sz w:val="32"/>
          <w:szCs w:val="32"/>
          <w:lang w:val="it-IT"/>
        </w:rPr>
        <w:t>liÉå</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 xml:space="preserve"> ÅuÉxiÉÉþ S</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uÉxiÉÉþ SÒm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ÌiÉ¸þ</w:t>
      </w:r>
      <w:r w:rsidR="00533335" w:rsidRPr="0056145C">
        <w:rPr>
          <w:rFonts w:ascii="BRH Devanagari Extra" w:hAnsi="BRH Devanagari Extra" w:cs="BRH Devanagari Extra"/>
          <w:color w:val="000000"/>
          <w:sz w:val="32"/>
          <w:szCs w:val="32"/>
          <w:lang w:val="it-IT"/>
        </w:rPr>
        <w:t>li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 xml:space="preserve"> AÉm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 xml:space="preserve"> AÉmÉþ Em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ÌiÉ¸þ</w:t>
      </w:r>
      <w:r w:rsidR="00533335" w:rsidRPr="0056145C">
        <w:rPr>
          <w:rFonts w:ascii="BRH Devanagari Extra" w:hAnsi="BRH Devanagari Extra" w:cs="BRH Devanagari Extra"/>
          <w:color w:val="000000"/>
          <w:sz w:val="32"/>
          <w:szCs w:val="32"/>
          <w:lang w:val="it-IT"/>
        </w:rPr>
        <w:t>liÉå</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 xml:space="preserve"> ÅuÉxiÉÉþ </w:t>
      </w:r>
    </w:p>
    <w:p w14:paraId="4FCCDA4C" w14:textId="3530E7A5" w:rsidR="007141DC" w:rsidRPr="0056145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6145C">
        <w:rPr>
          <w:rFonts w:ascii="BRH Devanagari Extra" w:hAnsi="BRH Devanagari Extra" w:cs="BRH Devanagari Extra"/>
          <w:color w:val="000000"/>
          <w:sz w:val="32"/>
          <w:szCs w:val="32"/>
          <w:lang w:val="it-IT"/>
        </w:rPr>
        <w:t>S</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uÉxiÉÉþ SÒm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ÌiÉ¸þ</w:t>
      </w:r>
      <w:r w:rsidR="00533335" w:rsidRPr="0056145C">
        <w:rPr>
          <w:rFonts w:ascii="BRH Devanagari Extra" w:hAnsi="BRH Devanagari Extra" w:cs="BRH Devanagari Extra"/>
          <w:color w:val="000000"/>
          <w:sz w:val="32"/>
          <w:szCs w:val="32"/>
          <w:lang w:val="it-IT"/>
        </w:rPr>
        <w:t>li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 xml:space="preserve"> AÉmÉþÈ | </w:t>
      </w:r>
    </w:p>
    <w:p w14:paraId="00DF7393" w14:textId="6EA4D7BA" w:rsidR="007141DC" w:rsidRPr="0056145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44</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P15</w:t>
      </w:r>
      <w:r w:rsidRPr="0056145C">
        <w:rPr>
          <w:rFonts w:ascii="BRH Devanagari Extra" w:hAnsi="BRH Devanagari Extra" w:cs="BRH Devanagari Extra"/>
          <w:color w:val="000000"/>
          <w:sz w:val="32"/>
          <w:szCs w:val="32"/>
          <w:lang w:val="it-IT"/>
        </w:rPr>
        <w:t xml:space="preserve">] </w:t>
      </w:r>
      <w:r w:rsidR="00543211" w:rsidRPr="0056145C">
        <w:rPr>
          <w:rFonts w:ascii="Arial" w:hAnsi="Arial" w:cs="BRH Devanagari Extra"/>
          <w:color w:val="000000"/>
          <w:sz w:val="24"/>
          <w:szCs w:val="32"/>
          <w:lang w:val="it-IT"/>
        </w:rPr>
        <w:t>4</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2</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4</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2</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41</w:t>
      </w:r>
      <w:r w:rsidRPr="0056145C">
        <w:rPr>
          <w:rFonts w:ascii="BRH Devanagari Extra" w:hAnsi="BRH Devanagari Extra" w:cs="BRH Devanagari Extra"/>
          <w:color w:val="000000"/>
          <w:sz w:val="32"/>
          <w:szCs w:val="32"/>
          <w:lang w:val="it-IT"/>
        </w:rPr>
        <w:t>)-  E</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m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ÌiÉ¸þ</w:t>
      </w:r>
      <w:r w:rsidR="00533335" w:rsidRPr="0056145C">
        <w:rPr>
          <w:rFonts w:ascii="BRH Devanagari Extra" w:hAnsi="BRH Devanagari Extra" w:cs="BRH Devanagari Extra"/>
          <w:color w:val="000000"/>
          <w:sz w:val="32"/>
          <w:szCs w:val="32"/>
          <w:lang w:val="it-IT"/>
        </w:rPr>
        <w:t>liÉ</w:t>
      </w:r>
      <w:r w:rsidRPr="0056145C">
        <w:rPr>
          <w:rFonts w:ascii="BRH Devanagari Extra" w:hAnsi="BRH Devanagari Extra" w:cs="BRH Devanagari Extra"/>
          <w:color w:val="000000"/>
          <w:sz w:val="32"/>
          <w:szCs w:val="32"/>
          <w:lang w:val="it-IT"/>
        </w:rPr>
        <w:t>å | AÉmÉþÈ ||</w:t>
      </w:r>
    </w:p>
    <w:p w14:paraId="17617957" w14:textId="537E6A4D"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6145C">
        <w:rPr>
          <w:rFonts w:ascii="BRH Devanagari Extra" w:hAnsi="BRH Devanagari Extra" w:cs="BRH Devanagari Extra"/>
          <w:color w:val="000000"/>
          <w:sz w:val="32"/>
          <w:szCs w:val="32"/>
          <w:lang w:val="it-IT"/>
        </w:rPr>
        <w:t>E</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m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ÌiÉ¸þ</w:t>
      </w:r>
      <w:r w:rsidR="00533335" w:rsidRPr="0056145C">
        <w:rPr>
          <w:rFonts w:ascii="BRH Devanagari Extra" w:hAnsi="BRH Devanagari Extra" w:cs="BRH Devanagari Extra"/>
          <w:color w:val="000000"/>
          <w:sz w:val="32"/>
          <w:szCs w:val="32"/>
          <w:lang w:val="it-IT"/>
        </w:rPr>
        <w:t>li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 xml:space="preserve"> AÉm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 xml:space="preserve"> AÉmÉþ Em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ÌiÉ¸þ</w:t>
      </w:r>
      <w:r w:rsidR="00533335" w:rsidRPr="0056145C">
        <w:rPr>
          <w:rFonts w:ascii="BRH Devanagari Extra" w:hAnsi="BRH Devanagari Extra" w:cs="BRH Devanagari Extra"/>
          <w:color w:val="000000"/>
          <w:sz w:val="32"/>
          <w:szCs w:val="32"/>
          <w:lang w:val="it-IT"/>
        </w:rPr>
        <w:t>liÉ</w:t>
      </w:r>
      <w:r w:rsidRPr="0056145C">
        <w:rPr>
          <w:rFonts w:ascii="BRH Devanagari Extra" w:hAnsi="BRH Devanagari Extra" w:cs="BRH Devanagari Extra"/>
          <w:color w:val="000000"/>
          <w:sz w:val="32"/>
          <w:szCs w:val="32"/>
          <w:lang w:val="it-IT"/>
        </w:rPr>
        <w:t xml:space="preserve"> Em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ÌiÉ¸þ</w:t>
      </w:r>
      <w:r w:rsidR="00533335" w:rsidRPr="0056145C">
        <w:rPr>
          <w:rFonts w:ascii="BRH Devanagari Extra" w:hAnsi="BRH Devanagari Extra" w:cs="BRH Devanagari Extra"/>
          <w:color w:val="000000"/>
          <w:sz w:val="32"/>
          <w:szCs w:val="32"/>
          <w:lang w:val="it-IT"/>
        </w:rPr>
        <w:t>li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 xml:space="preserve"> AÉmÉþÈ |</w:t>
      </w:r>
      <w:r w:rsidRPr="00606313">
        <w:rPr>
          <w:rFonts w:ascii="BRH Devanagari Extra" w:hAnsi="BRH Devanagari Extra" w:cs="BRH Devanagari Extra"/>
          <w:color w:val="000000"/>
          <w:sz w:val="32"/>
          <w:szCs w:val="32"/>
          <w:lang w:val="it-IT"/>
        </w:rPr>
        <w:t xml:space="preserve"> </w:t>
      </w:r>
    </w:p>
    <w:p w14:paraId="1178B528"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CA8780" w14:textId="40E94AB8"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6145C">
        <w:rPr>
          <w:rFonts w:ascii="BRH Devanagari Extra" w:hAnsi="BRH Devanagari Extra" w:cs="BRH Devanagari Extra"/>
          <w:color w:val="000000"/>
          <w:sz w:val="32"/>
          <w:szCs w:val="32"/>
          <w:lang w:val="it-IT"/>
        </w:rPr>
        <w:lastRenderedPageBreak/>
        <w:t>(</w:t>
      </w:r>
      <w:r w:rsidR="00543211" w:rsidRPr="0056145C">
        <w:rPr>
          <w:rFonts w:ascii="Arial" w:hAnsi="Arial" w:cs="BRH Devanagari Extra"/>
          <w:color w:val="000000"/>
          <w:sz w:val="24"/>
          <w:szCs w:val="32"/>
          <w:lang w:val="it-IT"/>
        </w:rPr>
        <w:t>45</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P15</w:t>
      </w:r>
      <w:r w:rsidRPr="0056145C">
        <w:rPr>
          <w:rFonts w:ascii="BRH Devanagari Extra" w:hAnsi="BRH Devanagari Extra" w:cs="BRH Devanagari Extra"/>
          <w:color w:val="000000"/>
          <w:sz w:val="32"/>
          <w:szCs w:val="32"/>
          <w:lang w:val="it-IT"/>
        </w:rPr>
        <w:t xml:space="preserve">] </w:t>
      </w:r>
      <w:r w:rsidR="00543211" w:rsidRPr="0056145C">
        <w:rPr>
          <w:rFonts w:ascii="Arial" w:hAnsi="Arial" w:cs="BRH Devanagari Extra"/>
          <w:color w:val="000000"/>
          <w:sz w:val="24"/>
          <w:szCs w:val="32"/>
          <w:lang w:val="it-IT"/>
        </w:rPr>
        <w:t>4</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2</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4</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2</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41</w:t>
      </w:r>
      <w:r w:rsidRPr="0056145C">
        <w:rPr>
          <w:rFonts w:ascii="BRH Devanagari Extra" w:hAnsi="BRH Devanagari Extra" w:cs="BRH Devanagari Extra"/>
          <w:color w:val="000000"/>
          <w:sz w:val="32"/>
          <w:szCs w:val="32"/>
          <w:lang w:val="it-IT"/>
        </w:rPr>
        <w:t>)-  E</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m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ÌiÉ¸þ</w:t>
      </w:r>
      <w:r w:rsidR="00533335" w:rsidRPr="0056145C">
        <w:rPr>
          <w:rFonts w:ascii="BRH Devanagari Extra" w:hAnsi="BRH Devanagari Extra" w:cs="BRH Devanagari Extra"/>
          <w:color w:val="000000"/>
          <w:sz w:val="32"/>
          <w:szCs w:val="32"/>
          <w:lang w:val="it-IT"/>
        </w:rPr>
        <w:t>liÉå</w:t>
      </w:r>
      <w:r w:rsidRPr="0056145C">
        <w:rPr>
          <w:rFonts w:ascii="BRH Devanagari Extra" w:hAnsi="BRH Devanagari Extra" w:cs="BRH Devanagari Extra"/>
          <w:color w:val="000000"/>
          <w:sz w:val="32"/>
          <w:szCs w:val="32"/>
          <w:lang w:val="it-IT"/>
        </w:rPr>
        <w:t xml:space="preserve"> |</w:t>
      </w:r>
    </w:p>
    <w:p w14:paraId="1ABD120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þ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ÑþmÉ - ÌiÉ¸þ</w:t>
      </w:r>
      <w:bookmarkStart w:id="15" w:name="_Hlk161859129"/>
      <w:r w:rsidRPr="00606313">
        <w:rPr>
          <w:rFonts w:ascii="BRH Devanagari Extra" w:hAnsi="BRH Devanagari Extra" w:cs="BRH Devanagari Extra"/>
          <w:color w:val="000000"/>
          <w:sz w:val="32"/>
          <w:szCs w:val="32"/>
          <w:lang w:val="it-IT"/>
        </w:rPr>
        <w:t>liÉå</w:t>
      </w:r>
      <w:bookmarkEnd w:id="15"/>
      <w:r w:rsidRPr="00606313">
        <w:rPr>
          <w:rFonts w:ascii="BRH Devanagari Extra" w:hAnsi="BRH Devanagari Extra" w:cs="BRH Devanagari Extra"/>
          <w:color w:val="000000"/>
          <w:sz w:val="32"/>
          <w:szCs w:val="32"/>
          <w:lang w:val="it-IT"/>
        </w:rPr>
        <w:t xml:space="preserve"> | </w:t>
      </w:r>
    </w:p>
    <w:p w14:paraId="6269748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AÉmÉþÈ ||</w:t>
      </w:r>
    </w:p>
    <w:p w14:paraId="02A74A2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ÉmÉþÈ | </w:t>
      </w:r>
    </w:p>
    <w:p w14:paraId="66D4E3C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AalÉåÿ | rÉiÉç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p>
    <w:p w14:paraId="103438A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è rÉS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ç iÉåþ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ç iÉåÿ | </w:t>
      </w:r>
    </w:p>
    <w:p w14:paraId="3E6ED90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rÉiÉç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p>
    <w:p w14:paraId="3D87CFE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iÉç iÉåþ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è rÉiÉç iÉåþ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è rÉiÉç iÉåþ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uÉ | </w:t>
      </w:r>
    </w:p>
    <w:p w14:paraId="1E3EE6B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 uÉcÉï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p>
    <w:p w14:paraId="6E26F87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iÉåþ iÉå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uÉc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Éåïþ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iÉåþ iÉå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uÉ uÉcÉïþÈ | </w:t>
      </w:r>
    </w:p>
    <w:p w14:paraId="6816C73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 uÉcÉïþÈ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q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p>
    <w:p w14:paraId="4CE58F0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uÉc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Éåïþ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uÉcÉïþÈ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qÉç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Ç ÆuÉcÉÉåïþ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uÉcÉïþÈ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ÉqÉç | </w:t>
      </w:r>
    </w:p>
    <w:p w14:paraId="1DACD7A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uÉcÉïþÈ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qÉç | rÉi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p>
    <w:p w14:paraId="0ADA394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cÉïþÈ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qÉç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Ç ÆuÉc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ïþÈ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Ç ÆrÉSè rÉiÉç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Ç ÆuÉc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ïþÈ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ÉÇ ÆrÉiÉç | </w:t>
      </w:r>
    </w:p>
    <w:p w14:paraId="70D3115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qÉç | rÉiÉç | AÉåwÉþkÉÏwÉÑ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p>
    <w:p w14:paraId="6C4CD5D9"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Ç ÆrÉSè rÉiÉç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qÉç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Ç ÆrÉSÉå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uÉÉåwÉþkÉÏw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ç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qÉç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ÉÇ </w:t>
      </w:r>
    </w:p>
    <w:p w14:paraId="5AB4DC4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 xml:space="preserve">ÆrÉSÉåwÉþkÉÏwÉÑ | </w:t>
      </w:r>
    </w:p>
    <w:p w14:paraId="677409D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rÉiÉç | AÉåwÉþkÉÏwÉÑ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ÉÑ |</w:t>
      </w:r>
    </w:p>
    <w:p w14:paraId="69A9E906"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SÉå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uÉÉåwÉþkÉÏw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è rÉSÉåwÉþkÉÏ w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uÉþ nxuÉÉåwÉþkÉÏw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è rÉSÉåwÉþkÉÏ w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nxÉÑ | </w:t>
      </w:r>
    </w:p>
    <w:p w14:paraId="365D714F"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9D0AD48" w14:textId="77777777" w:rsidR="007141DC" w:rsidRPr="0056145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6145C">
        <w:rPr>
          <w:rFonts w:ascii="BRH Devanagari Extra" w:hAnsi="BRH Devanagari Extra" w:cs="BRH Devanagari Extra"/>
          <w:color w:val="000000"/>
          <w:sz w:val="32"/>
          <w:szCs w:val="32"/>
          <w:lang w:val="it-IT"/>
        </w:rPr>
        <w:lastRenderedPageBreak/>
        <w:t>(</w:t>
      </w:r>
      <w:r w:rsidR="00543211" w:rsidRPr="0056145C">
        <w:rPr>
          <w:rFonts w:ascii="Arial" w:hAnsi="Arial" w:cs="BRH Devanagari Extra"/>
          <w:color w:val="000000"/>
          <w:sz w:val="24"/>
          <w:szCs w:val="32"/>
          <w:lang w:val="it-IT"/>
        </w:rPr>
        <w:t>54</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P15</w:t>
      </w:r>
      <w:r w:rsidRPr="0056145C">
        <w:rPr>
          <w:rFonts w:ascii="BRH Devanagari Extra" w:hAnsi="BRH Devanagari Extra" w:cs="BRH Devanagari Extra"/>
          <w:color w:val="000000"/>
          <w:sz w:val="32"/>
          <w:szCs w:val="32"/>
          <w:lang w:val="it-IT"/>
        </w:rPr>
        <w:t xml:space="preserve">] </w:t>
      </w:r>
      <w:r w:rsidR="00543211" w:rsidRPr="0056145C">
        <w:rPr>
          <w:rFonts w:ascii="Arial" w:hAnsi="Arial" w:cs="BRH Devanagari Extra"/>
          <w:color w:val="000000"/>
          <w:sz w:val="24"/>
          <w:szCs w:val="32"/>
          <w:lang w:val="it-IT"/>
        </w:rPr>
        <w:t>4</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2</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4</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2</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50</w:t>
      </w:r>
      <w:r w:rsidRPr="0056145C">
        <w:rPr>
          <w:rFonts w:ascii="BRH Devanagari Extra" w:hAnsi="BRH Devanagari Extra" w:cs="BRH Devanagari Extra"/>
          <w:color w:val="000000"/>
          <w:sz w:val="32"/>
          <w:szCs w:val="32"/>
          <w:lang w:val="it-IT"/>
        </w:rPr>
        <w:t>)-  AÉåwÉþkÉÏwÉÑ | A</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nxÉÑ | uÉ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 xml:space="preserve"> |</w:t>
      </w:r>
    </w:p>
    <w:p w14:paraId="159464DF" w14:textId="4C12DE0A" w:rsidR="007141DC" w:rsidRPr="0056145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6145C">
        <w:rPr>
          <w:rFonts w:ascii="BRH Devanagari Extra" w:hAnsi="BRH Devanagari Extra" w:cs="BRH Devanagari Extra"/>
          <w:color w:val="000000"/>
          <w:sz w:val="32"/>
          <w:szCs w:val="32"/>
          <w:lang w:val="it-IT"/>
        </w:rPr>
        <w:t>AÉåwÉþkÉÏ wu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nxuÉþ nxuÉÉåwÉþkÉÏ</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 xml:space="preserve"> wuÉÉåwÉ</w:t>
      </w:r>
      <w:bookmarkStart w:id="16" w:name="_Hlk161859599"/>
      <w:r w:rsidRPr="0056145C">
        <w:rPr>
          <w:rFonts w:ascii="BRH Devanagari Extra" w:hAnsi="BRH Devanagari Extra" w:cs="BRH Devanagari Extra"/>
          <w:color w:val="000000"/>
          <w:sz w:val="32"/>
          <w:szCs w:val="32"/>
          <w:lang w:val="it-IT"/>
        </w:rPr>
        <w:t>þ</w:t>
      </w:r>
      <w:bookmarkEnd w:id="16"/>
      <w:r w:rsidRPr="0056145C">
        <w:rPr>
          <w:rFonts w:ascii="BRH Devanagari Extra" w:hAnsi="BRH Devanagari Extra" w:cs="BRH Devanagari Extra"/>
          <w:color w:val="000000"/>
          <w:sz w:val="32"/>
          <w:szCs w:val="32"/>
          <w:lang w:val="it-IT"/>
        </w:rPr>
        <w:t>kÉÏ wu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n</w:t>
      </w:r>
      <w:r w:rsidR="00433757" w:rsidRPr="0056145C">
        <w:rPr>
          <w:rFonts w:ascii="BRH Devanagari Extra" w:hAnsi="BRH Devanagari Extra" w:cs="BRH Devanagari Extra"/>
          <w:color w:val="000000"/>
          <w:sz w:val="32"/>
          <w:szCs w:val="32"/>
          <w:lang w:val="it-IT"/>
        </w:rPr>
        <w:t xml:space="preserve">xÉÑ </w:t>
      </w:r>
      <w:r w:rsidRPr="0056145C">
        <w:rPr>
          <w:rFonts w:ascii="BRH Devanagari Extra" w:hAnsi="BRH Devanagari Extra" w:cs="BRH Devanagari Extra"/>
          <w:color w:val="000000"/>
          <w:sz w:val="32"/>
          <w:szCs w:val="32"/>
          <w:lang w:val="it-IT"/>
        </w:rPr>
        <w:t>uÉÉ</w:t>
      </w:r>
      <w:r w:rsidR="00433757" w:rsidRPr="0056145C">
        <w:rPr>
          <w:rFonts w:ascii="BRH Devanagari Extra" w:hAnsi="BRH Devanagari Extra" w:cs="BRH Devanagari Extra"/>
          <w:color w:val="000000"/>
          <w:sz w:val="32"/>
          <w:szCs w:val="32"/>
          <w:lang w:val="it-IT"/>
        </w:rPr>
        <w:t>þ</w:t>
      </w:r>
      <w:r w:rsidRPr="0056145C">
        <w:rPr>
          <w:rFonts w:ascii="BRH Devanagari Extra" w:hAnsi="BRH Devanagari Extra" w:cs="BRH Devanagari Extra"/>
          <w:color w:val="000000"/>
          <w:sz w:val="32"/>
          <w:szCs w:val="32"/>
          <w:lang w:val="it-IT"/>
        </w:rPr>
        <w:t xml:space="preserve"> uÉ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 xml:space="preserve"> ÅnxuÉÉåwÉþkÉÏ</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 xml:space="preserve"> wuÉÉåwÉþkÉÏ wu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n</w:t>
      </w:r>
      <w:r w:rsidR="00433757" w:rsidRPr="0056145C">
        <w:rPr>
          <w:rFonts w:ascii="BRH Devanagari Extra" w:hAnsi="BRH Devanagari Extra" w:cs="BRH Devanagari Extra"/>
          <w:color w:val="000000"/>
          <w:sz w:val="32"/>
          <w:szCs w:val="32"/>
          <w:lang w:val="it-IT"/>
        </w:rPr>
        <w:t>xÉÑ</w:t>
      </w:r>
      <w:r w:rsidRPr="0056145C">
        <w:rPr>
          <w:rFonts w:ascii="BRH Devanagari Extra" w:hAnsi="BRH Devanagari Extra" w:cs="BRH Devanagari Extra"/>
          <w:color w:val="000000"/>
          <w:sz w:val="32"/>
          <w:szCs w:val="32"/>
          <w:lang w:val="it-IT"/>
        </w:rPr>
        <w:t xml:space="preserve"> uÉÉÿ | </w:t>
      </w:r>
    </w:p>
    <w:p w14:paraId="78EE7DF3" w14:textId="77777777" w:rsidR="007141DC" w:rsidRPr="0056145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1</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P16</w:t>
      </w:r>
      <w:r w:rsidRPr="0056145C">
        <w:rPr>
          <w:rFonts w:ascii="BRH Devanagari Extra" w:hAnsi="BRH Devanagari Extra" w:cs="BRH Devanagari Extra"/>
          <w:color w:val="000000"/>
          <w:sz w:val="32"/>
          <w:szCs w:val="32"/>
          <w:lang w:val="it-IT"/>
        </w:rPr>
        <w:t xml:space="preserve">] </w:t>
      </w:r>
      <w:r w:rsidR="00543211" w:rsidRPr="0056145C">
        <w:rPr>
          <w:rFonts w:ascii="Arial" w:hAnsi="Arial" w:cs="BRH Devanagari Extra"/>
          <w:color w:val="000000"/>
          <w:sz w:val="24"/>
          <w:szCs w:val="32"/>
          <w:lang w:val="it-IT"/>
        </w:rPr>
        <w:t>4</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2</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4</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3</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1</w:t>
      </w:r>
      <w:r w:rsidRPr="0056145C">
        <w:rPr>
          <w:rFonts w:ascii="BRH Devanagari Extra" w:hAnsi="BRH Devanagari Extra" w:cs="BRH Devanagari Extra"/>
          <w:color w:val="000000"/>
          <w:sz w:val="32"/>
          <w:szCs w:val="32"/>
          <w:lang w:val="it-IT"/>
        </w:rPr>
        <w:t>)-  A</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nxÉÑ | uÉ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 xml:space="preserve"> | r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e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 xml:space="preserve"> ||</w:t>
      </w:r>
    </w:p>
    <w:p w14:paraId="7062C34B" w14:textId="42671BE2" w:rsidR="007141DC" w:rsidRPr="0056145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6145C">
        <w:rPr>
          <w:rFonts w:ascii="BRH Devanagari Extra" w:hAnsi="BRH Devanagari Extra" w:cs="BRH Devanagari Extra"/>
          <w:color w:val="000000"/>
          <w:sz w:val="32"/>
          <w:szCs w:val="32"/>
          <w:lang w:val="it-IT"/>
        </w:rPr>
        <w:t>A</w:t>
      </w:r>
      <w:r w:rsidR="00606313" w:rsidRPr="0056145C">
        <w:rPr>
          <w:rFonts w:ascii="BRH Malayalam Extra" w:hAnsi="BRH Malayalam Extra" w:cs="BRH Devanagari Extra"/>
          <w:color w:val="000000"/>
          <w:sz w:val="24"/>
          <w:szCs w:val="32"/>
          <w:lang w:val="it-IT"/>
        </w:rPr>
        <w:t>–</w:t>
      </w:r>
      <w:r w:rsidR="00433757" w:rsidRPr="0056145C">
        <w:rPr>
          <w:rFonts w:ascii="BRH Devanagari Extra" w:hAnsi="BRH Devanagari Extra" w:cs="BRH Devanagari Extra"/>
          <w:color w:val="000000"/>
          <w:sz w:val="32"/>
          <w:szCs w:val="32"/>
          <w:lang w:val="it-IT"/>
        </w:rPr>
        <w:t>nxÉÑ uÉÉþ</w:t>
      </w:r>
      <w:r w:rsidRPr="0056145C">
        <w:rPr>
          <w:rFonts w:ascii="BRH Devanagari Extra" w:hAnsi="BRH Devanagari Extra" w:cs="BRH Devanagari Extra"/>
          <w:color w:val="000000"/>
          <w:sz w:val="32"/>
          <w:szCs w:val="32"/>
          <w:lang w:val="it-IT"/>
        </w:rPr>
        <w:t xml:space="preserve"> uÉ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 xml:space="preserve"> Å</w:t>
      </w:r>
      <w:r w:rsidR="00E63173" w:rsidRPr="0056145C">
        <w:rPr>
          <w:rFonts w:ascii="BRH Devanagari Extra" w:hAnsi="BRH Devanagari Extra" w:cs="BRH Devanagari Extra"/>
          <w:color w:val="000000"/>
          <w:sz w:val="32"/>
          <w:szCs w:val="32"/>
          <w:lang w:val="it-IT"/>
        </w:rPr>
        <w:t>nxuÉþ</w:t>
      </w:r>
      <w:r w:rsidR="00433757" w:rsidRPr="0056145C">
        <w:rPr>
          <w:rFonts w:ascii="BRH Devanagari Extra" w:hAnsi="BRH Devanagari Extra" w:cs="BRH Devanagari Extra"/>
          <w:color w:val="000000"/>
          <w:sz w:val="32"/>
          <w:szCs w:val="32"/>
          <w:lang w:val="it-IT"/>
        </w:rPr>
        <w:t>nxÉÑ uÉÉ</w:t>
      </w:r>
      <w:r w:rsidRPr="0056145C">
        <w:rPr>
          <w:rFonts w:ascii="BRH Devanagari Extra" w:hAnsi="BRH Devanagari Extra" w:cs="BRH Devanagari Extra"/>
          <w:color w:val="000000"/>
          <w:sz w:val="32"/>
          <w:szCs w:val="32"/>
          <w:lang w:val="it-IT"/>
        </w:rPr>
        <w:t xml:space="preserve"> rÉeÉ§É rÉeÉ§É uÉ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 xml:space="preserve"> Å</w:t>
      </w:r>
      <w:r w:rsidR="00E63173" w:rsidRPr="0056145C">
        <w:rPr>
          <w:rFonts w:ascii="BRH Devanagari Extra" w:hAnsi="BRH Devanagari Extra" w:cs="BRH Devanagari Extra"/>
          <w:color w:val="000000"/>
          <w:sz w:val="32"/>
          <w:szCs w:val="32"/>
          <w:lang w:val="it-IT"/>
        </w:rPr>
        <w:t xml:space="preserve"> nxuÉþnxÉÑ </w:t>
      </w:r>
      <w:r w:rsidRPr="0056145C">
        <w:rPr>
          <w:rFonts w:ascii="BRH Devanagari Extra" w:hAnsi="BRH Devanagari Extra" w:cs="BRH Devanagari Extra"/>
          <w:color w:val="000000"/>
          <w:sz w:val="32"/>
          <w:szCs w:val="32"/>
          <w:lang w:val="it-IT"/>
        </w:rPr>
        <w:t xml:space="preserve">uÉÉ rÉeÉ§É | </w:t>
      </w:r>
    </w:p>
    <w:p w14:paraId="17EB035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2</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P16</w:t>
      </w:r>
      <w:r w:rsidRPr="0056145C">
        <w:rPr>
          <w:rFonts w:ascii="BRH Devanagari Extra" w:hAnsi="BRH Devanagari Extra" w:cs="BRH Devanagari Extra"/>
          <w:color w:val="000000"/>
          <w:sz w:val="32"/>
          <w:szCs w:val="32"/>
          <w:lang w:val="it-IT"/>
        </w:rPr>
        <w:t xml:space="preserve">] </w:t>
      </w:r>
      <w:r w:rsidR="00543211" w:rsidRPr="0056145C">
        <w:rPr>
          <w:rFonts w:ascii="Arial" w:hAnsi="Arial" w:cs="BRH Devanagari Extra"/>
          <w:color w:val="000000"/>
          <w:sz w:val="24"/>
          <w:szCs w:val="32"/>
          <w:lang w:val="it-IT"/>
        </w:rPr>
        <w:t>4</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2</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4</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3</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1</w:t>
      </w:r>
      <w:r w:rsidRPr="0056145C">
        <w:rPr>
          <w:rFonts w:ascii="BRH Devanagari Extra" w:hAnsi="BRH Devanagari Extra" w:cs="BRH Devanagari Extra"/>
          <w:color w:val="000000"/>
          <w:sz w:val="32"/>
          <w:szCs w:val="32"/>
          <w:lang w:val="it-IT"/>
        </w:rPr>
        <w:t>)-  A</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nxÉÑ |</w:t>
      </w:r>
    </w:p>
    <w:p w14:paraId="2DECEF0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nxuÉirÉþmÉç - xÉÑ | </w:t>
      </w:r>
    </w:p>
    <w:p w14:paraId="759A12F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32D6758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14:paraId="6866C5B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49BC780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ÉåÌiÉþ rÉeÉ§É | </w:t>
      </w:r>
    </w:p>
    <w:p w14:paraId="5E56010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rÉålÉþ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ËUþ¤Éq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 |</w:t>
      </w:r>
    </w:p>
    <w:p w14:paraId="247365B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å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ËUþ¤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ËU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ËUþ¤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ÿ(</w:t>
      </w:r>
      <w:r w:rsidR="00543211" w:rsidRPr="00606313">
        <w:rPr>
          <w:rFonts w:ascii="Arial" w:hAnsi="Arial" w:cs="BRH Devanagari Extra"/>
          <w:color w:val="000000"/>
          <w:sz w:val="24"/>
          <w:szCs w:val="32"/>
          <w:lang w:val="it-IT"/>
        </w:rPr>
        <w:t>1</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þliÉËU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ËUþ¤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Â | </w:t>
      </w:r>
    </w:p>
    <w:p w14:paraId="7A12832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ËUþ¤Éq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þ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p>
    <w:p w14:paraId="333DA52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ËUþ¤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ÿ(</w:t>
      </w:r>
      <w:r w:rsidR="00543211" w:rsidRPr="00606313">
        <w:rPr>
          <w:rFonts w:ascii="Arial" w:hAnsi="Arial" w:cs="BRH Devanagari Extra"/>
          <w:color w:val="000000"/>
          <w:sz w:val="24"/>
          <w:szCs w:val="32"/>
          <w:lang w:val="it-IT"/>
        </w:rPr>
        <w:t>1</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þliÉËUþ¤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ËUþ¤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ï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É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þliÉËUþ¤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ËUþ¤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ï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ljÉþ | </w:t>
      </w:r>
    </w:p>
    <w:p w14:paraId="5EF51E3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þ | 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p>
    <w:p w14:paraId="7C95BA8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ï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É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ÿ(</w:t>
      </w:r>
      <w:r w:rsidR="00543211" w:rsidRPr="00606313">
        <w:rPr>
          <w:rFonts w:ascii="Arial" w:hAnsi="Arial" w:cs="BRH Devanagari Extra"/>
          <w:color w:val="000000"/>
          <w:sz w:val="24"/>
          <w:szCs w:val="32"/>
          <w:lang w:val="it-IT"/>
        </w:rPr>
        <w:t>1</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ï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þ 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 x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 AÉ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Ãÿ(</w:t>
      </w:r>
      <w:r w:rsidR="00543211" w:rsidRPr="00606313">
        <w:rPr>
          <w:rFonts w:ascii="Arial" w:hAnsi="Arial" w:cs="BRH Devanagari Extra"/>
          <w:color w:val="000000"/>
          <w:sz w:val="24"/>
          <w:szCs w:val="32"/>
          <w:lang w:val="it-IT"/>
        </w:rPr>
        <w:t>1</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ï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þ 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È | </w:t>
      </w:r>
    </w:p>
    <w:p w14:paraId="17230D3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þ | 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È | x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p>
    <w:p w14:paraId="36BDD36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þ 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 x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 AÉ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É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þ 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È xÉ xÉ 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 AÉ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É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þ 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È xÉÈ | </w:t>
      </w:r>
    </w:p>
    <w:p w14:paraId="2B644F5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þ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p>
    <w:p w14:paraId="4244A189"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åirÉÉÿ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ljÉþ | </w:t>
      </w:r>
    </w:p>
    <w:p w14:paraId="5DF5D1F2"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840E3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È | xÉÈ |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p>
    <w:p w14:paraId="772199D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È xÉ xÉ 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 x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È xÉ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 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 x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È xÉ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È | </w:t>
      </w:r>
    </w:p>
    <w:p w14:paraId="5F17826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xÉÈ |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p>
    <w:p w14:paraId="23F1A2C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 xÉ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 Uþ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þ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 xÉ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 Uþ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È | </w:t>
      </w:r>
    </w:p>
    <w:p w14:paraId="07FE501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ÉÿÈ ||</w:t>
      </w:r>
    </w:p>
    <w:p w14:paraId="4254154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 Uþ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þ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 Uþ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Éþ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Éþ A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 Uþ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cÉ¤ÉÉÿÈ | </w:t>
      </w:r>
    </w:p>
    <w:p w14:paraId="2EC0BC6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ÉÿÈ ||</w:t>
      </w:r>
    </w:p>
    <w:p w14:paraId="3308881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Éþ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Éþ A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þ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cÉ¤ÉÉÿÈ | </w:t>
      </w:r>
    </w:p>
    <w:p w14:paraId="6958ED6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ÉÿÈ ||</w:t>
      </w:r>
    </w:p>
    <w:p w14:paraId="1398AAF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lÉ× - cÉ¤ÉÉÿÈ | </w:t>
      </w:r>
    </w:p>
    <w:p w14:paraId="62E2923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rÉÉþx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rÉþÈ | 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È |</w:t>
      </w:r>
    </w:p>
    <w:p w14:paraId="290FA6A4"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rÉÉþ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r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rÉþÈ mÉÑU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rÉÉþxÉÈ mÉÑU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rÉÉþ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rÉþÈ mÉë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È mÉë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alÉrÉþÈ </w:t>
      </w:r>
    </w:p>
    <w:p w14:paraId="58789B9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U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rÉÉþxÉÈ mÉÑU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rÉÉþ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rÉþÈ mÉë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hÉåÍpÉþÈ | </w:t>
      </w:r>
    </w:p>
    <w:p w14:paraId="25F5208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rÉþÈ | 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È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åwÉþxÉÈ ||</w:t>
      </w:r>
    </w:p>
    <w:p w14:paraId="47ECE75B"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rÉþÈ mÉë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È mÉë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r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rÉþÈ mÉë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åwÉþxÉ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åwÉþxÉÈ mÉë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hÉåÍpÉþ </w:t>
      </w:r>
    </w:p>
    <w:p w14:paraId="6674568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r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rÉþÈ mÉë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ÉåwÉþxÉÈ | </w:t>
      </w:r>
    </w:p>
    <w:p w14:paraId="1827D23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È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åwÉþxÉÈ ||</w:t>
      </w:r>
    </w:p>
    <w:p w14:paraId="4AB8F7D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åwÉþxÉ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åwÉþxÉÈ mÉë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È mÉë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ÉåwÉþxÉÈ | </w:t>
      </w:r>
    </w:p>
    <w:p w14:paraId="3508440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È |</w:t>
      </w:r>
    </w:p>
    <w:p w14:paraId="19277DD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þ mÉë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åÍpÉþÈ | </w:t>
      </w:r>
    </w:p>
    <w:p w14:paraId="1B146AA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åwÉþxÉÈ ||</w:t>
      </w:r>
    </w:p>
    <w:p w14:paraId="794BE9D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åwÉ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xÉ - eÉÉåwÉþxÉÈ | </w:t>
      </w:r>
    </w:p>
    <w:p w14:paraId="7057F71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liÉÉÿqÉç |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qÉç | AÉWÒûþiÉqÉç |</w:t>
      </w:r>
    </w:p>
    <w:p w14:paraId="79AFEAF9"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liÉÉ(aqÉç)þ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aqÉç)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qÉç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liÉÉÿqÉç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liÉÉ(aqÉç)þ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 qÉÉWÒû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WÒûþiÉ(aqÉç)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qÉç </w:t>
      </w:r>
    </w:p>
    <w:p w14:paraId="6CD651C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liÉÉÿqÉç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liÉÉ(aqÉç)þ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 qÉÉWÒûþiÉqÉç | </w:t>
      </w:r>
    </w:p>
    <w:p w14:paraId="750B70B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qÉç | AÉWÒûþi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È |</w:t>
      </w:r>
    </w:p>
    <w:p w14:paraId="52EF21D2"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 qÉÉWÒû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WÒûþiÉ(aqÉç)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aqÉç)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 qÉÉWÒûþiÉ qÉ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Aþ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AÉWÒûþiÉ(aqÉç)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aqÉç) </w:t>
      </w:r>
    </w:p>
    <w:p w14:paraId="3AF1684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 qÉÉWÒûþiÉ qÉ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È | </w:t>
      </w:r>
    </w:p>
    <w:p w14:paraId="5A3B4B3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AÉWÒûþi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È | Cw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p>
    <w:p w14:paraId="2FC1060C"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ÒûþiÉ qÉ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Aþ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AÉWÒû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WÒûþiÉ qÉ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C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wÉÉåþ Å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AÉWÒû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WÒûþiÉ </w:t>
      </w:r>
    </w:p>
    <w:p w14:paraId="1B11D36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 CwÉþÈ | </w:t>
      </w:r>
    </w:p>
    <w:p w14:paraId="15E6DBA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AÉWÒûþiÉq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p>
    <w:p w14:paraId="5484431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Òû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irÉÉ - WÒ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 </w:t>
      </w:r>
    </w:p>
    <w:p w14:paraId="710FC65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È | CwÉþÈ |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Ï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p>
    <w:p w14:paraId="0539D04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C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wÉÉåþ Å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Aþ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CwÉÉå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ÏUç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Ï ËUwÉÉåþ Å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Aþ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CwÉÉå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ÏÈ | </w:t>
      </w:r>
    </w:p>
    <w:p w14:paraId="15F7FC4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CwÉþÈ |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Ï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p>
    <w:p w14:paraId="6594EF8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ÉÉå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ÏUç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Ï ËU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wÉÉå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ÏÈ | </w:t>
      </w:r>
    </w:p>
    <w:p w14:paraId="1DB5E47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Ï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p>
    <w:p w14:paraId="660960B8"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ÏËUÌi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ÏÈ | </w:t>
      </w:r>
    </w:p>
    <w:p w14:paraId="10D0705A" w14:textId="77777777"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72E9B0"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E7BD93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CQûÉ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ÿqÉç |</w:t>
      </w:r>
    </w:p>
    <w:p w14:paraId="70499388"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QûÉþ qÉalÉå A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Q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qÉQûÉþ qÉalÉå mÉÑ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þqÉç mÉÑ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þ qÉ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Q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qÉQûÉþ qÉalÉå </w:t>
      </w:r>
    </w:p>
    <w:p w14:paraId="51ADC63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aqÉç)xÉÿqÉç | </w:t>
      </w:r>
    </w:p>
    <w:p w14:paraId="1299DE8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ÿqÉç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lÉqÉç |</w:t>
      </w:r>
    </w:p>
    <w:p w14:paraId="33FBDEBB"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þqÉç mÉÑ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þ qÉalÉå AalÉå mÉÑ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aqÉç)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lÉ(aqÉç)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lÉqÉç </w:t>
      </w:r>
    </w:p>
    <w:p w14:paraId="609C6A0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þ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aqÉç)xÉþ </w:t>
      </w:r>
    </w:p>
    <w:p w14:paraId="6B9D3E7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alÉå AalÉå mÉÑ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aqÉç)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lÉqÉç | </w:t>
      </w:r>
    </w:p>
    <w:p w14:paraId="0A71B7C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ÿqÉç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lÉqÉç | aÉÉåÈ |</w:t>
      </w:r>
    </w:p>
    <w:p w14:paraId="47A49D8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aqÉç)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lÉ(aqÉç)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lÉqÉç mÉÑþ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þqÉç mÉÑ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aqÉç)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lÉqÉç aÉÉåUç aÉÉå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lÉqÉç mÉÑþ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þqÉç mÉÑ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aqÉç)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lÉqÉç aÉÉåÈ | </w:t>
      </w:r>
    </w:p>
    <w:p w14:paraId="113BC8B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ÿqÉç |</w:t>
      </w:r>
    </w:p>
    <w:p w14:paraId="3D8EEBD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qÉÌiÉþ mÉÑÂ - S(aqÉç)xÉÿqÉç | </w:t>
      </w:r>
    </w:p>
    <w:p w14:paraId="2EF98FA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lÉqÉç | aÉÉåÈ |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w:t>
      </w:r>
    </w:p>
    <w:p w14:paraId="37082A78"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lÉqÉç aÉÉåUç aÉÉå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lÉ(aqÉç)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lÉqÉç aÉÉåÈ zÉþ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qÉç) zÉþ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aÉÉå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lÉ(aqÉç)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lÉqÉç </w:t>
      </w:r>
    </w:p>
    <w:p w14:paraId="4F5217A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ÉåÈ zÉþ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qÉç | </w:t>
      </w:r>
    </w:p>
    <w:p w14:paraId="1B626E9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aÉÉåÈ |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WûuÉþqÉÉlÉÉrÉ |</w:t>
      </w:r>
    </w:p>
    <w:p w14:paraId="2A3A23B3"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ÉåÈ zÉþ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qÉç) zÉþ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aÉÉåUç aÉÉåÈ zÉþ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qÉç) WûuÉþqÉÉlÉ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ûuÉþqÉÉlÉÉrÉ z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aÉÉåUç aÉÉåÈ zÉþ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aqÉç) WûuÉþqÉÉlÉÉrÉ | </w:t>
      </w:r>
    </w:p>
    <w:p w14:paraId="13785961" w14:textId="77777777"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099F6E"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35F37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WûuÉþqÉÉlÉÉrÉ | 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2FCAC28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qÉç) WûuÉþqÉÉlÉ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ûuÉþqÉÉlÉÉrÉ z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qÉç) zÉþ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qÉç) WûuÉþqÉÉlÉÉrÉ xÉÉkÉ xÉÉ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ûuÉþqÉÉlÉÉrÉ z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qÉç) zÉþ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aqÉç) WûuÉþqÉÉlÉÉrÉ xÉÉkÉ | </w:t>
      </w:r>
    </w:p>
    <w:p w14:paraId="1096614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w:t>
      </w:r>
    </w:p>
    <w:p w14:paraId="741EDAA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ÍqÉÌiÉþ zÉµÉiÉç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qÉç | </w:t>
      </w:r>
    </w:p>
    <w:p w14:paraId="5EB6134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WûuÉþqÉÉlÉÉrÉ | 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0A0F4F7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ûuÉþqÉÉlÉÉrÉ xÉÉkÉ xÉÉ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ûuÉþqÉÉlÉ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ûuÉþqÉÉlÉÉrÉ xÉÉkÉ | </w:t>
      </w:r>
    </w:p>
    <w:p w14:paraId="0868173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1C4F7F6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åÌiÉþ xÉÉkÉ | </w:t>
      </w:r>
    </w:p>
    <w:p w14:paraId="30D79E3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xrÉÉiÉç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w:t>
      </w:r>
    </w:p>
    <w:p w14:paraId="5ADE3B6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rÉÉlÉç lÉÉåþ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rÉÉjÉç xrÉÉlÉç lÉþ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rÉÉjÉç xrÉÉlÉç lÉþ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È | </w:t>
      </w:r>
    </w:p>
    <w:p w14:paraId="1A992BC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 iÉlÉþrÉÈ |</w:t>
      </w:r>
    </w:p>
    <w:p w14:paraId="0130E02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ç lÉÉåþ lÉ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 xiÉlÉ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lÉþrÉ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ç lÉÉåþ lÉ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 xiÉlÉþrÉÈ | </w:t>
      </w:r>
    </w:p>
    <w:p w14:paraId="4B1361B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 iÉlÉþrÉÈ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ÿ |</w:t>
      </w:r>
    </w:p>
    <w:p w14:paraId="4197F8B4"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 xiÉlÉ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lÉþrÉ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 xiÉlÉþrÉÉå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lÉþrÉ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 xiÉlÉþrÉÉå </w:t>
      </w:r>
    </w:p>
    <w:p w14:paraId="7E2CED2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ÉuÉÉÿ | </w:t>
      </w:r>
    </w:p>
    <w:p w14:paraId="1C93C4B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iÉlÉþrÉÈ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ÿ | AalÉåÿ |</w:t>
      </w:r>
    </w:p>
    <w:p w14:paraId="6BEF8E5A"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lÉþrÉÉå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lÉ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lÉþrÉÉå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 ÅalÉå Åal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lÉ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lÉþrÉÉå </w:t>
      </w:r>
    </w:p>
    <w:p w14:paraId="6035110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ÉuÉÉ ÅalÉåÿ | </w:t>
      </w:r>
    </w:p>
    <w:p w14:paraId="6EDAF69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ÿ | AalÉåÿ | xÉÉ |</w:t>
      </w:r>
    </w:p>
    <w:p w14:paraId="613399E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 ÅalÉå Åal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 xÉÉ Åal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 | </w:t>
      </w:r>
    </w:p>
    <w:p w14:paraId="13A548F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ÿ |</w:t>
      </w:r>
    </w:p>
    <w:p w14:paraId="46EC9E6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ÉuÉåÌiÉþ ÌuÉ - eÉÉuÉÉÿ | </w:t>
      </w:r>
    </w:p>
    <w:p w14:paraId="7E8555C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AalÉåÿ | xÉÉ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p>
    <w:p w14:paraId="5C39231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 xÉÉ Å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 iÉåþ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 Å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 iÉåÿ | </w:t>
      </w:r>
    </w:p>
    <w:p w14:paraId="1703003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xÉÉ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p>
    <w:p w14:paraId="692D25C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É iÉåþ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 xÉÉ iÉåþ xÉÑ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xÉÑþ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¹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 xÉÉ iÉåþ xÉÑ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iÉÈ | </w:t>
      </w:r>
    </w:p>
    <w:p w14:paraId="040F730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p>
    <w:p w14:paraId="5FBB9ED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xÉÑþ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¹åþ iÉå xÉÑ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Uç pÉÔþiÉÑ pÉÔiÉÑ xÉÑ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¹åþ iÉå xÉÑ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iÉUç pÉÔþiÉÑ | </w:t>
      </w:r>
    </w:p>
    <w:p w14:paraId="3BC88D4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å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p>
    <w:p w14:paraId="17E065A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Uç pÉÔþiÉÑ pÉÔiÉÑ xÉÑ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xÉÑþ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Uç pÉÔÿ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å pÉÔþiÉÑ xÉÑ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xÉÑþ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Uç pÉÔÿ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qÉå | </w:t>
      </w:r>
    </w:p>
    <w:p w14:paraId="16A7E25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p>
    <w:p w14:paraId="41A2684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ËUÌiÉþ xÉÑ -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iÉÈ | </w:t>
      </w:r>
    </w:p>
    <w:p w14:paraId="0E86B19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å ||</w:t>
      </w:r>
    </w:p>
    <w:p w14:paraId="6057291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å pÉÔþiÉÑ pÉÔ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qÉå | </w:t>
      </w:r>
    </w:p>
    <w:p w14:paraId="0ACF7B1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å ||</w:t>
      </w:r>
    </w:p>
    <w:p w14:paraId="54B3171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å C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qÉå | </w:t>
      </w:r>
    </w:p>
    <w:p w14:paraId="7589F4D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qÉç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rÉÉåÌl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p>
    <w:p w14:paraId="4881F4D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qÉç iÉåþ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r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qÉç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rÉÉåÌlÉþ x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r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qÉç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ÌlÉþÈ | </w:t>
      </w:r>
    </w:p>
    <w:p w14:paraId="3C9B440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rÉÉåÌlÉþÈ |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p>
    <w:p w14:paraId="2B8CE16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rÉÉåÌlÉþ xiÉå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ÌlÉUç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ÌlÉþ xiÉå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ÌlÉUç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iuÉrÉþÈ | </w:t>
      </w:r>
    </w:p>
    <w:p w14:paraId="56AF529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rÉÉåÌlÉþÈ |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þÈ | rÉi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p>
    <w:p w14:paraId="1EFFD9C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ÉåÌlÉUç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rÉÉåÌlÉUç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rÉÉåÌlÉUç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þÈ | </w:t>
      </w:r>
    </w:p>
    <w:p w14:paraId="58524AE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þÈ | rÉiÉþÈ |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p>
    <w:p w14:paraId="680FA4A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Éå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rÉiÉ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Éå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È | </w:t>
      </w:r>
    </w:p>
    <w:p w14:paraId="3B2C91B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rÉiÉþÈ |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È | AUÉåþcÉjÉÉÈ ||</w:t>
      </w:r>
    </w:p>
    <w:p w14:paraId="37DF7E7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iÉÉå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r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Éå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AUÉåþcÉ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UÉåþcÉjÉÉ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r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Éå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Éå AUÉåþcÉjÉÉÈ | </w:t>
      </w:r>
    </w:p>
    <w:p w14:paraId="1403524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È | AUÉåþcÉjÉÉÈ ||</w:t>
      </w:r>
    </w:p>
    <w:p w14:paraId="5E79413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AUÉåþcÉ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UÉåþcÉjÉÉ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Éå AUÉåþcÉjÉÉÈ | </w:t>
      </w:r>
    </w:p>
    <w:p w14:paraId="6CC7D4B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AUÉåþcÉjÉÉÈ ||</w:t>
      </w:r>
    </w:p>
    <w:p w14:paraId="493936D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UÉåþcÉ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UÉåþcÉjÉÉÈ | </w:t>
      </w:r>
    </w:p>
    <w:p w14:paraId="32FAC52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iÉqÉç |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³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596B4A1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q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l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lÉç iÉqÉç iÉq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lÉç lÉþalÉå AalÉå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lÉç iÉqÉç iÉq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lÉç lÉþalÉå | </w:t>
      </w:r>
    </w:p>
    <w:p w14:paraId="0405CF5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³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É |</w:t>
      </w:r>
    </w:p>
    <w:p w14:paraId="6DEFE98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lÉç lÉþalÉå AalÉå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l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lÉç lÉþ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ÅalÉå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l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lÉç lÉþ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 </w:t>
      </w:r>
    </w:p>
    <w:p w14:paraId="27E0128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É |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5A3491F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ÅalÉåþ A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UÉåþWû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 ÅalÉåþ A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UÉåþWû | </w:t>
      </w:r>
    </w:p>
    <w:p w14:paraId="2DCFF23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AÉ |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jÉþ |</w:t>
      </w:r>
    </w:p>
    <w:p w14:paraId="1D8CFBA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UÉåþWû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 jÉÉjÉþ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ÉjÉþ | </w:t>
      </w:r>
    </w:p>
    <w:p w14:paraId="449E37C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jÉþ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14:paraId="04CF143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jÉÉjÉþ UÉåWû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jÉÉþ lÉÉå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jÉþ UÉåWû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ÉjÉÉþ lÉÈ | </w:t>
      </w:r>
    </w:p>
    <w:p w14:paraId="1747D8B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AjÉþ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3A52216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jÉÉþ lÉÉå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jÉÉjÉÉþ lÉÉå uÉ®ïrÉ uÉ®ïrÉ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jÉÉjÉÉþ lÉÉå uÉ®ïrÉ | </w:t>
      </w:r>
    </w:p>
    <w:p w14:paraId="7BD7367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qÉç ||</w:t>
      </w:r>
    </w:p>
    <w:p w14:paraId="0A5258B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aqÉç)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Ç ÆuÉþ®ïrÉ lÉÉå lÉÉå uÉ®ïrÉ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rÉqÉç | </w:t>
      </w:r>
    </w:p>
    <w:p w14:paraId="14222F5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qÉç ||</w:t>
      </w:r>
    </w:p>
    <w:p w14:paraId="7E7EBB5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aqÉç)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Ç ÆuÉþ®ïrÉ uÉ®ïrÉ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rÉqÉç | </w:t>
      </w:r>
    </w:p>
    <w:p w14:paraId="5EE54B1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qÉç ||</w:t>
      </w:r>
    </w:p>
    <w:p w14:paraId="1D7FDAB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ÍqÉÌi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rÉqÉç | </w:t>
      </w:r>
    </w:p>
    <w:p w14:paraId="4CF6CBB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ÍcÉi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iÉrÉÉÿ |</w:t>
      </w:r>
    </w:p>
    <w:p w14:paraId="32F2038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cÉSþxrÉ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cÉcÉç ÍcÉSþ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þ Å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cÉcÉç ÍcÉSþ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ÿ | </w:t>
      </w:r>
    </w:p>
    <w:p w14:paraId="097DEF9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iÉrÉÉÿ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w:t>
      </w:r>
    </w:p>
    <w:p w14:paraId="3F5C56E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ÿ ÅxrÉ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ÿ ÅxrÉ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iÉþrÉÉ | </w:t>
      </w:r>
    </w:p>
    <w:p w14:paraId="547DE15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iÉrÉÉÿ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iÉç |</w:t>
      </w:r>
    </w:p>
    <w:p w14:paraId="7C3A73C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rÉ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Å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 Sþ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Å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uÉiÉç | </w:t>
      </w:r>
    </w:p>
    <w:p w14:paraId="6978D42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iÉç |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w:t>
      </w:r>
    </w:p>
    <w:p w14:paraId="5B7029B2"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Å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 Sþ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Å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ÅÌ…¡û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iÉþrÉÉ </w:t>
      </w:r>
    </w:p>
    <w:p w14:paraId="78FC74B7"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Å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 | </w:t>
      </w:r>
    </w:p>
    <w:p w14:paraId="081695A2" w14:textId="77777777"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7712C9"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1885E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iÉç |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5BD6DE4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ÅÌ…¡û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 Sþ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ÉÏþS xÉÏS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ÅÌ…¡û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 Sþ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 xÉÏþS | </w:t>
      </w:r>
    </w:p>
    <w:p w14:paraId="5D1AAD2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iÉç |</w:t>
      </w:r>
    </w:p>
    <w:p w14:paraId="6370823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ÉÏþS xÉÏS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ÉÏþS mÉ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iÉç mÉþ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jÉç xÉÏþS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ÉÏþS mÉ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cÉiÉç | </w:t>
      </w:r>
    </w:p>
    <w:p w14:paraId="6E40266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i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2E0F61D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iÉç mÉþ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jÉç xÉÏþS xÉÏS mÉ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 SþxrÉÍxÉ mÉ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jÉç xÉÏþS xÉÏS mÉ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cÉSþÍxÉ | </w:t>
      </w:r>
    </w:p>
    <w:p w14:paraId="1F29562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i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iÉrÉÉÿ |</w:t>
      </w:r>
    </w:p>
    <w:p w14:paraId="0FDA5F2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 SþxrÉÍxÉ mÉ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iÉç mÉþ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 Sþ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þ ÅÍxÉ mÉ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iÉç mÉþ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 Sþ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ÿ | </w:t>
      </w:r>
    </w:p>
    <w:p w14:paraId="4781E86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iÉç |</w:t>
      </w:r>
    </w:p>
    <w:p w14:paraId="5DBCE9C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cÉÌSÌiÉþ mÉËU - ÍcÉiÉç | </w:t>
      </w:r>
    </w:p>
    <w:p w14:paraId="3361E3B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iÉrÉÉÿ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w:t>
      </w:r>
    </w:p>
    <w:p w14:paraId="4D68DA1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ÿ ÅxrÉ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ÿ ÅxrÉ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iÉþrÉÉ | </w:t>
      </w:r>
    </w:p>
    <w:p w14:paraId="4A826CB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iÉrÉÉÿ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iÉç |</w:t>
      </w:r>
    </w:p>
    <w:p w14:paraId="08912DE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rÉ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Å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 Sþ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Å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uÉiÉç | </w:t>
      </w:r>
    </w:p>
    <w:p w14:paraId="4499C73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iÉç |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w:t>
      </w:r>
    </w:p>
    <w:p w14:paraId="5A7C3E7A"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Å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 Sþ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Å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ÅÌ…¡û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iÉþrÉÉ </w:t>
      </w:r>
    </w:p>
    <w:p w14:paraId="6B75C2AE"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Å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 | </w:t>
      </w:r>
    </w:p>
    <w:p w14:paraId="1FBA90CA" w14:textId="77777777"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51475C"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02B742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iÉç |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4E14E7C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ÅÌ…¡û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 Sþ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ÉÏþS xÉÏS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ÅÌ…¡û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 Sþ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 xÉÏþS | </w:t>
      </w:r>
    </w:p>
    <w:p w14:paraId="130D43E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w:t>
      </w:r>
    </w:p>
    <w:p w14:paraId="7EF35AC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ÉÏþS xÉÏS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ÉÏþS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Æ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aqÉç) xÉÏþS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ÉÏþS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üqÉç | </w:t>
      </w:r>
    </w:p>
    <w:p w14:paraId="58EF287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69EF32E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Æ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aqÉç) xÉÏþS xÉÏS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mÉ×þhÉ mÉ×hÉ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aqÉç) xÉÏþS xÉÏS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üqÉç mÉ×þhÉ | </w:t>
      </w:r>
    </w:p>
    <w:p w14:paraId="1881403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w:t>
      </w:r>
    </w:p>
    <w:p w14:paraId="3189EFA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mÉ×þhÉ mÉ×hÉ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Æ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mÉ×þhÉ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mÉ×þhÉ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Æ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mÉ×þhÉ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ìqÉç | </w:t>
      </w:r>
    </w:p>
    <w:p w14:paraId="13BA9EF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7970913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mÉ×þhÉ mÉ×hÉ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mÉ×þhÉ mÉ×hÉ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mÉ×þhÉ mÉ×hÉ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ìqÉç mÉ×þhÉ | </w:t>
      </w:r>
    </w:p>
    <w:p w14:paraId="6E80BD8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jÉÉåÿ |</w:t>
      </w:r>
    </w:p>
    <w:p w14:paraId="5BF2F0E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mÉ×þhÉ mÉ×hÉ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jÉÉåþ mÉ×hÉ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hÉÉjÉÉåÿ | </w:t>
      </w:r>
    </w:p>
    <w:p w14:paraId="120FBAB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jÉÉåÿ |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0079A85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jÉÉåþ mÉ×hÉ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jÉÉåþ xÉÏS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jÉÉåþ mÉ×hÉ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hÉÉjÉÉåþ xÉÏS | </w:t>
      </w:r>
    </w:p>
    <w:p w14:paraId="563BC02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AjÉÉåÿ |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w:t>
      </w:r>
    </w:p>
    <w:p w14:paraId="4D46D0D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jÉÉåþ xÉÏS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jÉÉåþ xÉÏS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jÉÉåþ xÉÏS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 | </w:t>
      </w:r>
    </w:p>
    <w:p w14:paraId="30C68A0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AjÉÉåÿ |</w:t>
      </w:r>
    </w:p>
    <w:p w14:paraId="4BAA9BD7"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jÉÉåÿ | </w:t>
      </w:r>
    </w:p>
    <w:p w14:paraId="6B296AC2"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EF184A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 iuÉqÉç ||</w:t>
      </w:r>
    </w:p>
    <w:p w14:paraId="027A84A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ÉÏþS xÉÏS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iuÉqÉç iuÉ(aqÉç)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ÉÏþS xÉÏS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 iuÉqÉç | </w:t>
      </w:r>
    </w:p>
    <w:p w14:paraId="313F1AC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 iuÉqÉç ||</w:t>
      </w:r>
    </w:p>
    <w:p w14:paraId="5CF2718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iuÉqÉç iuÉ(aqÉç)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 iuÉqÉç | </w:t>
      </w:r>
    </w:p>
    <w:p w14:paraId="5BF910FE" w14:textId="77777777" w:rsidR="007141DC" w:rsidRPr="0060631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31</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P17</w:t>
      </w:r>
      <w:r w:rsidRPr="00606313">
        <w:rPr>
          <w:rFonts w:ascii="BRH Devanagari" w:hAnsi="BRH Devanagari" w:cs="BRH Devanagari"/>
          <w:color w:val="000000"/>
          <w:sz w:val="32"/>
          <w:szCs w:val="32"/>
          <w:lang w:val="it-IT"/>
        </w:rPr>
        <w:t xml:space="preserve">] </w:t>
      </w:r>
      <w:r w:rsidR="00543211" w:rsidRPr="00606313">
        <w:rPr>
          <w:rFonts w:ascii="Arial" w:hAnsi="Arial" w:cs="BRH Devanagari"/>
          <w:color w:val="000000"/>
          <w:sz w:val="24"/>
          <w:szCs w:val="32"/>
          <w:lang w:val="it-IT"/>
        </w:rPr>
        <w:t>4</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2</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4</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4</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29</w:t>
      </w:r>
      <w:r w:rsidRPr="00606313">
        <w:rPr>
          <w:rFonts w:ascii="BRH Devanagari" w:hAnsi="BRH Devanagari" w:cs="BRH Devanagari"/>
          <w:color w:val="000000"/>
          <w:sz w:val="32"/>
          <w:szCs w:val="32"/>
          <w:lang w:val="it-IT"/>
        </w:rPr>
        <w:t>)-  iuÉqÉç ||</w:t>
      </w:r>
    </w:p>
    <w:p w14:paraId="7D0DC3C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Íq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 </w:t>
      </w:r>
    </w:p>
    <w:p w14:paraId="141C8B8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ì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Ï |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þÈ |</w:t>
      </w:r>
    </w:p>
    <w:p w14:paraId="2621729E"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ì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Ï iuÉÉÿ iuÉålSì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Ï CþlSì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Ï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þ xiuÉålSì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Ï CþlSì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Ï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6C36D03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mÉÌiÉþÈ | </w:t>
      </w:r>
    </w:p>
    <w:p w14:paraId="0DDDDBD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ì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Ï |</w:t>
      </w:r>
    </w:p>
    <w:p w14:paraId="1348951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ì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Ï CiÉÏÿlSì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alÉÏ | </w:t>
      </w:r>
    </w:p>
    <w:p w14:paraId="628B503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³Éç |</w:t>
      </w:r>
    </w:p>
    <w:p w14:paraId="159234A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þ xiuÉÉ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þ xiuÉÉ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xqÉ³Éç | </w:t>
      </w:r>
    </w:p>
    <w:p w14:paraId="24FB24F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³Éç | rÉÉålÉÉæÿ |</w:t>
      </w:r>
    </w:p>
    <w:p w14:paraId="51C4FA75"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rÉÉålÉ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lÉÉþ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ç </w:t>
      </w:r>
    </w:p>
    <w:p w14:paraId="0CC92A3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xqÉlÉç. rÉÉålÉÉæÿ | </w:t>
      </w:r>
    </w:p>
    <w:p w14:paraId="1C65D71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³Éç | rÉÉålÉÉæÿ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³Éç ||</w:t>
      </w:r>
    </w:p>
    <w:p w14:paraId="09F9C6BB"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rÉÉålÉ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lÉÉþ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rÉÉålÉÉþ uÉxÉÏwÉSlÉç lÉxÉÏw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rÉÉålÉÉþ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xqÉlÉç. rÉÉålÉÉþ uÉxÉÏwÉS³Éç | </w:t>
      </w:r>
    </w:p>
    <w:p w14:paraId="4E49B5F2"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D5DFB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rÉÉålÉÉæÿ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³Éç ||</w:t>
      </w:r>
    </w:p>
    <w:p w14:paraId="33F4C21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ÉålÉÉþ uÉxÉÏwÉSlÉç lÉxÉÏw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rÉÉålÉ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lÉÉþ uÉxÉÏwÉS³Éç | </w:t>
      </w:r>
    </w:p>
    <w:p w14:paraId="4FC7501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³Éç ||</w:t>
      </w:r>
    </w:p>
    <w:p w14:paraId="2C574FE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Í³ÉirÉþxÉÏwÉS³Éç | </w:t>
      </w:r>
    </w:p>
    <w:p w14:paraId="2CA02AF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  iÉÉ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ÔSþSÉåWûxÉÈ |</w:t>
      </w:r>
    </w:p>
    <w:p w14:paraId="179C9FA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É AþxrÉ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É xiÉÉ Aþ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ÔSþSÉåWû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ÔSþSÉåWûxÉÉå A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ÉxiÉÉ Aþ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ÔSþSÉåWûxÉÈ | </w:t>
      </w:r>
    </w:p>
    <w:p w14:paraId="6EA6327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ÔSþSÉåWûxÉÈ | xÉÉåqÉÿqÉç | (</w:t>
      </w:r>
      <w:r w:rsidR="00543211" w:rsidRPr="00606313">
        <w:rPr>
          <w:rFonts w:ascii="Arial" w:hAnsi="Arial" w:cs="BRH Devanagari Extra"/>
          <w:color w:val="000000"/>
          <w:sz w:val="24"/>
          <w:szCs w:val="32"/>
        </w:rPr>
        <w:t>JM</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6</w:t>
      </w:r>
      <w:r w:rsidRPr="00606313">
        <w:rPr>
          <w:rFonts w:ascii="BRH Devanagari Extra" w:hAnsi="BRH Devanagari Extra" w:cs="BRH Devanagari Extra"/>
          <w:color w:val="000000"/>
          <w:sz w:val="32"/>
          <w:szCs w:val="32"/>
        </w:rPr>
        <w:t>)</w:t>
      </w:r>
    </w:p>
    <w:p w14:paraId="78EB0D2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ÔSþSÉåWû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ÔSþSÉåWûxÉÉå AxrÉ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ÔSþSÉåWû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Éå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ÔSþSÉåWûxÉÉå AxrÉ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ÔSþSÉåWû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ÉåqÉÿqÉç | </w:t>
      </w:r>
    </w:p>
    <w:p w14:paraId="6C641F7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  xÉÔSþSÉåWûxÉÈ | xÉÉåqÉÿqÉç | ´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JM</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6</w:t>
      </w:r>
      <w:r w:rsidRPr="00606313">
        <w:rPr>
          <w:rFonts w:ascii="BRH Devanagari Extra" w:hAnsi="BRH Devanagari Extra" w:cs="BRH Devanagari Extra"/>
          <w:color w:val="000000"/>
          <w:sz w:val="32"/>
          <w:szCs w:val="32"/>
        </w:rPr>
        <w:t>)</w:t>
      </w:r>
    </w:p>
    <w:p w14:paraId="58187FD5"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ÔSþSÉåWû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Éå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ÔSþSÉåWû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ÔSþSÉåWû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ÉåqÉ(aaÉç)þ ´ÉÏhÉÎliÉ ´ÉÏhÉ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3EECF99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Éå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ÔSþSÉåWû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ÔSþSÉåWû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ÉåqÉ(aaÉç)þ ´ÉÏhÉÎliÉ | </w:t>
      </w:r>
    </w:p>
    <w:p w14:paraId="2430600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  xÉÔSþSÉåWûxÉÈ | (</w:t>
      </w:r>
      <w:r w:rsidR="00543211" w:rsidRPr="00606313">
        <w:rPr>
          <w:rFonts w:ascii="Arial" w:hAnsi="Arial" w:cs="BRH Devanagari Extra"/>
          <w:color w:val="000000"/>
          <w:sz w:val="24"/>
          <w:szCs w:val="32"/>
        </w:rPr>
        <w:t>JM</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6</w:t>
      </w:r>
      <w:r w:rsidRPr="00606313">
        <w:rPr>
          <w:rFonts w:ascii="BRH Devanagari Extra" w:hAnsi="BRH Devanagari Extra" w:cs="BRH Devanagari Extra"/>
          <w:color w:val="000000"/>
          <w:sz w:val="32"/>
          <w:szCs w:val="32"/>
        </w:rPr>
        <w:t>)</w:t>
      </w:r>
    </w:p>
    <w:p w14:paraId="6EE02F7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ÔSþSÉåWû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ÔSþ - S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14:paraId="298A33B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  xÉÉåqÉÿqÉç | ´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zgÉþrÉÈ ||</w:t>
      </w:r>
    </w:p>
    <w:p w14:paraId="35EF9A06"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ÉåqÉ(aaÉç)þ ´ÉÏhÉÎliÉ ´ÉÏhÉ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aaÉç)þ ´ÉÏhÉ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zgÉ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zgÉþrÉÈ ´ÉÏhÉ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43F4B32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Éå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aaÉç)þ ´ÉÏhÉ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zgÉþrÉÈ | </w:t>
      </w:r>
    </w:p>
    <w:p w14:paraId="1D89598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  ´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zgÉþrÉÈ ||</w:t>
      </w:r>
    </w:p>
    <w:p w14:paraId="393D3829"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zgÉ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zgÉþrÉÈ ´ÉÏhÉÎliÉ ´ÉÏhÉ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zgÉþrÉÈ | </w:t>
      </w:r>
    </w:p>
    <w:p w14:paraId="7CA050BC" w14:textId="77777777"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46465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  mÉ×zgÉþrÉÈ ||</w:t>
      </w:r>
    </w:p>
    <w:p w14:paraId="7C045B6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zgÉ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zgÉþrÉÈ | </w:t>
      </w:r>
    </w:p>
    <w:p w14:paraId="4E327CC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  eÉlqÉ³Éçþ |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ÉÿqÉç | ÌuÉzÉþÈ |</w:t>
      </w:r>
    </w:p>
    <w:p w14:paraId="01EA4899"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lqÉþlÉ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ÉÿqÉ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eÉl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ç eÉlqÉþlÉ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ÌuÉz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zÉÉå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eÉl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ç eÉlqÉþlÉç </w:t>
      </w:r>
    </w:p>
    <w:p w14:paraId="13EFC8B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Ç ÆÌuÉzÉþÈ | </w:t>
      </w:r>
    </w:p>
    <w:p w14:paraId="70F2B6C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ÉÿqÉç | ÌuÉzÉþÈ |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Ñ |</w:t>
      </w:r>
    </w:p>
    <w:p w14:paraId="2A5A8234"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ÌuÉz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zÉÉå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ÉÿqÉ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ÌuÉzÉþ Î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Ñ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Ñ ÌuÉzÉÉå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ÉÿqÉ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Ç ÆÌuÉzÉþ </w:t>
      </w:r>
    </w:p>
    <w:p w14:paraId="6D41C84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Î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Ñ | </w:t>
      </w:r>
    </w:p>
    <w:p w14:paraId="0FAC246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  ÌuÉzÉþÈ |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Ñ | AÉ |</w:t>
      </w:r>
    </w:p>
    <w:p w14:paraId="59FD65A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zÉþ Î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Ñ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Ñ ÌuÉz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zÉþ Î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uÉÉ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Ñ ÌuÉz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zÉþ Î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uÉÉ | </w:t>
      </w:r>
    </w:p>
    <w:p w14:paraId="6931702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Ñ | AÉ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å |</w:t>
      </w:r>
    </w:p>
    <w:p w14:paraId="28A8D37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uÉÉ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Ñ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uÉÉ UÉåþ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å UÉåþ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 AÉ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Ñ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uÉÉ UÉåþ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å | </w:t>
      </w:r>
    </w:p>
    <w:p w14:paraId="6FC4B49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  AÉ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å |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w:t>
      </w:r>
    </w:p>
    <w:p w14:paraId="685138E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 UÉåþ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å UÉåþ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 AÉ UÉåþ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UÉåþ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 AÉ UÉåþ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È | </w:t>
      </w:r>
    </w:p>
    <w:p w14:paraId="0F0108B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å |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w:t>
      </w:r>
    </w:p>
    <w:p w14:paraId="35B7B4D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UÉåþ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å UÉåþ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È | </w:t>
      </w:r>
    </w:p>
    <w:p w14:paraId="63A2431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w:t>
      </w:r>
    </w:p>
    <w:p w14:paraId="62F4F47D" w14:textId="0354E528"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145C">
        <w:rPr>
          <w:rFonts w:ascii="BRH Devanagari Extra" w:hAnsi="BRH Devanagari Extra" w:cs="BRH Devanagari Extra"/>
          <w:color w:val="000000"/>
          <w:sz w:val="32"/>
          <w:szCs w:val="32"/>
        </w:rPr>
        <w:t>ÌS</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uÉ CÌiÉþ ÌS</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uÉÈ |</w:t>
      </w:r>
      <w:r w:rsidRPr="00606313">
        <w:rPr>
          <w:rFonts w:ascii="BRH Devanagari Extra" w:hAnsi="BRH Devanagari Extra" w:cs="BRH Devanagari Extra"/>
          <w:color w:val="000000"/>
          <w:sz w:val="32"/>
          <w:szCs w:val="32"/>
        </w:rPr>
        <w:t xml:space="preserve"> </w:t>
      </w:r>
    </w:p>
    <w:p w14:paraId="6A545A84" w14:textId="77777777" w:rsidR="006564EC" w:rsidRPr="006564EC" w:rsidRDefault="006564EC" w:rsidP="006564EC">
      <w:pPr>
        <w:widowControl w:val="0"/>
        <w:autoSpaceDE w:val="0"/>
        <w:autoSpaceDN w:val="0"/>
        <w:adjustRightInd w:val="0"/>
        <w:spacing w:after="0" w:line="240" w:lineRule="auto"/>
        <w:jc w:val="center"/>
        <w:rPr>
          <w:rFonts w:ascii="Arial" w:hAnsi="Arial" w:cs="Arial"/>
          <w:b/>
          <w:bCs/>
          <w:color w:val="000000"/>
          <w:sz w:val="32"/>
          <w:szCs w:val="32"/>
        </w:rPr>
      </w:pPr>
      <w:r w:rsidRPr="006564EC">
        <w:rPr>
          <w:rFonts w:ascii="Arial" w:hAnsi="Arial" w:cs="Arial"/>
          <w:b/>
          <w:bCs/>
          <w:color w:val="000000"/>
          <w:sz w:val="32"/>
          <w:szCs w:val="32"/>
        </w:rPr>
        <w:t>==========</w:t>
      </w:r>
    </w:p>
    <w:p w14:paraId="41216480" w14:textId="77777777"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6564EC" w:rsidSect="007E302F">
          <w:headerReference w:type="even" r:id="rId21"/>
          <w:pgSz w:w="12240" w:h="15840"/>
          <w:pgMar w:top="1134" w:right="1134" w:bottom="1134" w:left="1134" w:header="720" w:footer="720" w:gutter="0"/>
          <w:cols w:space="720"/>
          <w:noEndnote/>
          <w:docGrid w:linePitch="299"/>
        </w:sectPr>
      </w:pPr>
    </w:p>
    <w:p w14:paraId="39196794" w14:textId="77777777" w:rsidR="006564EC" w:rsidRDefault="006564EC" w:rsidP="006564EC">
      <w:pPr>
        <w:pStyle w:val="Heading3"/>
        <w:spacing w:line="240" w:lineRule="auto"/>
        <w:rPr>
          <w:rFonts w:ascii="Arial" w:hAnsi="Arial" w:cs="ar"/>
          <w:color w:val="000000"/>
          <w:sz w:val="24"/>
        </w:rPr>
      </w:pPr>
      <w:bookmarkStart w:id="17" w:name="_Toc125744965"/>
      <w:r w:rsidRPr="009154D3">
        <w:lastRenderedPageBreak/>
        <w:t xml:space="preserve">AlÉÑuÉÉMüqÉç </w:t>
      </w:r>
      <w:r>
        <w:rPr>
          <w:rFonts w:ascii="Arial" w:hAnsi="Arial"/>
          <w:sz w:val="32"/>
          <w:lang w:val="en-US"/>
        </w:rPr>
        <w:t>5</w:t>
      </w:r>
      <w:r w:rsidRPr="009154D3">
        <w:t xml:space="preserve"> - bÉlÉqÉç</w:t>
      </w:r>
      <w:bookmarkEnd w:id="17"/>
    </w:p>
    <w:p w14:paraId="1EA773E1" w14:textId="77777777" w:rsidR="007141DC" w:rsidRPr="000312C1"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0312C1">
        <w:rPr>
          <w:rFonts w:ascii="BRH Devanagari Extra" w:hAnsi="BRH Devanagari Extra" w:cs="BRH Devanagari Extra"/>
          <w:sz w:val="32"/>
          <w:szCs w:val="32"/>
        </w:rPr>
        <w:t>(</w:t>
      </w:r>
      <w:proofErr w:type="gramStart"/>
      <w:r w:rsidR="00543211" w:rsidRPr="000312C1">
        <w:rPr>
          <w:rFonts w:ascii="Arial" w:hAnsi="Arial" w:cs="BRH Devanagari Extra"/>
          <w:sz w:val="24"/>
          <w:szCs w:val="32"/>
        </w:rPr>
        <w:t>1</w:t>
      </w:r>
      <w:r w:rsidRPr="000312C1">
        <w:rPr>
          <w:rFonts w:ascii="BRH Devanagari Extra" w:hAnsi="BRH Devanagari Extra" w:cs="BRH Devanagari Extra"/>
          <w:sz w:val="32"/>
          <w:szCs w:val="32"/>
        </w:rPr>
        <w:t>)[</w:t>
      </w:r>
      <w:proofErr w:type="gramEnd"/>
      <w:r w:rsidR="00543211" w:rsidRPr="000312C1">
        <w:rPr>
          <w:rFonts w:ascii="Arial" w:hAnsi="Arial" w:cs="BRH Devanagari Extra"/>
          <w:sz w:val="24"/>
          <w:szCs w:val="32"/>
        </w:rPr>
        <w:t>P18</w:t>
      </w:r>
      <w:r w:rsidRPr="000312C1">
        <w:rPr>
          <w:rFonts w:ascii="BRH Devanagari Extra" w:hAnsi="BRH Devanagari Extra" w:cs="BRH Devanagari Extra"/>
          <w:sz w:val="32"/>
          <w:szCs w:val="32"/>
        </w:rPr>
        <w:t xml:space="preserve">] </w:t>
      </w:r>
      <w:r w:rsidR="00543211" w:rsidRPr="000312C1">
        <w:rPr>
          <w:rFonts w:ascii="Arial" w:hAnsi="Arial" w:cs="BRH Devanagari Extra"/>
          <w:sz w:val="24"/>
          <w:szCs w:val="32"/>
        </w:rPr>
        <w:t>4</w:t>
      </w:r>
      <w:r w:rsidRPr="000312C1">
        <w:rPr>
          <w:rFonts w:ascii="BRH Devanagari Extra" w:hAnsi="BRH Devanagari Extra" w:cs="BRH Devanagari Extra"/>
          <w:sz w:val="32"/>
          <w:szCs w:val="32"/>
        </w:rPr>
        <w:t>.</w:t>
      </w:r>
      <w:r w:rsidR="00543211" w:rsidRPr="000312C1">
        <w:rPr>
          <w:rFonts w:ascii="Arial" w:hAnsi="Arial" w:cs="BRH Devanagari Extra"/>
          <w:sz w:val="24"/>
          <w:szCs w:val="32"/>
        </w:rPr>
        <w:t>2</w:t>
      </w:r>
      <w:r w:rsidRPr="000312C1">
        <w:rPr>
          <w:rFonts w:ascii="BRH Devanagari Extra" w:hAnsi="BRH Devanagari Extra" w:cs="BRH Devanagari Extra"/>
          <w:sz w:val="32"/>
          <w:szCs w:val="32"/>
        </w:rPr>
        <w:t>.</w:t>
      </w:r>
      <w:r w:rsidR="00543211" w:rsidRPr="000312C1">
        <w:rPr>
          <w:rFonts w:ascii="Arial" w:hAnsi="Arial" w:cs="BRH Devanagari Extra"/>
          <w:sz w:val="24"/>
          <w:szCs w:val="32"/>
        </w:rPr>
        <w:t>5</w:t>
      </w:r>
      <w:r w:rsidRPr="000312C1">
        <w:rPr>
          <w:rFonts w:ascii="BRH Devanagari Extra" w:hAnsi="BRH Devanagari Extra" w:cs="BRH Devanagari Extra"/>
          <w:sz w:val="32"/>
          <w:szCs w:val="32"/>
        </w:rPr>
        <w:t>.</w:t>
      </w:r>
      <w:r w:rsidR="00543211" w:rsidRPr="000312C1">
        <w:rPr>
          <w:rFonts w:ascii="Arial" w:hAnsi="Arial" w:cs="BRH Devanagari Extra"/>
          <w:sz w:val="24"/>
          <w:szCs w:val="32"/>
        </w:rPr>
        <w:t>1</w:t>
      </w:r>
      <w:r w:rsidRPr="000312C1">
        <w:rPr>
          <w:rFonts w:ascii="BRH Devanagari Extra" w:hAnsi="BRH Devanagari Extra" w:cs="BRH Devanagari Extra"/>
          <w:sz w:val="32"/>
          <w:szCs w:val="32"/>
        </w:rPr>
        <w:t>(</w:t>
      </w:r>
      <w:r w:rsidR="00543211" w:rsidRPr="000312C1">
        <w:rPr>
          <w:rFonts w:ascii="Arial" w:hAnsi="Arial" w:cs="BRH Devanagari Extra"/>
          <w:sz w:val="24"/>
          <w:szCs w:val="32"/>
        </w:rPr>
        <w:t>1</w:t>
      </w:r>
      <w:r w:rsidRPr="000312C1">
        <w:rPr>
          <w:rFonts w:ascii="BRH Devanagari Extra" w:hAnsi="BRH Devanagari Extra" w:cs="BRH Devanagari Extra"/>
          <w:sz w:val="32"/>
          <w:szCs w:val="32"/>
        </w:rPr>
        <w:t>)-  xÉqÉç | C</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iÉ</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qÉç | xÉqÉç |</w:t>
      </w:r>
    </w:p>
    <w:p w14:paraId="191553C9" w14:textId="77777777" w:rsidR="007141DC" w:rsidRPr="000312C1"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0312C1">
        <w:rPr>
          <w:rFonts w:ascii="BRH Devanagari Extra" w:hAnsi="BRH Devanagari Extra" w:cs="BRH Devanagari Extra"/>
          <w:sz w:val="32"/>
          <w:szCs w:val="32"/>
        </w:rPr>
        <w:t>xÉÍqÉþiÉ ÍqÉiÉ</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aqÉç)</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 xml:space="preserve"> xÉ(aqÉç) xÉÍqÉþiÉ</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aqÉç)</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 xml:space="preserve"> xÉ(aqÉç) xÉÍqÉþiÉ</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aqÉç)</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 xml:space="preserve"> xÉ(aqÉç) xÉÍqÉþiÉ</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aqÉç)</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 xml:space="preserve"> xÉqÉç | </w:t>
      </w:r>
    </w:p>
    <w:p w14:paraId="623BFFB6" w14:textId="77777777" w:rsidR="007141DC" w:rsidRPr="000312C1"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0312C1">
        <w:rPr>
          <w:rFonts w:ascii="BRH Devanagari Extra" w:hAnsi="BRH Devanagari Extra" w:cs="BRH Devanagari Extra"/>
          <w:sz w:val="32"/>
          <w:szCs w:val="32"/>
        </w:rPr>
        <w:t>(</w:t>
      </w:r>
      <w:proofErr w:type="gramStart"/>
      <w:r w:rsidR="00543211" w:rsidRPr="000312C1">
        <w:rPr>
          <w:rFonts w:ascii="Arial" w:hAnsi="Arial" w:cs="BRH Devanagari Extra"/>
          <w:sz w:val="24"/>
          <w:szCs w:val="32"/>
        </w:rPr>
        <w:t>2</w:t>
      </w:r>
      <w:r w:rsidRPr="000312C1">
        <w:rPr>
          <w:rFonts w:ascii="BRH Devanagari Extra" w:hAnsi="BRH Devanagari Extra" w:cs="BRH Devanagari Extra"/>
          <w:sz w:val="32"/>
          <w:szCs w:val="32"/>
        </w:rPr>
        <w:t>)[</w:t>
      </w:r>
      <w:proofErr w:type="gramEnd"/>
      <w:r w:rsidR="00543211" w:rsidRPr="000312C1">
        <w:rPr>
          <w:rFonts w:ascii="Arial" w:hAnsi="Arial" w:cs="BRH Devanagari Extra"/>
          <w:sz w:val="24"/>
          <w:szCs w:val="32"/>
        </w:rPr>
        <w:t>P18</w:t>
      </w:r>
      <w:r w:rsidRPr="000312C1">
        <w:rPr>
          <w:rFonts w:ascii="BRH Devanagari Extra" w:hAnsi="BRH Devanagari Extra" w:cs="BRH Devanagari Extra"/>
          <w:sz w:val="32"/>
          <w:szCs w:val="32"/>
        </w:rPr>
        <w:t xml:space="preserve">] </w:t>
      </w:r>
      <w:r w:rsidR="00543211" w:rsidRPr="000312C1">
        <w:rPr>
          <w:rFonts w:ascii="Arial" w:hAnsi="Arial" w:cs="BRH Devanagari Extra"/>
          <w:sz w:val="24"/>
          <w:szCs w:val="32"/>
        </w:rPr>
        <w:t>4</w:t>
      </w:r>
      <w:r w:rsidRPr="000312C1">
        <w:rPr>
          <w:rFonts w:ascii="BRH Devanagari Extra" w:hAnsi="BRH Devanagari Extra" w:cs="BRH Devanagari Extra"/>
          <w:sz w:val="32"/>
          <w:szCs w:val="32"/>
        </w:rPr>
        <w:t>.</w:t>
      </w:r>
      <w:r w:rsidR="00543211" w:rsidRPr="000312C1">
        <w:rPr>
          <w:rFonts w:ascii="Arial" w:hAnsi="Arial" w:cs="BRH Devanagari Extra"/>
          <w:sz w:val="24"/>
          <w:szCs w:val="32"/>
        </w:rPr>
        <w:t>2</w:t>
      </w:r>
      <w:r w:rsidRPr="000312C1">
        <w:rPr>
          <w:rFonts w:ascii="BRH Devanagari Extra" w:hAnsi="BRH Devanagari Extra" w:cs="BRH Devanagari Extra"/>
          <w:sz w:val="32"/>
          <w:szCs w:val="32"/>
        </w:rPr>
        <w:t>.</w:t>
      </w:r>
      <w:r w:rsidR="00543211" w:rsidRPr="000312C1">
        <w:rPr>
          <w:rFonts w:ascii="Arial" w:hAnsi="Arial" w:cs="BRH Devanagari Extra"/>
          <w:sz w:val="24"/>
          <w:szCs w:val="32"/>
        </w:rPr>
        <w:t>5</w:t>
      </w:r>
      <w:r w:rsidRPr="000312C1">
        <w:rPr>
          <w:rFonts w:ascii="BRH Devanagari Extra" w:hAnsi="BRH Devanagari Extra" w:cs="BRH Devanagari Extra"/>
          <w:sz w:val="32"/>
          <w:szCs w:val="32"/>
        </w:rPr>
        <w:t>.</w:t>
      </w:r>
      <w:r w:rsidR="00543211" w:rsidRPr="000312C1">
        <w:rPr>
          <w:rFonts w:ascii="Arial" w:hAnsi="Arial" w:cs="BRH Devanagari Extra"/>
          <w:sz w:val="24"/>
          <w:szCs w:val="32"/>
        </w:rPr>
        <w:t>1</w:t>
      </w:r>
      <w:r w:rsidRPr="000312C1">
        <w:rPr>
          <w:rFonts w:ascii="BRH Devanagari Extra" w:hAnsi="BRH Devanagari Extra" w:cs="BRH Devanagari Extra"/>
          <w:sz w:val="32"/>
          <w:szCs w:val="32"/>
        </w:rPr>
        <w:t>(</w:t>
      </w:r>
      <w:r w:rsidR="00543211" w:rsidRPr="000312C1">
        <w:rPr>
          <w:rFonts w:ascii="Arial" w:hAnsi="Arial" w:cs="BRH Devanagari Extra"/>
          <w:sz w:val="24"/>
          <w:szCs w:val="32"/>
        </w:rPr>
        <w:t>2</w:t>
      </w:r>
      <w:r w:rsidRPr="000312C1">
        <w:rPr>
          <w:rFonts w:ascii="BRH Devanagari Extra" w:hAnsi="BRH Devanagari Extra" w:cs="BRH Devanagari Extra"/>
          <w:sz w:val="32"/>
          <w:szCs w:val="32"/>
        </w:rPr>
        <w:t>)-  C</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iÉ</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qÉç | xÉqÉç | Mü</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smÉå</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jÉÉ</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qÉç |</w:t>
      </w:r>
    </w:p>
    <w:p w14:paraId="32CDE413" w14:textId="77777777" w:rsidR="007141DC" w:rsidRPr="000312C1"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0312C1">
        <w:rPr>
          <w:rFonts w:ascii="BRH Devanagari Extra" w:hAnsi="BRH Devanagari Extra" w:cs="BRH Devanagari Extra"/>
          <w:sz w:val="32"/>
          <w:szCs w:val="32"/>
        </w:rPr>
        <w:t>C</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iÉ</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aqÉç)</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 xml:space="preserve"> xÉ(aqÉç) xÉÍqÉþiÉ ÍqÉiÉ</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aqÉç)</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 xml:space="preserve"> xÉqÉç MüþsmÉåjÉÉqÉç MüsmÉåjÉÉ</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aqÉç)</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 xml:space="preserve"> xÉÍqÉþiÉ ÍqÉiÉ</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aqÉç)</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 xml:space="preserve"> xÉqÉç MüþsmÉåjÉÉqÉç | </w:t>
      </w:r>
    </w:p>
    <w:p w14:paraId="1FB3898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  xÉqÉç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m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xÉÇÌmÉëþrÉÉæ |</w:t>
      </w:r>
    </w:p>
    <w:p w14:paraId="45AF53E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qÉç MüþsmÉåjÉÉqÉç MüsmÉåj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qÉç MüþsmÉåj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ÌmÉëþr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ÌmÉëþrÉÉæ MüsmÉåj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qÉç MüþsmÉåj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ÌmÉëþrÉÉæ | </w:t>
      </w:r>
    </w:p>
    <w:p w14:paraId="7232EC0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m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xÉÇÌmÉëþrÉÉæ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w:t>
      </w:r>
    </w:p>
    <w:p w14:paraId="2694E4D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m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ÌmÉëþr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ÌmÉëþrÉÉæ MüsmÉåjÉÉqÉç MüsmÉåj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ÌmÉëþrÉÉæ UÉå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UÉåþ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xÉÇÌmÉëþrÉÉæ MüsmÉåjÉÉqÉç MüsmÉåj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ÌmÉëþrÉÉæ UÉå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hÉÔ | </w:t>
      </w:r>
    </w:p>
    <w:p w14:paraId="391AE28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xÉÇÌmÉëþrÉÉæ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qÉÉþlÉÉæ ||</w:t>
      </w:r>
    </w:p>
    <w:p w14:paraId="5771C65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ÇÌmÉëþrÉÉæ UÉå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UÉåþ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xÉÇÌmÉëþr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ÌmÉëþrÉÉæ UÉå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xÉÑþq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qÉÉþlÉÉæ xÉÑq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qÉÉþlÉÉæ UÉå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xÉÇÌmÉëþr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ÌmÉëþrÉÉæ UÉå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xÉÑþq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rÉqÉÉþlÉÉæ | </w:t>
      </w:r>
    </w:p>
    <w:p w14:paraId="42D1C06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xÉÇÌmÉëþrÉÉæ |</w:t>
      </w:r>
    </w:p>
    <w:p w14:paraId="03CF2B5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ÇÌmÉëþ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 - Ì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14:paraId="3DBEDFC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qÉÉþlÉÉæ ||</w:t>
      </w:r>
    </w:p>
    <w:p w14:paraId="5E9CBFF2"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xÉÑþq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qÉÉþlÉÉæ xÉÑq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qÉÉþlÉÉæ UÉå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UÉåþ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xÉÑþq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rÉqÉÉþlÉÉæ | </w:t>
      </w:r>
    </w:p>
    <w:p w14:paraId="3E7C8626" w14:textId="77777777"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33347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w:t>
      </w:r>
    </w:p>
    <w:p w14:paraId="2970E98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CÌiÉþ UÉå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hÉÔ | </w:t>
      </w:r>
    </w:p>
    <w:p w14:paraId="6BBC15F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qÉÉþlÉÉæ ||</w:t>
      </w:r>
    </w:p>
    <w:p w14:paraId="29A3A5D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qÉÉ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ÌiÉþ xÉÑ -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rÉqÉÉþlÉÉæ | </w:t>
      </w:r>
    </w:p>
    <w:p w14:paraId="061DB50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  CwÉÿqÉç | FeÉïÿ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w:t>
      </w:r>
    </w:p>
    <w:p w14:paraId="3CB6561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Ô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Ô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ÔeÉï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þ prÉÔ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ÔeÉï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ÍpÉ | </w:t>
      </w:r>
    </w:p>
    <w:p w14:paraId="3A11589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  FeÉïÿ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æ |</w:t>
      </w:r>
    </w:p>
    <w:p w14:paraId="4680877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FeÉï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þ prÉÔ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ÔeÉï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æ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Ô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ÔeÉï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ÇÆuÉxÉÉþlÉÉæ | </w:t>
      </w:r>
    </w:p>
    <w:p w14:paraId="4BD9248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æ | xÉqÉç |</w:t>
      </w:r>
    </w:p>
    <w:p w14:paraId="645A985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æ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þÍp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aq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þÍp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ç | </w:t>
      </w:r>
    </w:p>
    <w:p w14:paraId="0293513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æ | xÉqÉç |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w:t>
      </w:r>
    </w:p>
    <w:p w14:paraId="68A0993A" w14:textId="77777777"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aq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æ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 ÆuÉÉÿÇ Æ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ÇÆuÉxÉÉþlÉÉæ </w:t>
      </w:r>
    </w:p>
    <w:p w14:paraId="742340E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 ÆuÉÉÿqÉç | </w:t>
      </w:r>
    </w:p>
    <w:p w14:paraId="077CDD6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æ |</w:t>
      </w:r>
    </w:p>
    <w:p w14:paraId="5C47181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ÌuÉÌiÉþ xÉÇ - uÉxÉÉþlÉÉæ | </w:t>
      </w:r>
    </w:p>
    <w:p w14:paraId="2E7398A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  xÉqÉç |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qÉlÉÉ(aqÉç)þÍx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p>
    <w:p w14:paraId="23B4DD6C"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Ç ÆuÉÉÿÇ Æ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Ç Æ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qÉlÉÉ(aqÉç)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ÉÉ(aqÉç)þÍxÉ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Ç Æ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qÉlÉÉ(aqÉç)þÍxÉ | </w:t>
      </w:r>
    </w:p>
    <w:p w14:paraId="6C9F3107" w14:textId="77777777" w:rsidR="000312C1"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228CD9C" w14:textId="77777777"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2649B1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qÉlÉÉ(aqÉç)þÍxÉ | xÉ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p>
    <w:p w14:paraId="489E646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qÉlÉÉ(aqÉç)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ÉÉ(aqÉç)þÍxÉ uÉÉÇ Æ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qÉlÉÉ(aqÉç)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qÉç qÉlÉÉ(aqÉç)þÍxÉ uÉÉÇ Æ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qÉlÉÉ(aqÉç)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ç | </w:t>
      </w:r>
    </w:p>
    <w:p w14:paraId="7F7F5D5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  qÉlÉÉ(aqÉç)þÍxÉ | xÉqÉç | 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p>
    <w:p w14:paraId="542DF30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lÉÉ(aqÉç)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qÉç qÉlÉÉ(aqÉç)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ÉÉ(aqÉç)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 Æ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qÉç qÉlÉÉ(aqÉç)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ÉÉ(aqÉç)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 Æ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É | </w:t>
      </w:r>
    </w:p>
    <w:p w14:paraId="01D24F8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  xÉqÉç | 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xÉ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p>
    <w:p w14:paraId="7C40E58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Ç Æ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aqÉç) xÉÇ Æ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aqÉç) xÉÇ Æ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aqÉç) xÉÇ Æ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É xÉqÉç | </w:t>
      </w:r>
    </w:p>
    <w:p w14:paraId="60B2217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  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xÉqÉç |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 xml:space="preserve">) </w:t>
      </w:r>
    </w:p>
    <w:p w14:paraId="2CBAD6A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aqÉç) xÉÇ Æ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qÉÑþ u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 Æ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É xÉ qÉÑþ | </w:t>
      </w:r>
    </w:p>
    <w:p w14:paraId="16C8B6C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  xÉqÉç |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ÌlÉþ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 xml:space="preserve">) </w:t>
      </w:r>
    </w:p>
    <w:p w14:paraId="2D17E2E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qÉÑþ u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 qÉÑþ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ÌlÉþ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l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 qÉÑþ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ÉÌlÉþ | </w:t>
      </w:r>
    </w:p>
    <w:p w14:paraId="08689B2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ÌlÉþ | A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 xml:space="preserve">) </w:t>
      </w:r>
    </w:p>
    <w:p w14:paraId="3013E0F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ÌlÉþ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lrÉÑþ uÉÑ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lrÉÉ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lrÉÑþ uÉÑ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ÉlrÉÉ | </w:t>
      </w:r>
    </w:p>
    <w:p w14:paraId="05AAEC8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ÌlÉþ | A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p>
    <w:p w14:paraId="0940CDB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lrÉÉ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ÌlÉþ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lrÉÉ ÅMüþU qÉMü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É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ÌlÉþ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ÉlrÉÉ ÅMüþUqÉç | </w:t>
      </w:r>
    </w:p>
    <w:p w14:paraId="1621853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  A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p>
    <w:p w14:paraId="1F0008E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 ÅMüþU qÉMü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É ÅMüþUqÉç | </w:t>
      </w:r>
    </w:p>
    <w:p w14:paraId="5F62B77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w:t>
      </w:r>
      <w:r w:rsidR="00543211" w:rsidRPr="00606313">
        <w:rPr>
          <w:rFonts w:ascii="Arial" w:hAnsi="Arial" w:cs="BRH Devanagari Extra"/>
          <w:color w:val="000000"/>
          <w:sz w:val="24"/>
          <w:szCs w:val="32"/>
        </w:rPr>
        <w:t>P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p>
    <w:p w14:paraId="69266FB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ÍqÉirÉþMüUqÉç | </w:t>
      </w:r>
    </w:p>
    <w:p w14:paraId="0298542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  AalÉåÿ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È |</w:t>
      </w:r>
    </w:p>
    <w:p w14:paraId="28E187D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alÉåþ mÉÑUÏwrÉ mÉÑ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ÉalÉå ÅalÉåþ mÉÑUÏwrÉÉ 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Aþ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È mÉÑ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ÉalÉå ÅalÉåþ mÉÑUÏwrÉÉ 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ÉÉÈ | </w:t>
      </w:r>
    </w:p>
    <w:p w14:paraId="6F24AF2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È | 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6D61360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Aþ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È mÉÑþUÏwrÉ mÉÑUÏwrÉÉ 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pÉþuÉ pÉuÉÉ 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È mÉÑþUÏwrÉ mÉÑUÏwrÉÉ 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ÉÉ pÉþuÉ | </w:t>
      </w:r>
    </w:p>
    <w:p w14:paraId="45636F5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È | 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iuÉqÉç |</w:t>
      </w:r>
    </w:p>
    <w:p w14:paraId="12B3DFC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pÉþuÉ pÉuÉÉ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Aþ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pÉþ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uÉqÉç iuÉqÉç pÉþuÉÉ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Aþ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pÉþ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uÉqÉç | </w:t>
      </w:r>
    </w:p>
    <w:p w14:paraId="199CE0D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È |</w:t>
      </w:r>
    </w:p>
    <w:p w14:paraId="3269474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ÉÉ CirÉþÍkÉ - mÉÉÈ | </w:t>
      </w:r>
    </w:p>
    <w:p w14:paraId="0BE0661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  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iuÉqÉç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14:paraId="3AB8EDB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uÉqÉç iuÉqÉç pÉþuÉ pÉ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uÉqÉç lÉÉå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iuÉqÉç pÉþuÉ pÉ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uÉqÉç lÉþÈ | </w:t>
      </w:r>
    </w:p>
    <w:p w14:paraId="6383BD1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  iuÉqÉç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14:paraId="4FFA567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uÉqÉç lÉÉå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iuÉqÉç iuÉqÉç lÉþÈ | </w:t>
      </w:r>
    </w:p>
    <w:p w14:paraId="51D368F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14:paraId="366EE13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lÉÈ | </w:t>
      </w:r>
    </w:p>
    <w:p w14:paraId="56C2BCC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  CwÉÿqÉç | FeÉïÿqÉç | rÉeÉþqÉÉlÉÉrÉ |</w:t>
      </w:r>
    </w:p>
    <w:p w14:paraId="07D0977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Ô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Ô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Ô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rÉeÉþqÉÉl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e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å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Ô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Ç ÆrÉeÉþqÉÉlÉÉrÉ | </w:t>
      </w:r>
    </w:p>
    <w:p w14:paraId="684FE8D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  FeÉïÿqÉç | rÉeÉþqÉÉlÉÉrÉ | k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5CA4E29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F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rÉeÉþqÉÉl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e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å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Ô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rÉeÉþqÉÉlÉÉrÉ kÉåÌWû kÉå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e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å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Ô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Ç ÆrÉeÉþqÉÉlÉÉrÉ kÉåÌWû | </w:t>
      </w:r>
    </w:p>
    <w:p w14:paraId="3C967EB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  rÉeÉþqÉÉlÉÉrÉ | k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74874E7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eÉþqÉÉlÉÉrÉ kÉåÌWû kÉå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eÉþqÉÉl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eÉþqÉÉlÉÉrÉ kÉåÌWû | </w:t>
      </w:r>
    </w:p>
    <w:p w14:paraId="05D97F2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  k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03F09C5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k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ÏÌiÉþ kÉåÌWû | </w:t>
      </w:r>
    </w:p>
    <w:p w14:paraId="40A9A76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È | iuÉ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47878A9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 xiuÉqÉç iuÉqÉç mÉÑ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È mÉÑ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 xiuÉ qÉþalÉå A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uÉqÉç mÉÑ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È mÉÑ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rÉþ xiuÉ qÉþalÉå | </w:t>
      </w:r>
    </w:p>
    <w:p w14:paraId="35DD500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  iuÉ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w:t>
      </w:r>
    </w:p>
    <w:p w14:paraId="0652D4D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uÉ qÉþalÉå A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uÉqÉç iuÉ qÉþalÉå U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Uþ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 lÉþ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uÉqÉç iuÉ qÉþalÉå U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ÉlÉç | </w:t>
      </w:r>
    </w:p>
    <w:p w14:paraId="32BCD2F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w:t>
      </w:r>
    </w:p>
    <w:p w14:paraId="10F7104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Uþ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 lÉþalÉå AalÉå U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mÉÑþ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mÉÑþ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Uþ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 lÉþalÉå AalÉå U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mÉÑþ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ÉlÉç | </w:t>
      </w:r>
    </w:p>
    <w:p w14:paraId="71390C0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348F28E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mÉÑþ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mÉÑþ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Uþ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Uþ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mÉÑþ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aqÉç) AþxrÉÍxÉ mÉÑ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Uþ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Uþ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mÉÑþ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É(aqÉç) AþÍxÉ | </w:t>
      </w:r>
    </w:p>
    <w:p w14:paraId="7321275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w:t>
      </w:r>
    </w:p>
    <w:p w14:paraId="59EE42D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ÉÌlÉÌiÉþ UÌrÉ - qÉÉlÉç | </w:t>
      </w:r>
    </w:p>
    <w:p w14:paraId="2487FC9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0FF2F53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aqÉç) AþxrÉÍxÉ mÉÑ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mÉÑþ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É(aqÉç) AþÍxÉ | </w:t>
      </w:r>
    </w:p>
    <w:p w14:paraId="76B530B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w:t>
      </w:r>
    </w:p>
    <w:p w14:paraId="2019D29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ÉÌlÉÌiÉþ mÉÑÌ¹ - qÉÉlÉç | </w:t>
      </w:r>
    </w:p>
    <w:p w14:paraId="19B1A27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4EB3338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ÏirÉþÍxÉ | </w:t>
      </w:r>
    </w:p>
    <w:p w14:paraId="4BCCC2F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È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uÉÉ | ÌSzÉþÈ |</w:t>
      </w:r>
    </w:p>
    <w:p w14:paraId="09617B4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uÉ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uÉÉ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È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uÉÉ ÌSz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þ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uÉÉ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È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uÉÉ ÌSzÉþÈ | </w:t>
      </w:r>
    </w:p>
    <w:p w14:paraId="7BC2B63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uÉÉ | ÌSzÉþÈ | xÉuÉÉïÿÈ |</w:t>
      </w:r>
    </w:p>
    <w:p w14:paraId="77D660D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uÉÉ ÌSz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þ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uÉ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uÉÉ ÌS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u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u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þ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uÉ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uÉÉ ÌS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uÉÉïÿÈ | </w:t>
      </w:r>
    </w:p>
    <w:p w14:paraId="764EA6F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  ÌSzÉþÈ | xÉuÉÉïÿÈ | xuÉÉqÉç |</w:t>
      </w:r>
    </w:p>
    <w:p w14:paraId="42686A3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S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u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u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u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uÉÉ(aaÉç) xuÉÉ(aqÉç) xÉu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u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uÉÉqÉç | </w:t>
      </w:r>
    </w:p>
    <w:p w14:paraId="3ABF65A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  xÉuÉÉïÿÈ | xuÉÉqÉç | rÉÉåÌlÉÿqÉç |</w:t>
      </w:r>
    </w:p>
    <w:p w14:paraId="5BAC38F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u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uÉÉ(aaÉç) xuÉÉ(aqÉç) xÉu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u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uÉÉÇ ÆrÉÉå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rÉÉå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a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uÉÉ(aqÉç) xÉu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u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uÉÉÇ ÆrÉÉåÌlÉÿqÉç | </w:t>
      </w:r>
    </w:p>
    <w:p w14:paraId="791278D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  xuÉÉqÉç | rÉÉåÌlÉÿqÉç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w:t>
      </w:r>
    </w:p>
    <w:p w14:paraId="54B33F9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uÉÉÇ ÆrÉÉå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rÉÉå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a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uÉÉ(aaÉç) xuÉÉÇ ÆrÉÉåÌlÉþ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åûWû rÉÉå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a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uÉÉ(aaÉç) xuÉÉÇ ÆrÉÉåÌlÉþ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 | </w:t>
      </w:r>
    </w:p>
    <w:p w14:paraId="7B9AD85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  rÉÉåÌlÉÿqÉç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 AÉ |</w:t>
      </w:r>
    </w:p>
    <w:p w14:paraId="7E69AD8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ÉåÌlÉþ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åûWû rÉÉå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rÉÉåÌlÉþ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åûWû rÉÉå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rÉÉåÌlÉþ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É | </w:t>
      </w:r>
    </w:p>
    <w:p w14:paraId="3733426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 A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14:paraId="448736F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åûWåû WûÉ ÅxÉþSÉå AxÉ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Wåû WûÉ ÅxÉþSÈ | </w:t>
      </w:r>
    </w:p>
    <w:p w14:paraId="1254A1D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  A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14:paraId="53D23FA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 ÅxÉþSÉå AxÉ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ÅxÉþSÈ | </w:t>
      </w:r>
    </w:p>
    <w:p w14:paraId="43DFBAA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14:paraId="7907CD1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irÉþxÉSÈ | </w:t>
      </w:r>
    </w:p>
    <w:p w14:paraId="3B52D47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  pÉuÉþiÉqÉç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xÉqÉþlÉxÉÉæ |</w:t>
      </w:r>
    </w:p>
    <w:p w14:paraId="73AD208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pÉuÉþiÉqÉç lÉÉå 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pÉu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pÉuÉþiÉq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qÉþlÉ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lÉxÉÉæ 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pÉu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pÉuÉþiÉq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qÉþlÉxÉÉæ | </w:t>
      </w:r>
    </w:p>
    <w:p w14:paraId="53C5082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xÉqÉþlÉxÉÉæ | xÉqÉÉåþMüxÉÉæ |</w:t>
      </w:r>
    </w:p>
    <w:p w14:paraId="48D75E0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qÉþlÉ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lÉxÉÉæ lÉÉå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qÉþlÉ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ÉåþMü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ÉåþMü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lÉxÉÉæ lÉÉå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qÉþlÉ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ÉåþMüxÉÉæ | </w:t>
      </w:r>
    </w:p>
    <w:p w14:paraId="093EBE1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  xÉqÉþlÉxÉÉæ | xÉqÉÉåþMüxÉÉæ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xÉÉæÿ ||</w:t>
      </w:r>
    </w:p>
    <w:p w14:paraId="470F046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qÉþlÉ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ÉåþMü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ÉåþMü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lÉ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lÉ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ÉåþMüxÉÉ uÉU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xÉÉþ uÉU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ÉåþMü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lÉ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lÉ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ÉåþMüxÉÉ uÉU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ÉxÉÉæÿ | </w:t>
      </w:r>
    </w:p>
    <w:p w14:paraId="2629601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  xÉqÉþlÉxÉÉæ |</w:t>
      </w:r>
    </w:p>
    <w:p w14:paraId="1C57A5A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qÉþlÉ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 -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14:paraId="6979B41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  xÉqÉÉåþMüxÉÉæ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xÉÉæÿ ||</w:t>
      </w:r>
    </w:p>
    <w:p w14:paraId="7CFF467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qÉÉåþMüxÉÉ uÉU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xÉÉþ uÉU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ÉåþMü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ÉåþMüxÉÉ uÉU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ÉxÉÉæÿ | </w:t>
      </w:r>
    </w:p>
    <w:p w14:paraId="68407C6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  xÉqÉÉåþMüxÉÉæ |</w:t>
      </w:r>
    </w:p>
    <w:p w14:paraId="0CF18EC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qÉÉåþMü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 - A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14:paraId="2A00335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xÉÉæÿ ||</w:t>
      </w:r>
    </w:p>
    <w:p w14:paraId="64BDE3B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irÉþU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ÉxÉÉæÿ | </w:t>
      </w:r>
    </w:p>
    <w:p w14:paraId="63D6119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  qÉÉ |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 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w:t>
      </w:r>
    </w:p>
    <w:p w14:paraId="266E92F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É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Ç Æ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qÉÉ qÉÉ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aqÉç) ÌWû(aqÉç)þÍxÉ¹(aqÉç) ÌWû(aqÉç)ÍxÉ¹Ç Æ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qÉÉ qÉÉ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aqÉç) ÌWû(aqÉç)þÍxÉ¹qÉç | </w:t>
      </w:r>
    </w:p>
    <w:p w14:paraId="7B09134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 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qÉÉ |</w:t>
      </w:r>
    </w:p>
    <w:p w14:paraId="26347251" w14:textId="77777777"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aqÉç) ÌWû(aqÉç)þÍxÉ¹(aqÉç) ÌWû(aqÉç)ÍxÉ¹Ç Æ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Ç Æ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aqÉç) ÌWû(aqÉç)þÍxÉ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qÉÉ qÉÉ ÌWû(aqÉç)þÍxÉ¹Ç </w:t>
      </w:r>
    </w:p>
    <w:p w14:paraId="45124ED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Æ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Ç Æ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aqÉç) ÌWû(aqÉç)þÍxÉ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qÉÉ | </w:t>
      </w:r>
    </w:p>
    <w:p w14:paraId="6A67578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qÉÉ |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qÉç |</w:t>
      </w:r>
    </w:p>
    <w:p w14:paraId="1995FCE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qÉÉ qÉÉ ÌWû(aqÉç)þÍxÉ¹(aqÉç) ÌWû(aqÉç)ÍxÉ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qÉÉ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Ç Æ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qÉÉ ÌWû(aqÉç)þÍxÉ¹(aqÉç) ÌWû(aqÉç)ÍxÉ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qÉÉ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mÉþÌiÉqÉç | </w:t>
      </w:r>
    </w:p>
    <w:p w14:paraId="2A143DD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qÉÉ |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qÉç |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6594B6E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É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Ç Æ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qÉÉ qÉÉ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qÉç eÉÉiÉuÉåSxÉÉæ eÉÉiÉuÉåSxÉÉæ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qÉÉ qÉÉ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mÉþÌiÉqÉç eÉÉiÉuÉåSxÉÉæ | </w:t>
      </w:r>
    </w:p>
    <w:p w14:paraId="153A4B7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qÉç |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w:t>
      </w:r>
    </w:p>
    <w:p w14:paraId="786DAB88" w14:textId="77777777"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qÉç eÉÉiÉuÉåSxÉÉæ eÉÉiÉuÉåSxÉÉæ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Ç Æ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qÉç eÉÉiÉuÉåSxÉÉæ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Éæ eÉÉþiÉuÉåSxÉÉæ </w:t>
      </w:r>
    </w:p>
    <w:p w14:paraId="225A6D0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Ç Æ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qÉç eÉÉiÉuÉåSxÉÉæ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Éæ | </w:t>
      </w:r>
    </w:p>
    <w:p w14:paraId="0216744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qÉç |</w:t>
      </w:r>
    </w:p>
    <w:p w14:paraId="32767DA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qÉÌiÉþ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 </w:t>
      </w:r>
    </w:p>
    <w:p w14:paraId="06BEAD8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 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w:t>
      </w:r>
    </w:p>
    <w:p w14:paraId="5C13362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eÉÉþiÉuÉåSxÉÉæ eÉÉiÉuÉåSxÉÉæ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pÉþuÉiÉqÉç pÉuÉiÉ(aqÉç)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eÉÉþiÉuÉåSxÉÉæ eÉÉiÉuÉåSxÉÉæ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Éæ pÉþuÉiÉqÉç | </w:t>
      </w:r>
    </w:p>
    <w:p w14:paraId="681185E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0349F16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ÌiÉþ eÉÉiÉ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14:paraId="46BF3FD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 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w:t>
      </w:r>
    </w:p>
    <w:p w14:paraId="32009D6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pÉþuÉiÉqÉç pÉuÉiÉ(aqÉç)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pÉþuÉ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pÉþuÉiÉ(aqÉç)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pÉþuÉ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14:paraId="5CA467A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  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w:t>
      </w:r>
    </w:p>
    <w:p w14:paraId="2A28E0E3"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pÉþuÉiÉqÉç pÉuÉ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lÉÉåþ 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Å± pÉþuÉiÉqÉç pÉuÉ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þÈ | </w:t>
      </w:r>
    </w:p>
    <w:p w14:paraId="7D4823ED" w14:textId="77777777"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397358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w:t>
      </w:r>
    </w:p>
    <w:p w14:paraId="6AED74C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lÉÉåþ 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Å±É± lÉþÈ | </w:t>
      </w:r>
    </w:p>
    <w:p w14:paraId="32A4DB7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w:t>
      </w:r>
    </w:p>
    <w:p w14:paraId="7985406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lÉÈ | </w:t>
      </w:r>
    </w:p>
    <w:p w14:paraId="08054C4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w:t>
      </w:r>
    </w:p>
    <w:p w14:paraId="4E4CCA2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uÉåþuÉ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uÉþ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ÍqÉþuÉ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uÉþ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qÉç | </w:t>
      </w:r>
    </w:p>
    <w:p w14:paraId="72F47CD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w:t>
      </w:r>
    </w:p>
    <w:p w14:paraId="2865CD79" w14:textId="3FB7C9D6"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ÍqÉþuÉåu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ÍqÉþuÉåu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Ï | </w:t>
      </w:r>
    </w:p>
    <w:p w14:paraId="6488698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ÿqÉç |</w:t>
      </w:r>
    </w:p>
    <w:p w14:paraId="60465B2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mÉÑ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qÉç mÉÑ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qÉç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mÉÑ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rÉÿqÉç | </w:t>
      </w:r>
    </w:p>
    <w:p w14:paraId="0624D17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ÿ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qÉç |</w:t>
      </w:r>
    </w:p>
    <w:p w14:paraId="4D83E52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mÉÑ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qÉç mÉÑ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qÉç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mÉÑ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qÉç mÉÑ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qÉç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mÉÑ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ÎalÉqÉç | </w:t>
      </w:r>
    </w:p>
    <w:p w14:paraId="57FB8BE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ÿ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qÉç | xuÉå |</w:t>
      </w:r>
    </w:p>
    <w:p w14:paraId="6832B1E5" w14:textId="77777777"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qÉç mÉÑ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qÉç mÉÑ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aaÉç) xuÉå xu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qÉç mÉÑ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qÉç mÉÑ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rÉþ </w:t>
      </w:r>
    </w:p>
    <w:p w14:paraId="7BDF98F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ÎalÉ(aaÉç) xuÉå | </w:t>
      </w:r>
    </w:p>
    <w:p w14:paraId="4BFD63A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qÉç | xuÉå | rÉÉålÉÉæÿ |</w:t>
      </w:r>
    </w:p>
    <w:p w14:paraId="52E5B332"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aaÉç) xuÉå xu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aaÉç) xuÉå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u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ÎalÉ(aaÉç) xuÉå rÉÉålÉÉæÿ | </w:t>
      </w:r>
    </w:p>
    <w:p w14:paraId="51186CB7" w14:textId="77777777"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10F835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  xuÉå | rÉÉålÉÉæÿ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w:t>
      </w:r>
    </w:p>
    <w:p w14:paraId="3B2F93A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uÉå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uÉå xuÉå rÉÉålÉÉþ uÉpÉÉ U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uÉå xuÉå rÉÉålÉÉþ uÉpÉÉÈ | </w:t>
      </w:r>
    </w:p>
    <w:p w14:paraId="2B4033B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rÉÉålÉÉæÿ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p>
    <w:p w14:paraId="590D3A0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ÉålÉÉþ uÉpÉÉ U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rÉÉålÉ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lÉÉþ uÉpÉ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åZÉÉ Å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rÉÉålÉ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lÉÉþ uÉpÉ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ZÉÉ | </w:t>
      </w:r>
    </w:p>
    <w:p w14:paraId="6B7878C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 || (</w:t>
      </w:r>
      <w:r w:rsidR="00543211" w:rsidRPr="00606313">
        <w:rPr>
          <w:rFonts w:ascii="Arial" w:hAnsi="Arial" w:cs="BRH Devanagari Extra"/>
          <w:color w:val="000000"/>
          <w:sz w:val="24"/>
          <w:szCs w:val="32"/>
          <w:lang w:val="it-IT"/>
        </w:rPr>
        <w:t>P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p>
    <w:p w14:paraId="07BF7B9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åZÉÉ ÅpÉÉþ UpÉ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ZÉÉ | </w:t>
      </w:r>
    </w:p>
    <w:p w14:paraId="57F5E46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p>
    <w:p w14:paraId="0F48A10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åi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ZÉÉ | </w:t>
      </w:r>
    </w:p>
    <w:p w14:paraId="70577B2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iÉÉqÉç | ÌuÉµÉæÿÈ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È |</w:t>
      </w:r>
    </w:p>
    <w:p w14:paraId="671CD55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ÉÇ ÆÌuÉµ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uÉµ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ÉqÉç iÉÉÇ ÆÌuÉµÉæÿ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Uç ÌuÉµ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ÉqÉç iÉÉÇ ÆÌuÉµÉæÿ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æÈ | </w:t>
      </w:r>
    </w:p>
    <w:p w14:paraId="5832728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ÌuÉµÉæÿÈ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È |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þÈ |</w:t>
      </w:r>
    </w:p>
    <w:p w14:paraId="226191A5" w14:textId="77777777" w:rsidR="007141DC" w:rsidRPr="00606313" w:rsidRDefault="00000000" w:rsidP="000312C1">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µÉæÿ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Uç ÌuÉµ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uÉµÉæÿ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Uç.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Uç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þ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Uç ÌuÉµ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uÉµÉæÿ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Uç.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ÑÍpÉþÈ | </w:t>
      </w:r>
    </w:p>
    <w:p w14:paraId="141D3B8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È |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þÈ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Æ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w:t>
      </w:r>
    </w:p>
    <w:p w14:paraId="4081D362" w14:textId="77777777"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Uç.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Uç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þ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Uç.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þÈ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xÉþ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þ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æUç. </w:t>
      </w:r>
    </w:p>
    <w:p w14:paraId="4F971D8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þÈ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È | </w:t>
      </w:r>
    </w:p>
    <w:p w14:paraId="7355D14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þÈ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Æ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È |</w:t>
      </w:r>
    </w:p>
    <w:p w14:paraId="3E4BC62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þÈ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xÉþ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Uç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þÈ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È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È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Uç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þÈ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ÉmÉþÌiÉÈ | </w:t>
      </w:r>
    </w:p>
    <w:p w14:paraId="7BFD82C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þÈ |</w:t>
      </w:r>
    </w:p>
    <w:p w14:paraId="478F30D6"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14:paraId="5B515716" w14:textId="77777777"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86BC8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Æ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È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 |</w:t>
      </w:r>
    </w:p>
    <w:p w14:paraId="7DFCA46B" w14:textId="77777777"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Æ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È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È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xÉþ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µÉMüþqÉÉï </w:t>
      </w:r>
    </w:p>
    <w:p w14:paraId="603CA15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È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xÉþ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µÉMüþqÉÉï | </w:t>
      </w:r>
    </w:p>
    <w:p w14:paraId="11068C3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Æ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w:t>
      </w:r>
    </w:p>
    <w:p w14:paraId="433D7B8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Æ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CÌiÉþ xÉÇ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È | </w:t>
      </w:r>
    </w:p>
    <w:p w14:paraId="28BA008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È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 | ÌuÉ |</w:t>
      </w:r>
    </w:p>
    <w:p w14:paraId="02B3243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È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È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 </w:t>
      </w:r>
    </w:p>
    <w:p w14:paraId="2D82394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È |</w:t>
      </w:r>
    </w:p>
    <w:p w14:paraId="77DB97E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þ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14:paraId="3E5F849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 | ÌuÉ |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716E3825" w14:textId="77777777"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qÉÑþgcÉiÉÑ qÉÑgcÉ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2C6CD27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 xml:space="preserve">ÌuÉ qÉÑþgcÉiÉÑ | </w:t>
      </w:r>
    </w:p>
    <w:p w14:paraId="65D3C06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 |</w:t>
      </w:r>
    </w:p>
    <w:p w14:paraId="0788213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ïÌi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 -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14:paraId="0C6EAB2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ÌuÉ |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0CA9845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 qÉÑþgcÉiÉÑ qÉÑgcÉ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qÉÑþgcÉiÉÑ | </w:t>
      </w:r>
    </w:p>
    <w:p w14:paraId="5E45B5E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3360F5CD"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iuÉÌiÉþ qÉÑgcÉiÉÑ | </w:t>
      </w:r>
    </w:p>
    <w:p w14:paraId="29C295DC" w14:textId="77777777"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FBF15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rÉi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 |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w:t>
      </w:r>
    </w:p>
    <w:p w14:paraId="646656F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xrÉ rÉSè r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 rÉSè r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å | </w:t>
      </w:r>
    </w:p>
    <w:p w14:paraId="4523430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 |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 UeÉþxÉÈ |</w:t>
      </w:r>
    </w:p>
    <w:p w14:paraId="74D05D8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xrÉ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Ue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eÉþxÉÈ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xrÉ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å UeÉþxÉÈ | </w:t>
      </w:r>
    </w:p>
    <w:p w14:paraId="78A1F8E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 UeÉþxÉÈ |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qÉç |</w:t>
      </w:r>
    </w:p>
    <w:p w14:paraId="78D5F04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Ue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eÉþxÉÈ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UeÉþxÉ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aqÉç)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aqÉç) UeÉþxÉÈ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UeÉþxÉ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üqÉç | </w:t>
      </w:r>
    </w:p>
    <w:p w14:paraId="4270EA6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UeÉþxÉÈ |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qÉç | erÉÉåÌiÉþÈ |</w:t>
      </w:r>
    </w:p>
    <w:p w14:paraId="00DE4ED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eÉþxÉ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aqÉç)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aqÉç) Ue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eÉþxÉ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qÉç erÉ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erÉÉåÌiÉþ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aqÉç) Ue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eÉþxÉ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üqÉç erÉÉåÌiÉþÈ | </w:t>
      </w:r>
    </w:p>
    <w:p w14:paraId="6B8234A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qÉç | erÉÉåÌiÉþÈ | AeÉÉþrÉiÉ ||</w:t>
      </w:r>
    </w:p>
    <w:p w14:paraId="7D2B32F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qÉç erÉ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erÉÉåÌiÉþ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aqÉç)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qÉç erÉ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eÉÉ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eÉÉþr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aqÉç)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qÉç erÉ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eÉÉþrÉiÉ | </w:t>
      </w:r>
    </w:p>
    <w:p w14:paraId="7D4E8DE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erÉÉåÌiÉþÈ | AeÉÉþrÉiÉ ||</w:t>
      </w:r>
    </w:p>
    <w:p w14:paraId="49A60FD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rÉ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eÉÉ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eÉÉþr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erÉ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eÉÉþrÉiÉ | </w:t>
      </w:r>
    </w:p>
    <w:p w14:paraId="02B96A0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AeÉÉþrÉiÉ ||</w:t>
      </w:r>
    </w:p>
    <w:p w14:paraId="1E24F1E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eÉÉ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åirÉeÉÉþrÉiÉ | </w:t>
      </w:r>
    </w:p>
    <w:p w14:paraId="0A61B5B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iÉiÉç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w:t>
      </w:r>
    </w:p>
    <w:p w14:paraId="6185FDA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lÉç lÉÉåþ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iÉç iÉlÉç lÉþÈ mÉUç.wÉiÉç mÉUç.wÉ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iÉç iÉlÉç lÉþÈ mÉUç.wÉiÉç | </w:t>
      </w:r>
    </w:p>
    <w:p w14:paraId="6C61FD3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AÌiÉþ |</w:t>
      </w:r>
    </w:p>
    <w:p w14:paraId="063CDEC3"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irÉÌiÉþ mÉUç.wÉlÉç lÉÉå lÉÈ mÉUç.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ÌiÉþ | </w:t>
      </w:r>
    </w:p>
    <w:p w14:paraId="683A8AF8" w14:textId="77777777"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F24BC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AÌiÉþ | Ì²wÉþÈ |</w:t>
      </w:r>
    </w:p>
    <w:p w14:paraId="7251B22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irÉÌiÉþ mÉUç.wÉiÉç mÉUç.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iÉþ mÉUç.wÉiÉç mÉUç.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ÉþÈ | </w:t>
      </w:r>
    </w:p>
    <w:p w14:paraId="432DAB5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AÌiÉþ | Ì²wÉþÈ | AalÉåÿ |</w:t>
      </w:r>
    </w:p>
    <w:p w14:paraId="4A11E7D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ir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ÉÉå Å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ir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ÉÉå ÅalÉåÿ | </w:t>
      </w:r>
    </w:p>
    <w:p w14:paraId="2BF708E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Ì²wÉþÈ | AalÉåÿ | u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3F1D66C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²wÉÉå Å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ÉÉå ÅalÉåþ uÉæµÉÉlÉU uÉæµÉ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ÉÉå ÅalÉåþ uÉæµÉÉlÉU | </w:t>
      </w:r>
    </w:p>
    <w:p w14:paraId="65FD9AF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AalÉåÿ | u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uÉÉWûÉÿ ||</w:t>
      </w:r>
    </w:p>
    <w:p w14:paraId="4D2FD7E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alÉåþ uÉæµÉÉlÉU uÉæµÉ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alÉå ÅalÉåþ uÉæµÉÉl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W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WûÉþ uÉæµÉ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alÉå ÅalÉåþ uÉæµÉÉl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WûÉÿ | </w:t>
      </w:r>
    </w:p>
    <w:p w14:paraId="3F7B1D7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u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uÉÉWûÉÿ ||</w:t>
      </w:r>
    </w:p>
    <w:p w14:paraId="71259EC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W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WûÉþ uÉæµÉÉlÉU uÉæµÉÉl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WûÉÿ | </w:t>
      </w:r>
    </w:p>
    <w:p w14:paraId="4B48A4D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xuÉÉWûÉÿ ||</w:t>
      </w:r>
    </w:p>
    <w:p w14:paraId="3CE790B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uÉÉWåû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WûÉÿ | </w:t>
      </w:r>
    </w:p>
    <w:p w14:paraId="1AA7651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lÉqÉþÈ | xÉÑ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22DE0E6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Ñ xÉÑ lÉq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Ñ iÉåþ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Ñ lÉq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xÉÑ iÉåÿ | </w:t>
      </w:r>
    </w:p>
    <w:p w14:paraId="3BDC5B1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xÉÑ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0F9F65F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 iÉåþ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Ñ xÉÑ iÉåþ ÌlÉUç.GiÉå ÌlÉUç.GiÉå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Ñ xÉÑ iÉåþ ÌlÉUç.GiÉå | </w:t>
      </w:r>
    </w:p>
    <w:p w14:paraId="71184C3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4C30A163"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14:paraId="00AC30DB" w14:textId="77777777" w:rsidR="000312C1"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8DAE586" w14:textId="77777777"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A426B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5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ÿqÉç |</w:t>
      </w:r>
    </w:p>
    <w:p w14:paraId="246E020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þ q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þÇ ÆÌuÉµÉÃmÉå ÌlÉUç.GiÉå ÌlÉUç.GiÉå ÌuÉµÉÃmÉå Å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qÉrÉÿqÉç | </w:t>
      </w:r>
    </w:p>
    <w:p w14:paraId="2B50FF0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5D541DE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ÌlÉÈ -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14:paraId="7F0D3FB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ÿqÉç | ÌuÉ |</w:t>
      </w:r>
    </w:p>
    <w:p w14:paraId="3A529D9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þ q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þÇ ÆÌuÉµÉÃmÉå ÌuÉµÉÃmÉå Å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ÌuÉ urÉ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þÇ ÆÌuÉµÉÃmÉå ÌuÉµÉÃmÉå Å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Ç ÆÌuÉ | </w:t>
      </w:r>
    </w:p>
    <w:p w14:paraId="0E7537D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41EB5E7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ÌuÉµÉ - 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14:paraId="7D92BEC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ÿqÉç | ÌuÉ |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01AE058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ÌuÉ urÉ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þ q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ÌuÉ cÉ×þiÉ c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rÉ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þ q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Ç ÆÌuÉ cÉ×þiÉ | </w:t>
      </w:r>
    </w:p>
    <w:p w14:paraId="0C16E41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ÌuÉ |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qÉç |</w:t>
      </w:r>
    </w:p>
    <w:p w14:paraId="6538E3E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 cÉ×þiÉ c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cÉ×þiÉÉ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qÉç cÉ×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cÉ×þiÉÉ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kÉqÉç | </w:t>
      </w:r>
    </w:p>
    <w:p w14:paraId="528B0EF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qÉç |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w:t>
      </w:r>
    </w:p>
    <w:p w14:paraId="3BC8E06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qÉç cÉ×þiÉ cÉ×iÉÉ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qÉç cÉ×þiÉ cÉ×iÉÉ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qÉç | </w:t>
      </w:r>
    </w:p>
    <w:p w14:paraId="2456D49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qÉç |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w:t>
      </w:r>
    </w:p>
    <w:p w14:paraId="3226B5F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qÉç | </w:t>
      </w:r>
    </w:p>
    <w:p w14:paraId="1220A4E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w:t>
      </w:r>
    </w:p>
    <w:p w14:paraId="0962B3F2"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qÉi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qÉç | </w:t>
      </w:r>
    </w:p>
    <w:p w14:paraId="2A9DFAB8" w14:textId="77777777"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A83A5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lÉþ | iuÉqÉç |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ÿ |</w:t>
      </w:r>
    </w:p>
    <w:p w14:paraId="15D2D8C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iuÉ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lÉþ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þ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ÿ iuÉ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lÉþ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rÉÉÿ | </w:t>
      </w:r>
    </w:p>
    <w:p w14:paraId="54D1F99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iuÉqÉç |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ÿ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Æ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 |</w:t>
      </w:r>
    </w:p>
    <w:p w14:paraId="1662014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þ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ÿ iuÉqÉç iuÉ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þ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 xÉþ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ÿ iuÉqÉç iuÉ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þ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É | </w:t>
      </w:r>
    </w:p>
    <w:p w14:paraId="48D7192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ÿ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Æ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w:t>
      </w:r>
    </w:p>
    <w:p w14:paraId="7EED587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þ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 xÉþ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þ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þ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Ñ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qÉç) xÉþ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þ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þ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qÉç | </w:t>
      </w:r>
    </w:p>
    <w:p w14:paraId="7266CE6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Æ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lÉÉMüÿqÉç |</w:t>
      </w:r>
    </w:p>
    <w:p w14:paraId="6D08254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Æ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Ñ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qÉç) xÉþ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 xÉþ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lÉÉ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lÉÉMüþ qÉÑ¨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qÉç) xÉþ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 xÉþ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qÉç lÉÉMüÿqÉç | </w:t>
      </w:r>
    </w:p>
    <w:p w14:paraId="6C8BA82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Æ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 |</w:t>
      </w:r>
    </w:p>
    <w:p w14:paraId="44BECE6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Æ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ÌiÉþ xÉÇ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É | </w:t>
      </w:r>
    </w:p>
    <w:p w14:paraId="67008D4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lÉÉMüÿqÉç | AÍkÉþ |</w:t>
      </w:r>
    </w:p>
    <w:p w14:paraId="1B39749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lÉÉ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lÉÉMüþ qÉÑ¨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Ñ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lÉÉ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krÉ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Müþ qÉÑ¨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Ñ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lÉÉ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ÍkÉþ | </w:t>
      </w:r>
    </w:p>
    <w:p w14:paraId="063A0EB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w:t>
      </w:r>
    </w:p>
    <w:p w14:paraId="7C521CE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ÍqÉirÉÑþiÉç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qÉç | </w:t>
      </w:r>
    </w:p>
    <w:p w14:paraId="752B8EC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lÉÉMüÿqÉç | AÍkÉþ |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23113F7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É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krÉ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lÉÉ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ÍkÉþ UÉåWûrÉ UÉå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lÉÉ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ÍkÉþ UÉåWûrÉ | </w:t>
      </w:r>
    </w:p>
    <w:p w14:paraId="67BB68C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AÍkÉþ |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w:t>
      </w:r>
    </w:p>
    <w:p w14:paraId="1BAE8F6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ÍkÉþ UÉåWûrÉ UÉå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krÉÍkÉþ UÉåWû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qÉç) UÉåþ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krÉÍkÉþ UÉåWû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qÉç | </w:t>
      </w:r>
    </w:p>
    <w:p w14:paraId="12BF38D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w:t>
      </w:r>
    </w:p>
    <w:p w14:paraId="4CF5016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qÉç) UÉåþWûrÉ UÉåWû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qÉç | </w:t>
      </w:r>
    </w:p>
    <w:p w14:paraId="6E42953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w:t>
      </w:r>
    </w:p>
    <w:p w14:paraId="0B635AE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ÍqÉ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qÉç | </w:t>
      </w:r>
    </w:p>
    <w:p w14:paraId="7DA3874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rÉiÉç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w:t>
      </w:r>
    </w:p>
    <w:p w14:paraId="058927C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iÉç iÉåþ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è rÉiÉç iÉå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è rÉiÉç iÉå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Ï | </w:t>
      </w:r>
    </w:p>
    <w:p w14:paraId="79C6C7E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 ÌlÉUç.GþÌiÉÈ |</w:t>
      </w:r>
    </w:p>
    <w:p w14:paraId="59EF592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iÉåþ iÉå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lÉUç.GþÌiÉ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iÉåþ iÉå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Ï ÌlÉUç.GþÌiÉÈ | </w:t>
      </w:r>
    </w:p>
    <w:p w14:paraId="4E3D348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 ÌlÉUç.GþÌiÉÈ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þ |</w:t>
      </w:r>
    </w:p>
    <w:p w14:paraId="1D14A0F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lÉUç.GþÌiÉ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ÌlÉUç.GþÌiÉ UÉ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Éþ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Uç.GþÌiÉ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ÌlÉUç.GþÌiÉ UÉ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oÉlkÉþ | </w:t>
      </w:r>
    </w:p>
    <w:p w14:paraId="3B70FF7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ÌlÉUç.GþÌiÉÈ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þ | SÉqÉþ |</w:t>
      </w:r>
    </w:p>
    <w:p w14:paraId="79059E9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Uç.GþÌiÉ UÉ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Éþ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lÉUç.GþÌiÉ UÉ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qÉÉþ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lÉUç.GþÌiÉ UÉ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qÉþ | </w:t>
      </w:r>
    </w:p>
    <w:p w14:paraId="67A12A2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ÌlÉUç.GþÌiÉÈ |</w:t>
      </w:r>
    </w:p>
    <w:p w14:paraId="2CDB997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È -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14:paraId="7F9AA4D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þ | SÉqÉþ |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xÉÑþ |</w:t>
      </w:r>
    </w:p>
    <w:p w14:paraId="6AB2EB07" w14:textId="77777777" w:rsidR="007141DC" w:rsidRPr="00606313" w:rsidRDefault="00000000" w:rsidP="000312C1">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qÉÉþ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Éþ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qÉþ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xÉÑþ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qÉÉþ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Éþ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qÉþ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xÉÑþ | </w:t>
      </w:r>
    </w:p>
    <w:p w14:paraId="6CEF4F6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þ |</w:t>
      </w:r>
    </w:p>
    <w:p w14:paraId="33C6C0F2"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åirÉÉÿ -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oÉlkÉþ | </w:t>
      </w:r>
    </w:p>
    <w:p w14:paraId="6AE4CE2A" w14:textId="77777777"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6C621A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SÉqÉþ |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xÉÑþ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ïqÉç ||</w:t>
      </w:r>
    </w:p>
    <w:p w14:paraId="5A071D4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ÉqÉþ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xÉÑþ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qÉþ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uÉþÌuÉ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ï qÉþÌuÉ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ïqÉç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qÉþ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uÉþÌuÉ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rÉïqÉç | </w:t>
      </w:r>
    </w:p>
    <w:p w14:paraId="5DFBEDE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xÉÑþ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ïqÉç ||</w:t>
      </w:r>
    </w:p>
    <w:p w14:paraId="24E3D74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uÉþÌuÉ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ï qÉþÌuÉ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ïqÉç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xÉÑþ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uÉþÌuÉ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rÉïqÉç | </w:t>
      </w:r>
    </w:p>
    <w:p w14:paraId="53C7408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ïqÉç ||</w:t>
      </w:r>
    </w:p>
    <w:p w14:paraId="1E040EB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ïÍqÉirÉþÌuÉ -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rÉïqÉç | </w:t>
      </w:r>
    </w:p>
    <w:p w14:paraId="1CB4F30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qÉç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iÉiÉç |</w:t>
      </w:r>
    </w:p>
    <w:p w14:paraId="64DCDD2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qÉç iÉåþ i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qÉç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iÉç iÉiÉç iÉþ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qÉç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iÉç | </w:t>
      </w:r>
    </w:p>
    <w:p w14:paraId="081D6AE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iÉiÉç | ÌuÉ |</w:t>
      </w:r>
    </w:p>
    <w:p w14:paraId="6B99EC5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iÉç iÉiÉç iÉåþ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Sè ÌuÉ ÌuÉ iÉiÉç iÉåþ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Sè ÌuÉ | </w:t>
      </w:r>
    </w:p>
    <w:p w14:paraId="0B0BAA3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iÉiÉç | ÌuÉ | 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598D718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Sè ÌuÉ ÌuÉ iÉiÉç iÉSè ÌuÉ wrÉÉþÍqÉ xrÉÉ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iÉiÉç iÉSè ÌuÉ wrÉÉþÍqÉ | </w:t>
      </w:r>
    </w:p>
    <w:p w14:paraId="2248D2F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ÌuÉ | 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ÉrÉÑþwÉÈ |</w:t>
      </w:r>
    </w:p>
    <w:p w14:paraId="5ED2D4F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 wrÉÉþÍqÉ xrÉÉ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w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rÉÑþ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rÉÑþwÉÈ xrÉÉ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w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rÉÉrÉÑþwÉÈ | </w:t>
      </w:r>
    </w:p>
    <w:p w14:paraId="5940727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ÉrÉÑþwÉÈ | lÉ |</w:t>
      </w:r>
    </w:p>
    <w:p w14:paraId="18738F8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rÉÑþ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rÉÑþwÉÈ xrÉÉÍqÉ 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rÉÑþw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lÉÉrÉÑþwÉÈ xrÉÉÍqÉ 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rÉÑþw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 </w:t>
      </w:r>
    </w:p>
    <w:p w14:paraId="245506A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AÉrÉÑþwÉÈ | lÉ | qÉSèkrÉÉÿiÉç |</w:t>
      </w:r>
    </w:p>
    <w:p w14:paraId="6CED16BF"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rÉÑþw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lÉÉrÉÑþ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rÉÑþw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qÉSèk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qÉSèk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ÉrÉÑþ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rÉÑþw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qÉSèkrÉÉÿiÉç | </w:t>
      </w:r>
    </w:p>
    <w:p w14:paraId="5E8E94AC" w14:textId="77777777"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EA6AE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lÉ | qÉSèkrÉÉÿiÉç | AjÉþ |</w:t>
      </w:r>
    </w:p>
    <w:p w14:paraId="22148A7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 qÉSèk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qÉSèk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 lÉ qÉSèk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jÉÉ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Sèk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 lÉ qÉSèk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jÉþ | </w:t>
      </w:r>
    </w:p>
    <w:p w14:paraId="090FFF6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qÉSèkrÉÉÿiÉç | AjÉþ |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w:t>
      </w:r>
    </w:p>
    <w:p w14:paraId="45C69B1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Sèk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jÉÉ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Sèk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qÉSèk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jÉÉþ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Sèk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qÉSèk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jÉÉþ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È | </w:t>
      </w:r>
    </w:p>
    <w:p w14:paraId="6F37A3E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AjÉþ |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qÉç |</w:t>
      </w:r>
    </w:p>
    <w:p w14:paraId="4498C99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jÉÉþ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jÉÉjÉÉþ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qÉç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qÉç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jÉÉjÉÉþ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ÑqÉç | </w:t>
      </w:r>
    </w:p>
    <w:p w14:paraId="347B521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7A09363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qÉç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qÉç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qÉþSèkrÉÎ®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qÉç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Ñ qÉþÎ® | </w:t>
      </w:r>
    </w:p>
    <w:p w14:paraId="4E70B69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ëqÉÑþ£üÈ ||</w:t>
      </w:r>
    </w:p>
    <w:p w14:paraId="551A838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qÉþSèkrÉÎ®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qÉç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qÉþÎ®</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qÉÑþ£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ëqÉÑþ£üÉå AÎ®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qÉç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qÉþÎ®</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qÉÑþ£üÈ | </w:t>
      </w:r>
    </w:p>
    <w:p w14:paraId="7534610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ëqÉÑþ£üÈ ||</w:t>
      </w:r>
    </w:p>
    <w:p w14:paraId="757B2FF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qÉÑþ£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ëqÉÑþ£üÉå ASèkrÉÎ®</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qÉÑþ£üÈ | </w:t>
      </w:r>
    </w:p>
    <w:p w14:paraId="11EC22A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mÉëqÉÑþ£üÈ ||</w:t>
      </w:r>
    </w:p>
    <w:p w14:paraId="2AF90C6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qÉÑþ£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 -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14:paraId="2F5D685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rÉxrÉÉÿÈ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È |</w:t>
      </w:r>
    </w:p>
    <w:p w14:paraId="2D78AFC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xrÉÉÿ xiÉå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xrÉÉÿ xi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x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xrÉÉÿ xi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rÉÉÈ | </w:t>
      </w:r>
    </w:p>
    <w:p w14:paraId="09FCBE9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È |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w:t>
      </w:r>
    </w:p>
    <w:p w14:paraId="4028510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xiÉåþ i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È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xiÉåþ i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È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å | </w:t>
      </w:r>
    </w:p>
    <w:p w14:paraId="65B9D09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È |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³Éç |</w:t>
      </w:r>
    </w:p>
    <w:p w14:paraId="2483F02C"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È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È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lÉç 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lÉç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È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É³Éç | </w:t>
      </w:r>
    </w:p>
    <w:p w14:paraId="74A18E1D" w14:textId="77777777"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4D5EF5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³Éç |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ÍqÉþ |</w:t>
      </w:r>
    </w:p>
    <w:p w14:paraId="4E4B995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lÉç 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lÉç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lÉç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ÍqÉþ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 q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lÉç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lÉç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ÉåÍqÉþ | </w:t>
      </w:r>
    </w:p>
    <w:p w14:paraId="4547B75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³Éç |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ÍqÉþ |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qÉç |</w:t>
      </w:r>
    </w:p>
    <w:p w14:paraId="6B5158AC" w14:textId="77777777"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lÉç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ÍqÉþ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 q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lÉç 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lÉç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 q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qÉç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 q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lÉç 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ÉlÉç </w:t>
      </w:r>
    </w:p>
    <w:p w14:paraId="2AC3B70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 q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ÉqÉç | </w:t>
      </w:r>
    </w:p>
    <w:p w14:paraId="315204E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ÍqÉþ |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qÉç |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ÿqÉç |</w:t>
      </w:r>
    </w:p>
    <w:p w14:paraId="3291E416" w14:textId="77777777"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 q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qÉç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ÍqÉþ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 q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ÿ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þ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qÉç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ÍqÉþ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 q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ÉqÉç </w:t>
      </w:r>
    </w:p>
    <w:p w14:paraId="21E7EA4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kÉÉlÉÉÿqÉç | </w:t>
      </w:r>
    </w:p>
    <w:p w14:paraId="59124CF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qÉç |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ÉïþlÉÉrÉ ||</w:t>
      </w:r>
    </w:p>
    <w:p w14:paraId="2E1EECD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ÿ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þ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þ q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ÉïþlÉÉrÉÉ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ÉïþlÉÉrÉ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þ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þ q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ÉeÉïþlÉÉrÉ | </w:t>
      </w:r>
    </w:p>
    <w:p w14:paraId="73715A9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ÉïþlÉÉrÉ ||</w:t>
      </w:r>
    </w:p>
    <w:p w14:paraId="5EACFBD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þ q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ÉïþlÉÉrÉÉ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ÉïþlÉÉrÉ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ÿ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þ q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ÉeÉïþlÉÉrÉ | </w:t>
      </w:r>
    </w:p>
    <w:p w14:paraId="2D464EB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ÉïþlÉÉrÉ ||</w:t>
      </w:r>
    </w:p>
    <w:p w14:paraId="7D473DC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Éï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åirÉþuÉ - xÉeÉïþlÉÉrÉ | </w:t>
      </w:r>
    </w:p>
    <w:p w14:paraId="311A50C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pÉÔÍqÉþÈ | CÌiÉþ |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599935B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Ô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ËUiÉÏ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Ô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pÉÔ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ËUÌiÉþ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Ô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pÉÔ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ËUÌiÉþ iuÉÉ | </w:t>
      </w:r>
    </w:p>
    <w:p w14:paraId="65AE5E0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CÌiÉþ |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eÉlÉÉÿÈ |</w:t>
      </w:r>
    </w:p>
    <w:p w14:paraId="6D5A4DB8"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ÌiÉþ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åiÉÏÌiÉþ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åiÉÏÌiÉþ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ÿÈ | </w:t>
      </w:r>
    </w:p>
    <w:p w14:paraId="3C646C80" w14:textId="77777777"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A350A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eÉlÉÉÿÈ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È |</w:t>
      </w:r>
    </w:p>
    <w:p w14:paraId="5B58FA1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ÿ xiuÉÉ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Uç eÉlÉÉÿ xiuÉÉ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ÒÈ | </w:t>
      </w:r>
    </w:p>
    <w:p w14:paraId="7F7E466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eÉlÉÉÿÈ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È | ÌlÉUç.GþÌiÉÈ |</w:t>
      </w:r>
    </w:p>
    <w:p w14:paraId="2A5FAA4C" w14:textId="77777777"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lÉ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Uç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Uç 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lÉUç.GþÌiÉ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Uç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ÒUç </w:t>
      </w:r>
    </w:p>
    <w:p w14:paraId="3314E72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 xml:space="preserve">ÌlÉUç.GþÌiÉÈ | </w:t>
      </w:r>
    </w:p>
    <w:p w14:paraId="43F55A5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È | ÌlÉUç.GþÌiÉÈ | CÌiÉþ |</w:t>
      </w:r>
    </w:p>
    <w:p w14:paraId="3698009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Uç 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lÉUç.GþÌiÉ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Uç 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ËUiÉÏ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Uç.GþÌiÉ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Uç 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ËUÌiÉþ | </w:t>
      </w:r>
    </w:p>
    <w:p w14:paraId="005B8F2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ÌlÉUç.GþÌiÉÈ | CÌiÉþ |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14:paraId="538F8D0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ËUiÉÏ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ËUÌiÉþ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ËUÌiÉþ iuÉÉ | </w:t>
      </w:r>
    </w:p>
    <w:p w14:paraId="452238C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ÌlÉUç.GþÌiÉÈ |</w:t>
      </w:r>
    </w:p>
    <w:p w14:paraId="4CE946D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È -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14:paraId="2C4EAAE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CÌiÉþ |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qÉç |</w:t>
      </w:r>
    </w:p>
    <w:p w14:paraId="6100084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ÌiÉþ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åiÉÏÌiÉþ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Wû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qÉç iuÉåiÉÏÌiÉþ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WûqÉç | </w:t>
      </w:r>
    </w:p>
    <w:p w14:paraId="5949B4B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qÉç | mÉËUþ |</w:t>
      </w:r>
    </w:p>
    <w:p w14:paraId="7BA71AD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Wû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qÉç iuÉÉÿ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WûqÉç mÉ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qÉç iuÉÉÿ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WûqÉç mÉËUþ | </w:t>
      </w:r>
    </w:p>
    <w:p w14:paraId="54BE5B3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 mÉËUþ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25BE190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mÉ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mÉËUþ uÉåS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qÉç mÉËUþ uÉåS | </w:t>
      </w:r>
    </w:p>
    <w:p w14:paraId="08D32FC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mÉËUþ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µÉiÉþÈ ||</w:t>
      </w:r>
    </w:p>
    <w:p w14:paraId="28DBF5E0"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ËUþ uÉåS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Uþ uÉåS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µÉiÉÉåþ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µÉiÉÉåþ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Uþ uÉåS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µÉiÉþÈ | </w:t>
      </w:r>
    </w:p>
    <w:p w14:paraId="19746865" w14:textId="77777777"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1D5B24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µÉiÉþÈ ||</w:t>
      </w:r>
    </w:p>
    <w:p w14:paraId="1E2406A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µÉiÉÉåþ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µÉiÉÉåþ uÉåS uÉåS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µÉiÉþÈ | </w:t>
      </w:r>
    </w:p>
    <w:p w14:paraId="671F565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µÉiÉþÈ ||</w:t>
      </w:r>
    </w:p>
    <w:p w14:paraId="383FE0C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µ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µÉiÉþÈ | </w:t>
      </w:r>
    </w:p>
    <w:p w14:paraId="059F33B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  AxÉÑþluÉliÉqÉç | ArÉþeÉqÉÉlÉqÉç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N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478F01B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xÉÑþluÉ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rÉþeÉqÉ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rÉþeÉqÉ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xÉÑþluÉ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xÉÑþluÉ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rÉþeÉqÉÉlÉ ÍqÉcNå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NûÉrÉþeÉqÉ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xÉÑþluÉ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xÉÑþluÉ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rÉþeÉqÉÉlÉ ÍqÉcNû | </w:t>
      </w:r>
    </w:p>
    <w:p w14:paraId="544293D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  ArÉþeÉqÉÉlÉqÉç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N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þ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w:t>
      </w:r>
    </w:p>
    <w:p w14:paraId="192E735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rÉþeÉqÉÉlÉ ÍqÉcNå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NûÉrÉþeÉqÉ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rÉþeÉqÉÉlÉ ÍqÉcNû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þ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NûÉrÉþeÉqÉ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rÉþeÉqÉÉlÉ ÍqÉcNû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xrÉþ | </w:t>
      </w:r>
    </w:p>
    <w:p w14:paraId="260B174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N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þ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w:t>
      </w:r>
    </w:p>
    <w:p w14:paraId="12892716" w14:textId="77777777"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N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þ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åÿ cNåû cNû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rÉÉ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aaÉç)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xrÉåÿ cNåû cNû </w:t>
      </w:r>
    </w:p>
    <w:p w14:paraId="32AD291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rÉÉqÉç | </w:t>
      </w:r>
    </w:p>
    <w:p w14:paraId="380F519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þ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qÉç | iÉxMüþUxr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w:t>
      </w:r>
    </w:p>
    <w:p w14:paraId="3EBA0B10" w14:textId="77777777"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rÉÉ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aaÉç)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þ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rÉÉqÉç iÉxMüþU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xMüþUx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rÉÉ(aaÉç)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xrÉþ </w:t>
      </w:r>
    </w:p>
    <w:p w14:paraId="02472C4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rÉÉqÉç iÉxMüþUxrÉ | </w:t>
      </w:r>
    </w:p>
    <w:p w14:paraId="7F7B1E0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qÉç | iÉxMüþUxrÉ | AlÉÑþ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w:t>
      </w:r>
    </w:p>
    <w:p w14:paraId="313BB1C9" w14:textId="77777777"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qÉç iÉxMüþU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xMüþUx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rÉÉ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qÉç iÉxMü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ÉlÉç uÉl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xMüþUx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rÉÉ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rÉÉqÉç </w:t>
      </w:r>
    </w:p>
    <w:p w14:paraId="5A204243"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xMü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rÉÉlÉÑþ | </w:t>
      </w:r>
    </w:p>
    <w:p w14:paraId="229AE0CE" w14:textId="77777777"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AAEF7D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  iÉxMüþUxrÉ | AlÉÑþ | L</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15676F2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xMü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ÉlÉç uÉl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xMüþU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xMü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ÉlÉç uÉåÿw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l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xMüþU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xMü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rÉÉlÉç uÉåþÌwÉ | </w:t>
      </w:r>
    </w:p>
    <w:p w14:paraId="3C20799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  AlÉÑþ | L</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44E5A62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luÉåÿw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rÉlÉç uÉlÉç uÉåþÌwÉ | </w:t>
      </w:r>
    </w:p>
    <w:p w14:paraId="3924935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  L</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4B34602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ÏirÉåþÌwÉ | </w:t>
      </w:r>
    </w:p>
    <w:p w14:paraId="33593D7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rÉ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iÉç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N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
    <w:p w14:paraId="0198BA4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r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r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r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ÌSþcNåû cN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r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r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qÉ ÌSþcNû | </w:t>
      </w:r>
    </w:p>
    <w:p w14:paraId="5B2F15C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iÉç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N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
    <w:p w14:paraId="386340E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ÌSþcNåû cN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ÌSþcN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 xÉåcN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q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ÌSþcN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 | </w:t>
      </w:r>
    </w:p>
    <w:p w14:paraId="52BE639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N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É |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
    <w:p w14:paraId="6CFE969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N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 xÉåcNåûÿ cN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 iÉåþ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åcNåûÿ cN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 iÉåÿ | </w:t>
      </w:r>
    </w:p>
    <w:p w14:paraId="7DE4857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  xÉÉ |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
    <w:p w14:paraId="42E1C37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É iÉåþ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 xÉÉ iÉþ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åirÉÉ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 xÉÉ iÉþ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rÉÉ | </w:t>
      </w:r>
    </w:p>
    <w:p w14:paraId="6A15330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 | lÉqÉþ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
    <w:p w14:paraId="4A5287B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åirÉÉ iÉåþ iÉ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 lÉ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qÉþ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 iÉåþ iÉ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rÉÉ lÉqÉþÈ | </w:t>
      </w:r>
    </w:p>
    <w:p w14:paraId="5B2DC6A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 | lÉqÉþÈ |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
    <w:p w14:paraId="062AFDF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 lÉ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qÉþ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åirÉÉ lÉqÉÉåþ SåÌuÉ Så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qÉþ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rÉåirÉÉ lÉqÉÉåþ SåÌuÉ | </w:t>
      </w:r>
    </w:p>
    <w:p w14:paraId="3A5CB10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  lÉqÉþÈ |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
    <w:p w14:paraId="11007FBD"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qÉÉåþ SåÌuÉ Så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qÉÉåþ SåÌuÉ ÌlÉUç.GiÉå ÌlÉUç.GiÉå Så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qÉÉåþ SåÌuÉ ÌlÉUç.GiÉå | </w:t>
      </w:r>
    </w:p>
    <w:p w14:paraId="5B31247D" w14:textId="77777777"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751BD6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iÉÑprÉÿ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
    <w:p w14:paraId="65DC0B2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w:t>
      </w:r>
      <w:proofErr w:type="gramStart"/>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w:t>
      </w:r>
      <w:proofErr w:type="gramEnd"/>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Ñ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iÉÑprÉþqÉç ÌlÉUç.GiÉå SåÌuÉ SåÌuÉ ÌlÉUç.G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ÑprÉÿqÉç | </w:t>
      </w:r>
    </w:p>
    <w:p w14:paraId="45A3F4B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  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iÉÑprÉÿ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3DEFD065" w14:textId="77777777"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w:t>
      </w:r>
      <w:proofErr w:type="gramStart"/>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w:t>
      </w:r>
      <w:proofErr w:type="gramEnd"/>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Ñ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iÉÑprÉþqÉç ÌlÉUç.GiÉå ÌlÉUç.G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ÑprÉþ qÉxiuÉx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ÑprÉþqÉç ÌlÉUç.GiÉå ÌlÉUç.G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341A8A3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 xml:space="preserve">iÉÑprÉþ qÉxiÉÑ | </w:t>
      </w:r>
    </w:p>
    <w:p w14:paraId="7934F31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  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7F5E790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w:t>
      </w:r>
      <w:proofErr w:type="gramStart"/>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w:t>
      </w:r>
      <w:proofErr w:type="gramEnd"/>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ÌlÉÈ -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14:paraId="6656841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  iÉÑprÉÿ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20176D1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ÑprÉþ qÉxiuÉx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Ñ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iÉÑprÉþ qÉxiÉÑ | </w:t>
      </w:r>
    </w:p>
    <w:p w14:paraId="3DC1887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449D0709" w14:textId="15226C4D"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145C">
        <w:rPr>
          <w:rFonts w:ascii="BRH Devanagari Extra" w:hAnsi="BRH Devanagari Extra" w:cs="BRH Devanagari Extra"/>
          <w:color w:val="000000"/>
          <w:sz w:val="32"/>
          <w:szCs w:val="32"/>
        </w:rPr>
        <w:t>A</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ÎxiuÉ</w:t>
      </w:r>
      <w:r w:rsidR="0079591C" w:rsidRPr="0056145C">
        <w:rPr>
          <w:rFonts w:ascii="BRH Devanagari Extra" w:hAnsi="BRH Devanagari Extra" w:cs="BRH Devanagari Extra"/>
          <w:color w:val="000000"/>
          <w:sz w:val="32"/>
          <w:szCs w:val="32"/>
        </w:rPr>
        <w:t>i</w:t>
      </w:r>
      <w:r w:rsidRPr="0056145C">
        <w:rPr>
          <w:rFonts w:ascii="BRH Devanagari Extra" w:hAnsi="BRH Devanagari Extra" w:cs="BRH Devanagari Extra"/>
          <w:color w:val="000000"/>
          <w:sz w:val="32"/>
          <w:szCs w:val="32"/>
        </w:rPr>
        <w:t>rÉþxiÉÑ |</w:t>
      </w:r>
      <w:r w:rsidRPr="00606313">
        <w:rPr>
          <w:rFonts w:ascii="BRH Devanagari Extra" w:hAnsi="BRH Devanagari Extra" w:cs="BRH Devanagari Extra"/>
          <w:color w:val="000000"/>
          <w:sz w:val="32"/>
          <w:szCs w:val="32"/>
        </w:rPr>
        <w:t xml:space="preserve"> </w:t>
      </w:r>
    </w:p>
    <w:p w14:paraId="5723BAE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 ÌlÉUç.GþÌiÉqÉç |</w:t>
      </w:r>
    </w:p>
    <w:p w14:paraId="10C56F68" w14:textId="77777777"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ÌlÉUç.G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lÉUç.GþÌ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qÉç </w:t>
      </w:r>
    </w:p>
    <w:p w14:paraId="014FB39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 xml:space="preserve">ÌlÉUç.GþÌiÉqÉç | </w:t>
      </w:r>
    </w:p>
    <w:p w14:paraId="69A8596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 ÌlÉUç.GþÌiÉqÉç | uÉlSþqÉÉlÉÈ |</w:t>
      </w:r>
    </w:p>
    <w:p w14:paraId="7A7B9AB0"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ÌlÉUç.G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lÉUç.GþÌ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ÌlÉUç.G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uÉlSþqÉÉ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lSþqÉÉ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Uç.GþÌ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ÌlÉUç.G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Ç ÆuÉlSþqÉÉlÉÈ | </w:t>
      </w:r>
    </w:p>
    <w:p w14:paraId="72EA5369" w14:textId="77777777" w:rsidR="000312C1"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28EDE8E" w14:textId="77777777"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FCA75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  ÌlÉUç.GþÌiÉqÉç | uÉlSþqÉÉlÉÈ |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w:t>
      </w:r>
    </w:p>
    <w:p w14:paraId="40AD299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Uç.G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uÉlSþqÉÉ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lSþqÉÉ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Uç.G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lÉUç.G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uÉlSþqÉÉlÉÈ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uÉlSþqÉÉ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Uç.G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lÉUç.G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uÉlSþqÉÉlÉÈ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É | </w:t>
      </w:r>
    </w:p>
    <w:p w14:paraId="4E22914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  ÌlÉUç.GþÌiÉqÉç |</w:t>
      </w:r>
    </w:p>
    <w:p w14:paraId="1F2B31F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Uç.G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q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È -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 </w:t>
      </w:r>
    </w:p>
    <w:p w14:paraId="5727E7C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  uÉlSþqÉÉlÉÈ |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30F2C4F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lSþqÉÉlÉÈ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uÉlSþqÉÉ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lSþqÉÉlÉÈ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uÉåþuÉ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uÉlSþqÉÉ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lSþqÉÉlÉÈ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åuÉþ | </w:t>
      </w:r>
    </w:p>
    <w:p w14:paraId="6C7ACFC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w:t>
      </w:r>
    </w:p>
    <w:p w14:paraId="3E82114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uÉåþuÉ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uÉþ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ÍqÉþuÉ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uÉþ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qÉç | </w:t>
      </w:r>
    </w:p>
    <w:p w14:paraId="1EDCF68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1DE9916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ÍqÉþuÉåu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SþxÉrÉå SxÉrÉå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ÍqÉþuÉåu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qÉç SþxÉrÉå | </w:t>
      </w:r>
    </w:p>
    <w:p w14:paraId="247CBEE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uÉcÉÉåþÍpÉÈ ||</w:t>
      </w:r>
    </w:p>
    <w:p w14:paraId="60B4F950" w14:textId="77777777"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SþxÉrÉå SxÉrÉå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SþxÉ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c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uÉcÉÉåþÍpÉUç SxÉrÉå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SþxÉ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19CD57E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 xml:space="preserve">uÉcÉÉåþÍpÉÈ | </w:t>
      </w:r>
    </w:p>
    <w:p w14:paraId="75B199E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uÉcÉÉåþÍpÉÈ ||</w:t>
      </w:r>
    </w:p>
    <w:p w14:paraId="3969DEC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c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uÉcÉÉåþÍpÉUç SxÉrÉå SxÉ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cÉÉåþÍpÉÈ | </w:t>
      </w:r>
    </w:p>
    <w:p w14:paraId="2D934FA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  uÉcÉÉåþÍpÉÈ ||</w:t>
      </w:r>
    </w:p>
    <w:p w14:paraId="0762B23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c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ËU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cÉþÈ -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14:paraId="705B18C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  ÌuÉµÉþxrÉ | rÉÉ | eÉÉrÉþqÉÉlÉxrÉ |</w:t>
      </w:r>
    </w:p>
    <w:p w14:paraId="71D28AB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µÉþ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 rÉÉ ÌuÉµÉþ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þ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 eÉÉrÉþqÉÉl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ÉÉrÉþqÉÉl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 ÌuÉµÉþ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þ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 eÉÉrÉþqÉÉlÉxrÉ | </w:t>
      </w:r>
    </w:p>
    <w:p w14:paraId="35209B9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  rÉÉ | eÉÉrÉþqÉÉlÉxrÉ | uÉåSþ |</w:t>
      </w:r>
    </w:p>
    <w:p w14:paraId="3EFD0B1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É eÉÉrÉþqÉÉl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ÉÉrÉþqÉÉl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 rÉÉ eÉÉrÉþqÉÉl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ÉÉrÉþqÉÉl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 rÉÉ eÉÉrÉþqÉÉl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 | </w:t>
      </w:r>
    </w:p>
    <w:p w14:paraId="0C9ECC5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  eÉÉrÉþqÉÉlÉxrÉ | uÉåSþ | ÍzÉUþÈÍzÉUÈ |</w:t>
      </w:r>
    </w:p>
    <w:p w14:paraId="431209C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ÉrÉþqÉÉl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ÉÉrÉþqÉÉl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ÉÉrÉþqÉÉl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zÉUþÈÍz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ÍzÉUþÈÍzÉ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ÉÉrÉþqÉÉl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ÉÉrÉþqÉÉl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zÉUþÈÍzÉUÈ | </w:t>
      </w:r>
    </w:p>
    <w:p w14:paraId="260E383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  uÉåSþ | ÍzÉUþÈÍzÉUÈ | mÉëÌiÉþ |</w:t>
      </w:r>
    </w:p>
    <w:p w14:paraId="0A905C4C" w14:textId="77777777"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zÉUþÈÍz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ÍzÉUþÈÍzÉ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zÉUþÈÍz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ë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zÉUþÈÍzÉ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zÉUþÈÍz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w:t>
      </w:r>
    </w:p>
    <w:p w14:paraId="5F3184C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 xml:space="preserve">mÉëÌiÉþ | </w:t>
      </w:r>
    </w:p>
    <w:p w14:paraId="09C0D1B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  ÍzÉUþÈÍzÉUÈ | mÉëÌiÉþ |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w:t>
      </w:r>
    </w:p>
    <w:p w14:paraId="45393AA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ÍzÉUþÈÍz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ë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zÉUþÈÍz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ÍzÉUþÈÍz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ëÌiÉþ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mÉë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zÉUþÈÍz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ÍzÉUþÈÍz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ëÌiÉþ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Ï | </w:t>
      </w:r>
    </w:p>
    <w:p w14:paraId="3F8B2FB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  ÍzÉUþÈÍzÉUÈ |</w:t>
      </w:r>
    </w:p>
    <w:p w14:paraId="59B1872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ÍzÉUþÈÍz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zÉUþÈ -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14:paraId="0A9A7B3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  mÉëÌiÉþ |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 ÌuÉ |</w:t>
      </w:r>
    </w:p>
    <w:p w14:paraId="6375F8F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ëÌiÉþ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mÉë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ÌiÉþ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ÌuÉ ÌuÉ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mÉë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ÌiÉþ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Ï ÌuÉ | </w:t>
      </w:r>
    </w:p>
    <w:p w14:paraId="3FDC417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 ÌuÉ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¹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7FC76A9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ÌuÉ ÌuÉ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ÌuÉ cÉþ¹å cÉ¹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Ï ÌuÉ cÉþ¹å | </w:t>
      </w:r>
    </w:p>
    <w:p w14:paraId="2051C55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  ÌuÉ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¹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7C0CF01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 cÉþ¹å cÉ¹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cÉþ¹å | </w:t>
      </w:r>
    </w:p>
    <w:p w14:paraId="1762F5B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¹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4A78A3F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cÉ¹å | </w:t>
      </w:r>
    </w:p>
    <w:p w14:paraId="1137806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  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zÉþlÉÈ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È | uÉxÉÔþlÉÉqÉç |</w:t>
      </w:r>
    </w:p>
    <w:p w14:paraId="19455C9D" w14:textId="77777777"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zÉþl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Éå 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zÉþlÉÉå 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zÉþl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xÉÔ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uÉxÉÔþlÉÉ(aq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ûqÉþlÉÉå </w:t>
      </w:r>
    </w:p>
    <w:p w14:paraId="14FEB62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zÉþlÉÉå 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zÉþl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xÉÔþlÉÉqÉç | </w:t>
      </w:r>
    </w:p>
    <w:p w14:paraId="0A9F863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  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zÉþlÉÈ |</w:t>
      </w:r>
    </w:p>
    <w:p w14:paraId="24ED73E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zÉ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ÌlÉ - uÉåzÉþlÉÈ | </w:t>
      </w:r>
    </w:p>
    <w:p w14:paraId="44834E8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È | uÉxÉÔþlÉÉqÉç | ÌuÉµÉÉÿ |</w:t>
      </w:r>
    </w:p>
    <w:p w14:paraId="7C68C8C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xÉÔ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uÉxÉÔþlÉÉ(aq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xÉÔ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ÌuÉµ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xÉÔþlÉÉ(aq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xÉÔ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Ç ÆÌuÉµÉÉÿ | </w:t>
      </w:r>
    </w:p>
    <w:p w14:paraId="5AEAEFB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È |</w:t>
      </w:r>
    </w:p>
    <w:p w14:paraId="01FB9B6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xÉÇ - aÉqÉþlÉÈ | </w:t>
      </w:r>
    </w:p>
    <w:p w14:paraId="2C854FF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  uÉxÉÔþlÉÉqÉç | ÌuÉµÉÉÿ |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w:t>
      </w:r>
    </w:p>
    <w:p w14:paraId="11590A7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xÉÔ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ÌuÉµ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xÉÔ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uÉxÉÔ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ÌuÉµÉÉþ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ÌuÉµ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xÉÔ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uÉxÉÔ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ÌuÉµÉÉþ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ÉÉ | </w:t>
      </w:r>
    </w:p>
    <w:p w14:paraId="1FF2C13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  ÌuÉµÉÉÿ |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w:t>
      </w:r>
    </w:p>
    <w:p w14:paraId="3EEAE98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µÉÉþ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ÌuÉµ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Éþ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ÅprÉþÍpÉ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ÌuÉµ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Éþ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ÉÉ ÅÍpÉ | </w:t>
      </w:r>
    </w:p>
    <w:p w14:paraId="550D4FE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¹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7AC05BA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ÅprÉþÍpÉ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ÅÍpÉ cÉþ¹å cÉ¹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ÉÉ ÅÍpÉ cÉþ¹å | </w:t>
      </w:r>
    </w:p>
    <w:p w14:paraId="408877E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¹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zÉcÉÏþÍpÉÈ ||</w:t>
      </w:r>
    </w:p>
    <w:p w14:paraId="4E6D6E60"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cÉþ¹å cÉ¹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þÍpÉ cÉþ¹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cÉÏ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zÉcÉÏþÍpÉ ¶É¹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þÍpÉ cÉþ¹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cÉÏþÍpÉÈ | </w:t>
      </w:r>
    </w:p>
    <w:p w14:paraId="57304A51" w14:textId="77777777"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29FDF6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5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¹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zÉcÉÏþÍpÉÈ ||</w:t>
      </w:r>
    </w:p>
    <w:p w14:paraId="7A4AC51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¹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cÉÏ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zÉcÉÏþÍpÉ ¶É¹å cÉ¹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cÉÏþÍpÉÈ | </w:t>
      </w:r>
    </w:p>
    <w:p w14:paraId="2178E10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  zÉcÉÏþÍpÉÈ ||</w:t>
      </w:r>
    </w:p>
    <w:p w14:paraId="355E586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cÉÏ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ËU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ÍcÉþ -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14:paraId="7F727FD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w:t>
      </w:r>
    </w:p>
    <w:p w14:paraId="669E86A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CþuÉåuÉ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CþuÉ x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þ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uÉ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CþuÉ x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É | </w:t>
      </w:r>
    </w:p>
    <w:p w14:paraId="6AA0E67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w:t>
      </w:r>
    </w:p>
    <w:p w14:paraId="39B68B1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þ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uÉåþuÉ x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x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uÉåþuÉ x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rÉkÉþqÉÉï | </w:t>
      </w:r>
    </w:p>
    <w:p w14:paraId="2B02069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 ClSìþÈ |</w:t>
      </w:r>
    </w:p>
    <w:p w14:paraId="07C36231" w14:textId="77777777"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x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þ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åïl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lSìþ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x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þ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É </w:t>
      </w:r>
    </w:p>
    <w:p w14:paraId="6D9AA00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åïlSìþÈ | </w:t>
      </w:r>
    </w:p>
    <w:p w14:paraId="5FFA2F8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 ClSìþÈ | lÉ |</w:t>
      </w:r>
    </w:p>
    <w:p w14:paraId="1BFDC84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åïl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lSìþ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åïlSì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 lÉålSìþ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åïlSì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 | </w:t>
      </w:r>
    </w:p>
    <w:p w14:paraId="71F8FFC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w:t>
      </w:r>
    </w:p>
    <w:p w14:paraId="7879EAD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åïÌiÉ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 - 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14:paraId="7832D05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ClSìþÈ | lÉ |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j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5070315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lSì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 lÉål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lSì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 iÉþxjÉÉæ iÉxj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ål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lSì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 iÉþxjÉÉæ | </w:t>
      </w:r>
    </w:p>
    <w:p w14:paraId="7B20A67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  lÉ |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j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w:t>
      </w:r>
    </w:p>
    <w:p w14:paraId="2E9E6232"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 iÉþxjÉÉæ iÉxj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 lÉ iÉþxjÉÉæ 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xÉ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iÉþxj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 lÉ iÉþxjÉÉæ 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å | </w:t>
      </w:r>
    </w:p>
    <w:p w14:paraId="0D29D888" w14:textId="77777777"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648E0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j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qÉç ||</w:t>
      </w:r>
    </w:p>
    <w:p w14:paraId="41A8A9D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j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xÉ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iÉþxjÉÉæ iÉxjÉÉæ 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mÉþj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qÉç mÉþj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aqÉç) xÉ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iÉþxjÉÉæ iÉxjÉÉæ 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mÉþj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ÉqÉç | </w:t>
      </w:r>
    </w:p>
    <w:p w14:paraId="7E8838A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qÉç ||</w:t>
      </w:r>
    </w:p>
    <w:p w14:paraId="4AF33F0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mÉþj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qÉç mÉþj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aqÉç) xÉ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xÉ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mÉþj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ÉqÉç | </w:t>
      </w:r>
    </w:p>
    <w:p w14:paraId="70C6DFD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w:t>
      </w:r>
    </w:p>
    <w:p w14:paraId="188525B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 CÌiÉþ x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å | </w:t>
      </w:r>
    </w:p>
    <w:p w14:paraId="470416A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qÉç ||</w:t>
      </w:r>
    </w:p>
    <w:p w14:paraId="02E6ABB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ÍqÉÌiÉþ mÉj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ÉqÉç | </w:t>
      </w:r>
    </w:p>
    <w:p w14:paraId="665730A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xÉqÉç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È |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39F32D7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Ç Æ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È xÉ(aqÉç) xÉÇ Æ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SþkÉÉiÉlÉ SkÉÉiÉlÉ 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È xÉ(aqÉç) xÉÇ Æ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É SþkÉÉiÉlÉ | </w:t>
      </w:r>
    </w:p>
    <w:p w14:paraId="4124568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È |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lÉÈ |</w:t>
      </w:r>
    </w:p>
    <w:p w14:paraId="2A1804C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SþkÉÉiÉlÉ SkÉÉiÉlÉ 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SþkÉÉi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Uç ÍhÉUç SþkÉÉiÉlÉ 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SþkÉÉi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È | </w:t>
      </w:r>
    </w:p>
    <w:p w14:paraId="767D408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lÉÈ |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ç |</w:t>
      </w:r>
    </w:p>
    <w:p w14:paraId="3E21784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Uç ÍhÉUç SþkÉÉiÉlÉ SkÉÉi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UÉþ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 lÉÉþ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ç ÌlÉUç SþkÉÉiÉlÉ SkÉÉi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UÉþ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ÉlÉç | </w:t>
      </w:r>
    </w:p>
    <w:p w14:paraId="250EF6C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  ÌlÉÈ |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ç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4A1F289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UÉþ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 lÉÉþ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ç ÌlÉUç ÍhÉUÉþ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ç M×üþhÉÉåiÉlÉ M×ühÉÉåiÉlÉÉ 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ç ÌlÉUç ÍhÉUÉþ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ÉlÉç M×üþhÉÉåiÉlÉ | </w:t>
      </w:r>
    </w:p>
    <w:p w14:paraId="2864BD9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ç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3BCAEF9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ç M×üþhÉÉåiÉlÉ M×ühÉÉåiÉlÉÉ 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 lÉÉþ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ÉlÉç M×üþhÉÉåiÉlÉ | </w:t>
      </w:r>
    </w:p>
    <w:p w14:paraId="7355B57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ç |</w:t>
      </w:r>
    </w:p>
    <w:p w14:paraId="3A1E7E2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ÌlÉirÉÉÿ - 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ÉlÉç | </w:t>
      </w:r>
    </w:p>
    <w:p w14:paraId="3ED975F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378EF3C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åÌiÉþ M×ühÉÉåiÉlÉ | </w:t>
      </w:r>
    </w:p>
    <w:p w14:paraId="022BB10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  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cÉÉqÉþWæû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qÉç |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ÿqÉç |</w:t>
      </w:r>
    </w:p>
    <w:p w14:paraId="6132294F" w14:textId="77777777"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cÉÉqÉþWûÉ A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 q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aqÉç) 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cÉÉqÉþWæû 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cÉÉqÉþWûÉ A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 q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Oû(aqÉç) </w:t>
      </w:r>
    </w:p>
    <w:p w14:paraId="5C67B38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cÉÉqÉþWæû 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cÉÉqÉþWûÉ A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ÌSìhÉÿqÉç | </w:t>
      </w:r>
    </w:p>
    <w:p w14:paraId="115E841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qÉç |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ÿqÉç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qÉç |</w:t>
      </w:r>
    </w:p>
    <w:p w14:paraId="71FDC4C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 q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 q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Ç Æ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Ç Æ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 q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 q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Ç Æ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rÉqÉç | </w:t>
      </w:r>
    </w:p>
    <w:p w14:paraId="2F7344D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ÿqÉç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qÉç | ÌuÉµÉÉÿ |</w:t>
      </w:r>
    </w:p>
    <w:p w14:paraId="74249C4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Ç Æ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Ç Æ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Ç Æ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Ç ÆÌuÉµ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Éþ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Ç Æ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rÉÇ ÆÌuÉµÉÉÿ | </w:t>
      </w:r>
    </w:p>
    <w:p w14:paraId="3B8C6E7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qÉç | ÌuÉµÉÉÿ | AWûÉÿ |</w:t>
      </w:r>
    </w:p>
    <w:p w14:paraId="1577A6D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Ç ÆÌuÉµ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Éþ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Ç Æ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Ç ÆÌuÉµÉÉ ÅWûÉ Å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Éþ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Ç Æ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rÉÇ ÆÌuÉµÉÉ ÅWûÉÿ | </w:t>
      </w:r>
    </w:p>
    <w:p w14:paraId="2A47B85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  ÌuÉµÉÉÿ | AWûÉÿ | ASþxiÉqÉç |</w:t>
      </w:r>
    </w:p>
    <w:p w14:paraId="1C7759E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µÉÉ ÅWûÉ Å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É ÅWûÉ ÅSþ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Sþ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É ÅWûÉ ÅSþxiÉqÉç | </w:t>
      </w:r>
    </w:p>
    <w:p w14:paraId="29C03E7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  AWûÉÿ | ASþxiÉqÉç | AÍ¤ÉþiÉqÉç ||</w:t>
      </w:r>
    </w:p>
    <w:p w14:paraId="4F2955B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ûÉ ÅSþ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Sþ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WûÉ ÅWûÉ ÅSþ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Í¤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Í¤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Sþ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WûÉ ÅWûÉ ÅSþ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Í¤ÉþiÉqÉç | </w:t>
      </w:r>
    </w:p>
    <w:p w14:paraId="7FCB0CD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  ASþxiÉqÉç | AÍ¤ÉþiÉqÉç ||</w:t>
      </w:r>
    </w:p>
    <w:p w14:paraId="2BB7DA5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Sþ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Í¤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Í¤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Sþ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Sþ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Í¤ÉþiÉqÉç | </w:t>
      </w:r>
    </w:p>
    <w:p w14:paraId="473FED6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  AÍ¤ÉþiÉqÉç ||</w:t>
      </w:r>
    </w:p>
    <w:p w14:paraId="7A848D25"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Í¤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ÍqÉirÉÍ¤ÉþiÉqÉç | </w:t>
      </w:r>
    </w:p>
    <w:p w14:paraId="4A27ABC4" w14:textId="77777777"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EF56A9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  ÌlÉwM×üþiÉÉWûÉuÉ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qÉç |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w:t>
      </w:r>
    </w:p>
    <w:p w14:paraId="58084F98" w14:textId="77777777"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wM×üþiÉÉWûÉuÉ q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 q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qÉç ÌlÉwM×üþiÉÉWû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lÉwM×üþiÉÉWûÉuÉ q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aqÉç) xÉÑþ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aqÉç) xÉÑþ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 </w:t>
      </w:r>
    </w:p>
    <w:p w14:paraId="51E2618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qÉç ÌlÉwM×üþiÉÉWû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lÉwM×üþiÉÉWûÉuÉ q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aqÉç) xÉÑþ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qÉç | </w:t>
      </w:r>
    </w:p>
    <w:p w14:paraId="74C4FDD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  ÌlÉwM×üþiÉÉWûÉuÉqÉç |</w:t>
      </w:r>
    </w:p>
    <w:p w14:paraId="444B13F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wM×üþiÉÉWû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q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wM×üþiÉ -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 </w:t>
      </w:r>
    </w:p>
    <w:p w14:paraId="0F49FC7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qÉç |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w:t>
      </w:r>
    </w:p>
    <w:p w14:paraId="2467463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aqÉç) xÉÑþ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aqÉç) xÉÑþ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q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 q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aqÉç) xÉÑþ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aqÉç) xÉÑþwÉå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xÉÑþwÉå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xÉÑþ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q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 q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aqÉç) xÉÑþ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aqÉç) xÉÑþwÉå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qÉç | </w:t>
      </w:r>
    </w:p>
    <w:p w14:paraId="28FE3FF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w:t>
      </w:r>
    </w:p>
    <w:p w14:paraId="3CE7D9B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aqÉç) xÉÑþwÉå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xÉÑþwÉå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xÉÑþ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aqÉç) xÉÑþ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aqÉç) xÉÑþwÉå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qÉç | </w:t>
      </w:r>
    </w:p>
    <w:p w14:paraId="2598212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w:t>
      </w:r>
    </w:p>
    <w:p w14:paraId="583D205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ÍqÉÌiÉþ xÉÑ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qÉç | </w:t>
      </w:r>
    </w:p>
    <w:p w14:paraId="3C0FCDB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w:t>
      </w:r>
    </w:p>
    <w:p w14:paraId="4554440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ÍqÉÌiÉþ xÉÑ - x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qÉç | </w:t>
      </w:r>
    </w:p>
    <w:p w14:paraId="4CC2396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ÿqÉç | 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c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Í¤ÉþiÉqÉç ||</w:t>
      </w:r>
    </w:p>
    <w:p w14:paraId="5221DA9F" w14:textId="77777777"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aqÉç)þ ÍxÉgcÉå ÍxÉgcÉ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aqÉç)þ ÍxÉgc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Í¤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Í¤ÉþiÉ(aqÉç) ÍxÉgcÉ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ÌSìhÉþ </w:t>
      </w:r>
    </w:p>
    <w:p w14:paraId="77CCDF4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aqÉç)þ ÍxÉgc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Í¤ÉþiÉqÉç | </w:t>
      </w:r>
    </w:p>
    <w:p w14:paraId="099F692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  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c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Í¤ÉþiÉqÉç ||</w:t>
      </w:r>
    </w:p>
    <w:p w14:paraId="4391276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c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Í¤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Í¤ÉþiÉ(aqÉç) ÍxÉgcÉå ÍxÉgc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Í¤ÉþiÉqÉç | </w:t>
      </w:r>
    </w:p>
    <w:p w14:paraId="32A0688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  AÍ¤ÉþiÉqÉç ||</w:t>
      </w:r>
    </w:p>
    <w:p w14:paraId="4ED747B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Í¤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ÍqÉirÉÍ¤ÉþiÉqÉç | </w:t>
      </w:r>
    </w:p>
    <w:p w14:paraId="33E7A35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  xÉÏUÉÿ |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þÈ |</w:t>
      </w:r>
    </w:p>
    <w:p w14:paraId="5872AC6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ÏUÉþ rÉÑgeÉÎliÉ rÉÑgeÉ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UÉþ rÉÑgeÉÎli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þ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Éåþ rÉÑgeÉ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UÉþ rÉÑgeÉÎli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rÉþÈ | </w:t>
      </w:r>
    </w:p>
    <w:p w14:paraId="424CDD2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þÈ |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w:t>
      </w:r>
    </w:p>
    <w:p w14:paraId="19CD3D65" w14:textId="77777777"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þ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Éåþ rÉÑgeÉÎliÉ rÉÑgeÉÎli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Éåþ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rÉÉåþ rÉÑgeÉÎliÉ rÉÑgeÉÎliÉ </w:t>
      </w:r>
    </w:p>
    <w:p w14:paraId="71B91AD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Éåþ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É | </w:t>
      </w:r>
    </w:p>
    <w:p w14:paraId="6546969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þÈ |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 ÌuÉ |</w:t>
      </w:r>
    </w:p>
    <w:p w14:paraId="600B465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Éåþ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þ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Éåþ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ÌuÉ Ìu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þ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Éåþ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É ÌuÉ | </w:t>
      </w:r>
    </w:p>
    <w:p w14:paraId="2B974A2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 ÌuÉ |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6603C6D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ÌuÉ Ìu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ÌuÉ iÉþluÉiÉå iÉlu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É ÌuÉ iÉþluÉiÉå | </w:t>
      </w:r>
    </w:p>
    <w:p w14:paraId="39F0847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  ÌuÉ |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jÉþMçü ||</w:t>
      </w:r>
    </w:p>
    <w:p w14:paraId="5B17B3C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 iÉþluÉiÉå iÉlu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iÉþlu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çü mÉ×jÉþMçü iÉlu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iÉþlu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jÉþMçü | </w:t>
      </w:r>
    </w:p>
    <w:p w14:paraId="3759E47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jÉþMçü ||</w:t>
      </w:r>
    </w:p>
    <w:p w14:paraId="0E9E820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çü mÉ×jÉþMçü iÉluÉiÉå iÉlu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jÉþMçü | </w:t>
      </w:r>
    </w:p>
    <w:p w14:paraId="71EEDD0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  mÉ×jÉþMçü ||</w:t>
      </w:r>
    </w:p>
    <w:p w14:paraId="73A1F58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a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jÉþMçü | </w:t>
      </w:r>
    </w:p>
    <w:p w14:paraId="2755783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  kÉÏUÉÿÈ |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ÉÑþ |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 ||</w:t>
      </w:r>
    </w:p>
    <w:p w14:paraId="14F0A72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kÉÏUÉ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ÉÑ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k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kÉÏUÉ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ÉÑþ xÉÑq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 xÉÑþq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k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kÉÏUÉ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ÉÑþ xÉÑq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rÉÉ | </w:t>
      </w:r>
    </w:p>
    <w:p w14:paraId="6F4A25B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ÉÑþ |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 ||</w:t>
      </w:r>
    </w:p>
    <w:p w14:paraId="0A96ACF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ÉÑþ xÉÑq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 xÉÑþq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ÉÑ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ÉÑþ xÉÑq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rÉÉ | </w:t>
      </w:r>
    </w:p>
    <w:p w14:paraId="51752E9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 ||</w:t>
      </w:r>
    </w:p>
    <w:p w14:paraId="1789CBB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åÌiÉþ xÉÑq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rÉÉ | </w:t>
      </w:r>
    </w:p>
    <w:p w14:paraId="1C5942C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üþ | xÉÏUÉÿ | ÌuÉ |</w:t>
      </w:r>
    </w:p>
    <w:p w14:paraId="2763026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UÉþ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üþ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xÉÏUÉþ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üþ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 </w:t>
      </w:r>
    </w:p>
    <w:p w14:paraId="1C60729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  xÉÏUÉÿ | ÌuÉ |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w:t>
      </w:r>
    </w:p>
    <w:p w14:paraId="3B194C7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ÌuÉ 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É | </w:t>
      </w:r>
    </w:p>
    <w:p w14:paraId="54977F3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  ÌuÉ |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52F8693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ÌuÉ Ìu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iÉþlÉÉåiÉ iÉlÉÉåi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ÌuÉ Ìu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É iÉþlÉÉåiÉ | </w:t>
      </w:r>
    </w:p>
    <w:p w14:paraId="1EE8ABE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w:t>
      </w:r>
    </w:p>
    <w:p w14:paraId="5F17D01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iÉþlÉÉåiÉ iÉlÉÉåi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iÉþlÉÉåi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iÉþlÉÉåi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iÉþlÉÉåi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å | </w:t>
      </w:r>
    </w:p>
    <w:p w14:paraId="2F965F3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 rÉÉålÉÉæÿ |</w:t>
      </w:r>
    </w:p>
    <w:p w14:paraId="36CF938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iÉþlÉÉåiÉ iÉlÉÉåi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þ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iÉþlÉÉåiÉ iÉlÉÉåi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å rÉÉålÉÉæÿ | </w:t>
      </w:r>
    </w:p>
    <w:p w14:paraId="545C688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 rÉÉålÉÉæÿ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7822065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þ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rÉÉålÉÉæþ uÉmÉiÉ uÉm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þ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å rÉÉålÉÉæþ uÉmÉiÉ | </w:t>
      </w:r>
    </w:p>
    <w:p w14:paraId="4C5AEE0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  rÉÉålÉÉæÿ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w:t>
      </w:r>
    </w:p>
    <w:p w14:paraId="576A976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ÉålÉÉæþ uÉmÉiÉ uÉm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þ uÉm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åûWû uÉþm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þ uÉm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 | </w:t>
      </w:r>
    </w:p>
    <w:p w14:paraId="2F40075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 oÉÏeÉÿqÉç ||</w:t>
      </w:r>
    </w:p>
    <w:p w14:paraId="466761A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åûWû uÉþmÉiÉ uÉm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oÉÏ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oÉÏeÉþ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uÉþmÉiÉ uÉm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 oÉÏeÉÿqÉç | </w:t>
      </w:r>
    </w:p>
    <w:p w14:paraId="071A794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 oÉÏeÉÿqÉç ||</w:t>
      </w:r>
    </w:p>
    <w:p w14:paraId="1DAC177A"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oÉÏ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oÉÏeÉþ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åûWû oÉÏeÉÿqÉç | </w:t>
      </w:r>
    </w:p>
    <w:p w14:paraId="6E0D6601" w14:textId="77777777"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30F278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  oÉÏeÉÿqÉç ||</w:t>
      </w:r>
    </w:p>
    <w:p w14:paraId="476C46E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oÉÏ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q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oÉÏeÉÿqÉç | </w:t>
      </w:r>
    </w:p>
    <w:p w14:paraId="1FE9C69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  Ì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È |</w:t>
      </w:r>
    </w:p>
    <w:p w14:paraId="6675710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cÉþ cÉ Ì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Ì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cÉþ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È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Éþ Ì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Ì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cÉþ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Ì¹È | </w:t>
      </w:r>
    </w:p>
    <w:p w14:paraId="427E7E1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È | xÉpÉþUÉÈ |</w:t>
      </w:r>
    </w:p>
    <w:p w14:paraId="09B778E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È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Éþ cÉ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È xÉp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pÉþUÉÈ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Éþ cÉ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Ì¹È xÉpÉþUÉÈ | </w:t>
      </w:r>
    </w:p>
    <w:p w14:paraId="5EA5A26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È | xÉpÉþUÉÈ | AxÉþiÉç |</w:t>
      </w:r>
    </w:p>
    <w:p w14:paraId="135573D7" w14:textId="77777777"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È xÉp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pÉþUÉÈ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È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È xÉp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ç xÉpÉþUÉÈ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È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È xÉp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5049A7B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 xml:space="preserve">AxÉþiÉç | </w:t>
      </w:r>
    </w:p>
    <w:p w14:paraId="34B4028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xÉpÉþUÉÈ | AxÉþiÉç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14:paraId="78D2CAB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p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ç xÉp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p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xÉþlÉç lÉÉå 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ç xÉp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p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xÉþlÉç lÉÈ | </w:t>
      </w:r>
    </w:p>
    <w:p w14:paraId="49B7B31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xÉpÉþUÉÈ |</w:t>
      </w:r>
    </w:p>
    <w:p w14:paraId="275F10E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p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 - 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14:paraId="0518AF6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AxÉþiÉç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lÉåSÏþr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
    <w:p w14:paraId="1F0D1C4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xÉþlÉç lÉÉå 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xÉþlÉç 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åSÏþ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åSÏþrÉÉå 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xÉþlÉç 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åSÏþrÉÈ | </w:t>
      </w:r>
    </w:p>
    <w:p w14:paraId="55032CF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lÉåSÏþrÉÈ | C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
    <w:p w14:paraId="75E17AD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åSÏþ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åSÏþrÉÉå lÉÉå 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åSÏ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SlÉç lÉåSÏþrÉÉå lÉÉå 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åSÏ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iÉç | </w:t>
      </w:r>
    </w:p>
    <w:p w14:paraId="6631716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  lÉåSÏþrÉÈ | CiÉç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Éÿ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
    <w:p w14:paraId="11D84F5E"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åSÏ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SlÉç lÉåSÏþ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åSÏ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j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É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åÌSlÉç lÉåSÏþ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åSÏ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j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hrÉÉÿ | </w:t>
      </w:r>
    </w:p>
    <w:p w14:paraId="32697F8C" w14:textId="77777777"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44EF2C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  CiÉç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Éÿ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
    <w:p w14:paraId="33C3A83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j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É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åþÌSj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Éþ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qÉç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aq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åþÌSj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Éþ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YuÉqÉç | </w:t>
      </w:r>
    </w:p>
    <w:p w14:paraId="7419E2A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Éÿ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qÉç | A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
    <w:p w14:paraId="20183CB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Éþ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qÉç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aq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É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Éþ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 qÉÉ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aq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É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Éþ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YuÉ qÉÉ | </w:t>
      </w:r>
    </w:p>
    <w:p w14:paraId="5CDE06A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qÉç | A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
    <w:p w14:paraId="4CB139A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 qÉÉ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qÉç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 qÉÉ ÅrÉþ S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É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qÉç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YuÉ qÉÉ ÅrÉþiÉç | </w:t>
      </w:r>
    </w:p>
    <w:p w14:paraId="45FCF25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  A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
    <w:p w14:paraId="13E8C79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 ÅrÉþS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SÉ ÅrÉþiÉç | </w:t>
      </w:r>
    </w:p>
    <w:p w14:paraId="643D041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
    <w:p w14:paraId="13D25D8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ÌSirÉþrÉiÉç | </w:t>
      </w:r>
    </w:p>
    <w:p w14:paraId="085A5A2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  sÉÉ…¡ûþsÉqÉç | mÉuÉÏþUuÉqÉç |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ÿqÉç |</w:t>
      </w:r>
    </w:p>
    <w:p w14:paraId="0D419C22" w14:textId="77777777"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ÉÉ…¡ûþ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uÉÏþU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uÉÏþU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ÆsÉÉ…¡ûþ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ÆsÉÉ…¡ûþ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uÉÏþUuÉ(aqÉç)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aqÉç)þ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w:t>
      </w:r>
    </w:p>
    <w:p w14:paraId="290F718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uÉÏþU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ÆsÉÉ…¡ûþ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ÆsÉÉ…¡ûþ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uÉÏþUuÉ(aqÉç)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zÉåuÉÿqÉç | </w:t>
      </w:r>
    </w:p>
    <w:p w14:paraId="50835C8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  mÉuÉÏþUuÉqÉç |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ÿqÉç |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jxÉþÂ ||</w:t>
      </w:r>
    </w:p>
    <w:p w14:paraId="5A826783" w14:textId="77777777"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uÉÏþUuÉ(aqÉç)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aqÉç)þ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uÉÏþU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uÉÏþUuÉ(aqÉç)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aqÉç)þ xÉÑ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ÌiÉjxÉþÂ </w:t>
      </w:r>
    </w:p>
    <w:p w14:paraId="57C9E1B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Ñ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jxÉþÂ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uÉÏþU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uÉÏþUuÉ(aqÉç)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aqÉç)þ xÉÑ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ÌiÉjxÉþÂ | </w:t>
      </w:r>
    </w:p>
    <w:p w14:paraId="76E4C3C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ÿqÉç |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jxÉþÂ ||</w:t>
      </w:r>
    </w:p>
    <w:p w14:paraId="4137A02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aqÉç)þ xÉÑ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jxÉþÂ xÉÑ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jxÉþÂ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aqÉç)þ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aqÉç)þ xÉÑ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ÌiÉjxÉþÂ | </w:t>
      </w:r>
    </w:p>
    <w:p w14:paraId="0E06EF2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ÿqÉç |</w:t>
      </w:r>
    </w:p>
    <w:p w14:paraId="3B106FFF"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ÍqÉÌiÉþ xÉÑ - zÉåuÉÿqÉç | </w:t>
      </w:r>
    </w:p>
    <w:p w14:paraId="00A56D85" w14:textId="77777777"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5673FA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jxÉþÂ ||</w:t>
      </w:r>
    </w:p>
    <w:p w14:paraId="4502270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ïÌiÉþ xÉÑ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 - 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14:paraId="7E9F839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  EiÉç | CiÉç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
    <w:p w14:paraId="488922F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ÌS ÌS SÒ SÒÌSiÉç M×üþwÉÌiÉ M×ü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Ï SÒSÒ ÌSiÉç M×üþwÉÌiÉ | </w:t>
      </w:r>
    </w:p>
    <w:p w14:paraId="500EF3D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  CiÉç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ÉÉ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
    <w:p w14:paraId="68AD229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iÉç M×üþwÉÌiÉ M×ü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ÌSiÉç M×üþw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ÉqÉç aÉÉqÉç M×üþ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ÌSiÉç M×üþw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ÉqÉç | </w:t>
      </w:r>
    </w:p>
    <w:p w14:paraId="55160B5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ÉÉqÉç | AÌuÉÿ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
    <w:p w14:paraId="49BE2A2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ÉqÉç aÉÉqÉç M×üþwÉÌiÉ M×üw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É q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aÉÉqÉç M×üþwÉÌiÉ M×üw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É qÉÌuÉÿqÉç | </w:t>
      </w:r>
    </w:p>
    <w:p w14:paraId="1F63E55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  aÉÉqÉç | AÌuÉÿqÉç |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ÿ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
    <w:p w14:paraId="56615BB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É q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aÉÉqÉç aÉÉ qÉÌuÉþqÉç mÉë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þqÉç mÉë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þ q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aÉÉqÉç aÉÉ qÉÌuÉþqÉç mÉë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rÉïÿqÉç | </w:t>
      </w:r>
    </w:p>
    <w:p w14:paraId="700989D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  AÌuÉÿqÉç |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ÿqÉç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
    <w:p w14:paraId="38FB27E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ÌuÉþqÉç mÉë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þqÉç mÉë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þ q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ÌuÉþqÉç mÉë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þqÉç cÉ cÉ mÉë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þ q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ÌuÉþqÉç mÉë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rÉïþqÉç cÉ | </w:t>
      </w:r>
    </w:p>
    <w:p w14:paraId="16366E0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ÿqÉç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ÏuÉþUÏ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
    <w:p w14:paraId="4127193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þqÉç cÉ cÉ mÉë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þqÉç mÉë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þqÉç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ÏuÉ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ÏuÉþUÏqÉç cÉ mÉë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þqÉç mÉë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þqÉç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ÏuÉþUÏqÉç | </w:t>
      </w:r>
    </w:p>
    <w:p w14:paraId="13FE5E2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ÿ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
    <w:p w14:paraId="206F6AA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þÍqÉÌiÉþ mÉë - 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rÉïÿqÉç | </w:t>
      </w:r>
    </w:p>
    <w:p w14:paraId="6D5AF94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ÏuÉþUÏ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
    <w:p w14:paraId="561B1C7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ÏuÉ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ÏuÉþUÏqÉç cÉ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ÏuÉþUÏqÉç | </w:t>
      </w:r>
    </w:p>
    <w:p w14:paraId="6920209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  mÉÏuÉþUÏqÉç ||</w:t>
      </w:r>
    </w:p>
    <w:p w14:paraId="108F9B3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ÏuÉ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q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ÏuÉþUÏqÉç | </w:t>
      </w:r>
    </w:p>
    <w:p w14:paraId="7041B28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jÉÉuÉþiÉç |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WûþlÉqÉç ||</w:t>
      </w:r>
    </w:p>
    <w:p w14:paraId="236B4F1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jÉÉuÉþSè U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WûþlÉ(aqÉç) U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WûþlÉqÉç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jÉÉuÉþiÉç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jÉÉuÉþSè U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ÉWûþlÉqÉç | </w:t>
      </w:r>
    </w:p>
    <w:p w14:paraId="66C71CD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jÉÉuÉþiÉç |</w:t>
      </w:r>
    </w:p>
    <w:p w14:paraId="7FA985D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jÉ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iÉþ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jÉ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ç | </w:t>
      </w:r>
    </w:p>
    <w:p w14:paraId="25809C5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WûþlÉqÉç ||</w:t>
      </w:r>
    </w:p>
    <w:p w14:paraId="51FA8C9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Wû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ÍqÉÌiÉþ UjÉ - uÉÉWûþlÉqÉç | </w:t>
      </w:r>
    </w:p>
    <w:p w14:paraId="13F09F0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TüÉsÉÉÿ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p>
    <w:p w14:paraId="11109F8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lÉÉåþ lÉÈ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TüÉs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TüÉsÉÉþ lÉÈ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TüÉsÉÉÿÈ | </w:t>
      </w:r>
    </w:p>
    <w:p w14:paraId="45C5311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TüÉsÉÉÿÈ | Ìu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p>
    <w:p w14:paraId="38FA50B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TüÉs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TüÉsÉÉþ lÉÉå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TüÉs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TüÉsÉÉþ lÉÉå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TüÉs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 </w:t>
      </w:r>
    </w:p>
    <w:p w14:paraId="75F88B1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  TüÉsÉÉÿÈ | ÌuÉ | 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p>
    <w:p w14:paraId="5AFD248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TüÉs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TüÉs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TüÉs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iÉÑþSliÉÑ iÉÑS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TüÉs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TüÉs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iÉÑþSliÉÑ | </w:t>
      </w:r>
    </w:p>
    <w:p w14:paraId="3C6E74C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  ÌuÉ | 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pÉÔÍqÉÿ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p>
    <w:p w14:paraId="7481EEA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 iÉÑþSliÉÑ iÉÑS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iÉÑþS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pÉÔ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pÉÔÍqÉþqÉç iÉÑS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iÉÑþS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pÉÔÍqÉÿqÉç | </w:t>
      </w:r>
    </w:p>
    <w:p w14:paraId="37AE1F2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  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pÉÔÍqÉÿqÉç |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p>
    <w:p w14:paraId="2DEE70A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pÉÔ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pÉÔÍqÉþqÉç iÉÑSliÉÑ iÉÑS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pÉÔÍqÉ(aqÉç)þ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pÉÔÍqÉþqÉç iÉÑSliÉÑ iÉÑS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pÉÔÍqÉ(aqÉç)þ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qÉç | </w:t>
      </w:r>
    </w:p>
    <w:p w14:paraId="2F640A0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  pÉÔÍqÉÿqÉç |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ÿÈ |</w:t>
      </w:r>
    </w:p>
    <w:p w14:paraId="2BE0E50A"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pÉÔÍqÉ(aqÉç)þ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pÉÔ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pÉÔÍqÉ(aqÉç)þ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ÿÈ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ÿÈ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pÉÔ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pÉÔÍqÉ(aqÉç)þ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ÉzÉÉÿÈ | </w:t>
      </w:r>
    </w:p>
    <w:p w14:paraId="6DBF8334" w14:textId="77777777"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719422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ÿ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w:t>
      </w:r>
    </w:p>
    <w:p w14:paraId="4F0C7B8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ÿÈ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ÿÈ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þÍpÉ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ÿÈ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ÍpÉ | </w:t>
      </w:r>
    </w:p>
    <w:p w14:paraId="2CECF42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ÿ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195FD99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þÍpÉ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ÿÈ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rÉþliÉÑ rÉli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ÿÈ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ÍpÉ rÉþliÉÑ | </w:t>
      </w:r>
    </w:p>
    <w:p w14:paraId="0D2AF94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lÉç ||</w:t>
      </w:r>
    </w:p>
    <w:p w14:paraId="44AAE67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rÉþliÉÑ rÉli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þÍpÉ rÉþliÉÑ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lÉç.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lÉç. rÉþli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þÍpÉ rÉþliÉÑ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ÉlÉç | </w:t>
      </w:r>
    </w:p>
    <w:p w14:paraId="6B579DB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lÉç ||</w:t>
      </w:r>
    </w:p>
    <w:p w14:paraId="1B49A04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lÉç.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lÉç. rÉþliÉÑ rÉliÉÑ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ÉlÉç | </w:t>
      </w:r>
    </w:p>
    <w:p w14:paraId="7296FCA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lÉç ||</w:t>
      </w:r>
    </w:p>
    <w:p w14:paraId="2566FD8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ÌlÉÌiÉþ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ÉlÉç | </w:t>
      </w:r>
    </w:p>
    <w:p w14:paraId="7B19689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ïlrÉþÈ | qÉkÉÑþlÉÉ |</w:t>
      </w:r>
    </w:p>
    <w:p w14:paraId="18CDE09E" w14:textId="77777777"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ïlrÉþÈ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ïlrÉþÈ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ïl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ïlrÉþÈ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qÉç </w:t>
      </w:r>
    </w:p>
    <w:p w14:paraId="2D2EC1C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ïl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 | </w:t>
      </w:r>
    </w:p>
    <w:p w14:paraId="75CCA17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ïlrÉþÈ | qÉkÉÑþlÉÉ | mÉrÉÉåþÍpÉÈ |</w:t>
      </w:r>
    </w:p>
    <w:p w14:paraId="465C537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ïl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ïlrÉþÈ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ïl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qÉkÉÑþlÉÉ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ïlrÉþÈ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ïl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ÉåþÍpÉÈ | </w:t>
      </w:r>
    </w:p>
    <w:p w14:paraId="5EF9C27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  qÉkÉÑþlÉÉ | mÉrÉÉåþÍpÉÈ | zÉÑlÉÉþxÉÏUÉ |</w:t>
      </w:r>
    </w:p>
    <w:p w14:paraId="2EA6DDD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zÉÑlÉÉþ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ÑlÉÉþ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zÉÑlÉÉþxÉÏUÉ | </w:t>
      </w:r>
    </w:p>
    <w:p w14:paraId="529A912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  mÉrÉÉåþÍpÉÈ | zÉÑlÉÉþxÉÏUÉ |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w:t>
      </w:r>
    </w:p>
    <w:p w14:paraId="0EBF302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zÉÑlÉÉþ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ÑlÉÉþ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zÉÑlÉÉþxÉÏUÉ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lÉÉþ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zÉÑlÉÉþxÉÏUÉ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qÉç | </w:t>
      </w:r>
    </w:p>
    <w:p w14:paraId="57A8123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  mÉrÉÉåþÍpÉÈ |</w:t>
      </w:r>
    </w:p>
    <w:p w14:paraId="65D019C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ËU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È -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14:paraId="7B79D7E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  zÉÑlÉÉþxÉÏUÉ |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xÉÑþ |</w:t>
      </w:r>
    </w:p>
    <w:p w14:paraId="0C5CDFB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ÑlÉÉþxÉÏUÉ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lÉÉþ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ÑlÉÉþxÉÏUÉ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 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xÉÑþ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lÉÉþ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ÑlÉÉþxÉÏUÉ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qÉÉxÉÑþ | </w:t>
      </w:r>
    </w:p>
    <w:p w14:paraId="61FF097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xÉÑþ | 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w:t>
      </w:r>
    </w:p>
    <w:p w14:paraId="101B8EA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 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xÉÑþ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xÉÑþ kÉ¨ÉqÉç kÉ¨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xÉÑþ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qÉÉxÉÑþ kÉ¨ÉqÉç | </w:t>
      </w:r>
    </w:p>
    <w:p w14:paraId="0C3C3D6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xÉÑþ | 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w:t>
      </w:r>
    </w:p>
    <w:p w14:paraId="7E0CCD7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xÉÑþ kÉ¨ÉqÉç kÉ¨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 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qÉÉxÉÑþ kÉ¨ÉqÉç | </w:t>
      </w:r>
    </w:p>
    <w:p w14:paraId="4C32624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  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w:t>
      </w:r>
    </w:p>
    <w:p w14:paraId="43F061B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ÍqÉÌiÉþ kÉ¨ÉqÉç | </w:t>
      </w:r>
    </w:p>
    <w:p w14:paraId="77E12D8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  MüÉqÉÿqÉç | M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b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k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149C668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ÉqÉþqÉç MüÉqÉSÒbÉå MüÉqÉSÒb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ü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üÉqÉþqÉç MüÉqÉSÒbÉå kÉÑ¤uÉ kÉÑ¤uÉ MüÉqÉSÒb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ü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MüÉqÉþqÉç MüÉqÉSÒbÉå kÉÑ¤uÉ | </w:t>
      </w:r>
    </w:p>
    <w:p w14:paraId="4F16958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  M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b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k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þ |</w:t>
      </w:r>
    </w:p>
    <w:p w14:paraId="307303E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b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k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k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b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b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k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þ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þ kÉÑ¤uÉ MüÉqÉSÒbÉå MüÉqÉSÒbÉå kÉÑ¤uÉ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ÉrÉþ | </w:t>
      </w:r>
    </w:p>
    <w:p w14:paraId="4769A70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  M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b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3B39D03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b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MüÉqÉ - S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b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14:paraId="33F6E1C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  k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þ | uÉÂþhÉÉrÉ |</w:t>
      </w:r>
    </w:p>
    <w:p w14:paraId="2140171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k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þ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þ kÉÑ¤uÉ kÉÑ¤uÉ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Âþh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ÂþhÉÉrÉ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þ kÉÑ¤uÉ kÉÑ¤uÉ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ÂþhÉÉrÉ | </w:t>
      </w:r>
    </w:p>
    <w:p w14:paraId="32C27CA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þ | uÉÂþhÉÉrÉ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6A34444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Âþh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ÂþhÉÉrÉ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þ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ÂþhÉÉrÉ cÉ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ÂþhÉÉrÉ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þ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ÂþhÉÉrÉ cÉ | </w:t>
      </w:r>
    </w:p>
    <w:p w14:paraId="722CCB3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  uÉÂþhÉÉrÉ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3B7D9C6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ÂþhÉÉrÉ cÉ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Âþh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ÂþhÉÉrÉ cÉ | </w:t>
      </w:r>
    </w:p>
    <w:p w14:paraId="5CE612E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0171037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 xml:space="preserve">cÉåÌiÉþ cÉ | </w:t>
      </w:r>
    </w:p>
    <w:p w14:paraId="679DA46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3</w:t>
      </w:r>
      <w:r w:rsidRPr="00606313">
        <w:rPr>
          <w:rFonts w:ascii="BRH Devanagari Extra" w:hAnsi="BRH Devanagari Extra" w:cs="BRH Devanagari Extra"/>
          <w:color w:val="000000"/>
          <w:sz w:val="32"/>
          <w:szCs w:val="32"/>
        </w:rPr>
        <w:t>)-  ClSìÉþr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rÉåÿ |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å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p>
    <w:p w14:paraId="25B8A63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lSìÉþ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rÉå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lS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ålSìÉþ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rÉåþ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å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lS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ålSìÉþ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rÉåþ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hÉå | </w:t>
      </w:r>
    </w:p>
    <w:p w14:paraId="37CC492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rÉåÿ |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å | AÉåwÉþkÉÏpr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p>
    <w:p w14:paraId="331FC64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rÉåþ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å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rÉå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rÉåþ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 AÉåwÉþkÉÏ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ÏprÉÈ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hÉå </w:t>
      </w:r>
    </w:p>
    <w:p w14:paraId="6506222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rÉå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rÉåþ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hÉ AÉåwÉþkÉÏprÉÈ | </w:t>
      </w:r>
    </w:p>
    <w:p w14:paraId="3758166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5</w:t>
      </w:r>
      <w:r w:rsidRPr="00606313">
        <w:rPr>
          <w:rFonts w:ascii="BRH Devanagari Extra" w:hAnsi="BRH Devanagari Extra" w:cs="BRH Devanagari Extra"/>
          <w:color w:val="000000"/>
          <w:sz w:val="32"/>
          <w:szCs w:val="32"/>
        </w:rPr>
        <w:t>)-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å | AÉåwÉþkÉÏprÉÈ |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prÉþ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p>
    <w:p w14:paraId="495FE254" w14:textId="77777777"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 AÉåwÉþkÉÏ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ÏprÉÈ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å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 AÉåwÉþkÉÏprÉÈ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prÉþÈ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ÏprÉÈ </w:t>
      </w:r>
    </w:p>
    <w:p w14:paraId="7E7A8ED9"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å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 AÉåwÉþkÉÏprÉÈ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ÉprÉþÈ | </w:t>
      </w:r>
    </w:p>
    <w:p w14:paraId="3EC70EF9" w14:textId="77777777"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962EE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6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6</w:t>
      </w:r>
      <w:r w:rsidRPr="00606313">
        <w:rPr>
          <w:rFonts w:ascii="BRH Devanagari Extra" w:hAnsi="BRH Devanagari Extra" w:cs="BRH Devanagari Extra"/>
          <w:color w:val="000000"/>
          <w:sz w:val="32"/>
          <w:szCs w:val="32"/>
        </w:rPr>
        <w:t>)-  AÉåwÉþkÉÏprÉÈ |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prÉþ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p>
    <w:p w14:paraId="1D92934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åwÉþkÉÏprÉÈ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prÉþÈ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Ï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ÏprÉÈ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ÉprÉþÈ | </w:t>
      </w:r>
    </w:p>
    <w:p w14:paraId="1B292E1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6</w:t>
      </w:r>
      <w:r w:rsidRPr="00606313">
        <w:rPr>
          <w:rFonts w:ascii="BRH Devanagari Extra" w:hAnsi="BRH Devanagari Extra" w:cs="BRH Devanagari Extra"/>
          <w:color w:val="000000"/>
          <w:sz w:val="32"/>
          <w:szCs w:val="32"/>
        </w:rPr>
        <w:t>)-  AÉåwÉþkÉÏpr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p>
    <w:p w14:paraId="15D8EDC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åwÉþkÉÏ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irÉÉåwÉþÍkÉ - 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14:paraId="3E2706E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7</w:t>
      </w:r>
      <w:r w:rsidRPr="00606313">
        <w:rPr>
          <w:rFonts w:ascii="BRH Devanagari Extra" w:hAnsi="BRH Devanagari Extra" w:cs="BRH Devanagari Extra"/>
          <w:color w:val="000000"/>
          <w:sz w:val="32"/>
          <w:szCs w:val="32"/>
        </w:rPr>
        <w:t>)-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prÉþÈ ||</w:t>
      </w:r>
    </w:p>
    <w:p w14:paraId="7A41497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mÉë - eÉÉprÉþÈ | </w:t>
      </w:r>
    </w:p>
    <w:p w14:paraId="35AC9A9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8</w:t>
      </w:r>
      <w:r w:rsidRPr="00606313">
        <w:rPr>
          <w:rFonts w:ascii="BRH Devanagari Extra" w:hAnsi="BRH Devanagari Extra" w:cs="BRH Devanagari Extra"/>
          <w:color w:val="000000"/>
          <w:sz w:val="32"/>
          <w:szCs w:val="32"/>
        </w:rPr>
        <w:t>)-  b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lÉþ | xÉÏiÉÉÿ | qÉkÉÑþlÉÉ |</w:t>
      </w:r>
    </w:p>
    <w:p w14:paraId="39B2B75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b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iÉÉþ b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lÉþ b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iÉÉþ b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lÉþ b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 | </w:t>
      </w:r>
    </w:p>
    <w:p w14:paraId="1831734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9</w:t>
      </w:r>
      <w:r w:rsidRPr="00606313">
        <w:rPr>
          <w:rFonts w:ascii="BRH Devanagari Extra" w:hAnsi="BRH Devanagari Extra" w:cs="BRH Devanagari Extra"/>
          <w:color w:val="000000"/>
          <w:sz w:val="32"/>
          <w:szCs w:val="32"/>
        </w:rPr>
        <w:t>)-  xÉÏiÉÉÿ | qÉkÉÑþlÉÉ | xÉqÉþ£üÉ |</w:t>
      </w:r>
    </w:p>
    <w:p w14:paraId="3C214F3A" w14:textId="77777777"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Ï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64E9406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 xml:space="preserve">xÉqÉþ£üÉ | </w:t>
      </w:r>
    </w:p>
    <w:p w14:paraId="6357C10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0</w:t>
      </w:r>
      <w:r w:rsidRPr="00606313">
        <w:rPr>
          <w:rFonts w:ascii="BRH Devanagari Extra" w:hAnsi="BRH Devanagari Extra" w:cs="BRH Devanagari Extra"/>
          <w:color w:val="000000"/>
          <w:sz w:val="32"/>
          <w:szCs w:val="32"/>
        </w:rPr>
        <w:t>)-  qÉkÉÑþlÉÉ | xÉqÉþ£üÉ | ÌuÉµÉæÿÈ |</w:t>
      </w:r>
    </w:p>
    <w:p w14:paraId="3895D43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µ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qÉþ£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æÿÈ | </w:t>
      </w:r>
    </w:p>
    <w:p w14:paraId="66FACFD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1</w:t>
      </w:r>
      <w:r w:rsidRPr="00606313">
        <w:rPr>
          <w:rFonts w:ascii="BRH Devanagari Extra" w:hAnsi="BRH Devanagari Extra" w:cs="BRH Devanagari Extra"/>
          <w:color w:val="000000"/>
          <w:sz w:val="32"/>
          <w:szCs w:val="32"/>
        </w:rPr>
        <w:t>)-  xÉqÉþ£üÉ | ÌuÉµÉæÿÈ |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È |</w:t>
      </w:r>
    </w:p>
    <w:p w14:paraId="3F045C19" w14:textId="77777777"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qÉþ£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µ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qÉþ£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æÿU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U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Uç ÌuÉµ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qÉþ£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254E01A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µÉæÿU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æÈ | </w:t>
      </w:r>
    </w:p>
    <w:p w14:paraId="3CA1291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1</w:t>
      </w:r>
      <w:r w:rsidRPr="00606313">
        <w:rPr>
          <w:rFonts w:ascii="BRH Devanagari Extra" w:hAnsi="BRH Devanagari Extra" w:cs="BRH Devanagari Extra"/>
          <w:color w:val="000000"/>
          <w:sz w:val="32"/>
          <w:szCs w:val="32"/>
        </w:rPr>
        <w:t>)-  xÉqÉþ£üÉ |</w:t>
      </w:r>
    </w:p>
    <w:p w14:paraId="0DB272F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åü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14:paraId="11F1EB4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2</w:t>
      </w:r>
      <w:r w:rsidRPr="00606313">
        <w:rPr>
          <w:rFonts w:ascii="BRH Devanagari Extra" w:hAnsi="BRH Devanagari Extra" w:cs="BRH Devanagari Extra"/>
          <w:color w:val="000000"/>
          <w:sz w:val="32"/>
          <w:szCs w:val="32"/>
        </w:rPr>
        <w:t>)-  ÌuÉµÉæÿÈ |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È | AlÉÑþqÉiÉÉ |</w:t>
      </w:r>
    </w:p>
    <w:p w14:paraId="08DC432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µÉæÿU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U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Uç ÌuÉµ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µÉæÿU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 UlÉÑ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ÅlÉÑþqÉiÉÉ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Uç ÌuÉµ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µÉæÿU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æ UlÉÑþqÉiÉÉ | </w:t>
      </w:r>
    </w:p>
    <w:p w14:paraId="0508539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7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3</w:t>
      </w:r>
      <w:r w:rsidRPr="00606313">
        <w:rPr>
          <w:rFonts w:ascii="BRH Devanagari Extra" w:hAnsi="BRH Devanagari Extra" w:cs="BRH Devanagari Extra"/>
          <w:color w:val="000000"/>
          <w:sz w:val="32"/>
          <w:szCs w:val="32"/>
        </w:rPr>
        <w:t>)-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È | AlÉÑþqÉiÉÉ |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Î°þÈ ||</w:t>
      </w:r>
    </w:p>
    <w:p w14:paraId="2B7C3C7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 UlÉÑ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ÅlÉÑþqÉiÉÉ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U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 UlÉÑþqÉiÉ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Î°þUç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Î°</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lÉÑþqÉiÉÉ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U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 UlÉÑþqÉiÉ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ÂÎ°þÈ | </w:t>
      </w:r>
    </w:p>
    <w:p w14:paraId="5829B02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4</w:t>
      </w:r>
      <w:r w:rsidRPr="00606313">
        <w:rPr>
          <w:rFonts w:ascii="BRH Devanagari Extra" w:hAnsi="BRH Devanagari Extra" w:cs="BRH Devanagari Extra"/>
          <w:color w:val="000000"/>
          <w:sz w:val="32"/>
          <w:szCs w:val="32"/>
        </w:rPr>
        <w:t>)-  AlÉÑþqÉiÉÉ |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Î°þÈ ||</w:t>
      </w:r>
    </w:p>
    <w:p w14:paraId="52577DB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lÉÑþqÉiÉ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Î°þUç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Î°</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lÉÑ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ÅlÉÑþqÉiÉ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ÂÎ°þÈ | </w:t>
      </w:r>
    </w:p>
    <w:p w14:paraId="017FB6F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4</w:t>
      </w:r>
      <w:r w:rsidRPr="00606313">
        <w:rPr>
          <w:rFonts w:ascii="BRH Devanagari Extra" w:hAnsi="BRH Devanagari Extra" w:cs="BRH Devanagari Extra"/>
          <w:color w:val="000000"/>
          <w:sz w:val="32"/>
          <w:szCs w:val="32"/>
        </w:rPr>
        <w:t>)-  AlÉÑþqÉiÉÉ |</w:t>
      </w:r>
    </w:p>
    <w:p w14:paraId="1B9C075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lÉÑ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irÉlÉÑþ -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14:paraId="4BD3538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5</w:t>
      </w:r>
      <w:r w:rsidRPr="00606313">
        <w:rPr>
          <w:rFonts w:ascii="BRH Devanagari Extra" w:hAnsi="BRH Devanagari Extra" w:cs="BRH Devanagari Extra"/>
          <w:color w:val="000000"/>
          <w:sz w:val="32"/>
          <w:szCs w:val="32"/>
        </w:rPr>
        <w:t>)-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Î°þÈ ||</w:t>
      </w:r>
    </w:p>
    <w:p w14:paraId="05373D3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Î°</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ËUÌi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iÉç -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14:paraId="3335265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6</w:t>
      </w:r>
      <w:r w:rsidRPr="00606313">
        <w:rPr>
          <w:rFonts w:ascii="BRH Devanagari Extra" w:hAnsi="BRH Devanagari Extra" w:cs="BRH Devanagari Extra"/>
          <w:color w:val="000000"/>
          <w:sz w:val="32"/>
          <w:szCs w:val="32"/>
        </w:rPr>
        <w:t>)-  FeÉïþxuÉiÉÏ | mÉrÉþxÉÉ | ÌmÉluÉþqÉÉlÉÉ |</w:t>
      </w:r>
    </w:p>
    <w:p w14:paraId="190C1DD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FeÉïþxuÉi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åeÉïþ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rÉÔeÉïþxuÉi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mÉlu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mÉlu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åeÉïþ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rÉÔeÉïþxuÉi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mÉluÉþqÉÉlÉÉ | </w:t>
      </w:r>
    </w:p>
    <w:p w14:paraId="00E172D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7</w:t>
      </w:r>
      <w:r w:rsidRPr="00606313">
        <w:rPr>
          <w:rFonts w:ascii="BRH Devanagari Extra" w:hAnsi="BRH Devanagari Extra" w:cs="BRH Devanagari Extra"/>
          <w:color w:val="000000"/>
          <w:sz w:val="32"/>
          <w:szCs w:val="32"/>
        </w:rPr>
        <w:t>)-  mÉrÉþxÉÉ | ÌmÉluÉþqÉÉlÉ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lÉç |</w:t>
      </w:r>
    </w:p>
    <w:p w14:paraId="64002CC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mÉlu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mÉlu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mÉlu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ÅxqÉÉ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lÉç ÌmÉlu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mÉlu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ÅxqÉÉlÉç | </w:t>
      </w:r>
    </w:p>
    <w:p w14:paraId="75C2936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8</w:t>
      </w:r>
      <w:r w:rsidRPr="00606313">
        <w:rPr>
          <w:rFonts w:ascii="BRH Devanagari Extra" w:hAnsi="BRH Devanagari Extra" w:cs="BRH Devanagari Extra"/>
          <w:color w:val="000000"/>
          <w:sz w:val="32"/>
          <w:szCs w:val="32"/>
        </w:rPr>
        <w:t>)-  ÌmÉluÉþqÉÉlÉ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lÉç | 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449CC15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mÉlu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ÅxqÉÉ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lÉç ÌmÉlu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mÉlu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ÅxqÉÉlÉç jxÉÏþiÉå xÉÏi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lÉç ÌmÉlu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mÉlu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ÅxqÉÉlÉç jxÉÏþiÉå | </w:t>
      </w:r>
    </w:p>
    <w:p w14:paraId="4CB0E23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9</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lÉç | 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rÉþxÉÉ |</w:t>
      </w:r>
    </w:p>
    <w:p w14:paraId="38E3551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lÉç jxÉÏþiÉå xÉÏi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lÉç jxÉÏþ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 xÉÏi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lÉç jxÉÏþ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 | </w:t>
      </w:r>
    </w:p>
    <w:p w14:paraId="0444FA0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7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0</w:t>
      </w:r>
      <w:r w:rsidRPr="00606313">
        <w:rPr>
          <w:rFonts w:ascii="BRH Devanagari Extra" w:hAnsi="BRH Devanagari Extra" w:cs="BRH Devanagari Extra"/>
          <w:color w:val="000000"/>
          <w:sz w:val="32"/>
          <w:szCs w:val="32"/>
        </w:rPr>
        <w:t>)-  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rÉþxÉ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ÉuÉþuÉ×jxuÉ ||</w:t>
      </w:r>
    </w:p>
    <w:p w14:paraId="6539874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 xÉÏiÉå xÉÏ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ÅprÉÉuÉþuÉ×jx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prÉÉuÉþuÉ×j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 xÉÏiÉå xÉÏ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ÅprÉÉuÉþuÉ×jxuÉ | </w:t>
      </w:r>
    </w:p>
    <w:p w14:paraId="6B06D43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8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1</w:t>
      </w:r>
      <w:r w:rsidRPr="00606313">
        <w:rPr>
          <w:rFonts w:ascii="BRH Devanagari Extra" w:hAnsi="BRH Devanagari Extra" w:cs="BRH Devanagari Extra"/>
          <w:color w:val="000000"/>
          <w:sz w:val="32"/>
          <w:szCs w:val="32"/>
        </w:rPr>
        <w:t>)-  mÉrÉþxÉ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ÉuÉþuÉ×jxuÉ ||</w:t>
      </w:r>
    </w:p>
    <w:p w14:paraId="0007B7F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ÅprÉÉuÉþuÉ×jx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prÉÉuÉþuÉ×j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ÅprÉÉuÉþuÉ×jxuÉ | </w:t>
      </w:r>
    </w:p>
    <w:p w14:paraId="4328658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8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2</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ÉuÉþuÉ×jxuÉ ||</w:t>
      </w:r>
    </w:p>
    <w:p w14:paraId="7FCACE3E"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Éu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jxuÉåirÉþÍpÉ - AÉuÉþuÉ×jxuÉ | </w:t>
      </w:r>
    </w:p>
    <w:p w14:paraId="225719D6" w14:textId="77777777" w:rsidR="000312C1" w:rsidRPr="000312C1" w:rsidRDefault="000312C1" w:rsidP="000312C1">
      <w:pPr>
        <w:widowControl w:val="0"/>
        <w:autoSpaceDE w:val="0"/>
        <w:autoSpaceDN w:val="0"/>
        <w:adjustRightInd w:val="0"/>
        <w:spacing w:after="0" w:line="240" w:lineRule="auto"/>
        <w:jc w:val="center"/>
        <w:rPr>
          <w:rFonts w:ascii="Arial" w:hAnsi="Arial" w:cs="Arial"/>
          <w:b/>
          <w:bCs/>
          <w:color w:val="000000"/>
          <w:sz w:val="32"/>
          <w:szCs w:val="32"/>
        </w:rPr>
      </w:pPr>
      <w:r w:rsidRPr="000312C1">
        <w:rPr>
          <w:rFonts w:ascii="Arial" w:hAnsi="Arial" w:cs="Arial"/>
          <w:b/>
          <w:bCs/>
          <w:color w:val="000000"/>
          <w:sz w:val="32"/>
          <w:szCs w:val="32"/>
        </w:rPr>
        <w:t>=======</w:t>
      </w:r>
    </w:p>
    <w:p w14:paraId="0286DD38" w14:textId="77777777" w:rsidR="000312C1"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0312C1" w:rsidSect="007E302F">
          <w:headerReference w:type="even" r:id="rId22"/>
          <w:pgSz w:w="12240" w:h="15840"/>
          <w:pgMar w:top="1134" w:right="1134" w:bottom="1134" w:left="1134" w:header="720" w:footer="720" w:gutter="0"/>
          <w:cols w:space="720"/>
          <w:noEndnote/>
          <w:docGrid w:linePitch="299"/>
        </w:sectPr>
      </w:pPr>
    </w:p>
    <w:p w14:paraId="0AE162D9" w14:textId="77777777" w:rsidR="000312C1" w:rsidRDefault="000312C1" w:rsidP="000312C1">
      <w:pPr>
        <w:pStyle w:val="Heading3"/>
        <w:spacing w:line="240" w:lineRule="auto"/>
        <w:rPr>
          <w:rFonts w:ascii="Arial" w:hAnsi="Arial" w:cs="ar"/>
          <w:color w:val="000000"/>
          <w:sz w:val="24"/>
        </w:rPr>
      </w:pPr>
      <w:bookmarkStart w:id="18" w:name="_Toc125744966"/>
      <w:r w:rsidRPr="009154D3">
        <w:lastRenderedPageBreak/>
        <w:t xml:space="preserve">AlÉÑuÉÉMüqÉç </w:t>
      </w:r>
      <w:r>
        <w:rPr>
          <w:rFonts w:ascii="Arial" w:hAnsi="Arial"/>
          <w:sz w:val="32"/>
          <w:lang w:val="en-US"/>
        </w:rPr>
        <w:t>6</w:t>
      </w:r>
      <w:r w:rsidRPr="009154D3">
        <w:t xml:space="preserve"> - bÉlÉqÉç</w:t>
      </w:r>
      <w:bookmarkEnd w:id="18"/>
    </w:p>
    <w:p w14:paraId="0399C67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  rÉÉÈ |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È | AÉåwÉþkÉrÉÈ |</w:t>
      </w:r>
    </w:p>
    <w:p w14:paraId="3D5FDDC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É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rÉÉ rÉÉ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AÉåwÉþk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Éå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rÉÉ rÉÉ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É AÉåwÉþkÉrÉÈ | </w:t>
      </w:r>
    </w:p>
    <w:p w14:paraId="21CCC17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È | AÉåwÉþkÉrÉÈ |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þÈ |</w:t>
      </w:r>
    </w:p>
    <w:p w14:paraId="4727BE5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AÉåwÉþk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Éå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AÉåwÉþkÉrÉÉå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Éå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Éå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AÉåwÉþkÉrÉÉå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åprÉþÈ | </w:t>
      </w:r>
    </w:p>
    <w:p w14:paraId="5ABCDE1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  AÉåwÉþkÉrÉÈ |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þÈ |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w:t>
      </w:r>
    </w:p>
    <w:p w14:paraId="1AA1598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åwÉþkÉrÉÉå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Éå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Éå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þ Îx§É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Ì§Éþ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Éå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þ Îx§É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qÉç | </w:t>
      </w:r>
    </w:p>
    <w:p w14:paraId="3AF4277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þÈ |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w:t>
      </w:r>
    </w:p>
    <w:p w14:paraId="439C075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þ Îx§É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Ì§Éþ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Éå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þ Îx§É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Ì§Éþ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Éå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þ Îx§É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 | </w:t>
      </w:r>
    </w:p>
    <w:p w14:paraId="53D30E3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w:t>
      </w:r>
    </w:p>
    <w:p w14:paraId="62D4495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Ì§Éþ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Ì§Éþ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 | </w:t>
      </w:r>
    </w:p>
    <w:p w14:paraId="050F4D4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w:t>
      </w:r>
    </w:p>
    <w:p w14:paraId="3714642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ÍqÉÌiÉþ Ì§É -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qÉç | </w:t>
      </w:r>
    </w:p>
    <w:p w14:paraId="2451F67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w:t>
      </w:r>
    </w:p>
    <w:p w14:paraId="77692113"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ÌiÉþ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 | </w:t>
      </w:r>
    </w:p>
    <w:p w14:paraId="1726BAAF" w14:textId="77777777" w:rsidR="007C58B0"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3D48AE4" w14:textId="77777777" w:rsidR="007C58B0" w:rsidRPr="0060631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E112F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  qÉlSÉþÍqÉ |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ëÔhÉÉÿ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w:t>
      </w:r>
    </w:p>
    <w:p w14:paraId="14A141CF" w14:textId="77777777"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lSÉþÍqÉ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ëÔhÉÉÿqÉç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ëÔh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qÉlSÉþ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SÉþÍqÉ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ëÔhÉ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ëÔh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qÉlSÉþ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09665EE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lSÉþÍqÉ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ëÔhÉ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qÉç | </w:t>
      </w:r>
    </w:p>
    <w:p w14:paraId="37532F9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ëÔhÉÉÿ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w:t>
      </w:r>
    </w:p>
    <w:p w14:paraId="0D566B4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ëÔhÉ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ëÔhÉÉÿqÉç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ëÔhÉ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aqÉç)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aqÉç)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ëÔhÉÉÿqÉç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ëÔhÉ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aqÉç)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qÉç | </w:t>
      </w:r>
    </w:p>
    <w:p w14:paraId="475D98E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 kÉÉqÉÉþÌlÉ |</w:t>
      </w:r>
    </w:p>
    <w:p w14:paraId="6CC0565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aqÉç)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aqÉç)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aqÉç)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kÉÉqÉÉþ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kÉÉqÉÉþÌlÉ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aqÉç)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qÉç kÉÉqÉÉþÌlÉ | </w:t>
      </w:r>
    </w:p>
    <w:p w14:paraId="29BC77A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 kÉÉqÉÉþÌlÉ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iÉ |</w:t>
      </w:r>
    </w:p>
    <w:p w14:paraId="3E47493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kÉÉqÉÉþ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kÉÉqÉÉþÌlÉ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aqÉç)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kÉÉqÉÉþÌl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i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iÉ kÉÉqÉÉþÌlÉ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aqÉç)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kÉÉqÉÉþÌl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iÉ | </w:t>
      </w:r>
    </w:p>
    <w:p w14:paraId="4FD08D0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kÉÉqÉÉþÌlÉ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iÉ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0EBE714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kÉÉqÉÉþÌl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i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iÉ kÉÉqÉÉþ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kÉÉqÉÉþÌl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iÉ cÉþ c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iÉ kÉÉqÉÉþ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kÉÉqÉÉþÌl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iÉ cÉþ | </w:t>
      </w:r>
    </w:p>
    <w:p w14:paraId="3B0B70D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iÉ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40F440E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iÉ cÉþ c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i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iÉ cÉþ | </w:t>
      </w:r>
    </w:p>
    <w:p w14:paraId="756B514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311A362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 xml:space="preserve">cÉåÌiÉþ cÉ | </w:t>
      </w:r>
    </w:p>
    <w:p w14:paraId="559C983D" w14:textId="77777777" w:rsidR="007141DC" w:rsidRPr="0056145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145C">
        <w:rPr>
          <w:rFonts w:ascii="BRH Devanagari Extra" w:hAnsi="BRH Devanagari Extra" w:cs="BRH Devanagari Extra"/>
          <w:color w:val="000000"/>
          <w:sz w:val="32"/>
          <w:szCs w:val="32"/>
        </w:rPr>
        <w:t>(</w:t>
      </w:r>
      <w:proofErr w:type="gramStart"/>
      <w:r w:rsidR="00543211" w:rsidRPr="0056145C">
        <w:rPr>
          <w:rFonts w:ascii="Arial" w:hAnsi="Arial" w:cs="BRH Devanagari Extra"/>
          <w:color w:val="000000"/>
          <w:sz w:val="24"/>
          <w:szCs w:val="32"/>
        </w:rPr>
        <w:t>15</w:t>
      </w:r>
      <w:r w:rsidRPr="0056145C">
        <w:rPr>
          <w:rFonts w:ascii="BRH Devanagari Extra" w:hAnsi="BRH Devanagari Extra" w:cs="BRH Devanagari Extra"/>
          <w:color w:val="000000"/>
          <w:sz w:val="32"/>
          <w:szCs w:val="32"/>
        </w:rPr>
        <w:t>)[</w:t>
      </w:r>
      <w:proofErr w:type="gramEnd"/>
      <w:r w:rsidR="00543211" w:rsidRPr="0056145C">
        <w:rPr>
          <w:rFonts w:ascii="Arial" w:hAnsi="Arial" w:cs="BRH Devanagari Extra"/>
          <w:color w:val="000000"/>
          <w:sz w:val="24"/>
          <w:szCs w:val="32"/>
        </w:rPr>
        <w:t>P24</w:t>
      </w:r>
      <w:r w:rsidRPr="0056145C">
        <w:rPr>
          <w:rFonts w:ascii="BRH Devanagari Extra" w:hAnsi="BRH Devanagari Extra" w:cs="BRH Devanagari Extra"/>
          <w:color w:val="000000"/>
          <w:sz w:val="32"/>
          <w:szCs w:val="32"/>
        </w:rPr>
        <w:t xml:space="preserve">] </w:t>
      </w:r>
      <w:r w:rsidR="00543211" w:rsidRPr="0056145C">
        <w:rPr>
          <w:rFonts w:ascii="Arial" w:hAnsi="Arial" w:cs="BRH Devanagari Extra"/>
          <w:color w:val="000000"/>
          <w:sz w:val="24"/>
          <w:szCs w:val="32"/>
        </w:rPr>
        <w:t>4</w:t>
      </w:r>
      <w:r w:rsidRPr="0056145C">
        <w:rPr>
          <w:rFonts w:ascii="BRH Devanagari Extra" w:hAnsi="BRH Devanagari Extra" w:cs="BRH Devanagari Extra"/>
          <w:color w:val="000000"/>
          <w:sz w:val="32"/>
          <w:szCs w:val="32"/>
        </w:rPr>
        <w:t>.</w:t>
      </w:r>
      <w:r w:rsidR="00543211" w:rsidRPr="0056145C">
        <w:rPr>
          <w:rFonts w:ascii="Arial" w:hAnsi="Arial" w:cs="BRH Devanagari Extra"/>
          <w:color w:val="000000"/>
          <w:sz w:val="24"/>
          <w:szCs w:val="32"/>
        </w:rPr>
        <w:t>2</w:t>
      </w:r>
      <w:r w:rsidRPr="0056145C">
        <w:rPr>
          <w:rFonts w:ascii="BRH Devanagari Extra" w:hAnsi="BRH Devanagari Extra" w:cs="BRH Devanagari Extra"/>
          <w:color w:val="000000"/>
          <w:sz w:val="32"/>
          <w:szCs w:val="32"/>
        </w:rPr>
        <w:t>.</w:t>
      </w:r>
      <w:r w:rsidR="00543211" w:rsidRPr="0056145C">
        <w:rPr>
          <w:rFonts w:ascii="Arial" w:hAnsi="Arial" w:cs="BRH Devanagari Extra"/>
          <w:color w:val="000000"/>
          <w:sz w:val="24"/>
          <w:szCs w:val="32"/>
        </w:rPr>
        <w:t>6</w:t>
      </w:r>
      <w:r w:rsidRPr="0056145C">
        <w:rPr>
          <w:rFonts w:ascii="BRH Devanagari Extra" w:hAnsi="BRH Devanagari Extra" w:cs="BRH Devanagari Extra"/>
          <w:color w:val="000000"/>
          <w:sz w:val="32"/>
          <w:szCs w:val="32"/>
        </w:rPr>
        <w:t>.</w:t>
      </w:r>
      <w:r w:rsidR="00543211" w:rsidRPr="0056145C">
        <w:rPr>
          <w:rFonts w:ascii="Arial" w:hAnsi="Arial" w:cs="BRH Devanagari Extra"/>
          <w:color w:val="000000"/>
          <w:sz w:val="24"/>
          <w:szCs w:val="32"/>
        </w:rPr>
        <w:t>1</w:t>
      </w:r>
      <w:r w:rsidRPr="0056145C">
        <w:rPr>
          <w:rFonts w:ascii="BRH Devanagari Extra" w:hAnsi="BRH Devanagari Extra" w:cs="BRH Devanagari Extra"/>
          <w:color w:val="000000"/>
          <w:sz w:val="32"/>
          <w:szCs w:val="32"/>
        </w:rPr>
        <w:t>(</w:t>
      </w:r>
      <w:r w:rsidR="00543211" w:rsidRPr="0056145C">
        <w:rPr>
          <w:rFonts w:ascii="Arial" w:hAnsi="Arial" w:cs="BRH Devanagari Extra"/>
          <w:color w:val="000000"/>
          <w:sz w:val="24"/>
          <w:szCs w:val="32"/>
        </w:rPr>
        <w:t>14</w:t>
      </w:r>
      <w:r w:rsidRPr="0056145C">
        <w:rPr>
          <w:rFonts w:ascii="BRH Devanagari Extra" w:hAnsi="BRH Devanagari Extra" w:cs="BRH Devanagari Extra"/>
          <w:color w:val="000000"/>
          <w:sz w:val="32"/>
          <w:szCs w:val="32"/>
        </w:rPr>
        <w:t>)-  zÉ</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iÉqÉç | uÉ</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È | A</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ÇoÉ</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 xml:space="preserve"> |</w:t>
      </w:r>
    </w:p>
    <w:p w14:paraId="738931BA" w14:textId="77777777" w:rsidR="007141DC" w:rsidRPr="0056145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145C">
        <w:rPr>
          <w:rFonts w:ascii="BRH Devanagari Extra" w:hAnsi="BRH Devanagari Extra" w:cs="BRH Devanagari Extra"/>
          <w:color w:val="000000"/>
          <w:sz w:val="32"/>
          <w:szCs w:val="32"/>
        </w:rPr>
        <w:t>zÉ</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iÉÇ ÆuÉÉåþ uÉÈ zÉ</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iÉ(aqÉç) zÉ</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iÉÇ ÆuÉÉåþ AÇoÉÉÇoÉ uÉÈ zÉ</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iÉ(aqÉç) zÉ</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 xml:space="preserve">iÉÇ ÆuÉÉåþ AÇoÉ | </w:t>
      </w:r>
    </w:p>
    <w:p w14:paraId="7145970A" w14:textId="77777777" w:rsidR="007C58B0" w:rsidRPr="0056145C"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5C05F2F" w14:textId="77777777" w:rsidR="007141DC" w:rsidRPr="0056145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145C">
        <w:rPr>
          <w:rFonts w:ascii="BRH Devanagari Extra" w:hAnsi="BRH Devanagari Extra" w:cs="BRH Devanagari Extra"/>
          <w:color w:val="000000"/>
          <w:sz w:val="32"/>
          <w:szCs w:val="32"/>
        </w:rPr>
        <w:lastRenderedPageBreak/>
        <w:t>(</w:t>
      </w:r>
      <w:proofErr w:type="gramStart"/>
      <w:r w:rsidR="00543211" w:rsidRPr="0056145C">
        <w:rPr>
          <w:rFonts w:ascii="Arial" w:hAnsi="Arial" w:cs="BRH Devanagari Extra"/>
          <w:color w:val="000000"/>
          <w:sz w:val="24"/>
          <w:szCs w:val="32"/>
        </w:rPr>
        <w:t>16</w:t>
      </w:r>
      <w:r w:rsidRPr="0056145C">
        <w:rPr>
          <w:rFonts w:ascii="BRH Devanagari Extra" w:hAnsi="BRH Devanagari Extra" w:cs="BRH Devanagari Extra"/>
          <w:color w:val="000000"/>
          <w:sz w:val="32"/>
          <w:szCs w:val="32"/>
        </w:rPr>
        <w:t>)[</w:t>
      </w:r>
      <w:proofErr w:type="gramEnd"/>
      <w:r w:rsidR="00543211" w:rsidRPr="0056145C">
        <w:rPr>
          <w:rFonts w:ascii="Arial" w:hAnsi="Arial" w:cs="BRH Devanagari Extra"/>
          <w:color w:val="000000"/>
          <w:sz w:val="24"/>
          <w:szCs w:val="32"/>
        </w:rPr>
        <w:t>P24</w:t>
      </w:r>
      <w:r w:rsidRPr="0056145C">
        <w:rPr>
          <w:rFonts w:ascii="BRH Devanagari Extra" w:hAnsi="BRH Devanagari Extra" w:cs="BRH Devanagari Extra"/>
          <w:color w:val="000000"/>
          <w:sz w:val="32"/>
          <w:szCs w:val="32"/>
        </w:rPr>
        <w:t xml:space="preserve">] </w:t>
      </w:r>
      <w:r w:rsidR="00543211" w:rsidRPr="0056145C">
        <w:rPr>
          <w:rFonts w:ascii="Arial" w:hAnsi="Arial" w:cs="BRH Devanagari Extra"/>
          <w:color w:val="000000"/>
          <w:sz w:val="24"/>
          <w:szCs w:val="32"/>
        </w:rPr>
        <w:t>4</w:t>
      </w:r>
      <w:r w:rsidRPr="0056145C">
        <w:rPr>
          <w:rFonts w:ascii="BRH Devanagari Extra" w:hAnsi="BRH Devanagari Extra" w:cs="BRH Devanagari Extra"/>
          <w:color w:val="000000"/>
          <w:sz w:val="32"/>
          <w:szCs w:val="32"/>
        </w:rPr>
        <w:t>.</w:t>
      </w:r>
      <w:r w:rsidR="00543211" w:rsidRPr="0056145C">
        <w:rPr>
          <w:rFonts w:ascii="Arial" w:hAnsi="Arial" w:cs="BRH Devanagari Extra"/>
          <w:color w:val="000000"/>
          <w:sz w:val="24"/>
          <w:szCs w:val="32"/>
        </w:rPr>
        <w:t>2</w:t>
      </w:r>
      <w:r w:rsidRPr="0056145C">
        <w:rPr>
          <w:rFonts w:ascii="BRH Devanagari Extra" w:hAnsi="BRH Devanagari Extra" w:cs="BRH Devanagari Extra"/>
          <w:color w:val="000000"/>
          <w:sz w:val="32"/>
          <w:szCs w:val="32"/>
        </w:rPr>
        <w:t>.</w:t>
      </w:r>
      <w:r w:rsidR="00543211" w:rsidRPr="0056145C">
        <w:rPr>
          <w:rFonts w:ascii="Arial" w:hAnsi="Arial" w:cs="BRH Devanagari Extra"/>
          <w:color w:val="000000"/>
          <w:sz w:val="24"/>
          <w:szCs w:val="32"/>
        </w:rPr>
        <w:t>6</w:t>
      </w:r>
      <w:r w:rsidRPr="0056145C">
        <w:rPr>
          <w:rFonts w:ascii="BRH Devanagari Extra" w:hAnsi="BRH Devanagari Extra" w:cs="BRH Devanagari Extra"/>
          <w:color w:val="000000"/>
          <w:sz w:val="32"/>
          <w:szCs w:val="32"/>
        </w:rPr>
        <w:t>.</w:t>
      </w:r>
      <w:r w:rsidR="00543211" w:rsidRPr="0056145C">
        <w:rPr>
          <w:rFonts w:ascii="Arial" w:hAnsi="Arial" w:cs="BRH Devanagari Extra"/>
          <w:color w:val="000000"/>
          <w:sz w:val="24"/>
          <w:szCs w:val="32"/>
        </w:rPr>
        <w:t>1</w:t>
      </w:r>
      <w:r w:rsidRPr="0056145C">
        <w:rPr>
          <w:rFonts w:ascii="BRH Devanagari Extra" w:hAnsi="BRH Devanagari Extra" w:cs="BRH Devanagari Extra"/>
          <w:color w:val="000000"/>
          <w:sz w:val="32"/>
          <w:szCs w:val="32"/>
        </w:rPr>
        <w:t>(</w:t>
      </w:r>
      <w:r w:rsidR="00543211" w:rsidRPr="0056145C">
        <w:rPr>
          <w:rFonts w:ascii="Arial" w:hAnsi="Arial" w:cs="BRH Devanagari Extra"/>
          <w:color w:val="000000"/>
          <w:sz w:val="24"/>
          <w:szCs w:val="32"/>
        </w:rPr>
        <w:t>15</w:t>
      </w:r>
      <w:r w:rsidRPr="0056145C">
        <w:rPr>
          <w:rFonts w:ascii="BRH Devanagari Extra" w:hAnsi="BRH Devanagari Extra" w:cs="BRH Devanagari Extra"/>
          <w:color w:val="000000"/>
          <w:sz w:val="32"/>
          <w:szCs w:val="32"/>
        </w:rPr>
        <w:t>)-  uÉ</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È | A</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ÇoÉ</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 xml:space="preserve"> | kÉÉqÉÉþÌlÉ |</w:t>
      </w:r>
    </w:p>
    <w:p w14:paraId="10104DFE" w14:textId="77777777" w:rsidR="007141DC" w:rsidRPr="0056145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145C">
        <w:rPr>
          <w:rFonts w:ascii="BRH Devanagari Extra" w:hAnsi="BRH Devanagari Extra" w:cs="BRH Devanagari Extra"/>
          <w:color w:val="000000"/>
          <w:sz w:val="32"/>
          <w:szCs w:val="32"/>
        </w:rPr>
        <w:t>uÉÉå</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 xml:space="preserve"> A</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ÇoÉÉ</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ÇoÉ</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 xml:space="preserve"> uÉÉå</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 xml:space="preserve"> uÉÉå</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 xml:space="preserve"> A</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ÇoÉ</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 xml:space="preserve"> kÉÉqÉÉþÌlÉ</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 xml:space="preserve"> kÉÉqÉÉÿ lrÉÇoÉ uÉÉå uÉÉå AÇoÉ</w:t>
      </w:r>
      <w:r w:rsidR="00606313" w:rsidRPr="0056145C">
        <w:rPr>
          <w:rFonts w:ascii="BRH Malayalam Extra" w:hAnsi="BRH Malayalam Extra" w:cs="BRH Devanagari Extra"/>
          <w:color w:val="000000"/>
          <w:sz w:val="24"/>
          <w:szCs w:val="32"/>
        </w:rPr>
        <w:t>–</w:t>
      </w:r>
      <w:r w:rsidRPr="0056145C">
        <w:rPr>
          <w:rFonts w:ascii="BRH Devanagari Extra" w:hAnsi="BRH Devanagari Extra" w:cs="BRH Devanagari Extra"/>
          <w:color w:val="000000"/>
          <w:sz w:val="32"/>
          <w:szCs w:val="32"/>
        </w:rPr>
        <w:t xml:space="preserve"> kÉÉqÉÉþÌlÉ | </w:t>
      </w:r>
    </w:p>
    <w:p w14:paraId="5C8CBA6D" w14:textId="77777777" w:rsidR="007141DC" w:rsidRPr="0056145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17</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P24</w:t>
      </w:r>
      <w:r w:rsidRPr="0056145C">
        <w:rPr>
          <w:rFonts w:ascii="BRH Devanagari Extra" w:hAnsi="BRH Devanagari Extra" w:cs="BRH Devanagari Extra"/>
          <w:color w:val="000000"/>
          <w:sz w:val="32"/>
          <w:szCs w:val="32"/>
          <w:lang w:val="it-IT"/>
        </w:rPr>
        <w:t xml:space="preserve">] </w:t>
      </w:r>
      <w:r w:rsidR="00543211" w:rsidRPr="0056145C">
        <w:rPr>
          <w:rFonts w:ascii="Arial" w:hAnsi="Arial" w:cs="BRH Devanagari Extra"/>
          <w:color w:val="000000"/>
          <w:sz w:val="24"/>
          <w:szCs w:val="32"/>
          <w:lang w:val="it-IT"/>
        </w:rPr>
        <w:t>4</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2</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6</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1</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16</w:t>
      </w:r>
      <w:r w:rsidRPr="0056145C">
        <w:rPr>
          <w:rFonts w:ascii="BRH Devanagari Extra" w:hAnsi="BRH Devanagari Extra" w:cs="BRH Devanagari Extra"/>
          <w:color w:val="000000"/>
          <w:sz w:val="32"/>
          <w:szCs w:val="32"/>
          <w:lang w:val="it-IT"/>
        </w:rPr>
        <w:t>)-  A</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Ço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 xml:space="preserve"> | kÉÉqÉÉþÌlÉ | x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WûxÉëÿqÉç |</w:t>
      </w:r>
    </w:p>
    <w:p w14:paraId="1DD8C76F" w14:textId="77777777" w:rsidR="007141DC" w:rsidRPr="0056145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6145C">
        <w:rPr>
          <w:rFonts w:ascii="BRH Devanagari Extra" w:hAnsi="BRH Devanagari Extra" w:cs="BRH Devanagari Extra"/>
          <w:color w:val="000000"/>
          <w:sz w:val="32"/>
          <w:szCs w:val="32"/>
          <w:lang w:val="it-IT"/>
        </w:rPr>
        <w:t>A</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Ço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 xml:space="preserve"> kÉÉqÉÉþÌl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 xml:space="preserve"> kÉÉqÉÉÿ lrÉÇoÉÉÇo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 xml:space="preserve"> kÉÉqÉÉþÌlÉ x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WûxÉë(aqÉç)þ x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WûxÉë</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qÉç kÉÉqÉÉÿ lrÉÇoÉÉÇo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 xml:space="preserve"> kÉÉqÉÉþÌlÉ x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 xml:space="preserve">WûxÉëÿqÉç | </w:t>
      </w:r>
    </w:p>
    <w:p w14:paraId="2067AD04" w14:textId="77777777" w:rsidR="007141DC" w:rsidRPr="004F1EE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F1EE9">
        <w:rPr>
          <w:rFonts w:ascii="BRH Devanagari Extra" w:hAnsi="BRH Devanagari Extra" w:cs="BRH Devanagari Extra"/>
          <w:color w:val="000000"/>
          <w:sz w:val="32"/>
          <w:szCs w:val="32"/>
        </w:rPr>
        <w:t>(</w:t>
      </w:r>
      <w:proofErr w:type="gramStart"/>
      <w:r w:rsidR="00543211" w:rsidRPr="004F1EE9">
        <w:rPr>
          <w:rFonts w:ascii="Arial" w:hAnsi="Arial" w:cs="BRH Devanagari Extra"/>
          <w:color w:val="000000"/>
          <w:sz w:val="24"/>
          <w:szCs w:val="32"/>
        </w:rPr>
        <w:t>18</w:t>
      </w:r>
      <w:r w:rsidRPr="004F1EE9">
        <w:rPr>
          <w:rFonts w:ascii="BRH Devanagari Extra" w:hAnsi="BRH Devanagari Extra" w:cs="BRH Devanagari Extra"/>
          <w:color w:val="000000"/>
          <w:sz w:val="32"/>
          <w:szCs w:val="32"/>
        </w:rPr>
        <w:t>)[</w:t>
      </w:r>
      <w:proofErr w:type="gramEnd"/>
      <w:r w:rsidR="00543211" w:rsidRPr="004F1EE9">
        <w:rPr>
          <w:rFonts w:ascii="Arial" w:hAnsi="Arial" w:cs="BRH Devanagari Extra"/>
          <w:color w:val="000000"/>
          <w:sz w:val="24"/>
          <w:szCs w:val="32"/>
        </w:rPr>
        <w:t>P24</w:t>
      </w:r>
      <w:r w:rsidRPr="004F1EE9">
        <w:rPr>
          <w:rFonts w:ascii="BRH Devanagari Extra" w:hAnsi="BRH Devanagari Extra" w:cs="BRH Devanagari Extra"/>
          <w:color w:val="000000"/>
          <w:sz w:val="32"/>
          <w:szCs w:val="32"/>
        </w:rPr>
        <w:t xml:space="preserve">] </w:t>
      </w:r>
      <w:r w:rsidR="00543211" w:rsidRPr="004F1EE9">
        <w:rPr>
          <w:rFonts w:ascii="Arial" w:hAnsi="Arial" w:cs="BRH Devanagari Extra"/>
          <w:color w:val="000000"/>
          <w:sz w:val="24"/>
          <w:szCs w:val="32"/>
        </w:rPr>
        <w:t>4</w:t>
      </w:r>
      <w:r w:rsidRPr="004F1EE9">
        <w:rPr>
          <w:rFonts w:ascii="BRH Devanagari Extra" w:hAnsi="BRH Devanagari Extra" w:cs="BRH Devanagari Extra"/>
          <w:color w:val="000000"/>
          <w:sz w:val="32"/>
          <w:szCs w:val="32"/>
        </w:rPr>
        <w:t>.</w:t>
      </w:r>
      <w:r w:rsidR="00543211" w:rsidRPr="004F1EE9">
        <w:rPr>
          <w:rFonts w:ascii="Arial" w:hAnsi="Arial" w:cs="BRH Devanagari Extra"/>
          <w:color w:val="000000"/>
          <w:sz w:val="24"/>
          <w:szCs w:val="32"/>
        </w:rPr>
        <w:t>2</w:t>
      </w:r>
      <w:r w:rsidRPr="004F1EE9">
        <w:rPr>
          <w:rFonts w:ascii="BRH Devanagari Extra" w:hAnsi="BRH Devanagari Extra" w:cs="BRH Devanagari Extra"/>
          <w:color w:val="000000"/>
          <w:sz w:val="32"/>
          <w:szCs w:val="32"/>
        </w:rPr>
        <w:t>.</w:t>
      </w:r>
      <w:r w:rsidR="00543211" w:rsidRPr="004F1EE9">
        <w:rPr>
          <w:rFonts w:ascii="Arial" w:hAnsi="Arial" w:cs="BRH Devanagari Extra"/>
          <w:color w:val="000000"/>
          <w:sz w:val="24"/>
          <w:szCs w:val="32"/>
        </w:rPr>
        <w:t>6</w:t>
      </w:r>
      <w:r w:rsidRPr="004F1EE9">
        <w:rPr>
          <w:rFonts w:ascii="BRH Devanagari Extra" w:hAnsi="BRH Devanagari Extra" w:cs="BRH Devanagari Extra"/>
          <w:color w:val="000000"/>
          <w:sz w:val="32"/>
          <w:szCs w:val="32"/>
        </w:rPr>
        <w:t>.</w:t>
      </w:r>
      <w:r w:rsidR="00543211" w:rsidRPr="004F1EE9">
        <w:rPr>
          <w:rFonts w:ascii="Arial" w:hAnsi="Arial" w:cs="BRH Devanagari Extra"/>
          <w:color w:val="000000"/>
          <w:sz w:val="24"/>
          <w:szCs w:val="32"/>
        </w:rPr>
        <w:t>1</w:t>
      </w:r>
      <w:r w:rsidRPr="004F1EE9">
        <w:rPr>
          <w:rFonts w:ascii="BRH Devanagari Extra" w:hAnsi="BRH Devanagari Extra" w:cs="BRH Devanagari Extra"/>
          <w:color w:val="000000"/>
          <w:sz w:val="32"/>
          <w:szCs w:val="32"/>
        </w:rPr>
        <w:t>(</w:t>
      </w:r>
      <w:r w:rsidR="00543211" w:rsidRPr="004F1EE9">
        <w:rPr>
          <w:rFonts w:ascii="Arial" w:hAnsi="Arial" w:cs="BRH Devanagari Extra"/>
          <w:color w:val="000000"/>
          <w:sz w:val="24"/>
          <w:szCs w:val="32"/>
        </w:rPr>
        <w:t>17</w:t>
      </w:r>
      <w:r w:rsidRPr="004F1EE9">
        <w:rPr>
          <w:rFonts w:ascii="BRH Devanagari Extra" w:hAnsi="BRH Devanagari Extra" w:cs="BRH Devanagari Extra"/>
          <w:color w:val="000000"/>
          <w:sz w:val="32"/>
          <w:szCs w:val="32"/>
        </w:rPr>
        <w:t>)-  kÉÉqÉÉþÌlÉ | xÉ</w:t>
      </w:r>
      <w:r w:rsidR="00606313" w:rsidRPr="004F1EE9">
        <w:rPr>
          <w:rFonts w:ascii="BRH Malayalam Extra" w:hAnsi="BRH Malayalam Extra" w:cs="BRH Devanagari Extra"/>
          <w:color w:val="000000"/>
          <w:sz w:val="24"/>
          <w:szCs w:val="32"/>
        </w:rPr>
        <w:t>–</w:t>
      </w:r>
      <w:r w:rsidRPr="004F1EE9">
        <w:rPr>
          <w:rFonts w:ascii="BRH Devanagari Extra" w:hAnsi="BRH Devanagari Extra" w:cs="BRH Devanagari Extra"/>
          <w:color w:val="000000"/>
          <w:sz w:val="32"/>
          <w:szCs w:val="32"/>
        </w:rPr>
        <w:t>WûxÉëÿqÉç | E</w:t>
      </w:r>
      <w:r w:rsidR="00606313" w:rsidRPr="004F1EE9">
        <w:rPr>
          <w:rFonts w:ascii="BRH Malayalam Extra" w:hAnsi="BRH Malayalam Extra" w:cs="BRH Devanagari Extra"/>
          <w:color w:val="000000"/>
          <w:sz w:val="24"/>
          <w:szCs w:val="32"/>
        </w:rPr>
        <w:t>–</w:t>
      </w:r>
      <w:r w:rsidRPr="004F1EE9">
        <w:rPr>
          <w:rFonts w:ascii="BRH Devanagari Extra" w:hAnsi="BRH Devanagari Extra" w:cs="BRH Devanagari Extra"/>
          <w:color w:val="000000"/>
          <w:sz w:val="32"/>
          <w:szCs w:val="32"/>
        </w:rPr>
        <w:t>iÉ |</w:t>
      </w:r>
    </w:p>
    <w:p w14:paraId="44653510" w14:textId="77777777" w:rsidR="007C58B0" w:rsidRPr="004F1EE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F1EE9">
        <w:rPr>
          <w:rFonts w:ascii="BRH Devanagari Extra" w:hAnsi="BRH Devanagari Extra" w:cs="BRH Devanagari Extra"/>
          <w:color w:val="000000"/>
          <w:sz w:val="32"/>
          <w:szCs w:val="32"/>
        </w:rPr>
        <w:t>kÉÉqÉÉþÌlÉ xÉ</w:t>
      </w:r>
      <w:r w:rsidR="00606313" w:rsidRPr="004F1EE9">
        <w:rPr>
          <w:rFonts w:ascii="BRH Malayalam Extra" w:hAnsi="BRH Malayalam Extra" w:cs="BRH Devanagari Extra"/>
          <w:color w:val="000000"/>
          <w:sz w:val="24"/>
          <w:szCs w:val="32"/>
        </w:rPr>
        <w:t>–</w:t>
      </w:r>
      <w:r w:rsidRPr="004F1EE9">
        <w:rPr>
          <w:rFonts w:ascii="BRH Devanagari Extra" w:hAnsi="BRH Devanagari Extra" w:cs="BRH Devanagari Extra"/>
          <w:color w:val="000000"/>
          <w:sz w:val="32"/>
          <w:szCs w:val="32"/>
        </w:rPr>
        <w:t>WûxÉë(aqÉç)þ xÉ</w:t>
      </w:r>
      <w:r w:rsidR="00606313" w:rsidRPr="004F1EE9">
        <w:rPr>
          <w:rFonts w:ascii="BRH Malayalam Extra" w:hAnsi="BRH Malayalam Extra" w:cs="BRH Devanagari Extra"/>
          <w:color w:val="000000"/>
          <w:sz w:val="24"/>
          <w:szCs w:val="32"/>
        </w:rPr>
        <w:t>–</w:t>
      </w:r>
      <w:r w:rsidRPr="004F1EE9">
        <w:rPr>
          <w:rFonts w:ascii="BRH Devanagari Extra" w:hAnsi="BRH Devanagari Extra" w:cs="BRH Devanagari Extra"/>
          <w:color w:val="000000"/>
          <w:sz w:val="32"/>
          <w:szCs w:val="32"/>
        </w:rPr>
        <w:t>WûxÉë</w:t>
      </w:r>
      <w:r w:rsidR="00606313" w:rsidRPr="004F1EE9">
        <w:rPr>
          <w:rFonts w:ascii="BRH Malayalam Extra" w:hAnsi="BRH Malayalam Extra" w:cs="BRH Devanagari Extra"/>
          <w:color w:val="000000"/>
          <w:sz w:val="24"/>
          <w:szCs w:val="32"/>
        </w:rPr>
        <w:t>–</w:t>
      </w:r>
      <w:r w:rsidRPr="004F1EE9">
        <w:rPr>
          <w:rFonts w:ascii="BRH Devanagari Extra" w:hAnsi="BRH Devanagari Extra" w:cs="BRH Devanagari Extra"/>
          <w:color w:val="000000"/>
          <w:sz w:val="32"/>
          <w:szCs w:val="32"/>
        </w:rPr>
        <w:t>qÉç kÉÉqÉÉþÌlÉ</w:t>
      </w:r>
      <w:r w:rsidR="00606313" w:rsidRPr="004F1EE9">
        <w:rPr>
          <w:rFonts w:ascii="BRH Malayalam Extra" w:hAnsi="BRH Malayalam Extra" w:cs="BRH Devanagari Extra"/>
          <w:color w:val="000000"/>
          <w:sz w:val="24"/>
          <w:szCs w:val="32"/>
        </w:rPr>
        <w:t>–</w:t>
      </w:r>
      <w:r w:rsidRPr="004F1EE9">
        <w:rPr>
          <w:rFonts w:ascii="BRH Devanagari Extra" w:hAnsi="BRH Devanagari Extra" w:cs="BRH Devanagari Extra"/>
          <w:color w:val="000000"/>
          <w:sz w:val="32"/>
          <w:szCs w:val="32"/>
        </w:rPr>
        <w:t xml:space="preserve"> kÉÉqÉÉþÌlÉ xÉ</w:t>
      </w:r>
      <w:r w:rsidR="00606313" w:rsidRPr="004F1EE9">
        <w:rPr>
          <w:rFonts w:ascii="BRH Malayalam Extra" w:hAnsi="BRH Malayalam Extra" w:cs="BRH Devanagari Extra"/>
          <w:color w:val="000000"/>
          <w:sz w:val="24"/>
          <w:szCs w:val="32"/>
        </w:rPr>
        <w:t>–</w:t>
      </w:r>
      <w:r w:rsidRPr="004F1EE9">
        <w:rPr>
          <w:rFonts w:ascii="BRH Devanagari Extra" w:hAnsi="BRH Devanagari Extra" w:cs="BRH Devanagari Extra"/>
          <w:color w:val="000000"/>
          <w:sz w:val="32"/>
          <w:szCs w:val="32"/>
        </w:rPr>
        <w:t>WûxÉëþ qÉÑ</w:t>
      </w:r>
      <w:r w:rsidR="00606313" w:rsidRPr="004F1EE9">
        <w:rPr>
          <w:rFonts w:ascii="BRH Malayalam Extra" w:hAnsi="BRH Malayalam Extra" w:cs="BRH Devanagari Extra"/>
          <w:color w:val="000000"/>
          <w:sz w:val="24"/>
          <w:szCs w:val="32"/>
        </w:rPr>
        <w:t>–</w:t>
      </w:r>
      <w:r w:rsidRPr="004F1EE9">
        <w:rPr>
          <w:rFonts w:ascii="BRH Devanagari Extra" w:hAnsi="BRH Devanagari Extra" w:cs="BRH Devanagari Extra"/>
          <w:color w:val="000000"/>
          <w:sz w:val="32"/>
          <w:szCs w:val="32"/>
        </w:rPr>
        <w:t>iÉÉåiÉ xÉ</w:t>
      </w:r>
      <w:r w:rsidR="00606313" w:rsidRPr="004F1EE9">
        <w:rPr>
          <w:rFonts w:ascii="BRH Malayalam Extra" w:hAnsi="BRH Malayalam Extra" w:cs="BRH Devanagari Extra"/>
          <w:color w:val="000000"/>
          <w:sz w:val="24"/>
          <w:szCs w:val="32"/>
        </w:rPr>
        <w:t>–</w:t>
      </w:r>
      <w:r w:rsidRPr="004F1EE9">
        <w:rPr>
          <w:rFonts w:ascii="BRH Devanagari Extra" w:hAnsi="BRH Devanagari Extra" w:cs="BRH Devanagari Extra"/>
          <w:color w:val="000000"/>
          <w:sz w:val="32"/>
          <w:szCs w:val="32"/>
        </w:rPr>
        <w:t>WûxÉë</w:t>
      </w:r>
      <w:r w:rsidR="00606313" w:rsidRPr="004F1EE9">
        <w:rPr>
          <w:rFonts w:ascii="BRH Malayalam Extra" w:hAnsi="BRH Malayalam Extra" w:cs="BRH Devanagari Extra"/>
          <w:color w:val="000000"/>
          <w:sz w:val="24"/>
          <w:szCs w:val="32"/>
        </w:rPr>
        <w:t>–</w:t>
      </w:r>
      <w:r w:rsidRPr="004F1EE9">
        <w:rPr>
          <w:rFonts w:ascii="BRH Devanagari Extra" w:hAnsi="BRH Devanagari Extra" w:cs="BRH Devanagari Extra"/>
          <w:color w:val="000000"/>
          <w:sz w:val="32"/>
          <w:szCs w:val="32"/>
        </w:rPr>
        <w:t>qÉç kÉÉqÉÉþÌlÉ</w:t>
      </w:r>
      <w:r w:rsidR="00606313" w:rsidRPr="004F1EE9">
        <w:rPr>
          <w:rFonts w:ascii="BRH Malayalam Extra" w:hAnsi="BRH Malayalam Extra" w:cs="BRH Devanagari Extra"/>
          <w:color w:val="000000"/>
          <w:sz w:val="24"/>
          <w:szCs w:val="32"/>
        </w:rPr>
        <w:t>–</w:t>
      </w:r>
      <w:r w:rsidRPr="004F1EE9">
        <w:rPr>
          <w:rFonts w:ascii="BRH Devanagari Extra" w:hAnsi="BRH Devanagari Extra" w:cs="BRH Devanagari Extra"/>
          <w:color w:val="000000"/>
          <w:sz w:val="32"/>
          <w:szCs w:val="32"/>
        </w:rPr>
        <w:t xml:space="preserve"> kÉÉqÉÉþÌlÉ </w:t>
      </w:r>
    </w:p>
    <w:p w14:paraId="79B1930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xÉëþ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 | </w:t>
      </w:r>
    </w:p>
    <w:p w14:paraId="2C6198A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xÉëÿqÉç |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14:paraId="372A324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xÉëþ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i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xÉë(aqÉç)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xÉëþ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uÉÉåþ uÉ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xÉë(aqÉç)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xÉëþ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 uÉþÈ | </w:t>
      </w:r>
    </w:p>
    <w:p w14:paraId="68D7D868"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9</w:t>
      </w:r>
      <w:r w:rsidRPr="00E27EC3">
        <w:rPr>
          <w:rFonts w:ascii="BRH Devanagari Extra" w:hAnsi="BRH Devanagari Extra" w:cs="BRH Devanagari Extra"/>
          <w:color w:val="000000"/>
          <w:sz w:val="32"/>
          <w:szCs w:val="32"/>
          <w:lang w:val="it-IT"/>
        </w:rPr>
        <w:t>)-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 |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ÂWûþÈ ||</w:t>
      </w:r>
    </w:p>
    <w:p w14:paraId="3B960F55"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 uÉÉåþ uÉ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åiÉ 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ÂWû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ÂWûÉåþ uÉ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åiÉ 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ÂWûþÈ | </w:t>
      </w:r>
    </w:p>
    <w:p w14:paraId="06D70BE5"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0</w:t>
      </w:r>
      <w:r w:rsidRPr="00E27EC3">
        <w:rPr>
          <w:rFonts w:ascii="BRH Devanagari Extra" w:hAnsi="BRH Devanagari Extra" w:cs="BRH Devanagari Extra"/>
          <w:color w:val="000000"/>
          <w:sz w:val="32"/>
          <w:szCs w:val="32"/>
          <w:lang w:val="it-IT"/>
        </w:rPr>
        <w:t>)-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ÂWûþÈ ||</w:t>
      </w:r>
    </w:p>
    <w:p w14:paraId="02F005C5"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ÂWû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ÂWûÉåþ uÉÉå 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ÂWûþÈ | </w:t>
      </w:r>
    </w:p>
    <w:p w14:paraId="4D1A052C"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1</w:t>
      </w:r>
      <w:r w:rsidRPr="00E27EC3">
        <w:rPr>
          <w:rFonts w:ascii="BRH Devanagari Extra" w:hAnsi="BRH Devanagari Extra" w:cs="BRH Devanagari Extra"/>
          <w:color w:val="000000"/>
          <w:sz w:val="32"/>
          <w:szCs w:val="32"/>
          <w:lang w:val="it-IT"/>
        </w:rPr>
        <w:t>)-  ÂWûþÈ ||</w:t>
      </w:r>
    </w:p>
    <w:p w14:paraId="7A454213" w14:textId="77777777" w:rsidR="007141DC" w:rsidRPr="0056145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6145C">
        <w:rPr>
          <w:rFonts w:ascii="BRH Devanagari Extra" w:hAnsi="BRH Devanagari Extra" w:cs="BRH Devanagari Extra"/>
          <w:color w:val="000000"/>
          <w:sz w:val="32"/>
          <w:szCs w:val="32"/>
          <w:lang w:val="it-IT"/>
        </w:rPr>
        <w:t>ÂWû</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 xml:space="preserve"> CÌi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 xml:space="preserve"> ÂWûþÈ | </w:t>
      </w:r>
    </w:p>
    <w:p w14:paraId="4E04C29F" w14:textId="5EAD2CE2" w:rsidR="007141DC" w:rsidRPr="0056145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23</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P24</w:t>
      </w:r>
      <w:r w:rsidRPr="0056145C">
        <w:rPr>
          <w:rFonts w:ascii="BRH Devanagari Extra" w:hAnsi="BRH Devanagari Extra" w:cs="BRH Devanagari Extra"/>
          <w:color w:val="000000"/>
          <w:sz w:val="32"/>
          <w:szCs w:val="32"/>
          <w:lang w:val="it-IT"/>
        </w:rPr>
        <w:t xml:space="preserve">] </w:t>
      </w:r>
      <w:r w:rsidR="00543211" w:rsidRPr="0056145C">
        <w:rPr>
          <w:rFonts w:ascii="Arial" w:hAnsi="Arial" w:cs="BRH Devanagari Extra"/>
          <w:color w:val="000000"/>
          <w:sz w:val="24"/>
          <w:szCs w:val="32"/>
          <w:lang w:val="it-IT"/>
        </w:rPr>
        <w:t>4</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2</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6</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1</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22</w:t>
      </w:r>
      <w:r w:rsidRPr="0056145C">
        <w:rPr>
          <w:rFonts w:ascii="BRH Devanagari Extra" w:hAnsi="BRH Devanagari Extra" w:cs="BRH Devanagari Extra"/>
          <w:color w:val="000000"/>
          <w:sz w:val="32"/>
          <w:szCs w:val="32"/>
          <w:lang w:val="it-IT"/>
        </w:rPr>
        <w:t>)-  AjÉþ | z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i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ü</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iuÉ</w:t>
      </w:r>
      <w:r w:rsidR="006E60BD"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È | rÉÔ</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rÉqÉç |</w:t>
      </w:r>
    </w:p>
    <w:p w14:paraId="27AB2102" w14:textId="125AF153" w:rsidR="007C58B0" w:rsidRPr="0056145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6145C">
        <w:rPr>
          <w:rFonts w:ascii="BRH Devanagari Extra" w:hAnsi="BRH Devanagari Extra" w:cs="BRH Devanagari Extra"/>
          <w:color w:val="000000"/>
          <w:sz w:val="32"/>
          <w:szCs w:val="32"/>
          <w:lang w:val="it-IT"/>
        </w:rPr>
        <w:t>AjÉÉþ zÉiÉ¢üiuÉÈ zÉiÉ¢üiuÉÉ</w:t>
      </w:r>
      <w:r w:rsidR="00DD2DB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å AjÉÉjÉÉþ zÉiÉ¢üiuÉÉå rÉÔ</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rÉÇ ÆrÉÔ</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rÉ(aqÉç) zÉþiÉ¢ü</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iuÉÉ</w:t>
      </w:r>
      <w:r w:rsidR="00DD2DB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 xml:space="preserve">å AjÉÉjÉÉþ zÉiÉ¢üiuÉÉå </w:t>
      </w:r>
    </w:p>
    <w:p w14:paraId="6B1E1BFF"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6145C">
        <w:rPr>
          <w:rFonts w:ascii="BRH Devanagari Extra" w:hAnsi="BRH Devanagari Extra" w:cs="BRH Devanagari Extra"/>
          <w:color w:val="000000"/>
          <w:sz w:val="32"/>
          <w:szCs w:val="32"/>
          <w:lang w:val="it-IT"/>
        </w:rPr>
        <w:t>rÉÔ</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rÉqÉç |</w:t>
      </w:r>
      <w:r w:rsidRPr="00E27EC3">
        <w:rPr>
          <w:rFonts w:ascii="BRH Devanagari Extra" w:hAnsi="BRH Devanagari Extra" w:cs="BRH Devanagari Extra"/>
          <w:color w:val="000000"/>
          <w:sz w:val="32"/>
          <w:szCs w:val="32"/>
          <w:lang w:val="it-IT"/>
        </w:rPr>
        <w:t xml:space="preserve"> </w:t>
      </w:r>
    </w:p>
    <w:p w14:paraId="7D24F068" w14:textId="77777777" w:rsidR="007C58B0"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27BFD8" w14:textId="77777777" w:rsidR="007C58B0" w:rsidRPr="00E27EC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8F770E6" w14:textId="349FBF7B" w:rsidR="007141DC" w:rsidRPr="0056145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6145C">
        <w:rPr>
          <w:rFonts w:ascii="BRH Devanagari Extra" w:hAnsi="BRH Devanagari Extra" w:cs="BRH Devanagari Extra"/>
          <w:color w:val="000000"/>
          <w:sz w:val="32"/>
          <w:szCs w:val="32"/>
          <w:lang w:val="it-IT"/>
        </w:rPr>
        <w:lastRenderedPageBreak/>
        <w:t>(</w:t>
      </w:r>
      <w:r w:rsidR="00543211" w:rsidRPr="0056145C">
        <w:rPr>
          <w:rFonts w:ascii="Arial" w:hAnsi="Arial" w:cs="BRH Devanagari Extra"/>
          <w:color w:val="000000"/>
          <w:sz w:val="24"/>
          <w:szCs w:val="32"/>
          <w:lang w:val="it-IT"/>
        </w:rPr>
        <w:t>24</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P24</w:t>
      </w:r>
      <w:r w:rsidRPr="0056145C">
        <w:rPr>
          <w:rFonts w:ascii="BRH Devanagari Extra" w:hAnsi="BRH Devanagari Extra" w:cs="BRH Devanagari Extra"/>
          <w:color w:val="000000"/>
          <w:sz w:val="32"/>
          <w:szCs w:val="32"/>
          <w:lang w:val="it-IT"/>
        </w:rPr>
        <w:t xml:space="preserve">] </w:t>
      </w:r>
      <w:r w:rsidR="00543211" w:rsidRPr="0056145C">
        <w:rPr>
          <w:rFonts w:ascii="Arial" w:hAnsi="Arial" w:cs="BRH Devanagari Extra"/>
          <w:color w:val="000000"/>
          <w:sz w:val="24"/>
          <w:szCs w:val="32"/>
          <w:lang w:val="it-IT"/>
        </w:rPr>
        <w:t>4</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2</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6</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1</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23</w:t>
      </w:r>
      <w:r w:rsidRPr="0056145C">
        <w:rPr>
          <w:rFonts w:ascii="BRH Devanagari Extra" w:hAnsi="BRH Devanagari Extra" w:cs="BRH Devanagari Extra"/>
          <w:color w:val="000000"/>
          <w:sz w:val="32"/>
          <w:szCs w:val="32"/>
          <w:lang w:val="it-IT"/>
        </w:rPr>
        <w:t>)-  z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i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ü</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iuÉ</w:t>
      </w:r>
      <w:r w:rsidR="006E60BD"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È | rÉÔ</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rÉqÉç | C</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qÉqÉç |</w:t>
      </w:r>
    </w:p>
    <w:p w14:paraId="57B30092" w14:textId="12DE653D" w:rsidR="007141DC" w:rsidRPr="0056145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6145C">
        <w:rPr>
          <w:rFonts w:ascii="BRH Devanagari Extra" w:hAnsi="BRH Devanagari Extra" w:cs="BRH Devanagari Extra"/>
          <w:color w:val="000000"/>
          <w:sz w:val="32"/>
          <w:szCs w:val="32"/>
          <w:lang w:val="it-IT"/>
        </w:rPr>
        <w:t>z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i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ü</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iuÉÉ</w:t>
      </w:r>
      <w:r w:rsidR="00CE1215"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å rÉÔ</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rÉÇ ÆrÉÔ</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rÉ(aqÉç) zÉþiÉ¢üiuÉÈ zÉiÉ¢üiuÉÉå rÉÔ</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rÉ Íq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qÉ Íq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qÉÇ ÆrÉÔ</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rÉ(aqÉç) zÉþiÉ¢üiuÉÈ zÉiÉ¢üiuÉÉå rÉÔ</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rÉ Íq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 xml:space="preserve">qÉqÉç | </w:t>
      </w:r>
    </w:p>
    <w:p w14:paraId="0929B2CA" w14:textId="6F81A24E" w:rsidR="007141DC" w:rsidRPr="0056145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25</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P24</w:t>
      </w:r>
      <w:r w:rsidRPr="0056145C">
        <w:rPr>
          <w:rFonts w:ascii="BRH Devanagari Extra" w:hAnsi="BRH Devanagari Extra" w:cs="BRH Devanagari Extra"/>
          <w:color w:val="000000"/>
          <w:sz w:val="32"/>
          <w:szCs w:val="32"/>
          <w:lang w:val="it-IT"/>
        </w:rPr>
        <w:t xml:space="preserve">] </w:t>
      </w:r>
      <w:r w:rsidR="00543211" w:rsidRPr="0056145C">
        <w:rPr>
          <w:rFonts w:ascii="Arial" w:hAnsi="Arial" w:cs="BRH Devanagari Extra"/>
          <w:color w:val="000000"/>
          <w:sz w:val="24"/>
          <w:szCs w:val="32"/>
          <w:lang w:val="it-IT"/>
        </w:rPr>
        <w:t>4</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2</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6</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1</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23</w:t>
      </w:r>
      <w:r w:rsidRPr="0056145C">
        <w:rPr>
          <w:rFonts w:ascii="BRH Devanagari Extra" w:hAnsi="BRH Devanagari Extra" w:cs="BRH Devanagari Extra"/>
          <w:color w:val="000000"/>
          <w:sz w:val="32"/>
          <w:szCs w:val="32"/>
          <w:lang w:val="it-IT"/>
        </w:rPr>
        <w:t>)-  z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i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ü</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iuÉ</w:t>
      </w:r>
      <w:r w:rsidR="006E60BD"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È |</w:t>
      </w:r>
    </w:p>
    <w:p w14:paraId="1FBCA961"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6145C">
        <w:rPr>
          <w:rFonts w:ascii="BRH Devanagari Extra" w:hAnsi="BRH Devanagari Extra" w:cs="BRH Devanagari Extra"/>
          <w:color w:val="000000"/>
          <w:sz w:val="32"/>
          <w:szCs w:val="32"/>
          <w:lang w:val="it-IT"/>
        </w:rPr>
        <w:t>z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i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ü</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iu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 xml:space="preserve"> CÌiÉþ zÉiÉ - ¢ü</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iu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È |</w:t>
      </w:r>
      <w:r w:rsidRPr="00E27EC3">
        <w:rPr>
          <w:rFonts w:ascii="BRH Devanagari Extra" w:hAnsi="BRH Devanagari Extra" w:cs="BRH Devanagari Extra"/>
          <w:color w:val="000000"/>
          <w:sz w:val="32"/>
          <w:szCs w:val="32"/>
          <w:lang w:val="it-IT"/>
        </w:rPr>
        <w:t xml:space="preserve"> </w:t>
      </w:r>
    </w:p>
    <w:p w14:paraId="23BAB858"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4</w:t>
      </w:r>
      <w:r w:rsidRPr="00E27EC3">
        <w:rPr>
          <w:rFonts w:ascii="BRH Devanagari Extra" w:hAnsi="BRH Devanagari Extra" w:cs="BRH Devanagari Extra"/>
          <w:color w:val="000000"/>
          <w:sz w:val="32"/>
          <w:szCs w:val="32"/>
          <w:lang w:val="it-IT"/>
        </w:rPr>
        <w:t>)-  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qÉç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qÉç | q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14:paraId="4D3ED418"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Æ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Ç Æ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qÉç qÉåþ q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Æ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Ç Æ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qÉqÉç qÉåÿ | </w:t>
      </w:r>
    </w:p>
    <w:p w14:paraId="7E5B8B89"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5</w:t>
      </w:r>
      <w:r w:rsidRPr="00E27EC3">
        <w:rPr>
          <w:rFonts w:ascii="BRH Devanagari Extra" w:hAnsi="BRH Devanagari Extra" w:cs="BRH Devanagari Extra"/>
          <w:color w:val="000000"/>
          <w:sz w:val="32"/>
          <w:szCs w:val="32"/>
          <w:lang w:val="it-IT"/>
        </w:rPr>
        <w:t>)-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qÉç | q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w:t>
      </w:r>
    </w:p>
    <w:p w14:paraId="1904F96A"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qÉç qÉåþ q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qÉç qÉåþ A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 qÉþ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qÉþ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qÉç qÉåþ A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SqÉç | </w:t>
      </w:r>
    </w:p>
    <w:p w14:paraId="6EE107AF"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6</w:t>
      </w:r>
      <w:r w:rsidRPr="00E27EC3">
        <w:rPr>
          <w:rFonts w:ascii="BRH Devanagari Extra" w:hAnsi="BRH Devanagari Extra" w:cs="BRH Devanagari Extra"/>
          <w:color w:val="000000"/>
          <w:sz w:val="32"/>
          <w:szCs w:val="32"/>
          <w:lang w:val="it-IT"/>
        </w:rPr>
        <w:t>)-  q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14:paraId="49F0BCE9"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q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 qÉþ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qÉåþ qÉå A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M×üþiÉ M×üiÉÉ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qÉåþ qÉå A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SqÉç M×üþiÉ | </w:t>
      </w:r>
    </w:p>
    <w:p w14:paraId="338C05B2"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7</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14:paraId="1DC34958"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M×üþiÉ M×üiÉÉ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 qÉþ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SqÉç M×üþiÉ | </w:t>
      </w:r>
    </w:p>
    <w:p w14:paraId="67E179FA"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8</w:t>
      </w:r>
      <w:r w:rsidRPr="00E27EC3">
        <w:rPr>
          <w:rFonts w:ascii="BRH Devanagari Extra" w:hAnsi="BRH Devanagari Extra" w:cs="BRH Devanagari Extra"/>
          <w:color w:val="000000"/>
          <w:sz w:val="32"/>
          <w:szCs w:val="32"/>
          <w:lang w:val="it-IT"/>
        </w:rPr>
        <w:t>)-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14:paraId="501150D3"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åÌiÉþ M×üiÉ | </w:t>
      </w:r>
    </w:p>
    <w:p w14:paraId="435682CC"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9</w:t>
      </w:r>
      <w:r w:rsidRPr="00E27EC3">
        <w:rPr>
          <w:rFonts w:ascii="BRH Devanagari Extra" w:hAnsi="BRH Devanagari Extra" w:cs="BRH Devanagari Extra"/>
          <w:color w:val="000000"/>
          <w:sz w:val="32"/>
          <w:szCs w:val="32"/>
          <w:lang w:val="it-IT"/>
        </w:rPr>
        <w:t>)-  mÉÑwmÉÉþuÉiÉÏÈ | 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È |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w:t>
      </w:r>
    </w:p>
    <w:p w14:paraId="68E4A546"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ÑwmÉÉþuÉiÉÏÈ 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È 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mÉÑwmÉÉþuÉi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mÉÑwmÉÉþuÉiÉÏÈ 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mÉÑwmÉÉþuÉi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mÉÑwmÉÉþuÉiÉÏÈ 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ÍsÉlÉÏÿÈ | </w:t>
      </w:r>
    </w:p>
    <w:p w14:paraId="26A54E1D"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9</w:t>
      </w:r>
      <w:r w:rsidRPr="00E27EC3">
        <w:rPr>
          <w:rFonts w:ascii="BRH Devanagari Extra" w:hAnsi="BRH Devanagari Extra" w:cs="BRH Devanagari Extra"/>
          <w:color w:val="000000"/>
          <w:sz w:val="32"/>
          <w:szCs w:val="32"/>
          <w:lang w:val="it-IT"/>
        </w:rPr>
        <w:t>)-  mÉÑwmÉÉþuÉiÉÏÈ |</w:t>
      </w:r>
    </w:p>
    <w:p w14:paraId="2EB286A7"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ÑwmÉÉþuÉi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ËUÌ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ÑwmÉþ -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È | </w:t>
      </w:r>
    </w:p>
    <w:p w14:paraId="11E47F86" w14:textId="77777777" w:rsidR="007C58B0" w:rsidRPr="00E27EC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FCFCC4"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3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0</w:t>
      </w:r>
      <w:r w:rsidRPr="00E27EC3">
        <w:rPr>
          <w:rFonts w:ascii="BRH Devanagari Extra" w:hAnsi="BRH Devanagari Extra" w:cs="BRH Devanagari Extra"/>
          <w:color w:val="000000"/>
          <w:sz w:val="32"/>
          <w:szCs w:val="32"/>
          <w:lang w:val="it-IT"/>
        </w:rPr>
        <w:t>)-  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È |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È |</w:t>
      </w:r>
    </w:p>
    <w:p w14:paraId="5579B0CF" w14:textId="77777777"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È 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þ U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 Aþ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ÍsÉlÉÏÿÈ </w:t>
      </w:r>
    </w:p>
    <w:p w14:paraId="3880EB96"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È 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þ U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sÉÉÈ | </w:t>
      </w:r>
    </w:p>
    <w:p w14:paraId="44DAB308"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0</w:t>
      </w:r>
      <w:r w:rsidRPr="00E27EC3">
        <w:rPr>
          <w:rFonts w:ascii="BRH Devanagari Extra" w:hAnsi="BRH Devanagari Extra" w:cs="BRH Devanagari Extra"/>
          <w:color w:val="000000"/>
          <w:sz w:val="32"/>
          <w:szCs w:val="32"/>
          <w:lang w:val="it-IT"/>
        </w:rPr>
        <w:t>)-  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È |</w:t>
      </w:r>
    </w:p>
    <w:p w14:paraId="15131612"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ËUÌiÉþ mÉë - xÉÔuÉþiÉÏÈ | </w:t>
      </w:r>
    </w:p>
    <w:p w14:paraId="1842740D"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1</w:t>
      </w:r>
      <w:r w:rsidRPr="00E27EC3">
        <w:rPr>
          <w:rFonts w:ascii="BRH Devanagari Extra" w:hAnsi="BRH Devanagari Extra" w:cs="BRH Devanagari Extra"/>
          <w:color w:val="000000"/>
          <w:sz w:val="32"/>
          <w:szCs w:val="32"/>
          <w:lang w:val="it-IT"/>
        </w:rPr>
        <w:t>)-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È |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 ||</w:t>
      </w:r>
    </w:p>
    <w:p w14:paraId="486AE373" w14:textId="77777777"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þ U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 Aþ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þ U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åiÉÉ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ÍsÉlÉÏþ </w:t>
      </w:r>
    </w:p>
    <w:p w14:paraId="47A48C9E"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 | </w:t>
      </w:r>
    </w:p>
    <w:p w14:paraId="0EB35B13"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2</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È |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 ||</w:t>
      </w:r>
    </w:p>
    <w:p w14:paraId="11B99AEF"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åiÉÉ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 Aþ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 | </w:t>
      </w:r>
    </w:p>
    <w:p w14:paraId="18796AB0"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3</w:t>
      </w:r>
      <w:r w:rsidRPr="00E27EC3">
        <w:rPr>
          <w:rFonts w:ascii="BRH Devanagari Extra" w:hAnsi="BRH Devanagari Extra" w:cs="BRH Devanagari Extra"/>
          <w:color w:val="000000"/>
          <w:sz w:val="32"/>
          <w:szCs w:val="32"/>
          <w:lang w:val="it-IT"/>
        </w:rPr>
        <w:t>)-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 ||</w:t>
      </w:r>
    </w:p>
    <w:p w14:paraId="04FEADB2"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åir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 | </w:t>
      </w:r>
    </w:p>
    <w:p w14:paraId="395A2B47"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4</w:t>
      </w:r>
      <w:r w:rsidRPr="00E27EC3">
        <w:rPr>
          <w:rFonts w:ascii="BRH Devanagari Extra" w:hAnsi="BRH Devanagari Extra" w:cs="BRH Devanagari Extra"/>
          <w:color w:val="000000"/>
          <w:sz w:val="32"/>
          <w:szCs w:val="32"/>
          <w:lang w:val="it-IT"/>
        </w:rPr>
        <w:t>)-  AµÉÉÿÈ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È |</w:t>
      </w:r>
    </w:p>
    <w:p w14:paraId="533B23AD"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µÉÉþ Cu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Éµ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µÉÉþ CuÉ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È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 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Éµ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µÉÉþ CuÉ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ÎeÉiuÉþUÏÈ | </w:t>
      </w:r>
    </w:p>
    <w:p w14:paraId="1ED4785E"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5</w:t>
      </w:r>
      <w:r w:rsidRPr="00E27EC3">
        <w:rPr>
          <w:rFonts w:ascii="BRH Devanagari Extra" w:hAnsi="BRH Devanagari Extra" w:cs="BRH Devanagari Extra"/>
          <w:color w:val="000000"/>
          <w:sz w:val="32"/>
          <w:szCs w:val="32"/>
          <w:lang w:val="it-IT"/>
        </w:rPr>
        <w:t>)-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È |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þÈ |</w:t>
      </w:r>
    </w:p>
    <w:p w14:paraId="581A83CA" w14:textId="77777777"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È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 ËUuÉåuÉ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Uç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Éåþ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þÈ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ÎeÉiuÉþUÏ ËUuÉåuÉ </w:t>
      </w:r>
    </w:p>
    <w:p w14:paraId="0C3ECDD4"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Uç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ÂkÉþÈ | </w:t>
      </w:r>
    </w:p>
    <w:p w14:paraId="606AF1A4"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6</w:t>
      </w:r>
      <w:r w:rsidRPr="00E27EC3">
        <w:rPr>
          <w:rFonts w:ascii="BRH Devanagari Extra" w:hAnsi="BRH Devanagari Extra" w:cs="BRH Devanagari Extra"/>
          <w:color w:val="000000"/>
          <w:sz w:val="32"/>
          <w:szCs w:val="32"/>
          <w:lang w:val="it-IT"/>
        </w:rPr>
        <w:t>)-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È |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þÈ | m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hÉuÉþÈ ||</w:t>
      </w:r>
    </w:p>
    <w:p w14:paraId="01C50031"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Uç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Éåþ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þÈ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È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Uç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þÈ mÉÉUÌ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hÉuÉþÈ mÉÉUÌ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hÉuÉÉåþ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þÈ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È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Uç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þÈ mÉÉUÌ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whÉuÉþÈ | </w:t>
      </w:r>
    </w:p>
    <w:p w14:paraId="7DA50295"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4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6</w:t>
      </w:r>
      <w:r w:rsidRPr="00E27EC3">
        <w:rPr>
          <w:rFonts w:ascii="BRH Devanagari Extra" w:hAnsi="BRH Devanagari Extra" w:cs="BRH Devanagari Extra"/>
          <w:color w:val="000000"/>
          <w:sz w:val="32"/>
          <w:szCs w:val="32"/>
          <w:lang w:val="it-IT"/>
        </w:rPr>
        <w:t>)-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È |</w:t>
      </w:r>
    </w:p>
    <w:p w14:paraId="3E610378"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ËUÌiÉþ xÉ - ÎeÉiuÉþUÏÈ | </w:t>
      </w:r>
    </w:p>
    <w:p w14:paraId="2ACEEE62"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7</w:t>
      </w:r>
      <w:r w:rsidRPr="00E27EC3">
        <w:rPr>
          <w:rFonts w:ascii="BRH Devanagari Extra" w:hAnsi="BRH Devanagari Extra" w:cs="BRH Devanagari Extra"/>
          <w:color w:val="000000"/>
          <w:sz w:val="32"/>
          <w:szCs w:val="32"/>
          <w:lang w:val="it-IT"/>
        </w:rPr>
        <w:t>)-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þÈ | m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hÉuÉþÈ ||</w:t>
      </w:r>
    </w:p>
    <w:p w14:paraId="5F9BECA2"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þÈ mÉÉUÌ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hÉuÉþÈ mÉÉUÌ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hÉuÉÉåþ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Éåþ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þÈ mÉÉUÌ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whÉuÉþÈ | </w:t>
      </w:r>
    </w:p>
    <w:p w14:paraId="7BD1E42E"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8</w:t>
      </w:r>
      <w:r w:rsidRPr="00E27EC3">
        <w:rPr>
          <w:rFonts w:ascii="BRH Devanagari Extra" w:hAnsi="BRH Devanagari Extra" w:cs="BRH Devanagari Extra"/>
          <w:color w:val="000000"/>
          <w:sz w:val="32"/>
          <w:szCs w:val="32"/>
          <w:lang w:val="it-IT"/>
        </w:rPr>
        <w:t>)-  m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hÉuÉþÈ ||</w:t>
      </w:r>
    </w:p>
    <w:p w14:paraId="3E2BB70A"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h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ÌiÉþ mÉÉUÌ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whÉuÉþÈ | </w:t>
      </w:r>
    </w:p>
    <w:p w14:paraId="2E19DE10"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9</w:t>
      </w:r>
      <w:r w:rsidRPr="00E27EC3">
        <w:rPr>
          <w:rFonts w:ascii="BRH Devanagari Extra" w:hAnsi="BRH Devanagari Extra" w:cs="BRH Devanagari Extra"/>
          <w:color w:val="000000"/>
          <w:sz w:val="32"/>
          <w:szCs w:val="32"/>
          <w:lang w:val="it-IT"/>
        </w:rPr>
        <w:t>)-  AÉåwÉþkÉÏÈ | CÌiÉþ |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w:t>
      </w:r>
    </w:p>
    <w:p w14:paraId="3168E714"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ËUiÉÏirÉ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ËUÌiÉþ qÉÉiÉUÉå qÉÉiÉ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irÉÉåwÉþkÉÏ </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ËUÌiÉþ qÉÉiÉUÈ | </w:t>
      </w:r>
    </w:p>
    <w:p w14:paraId="2075A6E3"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0</w:t>
      </w:r>
      <w:r w:rsidRPr="00E27EC3">
        <w:rPr>
          <w:rFonts w:ascii="BRH Devanagari Extra" w:hAnsi="BRH Devanagari Extra" w:cs="BRH Devanagari Extra"/>
          <w:color w:val="000000"/>
          <w:sz w:val="32"/>
          <w:szCs w:val="32"/>
          <w:lang w:val="it-IT"/>
        </w:rPr>
        <w:t>)-  CÌiÉþ |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iÉiÉç |</w:t>
      </w:r>
    </w:p>
    <w:p w14:paraId="5C9003EB"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CÌiÉþ qÉÉiÉUÉå qÉÉiÉ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iÉÏÌiÉþ qÉÉiÉ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iÉiÉç iÉlÉç qÉÉþiÉ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iÉÏÌiÉþ qÉÉiÉ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iÉiÉç | </w:t>
      </w:r>
    </w:p>
    <w:p w14:paraId="1BF323B8"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1</w:t>
      </w:r>
      <w:r w:rsidRPr="00E27EC3">
        <w:rPr>
          <w:rFonts w:ascii="BRH Devanagari Extra" w:hAnsi="BRH Devanagari Extra" w:cs="BRH Devanagari Extra"/>
          <w:color w:val="000000"/>
          <w:sz w:val="32"/>
          <w:szCs w:val="32"/>
          <w:lang w:val="it-IT"/>
        </w:rPr>
        <w:t>)-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iÉiÉç |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w:t>
      </w:r>
    </w:p>
    <w:p w14:paraId="59ADF90C"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iÉiÉç iÉlÉç qÉÉþiÉUÉå qÉÉiÉ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iÉSè uÉÉåþ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iÉlÉç qÉÉþiÉUÉå qÉÉiÉ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iÉSè uÉþÈ | </w:t>
      </w:r>
    </w:p>
    <w:p w14:paraId="02382BD6"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2</w:t>
      </w:r>
      <w:r w:rsidRPr="00E27EC3">
        <w:rPr>
          <w:rFonts w:ascii="BRH Devanagari Extra" w:hAnsi="BRH Devanagari Extra" w:cs="BRH Devanagari Extra"/>
          <w:color w:val="000000"/>
          <w:sz w:val="32"/>
          <w:szCs w:val="32"/>
          <w:lang w:val="it-IT"/>
        </w:rPr>
        <w:t>)-  iÉiÉç |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S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w:t>
      </w:r>
    </w:p>
    <w:p w14:paraId="3FF6687D"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iÉSè uÉÉåþ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iÉiÉç iÉSè uÉÉåþ SåuÉÏUç SåuÉÏUç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iÉiÉç iÉSè uÉÉåþ SåuÉÏÈ | </w:t>
      </w:r>
    </w:p>
    <w:p w14:paraId="6B1362A5"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3</w:t>
      </w:r>
      <w:r w:rsidRPr="00E27EC3">
        <w:rPr>
          <w:rFonts w:ascii="BRH Devanagari Extra" w:hAnsi="BRH Devanagari Extra" w:cs="BRH Devanagari Extra"/>
          <w:color w:val="000000"/>
          <w:sz w:val="32"/>
          <w:szCs w:val="32"/>
          <w:lang w:val="it-IT"/>
        </w:rPr>
        <w:t>)-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S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EmÉþ |</w:t>
      </w:r>
    </w:p>
    <w:p w14:paraId="61BC3F9D"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S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 S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 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S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ÂmÉÉåmÉþ SåuÉÏUç uÉÉå uÉÉå Så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ÂmÉþ | </w:t>
      </w:r>
    </w:p>
    <w:p w14:paraId="0DE144A0"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4</w:t>
      </w:r>
      <w:r w:rsidRPr="00E27EC3">
        <w:rPr>
          <w:rFonts w:ascii="BRH Devanagari Extra" w:hAnsi="BRH Devanagari Extra" w:cs="BRH Devanagari Extra"/>
          <w:color w:val="000000"/>
          <w:sz w:val="32"/>
          <w:szCs w:val="32"/>
          <w:lang w:val="it-IT"/>
        </w:rPr>
        <w:t>)-  S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EmÉþ | oÉë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14:paraId="161278C2"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S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ÂmÉÉåmÉþ SåuÉÏUç Så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ÂmÉþ oÉëÑuÉå oÉëÑ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EmÉþ SåuÉÏUç Så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ÂmÉþ oÉëÑuÉå | </w:t>
      </w:r>
    </w:p>
    <w:p w14:paraId="5DAF5AA7"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5</w:t>
      </w:r>
      <w:r w:rsidRPr="00E27EC3">
        <w:rPr>
          <w:rFonts w:ascii="BRH Devanagari Extra" w:hAnsi="BRH Devanagari Extra" w:cs="BRH Devanagari Extra"/>
          <w:color w:val="000000"/>
          <w:sz w:val="32"/>
          <w:szCs w:val="32"/>
          <w:lang w:val="it-IT"/>
        </w:rPr>
        <w:t>)-  EmÉþ | oÉë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14:paraId="2B35B101"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EmÉþ oÉëÑuÉå oÉëÑ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EmÉÉåmÉþ oÉëÑuÉå | </w:t>
      </w:r>
    </w:p>
    <w:p w14:paraId="45D44243" w14:textId="77777777" w:rsidR="007C58B0" w:rsidRPr="00E27EC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AFEE871"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5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6</w:t>
      </w:r>
      <w:r w:rsidRPr="00E27EC3">
        <w:rPr>
          <w:rFonts w:ascii="BRH Devanagari Extra" w:hAnsi="BRH Devanagari Extra" w:cs="BRH Devanagari Extra"/>
          <w:color w:val="000000"/>
          <w:sz w:val="32"/>
          <w:szCs w:val="32"/>
          <w:lang w:val="it-IT"/>
        </w:rPr>
        <w:t>)-  oÉë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14:paraId="20282AAB"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oÉë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ÌiÉþ oÉëÑuÉå | </w:t>
      </w:r>
    </w:p>
    <w:p w14:paraId="3FF9A016"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7</w:t>
      </w:r>
      <w:r w:rsidRPr="00E27EC3">
        <w:rPr>
          <w:rFonts w:ascii="BRH Devanagari Extra" w:hAnsi="BRH Devanagari Extra" w:cs="BRH Devanagari Extra"/>
          <w:color w:val="000000"/>
          <w:sz w:val="32"/>
          <w:szCs w:val="32"/>
          <w:lang w:val="it-IT"/>
        </w:rPr>
        <w:t>)-  UmÉÉ(aqÉç)þÍxÉ | 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È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1</w:t>
      </w:r>
      <w:r w:rsidRPr="00E27EC3">
        <w:rPr>
          <w:rFonts w:ascii="BRH Devanagari Extra" w:hAnsi="BRH Devanagari Extra" w:cs="BRH Devanagari Extra"/>
          <w:color w:val="000000"/>
          <w:sz w:val="32"/>
          <w:szCs w:val="32"/>
          <w:lang w:val="it-IT"/>
        </w:rPr>
        <w:t>)</w:t>
      </w:r>
    </w:p>
    <w:p w14:paraId="667F4E25"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mÉÉ(aqÉç)þÍxÉ ÌuÉ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Uç ÌuÉþ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UmÉÉ(aqÉç)þÍ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É(aqÉç)þÍxÉ ÌuÉ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ËUþiÉåiÉ ÌuÉ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UmÉÉ(aqÉç)þÍ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É(aqÉç)þÍxÉ ÌuÉ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Ï ËUþiÉ | </w:t>
      </w:r>
    </w:p>
    <w:p w14:paraId="3CE5DFB2"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8</w:t>
      </w:r>
      <w:r w:rsidRPr="00E27EC3">
        <w:rPr>
          <w:rFonts w:ascii="BRH Devanagari Extra" w:hAnsi="BRH Devanagari Extra" w:cs="BRH Devanagari Extra"/>
          <w:color w:val="000000"/>
          <w:sz w:val="32"/>
          <w:szCs w:val="32"/>
          <w:lang w:val="it-IT"/>
        </w:rPr>
        <w:t>)-  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È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UmÉþÈ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1</w:t>
      </w:r>
      <w:r w:rsidRPr="00E27EC3">
        <w:rPr>
          <w:rFonts w:ascii="BRH Devanagari Extra" w:hAnsi="BRH Devanagari Extra" w:cs="BRH Devanagari Extra"/>
          <w:color w:val="000000"/>
          <w:sz w:val="32"/>
          <w:szCs w:val="32"/>
          <w:lang w:val="it-IT"/>
        </w:rPr>
        <w:t>)</w:t>
      </w:r>
    </w:p>
    <w:p w14:paraId="59C38BF9"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ËUþiÉåiÉ ÌuÉ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Uç ÌuÉþ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ËUþ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þ CiÉ ÌuÉ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Uç ÌuÉþ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ËUþ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þÈ | </w:t>
      </w:r>
    </w:p>
    <w:p w14:paraId="3DDDC745"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8</w:t>
      </w:r>
      <w:r w:rsidRPr="00E27EC3">
        <w:rPr>
          <w:rFonts w:ascii="BRH Devanagari Extra" w:hAnsi="BRH Devanagari Extra" w:cs="BRH Devanagari Extra"/>
          <w:color w:val="000000"/>
          <w:sz w:val="32"/>
          <w:szCs w:val="32"/>
          <w:lang w:val="it-IT"/>
        </w:rPr>
        <w:t>)-  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È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1</w:t>
      </w:r>
      <w:r w:rsidRPr="00E27EC3">
        <w:rPr>
          <w:rFonts w:ascii="BRH Devanagari Extra" w:hAnsi="BRH Devanagari Extra" w:cs="BRH Devanagari Extra"/>
          <w:color w:val="000000"/>
          <w:sz w:val="32"/>
          <w:szCs w:val="32"/>
          <w:lang w:val="it-IT"/>
        </w:rPr>
        <w:t>)</w:t>
      </w:r>
    </w:p>
    <w:p w14:paraId="0032668E"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ËUÌiÉþ ÌuÉ - 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ÏÈ | </w:t>
      </w:r>
    </w:p>
    <w:p w14:paraId="289509D0"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9</w:t>
      </w:r>
      <w:r w:rsidRPr="00E27EC3">
        <w:rPr>
          <w:rFonts w:ascii="BRH Devanagari Extra" w:hAnsi="BRH Devanagari Extra" w:cs="BRH Devanagari Extra"/>
          <w:color w:val="000000"/>
          <w:sz w:val="32"/>
          <w:szCs w:val="32"/>
          <w:lang w:val="it-IT"/>
        </w:rPr>
        <w:t>)-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UmÉþÈ | c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rÉþqÉÉlÉÉÈ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1</w:t>
      </w:r>
      <w:r w:rsidRPr="00E27EC3">
        <w:rPr>
          <w:rFonts w:ascii="BRH Devanagari Extra" w:hAnsi="BRH Devanagari Extra" w:cs="BRH Devanagari Extra"/>
          <w:color w:val="000000"/>
          <w:sz w:val="32"/>
          <w:szCs w:val="32"/>
          <w:lang w:val="it-IT"/>
        </w:rPr>
        <w:t>)</w:t>
      </w:r>
    </w:p>
    <w:p w14:paraId="78A63B30"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þ CiÉå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þ ¶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rÉþqÉÉlÉÉ ¶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rÉþqÉÉ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þ CiÉå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þ ¶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rÉþqÉÉlÉÉÈ | </w:t>
      </w:r>
    </w:p>
    <w:p w14:paraId="1C39ABBB"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0</w:t>
      </w:r>
      <w:r w:rsidRPr="00E27EC3">
        <w:rPr>
          <w:rFonts w:ascii="BRH Devanagari Extra" w:hAnsi="BRH Devanagari Extra" w:cs="BRH Devanagari Extra"/>
          <w:color w:val="000000"/>
          <w:sz w:val="32"/>
          <w:szCs w:val="32"/>
          <w:lang w:val="it-IT"/>
        </w:rPr>
        <w:t>)-  UmÉþÈ | c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rÉþqÉÉlÉÉÈ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1</w:t>
      </w:r>
      <w:r w:rsidRPr="00E27EC3">
        <w:rPr>
          <w:rFonts w:ascii="BRH Devanagari Extra" w:hAnsi="BRH Devanagari Extra" w:cs="BRH Devanagari Extra"/>
          <w:color w:val="000000"/>
          <w:sz w:val="32"/>
          <w:szCs w:val="32"/>
          <w:lang w:val="it-IT"/>
        </w:rPr>
        <w:t>)</w:t>
      </w:r>
    </w:p>
    <w:p w14:paraId="6B7DF22F"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mÉþ ¶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rÉþqÉÉlÉÉ ¶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rÉþqÉÉ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þ ¶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rÉþqÉÉlÉÉÈ | </w:t>
      </w:r>
    </w:p>
    <w:p w14:paraId="59C0D954"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  c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rÉþqÉÉlÉÉÈ ||</w:t>
      </w:r>
    </w:p>
    <w:p w14:paraId="565E46DA"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c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rÉþqÉÉ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ÌiÉþ c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rÉþqÉÉlÉÉÈ | </w:t>
      </w:r>
    </w:p>
    <w:p w14:paraId="79D10324"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µ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jÉå |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w:t>
      </w:r>
    </w:p>
    <w:p w14:paraId="62727622"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µ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jÉå uÉÉåþ uÉÉå Aµ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jÉå Aþµ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jÉå uÉÉåþ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Ç ÆuÉÉå Aµ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jÉå Aþµ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jÉå uÉÉåþ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wÉSþlÉqÉç | </w:t>
      </w:r>
    </w:p>
    <w:p w14:paraId="5C2AF282"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w:t>
      </w:r>
    </w:p>
    <w:p w14:paraId="76A63E3D"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Ç ÆuÉÉå uÉÉå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Ç ÆuÉÉå uÉÉå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hÉåï | </w:t>
      </w:r>
    </w:p>
    <w:p w14:paraId="62AEA245" w14:textId="77777777" w:rsidR="007C58B0" w:rsidRPr="00E27EC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94117F"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w:t>
      </w:r>
    </w:p>
    <w:p w14:paraId="2B702C93"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uÉÉåþ uÉÈ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hÉåï uÉþÈ | </w:t>
      </w:r>
    </w:p>
    <w:p w14:paraId="096ACB69"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w:t>
      </w:r>
    </w:p>
    <w:p w14:paraId="610A43F9"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ÍqÉÌiÉþ ÌlÉ - xÉSþlÉqÉç | </w:t>
      </w:r>
    </w:p>
    <w:p w14:paraId="61DE9693"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w:t>
      </w:r>
      <w:r w:rsidRPr="00E27EC3">
        <w:rPr>
          <w:rFonts w:ascii="BRH Devanagari Extra" w:hAnsi="BRH Devanagari Extra" w:cs="BRH Devanagari Extra"/>
          <w:color w:val="000000"/>
          <w:sz w:val="32"/>
          <w:szCs w:val="32"/>
          <w:lang w:val="it-IT"/>
        </w:rPr>
        <w:t>)-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È |</w:t>
      </w:r>
    </w:p>
    <w:p w14:paraId="33436D8E"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uÉÉåþ uÉÈ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uÉÉåþ uÉ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Uç uÉþ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Uç uÉþÈ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uÉÉåþ uÉ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ÌiÉÈ | </w:t>
      </w:r>
    </w:p>
    <w:p w14:paraId="3CCEA67F"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È |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 ||</w:t>
      </w:r>
    </w:p>
    <w:p w14:paraId="5ED61BAB"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Uç uÉþ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Uç uÉÉåþ uÉÉå uÉ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È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 uÉþ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Uç uÉÉåþ uÉÉå uÉ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È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É | </w:t>
      </w:r>
    </w:p>
    <w:p w14:paraId="56F05E8A"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7</w:t>
      </w:r>
      <w:r w:rsidRPr="00E27EC3">
        <w:rPr>
          <w:rFonts w:ascii="BRH Devanagari Extra" w:hAnsi="BRH Devanagari Extra" w:cs="BRH Devanagari Extra"/>
          <w:color w:val="000000"/>
          <w:sz w:val="32"/>
          <w:szCs w:val="32"/>
          <w:lang w:val="it-IT"/>
        </w:rPr>
        <w:t>)-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È |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 ||</w:t>
      </w:r>
    </w:p>
    <w:p w14:paraId="5E67B1CB"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È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 uÉþ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Uç uÉþ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È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É | </w:t>
      </w:r>
    </w:p>
    <w:p w14:paraId="4B1C9488"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8</w:t>
      </w:r>
      <w:r w:rsidRPr="00E27EC3">
        <w:rPr>
          <w:rFonts w:ascii="BRH Devanagari Extra" w:hAnsi="BRH Devanagari Extra" w:cs="BRH Devanagari Extra"/>
          <w:color w:val="000000"/>
          <w:sz w:val="32"/>
          <w:szCs w:val="32"/>
          <w:lang w:val="it-IT"/>
        </w:rPr>
        <w:t>)-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 ||</w:t>
      </w:r>
    </w:p>
    <w:p w14:paraId="227B12CE"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åÌiÉþ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É | </w:t>
      </w:r>
    </w:p>
    <w:p w14:paraId="668D23CD"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9</w:t>
      </w:r>
      <w:r w:rsidRPr="00E27EC3">
        <w:rPr>
          <w:rFonts w:ascii="BRH Devanagari Extra" w:hAnsi="BRH Devanagari Extra" w:cs="BRH Devanagari Extra"/>
          <w:color w:val="000000"/>
          <w:sz w:val="32"/>
          <w:szCs w:val="32"/>
          <w:lang w:val="it-IT"/>
        </w:rPr>
        <w:t>)-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pÉÉeÉþÈ | CiÉç | ÌMüsÉþ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2</w:t>
      </w:r>
      <w:r w:rsidRPr="00E27EC3">
        <w:rPr>
          <w:rFonts w:ascii="BRH Devanagari Extra" w:hAnsi="BRH Devanagari Extra" w:cs="BRH Devanagari Extra"/>
          <w:color w:val="000000"/>
          <w:sz w:val="32"/>
          <w:szCs w:val="32"/>
          <w:lang w:val="it-IT"/>
        </w:rPr>
        <w:t>)</w:t>
      </w:r>
    </w:p>
    <w:p w14:paraId="4FA36DCD"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pÉÉe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ÌSSè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pÉÉeÉÉåþ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pÉÉe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iÉç ÌMü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MüsÉåSè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pÉÉeÉÉåþ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pÉÉe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iÉç ÌMüsÉþ | </w:t>
      </w:r>
    </w:p>
    <w:p w14:paraId="4BB834C1"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9</w:t>
      </w:r>
      <w:r w:rsidRPr="00E27EC3">
        <w:rPr>
          <w:rFonts w:ascii="BRH Devanagari Extra" w:hAnsi="BRH Devanagari Extra" w:cs="BRH Devanagari Extra"/>
          <w:color w:val="000000"/>
          <w:sz w:val="32"/>
          <w:szCs w:val="32"/>
          <w:lang w:val="it-IT"/>
        </w:rPr>
        <w:t>)-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pÉÉeÉþÈ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2</w:t>
      </w:r>
      <w:r w:rsidRPr="00E27EC3">
        <w:rPr>
          <w:rFonts w:ascii="BRH Devanagari Extra" w:hAnsi="BRH Devanagari Extra" w:cs="BRH Devanagari Extra"/>
          <w:color w:val="000000"/>
          <w:sz w:val="32"/>
          <w:szCs w:val="32"/>
          <w:lang w:val="it-IT"/>
        </w:rPr>
        <w:t>)</w:t>
      </w:r>
    </w:p>
    <w:p w14:paraId="74CC9D70"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pÉÉe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ÌiÉþ aÉÉå - pÉÉeÉþÈ | </w:t>
      </w:r>
    </w:p>
    <w:p w14:paraId="68C0BCE8"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0</w:t>
      </w:r>
      <w:r w:rsidRPr="00E27EC3">
        <w:rPr>
          <w:rFonts w:ascii="BRH Devanagari Extra" w:hAnsi="BRH Devanagari Extra" w:cs="BRH Devanagari Extra"/>
          <w:color w:val="000000"/>
          <w:sz w:val="32"/>
          <w:szCs w:val="32"/>
          <w:lang w:val="it-IT"/>
        </w:rPr>
        <w:t>)-  CiÉç | ÌMüsÉþ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2</w:t>
      </w:r>
      <w:r w:rsidRPr="00E27EC3">
        <w:rPr>
          <w:rFonts w:ascii="BRH Devanagari Extra" w:hAnsi="BRH Devanagari Extra" w:cs="BRH Devanagari Extra"/>
          <w:color w:val="000000"/>
          <w:sz w:val="32"/>
          <w:szCs w:val="32"/>
          <w:lang w:val="it-IT"/>
        </w:rPr>
        <w:t>)</w:t>
      </w:r>
    </w:p>
    <w:p w14:paraId="451C0DC9"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CiÉç ÌMü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MüsÉå ÌSiÉç ÌMüsÉÉþ xÉjÉÉ xÉ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MüsÉå ÌSiÉç ÌMüsÉÉþ xÉjÉ | </w:t>
      </w:r>
    </w:p>
    <w:p w14:paraId="6049BB5F"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1</w:t>
      </w:r>
      <w:r w:rsidRPr="00E27EC3">
        <w:rPr>
          <w:rFonts w:ascii="BRH Devanagari Extra" w:hAnsi="BRH Devanagari Extra" w:cs="BRH Devanagari Extra"/>
          <w:color w:val="000000"/>
          <w:sz w:val="32"/>
          <w:szCs w:val="32"/>
          <w:lang w:val="it-IT"/>
        </w:rPr>
        <w:t>)-  ÌMüsÉþ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rÉiÉç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2</w:t>
      </w:r>
      <w:r w:rsidRPr="00E27EC3">
        <w:rPr>
          <w:rFonts w:ascii="BRH Devanagari Extra" w:hAnsi="BRH Devanagari Extra" w:cs="BRH Devanagari Extra"/>
          <w:color w:val="000000"/>
          <w:sz w:val="32"/>
          <w:szCs w:val="32"/>
          <w:lang w:val="it-IT"/>
        </w:rPr>
        <w:t>)</w:t>
      </w:r>
    </w:p>
    <w:p w14:paraId="07A6262C"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ÌMüsÉÉþ xÉjÉÉ xÉ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Mü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MüsÉÉþxÉ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Sè rÉSþxÉ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Mü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MüsÉÉþxÉ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iÉç | </w:t>
      </w:r>
    </w:p>
    <w:p w14:paraId="0C1326BA" w14:textId="77777777" w:rsidR="007C58B0" w:rsidRPr="00E27EC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C15EA6"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1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2</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rÉiÉç |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2</w:t>
      </w:r>
      <w:r w:rsidRPr="00E27EC3">
        <w:rPr>
          <w:rFonts w:ascii="BRH Devanagari Extra" w:hAnsi="BRH Devanagari Extra" w:cs="BRH Devanagari Extra"/>
          <w:color w:val="000000"/>
          <w:sz w:val="32"/>
          <w:szCs w:val="32"/>
          <w:lang w:val="it-IT"/>
        </w:rPr>
        <w:t>)</w:t>
      </w:r>
    </w:p>
    <w:p w14:paraId="7658DF2B"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Sè rÉSþxÉjÉÉ xÉ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jÉç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SþxÉjÉÉ xÉ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jÉç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lÉuÉþjÉ | </w:t>
      </w:r>
    </w:p>
    <w:p w14:paraId="4A765ECB"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3</w:t>
      </w:r>
      <w:r w:rsidRPr="00E27EC3">
        <w:rPr>
          <w:rFonts w:ascii="BRH Devanagari Extra" w:hAnsi="BRH Devanagari Extra" w:cs="BRH Devanagari Extra"/>
          <w:color w:val="000000"/>
          <w:sz w:val="32"/>
          <w:szCs w:val="32"/>
          <w:lang w:val="it-IT"/>
        </w:rPr>
        <w:t>)-  rÉiÉç |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 | mÉÔÂþwÉqÉç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2</w:t>
      </w:r>
      <w:r w:rsidRPr="00E27EC3">
        <w:rPr>
          <w:rFonts w:ascii="BRH Devanagari Extra" w:hAnsi="BRH Devanagari Extra" w:cs="BRH Devanagari Extra"/>
          <w:color w:val="000000"/>
          <w:sz w:val="32"/>
          <w:szCs w:val="32"/>
          <w:lang w:val="it-IT"/>
        </w:rPr>
        <w:t>)</w:t>
      </w:r>
    </w:p>
    <w:p w14:paraId="3A1F7A6C" w14:textId="77777777"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rÉjÉç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Sè rÉjÉç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ÔÂþw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mÉÔÂþwÉ(aqÉç)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Sè rÉjÉç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14:paraId="64A8518E"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 xml:space="preserve">mÉÔÂþwÉqÉç | </w:t>
      </w:r>
    </w:p>
    <w:p w14:paraId="284DAA00"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4</w:t>
      </w:r>
      <w:r w:rsidRPr="00E27EC3">
        <w:rPr>
          <w:rFonts w:ascii="BRH Devanagari Extra" w:hAnsi="BRH Devanagari Extra" w:cs="BRH Devanagari Extra"/>
          <w:color w:val="000000"/>
          <w:sz w:val="32"/>
          <w:szCs w:val="32"/>
          <w:lang w:val="it-IT"/>
        </w:rPr>
        <w:t>)-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 | mÉÔÂþwÉqÉç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2</w:t>
      </w:r>
      <w:r w:rsidRPr="00E27EC3">
        <w:rPr>
          <w:rFonts w:ascii="BRH Devanagari Extra" w:hAnsi="BRH Devanagari Extra" w:cs="BRH Devanagari Extra"/>
          <w:color w:val="000000"/>
          <w:sz w:val="32"/>
          <w:szCs w:val="32"/>
          <w:lang w:val="it-IT"/>
        </w:rPr>
        <w:t>)</w:t>
      </w:r>
    </w:p>
    <w:p w14:paraId="467F8DAD"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ÔÂþw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mÉÔÂþwÉ(aqÉç)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ÔÂþwÉqÉç | </w:t>
      </w:r>
    </w:p>
    <w:p w14:paraId="266B1139"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5</w:t>
      </w:r>
      <w:r w:rsidRPr="00E27EC3">
        <w:rPr>
          <w:rFonts w:ascii="BRH Devanagari Extra" w:hAnsi="BRH Devanagari Extra" w:cs="BRH Devanagari Extra"/>
          <w:color w:val="000000"/>
          <w:sz w:val="32"/>
          <w:szCs w:val="32"/>
          <w:lang w:val="it-IT"/>
        </w:rPr>
        <w:t>)-  mÉÔÂþwÉqÉç ||</w:t>
      </w:r>
    </w:p>
    <w:p w14:paraId="74807658"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ÔÂþw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qÉÌ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ÔÂþwÉqÉç | </w:t>
      </w:r>
    </w:p>
    <w:p w14:paraId="7F490879"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6</w:t>
      </w:r>
      <w:r w:rsidRPr="00E27EC3">
        <w:rPr>
          <w:rFonts w:ascii="BRH Devanagari Extra" w:hAnsi="BRH Devanagari Extra" w:cs="BRH Devanagari Extra"/>
          <w:color w:val="000000"/>
          <w:sz w:val="32"/>
          <w:szCs w:val="32"/>
          <w:lang w:val="it-IT"/>
        </w:rPr>
        <w:t>)-  rÉiÉç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qÉç | 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³Éçþ |</w:t>
      </w:r>
    </w:p>
    <w:p w14:paraId="2FD70990" w14:textId="274DD729"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rÉS</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 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Çû ÆrÉSè rÉS</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Çû Æ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w:t>
      </w:r>
      <w:r w:rsidR="007226CC" w:rsidRPr="00E27EC3">
        <w:rPr>
          <w:rFonts w:ascii="BRH Devanagari Extra" w:hAnsi="BRH Devanagari Extra" w:cs="BRH Devanagari Extra"/>
          <w:color w:val="000000"/>
          <w:sz w:val="32"/>
          <w:szCs w:val="32"/>
          <w:lang w:val="it-IT"/>
        </w:rPr>
        <w:t>þ</w:t>
      </w:r>
      <w:r w:rsidRPr="00E27EC3">
        <w:rPr>
          <w:rFonts w:ascii="BRH Devanagari Extra" w:hAnsi="BRH Devanagari Extra" w:cs="BRH Devanagari Extra"/>
          <w:color w:val="000000"/>
          <w:sz w:val="32"/>
          <w:szCs w:val="32"/>
          <w:lang w:val="it-IT"/>
        </w:rPr>
        <w:t>lÉç. 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þlÉç 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Çû ÆrÉSè rÉS</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Çû Æ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eÉrÉ³Éçþ | </w:t>
      </w:r>
    </w:p>
    <w:p w14:paraId="679699AC"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7</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qÉç | 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³Éçþ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È |</w:t>
      </w:r>
    </w:p>
    <w:p w14:paraId="17925CD0" w14:textId="098228C6"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Çû Æ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w:t>
      </w:r>
      <w:r w:rsidR="007226CC" w:rsidRPr="00E27EC3">
        <w:rPr>
          <w:rFonts w:ascii="BRH Devanagari Extra" w:hAnsi="BRH Devanagari Extra" w:cs="BRH Devanagari Extra"/>
          <w:color w:val="000000"/>
          <w:sz w:val="32"/>
          <w:szCs w:val="32"/>
          <w:lang w:val="it-IT"/>
        </w:rPr>
        <w:t>þ</w:t>
      </w:r>
      <w:r w:rsidRPr="00E27EC3">
        <w:rPr>
          <w:rFonts w:ascii="BRH Devanagari Extra" w:hAnsi="BRH Devanagari Extra" w:cs="BRH Devanagari Extra"/>
          <w:color w:val="000000"/>
          <w:sz w:val="32"/>
          <w:szCs w:val="32"/>
          <w:lang w:val="it-IT"/>
        </w:rPr>
        <w:t>lÉç. 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þlÉç 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 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Çû Æ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þlÉç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 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þlÉç 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 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Çû Æ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þlÉç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qÉÉÈ | </w:t>
      </w:r>
    </w:p>
    <w:p w14:paraId="64FF5EAB"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8</w:t>
      </w:r>
      <w:r w:rsidRPr="00E27EC3">
        <w:rPr>
          <w:rFonts w:ascii="BRH Devanagari Extra" w:hAnsi="BRH Devanagari Extra" w:cs="BRH Devanagari Extra"/>
          <w:color w:val="000000"/>
          <w:sz w:val="32"/>
          <w:szCs w:val="32"/>
          <w:lang w:val="it-IT"/>
        </w:rPr>
        <w:t>)-  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³Éçþ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È | AÉåwÉþkÉÏÈ |</w:t>
      </w:r>
    </w:p>
    <w:p w14:paraId="33DFAE6C" w14:textId="2D8BDDF8"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þlÉç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 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w:t>
      </w:r>
      <w:r w:rsidR="007226CC" w:rsidRPr="00E27EC3">
        <w:rPr>
          <w:rFonts w:ascii="BRH Devanagari Extra" w:hAnsi="BRH Devanagari Extra" w:cs="BRH Devanagari Extra"/>
          <w:color w:val="000000"/>
          <w:sz w:val="32"/>
          <w:szCs w:val="32"/>
          <w:lang w:val="it-IT"/>
        </w:rPr>
        <w:t>þ</w:t>
      </w:r>
      <w:r w:rsidRPr="00E27EC3">
        <w:rPr>
          <w:rFonts w:ascii="BRH Devanagari Extra" w:hAnsi="BRH Devanagari Extra" w:cs="BRH Devanagari Extra"/>
          <w:color w:val="000000"/>
          <w:sz w:val="32"/>
          <w:szCs w:val="32"/>
          <w:lang w:val="it-IT"/>
        </w:rPr>
        <w:t>lÉç. 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þlÉç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 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åwÉþkÉÏ 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 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w:t>
      </w:r>
      <w:r w:rsidR="007226CC" w:rsidRPr="00E27EC3">
        <w:rPr>
          <w:rFonts w:ascii="BRH Devanagari Extra" w:hAnsi="BRH Devanagari Extra" w:cs="BRH Devanagari Extra"/>
          <w:color w:val="000000"/>
          <w:sz w:val="32"/>
          <w:szCs w:val="32"/>
          <w:lang w:val="it-IT"/>
        </w:rPr>
        <w:t>þ</w:t>
      </w:r>
      <w:r w:rsidRPr="00E27EC3">
        <w:rPr>
          <w:rFonts w:ascii="BRH Devanagari Extra" w:hAnsi="BRH Devanagari Extra" w:cs="BRH Devanagari Extra"/>
          <w:color w:val="000000"/>
          <w:sz w:val="32"/>
          <w:szCs w:val="32"/>
          <w:lang w:val="it-IT"/>
        </w:rPr>
        <w:t>lÉç. 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þlÉç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qÉÉ AÉåwÉþkÉÏÈ | </w:t>
      </w:r>
    </w:p>
    <w:p w14:paraId="27333915"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9</w:t>
      </w:r>
      <w:r w:rsidRPr="00E27EC3">
        <w:rPr>
          <w:rFonts w:ascii="BRH Devanagari Extra" w:hAnsi="BRH Devanagari Extra" w:cs="BRH Devanagari Extra"/>
          <w:color w:val="000000"/>
          <w:sz w:val="32"/>
          <w:szCs w:val="32"/>
          <w:lang w:val="it-IT"/>
        </w:rPr>
        <w:t>)-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È | AÉåwÉþkÉÏÈ | WûxiÉåÿ |</w:t>
      </w:r>
    </w:p>
    <w:p w14:paraId="732197EB"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 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åwÉþkÉÏ 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 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Wû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ûx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 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 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ûxiÉåÿ | </w:t>
      </w:r>
    </w:p>
    <w:p w14:paraId="6ACE0289" w14:textId="77777777" w:rsidR="007C58B0"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443ED2" w14:textId="77777777" w:rsidR="007C58B0" w:rsidRPr="00E27EC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2B04A2"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2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0</w:t>
      </w:r>
      <w:r w:rsidRPr="00E27EC3">
        <w:rPr>
          <w:rFonts w:ascii="BRH Devanagari Extra" w:hAnsi="BRH Devanagari Extra" w:cs="BRH Devanagari Extra"/>
          <w:color w:val="000000"/>
          <w:sz w:val="32"/>
          <w:szCs w:val="32"/>
          <w:lang w:val="it-IT"/>
        </w:rPr>
        <w:t>)-  AÉåwÉþkÉÏÈ | WûxiÉåÿ |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kÉå ||</w:t>
      </w:r>
    </w:p>
    <w:p w14:paraId="4A5DAEEA"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Wû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ûx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WûxiÉþ AÉS</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kÉ AÉþS</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kÉå Wûx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WûxiÉþ AÉS</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kÉå | </w:t>
      </w:r>
    </w:p>
    <w:p w14:paraId="070C2EB6"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1</w:t>
      </w:r>
      <w:r w:rsidRPr="00E27EC3">
        <w:rPr>
          <w:rFonts w:ascii="BRH Devanagari Extra" w:hAnsi="BRH Devanagari Extra" w:cs="BRH Devanagari Extra"/>
          <w:color w:val="000000"/>
          <w:sz w:val="32"/>
          <w:szCs w:val="32"/>
          <w:lang w:val="it-IT"/>
        </w:rPr>
        <w:t>)-  WûxiÉåÿ |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kÉå ||</w:t>
      </w:r>
    </w:p>
    <w:p w14:paraId="7968BE93"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ûxiÉþ AÉS</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kÉ AÉþS</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kÉå Wû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ûxiÉþ AÉS</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kÉå | </w:t>
      </w:r>
    </w:p>
    <w:p w14:paraId="4264120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å ||</w:t>
      </w:r>
    </w:p>
    <w:p w14:paraId="14145D8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 CirÉÉÿ -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kÉå | </w:t>
      </w:r>
    </w:p>
    <w:p w14:paraId="6C53D1D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qÉÉ | rÉ¤qÉþxrÉ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66A6E75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qÉÉ rÉ¤qÉþ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qÉþx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qÉÉ ÅÅiqÉÉ rÉ¤qÉþxrÉ lÉzrÉÌiÉ lÉzr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qÉþx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qÉÉ ÅÅiqÉÉ rÉ¤qÉþxrÉ lÉzrÉÌiÉ | </w:t>
      </w:r>
    </w:p>
    <w:p w14:paraId="2C070A7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  rÉ¤qÉþxrÉ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w:t>
      </w:r>
    </w:p>
    <w:p w14:paraId="252A5B9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qÉþxrÉ lÉzrÉÌiÉ lÉzr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qÉþ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qÉþxrÉ lÉzrÉÌi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lÉþzr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qÉþ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qÉþxrÉ lÉzrÉÌi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 | </w:t>
      </w:r>
    </w:p>
    <w:p w14:paraId="6508853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 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þÈ |</w:t>
      </w:r>
    </w:p>
    <w:p w14:paraId="12EACB19" w14:textId="77777777"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lÉþzrÉÌiÉ lÉzrÉÌi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eÉÏ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Éåþ e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þÈ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lÉþzrÉÌiÉ lÉzrÉÌi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 </w:t>
      </w:r>
    </w:p>
    <w:p w14:paraId="547E423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Ï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pÉþÈ | </w:t>
      </w:r>
    </w:p>
    <w:p w14:paraId="0ABE2FE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 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þÈ |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3D40DCE1" w14:textId="77777777"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eÉÏ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Éåþ e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þÈ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eÉÏ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Éåþ rÉjÉÉ rÉjÉÉ e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þÈ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 </w:t>
      </w:r>
    </w:p>
    <w:p w14:paraId="7C66786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Ï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pÉÉåþ rÉjÉÉ | </w:t>
      </w:r>
    </w:p>
    <w:p w14:paraId="0226115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  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þÈ |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0974DFB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Éåþ rÉjÉÉ rÉjÉÉ e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Éåþ e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pÉÉåþ rÉjÉÉ | </w:t>
      </w:r>
    </w:p>
    <w:p w14:paraId="63B6915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  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þÈ |</w:t>
      </w:r>
    </w:p>
    <w:p w14:paraId="6DF3D4F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eÉÏuÉ - aÉ×pÉþÈ | </w:t>
      </w:r>
    </w:p>
    <w:p w14:paraId="3E3D4AF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5071B3B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jÉåÌiÉþ rÉjÉÉ | </w:t>
      </w:r>
    </w:p>
    <w:p w14:paraId="3508EA2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  rÉiÉç | AÉåwÉþkÉrÉÈ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 |</w:t>
      </w:r>
    </w:p>
    <w:p w14:paraId="320B65C8" w14:textId="77777777"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SÉåwÉþk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Sè rÉSÉåwÉþkÉr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Sè rÉSÉåwÉþkÉrÉÈ </w:t>
      </w:r>
    </w:p>
    <w:p w14:paraId="7A4C896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ûcNûþliÉå | </w:t>
      </w:r>
    </w:p>
    <w:p w14:paraId="6540869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  AÉåwÉþkÉrÉÈ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 | UÉeÉÉþlÉÈ |</w:t>
      </w:r>
    </w:p>
    <w:p w14:paraId="77783C0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åwÉþkÉr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eÉÉþ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eÉÉþl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eÉÉþlÉÈ | </w:t>
      </w:r>
    </w:p>
    <w:p w14:paraId="5AA3A4F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 | UÉeÉÉþlÉÈ | xÉÍqÉþiÉÉæ |</w:t>
      </w:r>
    </w:p>
    <w:p w14:paraId="52FCA26C" w14:textId="77777777"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eÉÉþ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eÉÉþl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eÉÉ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ÍqÉþi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ÍqÉþi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eÉÉþlÉÈ </w:t>
      </w:r>
    </w:p>
    <w:p w14:paraId="40EFEB6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eÉÉ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ÍqÉþiÉÉæ | </w:t>
      </w:r>
    </w:p>
    <w:p w14:paraId="4F26333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 |</w:t>
      </w:r>
    </w:p>
    <w:p w14:paraId="0787C7A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xÉÇ - aÉcNûþliÉå | </w:t>
      </w:r>
    </w:p>
    <w:p w14:paraId="7F03497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  UÉeÉÉþlÉÈ | xÉÍqÉþiÉÉæ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3C26B82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eÉÉ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ÍqÉþi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ÍqÉþi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eÉÉþ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eÉÉ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ÍqÉþiÉÉ ÌuÉuÉå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ÍqÉþi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eÉÉþ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eÉÉ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ÍqÉþiÉÉ ÌuÉuÉ | </w:t>
      </w:r>
    </w:p>
    <w:p w14:paraId="3474245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  xÉÍqÉþiÉÉæ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66A3B5F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ÍqÉþiÉÉ ÌuÉuÉå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ÍqÉþi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ÍqÉþiÉÉ ÌuÉuÉ | </w:t>
      </w:r>
    </w:p>
    <w:p w14:paraId="3189793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  xÉÍqÉþiÉÉæ |</w:t>
      </w:r>
    </w:p>
    <w:p w14:paraId="01FBDF5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ÍqÉþ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14:paraId="36B3D47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2BEA942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åiÉÏþuÉ | </w:t>
      </w:r>
    </w:p>
    <w:p w14:paraId="614177A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  ÌuÉmÉëþÈ | xÉÈ |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2797137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xÉ ÌuÉmÉë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EþcrÉiÉ Ecr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 ÌuÉmÉë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 EþcrÉiÉå | </w:t>
      </w:r>
    </w:p>
    <w:p w14:paraId="69D263A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  xÉÈ |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Mçü |</w:t>
      </w:r>
    </w:p>
    <w:p w14:paraId="4745793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 EþcrÉiÉ Ecr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 xÉ EþcrÉiÉå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aÉç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aÉÑþcr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 xÉ EþcrÉiÉå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Mçü | </w:t>
      </w:r>
    </w:p>
    <w:p w14:paraId="4F494A9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Mçü |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w:t>
      </w:r>
    </w:p>
    <w:p w14:paraId="49BF617D" w14:textId="77777777"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aÉç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aÉÑþcrÉiÉ EcrÉiÉå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aÉç Uþ¤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Uþ¤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aÉÑþcrÉiÉ EcrÉiÉå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aÉç </w:t>
      </w:r>
    </w:p>
    <w:p w14:paraId="4E0BE20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þ¤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É | </w:t>
      </w:r>
    </w:p>
    <w:p w14:paraId="38EC37A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Mçü |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iÉþlÉÈ ||</w:t>
      </w:r>
    </w:p>
    <w:p w14:paraId="591F280D" w14:textId="77777777"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aÉç Uþ¤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Uþ¤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aÉç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aÉç Uþ¤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qÉÏ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iÉþlÉÉå Aq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iÉþlÉÉå U¤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aÉç </w:t>
      </w:r>
    </w:p>
    <w:p w14:paraId="1B5071A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aÉç Uþ¤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qÉÏ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cÉÉiÉþlÉÈ | </w:t>
      </w:r>
    </w:p>
    <w:p w14:paraId="782437C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iÉþlÉÈ ||</w:t>
      </w:r>
    </w:p>
    <w:p w14:paraId="207DBF8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qÉÏ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iÉþlÉÉå Aq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iÉþlÉÉå U¤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Uþ¤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qÉÏ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cÉÉiÉþlÉÈ | </w:t>
      </w:r>
    </w:p>
    <w:p w14:paraId="1328F12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w:t>
      </w:r>
    </w:p>
    <w:p w14:paraId="24B8934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åûÌiÉþ U¤ÉÈ - WûÉ | </w:t>
      </w:r>
    </w:p>
    <w:p w14:paraId="57F7CFE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iÉþlÉÈ ||</w:t>
      </w:r>
    </w:p>
    <w:p w14:paraId="58EFD670"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iÉ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irÉþqÉÏuÉ - cÉÉiÉþlÉÈ | </w:t>
      </w:r>
    </w:p>
    <w:p w14:paraId="04027AC1" w14:textId="77777777" w:rsidR="007C58B0" w:rsidRPr="0060631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E2BFF7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  ÌlÉwM×üþÌiÉÈ | lÉÉqÉþ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14:paraId="28F3C79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wM×ü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l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wM×ü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lÉwM×ü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lÉÉqÉþ uÉÉå u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wM×ü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lÉwM×ü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ç lÉÉqÉþ uÉÈ | </w:t>
      </w:r>
    </w:p>
    <w:p w14:paraId="2B3D3D4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  ÌlÉwM×üþÌiÉÈ |</w:t>
      </w:r>
    </w:p>
    <w:p w14:paraId="6764C0E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wM×ü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ËU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È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14:paraId="1F4A592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  lÉÉqÉþ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w:t>
      </w:r>
    </w:p>
    <w:p w14:paraId="024A2BB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ÉqÉþ uÉÉå u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þ uÉÉå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u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þ uÉÉå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É | </w:t>
      </w:r>
    </w:p>
    <w:p w14:paraId="727B03E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AjÉþ |</w:t>
      </w:r>
    </w:p>
    <w:p w14:paraId="7452D17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uÉÉåþ uÉÉå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ÅjÉÉjÉþ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uÉÉåþ uÉÉå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É ÅjÉþ | </w:t>
      </w:r>
    </w:p>
    <w:p w14:paraId="283B043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AjÉþ | 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qÉç |</w:t>
      </w:r>
    </w:p>
    <w:p w14:paraId="7B1DBC8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ÅjÉÉjÉþ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ÅjÉÉþ 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Ç Æ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 qÉjÉþ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ÅjÉÉþ 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rÉqÉç | </w:t>
      </w:r>
    </w:p>
    <w:p w14:paraId="3ED634E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  AjÉþ | 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qÉç | 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3AB83BB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jÉÉþ 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Ç Æ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 qÉjÉÉjÉÉþ 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aaÉç) xjÉþ xjÉ 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 qÉjÉÉjÉÉþ 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rÉ(aaÉç) xjÉþ | </w:t>
      </w:r>
    </w:p>
    <w:p w14:paraId="48D6AA8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  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qÉç | 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ƒ¡ÙûþiÉÏÈ ||</w:t>
      </w:r>
    </w:p>
    <w:p w14:paraId="6E57C8F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aaÉç) xjÉþ xjÉ 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Ç Æ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aaÉç) 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ƒ¡Ùûþi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ƒ¡ÙûþiÉÏÈ xjÉ 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Ç Æ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aaÉç) 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ƒ¡ÙûþiÉÏÈ | </w:t>
      </w:r>
    </w:p>
    <w:p w14:paraId="38C67F9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  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ƒ¡ÙûþiÉÏÈ ||</w:t>
      </w:r>
    </w:p>
    <w:p w14:paraId="321A342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ƒ¡Ùûþi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ƒ¡ÙûþiÉÏÈ xjÉ 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ƒ¡ÙûþiÉÏÈ | </w:t>
      </w:r>
    </w:p>
    <w:p w14:paraId="324F83A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  xÉƒ¡ÙûþiÉÏÈ ||</w:t>
      </w:r>
    </w:p>
    <w:p w14:paraId="2F7A5C16"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ƒ¡Ùûþi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ËU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14:paraId="042B773C" w14:textId="77777777" w:rsidR="007C58B0"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289F7F7" w14:textId="77777777" w:rsidR="007C58B0" w:rsidRPr="0060631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FA76E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5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ÉhÉÏÿÈ | 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10B144C8" w14:textId="77777777"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m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ÉhÉÏÿÈ m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ÉhÉÏÿ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m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ÉhÉÏÿÈ xjÉlÉ xjÉlÉ m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ÉhÉÏÿ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È </w:t>
      </w:r>
    </w:p>
    <w:p w14:paraId="7BA8689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Ì§ÉhÉÏÿÈ xjÉlÉ | </w:t>
      </w:r>
    </w:p>
    <w:p w14:paraId="06C19B6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ÉhÉÏÿÈ | 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rÉiÉç |</w:t>
      </w:r>
    </w:p>
    <w:p w14:paraId="4C73DF4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ÉhÉÏÿÈ xjÉlÉ xjÉlÉ m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ÉhÉÏÿÈ m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ÉhÉÏÿÈ xj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Sè rÉjÉç xjÉþlÉ m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ÉhÉÏÿÈ m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ÉhÉÏÿÈ xj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iÉç | </w:t>
      </w:r>
    </w:p>
    <w:p w14:paraId="1449F30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  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rÉiÉç |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ÌiÉ |</w:t>
      </w:r>
    </w:p>
    <w:p w14:paraId="73FDF30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Sè rÉjÉç xjÉþlÉ xj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 i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jÉç xjÉþlÉ xj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rÉþÌiÉ | </w:t>
      </w:r>
    </w:p>
    <w:p w14:paraId="7061C51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  rÉiÉç |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ÌiÉ | ÌlÉÈ |</w:t>
      </w:r>
    </w:p>
    <w:p w14:paraId="71D3B46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 i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Sè rÉ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Uç Íh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Sè rÉ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È | </w:t>
      </w:r>
    </w:p>
    <w:p w14:paraId="61BC257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ÌiÉ | ÌlÉÈ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09F6F91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Uç Íh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 i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wÉç M×üþiÉ M×ü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 i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wÉç M×üþiÉ | </w:t>
      </w:r>
    </w:p>
    <w:p w14:paraId="62BDADA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ÌlÉÈ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21BCE85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wÉç M×üþiÉ M×ü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Uç ÍhÉwÉç M×üþiÉ | </w:t>
      </w:r>
    </w:p>
    <w:p w14:paraId="672B372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7FF0180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åÌiÉþ M×üiÉ | </w:t>
      </w:r>
    </w:p>
    <w:p w14:paraId="38D5BEB9"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qÉç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3</w:t>
      </w:r>
      <w:r w:rsidRPr="00E27EC3">
        <w:rPr>
          <w:rFonts w:ascii="BRH Devanagari Extra" w:hAnsi="BRH Devanagari Extra" w:cs="BRH Devanagari Extra"/>
          <w:color w:val="000000"/>
          <w:sz w:val="32"/>
          <w:szCs w:val="32"/>
          <w:lang w:val="it-IT"/>
        </w:rPr>
        <w:t>)</w:t>
      </w:r>
    </w:p>
    <w:p w14:paraId="7B028975"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uÉÉåþ uÉÉå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ÅlrÉÉ uÉÉåþ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Ç ÆuÉÉåþ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ÅlrÉÉ uÉÉåþ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lrÉÉqÉç | </w:t>
      </w:r>
    </w:p>
    <w:p w14:paraId="2B604DEF"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7</w:t>
      </w:r>
      <w:r w:rsidRPr="00E27EC3">
        <w:rPr>
          <w:rFonts w:ascii="BRH Devanagari Extra" w:hAnsi="BRH Devanagari Extra" w:cs="BRH Devanagari Extra"/>
          <w:color w:val="000000"/>
          <w:sz w:val="32"/>
          <w:szCs w:val="32"/>
          <w:lang w:val="it-IT"/>
        </w:rPr>
        <w:t>)-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qÉç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3</w:t>
      </w:r>
      <w:r w:rsidRPr="00E27EC3">
        <w:rPr>
          <w:rFonts w:ascii="BRH Devanagari Extra" w:hAnsi="BRH Devanagari Extra" w:cs="BRH Devanagari Extra"/>
          <w:color w:val="000000"/>
          <w:sz w:val="32"/>
          <w:szCs w:val="32"/>
          <w:lang w:val="it-IT"/>
        </w:rPr>
        <w:t>)</w:t>
      </w:r>
    </w:p>
    <w:p w14:paraId="289A8A30"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Ç ÆuÉÉåþ uÉÉå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qÉþuÉ iuÉuÉ i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Ç ÆuÉÉåþ uÉÉå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lrÉÉ qÉþuÉiÉÑ | </w:t>
      </w:r>
    </w:p>
    <w:p w14:paraId="4BB42E66" w14:textId="77777777" w:rsidR="007C58B0" w:rsidRPr="00E27EC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64EC86"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8</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qÉç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3</w:t>
      </w:r>
      <w:r w:rsidRPr="00E27EC3">
        <w:rPr>
          <w:rFonts w:ascii="BRH Devanagari Extra" w:hAnsi="BRH Devanagari Extra" w:cs="BRH Devanagari Extra"/>
          <w:color w:val="000000"/>
          <w:sz w:val="32"/>
          <w:szCs w:val="32"/>
          <w:lang w:val="it-IT"/>
        </w:rPr>
        <w:t>)</w:t>
      </w:r>
    </w:p>
    <w:p w14:paraId="6CD2B8FA"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qÉþuÉ iuÉuÉ i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qÉþuÉ i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ÅlrÉÉ ÅuÉþ i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qÉþuÉ i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lrÉÉ | </w:t>
      </w:r>
    </w:p>
    <w:p w14:paraId="6B0F4907"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9</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xrÉÉÿÈ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3</w:t>
      </w:r>
      <w:r w:rsidRPr="00E27EC3">
        <w:rPr>
          <w:rFonts w:ascii="BRH Devanagari Extra" w:hAnsi="BRH Devanagari Extra" w:cs="BRH Devanagari Extra"/>
          <w:color w:val="000000"/>
          <w:sz w:val="32"/>
          <w:szCs w:val="32"/>
          <w:lang w:val="it-IT"/>
        </w:rPr>
        <w:t>)</w:t>
      </w:r>
    </w:p>
    <w:p w14:paraId="44717546"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i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ÅlrÉÉ ÅuÉþ iuÉuÉ i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ÅlrÉxrÉÉþ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xrÉÉþ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ÅuÉþ iuÉuÉ i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lrÉÉ ÅlrÉxrÉÉÿÈ | </w:t>
      </w:r>
    </w:p>
    <w:p w14:paraId="4FACCF47"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0</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xrÉÉÿÈ | EmÉþ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3</w:t>
      </w:r>
      <w:r w:rsidRPr="00E27EC3">
        <w:rPr>
          <w:rFonts w:ascii="BRH Devanagari Extra" w:hAnsi="BRH Devanagari Extra" w:cs="BRH Devanagari Extra"/>
          <w:color w:val="000000"/>
          <w:sz w:val="32"/>
          <w:szCs w:val="32"/>
          <w:lang w:val="it-IT"/>
        </w:rPr>
        <w:t>)</w:t>
      </w:r>
    </w:p>
    <w:p w14:paraId="3398B042"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ÅlrÉxrÉÉþ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xrÉÉþ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ÅlrÉÉ ÅlrÉxr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EmÉÉåm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lrÉxrÉÉþ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ÅlrÉÉ ÅlrÉxr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EmÉþ | </w:t>
      </w:r>
    </w:p>
    <w:p w14:paraId="03AEA92D"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1</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xrÉÉÿÈ | EmÉþ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3</w:t>
      </w:r>
      <w:r w:rsidRPr="00E27EC3">
        <w:rPr>
          <w:rFonts w:ascii="BRH Devanagari Extra" w:hAnsi="BRH Devanagari Extra" w:cs="BRH Devanagari Extra"/>
          <w:color w:val="000000"/>
          <w:sz w:val="32"/>
          <w:szCs w:val="32"/>
          <w:lang w:val="it-IT"/>
        </w:rPr>
        <w:t>)</w:t>
      </w:r>
    </w:p>
    <w:p w14:paraId="5E9CC49D"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xr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EmÉÉåm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lrÉxrÉÉþ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xr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EmÉÉþuÉiÉÉ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åm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lrÉxrÉÉþ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xr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EmÉÉþuÉiÉ | </w:t>
      </w:r>
    </w:p>
    <w:p w14:paraId="3F2FADC0"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2</w:t>
      </w:r>
      <w:r w:rsidRPr="00E27EC3">
        <w:rPr>
          <w:rFonts w:ascii="BRH Devanagari Extra" w:hAnsi="BRH Devanagari Extra" w:cs="BRH Devanagari Extra"/>
          <w:color w:val="000000"/>
          <w:sz w:val="32"/>
          <w:szCs w:val="32"/>
          <w:lang w:val="it-IT"/>
        </w:rPr>
        <w:t>)-  EmÉþ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3</w:t>
      </w:r>
      <w:r w:rsidRPr="00E27EC3">
        <w:rPr>
          <w:rFonts w:ascii="BRH Devanagari Extra" w:hAnsi="BRH Devanagari Extra" w:cs="BRH Devanagari Extra"/>
          <w:color w:val="000000"/>
          <w:sz w:val="32"/>
          <w:szCs w:val="32"/>
          <w:lang w:val="it-IT"/>
        </w:rPr>
        <w:t>)</w:t>
      </w:r>
    </w:p>
    <w:p w14:paraId="23297C1D"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EmÉÉþuÉiÉÉ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Éå mÉÉåmÉÉþuÉiÉ | </w:t>
      </w:r>
    </w:p>
    <w:p w14:paraId="098B2474"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3</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14:paraId="3A02274B"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åirÉþuÉiÉ | </w:t>
      </w:r>
    </w:p>
    <w:p w14:paraId="7FAA4813"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4</w:t>
      </w:r>
      <w:r w:rsidRPr="00E27EC3">
        <w:rPr>
          <w:rFonts w:ascii="BRH Devanagari Extra" w:hAnsi="BRH Devanagari Extra" w:cs="BRH Devanagari Extra"/>
          <w:color w:val="000000"/>
          <w:sz w:val="32"/>
          <w:szCs w:val="32"/>
          <w:lang w:val="it-IT"/>
        </w:rPr>
        <w:t>)-  iÉÉÈ | xÉuÉÉïÿÈ | AÉåwÉþkÉrÉÈ |</w:t>
      </w:r>
    </w:p>
    <w:p w14:paraId="429C0D51"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iÉÉÈ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È xÉuÉÉï </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iÉÉ xiÉÉÈ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iÉÉ xiÉÉÈ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rÉÈ | </w:t>
      </w:r>
    </w:p>
    <w:p w14:paraId="77B7C58C"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5</w:t>
      </w:r>
      <w:r w:rsidRPr="00E27EC3">
        <w:rPr>
          <w:rFonts w:ascii="BRH Devanagari Extra" w:hAnsi="BRH Devanagari Extra" w:cs="BRH Devanagari Extra"/>
          <w:color w:val="000000"/>
          <w:sz w:val="32"/>
          <w:szCs w:val="32"/>
          <w:lang w:val="it-IT"/>
        </w:rPr>
        <w:t>)-  xÉuÉÉïÿÈ | AÉåwÉþkÉrÉÈ |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Æ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È |</w:t>
      </w:r>
    </w:p>
    <w:p w14:paraId="602285FE"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rÉÈ xÉÇÆÌuÉ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È xÉþÇÆÌuÉ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 AÉåwÉþk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rÉÈ xÉÇÆÌuÉ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lÉÉÈ | </w:t>
      </w:r>
    </w:p>
    <w:p w14:paraId="277B3E1D"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6</w:t>
      </w:r>
      <w:r w:rsidRPr="00E27EC3">
        <w:rPr>
          <w:rFonts w:ascii="BRH Devanagari Extra" w:hAnsi="BRH Devanagari Extra" w:cs="BRH Devanagari Extra"/>
          <w:color w:val="000000"/>
          <w:sz w:val="32"/>
          <w:szCs w:val="32"/>
          <w:lang w:val="it-IT"/>
        </w:rPr>
        <w:t>)-  AÉåwÉþkÉrÉÈ |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Æ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È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w:t>
      </w:r>
    </w:p>
    <w:p w14:paraId="3E0A9409"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åwÉþkÉrÉÈ xÉÇÆÌuÉ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È xÉþÇÆÌuÉ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 AÉåwÉþk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rÉÈ xÉÇÆÌuÉ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aqÉç) xÉþÇÆÌuÉ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 AÉåwÉþk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rÉÈ xÉÇÆÌuÉ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SqÉç | </w:t>
      </w:r>
    </w:p>
    <w:p w14:paraId="36DDEB45"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1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7</w:t>
      </w:r>
      <w:r w:rsidRPr="00E27EC3">
        <w:rPr>
          <w:rFonts w:ascii="BRH Devanagari Extra" w:hAnsi="BRH Devanagari Extra" w:cs="BRH Devanagari Extra"/>
          <w:color w:val="000000"/>
          <w:sz w:val="32"/>
          <w:szCs w:val="32"/>
          <w:lang w:val="it-IT"/>
        </w:rPr>
        <w:t>)-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Æ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È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 q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14:paraId="7A979346"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Æ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aqÉç) xÉþÇÆÌuÉ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È xÉþÇÆÌuÉ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qÉåþ q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aqÉç) xÉþÇÆÌuÉ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È xÉþÇÆÌuÉ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SqÉç qÉåÿ | </w:t>
      </w:r>
    </w:p>
    <w:p w14:paraId="23F9E323"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7</w:t>
      </w:r>
      <w:r w:rsidRPr="00E27EC3">
        <w:rPr>
          <w:rFonts w:ascii="BRH Devanagari Extra" w:hAnsi="BRH Devanagari Extra" w:cs="BRH Devanagari Extra"/>
          <w:color w:val="000000"/>
          <w:sz w:val="32"/>
          <w:szCs w:val="32"/>
          <w:lang w:val="it-IT"/>
        </w:rPr>
        <w:t>)-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Æ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È |</w:t>
      </w:r>
    </w:p>
    <w:p w14:paraId="448B6F2F"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Æ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 CÌiÉþ xÉÇ - 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lÉÉÈ | </w:t>
      </w:r>
    </w:p>
    <w:p w14:paraId="34354421"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8</w:t>
      </w:r>
      <w:r w:rsidRPr="00E27EC3">
        <w:rPr>
          <w:rFonts w:ascii="BRH Devanagari Extra" w:hAnsi="BRH Devanagari Extra" w:cs="BRH Devanagari Extra"/>
          <w:color w:val="000000"/>
          <w:sz w:val="32"/>
          <w:szCs w:val="32"/>
          <w:lang w:val="it-IT"/>
        </w:rPr>
        <w:t>)-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 q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mÉë |</w:t>
      </w:r>
    </w:p>
    <w:p w14:paraId="7A836899"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qÉåþ q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q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mÉë qÉþ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q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 </w:t>
      </w:r>
    </w:p>
    <w:p w14:paraId="1E50A1C8"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9</w:t>
      </w:r>
      <w:r w:rsidRPr="00E27EC3">
        <w:rPr>
          <w:rFonts w:ascii="BRH Devanagari Extra" w:hAnsi="BRH Devanagari Extra" w:cs="BRH Devanagari Extra"/>
          <w:color w:val="000000"/>
          <w:sz w:val="32"/>
          <w:szCs w:val="32"/>
          <w:lang w:val="it-IT"/>
        </w:rPr>
        <w:t>)-  q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mÉë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14:paraId="165B3439"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q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mÉë qÉåþ q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ÉuÉþiÉÉ u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qÉåþ q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ÉuÉþiÉ | </w:t>
      </w:r>
    </w:p>
    <w:p w14:paraId="43EF3BE2"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0</w:t>
      </w:r>
      <w:r w:rsidRPr="00E27EC3">
        <w:rPr>
          <w:rFonts w:ascii="BRH Devanagari Extra" w:hAnsi="BRH Devanagari Extra" w:cs="BRH Devanagari Extra"/>
          <w:color w:val="000000"/>
          <w:sz w:val="32"/>
          <w:szCs w:val="32"/>
          <w:lang w:val="it-IT"/>
        </w:rPr>
        <w:t>)-  mÉë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uÉcÉþÈ ||</w:t>
      </w:r>
    </w:p>
    <w:p w14:paraId="4BD92A63"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ëÉuÉþiÉÉ u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mÉëÉuÉþi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c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cÉÉåþ Åu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mÉëÉuÉþi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cÉþÈ | </w:t>
      </w:r>
    </w:p>
    <w:p w14:paraId="653BF746"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1</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uÉcÉþÈ ||</w:t>
      </w:r>
    </w:p>
    <w:p w14:paraId="488A1411"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c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cÉÉåþ ÅuÉiÉÉ uÉi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cÉþÈ | </w:t>
      </w:r>
    </w:p>
    <w:p w14:paraId="7430AFA2"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2</w:t>
      </w:r>
      <w:r w:rsidRPr="00E27EC3">
        <w:rPr>
          <w:rFonts w:ascii="BRH Devanagari Extra" w:hAnsi="BRH Devanagari Extra" w:cs="BRH Devanagari Extra"/>
          <w:color w:val="000000"/>
          <w:sz w:val="32"/>
          <w:szCs w:val="32"/>
          <w:lang w:val="it-IT"/>
        </w:rPr>
        <w:t>)-  uÉcÉþÈ ||</w:t>
      </w:r>
    </w:p>
    <w:p w14:paraId="0ACEC36E"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Éc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Ì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cÉþÈ | </w:t>
      </w:r>
    </w:p>
    <w:p w14:paraId="392C03E4"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3</w:t>
      </w:r>
      <w:r w:rsidRPr="00E27EC3">
        <w:rPr>
          <w:rFonts w:ascii="BRH Devanagari Extra" w:hAnsi="BRH Devanagari Extra" w:cs="BRH Devanagari Extra"/>
          <w:color w:val="000000"/>
          <w:sz w:val="32"/>
          <w:szCs w:val="32"/>
          <w:lang w:val="it-IT"/>
        </w:rPr>
        <w:t>)-  EiÉç | zÉÑwqÉÉÿÈ | AÉåwÉþkÉÏlÉÉÇ |</w:t>
      </w:r>
    </w:p>
    <w:p w14:paraId="689E0CC1"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EcNÒûw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zÉÑw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ESÒ cNÒûw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qÉÉåwÉþkÉÏ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qÉç)</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zÉÑw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ESÒ cNÒûw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lÉÉÇ | </w:t>
      </w:r>
    </w:p>
    <w:p w14:paraId="125C3A88"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4</w:t>
      </w:r>
      <w:r w:rsidRPr="00E27EC3">
        <w:rPr>
          <w:rFonts w:ascii="BRH Devanagari Extra" w:hAnsi="BRH Devanagari Extra" w:cs="BRH Devanagari Extra"/>
          <w:color w:val="000000"/>
          <w:sz w:val="32"/>
          <w:szCs w:val="32"/>
          <w:lang w:val="it-IT"/>
        </w:rPr>
        <w:t>)-  zÉÑwqÉÉÿÈ | AÉåwÉþkÉÏlÉÉÇ | aÉÉuÉþÈ |</w:t>
      </w:r>
    </w:p>
    <w:p w14:paraId="773E34E4"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zÉÑw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qÉÉåwÉþkÉÏ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qÉç)</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zÉÑw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zÉÑw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aÉÉ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qÉç)</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zÉÑw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zÉÑw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Ç aÉÉuÉþÈ | </w:t>
      </w:r>
    </w:p>
    <w:p w14:paraId="28800597" w14:textId="77777777" w:rsidR="007C58B0" w:rsidRPr="00E27EC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6347F3"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2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5</w:t>
      </w:r>
      <w:r w:rsidRPr="00E27EC3">
        <w:rPr>
          <w:rFonts w:ascii="BRH Devanagari Extra" w:hAnsi="BRH Devanagari Extra" w:cs="BRH Devanagari Extra"/>
          <w:color w:val="000000"/>
          <w:sz w:val="32"/>
          <w:szCs w:val="32"/>
          <w:lang w:val="it-IT"/>
        </w:rPr>
        <w:t>)-  AÉåwÉþkÉÏlÉÉÇ | aÉÉuÉþÈ |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iÉç |</w:t>
      </w:r>
    </w:p>
    <w:p w14:paraId="45CC03CD"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åwÉþkÉÏ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aÉÉ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qÉÉåwÉþkÉÏ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aÉÉuÉÉåþ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Sè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Sè aÉ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qÉÉåwÉþkÉÏ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aÉÉuÉÉåþ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ÉiÉç | </w:t>
      </w:r>
    </w:p>
    <w:p w14:paraId="3EBAB719"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6</w:t>
      </w:r>
      <w:r w:rsidRPr="00E27EC3">
        <w:rPr>
          <w:rFonts w:ascii="BRH Devanagari Extra" w:hAnsi="BRH Devanagari Extra" w:cs="BRH Devanagari Extra"/>
          <w:color w:val="000000"/>
          <w:sz w:val="32"/>
          <w:szCs w:val="32"/>
          <w:lang w:val="it-IT"/>
        </w:rPr>
        <w:t>)-  aÉÉuÉþÈ |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iÉç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14:paraId="1C0F1BF1"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ÉuÉÉåþ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Sè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Sè aÉÉ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ÉuÉÉåþ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 ÌSþuÉåuÉ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Sè aÉÉ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ÉuÉÉåþ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ÉÌSþuÉ | </w:t>
      </w:r>
    </w:p>
    <w:p w14:paraId="0AAFA892"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7</w:t>
      </w:r>
      <w:r w:rsidRPr="00E27EC3">
        <w:rPr>
          <w:rFonts w:ascii="BRH Devanagari Extra" w:hAnsi="BRH Devanagari Extra" w:cs="BRH Devanagari Extra"/>
          <w:color w:val="000000"/>
          <w:sz w:val="32"/>
          <w:szCs w:val="32"/>
          <w:lang w:val="it-IT"/>
        </w:rPr>
        <w:t>)-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iÉç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D</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14:paraId="0FE2AF7A"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 ÌSþuÉåuÉ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Sè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 ÌSþuÉåUiÉ DUiÉ CuÉ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Sè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É ÌSþuÉåUiÉå | </w:t>
      </w:r>
    </w:p>
    <w:p w14:paraId="067284E9"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7</w:t>
      </w:r>
      <w:r w:rsidRPr="00E27EC3">
        <w:rPr>
          <w:rFonts w:ascii="BRH Devanagari Extra" w:hAnsi="BRH Devanagari Extra" w:cs="BRH Devanagari Extra"/>
          <w:color w:val="000000"/>
          <w:sz w:val="32"/>
          <w:szCs w:val="32"/>
          <w:lang w:val="it-IT"/>
        </w:rPr>
        <w:t>)-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iÉç |</w:t>
      </w:r>
    </w:p>
    <w:p w14:paraId="72618AD9"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ÉÌSÌiÉþ aÉÉå - xjÉÉiÉç | </w:t>
      </w:r>
    </w:p>
    <w:p w14:paraId="2318AD7B"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8</w:t>
      </w:r>
      <w:r w:rsidRPr="00E27EC3">
        <w:rPr>
          <w:rFonts w:ascii="BRH Devanagari Extra" w:hAnsi="BRH Devanagari Extra" w:cs="BRH Devanagari Extra"/>
          <w:color w:val="000000"/>
          <w:sz w:val="32"/>
          <w:szCs w:val="32"/>
          <w:lang w:val="it-IT"/>
        </w:rPr>
        <w:t>)-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D</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14:paraId="04C40AE6"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D</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w:t>
      </w:r>
    </w:p>
    <w:p w14:paraId="6FE2CA68"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9</w:t>
      </w:r>
      <w:r w:rsidRPr="00E27EC3">
        <w:rPr>
          <w:rFonts w:ascii="BRH Devanagari Extra" w:hAnsi="BRH Devanagari Extra" w:cs="BRH Devanagari Extra"/>
          <w:color w:val="000000"/>
          <w:sz w:val="32"/>
          <w:szCs w:val="32"/>
          <w:lang w:val="it-IT"/>
        </w:rPr>
        <w:t>)-  D</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14:paraId="6A7BE21A"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D</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iÉÏþUiÉå | </w:t>
      </w:r>
    </w:p>
    <w:p w14:paraId="2D9DF60F"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0</w:t>
      </w:r>
      <w:r w:rsidRPr="00E27EC3">
        <w:rPr>
          <w:rFonts w:ascii="BRH Devanagari Extra" w:hAnsi="BRH Devanagari Extra" w:cs="BRH Devanagari Extra"/>
          <w:color w:val="000000"/>
          <w:sz w:val="32"/>
          <w:szCs w:val="32"/>
          <w:lang w:val="it-IT"/>
        </w:rPr>
        <w:t>)-  kÉlÉÿqÉç |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rÉliÉÏþlÉÉqÉç |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ÿqÉç |</w:t>
      </w:r>
    </w:p>
    <w:p w14:paraId="1FF56588" w14:textId="77777777"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kÉlÉ(aqÉç)þ xÉ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rÉliÉÏþlÉÉ(aqÉç) xÉ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rÉliÉÏþ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kÉ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kÉlÉ(aqÉç)þ xÉ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rÉliÉÏþlÉÉ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qÉÉlÉþ </w:t>
      </w:r>
    </w:p>
    <w:p w14:paraId="2444E235"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aqÉç)þ xÉ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rÉliÉÏþ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kÉ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kÉlÉ(aqÉç)þ xÉ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rÉliÉÏþlÉÉ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qÉÉlÉÿqÉç | </w:t>
      </w:r>
    </w:p>
    <w:p w14:paraId="01A6CFE4"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1</w:t>
      </w:r>
      <w:r w:rsidRPr="00E27EC3">
        <w:rPr>
          <w:rFonts w:ascii="BRH Devanagari Extra" w:hAnsi="BRH Devanagari Extra" w:cs="BRH Devanagari Extra"/>
          <w:color w:val="000000"/>
          <w:sz w:val="32"/>
          <w:szCs w:val="32"/>
          <w:lang w:val="it-IT"/>
        </w:rPr>
        <w:t>)-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rÉliÉÏþlÉÉqÉç |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ÿqÉç | iÉuÉþ |</w:t>
      </w:r>
    </w:p>
    <w:p w14:paraId="77821FFD" w14:textId="77777777"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rÉliÉÏþlÉÉ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þ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aqÉç)þ xÉ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rÉliÉÏþlÉÉ(aqÉç) xÉ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rÉliÉÏþlÉÉ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i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14:paraId="561215A9"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iÉ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aqÉç)þ xÉ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rÉliÉÏþlÉÉ(aqÉç) xÉ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rÉliÉÏþlÉÉ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qÉç iÉuÉþ | </w:t>
      </w:r>
    </w:p>
    <w:p w14:paraId="0ED5D73A" w14:textId="77777777" w:rsidR="007C58B0" w:rsidRPr="00E27EC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AE95F3"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3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2</w:t>
      </w:r>
      <w:r w:rsidRPr="00E27EC3">
        <w:rPr>
          <w:rFonts w:ascii="BRH Devanagari Extra" w:hAnsi="BRH Devanagari Extra" w:cs="BRH Devanagari Extra"/>
          <w:color w:val="000000"/>
          <w:sz w:val="32"/>
          <w:szCs w:val="32"/>
          <w:lang w:val="it-IT"/>
        </w:rPr>
        <w:t>)-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ÿqÉç | iÉuÉþ | m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14:paraId="10BB68DE"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i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iÉ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þ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iÉuÉþ mÉÔÂwÉ mÉÔÂw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iÉ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þ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qÉç iÉuÉþ mÉÔÂwÉ | </w:t>
      </w:r>
    </w:p>
    <w:p w14:paraId="00B2BB1C"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3</w:t>
      </w:r>
      <w:r w:rsidRPr="00E27EC3">
        <w:rPr>
          <w:rFonts w:ascii="BRH Devanagari Extra" w:hAnsi="BRH Devanagari Extra" w:cs="BRH Devanagari Extra"/>
          <w:color w:val="000000"/>
          <w:sz w:val="32"/>
          <w:szCs w:val="32"/>
          <w:lang w:val="it-IT"/>
        </w:rPr>
        <w:t>)-  iÉuÉþ | m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14:paraId="63C0C5F6"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iÉuÉþ mÉÔÂwÉ mÉÔÂw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i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iÉuÉþ mÉÔÂwÉ | </w:t>
      </w:r>
    </w:p>
    <w:p w14:paraId="75774F53"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4</w:t>
      </w:r>
      <w:r w:rsidRPr="00E27EC3">
        <w:rPr>
          <w:rFonts w:ascii="BRH Devanagari Extra" w:hAnsi="BRH Devanagari Extra" w:cs="BRH Devanagari Extra"/>
          <w:color w:val="000000"/>
          <w:sz w:val="32"/>
          <w:szCs w:val="32"/>
          <w:lang w:val="it-IT"/>
        </w:rPr>
        <w:t>)-  m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14:paraId="7D2B0A1A"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wÉåÌiÉþ mÉÔÂwÉ | </w:t>
      </w:r>
    </w:p>
    <w:p w14:paraId="772F7776"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5</w:t>
      </w:r>
      <w:r w:rsidRPr="00E27EC3">
        <w:rPr>
          <w:rFonts w:ascii="BRH Devanagari Extra" w:hAnsi="BRH Devanagari Extra" w:cs="BRH Devanagari Extra"/>
          <w:color w:val="000000"/>
          <w:sz w:val="32"/>
          <w:szCs w:val="32"/>
          <w:lang w:val="it-IT"/>
        </w:rPr>
        <w:t>)-  AÌiÉþ | ÌuÉµÉÉÿÈ |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È |</w:t>
      </w:r>
    </w:p>
    <w:p w14:paraId="7306D8FC"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Ì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uÉµ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uÉµ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irÉÌ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uÉµÉÉÿÈ mÉ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È mÉþ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 ÌuÉµ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irÉÌ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uÉµÉÉÿÈ mÉ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ÉÈ | </w:t>
      </w:r>
    </w:p>
    <w:p w14:paraId="68BF23C5"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6</w:t>
      </w:r>
      <w:r w:rsidRPr="00E27EC3">
        <w:rPr>
          <w:rFonts w:ascii="BRH Devanagari Extra" w:hAnsi="BRH Devanagari Extra" w:cs="BRH Devanagari Extra"/>
          <w:color w:val="000000"/>
          <w:sz w:val="32"/>
          <w:szCs w:val="32"/>
          <w:lang w:val="it-IT"/>
        </w:rPr>
        <w:t>)-  ÌuÉµÉÉÿÈ |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È |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È |</w:t>
      </w:r>
    </w:p>
    <w:p w14:paraId="07CC2FE3" w14:textId="77777777"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ÌuÉµÉÉÿÈ mÉ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È mÉþ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 ÌuÉµ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uÉµÉÉÿÈ mÉ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È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È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È mÉþ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 ÌuÉµ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uÉµÉÉÿÈ mÉ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ÉÈ </w:t>
      </w:r>
    </w:p>
    <w:p w14:paraId="3F55B97C"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lÉÈ | </w:t>
      </w:r>
    </w:p>
    <w:p w14:paraId="56B98F5B"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7</w:t>
      </w:r>
      <w:r w:rsidRPr="00E27EC3">
        <w:rPr>
          <w:rFonts w:ascii="BRH Devanagari Extra" w:hAnsi="BRH Devanagari Extra" w:cs="BRH Devanagari Extra"/>
          <w:color w:val="000000"/>
          <w:sz w:val="32"/>
          <w:szCs w:val="32"/>
          <w:lang w:val="it-IT"/>
        </w:rPr>
        <w:t>)-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È |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È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14:paraId="27BD7093"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È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È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È mÉþ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È mÉþ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È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 CþuÉåuÉ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È mÉþ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È mÉþ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È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lÉ CþuÉ | </w:t>
      </w:r>
    </w:p>
    <w:p w14:paraId="29947B10"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7</w:t>
      </w:r>
      <w:r w:rsidRPr="00E27EC3">
        <w:rPr>
          <w:rFonts w:ascii="BRH Devanagari Extra" w:hAnsi="BRH Devanagari Extra" w:cs="BRH Devanagari Extra"/>
          <w:color w:val="000000"/>
          <w:sz w:val="32"/>
          <w:szCs w:val="32"/>
          <w:lang w:val="it-IT"/>
        </w:rPr>
        <w:t>)-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È |</w:t>
      </w:r>
    </w:p>
    <w:p w14:paraId="4041EF7A"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É CÌiÉþ mÉËU - xjÉÉÈ | </w:t>
      </w:r>
    </w:p>
    <w:p w14:paraId="3C8CECEB"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8</w:t>
      </w:r>
      <w:r w:rsidRPr="00E27EC3">
        <w:rPr>
          <w:rFonts w:ascii="BRH Devanagari Extra" w:hAnsi="BRH Devanagari Extra" w:cs="BRH Devanagari Extra"/>
          <w:color w:val="000000"/>
          <w:sz w:val="32"/>
          <w:szCs w:val="32"/>
          <w:lang w:val="it-IT"/>
        </w:rPr>
        <w:t>)-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È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qÉç |</w:t>
      </w:r>
    </w:p>
    <w:p w14:paraId="0569C5CC"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 CþuÉåuÉ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È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 CþuÉ 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Ç Æ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 ÍqÉþuÉ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È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 CþuÉ 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eÉqÉç | </w:t>
      </w:r>
    </w:p>
    <w:p w14:paraId="45D5CF18"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9</w:t>
      </w:r>
      <w:r w:rsidRPr="00E27EC3">
        <w:rPr>
          <w:rFonts w:ascii="BRH Devanagari Extra" w:hAnsi="BRH Devanagari Extra" w:cs="BRH Devanagari Extra"/>
          <w:color w:val="000000"/>
          <w:sz w:val="32"/>
          <w:szCs w:val="32"/>
          <w:lang w:val="it-IT"/>
        </w:rPr>
        <w:t>)-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qÉç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w:t>
      </w:r>
    </w:p>
    <w:p w14:paraId="36769719"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Ç Æ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 ÍqÉþuÉåuÉ 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 qÉþ¢üqÉÑ U¢üqÉÑUç 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 ÍqÉþuÉåuÉ 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eÉ qÉþ¢üqÉÑÈ | </w:t>
      </w:r>
    </w:p>
    <w:p w14:paraId="7E8F6994"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0</w:t>
      </w:r>
      <w:r w:rsidRPr="00E27EC3">
        <w:rPr>
          <w:rFonts w:ascii="BRH Devanagari Extra" w:hAnsi="BRH Devanagari Extra" w:cs="BRH Devanagari Extra"/>
          <w:color w:val="000000"/>
          <w:sz w:val="32"/>
          <w:szCs w:val="32"/>
          <w:lang w:val="it-IT"/>
        </w:rPr>
        <w:t>)-  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qÉç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w:t>
      </w:r>
    </w:p>
    <w:p w14:paraId="5ED24840"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 qÉþ¢üqÉÑ U¢üqÉÑUç 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Ç Æ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eÉ qÉþ¢üqÉÑÈ | </w:t>
      </w:r>
    </w:p>
    <w:p w14:paraId="442AB842"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4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1</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w:t>
      </w:r>
    </w:p>
    <w:p w14:paraId="35EBA33B"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ËUirÉþ¢üqÉÑÈ | </w:t>
      </w:r>
    </w:p>
    <w:p w14:paraId="2BE1CD73"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2</w:t>
      </w:r>
      <w:r w:rsidRPr="00E27EC3">
        <w:rPr>
          <w:rFonts w:ascii="BRH Devanagari Extra" w:hAnsi="BRH Devanagari Extra" w:cs="BRH Devanagari Extra"/>
          <w:color w:val="000000"/>
          <w:sz w:val="32"/>
          <w:szCs w:val="32"/>
          <w:lang w:val="it-IT"/>
        </w:rPr>
        <w:t>)-  AÉåwÉþkÉrÉÈ | mÉë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c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c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w:t>
      </w:r>
    </w:p>
    <w:p w14:paraId="10938567"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åwÉþk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mÉë mÉëÉæwÉþk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mÉëÉcÉÑþcrÉuÉÑ UcÉÑcrÉu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mÉëÉæwÉþk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È mÉëÉcÉÑþcrÉuÉÑÈ | </w:t>
      </w:r>
    </w:p>
    <w:p w14:paraId="067184FB"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3</w:t>
      </w:r>
      <w:r w:rsidRPr="00E27EC3">
        <w:rPr>
          <w:rFonts w:ascii="BRH Devanagari Extra" w:hAnsi="BRH Devanagari Extra" w:cs="BRH Devanagari Extra"/>
          <w:color w:val="000000"/>
          <w:sz w:val="32"/>
          <w:szCs w:val="32"/>
          <w:lang w:val="it-IT"/>
        </w:rPr>
        <w:t>)-  mÉë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c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c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rÉiÉç |</w:t>
      </w:r>
    </w:p>
    <w:p w14:paraId="4C074C60"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ëÉcÉÑþcrÉuÉÑ UcÉÑcrÉu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mÉë mÉëÉcÉÑþcrÉu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 rÉSè rÉSþcÉÑcrÉu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mÉë mÉëÉcÉÑþcrÉu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Uç rÉiÉç | </w:t>
      </w:r>
    </w:p>
    <w:p w14:paraId="4F09EBBF"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4</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c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c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rÉiÉç | ÌMüqÉç |</w:t>
      </w:r>
    </w:p>
    <w:p w14:paraId="4AA5D54E"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c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c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 rÉSè rÉSþcÉÑcrÉuÉÑ UcÉÑcrÉu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 rÉiÉç ÌMüqÉç ÌMÇü ÆrÉSþcÉÑcrÉuÉÑ UcÉÑcrÉu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Uç rÉiÉç ÌMüqÉç | </w:t>
      </w:r>
    </w:p>
    <w:p w14:paraId="56F4DFC9"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5</w:t>
      </w:r>
      <w:r w:rsidRPr="00E27EC3">
        <w:rPr>
          <w:rFonts w:ascii="BRH Devanagari Extra" w:hAnsi="BRH Devanagari Extra" w:cs="BRH Devanagari Extra"/>
          <w:color w:val="000000"/>
          <w:sz w:val="32"/>
          <w:szCs w:val="32"/>
          <w:lang w:val="it-IT"/>
        </w:rPr>
        <w:t>)-  rÉiÉç | ÌMüqÉç | c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14:paraId="0B3A02AE"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rÉiÉç ÌMüqÉç ÌMÇü ÆrÉSè rÉiÉç ÌMüqÉç cÉþ c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MÇü ÆrÉSè rÉiÉç ÌMüqÉç cÉþ | </w:t>
      </w:r>
    </w:p>
    <w:p w14:paraId="4B858CD3"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6</w:t>
      </w:r>
      <w:r w:rsidRPr="00E27EC3">
        <w:rPr>
          <w:rFonts w:ascii="BRH Devanagari Extra" w:hAnsi="BRH Devanagari Extra" w:cs="BRH Devanagari Extra"/>
          <w:color w:val="000000"/>
          <w:sz w:val="32"/>
          <w:szCs w:val="32"/>
          <w:lang w:val="it-IT"/>
        </w:rPr>
        <w:t>)-  ÌMüqÉç | c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ÿqÉç |</w:t>
      </w:r>
    </w:p>
    <w:p w14:paraId="5D785CA8"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ÌMüqÉç cÉþ c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MüqÉç ÌMüqÉç cÉþ 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ÿqÉç 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ÿqÉç c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MüqÉç ÌMüqÉç cÉþ 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lÉÑuÉÉÿqÉç | </w:t>
      </w:r>
    </w:p>
    <w:p w14:paraId="6D878959"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7</w:t>
      </w:r>
      <w:r w:rsidRPr="00E27EC3">
        <w:rPr>
          <w:rFonts w:ascii="BRH Devanagari Extra" w:hAnsi="BRH Devanagari Extra" w:cs="BRH Devanagari Extra"/>
          <w:color w:val="000000"/>
          <w:sz w:val="32"/>
          <w:szCs w:val="32"/>
          <w:lang w:val="it-IT"/>
        </w:rPr>
        <w:t>)-  c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ÿqÉç | UmÉþÈ ||</w:t>
      </w:r>
    </w:p>
    <w:p w14:paraId="03ACFFE4"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c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ÿqÉç 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ÿqÉç cÉ cÉ 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qÉç)</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þ x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ÿqÉç cÉ cÉ 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qÉç)</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þÈ | </w:t>
      </w:r>
    </w:p>
    <w:p w14:paraId="1EE17851"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8</w:t>
      </w:r>
      <w:r w:rsidRPr="00E27EC3">
        <w:rPr>
          <w:rFonts w:ascii="BRH Devanagari Extra" w:hAnsi="BRH Devanagari Extra" w:cs="BRH Devanagari Extra"/>
          <w:color w:val="000000"/>
          <w:sz w:val="32"/>
          <w:szCs w:val="32"/>
          <w:lang w:val="it-IT"/>
        </w:rPr>
        <w:t>)-  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ÿqÉç | UmÉþÈ ||</w:t>
      </w:r>
    </w:p>
    <w:p w14:paraId="4AD16E87"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qÉç)</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þ x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ÿqÉç 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qÉç)</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þÈ | </w:t>
      </w:r>
    </w:p>
    <w:p w14:paraId="5F8A063C"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9</w:t>
      </w:r>
      <w:r w:rsidRPr="00E27EC3">
        <w:rPr>
          <w:rFonts w:ascii="BRH Devanagari Extra" w:hAnsi="BRH Devanagari Extra" w:cs="BRH Devanagari Extra"/>
          <w:color w:val="000000"/>
          <w:sz w:val="32"/>
          <w:szCs w:val="32"/>
          <w:lang w:val="it-IT"/>
        </w:rPr>
        <w:t>)-  UmÉþÈ ||</w:t>
      </w:r>
    </w:p>
    <w:p w14:paraId="4D1E19CB"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Ì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þÈ | </w:t>
      </w:r>
    </w:p>
    <w:p w14:paraId="16D04D1A"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0</w:t>
      </w:r>
      <w:r w:rsidRPr="00E27EC3">
        <w:rPr>
          <w:rFonts w:ascii="BRH Devanagari Extra" w:hAnsi="BRH Devanagari Extra" w:cs="BRH Devanagari Extra"/>
          <w:color w:val="000000"/>
          <w:sz w:val="32"/>
          <w:szCs w:val="32"/>
          <w:lang w:val="it-IT"/>
        </w:rPr>
        <w:t>)-  rÉÉÈ | 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È |</w:t>
      </w:r>
    </w:p>
    <w:p w14:paraId="502A9571"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rÉÉ xiÉåþ 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É rÉÉ xiÉþ A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 UÉþ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É rÉÉ xiÉþ A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xjÉÑÈ | </w:t>
      </w:r>
    </w:p>
    <w:p w14:paraId="0CB3F655"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  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È |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ÿqÉç |</w:t>
      </w:r>
    </w:p>
    <w:p w14:paraId="6EFDCC08"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 UÉþ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 xiÉåþ iÉ A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þ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þ qÉ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 xiÉåþ iÉ A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qÉÉlÉÿqÉç | </w:t>
      </w:r>
    </w:p>
    <w:p w14:paraId="19892EBE"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È |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ÿqÉç | rÉÉÈ |</w:t>
      </w:r>
    </w:p>
    <w:p w14:paraId="3ED2EECA"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þ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þ qÉ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 UÉþ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rÉÉ rÉÉ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þ qÉ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 UÉþ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Ç ÆrÉÉÈ | </w:t>
      </w:r>
    </w:p>
    <w:p w14:paraId="3D1F84F7"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È |</w:t>
      </w:r>
    </w:p>
    <w:p w14:paraId="7D3CB970"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ËUirÉÉÿ - 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xjÉÑÈ | </w:t>
      </w:r>
    </w:p>
    <w:p w14:paraId="1DA3095B"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ÿqÉç | rÉÉÈ |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È |</w:t>
      </w:r>
    </w:p>
    <w:p w14:paraId="12AAB1B7"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rÉÉ rÉÉ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þ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rÉÉ AÉþÌuÉ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 UÉþÌuÉ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Uç rÉÉ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þ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rÉÉ AÉþÌuÉ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zÉÑÈ | </w:t>
      </w:r>
    </w:p>
    <w:p w14:paraId="39708229"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  rÉÉÈ |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È | mÉÂþÈmÉÂÈ ||</w:t>
      </w:r>
    </w:p>
    <w:p w14:paraId="2C3E4014"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rÉÉ AÉþÌuÉ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 UÉþÌuÉ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Uç rÉÉ rÉÉ AÉþÌuÉ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È mÉÂþÈmÉÂ</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mÉÂþÈmÉÂ UÉÌuÉ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Uç rÉÉ rÉÉ AÉþÌuÉ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zÉÑÈ mÉÂþÈmÉÂÈ | </w:t>
      </w:r>
    </w:p>
    <w:p w14:paraId="6B2D094B"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w:t>
      </w:r>
      <w:r w:rsidRPr="00E27EC3">
        <w:rPr>
          <w:rFonts w:ascii="BRH Devanagari Extra" w:hAnsi="BRH Devanagari Extra" w:cs="BRH Devanagari Extra"/>
          <w:color w:val="000000"/>
          <w:sz w:val="32"/>
          <w:szCs w:val="32"/>
          <w:lang w:val="it-IT"/>
        </w:rPr>
        <w:t>)-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È | mÉÂþÈmÉÂÈ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5</w:t>
      </w:r>
      <w:r w:rsidRPr="00E27EC3">
        <w:rPr>
          <w:rFonts w:ascii="BRH Devanagari Extra" w:hAnsi="BRH Devanagari Extra" w:cs="BRH Devanagari Extra"/>
          <w:color w:val="000000"/>
          <w:sz w:val="32"/>
          <w:szCs w:val="32"/>
          <w:lang w:val="it-IT"/>
        </w:rPr>
        <w:t>)</w:t>
      </w:r>
    </w:p>
    <w:p w14:paraId="39CA6DC5"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È mÉÂþÈmÉÂ</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mÉÂþÈmÉÂ UÉÌuÉ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 UÉþÌuÉ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zÉÑÈ mÉÂþÈmÉÂÈ | </w:t>
      </w:r>
    </w:p>
    <w:p w14:paraId="25E1EB38"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w:t>
      </w:r>
      <w:r w:rsidRPr="00E27EC3">
        <w:rPr>
          <w:rFonts w:ascii="BRH Devanagari Extra" w:hAnsi="BRH Devanagari Extra" w:cs="BRH Devanagari Extra"/>
          <w:color w:val="000000"/>
          <w:sz w:val="32"/>
          <w:szCs w:val="32"/>
          <w:lang w:val="it-IT"/>
        </w:rPr>
        <w:t>)-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È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5</w:t>
      </w:r>
      <w:r w:rsidRPr="00E27EC3">
        <w:rPr>
          <w:rFonts w:ascii="BRH Devanagari Extra" w:hAnsi="BRH Devanagari Extra" w:cs="BRH Devanagari Extra"/>
          <w:color w:val="000000"/>
          <w:sz w:val="32"/>
          <w:szCs w:val="32"/>
          <w:lang w:val="it-IT"/>
        </w:rPr>
        <w:t>)</w:t>
      </w:r>
    </w:p>
    <w:p w14:paraId="67099636"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ËUirÉÉÿ - 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zÉÑÈ | </w:t>
      </w:r>
    </w:p>
    <w:p w14:paraId="75D491C5"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  mÉÂþÈmÉÂÈ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5</w:t>
      </w:r>
      <w:r w:rsidRPr="00E27EC3">
        <w:rPr>
          <w:rFonts w:ascii="BRH Devanagari Extra" w:hAnsi="BRH Devanagari Extra" w:cs="BRH Devanagari Extra"/>
          <w:color w:val="000000"/>
          <w:sz w:val="32"/>
          <w:szCs w:val="32"/>
          <w:lang w:val="it-IT"/>
        </w:rPr>
        <w:t>)</w:t>
      </w:r>
    </w:p>
    <w:p w14:paraId="76E931F1"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ÂþÈmÉÂ</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ËUÌ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ÂþÈ -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È | </w:t>
      </w:r>
    </w:p>
    <w:p w14:paraId="6B2DE2A9"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7</w:t>
      </w:r>
      <w:r w:rsidRPr="00E27EC3">
        <w:rPr>
          <w:rFonts w:ascii="BRH Devanagari Extra" w:hAnsi="BRH Devanagari Extra" w:cs="BRH Devanagari Extra"/>
          <w:color w:val="000000"/>
          <w:sz w:val="32"/>
          <w:szCs w:val="32"/>
          <w:lang w:val="it-IT"/>
        </w:rPr>
        <w:t>)-  iÉÉÈ | 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rÉ¤qÉÿqÉç |</w:t>
      </w:r>
    </w:p>
    <w:p w14:paraId="5A5D4DD3"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iÉÉ xiÉåþ 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iÉÉ xiÉÉ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rÉ¤qÉþqÉç 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iÉÉ xiÉÉ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qÉÿqÉç | </w:t>
      </w:r>
    </w:p>
    <w:p w14:paraId="487F8F2A"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1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8</w:t>
      </w:r>
      <w:r w:rsidRPr="00E27EC3">
        <w:rPr>
          <w:rFonts w:ascii="BRH Devanagari Extra" w:hAnsi="BRH Devanagari Extra" w:cs="BRH Devanagari Extra"/>
          <w:color w:val="000000"/>
          <w:sz w:val="32"/>
          <w:szCs w:val="32"/>
          <w:lang w:val="it-IT"/>
        </w:rPr>
        <w:t>)-  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rÉ¤qÉÿqÉç | ÌuÉ |</w:t>
      </w:r>
    </w:p>
    <w:p w14:paraId="60A40D3B"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rÉ¤qÉþqÉç iÉå 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ÌuÉ ÌuÉ rÉ¤qÉþqÉç iÉå 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Ç ÆÌuÉ | </w:t>
      </w:r>
    </w:p>
    <w:p w14:paraId="109C7B82"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9</w:t>
      </w:r>
      <w:r w:rsidRPr="00E27EC3">
        <w:rPr>
          <w:rFonts w:ascii="BRH Devanagari Extra" w:hAnsi="BRH Devanagari Extra" w:cs="BRH Devanagari Extra"/>
          <w:color w:val="000000"/>
          <w:sz w:val="32"/>
          <w:szCs w:val="32"/>
          <w:lang w:val="it-IT"/>
        </w:rPr>
        <w:t>)-  rÉ¤qÉÿqÉç | ÌuÉ | o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k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i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w:t>
      </w:r>
    </w:p>
    <w:p w14:paraId="5E3AF35B"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ÌuÉ ÌuÉ 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ÌuÉ oÉÉþkÉliÉÉqÉç oÉÉkÉli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ÌuÉ 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Ç ÆÌuÉ oÉÉþkÉliÉÉqÉç | </w:t>
      </w:r>
    </w:p>
    <w:p w14:paraId="1696CEB1"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0</w:t>
      </w:r>
      <w:r w:rsidRPr="00E27EC3">
        <w:rPr>
          <w:rFonts w:ascii="BRH Devanagari Extra" w:hAnsi="BRH Devanagari Extra" w:cs="BRH Devanagari Extra"/>
          <w:color w:val="000000"/>
          <w:sz w:val="32"/>
          <w:szCs w:val="32"/>
          <w:lang w:val="it-IT"/>
        </w:rPr>
        <w:t>)-  ÌuÉ | o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k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i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È |</w:t>
      </w:r>
    </w:p>
    <w:p w14:paraId="32840D9B"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ÌuÉ oÉÉþkÉliÉÉqÉç oÉÉkÉli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ÌuÉ ÌuÉ oÉÉþkÉliÉÉ q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Éå oÉÉþkÉli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ÌuÉ ÌuÉ oÉÉþkÉliÉÉ q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aÉëÈ | </w:t>
      </w:r>
    </w:p>
    <w:p w14:paraId="0F0ABAB8"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1</w:t>
      </w:r>
      <w:r w:rsidRPr="00E27EC3">
        <w:rPr>
          <w:rFonts w:ascii="BRH Devanagari Extra" w:hAnsi="BRH Devanagari Extra" w:cs="BRH Devanagari Extra"/>
          <w:color w:val="000000"/>
          <w:sz w:val="32"/>
          <w:szCs w:val="32"/>
          <w:lang w:val="it-IT"/>
        </w:rPr>
        <w:t>)-  o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k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i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È | 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èk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ÏÈ |</w:t>
      </w:r>
    </w:p>
    <w:p w14:paraId="29A9DC4B"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o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k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i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q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Éå oÉÉþkÉliÉÉqÉç oÉÉkÉliÉÉ q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Éå qÉþSèk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ÏUç qÉþSèk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Ï Â</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Éå oÉÉþkÉliÉÉqÉç oÉÉkÉliÉÉ q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Éå qÉþSèk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zÉÏÈ | </w:t>
      </w:r>
    </w:p>
    <w:p w14:paraId="7474EC9B"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2</w:t>
      </w:r>
      <w:r w:rsidRPr="00E27EC3">
        <w:rPr>
          <w:rFonts w:ascii="BRH Devanagari Extra" w:hAnsi="BRH Devanagari Extra" w:cs="BRH Devanagari Extra"/>
          <w:color w:val="000000"/>
          <w:sz w:val="32"/>
          <w:szCs w:val="32"/>
          <w:lang w:val="it-IT"/>
        </w:rPr>
        <w:t>)-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È | 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èk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ÏÈ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14:paraId="44A5DB76"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Éå qÉþSèk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ÏUç qÉþSèk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Ï Â</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Éå qÉþSèk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Ï ËUþuÉåuÉ qÉSèk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Ï Â</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Éå qÉþSèk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zÉÏ ËUþuÉ | </w:t>
      </w:r>
    </w:p>
    <w:p w14:paraId="29E1201A"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3</w:t>
      </w:r>
      <w:r w:rsidRPr="00E27EC3">
        <w:rPr>
          <w:rFonts w:ascii="BRH Devanagari Extra" w:hAnsi="BRH Devanagari Extra" w:cs="BRH Devanagari Extra"/>
          <w:color w:val="000000"/>
          <w:sz w:val="32"/>
          <w:szCs w:val="32"/>
          <w:lang w:val="it-IT"/>
        </w:rPr>
        <w:t>)-  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èk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ÏÈ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14:paraId="3C993DF1"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èk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Ï ËUþuÉåuÉ qÉSèk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ÏUç qÉþSèk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zÉÏ ËUþuÉ | </w:t>
      </w:r>
    </w:p>
    <w:p w14:paraId="5DEA1EBD"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3</w:t>
      </w:r>
      <w:r w:rsidRPr="00E27EC3">
        <w:rPr>
          <w:rFonts w:ascii="BRH Devanagari Extra" w:hAnsi="BRH Devanagari Extra" w:cs="BRH Devanagari Extra"/>
          <w:color w:val="000000"/>
          <w:sz w:val="32"/>
          <w:szCs w:val="32"/>
          <w:lang w:val="it-IT"/>
        </w:rPr>
        <w:t>)-  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èk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ÏÈ |</w:t>
      </w:r>
    </w:p>
    <w:p w14:paraId="79AA30D8"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èk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zÉÏËUÌiÉþ qÉSèkrÉqÉ - zÉÏÈ | </w:t>
      </w:r>
    </w:p>
    <w:p w14:paraId="1120B5CC"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4</w:t>
      </w:r>
      <w:r w:rsidRPr="00E27EC3">
        <w:rPr>
          <w:rFonts w:ascii="BRH Devanagari Extra" w:hAnsi="BRH Devanagari Extra" w:cs="BRH Devanagari Extra"/>
          <w:color w:val="000000"/>
          <w:sz w:val="32"/>
          <w:szCs w:val="32"/>
          <w:lang w:val="it-IT"/>
        </w:rPr>
        <w:t>)-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14:paraId="2EEB192B"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uÉåiÉÏþuÉ | </w:t>
      </w:r>
    </w:p>
    <w:p w14:paraId="0C315A18"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5</w:t>
      </w:r>
      <w:r w:rsidRPr="00E27EC3">
        <w:rPr>
          <w:rFonts w:ascii="BRH Devanagari Extra" w:hAnsi="BRH Devanagari Extra" w:cs="BRH Devanagari Extra"/>
          <w:color w:val="000000"/>
          <w:sz w:val="32"/>
          <w:szCs w:val="32"/>
          <w:lang w:val="it-IT"/>
        </w:rPr>
        <w:t>)-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qÉç | 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mÉë |</w:t>
      </w:r>
    </w:p>
    <w:p w14:paraId="5C5A0B88"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Çü ÆrÉþ¤qÉ rÉ¤qÉ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aqÉç)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Çü ÆrÉþ¤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mÉë rÉþ¤qÉ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aqÉç)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Çü ÆrÉþ¤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 </w:t>
      </w:r>
    </w:p>
    <w:p w14:paraId="05793ED2"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1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6</w:t>
      </w:r>
      <w:r w:rsidRPr="00E27EC3">
        <w:rPr>
          <w:rFonts w:ascii="BRH Devanagari Extra" w:hAnsi="BRH Devanagari Extra" w:cs="BRH Devanagari Extra"/>
          <w:color w:val="000000"/>
          <w:sz w:val="32"/>
          <w:szCs w:val="32"/>
          <w:lang w:val="it-IT"/>
        </w:rPr>
        <w:t>)-  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mÉë |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14:paraId="176BACAC"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mÉë rÉþ¤qÉ 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mÉþiÉ m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rÉþ¤qÉ 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mÉþiÉ | </w:t>
      </w:r>
    </w:p>
    <w:p w14:paraId="18CC06AC"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7</w:t>
      </w:r>
      <w:r w:rsidRPr="00E27EC3">
        <w:rPr>
          <w:rFonts w:ascii="BRH Devanagari Extra" w:hAnsi="BRH Devanagari Extra" w:cs="BRH Devanagari Extra"/>
          <w:color w:val="000000"/>
          <w:sz w:val="32"/>
          <w:szCs w:val="32"/>
          <w:lang w:val="it-IT"/>
        </w:rPr>
        <w:t>)-  mÉë |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w:t>
      </w:r>
    </w:p>
    <w:p w14:paraId="6628B333"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ë mÉþiÉ m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mÉë mÉþiÉ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m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mÉë mÉþiÉ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lÉålÉþ | </w:t>
      </w:r>
    </w:p>
    <w:p w14:paraId="426F86A4"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8</w:t>
      </w:r>
      <w:r w:rsidRPr="00E27EC3">
        <w:rPr>
          <w:rFonts w:ascii="BRH Devanagari Extra" w:hAnsi="BRH Devanagari Extra" w:cs="BRH Devanagari Extra"/>
          <w:color w:val="000000"/>
          <w:sz w:val="32"/>
          <w:szCs w:val="32"/>
          <w:lang w:val="it-IT"/>
        </w:rPr>
        <w:t>)-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 Ì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lÉÉÿ ||</w:t>
      </w:r>
    </w:p>
    <w:p w14:paraId="4B8D169F"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mÉiÉ mÉiÉ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ÌMüÌMüS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lÉÉþ ÌMüÌMüS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lÉÉÿ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mÉiÉ mÉiÉ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ÌMüÌMüS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ÌuÉlÉÉÿ | </w:t>
      </w:r>
    </w:p>
    <w:p w14:paraId="7EA9B1D1"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9</w:t>
      </w:r>
      <w:r w:rsidRPr="00E27EC3">
        <w:rPr>
          <w:rFonts w:ascii="BRH Devanagari Extra" w:hAnsi="BRH Devanagari Extra" w:cs="BRH Devanagari Extra"/>
          <w:color w:val="000000"/>
          <w:sz w:val="32"/>
          <w:szCs w:val="32"/>
          <w:lang w:val="it-IT"/>
        </w:rPr>
        <w:t>)-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 Ì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lÉÉÿ ||</w:t>
      </w:r>
    </w:p>
    <w:p w14:paraId="4F1799E2"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ÌMüÌMüS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lÉÉþ ÌMüÌMüS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lÉÉÿ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ÌMüÌMüS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ÌuÉlÉÉÿ | </w:t>
      </w:r>
    </w:p>
    <w:p w14:paraId="57774FC9"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0</w:t>
      </w:r>
      <w:r w:rsidRPr="00E27EC3">
        <w:rPr>
          <w:rFonts w:ascii="BRH Devanagari Extra" w:hAnsi="BRH Devanagari Extra" w:cs="BRH Devanagari Extra"/>
          <w:color w:val="000000"/>
          <w:sz w:val="32"/>
          <w:szCs w:val="32"/>
          <w:lang w:val="it-IT"/>
        </w:rPr>
        <w:t>)-  Ì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lÉÉÿ ||</w:t>
      </w:r>
    </w:p>
    <w:p w14:paraId="173CC650"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Ì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lÉåÌiÉþ ÌMüÌMüS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ÌuÉlÉÉÿ | </w:t>
      </w:r>
    </w:p>
    <w:p w14:paraId="11909AF2"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1</w:t>
      </w:r>
      <w:r w:rsidRPr="00E27EC3">
        <w:rPr>
          <w:rFonts w:ascii="BRH Devanagari Extra" w:hAnsi="BRH Devanagari Extra" w:cs="BRH Devanagari Extra"/>
          <w:color w:val="000000"/>
          <w:sz w:val="32"/>
          <w:szCs w:val="32"/>
          <w:lang w:val="it-IT"/>
        </w:rPr>
        <w:t>)-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qÉç | uÉÉiÉþxrÉ | kÉëÉerÉÉÿ |</w:t>
      </w:r>
    </w:p>
    <w:p w14:paraId="7394EC02"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Çü ÆuÉÉiÉþx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ÉiÉþxrÉ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aqÉç)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Çü ÆuÉÉiÉþx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kÉëÉer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kÉëÉer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ÉiÉþxrÉ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aqÉç)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Çü ÆuÉÉiÉþx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kÉëÉerÉÉÿ | </w:t>
      </w:r>
    </w:p>
    <w:p w14:paraId="332F0E7A"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2</w:t>
      </w:r>
      <w:r w:rsidRPr="00E27EC3">
        <w:rPr>
          <w:rFonts w:ascii="BRH Devanagari Extra" w:hAnsi="BRH Devanagari Extra" w:cs="BRH Devanagari Extra"/>
          <w:color w:val="000000"/>
          <w:sz w:val="32"/>
          <w:szCs w:val="32"/>
          <w:lang w:val="it-IT"/>
        </w:rPr>
        <w:t>)-  uÉÉiÉþxrÉ | kÉëÉerÉÉÿ |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qÉç |</w:t>
      </w:r>
    </w:p>
    <w:p w14:paraId="2F4B1AA4"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ÉÉiÉþx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kÉëÉer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kÉëÉer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ÉiÉþx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ÉiÉþx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kÉëÉerÉÉþ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aqÉç)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qÉç kÉëÉer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ÉiÉþx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ÉiÉþx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kÉëÉerÉÉþ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MüqÉç | </w:t>
      </w:r>
    </w:p>
    <w:p w14:paraId="6F49C185"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3</w:t>
      </w:r>
      <w:r w:rsidRPr="00E27EC3">
        <w:rPr>
          <w:rFonts w:ascii="BRH Devanagari Extra" w:hAnsi="BRH Devanagari Extra" w:cs="BRH Devanagari Extra"/>
          <w:color w:val="000000"/>
          <w:sz w:val="32"/>
          <w:szCs w:val="32"/>
          <w:lang w:val="it-IT"/>
        </w:rPr>
        <w:t>)-  kÉëÉerÉÉÿ |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qÉç | 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14:paraId="7B91F124"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kÉëÉerÉÉþ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aqÉç)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qÉç kÉëÉer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kÉëÉerÉÉþ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qÉç lÉþzrÉ lÉzrÉ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qÉç kÉëÉer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kÉëÉerÉÉþ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MüqÉç lÉþzrÉ | </w:t>
      </w:r>
    </w:p>
    <w:p w14:paraId="28DCEC96" w14:textId="77777777" w:rsidR="007C58B0" w:rsidRPr="00E27EC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6D0FBB"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2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4</w:t>
      </w:r>
      <w:r w:rsidRPr="00E27EC3">
        <w:rPr>
          <w:rFonts w:ascii="BRH Devanagari Extra" w:hAnsi="BRH Devanagari Extra" w:cs="BRH Devanagari Extra"/>
          <w:color w:val="000000"/>
          <w:sz w:val="32"/>
          <w:szCs w:val="32"/>
          <w:lang w:val="it-IT"/>
        </w:rPr>
        <w:t>)-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qÉç | 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ÉMüþrÉÉ ||</w:t>
      </w:r>
    </w:p>
    <w:p w14:paraId="79015F95"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qÉç lÉþzrÉ lÉzrÉ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aqÉç)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qÉç lÉþzrÉ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ÉMüþrÉÉ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ÉMüþrÉÉ lÉzrÉ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aqÉç)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qÉç lÉþzrÉ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WûÉMüþrÉÉ | </w:t>
      </w:r>
    </w:p>
    <w:p w14:paraId="44BCD17D"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5</w:t>
      </w:r>
      <w:r w:rsidRPr="00E27EC3">
        <w:rPr>
          <w:rFonts w:ascii="BRH Devanagari Extra" w:hAnsi="BRH Devanagari Extra" w:cs="BRH Devanagari Extra"/>
          <w:color w:val="000000"/>
          <w:sz w:val="32"/>
          <w:szCs w:val="32"/>
          <w:lang w:val="it-IT"/>
        </w:rPr>
        <w:t>)-  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ÉMüþrÉÉ ||</w:t>
      </w:r>
    </w:p>
    <w:p w14:paraId="1ABD73B7"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ÉMüþrÉÉ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ÉMüþrÉÉ lÉzrÉ lÉzrÉ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WûÉMüþrÉÉ | </w:t>
      </w:r>
    </w:p>
    <w:p w14:paraId="710CFC02"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6</w:t>
      </w:r>
      <w:r w:rsidRPr="00E27EC3">
        <w:rPr>
          <w:rFonts w:ascii="BRH Devanagari Extra" w:hAnsi="BRH Devanagari Extra" w:cs="BRH Devanagari Extra"/>
          <w:color w:val="000000"/>
          <w:sz w:val="32"/>
          <w:szCs w:val="32"/>
          <w:lang w:val="it-IT"/>
        </w:rPr>
        <w:t>)-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ÉMüþrÉÉ ||</w:t>
      </w:r>
    </w:p>
    <w:p w14:paraId="1A2CD256"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É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rÉåÌiÉþ ÌlÉ - WûÉMüþrÉÉ | </w:t>
      </w:r>
    </w:p>
    <w:p w14:paraId="448DFF97"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7</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µ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qÉç | x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qÉç | F</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ïrÉþliÉÏqÉç |</w:t>
      </w:r>
    </w:p>
    <w:p w14:paraId="16930F3C" w14:textId="77777777"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µ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aqÉç) xÉÉåþq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aqÉç) xÉÉåþq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qÉþµÉ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qÉþµÉ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aqÉç) xÉÉåþq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q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eÉïrÉþliÉÏ </w:t>
      </w:r>
    </w:p>
    <w:p w14:paraId="22BC404C"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q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ïrÉþliÉÏ(aqÉç) xÉÉåq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qÉþµÉ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qÉþµÉ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aqÉç) xÉÉåþq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q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eÉïrÉþliÉÏqÉç | </w:t>
      </w:r>
    </w:p>
    <w:p w14:paraId="2AFB72BC"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7</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µ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qÉç |</w:t>
      </w:r>
    </w:p>
    <w:p w14:paraId="0B6D68F2"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µ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ÍqÉirÉþµÉ -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ÏqÉç | </w:t>
      </w:r>
    </w:p>
    <w:p w14:paraId="7F5FCCCC"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8</w:t>
      </w:r>
      <w:r w:rsidRPr="00E27EC3">
        <w:rPr>
          <w:rFonts w:ascii="BRH Devanagari Extra" w:hAnsi="BRH Devanagari Extra" w:cs="BRH Devanagari Extra"/>
          <w:color w:val="000000"/>
          <w:sz w:val="32"/>
          <w:szCs w:val="32"/>
          <w:lang w:val="it-IT"/>
        </w:rPr>
        <w:t>)-  x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qÉç | F</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ïrÉþliÉÏqÉç | ESÉåþeÉxÉqÉç ||</w:t>
      </w:r>
    </w:p>
    <w:p w14:paraId="1940B9DA" w14:textId="77777777"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q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ïrÉþliÉÏ q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ïrÉþliÉÏ(aqÉç) xÉÉåq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aqÉç) xÉÉåþq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q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ïrÉþli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qÉÑSÉåþeÉ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qÉÑSÉåþeÉxÉ </w:t>
      </w:r>
    </w:p>
    <w:p w14:paraId="6326B0E4"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q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ïrÉþliÉÏ(aqÉç) xÉÉåq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aqÉç) xÉÉåþq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q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ïrÉþli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qÉÑSÉåþeÉxÉqÉç | </w:t>
      </w:r>
    </w:p>
    <w:p w14:paraId="5E5D0CB8"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8</w:t>
      </w:r>
      <w:r w:rsidRPr="00E27EC3">
        <w:rPr>
          <w:rFonts w:ascii="BRH Devanagari Extra" w:hAnsi="BRH Devanagari Extra" w:cs="BRH Devanagari Extra"/>
          <w:color w:val="000000"/>
          <w:sz w:val="32"/>
          <w:szCs w:val="32"/>
          <w:lang w:val="it-IT"/>
        </w:rPr>
        <w:t>)-  x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qÉç |</w:t>
      </w:r>
    </w:p>
    <w:p w14:paraId="32BDCC48"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ÍqÉÌiÉþ xÉÉåqÉ -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ÏqÉç | </w:t>
      </w:r>
    </w:p>
    <w:p w14:paraId="3652AD0A"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9</w:t>
      </w:r>
      <w:r w:rsidRPr="00E27EC3">
        <w:rPr>
          <w:rFonts w:ascii="BRH Devanagari Extra" w:hAnsi="BRH Devanagari Extra" w:cs="BRH Devanagari Extra"/>
          <w:color w:val="000000"/>
          <w:sz w:val="32"/>
          <w:szCs w:val="32"/>
          <w:lang w:val="it-IT"/>
        </w:rPr>
        <w:t>)-  F</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ïrÉþliÉÏqÉç | ESÉåþeÉxÉqÉç ||</w:t>
      </w:r>
    </w:p>
    <w:p w14:paraId="1CC52C08"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F</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ïrÉþli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qÉÑSÉåþeÉ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qÉÑSÉåþeÉxÉ q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ïrÉþliÉÏ q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ïrÉþli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qÉÑSÉåþeÉxÉqÉç | </w:t>
      </w:r>
    </w:p>
    <w:p w14:paraId="5336E8C0" w14:textId="77777777" w:rsidR="007C58B0" w:rsidRPr="00E27EC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8BF047"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3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0</w:t>
      </w:r>
      <w:r w:rsidRPr="00E27EC3">
        <w:rPr>
          <w:rFonts w:ascii="BRH Devanagari Extra" w:hAnsi="BRH Devanagari Extra" w:cs="BRH Devanagari Extra"/>
          <w:color w:val="000000"/>
          <w:sz w:val="32"/>
          <w:szCs w:val="32"/>
          <w:lang w:val="it-IT"/>
        </w:rPr>
        <w:t>)-  ESÉåþeÉxÉqÉç ||</w:t>
      </w:r>
    </w:p>
    <w:p w14:paraId="1F8DCE87"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ESÉåþeÉ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qÉirÉÑiÉç - A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qÉç | </w:t>
      </w:r>
    </w:p>
    <w:p w14:paraId="1E38D8E7"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1</w:t>
      </w:r>
      <w:r w:rsidRPr="00E27EC3">
        <w:rPr>
          <w:rFonts w:ascii="BRH Devanagari Extra" w:hAnsi="BRH Devanagari Extra" w:cs="BRH Devanagari Extra"/>
          <w:color w:val="000000"/>
          <w:sz w:val="32"/>
          <w:szCs w:val="32"/>
          <w:lang w:val="it-IT"/>
        </w:rPr>
        <w:t>)-  AÉ | 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j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xÉuÉÉïÿÈ |</w:t>
      </w:r>
    </w:p>
    <w:p w14:paraId="05E5D0D1"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 ÌuÉþÎjxÉ 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jxrÉÉ ÌuÉþÎj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xÉuÉÉïþ 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jxrÉÉ ÌuÉþÎj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ÉuÉÉïÿÈ | </w:t>
      </w:r>
    </w:p>
    <w:p w14:paraId="5C888C8F"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2</w:t>
      </w:r>
      <w:r w:rsidRPr="00E27EC3">
        <w:rPr>
          <w:rFonts w:ascii="BRH Devanagari Extra" w:hAnsi="BRH Devanagari Extra" w:cs="BRH Devanagari Extra"/>
          <w:color w:val="000000"/>
          <w:sz w:val="32"/>
          <w:szCs w:val="32"/>
          <w:lang w:val="it-IT"/>
        </w:rPr>
        <w:t>)-  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j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xÉuÉÉïÿÈ | AÉåwÉþkÉÏÈ |</w:t>
      </w:r>
    </w:p>
    <w:p w14:paraId="7D853159"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j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xÉuÉÉïþ ÌuÉÎjxÉ ÌuÉÎj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xÉuÉÉïþ ÌuÉÎjxÉ ÌuÉÎj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È | </w:t>
      </w:r>
    </w:p>
    <w:p w14:paraId="79C316A5"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3</w:t>
      </w:r>
      <w:r w:rsidRPr="00E27EC3">
        <w:rPr>
          <w:rFonts w:ascii="BRH Devanagari Extra" w:hAnsi="BRH Devanagari Extra" w:cs="BRH Devanagari Extra"/>
          <w:color w:val="000000"/>
          <w:sz w:val="32"/>
          <w:szCs w:val="32"/>
          <w:lang w:val="it-IT"/>
        </w:rPr>
        <w:t>)-  xÉuÉÉïÿÈ | AÉåwÉþkÉÏÈ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æ |</w:t>
      </w:r>
    </w:p>
    <w:p w14:paraId="4C48A6C3" w14:textId="77777777"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 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É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É 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14:paraId="1A325332"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åwÉþkÉÏ 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xqÉæ | </w:t>
      </w:r>
    </w:p>
    <w:p w14:paraId="17AE5C2A"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4</w:t>
      </w:r>
      <w:r w:rsidRPr="00E27EC3">
        <w:rPr>
          <w:rFonts w:ascii="BRH Devanagari Extra" w:hAnsi="BRH Devanagari Extra" w:cs="BRH Devanagari Extra"/>
          <w:color w:val="000000"/>
          <w:sz w:val="32"/>
          <w:szCs w:val="32"/>
          <w:lang w:val="it-IT"/>
        </w:rPr>
        <w:t>)-  AÉåwÉþkÉÏÈ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æ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¹iÉÉþiÉrÉå ||</w:t>
      </w:r>
    </w:p>
    <w:p w14:paraId="1712772D"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åwÉþkÉÏ 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É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É 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åwÉþkÉÏ 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É Aþ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¹iÉÉþiÉrÉå A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¹iÉÉþiÉrÉå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É 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åwÉþkÉÏ 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É Aþ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¹iÉÉþiÉrÉå | </w:t>
      </w:r>
    </w:p>
    <w:p w14:paraId="3A72AA80"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5</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æ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¹iÉÉþiÉrÉå ||</w:t>
      </w:r>
    </w:p>
    <w:p w14:paraId="5C03D055"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É Aþ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¹iÉÉþiÉrÉå A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¹iÉÉþiÉrÉå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É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É Aþ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¹iÉÉþiÉrÉå | </w:t>
      </w:r>
    </w:p>
    <w:p w14:paraId="195C32EF"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6</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¹iÉÉþiÉrÉå ||</w:t>
      </w:r>
    </w:p>
    <w:p w14:paraId="011ABD71"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¹iÉÉþi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irÉþ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¹ - i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w:t>
      </w:r>
    </w:p>
    <w:p w14:paraId="79E23784"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7</w:t>
      </w:r>
      <w:r w:rsidRPr="00E27EC3">
        <w:rPr>
          <w:rFonts w:ascii="BRH Devanagari Extra" w:hAnsi="BRH Devanagari Extra" w:cs="BRH Devanagari Extra"/>
          <w:color w:val="000000"/>
          <w:sz w:val="32"/>
          <w:szCs w:val="32"/>
          <w:lang w:val="it-IT"/>
        </w:rPr>
        <w:t>)-  rÉÉÈ |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 rÉÉÈ |</w:t>
      </w:r>
    </w:p>
    <w:p w14:paraId="7678CE3E"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rÉÉ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 rÉÉ rÉÉ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 rÉÉ rÉÉ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 rÉÉ rÉÉ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Uç rÉÉÈ | </w:t>
      </w:r>
    </w:p>
    <w:p w14:paraId="138D1FAE" w14:textId="77777777" w:rsidR="007C58B0"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051321" w14:textId="77777777" w:rsidR="007C58B0" w:rsidRPr="00E27EC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BBA650"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4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8</w:t>
      </w:r>
      <w:r w:rsidRPr="00E27EC3">
        <w:rPr>
          <w:rFonts w:ascii="BRH Devanagari Extra" w:hAnsi="BRH Devanagari Extra" w:cs="BRH Devanagari Extra"/>
          <w:color w:val="000000"/>
          <w:sz w:val="32"/>
          <w:szCs w:val="32"/>
          <w:lang w:val="it-IT"/>
        </w:rPr>
        <w:t>)-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 rÉÉÈ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È |</w:t>
      </w:r>
    </w:p>
    <w:p w14:paraId="6AE83648" w14:textId="77777777"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 rÉÉ rÉÉ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 rÉÉ Aþ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 Aþ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 rÉÉ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Uç </w:t>
      </w:r>
    </w:p>
    <w:p w14:paraId="69776596"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rÉÉ Aþ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sÉÉÈ | </w:t>
      </w:r>
    </w:p>
    <w:p w14:paraId="24810808" w14:textId="77777777"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9</w:t>
      </w:r>
      <w:r w:rsidRPr="00E27EC3">
        <w:rPr>
          <w:rFonts w:ascii="BRH Devanagari Extra" w:hAnsi="BRH Devanagari Extra" w:cs="BRH Devanagari Extra"/>
          <w:color w:val="000000"/>
          <w:sz w:val="32"/>
          <w:szCs w:val="32"/>
          <w:lang w:val="it-IT"/>
        </w:rPr>
        <w:t>)-  rÉÉÈ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È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mÉÉÈ |</w:t>
      </w:r>
    </w:p>
    <w:p w14:paraId="051DDAE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 Aþ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 Aþ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 rÉÉ rÉÉ Aþ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 Aþ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ÉÉ Aþ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ÉÉ Aþ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 rÉÉ rÉÉ Aþ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 Aþ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mÉÉÈ | </w:t>
      </w:r>
    </w:p>
    <w:p w14:paraId="656361A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ÉÉÈ | rÉÉÈ |</w:t>
      </w:r>
    </w:p>
    <w:p w14:paraId="30A70590" w14:textId="77777777"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 Aþ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ÉÉ Aþ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ÉÉ Aþ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 Aþ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 Aþ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ÉÉ rÉÉ rÉÉ Aþ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ÉÉ Aþ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 Aþ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ÉÉ </w:t>
      </w:r>
    </w:p>
    <w:p w14:paraId="128D256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þ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mÉÉ rÉÉÈ | </w:t>
      </w:r>
    </w:p>
    <w:p w14:paraId="4BDFB95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ÉÉÈ | rÉ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60D5A31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ÉÉ rÉÉ rÉÉ Aþ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ÉÉ Aþ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ÉÉ rÉÉ¶É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Aþ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ÉÉ Aþ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mÉÉ rÉÉ¶Éþ | </w:t>
      </w:r>
    </w:p>
    <w:p w14:paraId="7EDF299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rÉ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mÉhÉÏÿÈ ||</w:t>
      </w:r>
    </w:p>
    <w:p w14:paraId="524C279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É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Éþ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mÉhÉÏÿÈ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mÉhÉÏÿ¶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Éþ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wmÉhÉÏÿÈ | </w:t>
      </w:r>
    </w:p>
    <w:p w14:paraId="4E98285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mÉhÉÏÿÈ ||</w:t>
      </w:r>
    </w:p>
    <w:p w14:paraId="3E518DC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mÉhÉÏÿÈ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mÉhÉÏÿ¶É cÉ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wmÉhÉÏÿÈ | </w:t>
      </w:r>
    </w:p>
    <w:p w14:paraId="59B970F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mÉhÉÏÿÈ ||</w:t>
      </w:r>
    </w:p>
    <w:p w14:paraId="3A2EE9B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mÉh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þ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wmÉhÉÏÿÈ | </w:t>
      </w:r>
    </w:p>
    <w:p w14:paraId="34C8668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mÉëxÉÔiÉÉÈ | iÉÉÈ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0712DFA1"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mÉëxÉÔ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 xiÉÉ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mÉëxÉÔ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mÉëxÉÔ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 lÉÉåþ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mÉëxÉÔ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mÉëxÉÔ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 lÉþÈ | </w:t>
      </w:r>
    </w:p>
    <w:p w14:paraId="7A19E400" w14:textId="77777777" w:rsidR="007C58B0" w:rsidRPr="005E49D8"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4CBCE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mÉëxÉÔiÉÉÈ |</w:t>
      </w:r>
    </w:p>
    <w:p w14:paraId="70F7A8C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mÉëxÉÔ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6812E9B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iÉÉÈ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p>
    <w:p w14:paraId="389C91B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É lÉÉåþ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 xiÉÉ lÉÉåþ qÉÑgcÉliÉÑ qÉÑgcÉliÉÑ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 xiÉÉ lÉÉåþ qÉÑgcÉliÉÑ | </w:t>
      </w:r>
    </w:p>
    <w:p w14:paraId="698E952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aqÉç)Wûþx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p>
    <w:p w14:paraId="1DFC250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iuÉ(aqÉç)Wûþ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aqÉç)WûþxÉÉå qÉÑgcÉliÉÑ lÉÉå lÉÉå qÉÑg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iuÉ(aqÉç)WûþxÉÈ | </w:t>
      </w:r>
    </w:p>
    <w:p w14:paraId="6D2531B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aqÉç)Wûþx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p>
    <w:p w14:paraId="46F03D5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iuÉ(aqÉç)Wûþ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aqÉç)WûþxÉÉå qÉÑgcÉliÉÑ qÉÑg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iuÉ(aqÉç)WûþxÉÈ | </w:t>
      </w:r>
    </w:p>
    <w:p w14:paraId="096D73E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A(aqÉç)Wûþx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p>
    <w:p w14:paraId="4703CA6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aqÉç)Wû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irÉ(aqÉç)WûþxÉÈ | </w:t>
      </w:r>
    </w:p>
    <w:p w14:paraId="777852F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rÉÉÈ | AÉåwÉþkÉrÉÈ | xÉÉåqÉþUÉ¥ÉÏÈ |</w:t>
      </w:r>
    </w:p>
    <w:p w14:paraId="5E14ACF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 A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åwÉþk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A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Éþk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A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ÉåqÉþUÉ¥ÉÏÈ | </w:t>
      </w:r>
    </w:p>
    <w:p w14:paraId="5A3D7A7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AÉåwÉþkÉrÉÈ | xÉÉåqÉþUÉ¥ÉÏÈ | mÉëÌuÉþ¹ÉÈ |</w:t>
      </w:r>
    </w:p>
    <w:p w14:paraId="0391150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ÌuÉþ¹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ÌuÉþ¹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mÉëÌuÉþ¹ÉÈ | </w:t>
      </w:r>
    </w:p>
    <w:p w14:paraId="6FE0A4E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xÉÉåqÉþUÉ¥ÉÏÈ | mÉëÌuÉþ¹É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w:t>
      </w:r>
    </w:p>
    <w:p w14:paraId="18231952"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ÌuÉþ¹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ÌuÉþ¹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ÌuÉþ¹ÉÈ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ëÌuÉþ¹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ÌuÉþ¹ÉÈ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 </w:t>
      </w:r>
    </w:p>
    <w:p w14:paraId="158F2BBE" w14:textId="77777777" w:rsidR="007C58B0" w:rsidRPr="005E49D8"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8DE06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xÉÉåqÉþUÉ¥ÉÏÈ |</w:t>
      </w:r>
    </w:p>
    <w:p w14:paraId="4DE6BB1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åqÉþ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27A43BD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mÉëÌuÉþ¹É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AlÉÑþ ||</w:t>
      </w:r>
    </w:p>
    <w:p w14:paraId="62999DAC" w14:textId="77777777"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ÌuÉþ¹ÉÈ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ëÌuÉþ¹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ÌuÉþ¹ÉÈ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luÉlÉÑþ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ëÌuÉþ¹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mÉëÌuÉþ¹ÉÈ </w:t>
      </w:r>
    </w:p>
    <w:p w14:paraId="3A42AA2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 qÉlÉÑþ | </w:t>
      </w:r>
    </w:p>
    <w:p w14:paraId="2A86456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mÉëÌuÉþ¹ÉÈ |</w:t>
      </w:r>
    </w:p>
    <w:p w14:paraId="7C2152D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ÌuÉþ¹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2573D47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AlÉÑþ ||</w:t>
      </w:r>
    </w:p>
    <w:p w14:paraId="67AA319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luÉlÉÑþ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 qÉlÉÑþ | </w:t>
      </w:r>
    </w:p>
    <w:p w14:paraId="073D6AB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AlÉÑþ ||</w:t>
      </w:r>
    </w:p>
    <w:p w14:paraId="5A32ACF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 xml:space="preserve">AÎluÉirÉlÉÑþ | </w:t>
      </w:r>
    </w:p>
    <w:p w14:paraId="65216C9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iÉÉxÉÉÿÇ | iuÉ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4E4F00C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É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iuÉqÉç iuÉqÉç iÉÉ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iÉÉ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iuÉ qÉþ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qÉç iÉÉ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iÉÉ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Ç iuÉ qÉþÍxÉ | </w:t>
      </w:r>
    </w:p>
    <w:p w14:paraId="47DD565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iuÉ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w:t>
      </w:r>
    </w:p>
    <w:p w14:paraId="11461A1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 qÉþ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qÉç iuÉ qÉþxrÉÑ¨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å¨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Å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qÉç iuÉ qÉþxrÉÑ¨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 | </w:t>
      </w:r>
    </w:p>
    <w:p w14:paraId="496430C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 mÉë |</w:t>
      </w:r>
    </w:p>
    <w:p w14:paraId="23AF701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å¨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ÅxrÉ xrÉÑ¨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mÉë mÉëÉå¨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ÅxrÉ xrÉÑ¨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 mÉë | </w:t>
      </w:r>
    </w:p>
    <w:p w14:paraId="1C6C3EF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 mÉë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7FB8089A"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mÉë mÉëÉå¨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å¨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mÉë hÉÉåþ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Éå¨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å¨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 mÉë hÉþÈ | </w:t>
      </w:r>
    </w:p>
    <w:p w14:paraId="522F06B6" w14:textId="77777777" w:rsidR="007C58B0" w:rsidRPr="005E49D8"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215D3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w:t>
      </w:r>
    </w:p>
    <w:p w14:paraId="2802E74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irÉÑþiÉç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 | </w:t>
      </w:r>
    </w:p>
    <w:p w14:paraId="1270051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mÉë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iÉþuÉå |</w:t>
      </w:r>
    </w:p>
    <w:p w14:paraId="6E7FD27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 hÉÉåþ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 mÉë hÉÉåþ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iÉþuÉå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iÉþuÉå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 mÉë hÉÉåþ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iÉþuÉå | </w:t>
      </w:r>
    </w:p>
    <w:p w14:paraId="38BAF9C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iÉþuÉå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780CFE3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iÉþuÉå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iÉþuÉå lÉÉå lÉÉå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iÉþuÉå xÉÑuÉ xÉÑuÉ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iÉþuÉå lÉÉå lÉÉå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iÉþuÉå xÉÑuÉ | </w:t>
      </w:r>
    </w:p>
    <w:p w14:paraId="2581634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iÉþuÉå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6FCAE98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iÉþuÉå xÉÑuÉ xÉÑuÉ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iÉþuÉå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iÉþuÉå xÉÑuÉ | </w:t>
      </w:r>
    </w:p>
    <w:p w14:paraId="566D72C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3FD8FFA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åÌiÉþ xÉÑuÉ | </w:t>
      </w:r>
    </w:p>
    <w:p w14:paraId="02D48ED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iÉþliÉÏ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p>
    <w:p w14:paraId="2F77F05F" w14:textId="77777777"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iÉþliÉÏ UuÉSlÉç lÉuÉSlÉç l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iÉþliÉÏ U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iÉþliÉÏ UuÉSlÉç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þ ÅuÉSlÉç l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ÉiÉþliÉÏ </w:t>
      </w:r>
    </w:p>
    <w:p w14:paraId="274D3D7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iÉþliÉÏ UuÉSlÉç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È | </w:t>
      </w:r>
    </w:p>
    <w:p w14:paraId="593AC2C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iÉþliÉÏ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p>
    <w:p w14:paraId="3E4E7AD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iÉþl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ËUirÉþuÉ - mÉiÉþliÉÏÈ | </w:t>
      </w:r>
    </w:p>
    <w:p w14:paraId="63CB9FA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AÉåwÉþkÉr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p>
    <w:p w14:paraId="15B9058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þ ÅuÉSlÉç lÉuÉSlÉç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A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åwÉþkÉr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þ ÅuÉSlÉç lÉuÉSlÉç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 AÉåwÉþkÉrÉÈ | </w:t>
      </w:r>
    </w:p>
    <w:p w14:paraId="76155AB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AÉåwÉþkÉrÉÈ | mÉËUþ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p>
    <w:p w14:paraId="2C46F0EF"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A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åwÉþkÉr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A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ÉåïwÉþkÉr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A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mÉËUþ | </w:t>
      </w:r>
    </w:p>
    <w:p w14:paraId="3895C66F" w14:textId="77777777" w:rsidR="007C58B0" w:rsidRPr="005E49D8"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EA605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AÉåwÉþkÉrÉÈ | mÉËUþ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p>
    <w:p w14:paraId="0E7F0FE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Éåï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mÉËUþ | </w:t>
      </w:r>
    </w:p>
    <w:p w14:paraId="3B90BA2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mÉËUþ ||</w:t>
      </w:r>
    </w:p>
    <w:p w14:paraId="3A4313D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UÏ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þ | </w:t>
      </w:r>
    </w:p>
    <w:p w14:paraId="3A5DABA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rÉqÉç |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gÉuÉÉþqÉWæû |</w:t>
      </w:r>
    </w:p>
    <w:p w14:paraId="368ED92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qÉç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qÉç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Ç ÆrÉÇ ÆrÉqÉç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gÉuÉÉþqÉWû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gÉuÉÉþqÉWæû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Ç ÆrÉÇ ÆrÉqÉç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zgÉuÉÉþqÉWæû | </w:t>
      </w:r>
    </w:p>
    <w:p w14:paraId="212D321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gÉuÉÉþqÉWæû | lÉ |</w:t>
      </w:r>
    </w:p>
    <w:p w14:paraId="5DE85BEC" w14:textId="77777777"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gÉuÉÉþqÉWû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gÉuÉÉþqÉWæû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qÉç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gÉuÉÉþqÉWæ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 lÉÉzgÉuÉÉþqÉWæû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qÉç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 </w:t>
      </w:r>
    </w:p>
    <w:p w14:paraId="361B615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gÉuÉÉþqÉWæ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 | </w:t>
      </w:r>
    </w:p>
    <w:p w14:paraId="537178E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gÉuÉÉþqÉWæû | lÉ | xÉÈ |</w:t>
      </w:r>
    </w:p>
    <w:p w14:paraId="4338284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gÉuÉÉþqÉWæ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 lÉÉzgÉuÉÉþqÉWû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gÉuÉÉþqÉWæ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 xÉ xÉ lÉÉzgÉuÉÉþqÉWû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gÉuÉÉþqÉWæ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 xÉÈ | </w:t>
      </w:r>
    </w:p>
    <w:p w14:paraId="5C6D4CD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lÉ | xÉÈ | 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682A687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 xÉ xÉ lÉ lÉ xÉ ËUþwrÉÉÌiÉ ËUwrÉ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lÉ lÉ xÉ ËUþwrÉÉÌiÉ | </w:t>
      </w:r>
    </w:p>
    <w:p w14:paraId="3DF58CB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xÉÈ | 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ÔÂþwÉÈ ||</w:t>
      </w:r>
    </w:p>
    <w:p w14:paraId="102353B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 ËUþwrÉÉÌiÉ ËUwrÉ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xÉ ËUþwrÉ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Âþ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ÔÂþwÉÉå ËUwrÉ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xÉ ËUþwrÉ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ÂþwÉÈ | </w:t>
      </w:r>
    </w:p>
    <w:p w14:paraId="36507A0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ÔÂþwÉÈ ||</w:t>
      </w:r>
    </w:p>
    <w:p w14:paraId="4865A4B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Âþ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ÔÂþwÉÉå ËUwrÉÉÌiÉ ËUwrÉ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ÂþwÉÈ | </w:t>
      </w:r>
    </w:p>
    <w:p w14:paraId="7E6C382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mÉÔÂþwÉÈ ||</w:t>
      </w:r>
    </w:p>
    <w:p w14:paraId="18B3E553"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ÔÂþ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ÂþwÉÈ | </w:t>
      </w:r>
    </w:p>
    <w:p w14:paraId="48716603" w14:textId="77777777" w:rsidR="007C58B0" w:rsidRPr="005E49D8"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63582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rÉ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w:t>
      </w:r>
    </w:p>
    <w:p w14:paraId="1B39D2E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É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qÉç | </w:t>
      </w:r>
    </w:p>
    <w:p w14:paraId="145D59C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ÎliÉþ |</w:t>
      </w:r>
    </w:p>
    <w:p w14:paraId="5C4A5AB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cÉþ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qÉÑþm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 lirÉÑþm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l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cÉþ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qÉÑþm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uÉÎliÉþ | </w:t>
      </w:r>
    </w:p>
    <w:p w14:paraId="2B882C5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ÎliÉþ | rÉÉÈ |</w:t>
      </w:r>
    </w:p>
    <w:p w14:paraId="221A3FCE" w14:textId="77777777"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qÉÑþm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 lirÉÑþm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l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qÉÑþm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Eþm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l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 </w:t>
      </w:r>
    </w:p>
    <w:p w14:paraId="640E83C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Ñþm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È | </w:t>
      </w:r>
    </w:p>
    <w:p w14:paraId="1BE216C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ÎliÉþ | rÉ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4B908D9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Eþm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 lirÉÑþm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É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Eþm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 lirÉÑþm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Éþ | </w:t>
      </w:r>
    </w:p>
    <w:p w14:paraId="03947D4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ÎliÉþ |</w:t>
      </w:r>
    </w:p>
    <w:p w14:paraId="7297A33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liÉÏirÉÑþmÉ -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uÉÎliÉþ | </w:t>
      </w:r>
    </w:p>
    <w:p w14:paraId="3E5DC10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rÉ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w:t>
      </w:r>
    </w:p>
    <w:p w14:paraId="2DC25AF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É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Éþ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Éþ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qÉç | </w:t>
      </w:r>
    </w:p>
    <w:p w14:paraId="1427BB0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 mÉUÉþaÉiÉÉÈ ||</w:t>
      </w:r>
    </w:p>
    <w:p w14:paraId="533DB49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cÉþ cÉ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mÉUÉþa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UÉþaÉiÉÉ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cÉþ cÉ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qÉç mÉUÉþaÉiÉÉÈ | </w:t>
      </w:r>
    </w:p>
    <w:p w14:paraId="014694B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 mÉUÉþaÉiÉÉÈ ||</w:t>
      </w:r>
    </w:p>
    <w:p w14:paraId="0BC34A3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mÉUÉþa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UÉþaÉiÉÉ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qÉç mÉUÉþaÉiÉÉÈ | </w:t>
      </w:r>
    </w:p>
    <w:p w14:paraId="5E02890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mÉUÉþaÉiÉÉÈ ||</w:t>
      </w:r>
    </w:p>
    <w:p w14:paraId="2250AD1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UÉþa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UÉÿ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0C0D737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þ | iÉÉÈ |</w:t>
      </w:r>
    </w:p>
    <w:p w14:paraId="7B1499B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Wû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É xiÉ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Wû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ÉÈ | </w:t>
      </w:r>
    </w:p>
    <w:p w14:paraId="6058EAD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þ | iÉÉÈ | xÉuÉÉïÿÈ |</w:t>
      </w:r>
    </w:p>
    <w:p w14:paraId="4E37699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É xiÉ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ÉÈ xÉ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ÉÈ xÉuÉÉïÿÈ | </w:t>
      </w:r>
    </w:p>
    <w:p w14:paraId="3EDBAED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þ |</w:t>
      </w:r>
    </w:p>
    <w:p w14:paraId="0CD00D4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ûirÉåÌiÉþ xÉÇ - aÉirÉþ | </w:t>
      </w:r>
    </w:p>
    <w:p w14:paraId="249B4BF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iÉÉÈ | xÉuÉÉïÿ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æ |</w:t>
      </w:r>
    </w:p>
    <w:p w14:paraId="74BD37E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ÉÈ xÉ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 xiÉÉÈ xÉuÉÉï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æ xÉ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 xiÉÉÈ xÉuÉÉï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qÉæ | </w:t>
      </w:r>
    </w:p>
    <w:p w14:paraId="1A15E96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xÉuÉÉïÿ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æ | xÉqÉç |</w:t>
      </w:r>
    </w:p>
    <w:p w14:paraId="55A85B5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uÉÉï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æ xÉ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æ xÉ(aqÉç) x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æ xÉ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qÉæ xÉqÉç | </w:t>
      </w:r>
    </w:p>
    <w:p w14:paraId="36C56F5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æ | xÉqÉç |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4F4D998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æ xÉ(aqÉç) x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æ xÉqÉç Sþ¨É 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qÉæ xÉqÉç Sþ¨É | </w:t>
      </w:r>
    </w:p>
    <w:p w14:paraId="6F069A1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  xÉqÉç |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p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qÉç ||</w:t>
      </w:r>
    </w:p>
    <w:p w14:paraId="6B5349D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qÉç Sþ¨É 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qÉç Sþ¨É pÉå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qÉç pÉåþ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qÉç Sþ¨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qÉç Sþ¨É pÉå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qÉç | </w:t>
      </w:r>
    </w:p>
    <w:p w14:paraId="754487F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p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qÉç ||</w:t>
      </w:r>
    </w:p>
    <w:p w14:paraId="6120AD8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p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qÉç pÉåþ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qÉç Sþ¨É S¨É pÉå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qÉç | </w:t>
      </w:r>
    </w:p>
    <w:p w14:paraId="3DADE0B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  p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qÉç ||</w:t>
      </w:r>
    </w:p>
    <w:p w14:paraId="5291DF8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p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ÍqÉÌiÉþ pÉå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qÉç | </w:t>
      </w:r>
    </w:p>
    <w:p w14:paraId="4139609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  qÉÉ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w:t>
      </w:r>
    </w:p>
    <w:p w14:paraId="513A4D5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É uÉÉåþ u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É qÉÉ uÉÉåþ ËUwÉSè ËUwÉSè u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É qÉÉ uÉÉåþ ËUwÉiÉç | </w:t>
      </w:r>
    </w:p>
    <w:p w14:paraId="44B5614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w:t>
      </w:r>
    </w:p>
    <w:p w14:paraId="7D6127B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è 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è u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ZÉþ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ËUþwÉSè uÉÉå uÉÉå ËUwÉiÉç ZÉ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É | </w:t>
      </w:r>
    </w:p>
    <w:p w14:paraId="133CC82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  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rÉxqÉæÿ |</w:t>
      </w:r>
    </w:p>
    <w:p w14:paraId="1DD68C8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ZÉþ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ËUþwÉSè ËUwÉiÉç ZÉ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rÉxq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xqÉæþ ZÉ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ËUþwÉSè ËUwÉiÉç ZÉ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É rÉxqÉæÿ | </w:t>
      </w:r>
    </w:p>
    <w:p w14:paraId="4ADAF30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rÉxqÉæÿ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4CA9823F"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rÉxq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xqÉæþ ZÉ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ZÉþ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rÉxqÉæþ cÉ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xqÉæþ ZÉ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ZÉþ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É rÉxqÉæþ cÉ | </w:t>
      </w:r>
    </w:p>
    <w:p w14:paraId="1DF681A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  rÉxqÉæÿ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w:t>
      </w:r>
    </w:p>
    <w:p w14:paraId="14D8CA8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xqÉæþ cÉ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xq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xqÉæþ c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xq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xqÉæþ c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qÉç | </w:t>
      </w:r>
    </w:p>
    <w:p w14:paraId="5BDF1F6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 ZÉlÉÉþÍqÉ |</w:t>
      </w:r>
    </w:p>
    <w:p w14:paraId="19C44AE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cÉþ c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ZÉlÉÉþ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lÉÉÿ q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cÉþ c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qÉç ZÉlÉÉþÍqÉ | </w:t>
      </w:r>
    </w:p>
    <w:p w14:paraId="1A7B026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 ZÉlÉÉþÍqÉ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14:paraId="7C18B60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ZÉlÉÉþ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lÉÉÿ q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ZÉlÉÉþÍqÉ uÉÉå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ZÉlÉÉÿ q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qÉç ZÉlÉÉþÍqÉ uÉÈ | </w:t>
      </w:r>
    </w:p>
    <w:p w14:paraId="5B0C581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  ZÉlÉÉþÍqÉ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14:paraId="039BC4D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lÉÉþÍqÉ uÉÉå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ZÉlÉÉþ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lÉÉþÍqÉ uÉÈ | </w:t>
      </w:r>
    </w:p>
    <w:p w14:paraId="09DA5FB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14:paraId="1995D40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uÉÈ | </w:t>
      </w:r>
    </w:p>
    <w:p w14:paraId="23F307E0"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iÉç | cÉiÉÑþwmÉi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ÿqÉç |</w:t>
      </w:r>
    </w:p>
    <w:p w14:paraId="3D81EA3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cÉç cÉiÉÑþw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ç cÉiÉÑþwmÉSè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Sè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cÉç cÉiÉÑþwm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cÉiÉÑþwmÉSè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Sè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cÉç cÉiÉÑþwm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qÉÉMüÿqÉç | </w:t>
      </w:r>
    </w:p>
    <w:p w14:paraId="3C03825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iÉç |</w:t>
      </w:r>
    </w:p>
    <w:p w14:paraId="6DAC4A8D"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ÉÌSÌiÉþ Ì² - mÉiÉç | </w:t>
      </w:r>
    </w:p>
    <w:p w14:paraId="05B4E23C" w14:textId="77777777" w:rsidR="007C58B0"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757D791" w14:textId="77777777" w:rsidR="007C58B0" w:rsidRPr="0060631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F578E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5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  cÉiÉÑþwmÉi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ÿqÉç | xÉuÉïÿqÉç |</w:t>
      </w:r>
    </w:p>
    <w:p w14:paraId="172BAAE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ÉiÉÑþwm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cÉiÉÑþw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ç cÉiÉÑþwm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uÉï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cÉiÉÑþw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ç cÉiÉÑþwm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uÉïÿqÉç | </w:t>
      </w:r>
    </w:p>
    <w:p w14:paraId="0148453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  cÉiÉÑþwmÉiÉç |</w:t>
      </w:r>
    </w:p>
    <w:p w14:paraId="4C94655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ÉiÉÑþw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ÉiÉÑþÈ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ç | </w:t>
      </w:r>
    </w:p>
    <w:p w14:paraId="7401697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3</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ÿqÉç | xÉuÉïÿ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7537E6E0" w14:textId="77777777"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uÉï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uÉïþ qÉxiuÉx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uÉï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qÉÉMüþ </w:t>
      </w:r>
    </w:p>
    <w:p w14:paraId="7CA107E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uÉïþ qÉxiÉÑ | </w:t>
      </w:r>
    </w:p>
    <w:p w14:paraId="48B8EB6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  xÉuÉïÿ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lÉÉþiÉÑUqÉç ||</w:t>
      </w:r>
    </w:p>
    <w:p w14:paraId="792AC69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uÉïþ qÉxiuÉx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uÉï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iuÉlÉÉþiÉÑ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ÉÉþiÉÑU qÉx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uÉï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iuÉlÉÉþiÉÑUqÉç | </w:t>
      </w:r>
    </w:p>
    <w:p w14:paraId="7910C32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5</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lÉÉþiÉÑUqÉç ||</w:t>
      </w:r>
    </w:p>
    <w:p w14:paraId="131C842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iuÉlÉÉþiÉÑ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ÉÉþiÉÑU qÉxi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iuÉlÉÉþiÉÑUqÉç | </w:t>
      </w:r>
    </w:p>
    <w:p w14:paraId="480731F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6</w:t>
      </w:r>
      <w:r w:rsidRPr="00606313">
        <w:rPr>
          <w:rFonts w:ascii="BRH Devanagari Extra" w:hAnsi="BRH Devanagari Extra" w:cs="BRH Devanagari Extra"/>
          <w:color w:val="000000"/>
          <w:sz w:val="32"/>
          <w:szCs w:val="32"/>
        </w:rPr>
        <w:t>)-  AlÉÉþiÉÑUqÉç ||</w:t>
      </w:r>
    </w:p>
    <w:p w14:paraId="5714FAD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lÉÉþiÉÑ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qÉirÉlÉÉÿ - 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 </w:t>
      </w:r>
    </w:p>
    <w:p w14:paraId="5AE70A3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7</w:t>
      </w:r>
      <w:r w:rsidRPr="00606313">
        <w:rPr>
          <w:rFonts w:ascii="BRH Devanagari Extra" w:hAnsi="BRH Devanagari Extra" w:cs="BRH Devanagari Extra"/>
          <w:color w:val="000000"/>
          <w:sz w:val="32"/>
          <w:szCs w:val="32"/>
        </w:rPr>
        <w:t>)-  AÉåwÉþkÉrÉÈ | xÉqÉç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6C7F4468"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åwÉþk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aqÉç) xÉ qÉÉåwÉþk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Ç ÆuÉþSliÉå uÉS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 qÉÉåwÉþk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Ç ÆuÉþSliÉå | </w:t>
      </w:r>
    </w:p>
    <w:p w14:paraId="6970299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8</w:t>
      </w:r>
      <w:r w:rsidRPr="00606313">
        <w:rPr>
          <w:rFonts w:ascii="BRH Devanagari Extra" w:hAnsi="BRH Devanagari Extra" w:cs="BRH Devanagari Extra"/>
          <w:color w:val="000000"/>
          <w:sz w:val="32"/>
          <w:szCs w:val="32"/>
        </w:rPr>
        <w:t>)-  xÉqÉç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ÉåqÉåþlÉ |</w:t>
      </w:r>
    </w:p>
    <w:p w14:paraId="0EF9522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Ç ÆuÉþSliÉå uÉS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Ç ÆuÉþS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å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åþlÉ uÉS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Ç ÆuÉþS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åþlÉ | </w:t>
      </w:r>
    </w:p>
    <w:p w14:paraId="0DD1DED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9</w:t>
      </w:r>
      <w:r w:rsidRPr="00606313">
        <w:rPr>
          <w:rFonts w:ascii="BRH Devanagari Extra" w:hAnsi="BRH Devanagari Extra" w:cs="BRH Devanagari Extra"/>
          <w:color w:val="000000"/>
          <w:sz w:val="32"/>
          <w:szCs w:val="32"/>
        </w:rPr>
        <w:t>)-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ÉåqÉåþlÉ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w:t>
      </w:r>
    </w:p>
    <w:p w14:paraId="475E9FD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å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åþlÉ uÉSliÉå uÉS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åþl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xÉÉåqÉåþlÉ uÉSliÉå uÉS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åþl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 | </w:t>
      </w:r>
    </w:p>
    <w:p w14:paraId="1425FA3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6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0</w:t>
      </w:r>
      <w:r w:rsidRPr="00606313">
        <w:rPr>
          <w:rFonts w:ascii="BRH Devanagari Extra" w:hAnsi="BRH Devanagari Extra" w:cs="BRH Devanagari Extra"/>
          <w:color w:val="000000"/>
          <w:sz w:val="32"/>
          <w:szCs w:val="32"/>
        </w:rPr>
        <w:t>)-  xÉÉåqÉåþlÉ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 UÉ¥ÉÉÿ ||</w:t>
      </w:r>
    </w:p>
    <w:p w14:paraId="0FFD731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ÉåqÉåþl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xÉÉåqÉå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åþl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UÉ¥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ÉÉ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xÉÉåqÉå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åþl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 UÉ¥ÉÉÿ | </w:t>
      </w:r>
    </w:p>
    <w:p w14:paraId="0935020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1</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 UÉ¥ÉÉÿ ||</w:t>
      </w:r>
    </w:p>
    <w:p w14:paraId="519BF47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UÉ¥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ÉÉ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 UÉ¥ÉÉÿ | </w:t>
      </w:r>
    </w:p>
    <w:p w14:paraId="66FDD02B"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2</w:t>
      </w:r>
      <w:r w:rsidRPr="00606313">
        <w:rPr>
          <w:rFonts w:ascii="BRH Devanagari Extra" w:hAnsi="BRH Devanagari Extra" w:cs="BRH Devanagari Extra"/>
          <w:color w:val="000000"/>
          <w:sz w:val="32"/>
          <w:szCs w:val="32"/>
        </w:rPr>
        <w:t>)-  UÉ¥ÉÉÿ ||</w:t>
      </w:r>
    </w:p>
    <w:p w14:paraId="3227ED2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Éå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ÉÉÿ | </w:t>
      </w:r>
    </w:p>
    <w:p w14:paraId="40C1710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3</w:t>
      </w:r>
      <w:r w:rsidRPr="00606313">
        <w:rPr>
          <w:rFonts w:ascii="BRH Devanagari Extra" w:hAnsi="BRH Devanagari Extra" w:cs="BRH Devanagari Extra"/>
          <w:color w:val="000000"/>
          <w:sz w:val="32"/>
          <w:szCs w:val="32"/>
        </w:rPr>
        <w:t>)-  rÉxqÉæÿ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ÌiÉþ | oÉë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È |</w:t>
      </w:r>
    </w:p>
    <w:p w14:paraId="581998B8" w14:textId="77777777"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xqÉæþ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ÌiÉþ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xq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xqÉæþ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ÌiÉþ oÉëÉ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Éå oÉëÉÿ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xq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xqÉæþ </w:t>
      </w:r>
    </w:p>
    <w:p w14:paraId="6904A4C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ÌiÉþ oÉëÉ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hÉÈ | </w:t>
      </w:r>
    </w:p>
    <w:p w14:paraId="72317F1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4</w:t>
      </w:r>
      <w:r w:rsidRPr="00606313">
        <w:rPr>
          <w:rFonts w:ascii="BRH Devanagari Extra" w:hAnsi="BRH Devanagari Extra" w:cs="BRH Devanagari Extra"/>
          <w:color w:val="000000"/>
          <w:sz w:val="32"/>
          <w:szCs w:val="32"/>
        </w:rPr>
        <w:t>)-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ÌiÉþ | oÉë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È | iÉqÉç |</w:t>
      </w:r>
    </w:p>
    <w:p w14:paraId="6FE6772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ÌiÉþ oÉëÉ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Éå oÉëÉÿ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ÌiÉþ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ÌiÉþ oÉëÉ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 xiÉqÉç iÉqÉç oÉëÉÿ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ÌiÉþ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ÌiÉþ oÉëÉ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hÉ xiÉqÉç | </w:t>
      </w:r>
    </w:p>
    <w:p w14:paraId="77767B5E"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3</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5</w:t>
      </w:r>
      <w:r w:rsidRPr="00606313">
        <w:rPr>
          <w:rFonts w:ascii="BRH Devanagari Extra" w:hAnsi="BRH Devanagari Extra" w:cs="BRH Devanagari Extra"/>
          <w:color w:val="000000"/>
          <w:sz w:val="32"/>
          <w:szCs w:val="32"/>
        </w:rPr>
        <w:t>)-  oÉë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È | iÉqÉç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³Éç |</w:t>
      </w:r>
    </w:p>
    <w:p w14:paraId="1767C1C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oÉë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 xiÉqÉç iÉqÉç oÉëÉÿ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Éå oÉëÉÿ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 xiÉ(aqÉç) UÉþeÉlÉç UÉ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ç iÉqÉç oÉëÉÿ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Éå oÉëÉÿ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hÉ xiÉ(aqÉç) UÉþeÉ³Éç | </w:t>
      </w:r>
    </w:p>
    <w:p w14:paraId="0280E5A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6</w:t>
      </w:r>
      <w:r w:rsidRPr="00606313">
        <w:rPr>
          <w:rFonts w:ascii="BRH Devanagari Extra" w:hAnsi="BRH Devanagari Extra" w:cs="BRH Devanagari Extra"/>
          <w:color w:val="000000"/>
          <w:sz w:val="32"/>
          <w:szCs w:val="32"/>
        </w:rPr>
        <w:t>)-  iÉqÉç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³Éç | m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25F6F7A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aqÉç) UÉþeÉlÉç UÉ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ç iÉqÉç iÉ(aqÉç) UÉþeÉlÉç mÉÉUrÉÉqÉÍxÉ mÉÉUrÉÉqÉÍxÉ UÉ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ç iÉqÉç iÉ(aqÉç) UÉþeÉlÉç mÉÉUrÉÉqÉÍxÉ | </w:t>
      </w:r>
    </w:p>
    <w:p w14:paraId="0E87C686"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7</w:t>
      </w:r>
      <w:r w:rsidRPr="00606313">
        <w:rPr>
          <w:rFonts w:ascii="BRH Devanagari Extra" w:hAnsi="BRH Devanagari Extra" w:cs="BRH Devanagari Extra"/>
          <w:color w:val="000000"/>
          <w:sz w:val="32"/>
          <w:szCs w:val="32"/>
        </w:rPr>
        <w:t>)-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³Éç | m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09D7A8AC"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ç m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ç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ç m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14:paraId="316E857C" w14:textId="77777777" w:rsidR="007C58B0" w:rsidRPr="0060631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03A5F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7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8</w:t>
      </w:r>
      <w:r w:rsidRPr="00606313">
        <w:rPr>
          <w:rFonts w:ascii="BRH Devanagari Extra" w:hAnsi="BRH Devanagari Extra" w:cs="BRH Devanagari Extra"/>
          <w:color w:val="000000"/>
          <w:sz w:val="32"/>
          <w:szCs w:val="32"/>
        </w:rPr>
        <w:t>)-  m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3F02A5E2"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ÏÌiÉþ mÉÉUrÉÉqÉÍxÉ | </w:t>
      </w:r>
    </w:p>
    <w:p w14:paraId="63A2AEEF" w14:textId="77777777" w:rsidR="007C58B0" w:rsidRPr="007C58B0" w:rsidRDefault="007C58B0" w:rsidP="007C58B0">
      <w:pPr>
        <w:widowControl w:val="0"/>
        <w:autoSpaceDE w:val="0"/>
        <w:autoSpaceDN w:val="0"/>
        <w:adjustRightInd w:val="0"/>
        <w:spacing w:after="0" w:line="240" w:lineRule="auto"/>
        <w:jc w:val="center"/>
        <w:rPr>
          <w:rFonts w:ascii="Arial" w:hAnsi="Arial" w:cs="Arial"/>
          <w:b/>
          <w:bCs/>
          <w:color w:val="000000"/>
          <w:sz w:val="32"/>
          <w:szCs w:val="32"/>
        </w:rPr>
      </w:pPr>
      <w:r w:rsidRPr="007C58B0">
        <w:rPr>
          <w:rFonts w:ascii="Arial" w:hAnsi="Arial" w:cs="Arial"/>
          <w:b/>
          <w:bCs/>
          <w:color w:val="000000"/>
          <w:sz w:val="32"/>
          <w:szCs w:val="32"/>
        </w:rPr>
        <w:t>=========</w:t>
      </w:r>
    </w:p>
    <w:p w14:paraId="731DECE0" w14:textId="77777777" w:rsidR="007C58B0"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7C58B0" w:rsidSect="007E302F">
          <w:headerReference w:type="even" r:id="rId23"/>
          <w:pgSz w:w="12240" w:h="15840"/>
          <w:pgMar w:top="1134" w:right="1134" w:bottom="1134" w:left="1134" w:header="720" w:footer="720" w:gutter="0"/>
          <w:cols w:space="720"/>
          <w:noEndnote/>
          <w:docGrid w:linePitch="299"/>
        </w:sectPr>
      </w:pPr>
    </w:p>
    <w:p w14:paraId="5E153659" w14:textId="77777777" w:rsidR="007C58B0" w:rsidRDefault="007C58B0" w:rsidP="007C58B0">
      <w:pPr>
        <w:pStyle w:val="Heading3"/>
        <w:spacing w:line="240" w:lineRule="auto"/>
        <w:rPr>
          <w:rFonts w:ascii="Arial" w:hAnsi="Arial" w:cs="ar"/>
          <w:color w:val="000000"/>
          <w:sz w:val="24"/>
        </w:rPr>
      </w:pPr>
      <w:bookmarkStart w:id="19" w:name="_Toc125744967"/>
      <w:r w:rsidRPr="009154D3">
        <w:lastRenderedPageBreak/>
        <w:t xml:space="preserve">AlÉÑuÉÉMüqÉç </w:t>
      </w:r>
      <w:r>
        <w:rPr>
          <w:rFonts w:ascii="Arial" w:hAnsi="Arial"/>
          <w:sz w:val="32"/>
          <w:lang w:val="en-US"/>
        </w:rPr>
        <w:t>7</w:t>
      </w:r>
      <w:r w:rsidRPr="009154D3">
        <w:t xml:space="preserve"> - bÉlÉqÉç</w:t>
      </w:r>
      <w:bookmarkEnd w:id="19"/>
    </w:p>
    <w:p w14:paraId="6ED2E09A" w14:textId="77777777" w:rsidR="007141DC" w:rsidRPr="00134F26"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134F26">
        <w:rPr>
          <w:rFonts w:ascii="BRH Devanagari Extra" w:hAnsi="BRH Devanagari Extra" w:cs="BRH Devanagari Extra"/>
          <w:sz w:val="32"/>
          <w:szCs w:val="32"/>
        </w:rPr>
        <w:t>(</w:t>
      </w:r>
      <w:proofErr w:type="gramStart"/>
      <w:r w:rsidR="00543211" w:rsidRPr="00134F26">
        <w:rPr>
          <w:rFonts w:ascii="Arial" w:hAnsi="Arial" w:cs="BRH Devanagari Extra"/>
          <w:sz w:val="24"/>
          <w:szCs w:val="32"/>
        </w:rPr>
        <w:t>1</w:t>
      </w:r>
      <w:r w:rsidRPr="00134F26">
        <w:rPr>
          <w:rFonts w:ascii="BRH Devanagari Extra" w:hAnsi="BRH Devanagari Extra" w:cs="BRH Devanagari Extra"/>
          <w:sz w:val="32"/>
          <w:szCs w:val="32"/>
        </w:rPr>
        <w:t>)[</w:t>
      </w:r>
      <w:proofErr w:type="gramEnd"/>
      <w:r w:rsidR="00543211" w:rsidRPr="00134F26">
        <w:rPr>
          <w:rFonts w:ascii="Arial" w:hAnsi="Arial" w:cs="BRH Devanagari Extra"/>
          <w:sz w:val="24"/>
          <w:szCs w:val="32"/>
        </w:rPr>
        <w:t>P29</w:t>
      </w:r>
      <w:r w:rsidRPr="00134F26">
        <w:rPr>
          <w:rFonts w:ascii="BRH Devanagari Extra" w:hAnsi="BRH Devanagari Extra" w:cs="BRH Devanagari Extra"/>
          <w:sz w:val="32"/>
          <w:szCs w:val="32"/>
        </w:rPr>
        <w:t xml:space="preserve">] </w:t>
      </w:r>
      <w:r w:rsidR="00543211" w:rsidRPr="00134F26">
        <w:rPr>
          <w:rFonts w:ascii="Arial" w:hAnsi="Arial" w:cs="BRH Devanagari Extra"/>
          <w:sz w:val="24"/>
          <w:szCs w:val="32"/>
        </w:rPr>
        <w:t>4</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2</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7</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1</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1</w:t>
      </w:r>
      <w:r w:rsidRPr="00134F26">
        <w:rPr>
          <w:rFonts w:ascii="BRH Devanagari Extra" w:hAnsi="BRH Devanagari Extra" w:cs="BRH Devanagari Extra"/>
          <w:sz w:val="32"/>
          <w:szCs w:val="32"/>
        </w:rPr>
        <w:t>)-  qÉÉ | l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È | ÌWû</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aqÉç)</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xÉÏ</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iÉç |</w:t>
      </w:r>
    </w:p>
    <w:p w14:paraId="2AFF5FD8" w14:textId="77777777" w:rsidR="007141DC" w:rsidRPr="00134F26"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134F26">
        <w:rPr>
          <w:rFonts w:ascii="BRH Devanagari Extra" w:hAnsi="BRH Devanagari Extra" w:cs="BRH Devanagari Extra"/>
          <w:sz w:val="32"/>
          <w:szCs w:val="32"/>
        </w:rPr>
        <w:t>qÉÉ lÉÉåþ lÉÉå</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 xml:space="preserve"> qÉÉ qÉÉ lÉÉåþ ÌWû(aqÉç)xÉÏ Î®(aqÉç)xÉÏlÉç lÉÉå</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 xml:space="preserve"> qÉÉ qÉÉ lÉÉåþ ÌWû(aqÉç)xÉÏiÉç | </w:t>
      </w:r>
    </w:p>
    <w:p w14:paraId="220CAA87" w14:textId="77777777" w:rsidR="007141DC" w:rsidRPr="00134F26"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134F26">
        <w:rPr>
          <w:rFonts w:ascii="BRH Devanagari Extra" w:hAnsi="BRH Devanagari Extra" w:cs="BRH Devanagari Extra"/>
          <w:sz w:val="32"/>
          <w:szCs w:val="32"/>
        </w:rPr>
        <w:t>(</w:t>
      </w:r>
      <w:proofErr w:type="gramStart"/>
      <w:r w:rsidR="00543211" w:rsidRPr="00134F26">
        <w:rPr>
          <w:rFonts w:ascii="Arial" w:hAnsi="Arial" w:cs="BRH Devanagari Extra"/>
          <w:sz w:val="24"/>
          <w:szCs w:val="32"/>
        </w:rPr>
        <w:t>2</w:t>
      </w:r>
      <w:r w:rsidRPr="00134F26">
        <w:rPr>
          <w:rFonts w:ascii="BRH Devanagari Extra" w:hAnsi="BRH Devanagari Extra" w:cs="BRH Devanagari Extra"/>
          <w:sz w:val="32"/>
          <w:szCs w:val="32"/>
        </w:rPr>
        <w:t>)[</w:t>
      </w:r>
      <w:proofErr w:type="gramEnd"/>
      <w:r w:rsidR="00543211" w:rsidRPr="00134F26">
        <w:rPr>
          <w:rFonts w:ascii="Arial" w:hAnsi="Arial" w:cs="BRH Devanagari Extra"/>
          <w:sz w:val="24"/>
          <w:szCs w:val="32"/>
        </w:rPr>
        <w:t>P29</w:t>
      </w:r>
      <w:r w:rsidRPr="00134F26">
        <w:rPr>
          <w:rFonts w:ascii="BRH Devanagari Extra" w:hAnsi="BRH Devanagari Extra" w:cs="BRH Devanagari Extra"/>
          <w:sz w:val="32"/>
          <w:szCs w:val="32"/>
        </w:rPr>
        <w:t xml:space="preserve">] </w:t>
      </w:r>
      <w:r w:rsidR="00543211" w:rsidRPr="00134F26">
        <w:rPr>
          <w:rFonts w:ascii="Arial" w:hAnsi="Arial" w:cs="BRH Devanagari Extra"/>
          <w:sz w:val="24"/>
          <w:szCs w:val="32"/>
        </w:rPr>
        <w:t>4</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2</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7</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1</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2</w:t>
      </w:r>
      <w:r w:rsidRPr="00134F26">
        <w:rPr>
          <w:rFonts w:ascii="BRH Devanagari Extra" w:hAnsi="BRH Devanagari Extra" w:cs="BRH Devanagari Extra"/>
          <w:sz w:val="32"/>
          <w:szCs w:val="32"/>
        </w:rPr>
        <w:t>)-  l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È | ÌWû</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aqÉç)</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xÉÏ</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iÉç | e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Ìl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iÉÉ |</w:t>
      </w:r>
    </w:p>
    <w:p w14:paraId="5AF6B457" w14:textId="77777777" w:rsidR="007141DC" w:rsidRPr="00134F26"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134F26">
        <w:rPr>
          <w:rFonts w:ascii="BRH Devanagari Extra" w:hAnsi="BRH Devanagari Extra" w:cs="BRH Devanagari Extra"/>
          <w:sz w:val="32"/>
          <w:szCs w:val="32"/>
        </w:rPr>
        <w:t>lÉÉå</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 xml:space="preserve"> ÌWû</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aqÉç)</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xÉÏ</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 xml:space="preserve"> Î®</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aqÉç)</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xÉÏ</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lÉç lÉÉå</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 xml:space="preserve"> lÉÉå</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 xml:space="preserve"> ÌWû</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aqÉç)</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xÉÏ</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eÉç e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Ìl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iÉÉ eÉþÌl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iÉÉ ÌWû(aqÉç)þxÉÏlÉç lÉÉå lÉÉå ÌWû(aqÉç)xÉÏeÉç eÉÌl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 xml:space="preserve">iÉÉ | </w:t>
      </w:r>
    </w:p>
    <w:p w14:paraId="45714965" w14:textId="77777777" w:rsidR="007141DC" w:rsidRPr="00134F26"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134F26">
        <w:rPr>
          <w:rFonts w:ascii="BRH Devanagari Extra" w:hAnsi="BRH Devanagari Extra" w:cs="BRH Devanagari Extra"/>
          <w:sz w:val="32"/>
          <w:szCs w:val="32"/>
        </w:rPr>
        <w:t>(</w:t>
      </w:r>
      <w:proofErr w:type="gramStart"/>
      <w:r w:rsidR="00543211" w:rsidRPr="00134F26">
        <w:rPr>
          <w:rFonts w:ascii="Arial" w:hAnsi="Arial" w:cs="BRH Devanagari Extra"/>
          <w:sz w:val="24"/>
          <w:szCs w:val="32"/>
        </w:rPr>
        <w:t>3</w:t>
      </w:r>
      <w:r w:rsidRPr="00134F26">
        <w:rPr>
          <w:rFonts w:ascii="BRH Devanagari Extra" w:hAnsi="BRH Devanagari Extra" w:cs="BRH Devanagari Extra"/>
          <w:sz w:val="32"/>
          <w:szCs w:val="32"/>
        </w:rPr>
        <w:t>)[</w:t>
      </w:r>
      <w:proofErr w:type="gramEnd"/>
      <w:r w:rsidR="00543211" w:rsidRPr="00134F26">
        <w:rPr>
          <w:rFonts w:ascii="Arial" w:hAnsi="Arial" w:cs="BRH Devanagari Extra"/>
          <w:sz w:val="24"/>
          <w:szCs w:val="32"/>
        </w:rPr>
        <w:t>P29</w:t>
      </w:r>
      <w:r w:rsidRPr="00134F26">
        <w:rPr>
          <w:rFonts w:ascii="BRH Devanagari Extra" w:hAnsi="BRH Devanagari Extra" w:cs="BRH Devanagari Extra"/>
          <w:sz w:val="32"/>
          <w:szCs w:val="32"/>
        </w:rPr>
        <w:t xml:space="preserve">] </w:t>
      </w:r>
      <w:r w:rsidR="00543211" w:rsidRPr="00134F26">
        <w:rPr>
          <w:rFonts w:ascii="Arial" w:hAnsi="Arial" w:cs="BRH Devanagari Extra"/>
          <w:sz w:val="24"/>
          <w:szCs w:val="32"/>
        </w:rPr>
        <w:t>4</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2</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7</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1</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3</w:t>
      </w:r>
      <w:r w:rsidRPr="00134F26">
        <w:rPr>
          <w:rFonts w:ascii="BRH Devanagari Extra" w:hAnsi="BRH Devanagari Extra" w:cs="BRH Devanagari Extra"/>
          <w:sz w:val="32"/>
          <w:szCs w:val="32"/>
        </w:rPr>
        <w:t>)-  ÌWû</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aqÉç)</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xÉÏ</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iÉç | e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Ìl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iÉÉ | rÉÈ |</w:t>
      </w:r>
    </w:p>
    <w:p w14:paraId="26196EBA" w14:textId="77777777" w:rsidR="007141DC" w:rsidRPr="00134F26"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134F26">
        <w:rPr>
          <w:rFonts w:ascii="BRH Devanagari Extra" w:hAnsi="BRH Devanagari Extra" w:cs="BRH Devanagari Extra"/>
          <w:sz w:val="32"/>
          <w:szCs w:val="32"/>
        </w:rPr>
        <w:t>ÌWû</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aqÉç)</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xÉÏ</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eÉç e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Ìl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iÉÉ eÉþÌl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iÉÉ ÌWû(aqÉç)þxÉÏ Î®(aqÉç)xÉÏeÉç eÉÌl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iÉÉ rÉÉå rÉÉå eÉþÌl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iÉÉ ÌWû(aqÉç)þxÉÏ Î®(aqÉç)xÉÏeÉç eÉÌl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 xml:space="preserve">iÉÉ rÉÈ | </w:t>
      </w:r>
    </w:p>
    <w:p w14:paraId="38B9908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rÉÈ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È |</w:t>
      </w:r>
    </w:p>
    <w:p w14:paraId="41EAD61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rÉÉå rÉÉå eÉþ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eÉþ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rÉÈ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È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 rÉÉå eÉþ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eÉþ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rÉÈ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rÉÉÈ | </w:t>
      </w:r>
    </w:p>
    <w:p w14:paraId="6924605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rÉÈ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È | rÉÈ |</w:t>
      </w:r>
    </w:p>
    <w:p w14:paraId="33919D1D"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È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È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 rÉÉå rÉÈ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 rÉÉå rÉÈ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 rÉÉå rÉÈ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rÉÉ rÉÈ | </w:t>
      </w:r>
    </w:p>
    <w:p w14:paraId="74452664"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È | rÉÈ |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14:paraId="1BDEC7C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 rÉÉå rÉÈ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È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 rÉÉå uÉÉþ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È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È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rÉÉ rÉÉå uÉÉÿ | </w:t>
      </w:r>
    </w:p>
    <w:p w14:paraId="4CA23A0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  rÉÈ |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SuÉÿqÉç |</w:t>
      </w:r>
    </w:p>
    <w:p w14:paraId="06986B72"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Éå uÉÉþ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 rÉÉå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SuÉþÇ Æ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 rÉÉå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ÿqÉç | </w:t>
      </w:r>
    </w:p>
    <w:p w14:paraId="205EAC8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SuÉÿqÉç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w:t>
      </w:r>
    </w:p>
    <w:p w14:paraId="6B0DDF7B"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SuÉþÇ ÆuÉÉ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aqÉç)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þÇ ÆuÉÉ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aqÉç)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rÉkÉþqÉÉï | </w:t>
      </w:r>
    </w:p>
    <w:p w14:paraId="0E43581D" w14:textId="77777777" w:rsidR="00134F26"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8980FB3" w14:textId="77777777" w:rsidR="00134F26" w:rsidRPr="00606313"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C9F2497"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proofErr w:type="gramStart"/>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  ÌSuÉÿqÉç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lÉþ ||</w:t>
      </w:r>
    </w:p>
    <w:p w14:paraId="504B712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SuÉ(aqÉç)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SuÉ(aqÉç)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lÉþ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lÉ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SuÉ(aqÉç)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ÉlÉþ | </w:t>
      </w:r>
    </w:p>
    <w:p w14:paraId="7941874A"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lÉþ ||</w:t>
      </w:r>
    </w:p>
    <w:p w14:paraId="61F007B5"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lÉþ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lÉ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ÉlÉþ | </w:t>
      </w:r>
    </w:p>
    <w:p w14:paraId="5064A543"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w:t>
      </w:r>
    </w:p>
    <w:p w14:paraId="4024D481"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åïÌiÉ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 - 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14:paraId="5FF9388C"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proofErr w:type="gramStart"/>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proofErr w:type="gramEnd"/>
      <w:r w:rsidR="00543211" w:rsidRPr="00606313">
        <w:rPr>
          <w:rFonts w:ascii="Arial" w:hAnsi="Arial" w:cs="BRH Devanagari Extra"/>
          <w:color w:val="000000"/>
          <w:sz w:val="24"/>
          <w:szCs w:val="32"/>
        </w:rPr>
        <w:t>P2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lÉþ ||</w:t>
      </w:r>
    </w:p>
    <w:p w14:paraId="76FB2AF9" w14:textId="77777777"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lÉåÌiÉþ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ÉlÉþ | </w:t>
      </w:r>
    </w:p>
    <w:p w14:paraId="1CAC83A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r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È |</w:t>
      </w:r>
    </w:p>
    <w:p w14:paraId="2144490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r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r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ÉÈ | </w:t>
      </w:r>
    </w:p>
    <w:p w14:paraId="53B19E4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È |</w:t>
      </w:r>
    </w:p>
    <w:p w14:paraId="6012E23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þ 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þ 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SìÉÈ | </w:t>
      </w:r>
    </w:p>
    <w:p w14:paraId="4F7E181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È | 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È |</w:t>
      </w:r>
    </w:p>
    <w:p w14:paraId="336E698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 o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Uç o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 o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ÏÈ | </w:t>
      </w:r>
    </w:p>
    <w:p w14:paraId="2DD3CEC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È | 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È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þ |</w:t>
      </w:r>
    </w:p>
    <w:p w14:paraId="31B003CE" w14:textId="77777777"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 o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Uç o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 o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U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þ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þ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 o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ÏUç </w:t>
      </w:r>
    </w:p>
    <w:p w14:paraId="488EBE11"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eÉÉlÉþ | </w:t>
      </w:r>
    </w:p>
    <w:p w14:paraId="271E6FEA" w14:textId="77777777" w:rsidR="00134F26"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B82066" w14:textId="77777777"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3BFD25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È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þ | MüxqÉæÿ |</w:t>
      </w:r>
    </w:p>
    <w:p w14:paraId="40F4C239" w14:textId="77777777"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U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þ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þ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Uç o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U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þ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þ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Uç o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ÏUç </w:t>
      </w:r>
    </w:p>
    <w:p w14:paraId="08CBD92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ÿ | </w:t>
      </w:r>
    </w:p>
    <w:p w14:paraId="0F567BD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þ | MüxqÉæÿ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w:t>
      </w:r>
    </w:p>
    <w:p w14:paraId="03D9DCAC" w14:textId="77777777"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þ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þ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þ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þ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þ </w:t>
      </w:r>
    </w:p>
    <w:p w14:paraId="57F365B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rÉþ | </w:t>
      </w:r>
    </w:p>
    <w:p w14:paraId="2F92C06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MüxqÉæÿ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ÿ |</w:t>
      </w:r>
    </w:p>
    <w:p w14:paraId="2BECFB5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xqÉæ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wÉÉÿ | </w:t>
      </w:r>
    </w:p>
    <w:p w14:paraId="3D7378C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ÿ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11EE006E" w14:textId="77777777" w:rsidR="007141DC" w:rsidRPr="005E49D8" w:rsidRDefault="00000000" w:rsidP="00134F26">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ÌuÉkÉåqÉ ÌuÉkÉåqÉ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wÉÉþ ÌuÉkÉåqÉ | </w:t>
      </w:r>
    </w:p>
    <w:p w14:paraId="7293390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ÿ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14FF9CC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ÌuÉkÉåqÉ ÌuÉkÉåqÉ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wÉÉþ ÌuÉkÉåqÉ | </w:t>
      </w:r>
    </w:p>
    <w:p w14:paraId="2D2F6DF8" w14:textId="77777777" w:rsidR="007141DC" w:rsidRPr="0056145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22</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P29</w:t>
      </w:r>
      <w:r w:rsidRPr="0056145C">
        <w:rPr>
          <w:rFonts w:ascii="BRH Devanagari Extra" w:hAnsi="BRH Devanagari Extra" w:cs="BRH Devanagari Extra"/>
          <w:color w:val="000000"/>
          <w:sz w:val="32"/>
          <w:szCs w:val="32"/>
          <w:lang w:val="it-IT"/>
        </w:rPr>
        <w:t xml:space="preserve">] </w:t>
      </w:r>
      <w:r w:rsidR="00543211" w:rsidRPr="0056145C">
        <w:rPr>
          <w:rFonts w:ascii="Arial" w:hAnsi="Arial" w:cs="BRH Devanagari Extra"/>
          <w:color w:val="000000"/>
          <w:sz w:val="24"/>
          <w:szCs w:val="32"/>
          <w:lang w:val="it-IT"/>
        </w:rPr>
        <w:t>4</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2</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7</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1</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21</w:t>
      </w:r>
      <w:r w:rsidRPr="0056145C">
        <w:rPr>
          <w:rFonts w:ascii="BRH Devanagari Extra" w:hAnsi="BRH Devanagari Extra" w:cs="BRH Devanagari Extra"/>
          <w:color w:val="000000"/>
          <w:sz w:val="32"/>
          <w:szCs w:val="32"/>
          <w:lang w:val="it-IT"/>
        </w:rPr>
        <w:t>)-  Ìu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kÉå</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q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 xml:space="preserve"> ||</w:t>
      </w:r>
    </w:p>
    <w:p w14:paraId="0F9A827D" w14:textId="77777777" w:rsidR="007141DC" w:rsidRPr="0056145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6145C">
        <w:rPr>
          <w:rFonts w:ascii="BRH Devanagari Extra" w:hAnsi="BRH Devanagari Extra" w:cs="BRH Devanagari Extra"/>
          <w:color w:val="000000"/>
          <w:sz w:val="32"/>
          <w:szCs w:val="32"/>
          <w:lang w:val="it-IT"/>
        </w:rPr>
        <w:t>Ìu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kÉå</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 xml:space="preserve">qÉåÌiÉþ ÌuÉkÉåqÉ | </w:t>
      </w:r>
    </w:p>
    <w:p w14:paraId="358C9C26" w14:textId="562944B2" w:rsidR="007141DC" w:rsidRPr="0056145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23</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P29</w:t>
      </w:r>
      <w:r w:rsidRPr="0056145C">
        <w:rPr>
          <w:rFonts w:ascii="BRH Devanagari Extra" w:hAnsi="BRH Devanagari Extra" w:cs="BRH Devanagari Extra"/>
          <w:color w:val="000000"/>
          <w:sz w:val="32"/>
          <w:szCs w:val="32"/>
          <w:lang w:val="it-IT"/>
        </w:rPr>
        <w:t xml:space="preserve">] </w:t>
      </w:r>
      <w:r w:rsidR="00543211" w:rsidRPr="0056145C">
        <w:rPr>
          <w:rFonts w:ascii="Arial" w:hAnsi="Arial" w:cs="BRH Devanagari Extra"/>
          <w:color w:val="000000"/>
          <w:sz w:val="24"/>
          <w:szCs w:val="32"/>
          <w:lang w:val="it-IT"/>
        </w:rPr>
        <w:t>4</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2</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7</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1</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22</w:t>
      </w:r>
      <w:r w:rsidRPr="0056145C">
        <w:rPr>
          <w:rFonts w:ascii="BRH Devanagari Extra" w:hAnsi="BRH Devanagari Extra" w:cs="BRH Devanagari Extra"/>
          <w:color w:val="000000"/>
          <w:sz w:val="32"/>
          <w:szCs w:val="32"/>
          <w:lang w:val="it-IT"/>
        </w:rPr>
        <w:t>)-  A</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prÉÉuÉþiÉïxuÉ | m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Íj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Ìu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 xml:space="preserve"> | r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ÉålÉþ |</w:t>
      </w:r>
    </w:p>
    <w:p w14:paraId="6E4F341F" w14:textId="27B68EE5" w:rsidR="00134F26" w:rsidRPr="0056145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6145C">
        <w:rPr>
          <w:rFonts w:ascii="BRH Devanagari Extra" w:hAnsi="BRH Devanagari Extra" w:cs="BRH Devanagari Extra"/>
          <w:color w:val="000000"/>
          <w:sz w:val="32"/>
          <w:szCs w:val="32"/>
          <w:lang w:val="it-IT"/>
        </w:rPr>
        <w:t>A</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prÉÉuÉþiÉïxuÉ mÉ×ÍjÉÌuÉ mÉ×ÍjÉ ur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prÉÉuÉþiÉïxuÉÉ</w:t>
      </w:r>
      <w:r w:rsidR="00BD3FC0"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 xml:space="preserve"> prÉÉuÉþiÉïxuÉ mÉ×ÍjÉÌuÉ r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ÉålÉþ r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 xml:space="preserve">¥ÉålÉþ mÉ×ÍjÉ </w:t>
      </w:r>
    </w:p>
    <w:p w14:paraId="6F8F6CB0" w14:textId="074CF080" w:rsidR="007141DC" w:rsidRPr="0056145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6145C">
        <w:rPr>
          <w:rFonts w:ascii="BRH Devanagari Extra" w:hAnsi="BRH Devanagari Extra" w:cs="BRH Devanagari Extra"/>
          <w:color w:val="000000"/>
          <w:sz w:val="32"/>
          <w:szCs w:val="32"/>
          <w:lang w:val="it-IT"/>
        </w:rPr>
        <w:t>ur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prÉÉuÉþiÉïxuÉÉ</w:t>
      </w:r>
      <w:r w:rsidR="00BD3FC0"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 xml:space="preserve"> prÉÉuÉþiÉïxuÉ mÉ×ÍjÉÌuÉ r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 xml:space="preserve">¥ÉålÉþ | </w:t>
      </w:r>
    </w:p>
    <w:p w14:paraId="6C499DA3" w14:textId="083D4166" w:rsidR="007141DC" w:rsidRPr="0056145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24</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P29</w:t>
      </w:r>
      <w:r w:rsidRPr="0056145C">
        <w:rPr>
          <w:rFonts w:ascii="BRH Devanagari Extra" w:hAnsi="BRH Devanagari Extra" w:cs="BRH Devanagari Extra"/>
          <w:color w:val="000000"/>
          <w:sz w:val="32"/>
          <w:szCs w:val="32"/>
          <w:lang w:val="it-IT"/>
        </w:rPr>
        <w:t xml:space="preserve">] </w:t>
      </w:r>
      <w:r w:rsidR="00543211" w:rsidRPr="0056145C">
        <w:rPr>
          <w:rFonts w:ascii="Arial" w:hAnsi="Arial" w:cs="BRH Devanagari Extra"/>
          <w:color w:val="000000"/>
          <w:sz w:val="24"/>
          <w:szCs w:val="32"/>
          <w:lang w:val="it-IT"/>
        </w:rPr>
        <w:t>4</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2</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7</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1</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22</w:t>
      </w:r>
      <w:r w:rsidRPr="0056145C">
        <w:rPr>
          <w:rFonts w:ascii="BRH Devanagari Extra" w:hAnsi="BRH Devanagari Extra" w:cs="BRH Devanagari Extra"/>
          <w:color w:val="000000"/>
          <w:sz w:val="32"/>
          <w:szCs w:val="32"/>
          <w:lang w:val="it-IT"/>
        </w:rPr>
        <w:t>)-  A</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prÉÉuÉþiÉïxuÉ |</w:t>
      </w:r>
    </w:p>
    <w:p w14:paraId="5F31603D"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6145C">
        <w:rPr>
          <w:rFonts w:ascii="BRH Devanagari Extra" w:hAnsi="BRH Devanagari Extra" w:cs="BRH Devanagari Extra"/>
          <w:color w:val="000000"/>
          <w:sz w:val="32"/>
          <w:szCs w:val="32"/>
          <w:lang w:val="it-IT"/>
        </w:rPr>
        <w:t>A</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prÉÉuÉþiÉï</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xuÉåirÉþÍpÉ - AÉuÉþiÉïxuÉ |</w:t>
      </w:r>
      <w:r w:rsidRPr="005E49D8">
        <w:rPr>
          <w:rFonts w:ascii="BRH Devanagari Extra" w:hAnsi="BRH Devanagari Extra" w:cs="BRH Devanagari Extra"/>
          <w:color w:val="000000"/>
          <w:sz w:val="32"/>
          <w:szCs w:val="32"/>
          <w:lang w:val="it-IT"/>
        </w:rPr>
        <w:t xml:space="preserve"> </w:t>
      </w:r>
    </w:p>
    <w:p w14:paraId="0445DEE7" w14:textId="77777777" w:rsidR="00134F26"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784F620" w14:textId="77777777"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E2D19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þ | mÉrÉþxÉÉ |</w:t>
      </w:r>
    </w:p>
    <w:p w14:paraId="228E540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þ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þ mÉ×ÍjÉÌuÉ mÉ×ÍjÉÌuÉ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þxÉÉ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þ mÉ×ÍjÉÌuÉ mÉ×ÍjÉÌuÉ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þxÉÉ | </w:t>
      </w:r>
    </w:p>
    <w:p w14:paraId="493AA52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þ | mÉrÉþxÉÉ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w:t>
      </w:r>
    </w:p>
    <w:p w14:paraId="69DD9DE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þxÉÉ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þ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þxÉ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mÉrÉþxÉÉ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þ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þxÉ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û | </w:t>
      </w:r>
    </w:p>
    <w:p w14:paraId="75FEB81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mÉrÉþxÉÉ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w:t>
      </w:r>
    </w:p>
    <w:p w14:paraId="47E97E7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rÉþxÉ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mÉr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þxÉ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û | </w:t>
      </w:r>
    </w:p>
    <w:p w14:paraId="63A627F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w:t>
      </w:r>
    </w:p>
    <w:p w14:paraId="7859506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åûÌi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û | </w:t>
      </w:r>
    </w:p>
    <w:p w14:paraId="156D84E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qÉç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È |</w:t>
      </w:r>
    </w:p>
    <w:p w14:paraId="2590B93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qÉç iÉåþ iÉå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Ç Æ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qÉç i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xiÉåþ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Ç Æ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qÉç i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alÉÈ | </w:t>
      </w:r>
    </w:p>
    <w:p w14:paraId="3C1EFD6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È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14:paraId="0BED152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xiÉåþ i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ËUþ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Cþ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xiÉåþ i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ËUþ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14:paraId="2150D80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È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AuÉþ |</w:t>
      </w:r>
    </w:p>
    <w:p w14:paraId="357D39A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ËUþ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Cþ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ËUþ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ÅuÉÉuÉåþ 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ËUþ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å ÅuÉþ | </w:t>
      </w:r>
    </w:p>
    <w:p w14:paraId="20186CD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AuÉþ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64154DE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ÅuÉÉuÉåþ 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Cþ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ÅuÉþ xÉmÉïiÉÑ xÉm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uÉåþ 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Cþ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å ÅuÉþ xÉmÉïiÉÑ | </w:t>
      </w:r>
    </w:p>
    <w:p w14:paraId="205A54D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AuÉþ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44746463"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uÉþ xÉmÉïiÉÑ xÉm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uÉuÉÉuÉþ xÉmÉïiÉÑ | </w:t>
      </w:r>
    </w:p>
    <w:p w14:paraId="403C05FA" w14:textId="77777777"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9BE23C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6E6E9E7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iuÉÌiÉþ xÉmÉïiÉÑ | </w:t>
      </w:r>
    </w:p>
    <w:p w14:paraId="24C1548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AalÉåÿ | rÉiÉç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27D3B1A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Sè rÉS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iÉç iÉåþ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S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iÉç iÉåÿ | </w:t>
      </w:r>
    </w:p>
    <w:p w14:paraId="7F5336D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rÉiÉç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qÉç |</w:t>
      </w:r>
    </w:p>
    <w:p w14:paraId="366CF5B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iÉç iÉåþ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Sè rÉiÉç iÉåþ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aqÉç)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qÉç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Sè rÉiÉç iÉåþ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üqÉç | </w:t>
      </w:r>
    </w:p>
    <w:p w14:paraId="0D1BF65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qÉç | rÉiÉç |</w:t>
      </w:r>
    </w:p>
    <w:p w14:paraId="04C6B85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aqÉç)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qÉç iÉåþ iÉå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ü ÆrÉSè rÉcNÒ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qÉç iÉåþ iÉå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Çü ÆrÉiÉç | </w:t>
      </w:r>
    </w:p>
    <w:p w14:paraId="569B56D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qÉç | rÉiÉç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qÉç |</w:t>
      </w:r>
    </w:p>
    <w:p w14:paraId="205F89D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ü ÆrÉSè rÉcNÒ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aqÉç)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ü ÆrÉc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q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Ç ÆrÉcNÒ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aqÉç)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ü ÆrÉc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SìqÉç | </w:t>
      </w:r>
    </w:p>
    <w:p w14:paraId="0C38C49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rÉiÉç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qÉç | rÉiÉç |</w:t>
      </w:r>
    </w:p>
    <w:p w14:paraId="78DBB95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c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q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Ç ÆrÉSè rÉc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Ç ÆrÉSè rÉc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Ç ÆrÉSè rÉc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SìÇ ÆrÉiÉç | </w:t>
      </w:r>
    </w:p>
    <w:p w14:paraId="2063081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qÉç | rÉiÉç |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w:t>
      </w:r>
    </w:p>
    <w:p w14:paraId="1239419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Ç ÆrÉSè rÉc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q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Ç ÆrÉiÉç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ÆrÉc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q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Ç ÆrÉiÉç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qÉç | </w:t>
      </w:r>
    </w:p>
    <w:p w14:paraId="3995969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rÉiÉç |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 rÉiÉç |</w:t>
      </w:r>
    </w:p>
    <w:p w14:paraId="3ABF182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iÉç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ÆrÉSè rÉiÉç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ÆrÉSè rÉiÉç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ÆrÉSè rÉiÉç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Ç ÆrÉiÉç | </w:t>
      </w:r>
    </w:p>
    <w:p w14:paraId="500EE00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 rÉiÉç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rÉÿqÉç ||</w:t>
      </w:r>
    </w:p>
    <w:p w14:paraId="65B4F4B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ÆrÉSè rÉiÉç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ÆrÉSè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rÉþÇ Æ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iÉç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ÆrÉSè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ÉrÉÿqÉç | </w:t>
      </w:r>
    </w:p>
    <w:p w14:paraId="6A1CBC3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rÉiÉç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rÉÿqÉç ||</w:t>
      </w:r>
    </w:p>
    <w:p w14:paraId="6B6E4CFE"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Sè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rÉþÇ Æ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Sè rÉSè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ÉrÉÿqÉç | </w:t>
      </w:r>
    </w:p>
    <w:p w14:paraId="018CAE81" w14:textId="77777777"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0F32A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rÉÿqÉç ||</w:t>
      </w:r>
    </w:p>
    <w:p w14:paraId="1B16F57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þ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ÉrÉÿqÉç | </w:t>
      </w:r>
    </w:p>
    <w:p w14:paraId="5AD33EB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iÉiÉç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prÉþÈ |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751AC7D0" w14:textId="77777777" w:rsidR="007141DC" w:rsidRPr="005E49D8" w:rsidRDefault="00000000" w:rsidP="00134F26">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Sè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prÉÉå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iÉç iÉSè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prÉÉåþ pÉUÉqÉÍxÉ pÉUÉqÉÍx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iÉç iÉSè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åprÉÉåþ pÉUÉqÉÍxÉ | </w:t>
      </w:r>
    </w:p>
    <w:p w14:paraId="1F70755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prÉþÈ |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3852715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prÉÉåþ pÉUÉqÉÍxÉ pÉUÉqÉÍx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prÉÉå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åprÉÉåþ pÉUÉqÉÍxÉ | </w:t>
      </w:r>
    </w:p>
    <w:p w14:paraId="4DD2A4D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250AB99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ÉÏÌiÉþ pÉUÉqÉÍxÉ | </w:t>
      </w:r>
    </w:p>
    <w:p w14:paraId="277E24B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CwÉÿqÉç | FeÉïÿ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p>
    <w:p w14:paraId="2D52E13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Ô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Ô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ÔeÉïþ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qÉÔ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ÔeÉïþ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ûqÉç | </w:t>
      </w:r>
    </w:p>
    <w:p w14:paraId="5F979E7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FeÉïÿ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qÉç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p>
    <w:p w14:paraId="56A691F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FeÉïþ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qÉÔ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ÔeÉïþ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þ ÅWû qÉÔ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ÔeÉïþ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14:paraId="4F39C78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qÉç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A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p>
    <w:p w14:paraId="76A8855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þ ÅWû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LiÉÉåþ ÅWû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 AÉ | </w:t>
      </w:r>
    </w:p>
    <w:p w14:paraId="3A10721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AÉ |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p>
    <w:p w14:paraId="23F680C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Li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AÉ SþSå S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i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 AÉ SþSå | </w:t>
      </w:r>
    </w:p>
    <w:p w14:paraId="42B8102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AÉ |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p>
    <w:p w14:paraId="2A4FFC7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 SþSå S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SþS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çiÉxrÉþ S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SþS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xrÉþ | </w:t>
      </w:r>
    </w:p>
    <w:p w14:paraId="5995FED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kÉÉqlÉ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p>
    <w:p w14:paraId="6A5F014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çiÉxrÉþ SSå SS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þ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SSå SS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þÈ | </w:t>
      </w:r>
    </w:p>
    <w:p w14:paraId="59C10C4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kÉÉql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 |</w:t>
      </w:r>
    </w:p>
    <w:p w14:paraId="5E0214C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þ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ç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þ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ç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iÉþxrÉ | </w:t>
      </w:r>
    </w:p>
    <w:p w14:paraId="10E40D9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kÉÉql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 | rÉÉålÉåÿÈ ||</w:t>
      </w:r>
    </w:p>
    <w:p w14:paraId="17E9C733" w14:textId="77777777"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Éql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rÉÉålÉå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Éåþ </w:t>
      </w:r>
    </w:p>
    <w:p w14:paraId="7E8BC09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lÉåÿÈ | </w:t>
      </w:r>
    </w:p>
    <w:p w14:paraId="52689BF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 | rÉÉålÉåÿÈ ||</w:t>
      </w:r>
    </w:p>
    <w:p w14:paraId="1233A88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rÉÉålÉå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lÉåÿÈ | </w:t>
      </w:r>
    </w:p>
    <w:p w14:paraId="62D5D29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rÉÉålÉåÿÈ ||</w:t>
      </w:r>
    </w:p>
    <w:p w14:paraId="3FFC822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å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lÉåÿÈ | </w:t>
      </w:r>
    </w:p>
    <w:p w14:paraId="551A252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AÉ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aÉÉåwÉÑþ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p>
    <w:p w14:paraId="671117B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 lÉÉåþ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þ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þ | </w:t>
      </w:r>
    </w:p>
    <w:p w14:paraId="15C7EF0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aÉÉåwÉÑþ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p>
    <w:p w14:paraId="3229725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þ lÉÉå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þ ÌuÉzÉiÉÑ ÌuÉzÉ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þ lÉÉå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þ ÌuÉzÉiÉÑ | </w:t>
      </w:r>
    </w:p>
    <w:p w14:paraId="7B14B0D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aÉÉåwÉÑþ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p>
    <w:p w14:paraId="63D2547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ÉåwÉÑþ ÌuÉzÉiÉÑ ÌuÉzÉ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þ Ìu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ÌuÉþzÉ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þ Ìu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uÉÉ | </w:t>
      </w:r>
    </w:p>
    <w:p w14:paraId="16FF6A5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É | AÉåwÉþkÉÏwÉÑ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p>
    <w:p w14:paraId="5FA06BC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ÌuÉþzÉiÉÑ Ìu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Éæ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uÉ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uÉÉ ÌuÉþzÉiÉÑ Ìu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ÉæwÉþkÉÏwÉÑ | </w:t>
      </w:r>
    </w:p>
    <w:p w14:paraId="2853335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AÉ | AÉåwÉþkÉÏwÉÑ | eÉWûÉþÍq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p>
    <w:p w14:paraId="1AE48099"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æ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uÉ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uÉÉæwÉþkÉÏ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WûÉþ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Wû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uÉÉæwÉþkÉÏ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WûÉþÍqÉ | </w:t>
      </w:r>
    </w:p>
    <w:p w14:paraId="4B261CB6" w14:textId="77777777"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2855A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AÉåwÉþkÉÏwÉÑ | eÉWûÉþÍqÉ |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p>
    <w:p w14:paraId="766996F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åwÉþkÉÏ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WûÉþ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Wû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uÉÉåwÉþkÉÏ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WûÉþÍqÉ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aqÉç)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qÉç eÉWû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uÉÉåwÉþkÉÏ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WûÉþÍqÉ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SqÉç | </w:t>
      </w:r>
    </w:p>
    <w:p w14:paraId="4BD26D2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eÉWûÉþÍqÉ |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qÉç | AÌlÉþUÉ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p>
    <w:p w14:paraId="62B189B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WûÉþÍqÉ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aqÉç)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qÉç eÉWûÉþ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WûÉþÍqÉ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 qÉÌl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lÉþUÉ(aqÉç)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qÉç eÉWûÉþ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WûÉþÍqÉ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S qÉÌlÉþUÉqÉç | </w:t>
      </w:r>
    </w:p>
    <w:p w14:paraId="4FFC2B0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qÉç | AÌlÉþUÉqÉç | AqÉÏþuÉÉqÉç ||</w:t>
      </w:r>
    </w:p>
    <w:p w14:paraId="180CBD89" w14:textId="77777777"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 qÉÌl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lÉþUÉ(aqÉç)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aqÉç)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 qÉÌl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qÉÏþ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qÉÏþ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lÉþUÉ(aqÉç)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S(aqÉç) </w:t>
      </w:r>
    </w:p>
    <w:p w14:paraId="3BCFF78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 qÉÌl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qÉÏþuÉÉqÉç | </w:t>
      </w:r>
    </w:p>
    <w:p w14:paraId="3456D55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AÌlÉþUÉqÉç | AqÉÏþuÉÉqÉç ||</w:t>
      </w:r>
    </w:p>
    <w:p w14:paraId="0242933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Ìl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qÉÏþ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qÉÏþ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l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l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qÉÏþuÉÉqÉç | </w:t>
      </w:r>
    </w:p>
    <w:p w14:paraId="4F176CF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AqÉÏþuÉÉqÉç ||</w:t>
      </w:r>
    </w:p>
    <w:p w14:paraId="50BB34F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qÉÏþ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qÉirÉqÉÏþuÉÉqÉç | </w:t>
      </w:r>
    </w:p>
    <w:p w14:paraId="38EBC94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AalÉåÿ | iÉuÉþ | ´ÉuÉþÈ |</w:t>
      </w:r>
    </w:p>
    <w:p w14:paraId="4895E26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É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uÉÉ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uÉþÈ | </w:t>
      </w:r>
    </w:p>
    <w:p w14:paraId="391AED3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iÉuÉþ | ´ÉuÉþÈ | uÉrÉþÈ |</w:t>
      </w:r>
    </w:p>
    <w:p w14:paraId="590C585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þÈ | </w:t>
      </w:r>
    </w:p>
    <w:p w14:paraId="49A5BBE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ÉuÉþÈ | uÉrÉþÈ | qÉÌWûþ |</w:t>
      </w:r>
    </w:p>
    <w:p w14:paraId="76264C87"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É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É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Wûþ | </w:t>
      </w:r>
    </w:p>
    <w:p w14:paraId="3652DF6A" w14:textId="77777777"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51AF7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uÉrÉþÈ | qÉÌWûþ | p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6CC5266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Wûþ pÉëÉeÉÎliÉ pÉëÉe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Wûþ pÉëÉeÉÎliÉ | </w:t>
      </w:r>
    </w:p>
    <w:p w14:paraId="625FCDE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qÉÌWûþ | p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ïrÉþÈ |</w:t>
      </w:r>
    </w:p>
    <w:p w14:paraId="106C156E" w14:textId="77777777" w:rsidR="007141DC" w:rsidRPr="005E49D8" w:rsidRDefault="00000000" w:rsidP="00134F26">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ÌWûþ pÉëÉeÉÎliÉ pÉëÉe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Wûþ pÉëÉeÉ l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ïr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ïrÉÉåÿ pÉëÉe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Wûþ pÉëÉeÉ l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cÉïrÉþÈ | </w:t>
      </w:r>
    </w:p>
    <w:p w14:paraId="1D7EDB0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p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ïrÉþÈ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26A4782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ïr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ïrÉÉåÿ pÉëÉeÉÎliÉ pÉëÉeÉ l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ïrÉÉåþ ÌuÉpÉÉuÉxÉÉå ÌuÉpÉÉuÉx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ïrÉÉåÿ pÉëÉeÉÎliÉ pÉëÉeÉ l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cÉïrÉÉåþ ÌuÉpÉÉuÉxÉÉå | </w:t>
      </w:r>
    </w:p>
    <w:p w14:paraId="0EA1376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ïrÉþÈ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59D6FA6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ïrÉÉåþ ÌuÉpÉÉuÉxÉÉå ÌuÉpÉÉuÉx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ïr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cÉïrÉÉåþ ÌuÉpÉÉuÉxÉÉå | </w:t>
      </w:r>
    </w:p>
    <w:p w14:paraId="2750292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4948068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ÌuÉpÉÉ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14:paraId="6B2E38F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oÉ×Wûþ°ÉlÉÉå | zÉuÉþxÉÉ | uÉÉeÉÿqÉç |</w:t>
      </w:r>
    </w:p>
    <w:p w14:paraId="674C14C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Wûþ°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u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u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ûþ°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ûþ°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u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u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ûþ°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ûþ°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u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ÿqÉç | </w:t>
      </w:r>
    </w:p>
    <w:p w14:paraId="6CC4EC6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oÉ×Wûþ°ÉlÉÉå |</w:t>
      </w:r>
    </w:p>
    <w:p w14:paraId="59AF1A4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Wûþ°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ûþiÉç -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14:paraId="2D8F888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zÉuÉþxÉÉ | uÉÉeÉÿ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ÿqÉç |</w:t>
      </w:r>
    </w:p>
    <w:p w14:paraId="76759D79"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u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u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u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þÇ Æ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u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u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YjrÉÿqÉç | </w:t>
      </w:r>
    </w:p>
    <w:p w14:paraId="19272385" w14:textId="77777777" w:rsidR="00134F26"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8A62D6" w14:textId="77777777"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FE641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uÉÉeÉÿ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ÿqÉç | SkÉÉþÍxÉ |</w:t>
      </w:r>
    </w:p>
    <w:p w14:paraId="0A52909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e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þÇ Æ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e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þqÉç SkÉÉ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kÉÉÿ 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þÇ Æ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e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YjrÉþqÉç SkÉÉþÍxÉ | </w:t>
      </w:r>
    </w:p>
    <w:p w14:paraId="1C828AB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ÿqÉç | SkÉÉþÍxÉ |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ÑwÉåÿ |</w:t>
      </w:r>
    </w:p>
    <w:p w14:paraId="571134D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þqÉç SkÉÉ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kÉÉÿ 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þqÉç SkÉÉþÍxÉ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ÑwÉåþ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Ñw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kÉÉÿ 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þqÉç SkÉÉþÍxÉ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zÉÑwÉåÿ | </w:t>
      </w:r>
    </w:p>
    <w:p w14:paraId="4A26426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SkÉÉþÍxÉ |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ÑwÉåÿ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38CE38C5" w14:textId="77777777" w:rsidR="007141DC" w:rsidRPr="005E49D8" w:rsidRDefault="00000000" w:rsidP="00134F26">
      <w:pPr>
        <w:widowControl w:val="0"/>
        <w:autoSpaceDE w:val="0"/>
        <w:autoSpaceDN w:val="0"/>
        <w:adjustRightInd w:val="0"/>
        <w:spacing w:after="0" w:line="240" w:lineRule="auto"/>
        <w:ind w:right="-376"/>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kÉÉþÍxÉ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ÑwÉåþ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Ñw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kÉÉ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kÉÉþÍxÉ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ÑwÉåþ MüuÉå MüuÉå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Ñw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kÉÉ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kÉÉþÍxÉ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zÉÑwÉåþ MüuÉå | </w:t>
      </w:r>
    </w:p>
    <w:p w14:paraId="5A649EC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ÑwÉåÿ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612B2D0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ÑwÉåþ MüuÉå MüuÉå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ÑwÉåþ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zÉÑwÉåþ MüuÉå | </w:t>
      </w:r>
    </w:p>
    <w:p w14:paraId="506A3F8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1712FDE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MüuÉå | </w:t>
      </w:r>
    </w:p>
    <w:p w14:paraId="4EA41A3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rÉ³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088E241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rÉlÉç lÉþalÉå AalÉ C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rÉlÉç Ìl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rÉlÉç lÉþalÉå mÉëjÉrÉxuÉ mÉëjÉrÉxuÉÉalÉ C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rÉlÉç Ìl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erÉlÉç lÉþalÉå mÉëjÉrÉxuÉ | </w:t>
      </w:r>
    </w:p>
    <w:p w14:paraId="500A7E9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È |</w:t>
      </w:r>
    </w:p>
    <w:p w14:paraId="3DA7153D"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U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È mÉëjÉrÉxuÉÉalÉå AalÉå mÉëjÉrÉxuÉ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iÉÑÍpÉþÈ | </w:t>
      </w:r>
    </w:p>
    <w:p w14:paraId="4DE68958" w14:textId="77777777" w:rsidR="00134F26"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02FDA0D" w14:textId="77777777"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6CCD97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w:t>
      </w:r>
    </w:p>
    <w:p w14:paraId="5BBFCC0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U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È mÉëjÉrÉxuÉ mÉëjÉrÉxuÉ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È mÉëjÉrÉxuÉ mÉëjÉrÉxuÉ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qÉå | </w:t>
      </w:r>
    </w:p>
    <w:p w14:paraId="6801FC0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 UÉrÉþÈ |</w:t>
      </w:r>
    </w:p>
    <w:p w14:paraId="2F2FA00B" w14:textId="77777777" w:rsidR="007141DC" w:rsidRPr="005E49D8" w:rsidRDefault="00000000" w:rsidP="00134F26">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U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U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U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qÉå UÉrÉþÈ | </w:t>
      </w:r>
    </w:p>
    <w:p w14:paraId="511BA29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È |</w:t>
      </w:r>
    </w:p>
    <w:p w14:paraId="2C3A01A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þ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 - 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485D57D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 UÉr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4000224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U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UÉrÉÉåþ AqÉirÉÉï qÉir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qÉå UÉrÉÉåþ AqÉirÉï | </w:t>
      </w:r>
    </w:p>
    <w:p w14:paraId="6030070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w:t>
      </w:r>
    </w:p>
    <w:p w14:paraId="2D8BC1A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C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qÉå | </w:t>
      </w:r>
    </w:p>
    <w:p w14:paraId="659149D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UÉr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11CB521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rÉÉåþ AqÉirÉÉï qÉir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þ AqÉirÉï | </w:t>
      </w:r>
    </w:p>
    <w:p w14:paraId="401A108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42F8FDC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rÉåïirÉþqÉirÉï | </w:t>
      </w:r>
    </w:p>
    <w:p w14:paraId="652BD8D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xÉÈ |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uÉmÉÑþwÉÈ |</w:t>
      </w:r>
    </w:p>
    <w:p w14:paraId="5E2A700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 SUçþ.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SUç.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xÉ SUçþ.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mÉÑþw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mÉÑþwÉÉå SUç.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xÉ SUçþ.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mÉÑþwÉÈ | </w:t>
      </w:r>
    </w:p>
    <w:p w14:paraId="1D18475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uÉmÉÑþwÉÈ | ÌuÉ |</w:t>
      </w:r>
    </w:p>
    <w:p w14:paraId="477567B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mÉÑþw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mÉÑþwÉÉå SUç.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SUç.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mÉÑþw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 ÌuÉ uÉmÉÑþwÉÉå SUç.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SUç.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mÉÑþw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 | </w:t>
      </w:r>
    </w:p>
    <w:p w14:paraId="7E18972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uÉmÉÑþwÉÈ | ÌuÉ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106C359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mÉÑþw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 ÌuÉ uÉmÉÑþw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mÉÑþw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 UÉþeÉÍxÉ UÉe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 uÉmÉÑþw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mÉÑþw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 UÉþeÉÍxÉ | </w:t>
      </w:r>
    </w:p>
    <w:p w14:paraId="2250F47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ÌuÉ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w:t>
      </w:r>
    </w:p>
    <w:p w14:paraId="16C04B4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 UÉþeÉÍxÉ UÉe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 ÌuÉ UÉþeÉÍxÉ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UÉe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 ÌuÉ UÉþeÉÍxÉ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Í¤Éþ | </w:t>
      </w:r>
    </w:p>
    <w:p w14:paraId="6A15DEC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qÉç |</w:t>
      </w:r>
    </w:p>
    <w:p w14:paraId="640F6FC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UÉeÉÍxÉ UÉeÉÍxÉ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x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x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UÉeÉÍxÉ UÉeÉÍxÉ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x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xÉqÉç | </w:t>
      </w:r>
    </w:p>
    <w:p w14:paraId="3F3FDAB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qÉç |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qÉç ||</w:t>
      </w:r>
    </w:p>
    <w:p w14:paraId="0FB68BE1" w14:textId="77777777"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x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x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x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aqÉç)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aqÉç) x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xÉqÉç </w:t>
      </w:r>
    </w:p>
    <w:p w14:paraId="6920F1B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x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rÉqÉç | </w:t>
      </w:r>
    </w:p>
    <w:p w14:paraId="2FE584B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qÉç |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qÉç ||</w:t>
      </w:r>
    </w:p>
    <w:p w14:paraId="13216A2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aqÉç)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aqÉç) x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x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rÉqÉç | </w:t>
      </w:r>
    </w:p>
    <w:p w14:paraId="03F11AF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qÉç ||</w:t>
      </w:r>
    </w:p>
    <w:p w14:paraId="53A3C78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ÍqÉÌi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rÉqÉç | </w:t>
      </w:r>
    </w:p>
    <w:p w14:paraId="4D29509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FeÉïþÈ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eÉÉiÉþuÉåSÈ |</w:t>
      </w:r>
    </w:p>
    <w:p w14:paraId="4504A71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FeÉÉåïþ lÉmÉÉlÉç lÉ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Õ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FeÉÉåïþ lÉ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ÉÉiÉþuÉåS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ÉiÉþuÉåSÉå lÉ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Õ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FeÉÉåïþ lÉ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eÉç eÉÉiÉþuÉåSÈ | </w:t>
      </w:r>
    </w:p>
    <w:p w14:paraId="5E89E93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eÉÉiÉþuÉåSÈ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þÈ |</w:t>
      </w:r>
    </w:p>
    <w:p w14:paraId="6BC53CCB"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ÉÉiÉþuÉåS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ÉiÉþuÉåSÉå lÉmÉÉlÉç lÉ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ÉÉiÉþuÉåSÈ 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þÈ 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eÉÉiÉþuÉåSÉå lÉmÉÉlÉç lÉ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ÉÉiÉþuÉåSÈ 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xiÉÍpÉþÈ | </w:t>
      </w:r>
    </w:p>
    <w:p w14:paraId="08BA3913" w14:textId="77777777"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2C552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eÉÉiÉþuÉåSÈ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þÈ | qÉlSþxuÉ |</w:t>
      </w:r>
    </w:p>
    <w:p w14:paraId="1ECBD5C5" w14:textId="77777777"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ÉiÉþuÉåSÈ 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þÈ 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eÉÉiÉþuÉåS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ÉiÉþuÉåSÈ 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lS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SþxuÉ </w:t>
      </w:r>
    </w:p>
    <w:p w14:paraId="0CD4B25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eÉÉiÉþuÉåS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ÉiÉþuÉåSÈ 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ç qÉlSþxuÉ | </w:t>
      </w:r>
    </w:p>
    <w:p w14:paraId="56C9BFC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eÉÉiÉþuÉåSÈ |</w:t>
      </w:r>
    </w:p>
    <w:p w14:paraId="14CEA31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ÉiÉþuÉå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ÉiÉþ -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5653578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þÈ | qÉlSþxuÉ |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þÈ |</w:t>
      </w:r>
    </w:p>
    <w:p w14:paraId="5651123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lS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SþxuÉ 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þÈ 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lSþxuÉ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þUç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lSþxuÉ 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þÈ 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lSþxuÉ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iÉÍpÉþÈ | </w:t>
      </w:r>
    </w:p>
    <w:p w14:paraId="7F3552D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þÈ |</w:t>
      </w:r>
    </w:p>
    <w:p w14:paraId="3BB9355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þ 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 - 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4B41107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qÉlSþxuÉ |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þÈ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14:paraId="1A21A3B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lSþxuÉ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þUç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lS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SþxuÉ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þUç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lS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SþxuÉ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þUç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14:paraId="179247F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þÈ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14:paraId="61DFE08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þUç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þUç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þUç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14:paraId="64B5FA1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þÈ |</w:t>
      </w:r>
    </w:p>
    <w:p w14:paraId="3448ADD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þ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 - 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63419DE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14:paraId="67541C8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CÌiÉþ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14:paraId="20D7774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iuÉå | CwÉþÈ | xÉqÉç |</w:t>
      </w:r>
    </w:p>
    <w:p w14:paraId="0507D1E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å C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uÉå iuÉå C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aqÉç) xÉ ÍqÉ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uÉå iuÉå C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qÉç | </w:t>
      </w:r>
    </w:p>
    <w:p w14:paraId="180BA4F1" w14:textId="77777777" w:rsidR="007141DC" w:rsidRPr="005E49D8"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5E49D8">
        <w:rPr>
          <w:rFonts w:ascii="BRH Devanagari" w:hAnsi="BRH Devanagari" w:cs="BRH Devanagari"/>
          <w:color w:val="000000"/>
          <w:sz w:val="32"/>
          <w:szCs w:val="32"/>
          <w:lang w:val="it-IT"/>
        </w:rPr>
        <w:lastRenderedPageBreak/>
        <w:t>(</w:t>
      </w:r>
      <w:r w:rsidR="00543211" w:rsidRPr="005E49D8">
        <w:rPr>
          <w:rFonts w:ascii="Arial" w:hAnsi="Arial" w:cs="BRH Devanagari"/>
          <w:color w:val="000000"/>
          <w:sz w:val="24"/>
          <w:szCs w:val="32"/>
          <w:lang w:val="it-IT"/>
        </w:rPr>
        <w:t>5</w:t>
      </w:r>
      <w:r w:rsidRPr="005E49D8">
        <w:rPr>
          <w:rFonts w:ascii="BRH Devanagari" w:hAnsi="BRH Devanagari" w:cs="BRH Devanagari"/>
          <w:color w:val="000000"/>
          <w:sz w:val="32"/>
          <w:szCs w:val="32"/>
          <w:lang w:val="it-IT"/>
        </w:rPr>
        <w:t>)[</w:t>
      </w:r>
      <w:r w:rsidR="00543211" w:rsidRPr="005E49D8">
        <w:rPr>
          <w:rFonts w:ascii="Arial" w:hAnsi="Arial" w:cs="BRH Devanagari"/>
          <w:color w:val="000000"/>
          <w:sz w:val="24"/>
          <w:szCs w:val="32"/>
          <w:lang w:val="it-IT"/>
        </w:rPr>
        <w:t>P31</w:t>
      </w:r>
      <w:r w:rsidRPr="005E49D8">
        <w:rPr>
          <w:rFonts w:ascii="BRH Devanagari" w:hAnsi="BRH Devanagari" w:cs="BRH Devanagari"/>
          <w:color w:val="000000"/>
          <w:sz w:val="32"/>
          <w:szCs w:val="32"/>
          <w:lang w:val="it-IT"/>
        </w:rPr>
        <w:t xml:space="preserve">] </w:t>
      </w:r>
      <w:r w:rsidR="00543211" w:rsidRPr="005E49D8">
        <w:rPr>
          <w:rFonts w:ascii="Arial" w:hAnsi="Arial" w:cs="BRH Devanagari"/>
          <w:color w:val="000000"/>
          <w:sz w:val="24"/>
          <w:szCs w:val="32"/>
          <w:lang w:val="it-IT"/>
        </w:rPr>
        <w:t>4</w:t>
      </w:r>
      <w:r w:rsidRPr="005E49D8">
        <w:rPr>
          <w:rFonts w:ascii="BRH Devanagari" w:hAnsi="BRH Devanagari" w:cs="BRH Devanagari"/>
          <w:color w:val="000000"/>
          <w:sz w:val="32"/>
          <w:szCs w:val="32"/>
          <w:lang w:val="it-IT"/>
        </w:rPr>
        <w:t>.</w:t>
      </w:r>
      <w:r w:rsidR="00543211" w:rsidRPr="005E49D8">
        <w:rPr>
          <w:rFonts w:ascii="Arial" w:hAnsi="Arial" w:cs="BRH Devanagari"/>
          <w:color w:val="000000"/>
          <w:sz w:val="24"/>
          <w:szCs w:val="32"/>
          <w:lang w:val="it-IT"/>
        </w:rPr>
        <w:t>2</w:t>
      </w:r>
      <w:r w:rsidRPr="005E49D8">
        <w:rPr>
          <w:rFonts w:ascii="BRH Devanagari" w:hAnsi="BRH Devanagari" w:cs="BRH Devanagari"/>
          <w:color w:val="000000"/>
          <w:sz w:val="32"/>
          <w:szCs w:val="32"/>
          <w:lang w:val="it-IT"/>
        </w:rPr>
        <w:t>.</w:t>
      </w:r>
      <w:r w:rsidR="00543211" w:rsidRPr="005E49D8">
        <w:rPr>
          <w:rFonts w:ascii="Arial" w:hAnsi="Arial" w:cs="BRH Devanagari"/>
          <w:color w:val="000000"/>
          <w:sz w:val="24"/>
          <w:szCs w:val="32"/>
          <w:lang w:val="it-IT"/>
        </w:rPr>
        <w:t>7</w:t>
      </w:r>
      <w:r w:rsidRPr="005E49D8">
        <w:rPr>
          <w:rFonts w:ascii="BRH Devanagari" w:hAnsi="BRH Devanagari" w:cs="BRH Devanagari"/>
          <w:color w:val="000000"/>
          <w:sz w:val="32"/>
          <w:szCs w:val="32"/>
          <w:lang w:val="it-IT"/>
        </w:rPr>
        <w:t>.</w:t>
      </w:r>
      <w:r w:rsidR="00543211" w:rsidRPr="005E49D8">
        <w:rPr>
          <w:rFonts w:ascii="Arial" w:hAnsi="Arial" w:cs="BRH Devanagari"/>
          <w:color w:val="000000"/>
          <w:sz w:val="24"/>
          <w:szCs w:val="32"/>
          <w:lang w:val="it-IT"/>
        </w:rPr>
        <w:t>3</w:t>
      </w:r>
      <w:r w:rsidRPr="005E49D8">
        <w:rPr>
          <w:rFonts w:ascii="BRH Devanagari" w:hAnsi="BRH Devanagari" w:cs="BRH Devanagari"/>
          <w:color w:val="000000"/>
          <w:sz w:val="32"/>
          <w:szCs w:val="32"/>
          <w:lang w:val="it-IT"/>
        </w:rPr>
        <w:t>(</w:t>
      </w:r>
      <w:r w:rsidR="00543211" w:rsidRPr="005E49D8">
        <w:rPr>
          <w:rFonts w:ascii="Arial" w:hAnsi="Arial" w:cs="BRH Devanagari"/>
          <w:color w:val="000000"/>
          <w:sz w:val="24"/>
          <w:szCs w:val="32"/>
          <w:lang w:val="it-IT"/>
        </w:rPr>
        <w:t>3</w:t>
      </w:r>
      <w:r w:rsidRPr="005E49D8">
        <w:rPr>
          <w:rFonts w:ascii="BRH Devanagari" w:hAnsi="BRH Devanagari" w:cs="BRH Devanagari"/>
          <w:color w:val="000000"/>
          <w:sz w:val="32"/>
          <w:szCs w:val="32"/>
          <w:lang w:val="it-IT"/>
        </w:rPr>
        <w:t>)-  iuÉå |</w:t>
      </w:r>
    </w:p>
    <w:p w14:paraId="11C3833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å CÌiÉ</w:t>
      </w:r>
      <w:r w:rsidR="004F1EE9"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å | </w:t>
      </w:r>
    </w:p>
    <w:p w14:paraId="148DFB1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CwÉþÈ | xÉqÉç |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25E6BC4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aqÉç) xÉ ÍqÉ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qÉç SþkÉÑUç S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 ÍqÉ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qÉç SþkÉÑÈ | </w:t>
      </w:r>
    </w:p>
    <w:p w14:paraId="1FD2EE7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xÉqÉç |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pÉÔËUþUåiÉxÉÈ |</w:t>
      </w:r>
    </w:p>
    <w:p w14:paraId="7A12A41D" w14:textId="77777777" w:rsidR="007141DC" w:rsidRPr="005E49D8" w:rsidRDefault="00000000" w:rsidP="00134F26">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qÉç SþkÉÑUç S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aqÉç) xÉqÉç S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ÔËUþUåiÉ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ËUþUåiÉxÉÉå S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aqÉç) xÉqÉç S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ç pÉÔËUþUåiÉxÉÈ | </w:t>
      </w:r>
    </w:p>
    <w:p w14:paraId="382EF3C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pÉÔËUþUåiÉxÉÈ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È |</w:t>
      </w:r>
    </w:p>
    <w:p w14:paraId="7C4B143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ÔËUþUåiÉ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ËUþUåiÉxÉÉå SkÉÑUç S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ÔËUþUåiÉx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ËUþUåiÉxÉÉå SkÉÑUç S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ÔËUþUåiÉx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ÉåiÉþrÉÈ | </w:t>
      </w:r>
    </w:p>
    <w:p w14:paraId="6754B7D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pÉÔËUþUåiÉxÉÈ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È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eÉÉþiÉÉÈ ||</w:t>
      </w:r>
    </w:p>
    <w:p w14:paraId="381E603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ÔËUþUåiÉx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ËUþUåiÉ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ËUþUåiÉx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Éå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eÉÉþiÉ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eÉÉþiÉ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ËUþUåiÉ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ËUþUåiÉx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Éå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eÉÉþiÉÉÈ | </w:t>
      </w:r>
    </w:p>
    <w:p w14:paraId="005F04E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pÉÔËUþUåiÉxÉÈ |</w:t>
      </w:r>
    </w:p>
    <w:p w14:paraId="584B548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ÔËUþUåi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ËUþ - 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5CF7882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È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eÉÉþiÉÉÈ ||</w:t>
      </w:r>
    </w:p>
    <w:p w14:paraId="1F2E393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Éå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eÉÉþiÉ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eÉÉþiÉ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Éå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eÉÉþiÉÉÈ | </w:t>
      </w:r>
    </w:p>
    <w:p w14:paraId="4B56146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È |</w:t>
      </w:r>
    </w:p>
    <w:p w14:paraId="40588A7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 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1FC46D5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eÉÉþiÉÉÈ ||</w:t>
      </w:r>
    </w:p>
    <w:p w14:paraId="4DA37D58"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eÉÉþ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140C7189" w14:textId="77777777"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6C631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uÉþcÉÉïÈ |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È | AlÉÔþlÉuÉcÉÉïÈ |</w:t>
      </w:r>
    </w:p>
    <w:p w14:paraId="25217C4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uÉþcÉÉïÈ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È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È mÉ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uÉþcÉÉïÈ mÉ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uÉþcÉÉïÈ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ÉÔþlÉuÉ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ÉÔþlÉuÉcÉÉïÈ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È mÉ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uÉþcÉÉïÈ mÉ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uÉþcÉÉïÈ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ÉÔþlÉuÉcÉÉïÈ | </w:t>
      </w:r>
    </w:p>
    <w:p w14:paraId="10A8DE3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uÉþcÉÉïÈ |</w:t>
      </w:r>
    </w:p>
    <w:p w14:paraId="3961056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uÉþ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mÉ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5A19D13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È | AlÉÔþlÉuÉcÉÉïÈ | EiÉç |</w:t>
      </w:r>
    </w:p>
    <w:p w14:paraId="2B7CABD6" w14:textId="77777777"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ÉÔþlÉuÉ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ÉÔþlÉuÉcÉÉïÈ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È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ÉÔþlÉuÉ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SÒ SlÉÔþlÉuÉcÉÉïÈ </w:t>
      </w:r>
    </w:p>
    <w:p w14:paraId="68D8FDB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È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ÉÔþlÉuÉ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iÉç | </w:t>
      </w:r>
    </w:p>
    <w:p w14:paraId="67895E0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È |</w:t>
      </w:r>
    </w:p>
    <w:p w14:paraId="1BE9B7A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7037F5A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AlÉÔþlÉuÉcÉÉïÈ | EiÉç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p>
    <w:p w14:paraId="2DD731E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ÔþlÉuÉ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SÒ SlÉÔþlÉuÉ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ÉÔþlÉuÉ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ÌSþrÉUç.wÉÏ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rÉÑ SlÉÔþlÉuÉ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ÉÔþlÉuÉ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ÌSþrÉUç.ÌwÉ | </w:t>
      </w:r>
    </w:p>
    <w:p w14:paraId="33A1391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AlÉÔþlÉuÉcÉÉï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p>
    <w:p w14:paraId="4B18E61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ÔþlÉuÉ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irÉlÉÔþlÉ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154041C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EiÉç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lÉÉÿ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p>
    <w:p w14:paraId="5D270F1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ÌSþrÉUç.wÉÏ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rÉÑ SÒÌSþrÉUç.ÌwÉ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lÉÉþ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lÉåþ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rÉÑ SÒÌSþrÉUç.ÌwÉ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ÑlÉÉÿ | </w:t>
      </w:r>
    </w:p>
    <w:p w14:paraId="3E7B6D0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lÉÉÿ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p>
    <w:p w14:paraId="201286C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lÉÉþ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lÉåþ rÉUç.wÉÏrÉUç.ÌwÉ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ÑlÉÉÿ | </w:t>
      </w:r>
    </w:p>
    <w:p w14:paraId="01CA377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lÉÉÿ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p>
    <w:p w14:paraId="45BEDDFF"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lÉåÌiÉþ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ÑlÉÉÿ | </w:t>
      </w:r>
    </w:p>
    <w:p w14:paraId="46574C97" w14:textId="77777777"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221C3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UÉÿ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³Éçþ |</w:t>
      </w:r>
    </w:p>
    <w:p w14:paraId="1DA232C5" w14:textId="1DA02280"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UÉþ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UÉþ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U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w:t>
      </w:r>
      <w:r w:rsidR="009B06C2" w:rsidRPr="005E49D8">
        <w:rPr>
          <w:rFonts w:ascii="BRH Devanagari Extra" w:hAnsi="BRH Devanagari Extra" w:cs="BRH Devanagari Extra"/>
          <w:color w:val="000000"/>
          <w:sz w:val="32"/>
          <w:szCs w:val="32"/>
          <w:lang w:val="it-IT"/>
        </w:rPr>
        <w:t>þ</w:t>
      </w:r>
      <w:r w:rsidRPr="005E49D8">
        <w:rPr>
          <w:rFonts w:ascii="BRH Devanagari Extra" w:hAnsi="BRH Devanagari Extra" w:cs="BRH Devanagari Extra"/>
          <w:color w:val="000000"/>
          <w:sz w:val="32"/>
          <w:szCs w:val="32"/>
          <w:lang w:val="it-IT"/>
        </w:rPr>
        <w:t>lÉç.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þlÉç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UÉþ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U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cÉU³Éçþ | </w:t>
      </w:r>
    </w:p>
    <w:p w14:paraId="7282648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UÉÿ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³Éçþ | EmÉþ |</w:t>
      </w:r>
    </w:p>
    <w:p w14:paraId="0F57EC16" w14:textId="46B920E2"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U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w:t>
      </w:r>
      <w:r w:rsidR="009B06C2" w:rsidRPr="005E49D8">
        <w:rPr>
          <w:rFonts w:ascii="BRH Devanagari Extra" w:hAnsi="BRH Devanagari Extra" w:cs="BRH Devanagari Extra"/>
          <w:color w:val="000000"/>
          <w:sz w:val="32"/>
          <w:szCs w:val="32"/>
          <w:lang w:val="it-IT"/>
        </w:rPr>
        <w:t>þ</w:t>
      </w:r>
      <w:r w:rsidRPr="005E49D8">
        <w:rPr>
          <w:rFonts w:ascii="BRH Devanagari Extra" w:hAnsi="BRH Devanagari Extra" w:cs="BRH Devanagari Extra"/>
          <w:color w:val="000000"/>
          <w:sz w:val="32"/>
          <w:szCs w:val="32"/>
          <w:lang w:val="it-IT"/>
        </w:rPr>
        <w:t>lÉç.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þlÉç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UÉþ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U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ÑmÉÉåm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þlÉç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UÉþ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U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ç lÉÑmÉþ | </w:t>
      </w:r>
    </w:p>
    <w:p w14:paraId="3B08B57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³Éçþ | EmÉþ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5826C69C" w14:textId="3B3B454B"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ÑmÉÉåm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w:t>
      </w:r>
      <w:r w:rsidR="009B06C2" w:rsidRPr="005E49D8">
        <w:rPr>
          <w:rFonts w:ascii="BRH Devanagari Extra" w:hAnsi="BRH Devanagari Extra" w:cs="BRH Devanagari Extra"/>
          <w:color w:val="000000"/>
          <w:sz w:val="32"/>
          <w:szCs w:val="32"/>
          <w:lang w:val="it-IT"/>
        </w:rPr>
        <w:t>þ</w:t>
      </w:r>
      <w:r w:rsidRPr="005E49D8">
        <w:rPr>
          <w:rFonts w:ascii="BRH Devanagari Extra" w:hAnsi="BRH Devanagari Extra" w:cs="BRH Devanagari Extra"/>
          <w:color w:val="000000"/>
          <w:sz w:val="32"/>
          <w:szCs w:val="32"/>
          <w:lang w:val="it-IT"/>
        </w:rPr>
        <w:t>lÉç.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ÑmÉÉþuÉ xr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Ñm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w:t>
      </w:r>
      <w:r w:rsidR="009B06C2" w:rsidRPr="005E49D8">
        <w:rPr>
          <w:rFonts w:ascii="BRH Devanagari Extra" w:hAnsi="BRH Devanagari Extra" w:cs="BRH Devanagari Extra"/>
          <w:color w:val="000000"/>
          <w:sz w:val="32"/>
          <w:szCs w:val="32"/>
          <w:lang w:val="it-IT"/>
        </w:rPr>
        <w:t>þ</w:t>
      </w:r>
      <w:r w:rsidRPr="005E49D8">
        <w:rPr>
          <w:rFonts w:ascii="BRH Devanagari Extra" w:hAnsi="BRH Devanagari Extra" w:cs="BRH Devanagari Extra"/>
          <w:color w:val="000000"/>
          <w:sz w:val="32"/>
          <w:szCs w:val="32"/>
          <w:lang w:val="it-IT"/>
        </w:rPr>
        <w:t>lÉç.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ç lÉÑmÉÉþuÉÍxÉ | </w:t>
      </w:r>
    </w:p>
    <w:p w14:paraId="629E3ED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³Éçþ |</w:t>
      </w:r>
    </w:p>
    <w:p w14:paraId="6BDD94B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³ÉÌiÉþ ÌuÉ - cÉU³Éçþ | </w:t>
      </w:r>
    </w:p>
    <w:p w14:paraId="2E9F562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EmÉþ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w:t>
      </w:r>
    </w:p>
    <w:p w14:paraId="31B8BAA9" w14:textId="6BB6E21A"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mÉÉþuÉ</w:t>
      </w:r>
      <w:r w:rsidR="000F6E7B">
        <w:rPr>
          <w:rFonts w:ascii="BRH Devanagari Extra" w:hAnsi="BRH Devanagari Extra" w:cs="BRH Devanagari Extra"/>
          <w:color w:val="000000"/>
          <w:sz w:val="32"/>
          <w:szCs w:val="32"/>
          <w:lang w:val="it-IT"/>
        </w:rPr>
        <w:t xml:space="preserve"> </w:t>
      </w:r>
      <w:r w:rsidRPr="005E49D8">
        <w:rPr>
          <w:rFonts w:ascii="BRH Devanagari Extra" w:hAnsi="BRH Devanagari Extra" w:cs="BRH Devanagari Extra"/>
          <w:color w:val="000000"/>
          <w:sz w:val="32"/>
          <w:szCs w:val="32"/>
          <w:lang w:val="it-IT"/>
        </w:rPr>
        <w:t>xrÉuÉ</w:t>
      </w:r>
      <w:r w:rsidR="00606313" w:rsidRPr="005E49D8">
        <w:rPr>
          <w:rFonts w:ascii="BRH Malayalam Extra" w:hAnsi="BRH Malayalam Extra" w:cs="BRH Devanagari Extra"/>
          <w:color w:val="000000"/>
          <w:sz w:val="24"/>
          <w:szCs w:val="32"/>
          <w:lang w:val="it-IT"/>
        </w:rPr>
        <w:t>–</w:t>
      </w:r>
      <w:r w:rsidR="000F6E7B">
        <w:rPr>
          <w:rFonts w:ascii="BRH Malayalam Extra" w:hAnsi="BRH Malayalam Extra" w:cs="BRH Devanagari Extra"/>
          <w:color w:val="000000"/>
          <w:sz w:val="24"/>
          <w:szCs w:val="32"/>
          <w:lang w:val="it-IT"/>
        </w:rPr>
        <w:t xml:space="preserve"> </w:t>
      </w:r>
      <w:r w:rsidRPr="005E49D8">
        <w:rPr>
          <w:rFonts w:ascii="BRH Devanagari Extra" w:hAnsi="BRH Devanagari Extra" w:cs="BRH Devanagari Extra"/>
          <w:color w:val="000000"/>
          <w:sz w:val="32"/>
          <w:szCs w:val="32"/>
          <w:lang w:val="it-IT"/>
        </w:rPr>
        <w:t>xrÉÑmÉÉåmÉÉþ uÉ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A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rÉÑmÉÉåmÉÉþ uÉ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pÉå | </w:t>
      </w:r>
    </w:p>
    <w:p w14:paraId="16DDAA7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50E1F64B" w14:textId="2EA80448"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AþuÉ</w:t>
      </w:r>
      <w:r w:rsidR="000F6E7B">
        <w:rPr>
          <w:rFonts w:ascii="BRH Devanagari Extra" w:hAnsi="BRH Devanagari Extra" w:cs="BRH Devanagari Extra"/>
          <w:color w:val="000000"/>
          <w:sz w:val="32"/>
          <w:szCs w:val="32"/>
          <w:lang w:val="it-IT"/>
        </w:rPr>
        <w:t xml:space="preserve"> </w:t>
      </w:r>
      <w:r w:rsidRPr="005E49D8">
        <w:rPr>
          <w:rFonts w:ascii="BRH Devanagari Extra" w:hAnsi="BRH Devanagari Extra" w:cs="BRH Devanagari Extra"/>
          <w:color w:val="000000"/>
          <w:sz w:val="32"/>
          <w:szCs w:val="32"/>
          <w:lang w:val="it-IT"/>
        </w:rPr>
        <w:t>xrÉuÉ</w:t>
      </w:r>
      <w:r w:rsidR="000F6E7B">
        <w:rPr>
          <w:rFonts w:ascii="BRH Devanagari Extra" w:hAnsi="BRH Devanagari Extra" w:cs="BRH Devanagari Extra"/>
          <w:color w:val="000000"/>
          <w:sz w:val="32"/>
          <w:szCs w:val="32"/>
          <w:lang w:val="it-IT"/>
        </w:rPr>
        <w:t xml:space="preserve"> </w:t>
      </w:r>
      <w:r w:rsidRPr="005E49D8">
        <w:rPr>
          <w:rFonts w:ascii="BRH Devanagari Extra" w:hAnsi="BRH Devanagari Extra" w:cs="BRH Devanagari Extra"/>
          <w:color w:val="000000"/>
          <w:sz w:val="32"/>
          <w:szCs w:val="32"/>
          <w:lang w:val="it-IT"/>
        </w:rPr>
        <w:t>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mÉ×þhÉÍ¤É mÉ×hÉ¤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AþuÉ</w:t>
      </w:r>
      <w:r w:rsidR="000F6E7B">
        <w:rPr>
          <w:rFonts w:ascii="BRH Devanagari Extra" w:hAnsi="BRH Devanagari Extra" w:cs="BRH Devanagari Extra"/>
          <w:color w:val="000000"/>
          <w:sz w:val="32"/>
          <w:szCs w:val="32"/>
          <w:lang w:val="it-IT"/>
        </w:rPr>
        <w:t xml:space="preserve"> </w:t>
      </w:r>
      <w:r w:rsidRPr="005E49D8">
        <w:rPr>
          <w:rFonts w:ascii="BRH Devanagari Extra" w:hAnsi="BRH Devanagari Extra" w:cs="BRH Devanagari Extra"/>
          <w:color w:val="000000"/>
          <w:sz w:val="32"/>
          <w:szCs w:val="32"/>
          <w:lang w:val="it-IT"/>
        </w:rPr>
        <w:t>xrÉuÉ</w:t>
      </w:r>
      <w:r w:rsidR="000F6E7B">
        <w:rPr>
          <w:rFonts w:ascii="BRH Devanagari Extra" w:hAnsi="BRH Devanagari Extra" w:cs="BRH Devanagari Extra"/>
          <w:color w:val="000000"/>
          <w:sz w:val="32"/>
          <w:szCs w:val="32"/>
          <w:lang w:val="it-IT"/>
        </w:rPr>
        <w:t xml:space="preserve"> </w:t>
      </w:r>
      <w:r w:rsidRPr="005E49D8">
        <w:rPr>
          <w:rFonts w:ascii="BRH Devanagari Extra" w:hAnsi="BRH Devanagari Extra" w:cs="BRH Devanagari Extra"/>
          <w:color w:val="000000"/>
          <w:sz w:val="32"/>
          <w:szCs w:val="32"/>
          <w:lang w:val="it-IT"/>
        </w:rPr>
        <w:t>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pÉå mÉ×þhÉÍ¤É | </w:t>
      </w:r>
    </w:p>
    <w:p w14:paraId="07B26B4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åSþxÉÏ ||</w:t>
      </w:r>
    </w:p>
    <w:p w14:paraId="62CA0F9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mÉ×þhÉÍ¤É mÉ×hÉ¤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mÉ×þhÉ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S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SþxÉÏ mÉ×hÉ¤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mÉ×þhÉ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SþxÉÏ | </w:t>
      </w:r>
    </w:p>
    <w:p w14:paraId="7CC5897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w:t>
      </w:r>
    </w:p>
    <w:p w14:paraId="4137AA7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Ci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pÉå | </w:t>
      </w:r>
    </w:p>
    <w:p w14:paraId="0F938A6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åSþxÉÏ ||</w:t>
      </w:r>
    </w:p>
    <w:p w14:paraId="2A31258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S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SþxÉÏ mÉ×hÉÍ¤É mÉ×hÉ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SþxÉÏ | </w:t>
      </w:r>
    </w:p>
    <w:p w14:paraId="3A786D0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UÉåSþxÉÏ ||</w:t>
      </w:r>
    </w:p>
    <w:p w14:paraId="38FC657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åS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SþxÉÏ | </w:t>
      </w:r>
    </w:p>
    <w:p w14:paraId="45CE371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ÉÉþlÉqÉç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þUç.wÉÍhÉqÉç |</w:t>
      </w:r>
    </w:p>
    <w:p w14:paraId="1325310C" w14:textId="0651DCD0"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ÉÉþlÉqÉç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qÉþ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ÉÉþ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ÉÉþlÉqÉç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w:t>
      </w:r>
      <w:r w:rsidR="00775E66" w:rsidRPr="005E49D8">
        <w:rPr>
          <w:rFonts w:ascii="BRH Devanagari Extra" w:hAnsi="BRH Devanagari Extra" w:cs="BRH Devanagari Extra"/>
          <w:color w:val="000000"/>
          <w:sz w:val="32"/>
          <w:szCs w:val="32"/>
          <w:lang w:val="it-IT"/>
        </w:rPr>
        <w:t>þ</w:t>
      </w:r>
      <w:r w:rsidRPr="005E49D8">
        <w:rPr>
          <w:rFonts w:ascii="BRH Devanagari Extra" w:hAnsi="BRH Devanagari Extra" w:cs="BRH Devanagari Extra"/>
          <w:color w:val="000000"/>
          <w:sz w:val="32"/>
          <w:szCs w:val="32"/>
          <w:lang w:val="it-IT"/>
        </w:rPr>
        <w:t>Uç.wÉÍh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w:t>
      </w:r>
      <w:r w:rsidR="00775E66" w:rsidRPr="005E49D8">
        <w:rPr>
          <w:rFonts w:ascii="BRH Devanagari Extra" w:hAnsi="BRH Devanagari Extra" w:cs="BRH Devanagari Extra"/>
          <w:color w:val="000000"/>
          <w:sz w:val="32"/>
          <w:szCs w:val="32"/>
          <w:lang w:val="it-IT"/>
        </w:rPr>
        <w:t>þ</w:t>
      </w:r>
      <w:r w:rsidRPr="005E49D8">
        <w:rPr>
          <w:rFonts w:ascii="BRH Devanagari Extra" w:hAnsi="BRH Devanagari Extra" w:cs="BRH Devanagari Extra"/>
          <w:color w:val="000000"/>
          <w:sz w:val="32"/>
          <w:szCs w:val="32"/>
          <w:lang w:val="it-IT"/>
        </w:rPr>
        <w:t>Uç.wÉÍhÉqÉç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ÉÉþ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ÉÉþlÉqÉç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w:t>
      </w:r>
      <w:r w:rsidR="00775E66" w:rsidRPr="005E49D8">
        <w:rPr>
          <w:rFonts w:ascii="BRH Devanagari Extra" w:hAnsi="BRH Devanagari Extra" w:cs="BRH Devanagari Extra"/>
          <w:color w:val="000000"/>
          <w:sz w:val="32"/>
          <w:szCs w:val="32"/>
          <w:lang w:val="it-IT"/>
        </w:rPr>
        <w:t>þ</w:t>
      </w:r>
      <w:r w:rsidRPr="005E49D8">
        <w:rPr>
          <w:rFonts w:ascii="BRH Devanagari Extra" w:hAnsi="BRH Devanagari Extra" w:cs="BRH Devanagari Extra"/>
          <w:color w:val="000000"/>
          <w:sz w:val="32"/>
          <w:szCs w:val="32"/>
          <w:lang w:val="it-IT"/>
        </w:rPr>
        <w:t xml:space="preserve">Uç.wÉÍhÉqÉç | </w:t>
      </w:r>
    </w:p>
    <w:p w14:paraId="14D7673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ÉÉþlÉqÉç |</w:t>
      </w:r>
    </w:p>
    <w:p w14:paraId="269F51E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14:paraId="4915786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þUç.wÉÍhÉ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qÉç |</w:t>
      </w:r>
    </w:p>
    <w:p w14:paraId="57B93327" w14:textId="2D53FCB8"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w:t>
      </w:r>
      <w:r w:rsidR="00775E66" w:rsidRPr="005E49D8">
        <w:rPr>
          <w:rFonts w:ascii="BRH Devanagari Extra" w:hAnsi="BRH Devanagari Extra" w:cs="BRH Devanagari Extra"/>
          <w:color w:val="000000"/>
          <w:sz w:val="32"/>
          <w:szCs w:val="32"/>
          <w:lang w:val="it-IT"/>
        </w:rPr>
        <w:t>þ</w:t>
      </w:r>
      <w:r w:rsidRPr="005E49D8">
        <w:rPr>
          <w:rFonts w:ascii="BRH Devanagari Extra" w:hAnsi="BRH Devanagari Extra" w:cs="BRH Devanagari Extra"/>
          <w:color w:val="000000"/>
          <w:sz w:val="32"/>
          <w:szCs w:val="32"/>
          <w:lang w:val="it-IT"/>
        </w:rPr>
        <w:t>Uç.wÉÍh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w:t>
      </w:r>
      <w:r w:rsidR="00775E66" w:rsidRPr="005E49D8">
        <w:rPr>
          <w:rFonts w:ascii="BRH Devanagari Extra" w:hAnsi="BRH Devanagari Extra" w:cs="BRH Devanagari Extra"/>
          <w:color w:val="000000"/>
          <w:sz w:val="32"/>
          <w:szCs w:val="32"/>
          <w:lang w:val="it-IT"/>
        </w:rPr>
        <w:t>þ</w:t>
      </w:r>
      <w:r w:rsidRPr="005E49D8">
        <w:rPr>
          <w:rFonts w:ascii="BRH Devanagari Extra" w:hAnsi="BRH Devanagari Extra" w:cs="BRH Devanagari Extra"/>
          <w:color w:val="000000"/>
          <w:sz w:val="32"/>
          <w:szCs w:val="32"/>
          <w:lang w:val="it-IT"/>
        </w:rPr>
        <w:t>Uç.wÉÍhÉqÉç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qÉþ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w:t>
      </w:r>
      <w:r w:rsidR="00775E66" w:rsidRPr="005E49D8">
        <w:rPr>
          <w:rFonts w:ascii="BRH Devanagari Extra" w:hAnsi="BRH Devanagari Extra" w:cs="BRH Devanagari Extra"/>
          <w:color w:val="000000"/>
          <w:sz w:val="32"/>
          <w:szCs w:val="32"/>
          <w:lang w:val="it-IT"/>
        </w:rPr>
        <w:t>þ</w:t>
      </w:r>
      <w:r w:rsidRPr="005E49D8">
        <w:rPr>
          <w:rFonts w:ascii="BRH Devanagari Extra" w:hAnsi="BRH Devanagari Extra" w:cs="BRH Devanagari Extra"/>
          <w:color w:val="000000"/>
          <w:sz w:val="32"/>
          <w:szCs w:val="32"/>
          <w:lang w:val="it-IT"/>
        </w:rPr>
        <w:t>Uç.wÉÍh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alÉÇ </w:t>
      </w:r>
    </w:p>
    <w:p w14:paraId="76EC454B" w14:textId="06BDCEC1"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w:t>
      </w:r>
      <w:r w:rsidR="00775E66" w:rsidRPr="005E49D8">
        <w:rPr>
          <w:rFonts w:ascii="BRH Devanagari Extra" w:hAnsi="BRH Devanagari Extra" w:cs="BRH Devanagari Extra"/>
          <w:color w:val="000000"/>
          <w:sz w:val="32"/>
          <w:szCs w:val="32"/>
          <w:lang w:val="it-IT"/>
        </w:rPr>
        <w:t>þ</w:t>
      </w:r>
      <w:r w:rsidRPr="005E49D8">
        <w:rPr>
          <w:rFonts w:ascii="BRH Devanagari Extra" w:hAnsi="BRH Devanagari Extra" w:cs="BRH Devanagari Extra"/>
          <w:color w:val="000000"/>
          <w:sz w:val="32"/>
          <w:szCs w:val="32"/>
          <w:lang w:val="it-IT"/>
        </w:rPr>
        <w:t>Uç.wÉÍhÉqÉç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qÉþ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w:t>
      </w:r>
      <w:r w:rsidR="00775E66" w:rsidRPr="005E49D8">
        <w:rPr>
          <w:rFonts w:ascii="BRH Devanagari Extra" w:hAnsi="BRH Devanagari Extra" w:cs="BRH Devanagari Extra"/>
          <w:color w:val="000000"/>
          <w:sz w:val="32"/>
          <w:szCs w:val="32"/>
          <w:lang w:val="it-IT"/>
        </w:rPr>
        <w:t>þ</w:t>
      </w:r>
      <w:r w:rsidRPr="005E49D8">
        <w:rPr>
          <w:rFonts w:ascii="BRH Devanagari Extra" w:hAnsi="BRH Devanagari Extra" w:cs="BRH Devanagari Extra"/>
          <w:color w:val="000000"/>
          <w:sz w:val="32"/>
          <w:szCs w:val="32"/>
          <w:lang w:val="it-IT"/>
        </w:rPr>
        <w:t>Uç.wÉÍh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alÉqÉç | </w:t>
      </w:r>
    </w:p>
    <w:p w14:paraId="612B3E3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þUç.wÉÍhÉ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qÉç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þ |</w:t>
      </w:r>
    </w:p>
    <w:p w14:paraId="52FD9FA9" w14:textId="0CC38E3A"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w:t>
      </w:r>
      <w:r w:rsidR="00775E66" w:rsidRPr="005E49D8">
        <w:rPr>
          <w:rFonts w:ascii="BRH Devanagari Extra" w:hAnsi="BRH Devanagari Extra" w:cs="BRH Devanagari Extra"/>
          <w:color w:val="000000"/>
          <w:sz w:val="32"/>
          <w:szCs w:val="32"/>
          <w:lang w:val="it-IT"/>
        </w:rPr>
        <w:t>þ</w:t>
      </w:r>
      <w:r w:rsidRPr="005E49D8">
        <w:rPr>
          <w:rFonts w:ascii="BRH Devanagari Extra" w:hAnsi="BRH Devanagari Extra" w:cs="BRH Devanagari Extra"/>
          <w:color w:val="000000"/>
          <w:sz w:val="32"/>
          <w:szCs w:val="32"/>
          <w:lang w:val="it-IT"/>
        </w:rPr>
        <w:t>Uç.wÉÍh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w:t>
      </w:r>
      <w:r w:rsidR="00775E66" w:rsidRPr="005E49D8">
        <w:rPr>
          <w:rFonts w:ascii="BRH Devanagari Extra" w:hAnsi="BRH Devanagari Extra" w:cs="BRH Devanagari Extra"/>
          <w:color w:val="000000"/>
          <w:sz w:val="32"/>
          <w:szCs w:val="32"/>
          <w:lang w:val="it-IT"/>
        </w:rPr>
        <w:t>þ</w:t>
      </w:r>
      <w:r w:rsidRPr="005E49D8">
        <w:rPr>
          <w:rFonts w:ascii="BRH Devanagari Extra" w:hAnsi="BRH Devanagari Extra" w:cs="BRH Devanagari Extra"/>
          <w:color w:val="000000"/>
          <w:sz w:val="32"/>
          <w:szCs w:val="32"/>
          <w:lang w:val="it-IT"/>
        </w:rPr>
        <w:t>Uç.wÉÍh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w:t>
      </w:r>
      <w:r w:rsidR="00775E66" w:rsidRPr="005E49D8">
        <w:rPr>
          <w:rFonts w:ascii="BRH Devanagari Extra" w:hAnsi="BRH Devanagari Extra" w:cs="BRH Devanagari Extra"/>
          <w:color w:val="000000"/>
          <w:sz w:val="32"/>
          <w:szCs w:val="32"/>
          <w:lang w:val="it-IT"/>
        </w:rPr>
        <w:t>þ</w:t>
      </w:r>
      <w:r w:rsidRPr="005E49D8">
        <w:rPr>
          <w:rFonts w:ascii="BRH Devanagari Extra" w:hAnsi="BRH Devanagari Extra" w:cs="BRH Devanagari Extra"/>
          <w:color w:val="000000"/>
          <w:sz w:val="32"/>
          <w:szCs w:val="32"/>
          <w:lang w:val="it-IT"/>
        </w:rPr>
        <w:t>Uç.wÉÍh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aqÉç)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þ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alÉÇ </w:t>
      </w:r>
    </w:p>
    <w:p w14:paraId="66E309A2" w14:textId="6C683D38"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w:t>
      </w:r>
      <w:r w:rsidR="00775E66" w:rsidRPr="005E49D8">
        <w:rPr>
          <w:rFonts w:ascii="BRH Devanagari Extra" w:hAnsi="BRH Devanagari Extra" w:cs="BRH Devanagari Extra"/>
          <w:color w:val="000000"/>
          <w:sz w:val="32"/>
          <w:szCs w:val="32"/>
          <w:lang w:val="it-IT"/>
        </w:rPr>
        <w:t>þ</w:t>
      </w:r>
      <w:r w:rsidRPr="005E49D8">
        <w:rPr>
          <w:rFonts w:ascii="BRH Devanagari Extra" w:hAnsi="BRH Devanagari Extra" w:cs="BRH Devanagari Extra"/>
          <w:color w:val="000000"/>
          <w:sz w:val="32"/>
          <w:szCs w:val="32"/>
          <w:lang w:val="it-IT"/>
        </w:rPr>
        <w:t>Uç.wÉÍh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w:t>
      </w:r>
      <w:r w:rsidR="00775E66" w:rsidRPr="005E49D8">
        <w:rPr>
          <w:rFonts w:ascii="BRH Devanagari Extra" w:hAnsi="BRH Devanagari Extra" w:cs="BRH Devanagari Extra"/>
          <w:color w:val="000000"/>
          <w:sz w:val="32"/>
          <w:szCs w:val="32"/>
          <w:lang w:val="it-IT"/>
        </w:rPr>
        <w:t>þ</w:t>
      </w:r>
      <w:r w:rsidRPr="005E49D8">
        <w:rPr>
          <w:rFonts w:ascii="BRH Devanagari Extra" w:hAnsi="BRH Devanagari Extra" w:cs="BRH Devanagari Extra"/>
          <w:color w:val="000000"/>
          <w:sz w:val="32"/>
          <w:szCs w:val="32"/>
          <w:lang w:val="it-IT"/>
        </w:rPr>
        <w:t>Uç.wÉÍh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aqÉç)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lÉÉrÉþ | </w:t>
      </w:r>
    </w:p>
    <w:p w14:paraId="2EF573A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þUç.wÉÍhÉqÉç |</w:t>
      </w:r>
    </w:p>
    <w:p w14:paraId="1961B0E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þUç.wÉÍ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14:paraId="53CD018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qÉç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þ |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7ABFC5C5" w14:textId="77777777"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aqÉç)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þ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aqÉç)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þ SÍkÉUå SÍkÉUå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alÉ(aqÉç) </w:t>
      </w:r>
    </w:p>
    <w:p w14:paraId="2A1305D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lÉÉrÉþ SÍkÉUå | </w:t>
      </w:r>
    </w:p>
    <w:p w14:paraId="36D3B28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þ |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È |</w:t>
      </w:r>
    </w:p>
    <w:p w14:paraId="7275432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þ SÍkÉUå SÍkÉUå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þ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þ SÍkÉUå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È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 SþÍkÉUå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þ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þ SÍkÉUå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È | </w:t>
      </w:r>
    </w:p>
    <w:p w14:paraId="179D318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È | eÉlÉÉÿÈ ||</w:t>
      </w:r>
    </w:p>
    <w:p w14:paraId="0481576B"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È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 SþÍkÉUå SÍkÉUå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 e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ÿÈ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 SþÍkÉUå SÍkÉUå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å eÉlÉÉÿÈ | </w:t>
      </w:r>
    </w:p>
    <w:p w14:paraId="71035BC4" w14:textId="77777777"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E45B6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È | eÉlÉÉÿÈ ||</w:t>
      </w:r>
    </w:p>
    <w:p w14:paraId="5B923E6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 e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ÿÈ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È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å eÉlÉÉÿÈ | </w:t>
      </w:r>
    </w:p>
    <w:p w14:paraId="146FD42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eÉlÉÉÿÈ ||</w:t>
      </w:r>
    </w:p>
    <w:p w14:paraId="212B7A0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ÿÈ | </w:t>
      </w:r>
    </w:p>
    <w:p w14:paraId="1BF4EA1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ÉÑiMüþhÉïqÉç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xiÉqÉqÉç |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1DC5006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ÑiMüþhÉï(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xiÉq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xi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a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ÑiMüþh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a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ÑiMüþhÉï(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xiÉqÉqÉç iuÉÉ iuÉ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xi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a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ÑiMüþh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a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ÑiMüþhÉï(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ÉëjÉþxiÉqÉqÉç iuÉÉ | </w:t>
      </w:r>
    </w:p>
    <w:p w14:paraId="29ADEC1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ÉÑiMüþhÉïqÉç |</w:t>
      </w:r>
    </w:p>
    <w:p w14:paraId="104681A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ÑiMüþh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ÑiÉç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14:paraId="7BE7A01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xiÉqÉqÉç |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w:t>
      </w:r>
    </w:p>
    <w:p w14:paraId="7FF6027F" w14:textId="77777777"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xiÉqÉqÉç iuÉÉ iuÉ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xiÉq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xiÉqÉqÉç iuÉÉ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iuÉ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ÉëjÉþxiÉqÉ(aqÉç) </w:t>
      </w:r>
    </w:p>
    <w:p w14:paraId="1BCAC87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xiÉqÉqÉç iuÉÉ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 | </w:t>
      </w:r>
    </w:p>
    <w:p w14:paraId="4D7A0AB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xiÉqÉqÉç |</w:t>
      </w:r>
    </w:p>
    <w:p w14:paraId="5DFB291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xi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È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14:paraId="076419D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 SæurÉÿqÉç |</w:t>
      </w:r>
    </w:p>
    <w:p w14:paraId="263F453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iuÉÉÿ iuÉÉ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S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SæurÉþqÉç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iuÉÉÿ iuÉÉ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 SæurÉÿqÉç | </w:t>
      </w:r>
    </w:p>
    <w:p w14:paraId="644E093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 SæurÉÿqÉç | qÉÉlÉÑþwÉÉ |</w:t>
      </w:r>
    </w:p>
    <w:p w14:paraId="20C5825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S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SæurÉþqÉç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S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qÉÉlÉÑ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lÉÑ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æurÉþqÉç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S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qÉÉlÉÑþwÉÉ | </w:t>
      </w:r>
    </w:p>
    <w:p w14:paraId="54251B6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SæurÉÿqÉç | qÉÉlÉÑþwÉÉ |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 ||</w:t>
      </w:r>
    </w:p>
    <w:p w14:paraId="2E98AD7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qÉÉlÉÑ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lÉÑ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S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qÉÉlÉÑþwÉÉ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 qÉÉlÉÑ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S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qÉÉlÉÑþwÉÉ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ÉÉ | </w:t>
      </w:r>
    </w:p>
    <w:p w14:paraId="324445F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qÉÉlÉÑþwÉÉ |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 ||</w:t>
      </w:r>
    </w:p>
    <w:p w14:paraId="003BE48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lÉÑþwÉÉ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 qÉÉlÉÑ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lÉÑþwÉÉ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ÉÉ | </w:t>
      </w:r>
    </w:p>
    <w:p w14:paraId="14B9D3F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 ||</w:t>
      </w:r>
    </w:p>
    <w:p w14:paraId="3804D5C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åÌiÉþ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ÉÉ | </w:t>
      </w:r>
    </w:p>
    <w:p w14:paraId="2C8982C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ïUÿ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 mÉëcÉåþiÉxÉqÉç |</w:t>
      </w:r>
    </w:p>
    <w:p w14:paraId="326B99D0" w14:textId="77777777"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ïUþ qÉ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Éÿ 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ÌlÉw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ïUþqÉç ÌlÉw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ïUþ qÉ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cÉåþi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mÉëcÉåþiÉxÉ </w:t>
      </w:r>
    </w:p>
    <w:p w14:paraId="64F881E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ÌlÉw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ïUþqÉç ÌlÉw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ïUþ qÉ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cÉåþiÉxÉqÉç | </w:t>
      </w:r>
    </w:p>
    <w:p w14:paraId="2C9C3D6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ïUÿqÉç |</w:t>
      </w:r>
    </w:p>
    <w:p w14:paraId="00EB908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ï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þ ÌlÉÈ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ïUÿqÉç | </w:t>
      </w:r>
    </w:p>
    <w:p w14:paraId="6813454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 mÉëcÉåþiÉxÉqÉç | ¤ÉrÉþliÉqÉç |</w:t>
      </w:r>
    </w:p>
    <w:p w14:paraId="4656B42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cÉåþi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cÉåþiÉxÉ qÉ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Éÿ 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cÉåþi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ÉrÉ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ÉrÉ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cÉåþiÉxÉ qÉ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Éÿ 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cÉåþi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ÉrÉþliÉqÉç | </w:t>
      </w:r>
    </w:p>
    <w:p w14:paraId="07491F6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mÉëcÉåþiÉxÉqÉç | ¤ÉrÉþliÉqÉç | UÉkÉþxÉå |</w:t>
      </w:r>
    </w:p>
    <w:p w14:paraId="1B47260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cÉåþi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ÉrÉ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ÉrÉ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cÉåþi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cÉåþi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ÉrÉ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kÉþ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kÉþ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rÉ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cÉåþi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cÉåþi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ÉrÉ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kÉþxÉå | </w:t>
      </w:r>
    </w:p>
    <w:p w14:paraId="138A084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mÉëcÉåþiÉxÉqÉç |</w:t>
      </w:r>
    </w:p>
    <w:p w14:paraId="316C2E5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cÉåþi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14:paraId="1E3A68F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ÉrÉþliÉqÉç | UÉkÉþxÉå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åû ||</w:t>
      </w:r>
    </w:p>
    <w:p w14:paraId="41D9AFC3" w14:textId="77777777"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rÉ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kÉþ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kÉþ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rÉ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ÉrÉ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kÉþxÉå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åû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åû UÉkÉþ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rÉ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w:t>
      </w:r>
    </w:p>
    <w:p w14:paraId="5738921F"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rÉ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kÉþxÉå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åû | </w:t>
      </w:r>
    </w:p>
    <w:p w14:paraId="304A97A3" w14:textId="77777777"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A8230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UÉkÉþxÉå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åû ||</w:t>
      </w:r>
    </w:p>
    <w:p w14:paraId="2554A31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kÉþxÉå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åû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åû UÉkÉþ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kÉþxÉå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åû | </w:t>
      </w:r>
    </w:p>
    <w:p w14:paraId="3B01007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åû ||</w:t>
      </w:r>
    </w:p>
    <w:p w14:paraId="307AE88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CÌiÉþ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åû | </w:t>
      </w:r>
    </w:p>
    <w:p w14:paraId="7636ADE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qÉç | pÉ×aÉÔþhÉÉ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ÿqÉç |</w:t>
      </w:r>
    </w:p>
    <w:p w14:paraId="2ABB29C0" w14:textId="77777777"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qÉç pÉ×aÉÔþ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pÉ×aÉÔþhÉÉ(aqÉç)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aqÉç)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qÉç pÉ×aÉÔþhÉ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pÉ×aÉÔþhÉÉ(aqÉç) </w:t>
      </w:r>
    </w:p>
    <w:p w14:paraId="693D7DB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aqÉç)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qÉç pÉ×aÉÔþhÉ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zÉeÉÿqÉç | </w:t>
      </w:r>
    </w:p>
    <w:p w14:paraId="770BF26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pÉ×aÉÔþhÉÉ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ÿqÉç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w:t>
      </w:r>
    </w:p>
    <w:p w14:paraId="2060147E" w14:textId="77777777"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aÉÔþhÉ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pÉ×aÉÔþ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pÉ×aÉÔþhÉ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þ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w:t>
      </w:r>
    </w:p>
    <w:p w14:paraId="20FEF7F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aÉÔþ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pÉ×aÉÔþhÉ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þ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üþiÉÑqÉç | </w:t>
      </w:r>
    </w:p>
    <w:p w14:paraId="707BC8E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ÿqÉç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w:t>
      </w:r>
    </w:p>
    <w:p w14:paraId="57D6F74B" w14:textId="77777777"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þ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þ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üþiÉÑ </w:t>
      </w:r>
    </w:p>
    <w:p w14:paraId="6CD9ED0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þ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Í¤Éþ | </w:t>
      </w:r>
    </w:p>
    <w:p w14:paraId="7F68391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qÉç |</w:t>
      </w:r>
    </w:p>
    <w:p w14:paraId="5C63A6EF" w14:textId="77777777"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x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x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Í¤Éþ </w:t>
      </w:r>
    </w:p>
    <w:p w14:paraId="76080ED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x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xÉqÉç | </w:t>
      </w:r>
    </w:p>
    <w:p w14:paraId="2E2E3D2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w:t>
      </w:r>
    </w:p>
    <w:p w14:paraId="3EECBC23"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þ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 ¢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14:paraId="1AFA62AF" w14:textId="77777777" w:rsidR="00134F26"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A8907E" w14:textId="77777777"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7BBFF1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6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qÉç |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qÉç ||</w:t>
      </w:r>
    </w:p>
    <w:p w14:paraId="32364D4E" w14:textId="77777777"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x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x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x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aqÉç)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aqÉç) x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xÉqÉç </w:t>
      </w:r>
    </w:p>
    <w:p w14:paraId="6840806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x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rÉqÉç | </w:t>
      </w:r>
    </w:p>
    <w:p w14:paraId="0D8ACBC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qÉç |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qÉç ||</w:t>
      </w:r>
    </w:p>
    <w:p w14:paraId="20B9764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aqÉç)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aqÉç) x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x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rÉqÉç | </w:t>
      </w:r>
    </w:p>
    <w:p w14:paraId="05FA5BF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qÉç ||</w:t>
      </w:r>
    </w:p>
    <w:p w14:paraId="70A760C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ÍqÉÌi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rÉqÉç | </w:t>
      </w:r>
    </w:p>
    <w:p w14:paraId="6038C62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ÍcÉiÉþÈ | x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w:t>
      </w:r>
    </w:p>
    <w:p w14:paraId="7D15A1F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iÉþÈ xjÉ x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c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ÉiÉþÈ xjÉ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x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c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ÉiÉþÈ xjÉ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cÉiÉþÈ | </w:t>
      </w:r>
    </w:p>
    <w:p w14:paraId="41F4B4D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x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 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w:t>
      </w:r>
      <w:r w:rsidR="00735D83">
        <w:rPr>
          <w:rFonts w:ascii="BRH Devanagari Extra" w:hAnsi="BRH Devanagari Extra" w:cs="BRH Devanagari Extra"/>
          <w:color w:val="000000"/>
          <w:sz w:val="32"/>
          <w:szCs w:val="32"/>
          <w:lang w:val="it-IT"/>
        </w:rPr>
        <w:t xml:space="preserve"> </w:t>
      </w:r>
    </w:p>
    <w:p w14:paraId="63C96F18" w14:textId="77777777"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xjÉ xjÉ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 F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 F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cÉiÉþÈ xjÉ xjÉ </w:t>
      </w:r>
    </w:p>
    <w:p w14:paraId="41B7DC4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 F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cÉiÉþÈ | </w:t>
      </w:r>
    </w:p>
    <w:p w14:paraId="4589C96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 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w:t>
      </w:r>
    </w:p>
    <w:p w14:paraId="5201920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 F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 F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 F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ÉrÉSèkuÉ(aaÉç) ´ÉrÉSèkuÉ qÉÔ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 F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cÉiÉþÈ ´ÉrÉSèkuÉqÉç | </w:t>
      </w:r>
    </w:p>
    <w:p w14:paraId="214BBCD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w:t>
      </w:r>
    </w:p>
    <w:p w14:paraId="71980A3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mÉËU - ÍcÉiÉþÈ | </w:t>
      </w:r>
    </w:p>
    <w:p w14:paraId="70CE0F0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 iÉrÉÉÿ |</w:t>
      </w:r>
    </w:p>
    <w:p w14:paraId="2C23F216"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ÉrÉSèkuÉ(aaÉç) ´ÉrÉSèkuÉ qÉÔ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 F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ÉrÉ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ÿ ´ÉrÉSèkuÉ qÉÔ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 FS</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ÉrÉ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iÉrÉÉÿ | </w:t>
      </w:r>
    </w:p>
    <w:p w14:paraId="7A0B0EC7" w14:textId="77777777"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42F1D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w:t>
      </w:r>
    </w:p>
    <w:p w14:paraId="444571A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irÉÔÿSè</w:t>
      </w:r>
      <w:r w:rsidR="00552A4D"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 xml:space="preserve">kuÉ - ÍcÉiÉþÈ | </w:t>
      </w:r>
    </w:p>
    <w:p w14:paraId="37258FE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 iÉrÉÉÿ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w:t>
      </w:r>
    </w:p>
    <w:p w14:paraId="370F276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ÿ ´ÉrÉSèkuÉ(aaÉç) ´ÉrÉ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ÿ ´ÉrÉSèkuÉ(aaÉç) ´ÉrÉ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iÉþrÉÉ | </w:t>
      </w:r>
    </w:p>
    <w:p w14:paraId="5B68608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iÉrÉÉÿ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iÉç |</w:t>
      </w:r>
    </w:p>
    <w:p w14:paraId="4E4B21E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Å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 Sþ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Å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uÉiÉç | </w:t>
      </w:r>
    </w:p>
    <w:p w14:paraId="335FBFF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iÉç |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È |</w:t>
      </w:r>
    </w:p>
    <w:p w14:paraId="7B53E035" w14:textId="77777777"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Å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 Sþ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Å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Aþ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iÉþrÉÉ </w:t>
      </w:r>
    </w:p>
    <w:p w14:paraId="5BCD590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Å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È | </w:t>
      </w:r>
    </w:p>
    <w:p w14:paraId="6FDD1A1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iÉç |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È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103FA9B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Aþ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 Sþ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È xÉÏþSiÉ xÉÏSi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Aþ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 Sþ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È xÉÏþSiÉ | </w:t>
      </w:r>
    </w:p>
    <w:p w14:paraId="755DDF8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È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2D549A3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È xÉÏþSiÉ xÉÏSi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È xÉÏþSiÉ | </w:t>
      </w:r>
    </w:p>
    <w:p w14:paraId="21AD83C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18A63C6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åÌiÉþ xÉÏSiÉ | </w:t>
      </w:r>
    </w:p>
    <w:p w14:paraId="3C68B2C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AÉ | m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qÉç |</w:t>
      </w:r>
    </w:p>
    <w:p w14:paraId="179E86C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 mrÉÉþrÉxuÉ mr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É mrÉÉþrÉ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qÉç mrÉ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É mrÉÉþrÉ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qÉç | </w:t>
      </w:r>
    </w:p>
    <w:p w14:paraId="37A66DD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m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qÉç | 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06D1C01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qÉç mrÉÉþrÉxuÉ mrÉÉrÉ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qÉåÿiuÉå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qÉç mrÉÉþrÉxuÉ mrÉÉrÉ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qÉåþiÉÑ | </w:t>
      </w:r>
    </w:p>
    <w:p w14:paraId="37C3993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xÉqÉç | 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65D9787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 qÉåÿiuÉå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 qÉåþiÉÑ iÉå iÉ 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 qÉåþiÉÑ iÉå | </w:t>
      </w:r>
    </w:p>
    <w:p w14:paraId="62EE805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þÈ |</w:t>
      </w:r>
    </w:p>
    <w:p w14:paraId="72BF262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Éå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þ xiÉ LiuÉåiÉÑ iÉ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µÉiÉþÈ | </w:t>
      </w:r>
    </w:p>
    <w:p w14:paraId="2A28ADF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þÈ | 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75A6D54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Éå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þ xiÉå iÉ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þÈ xÉÉåqÉ xÉÉåq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þ xiÉå iÉ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µÉiÉþÈ xÉÉåqÉ | </w:t>
      </w:r>
    </w:p>
    <w:p w14:paraId="1C515BB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þÈ | 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ÎwhÉþrÉqÉç ||</w:t>
      </w:r>
    </w:p>
    <w:p w14:paraId="783746A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þÈ xÉÉåqÉ xÉÉåq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Éå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þÈ xÉÉå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Îwh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ÎwhÉþrÉ(aqÉç) xÉÉåq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Éå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þÈ xÉÉå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ÎwhÉþrÉqÉç | </w:t>
      </w:r>
    </w:p>
    <w:p w14:paraId="7B9F4F9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ÎwhÉþrÉqÉç ||</w:t>
      </w:r>
    </w:p>
    <w:p w14:paraId="29BD075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Îwh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ÎwhÉþrÉ(aqÉç) xÉÉåqÉ xÉÉå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ÎwhÉþrÉqÉç | </w:t>
      </w:r>
    </w:p>
    <w:p w14:paraId="53CF19A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uÉ×ÎwhÉþrÉqÉç ||</w:t>
      </w:r>
    </w:p>
    <w:p w14:paraId="4B16EF7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Îwh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ÎwhÉþrÉqÉç | </w:t>
      </w:r>
    </w:p>
    <w:p w14:paraId="49EE322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pÉuÉþ | uÉÉeÉþxrÉ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 ||</w:t>
      </w:r>
    </w:p>
    <w:p w14:paraId="5206CE4B" w14:textId="77777777" w:rsidR="007141DC" w:rsidRPr="005E49D8" w:rsidRDefault="00000000" w:rsidP="00134F26">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þxrÉ xÉ…¡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 xÉþ…¡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 uÉÉe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þxrÉ xÉ…¡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Éå | </w:t>
      </w:r>
    </w:p>
    <w:p w14:paraId="6A25021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uÉÉeÉþxrÉ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 ||</w:t>
      </w:r>
    </w:p>
    <w:p w14:paraId="28CD127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eÉþxrÉ xÉ…¡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 xÉþ…¡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 uÉÉe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þxrÉ xÉ…¡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Éå | </w:t>
      </w:r>
    </w:p>
    <w:p w14:paraId="5E49C28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 ||</w:t>
      </w:r>
    </w:p>
    <w:p w14:paraId="4EB8C5C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 CÌiÉþ xÉÇ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Éå | </w:t>
      </w:r>
    </w:p>
    <w:p w14:paraId="218946F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xÉqÉç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rÉÉ(aqÉç)þÍxÉ |</w:t>
      </w:r>
    </w:p>
    <w:p w14:paraId="2A74C82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qÉç iÉåþ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qÉç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É(aqÉç)þÍxÉ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qÉç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É(aqÉç)þÍxÉ | </w:t>
      </w:r>
    </w:p>
    <w:p w14:paraId="5D303AA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rÉÉ(aqÉç)þÍxÉ | xÉqÉç |</w:t>
      </w:r>
    </w:p>
    <w:p w14:paraId="1E468CA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É(aqÉç)þÍxÉ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qÉç mÉrÉÉ(aqÉç)þÍxÉ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qÉç | </w:t>
      </w:r>
    </w:p>
    <w:p w14:paraId="138FC6A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mÉrÉÉ(aqÉç)þÍxÉ | xÉ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14:paraId="0DC4CD8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r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qÉç mÉr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qÉÑþ u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qÉç mÉr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qÉÑþ | </w:t>
      </w:r>
    </w:p>
    <w:p w14:paraId="520DC49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xÉ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 xml:space="preserve">) </w:t>
      </w:r>
    </w:p>
    <w:p w14:paraId="753B4A5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qÉÑþ u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 qÉÑþ rÉliÉÑ rÉli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 qÉÑþ rÉliÉÑ | </w:t>
      </w:r>
    </w:p>
    <w:p w14:paraId="7EA0C18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ÉeÉÉÿÈ | (</w:t>
      </w:r>
      <w:r w:rsidR="00543211" w:rsidRPr="005E49D8">
        <w:rPr>
          <w:rFonts w:ascii="Arial" w:hAnsi="Arial" w:cs="BRH Devanagari Extra"/>
          <w:color w:val="000000"/>
          <w:sz w:val="24"/>
          <w:szCs w:val="32"/>
          <w:lang w:val="it-IT"/>
        </w:rPr>
        <w:t>JD</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 xml:space="preserve">) </w:t>
      </w:r>
    </w:p>
    <w:p w14:paraId="782C451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Éþ rÉliÉÔ rÉ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ÉÿÈ | </w:t>
      </w:r>
    </w:p>
    <w:p w14:paraId="5564158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ÉeÉÉÿÈ | xÉqÉç | (</w:t>
      </w:r>
      <w:r w:rsidR="00543211" w:rsidRPr="005E49D8">
        <w:rPr>
          <w:rFonts w:ascii="Arial" w:hAnsi="Arial" w:cs="BRH Devanagari Extra"/>
          <w:color w:val="000000"/>
          <w:sz w:val="24"/>
          <w:szCs w:val="32"/>
          <w:lang w:val="it-IT"/>
        </w:rPr>
        <w:t>JD</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p>
    <w:p w14:paraId="7B9A5AC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Éþ rÉliÉÑ rÉ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aqÉç) xÉÇ ÆuÉÉeÉÉþ rÉliÉÑ rÉ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qÉç | </w:t>
      </w:r>
    </w:p>
    <w:p w14:paraId="6B990E0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uÉÉeÉÉÿÈ | xÉqÉç | uÉ×ÎwhÉþrÉÉÌl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p>
    <w:p w14:paraId="69BC3A6C" w14:textId="77777777" w:rsidR="007141DC" w:rsidRPr="005E49D8" w:rsidRDefault="00000000" w:rsidP="00134F26">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aqÉç) xÉÇ ÆuÉÉ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Ç ÆuÉ×ÎwhÉþrÉ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ÎwhÉþrÉ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Ç ÆuÉÉ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Ç ÆuÉ×ÎwhÉþrÉÉÌlÉ | </w:t>
      </w:r>
    </w:p>
    <w:p w14:paraId="751A224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xÉqÉç | uÉ×ÎwhÉþrÉÉÌl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WûþÈ ||</w:t>
      </w:r>
    </w:p>
    <w:p w14:paraId="06A16D2A"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Ç ÆuÉ×ÎwhÉþrÉ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ÎwhÉþrÉ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Ç ÆuÉ×ÎwhÉþrÉÉ lrÉÍpÉqÉ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WûÉåþ AÍpÉqÉ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ÎwhÉþrÉ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Ç ÆuÉ×ÎwhÉþrÉÉ lrÉÍpÉqÉ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ÉÉWûþÈ | </w:t>
      </w:r>
    </w:p>
    <w:p w14:paraId="79E58B71" w14:textId="77777777"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6236E2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uÉ×ÎwhÉþrÉÉÌl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WûþÈ ||</w:t>
      </w:r>
    </w:p>
    <w:p w14:paraId="4846A59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ÎwhÉþrÉÉ lrÉÍpÉqÉ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WûÉåþ AÍpÉqÉ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ÎwhÉþrÉ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ÎwhÉþrÉÉ lrÉÍpÉqÉ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ÉÉWûþÈ | </w:t>
      </w:r>
    </w:p>
    <w:p w14:paraId="594A70D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WûþÈ ||</w:t>
      </w:r>
    </w:p>
    <w:p w14:paraId="17D78E5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irÉþÍpÉqÉÉÌiÉ - xÉÉWûþÈ | </w:t>
      </w:r>
    </w:p>
    <w:p w14:paraId="437BABB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rÉÉrÉþqÉÉl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ÉþrÉ | 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7A767F3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rÉÉrÉþqÉÉl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rÉÉrÉþqÉÉlÉ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rÉÉrÉþqÉÉl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ÉþrÉ xÉÉåqÉ xÉÉå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rÉÉrÉþqÉÉlÉ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rÉÉrÉþqÉÉl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iÉÉþrÉ xÉÉåqÉ | </w:t>
      </w:r>
    </w:p>
    <w:p w14:paraId="2EFB399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rÉÉrÉþqÉÉlÉÈ |</w:t>
      </w:r>
    </w:p>
    <w:p w14:paraId="76DE5E1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rÉÉrÉþq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irÉÉÿ - mrÉÉrÉþqÉÉlÉÈ | </w:t>
      </w:r>
    </w:p>
    <w:p w14:paraId="4BCD076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ÉþrÉ | 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w:t>
      </w:r>
    </w:p>
    <w:p w14:paraId="13A0D88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ÉþrÉ xÉÉåqÉ xÉÉå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ÉþrÉ xÉÉåq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xÉÉå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ÉþrÉ xÉÉåq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 | </w:t>
      </w:r>
    </w:p>
    <w:p w14:paraId="1C9E6C3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 ´ÉuÉÉ(aqÉç)þÍxÉ |</w:t>
      </w:r>
    </w:p>
    <w:p w14:paraId="04A91E1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xÉÉåþqÉ xÉÉåq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Éu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uÉÉ(aqÉç)þÍx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xÉÉåþqÉ xÉÉåq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 ´ÉuÉÉ(aqÉç)þÍxÉ | </w:t>
      </w:r>
    </w:p>
    <w:p w14:paraId="66F3479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 ´ÉuÉÉ(aqÉç)þÍxÉ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ÌlÉþ |</w:t>
      </w:r>
    </w:p>
    <w:p w14:paraId="1E0E6EC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Éu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uÉÉ(aqÉç)þÍx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ÉuÉÉ(aaÉç)þ xrÉÑ¨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lrÉÑþ¨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uÉÉ(aqÉç)þÍx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ÉuÉÉ(aaÉç)þ xrÉÑ¨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ÌlÉþ | </w:t>
      </w:r>
    </w:p>
    <w:p w14:paraId="2ABBC87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ÉuÉÉ(aqÉç)þÍxÉ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ÌlÉþ | 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01065BB8"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uÉÉ(aaÉç)þ xrÉÑ¨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lrÉÑþ¨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u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uÉÉ(aaÉç)þ xrÉÑ¨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ÌlÉþ ÍkÉwuÉ ÍkÉwuÉÉå¨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u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uÉÉ(aaÉç)þ xrÉÑ¨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ÌlÉþ ÍkÉwuÉ | </w:t>
      </w:r>
    </w:p>
    <w:p w14:paraId="6BF95731" w14:textId="77777777" w:rsidR="00365691" w:rsidRPr="005E49D8" w:rsidRDefault="0036569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92D93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ÌlÉþ | 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37A4772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ÌlÉþ ÍkÉwuÉ ÍkÉwuÉÉå¨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lrÉÑþ¨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ÌlÉþ ÍkÉwuÉ | </w:t>
      </w:r>
    </w:p>
    <w:p w14:paraId="3B7B573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ÌlÉþ |</w:t>
      </w:r>
    </w:p>
    <w:p w14:paraId="05CE19E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lÉÏirÉÑþiÉç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ÌlÉþ | </w:t>
      </w:r>
    </w:p>
    <w:p w14:paraId="4EC5420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00822750"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uÉåÌiÉþ ÍkÉwuÉ | </w:t>
      </w:r>
    </w:p>
    <w:p w14:paraId="1C2AE0B6" w14:textId="77777777" w:rsidR="00365691" w:rsidRPr="00365691" w:rsidRDefault="00365691" w:rsidP="00365691">
      <w:pPr>
        <w:widowControl w:val="0"/>
        <w:autoSpaceDE w:val="0"/>
        <w:autoSpaceDN w:val="0"/>
        <w:adjustRightInd w:val="0"/>
        <w:spacing w:after="0" w:line="240" w:lineRule="auto"/>
        <w:jc w:val="center"/>
        <w:rPr>
          <w:rFonts w:ascii="Arial" w:hAnsi="Arial" w:cs="Arial"/>
          <w:b/>
          <w:bCs/>
          <w:color w:val="000000"/>
          <w:sz w:val="32"/>
          <w:szCs w:val="32"/>
          <w:lang w:val="it-IT"/>
        </w:rPr>
      </w:pPr>
      <w:r w:rsidRPr="00365691">
        <w:rPr>
          <w:rFonts w:ascii="Arial" w:hAnsi="Arial" w:cs="Arial"/>
          <w:b/>
          <w:bCs/>
          <w:color w:val="000000"/>
          <w:sz w:val="32"/>
          <w:szCs w:val="32"/>
          <w:lang w:val="it-IT"/>
        </w:rPr>
        <w:t>========</w:t>
      </w:r>
    </w:p>
    <w:p w14:paraId="33FB65E2" w14:textId="77777777" w:rsidR="00365691" w:rsidRDefault="0036569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365691" w:rsidSect="007E302F">
          <w:headerReference w:type="even" r:id="rId24"/>
          <w:pgSz w:w="12240" w:h="15840"/>
          <w:pgMar w:top="1134" w:right="1134" w:bottom="1134" w:left="1134" w:header="720" w:footer="720" w:gutter="0"/>
          <w:cols w:space="720"/>
          <w:noEndnote/>
          <w:docGrid w:linePitch="299"/>
        </w:sectPr>
      </w:pPr>
    </w:p>
    <w:p w14:paraId="4E80642F" w14:textId="77777777" w:rsidR="00365691" w:rsidRDefault="00365691" w:rsidP="00365691">
      <w:pPr>
        <w:pStyle w:val="Heading3"/>
        <w:spacing w:line="240" w:lineRule="auto"/>
        <w:rPr>
          <w:rFonts w:ascii="Arial" w:hAnsi="Arial" w:cs="ar"/>
          <w:color w:val="000000"/>
          <w:sz w:val="24"/>
        </w:rPr>
      </w:pPr>
      <w:bookmarkStart w:id="20" w:name="_Toc125744968"/>
      <w:r w:rsidRPr="009154D3">
        <w:lastRenderedPageBreak/>
        <w:t xml:space="preserve">AlÉÑuÉÉMüqÉç </w:t>
      </w:r>
      <w:r>
        <w:rPr>
          <w:rFonts w:ascii="Arial" w:hAnsi="Arial"/>
          <w:sz w:val="32"/>
          <w:lang w:val="en-US"/>
        </w:rPr>
        <w:t>8</w:t>
      </w:r>
      <w:r w:rsidRPr="009154D3">
        <w:t xml:space="preserve"> - bÉlÉqÉç</w:t>
      </w:r>
      <w:bookmarkEnd w:id="20"/>
    </w:p>
    <w:p w14:paraId="2E902F7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j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ÌuÉµÉÉÿ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p>
    <w:p w14:paraId="6C789B1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þxjÉÉ SxjÉÉ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Éÿ(</w:t>
      </w:r>
      <w:r w:rsidR="00543211" w:rsidRPr="005E49D8">
        <w:rPr>
          <w:rFonts w:ascii="Arial" w:hAnsi="Arial" w:cs="BRH Devanagari Extra"/>
          <w:color w:val="000000"/>
          <w:sz w:val="24"/>
          <w:szCs w:val="32"/>
          <w:lang w:val="it-IT"/>
        </w:rPr>
        <w:t>1</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þxj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þ AxjÉÉ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Éÿ(</w:t>
      </w:r>
      <w:r w:rsidR="00543211" w:rsidRPr="005E49D8">
        <w:rPr>
          <w:rFonts w:ascii="Arial" w:hAnsi="Arial" w:cs="BRH Devanagari Extra"/>
          <w:color w:val="000000"/>
          <w:sz w:val="24"/>
          <w:szCs w:val="32"/>
          <w:lang w:val="it-IT"/>
        </w:rPr>
        <w:t>1</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þxj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è ÌuÉµÉÉÿÈ | </w:t>
      </w:r>
    </w:p>
    <w:p w14:paraId="69E21B5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j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ÌuÉµÉÉÿÈ | mÉ×iÉþlÉ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p>
    <w:p w14:paraId="2240BB8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j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þ AxjÉÉ Sxj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þ AxjÉÉ Sxj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mÉ×iÉþlÉÉÈ | </w:t>
      </w:r>
    </w:p>
    <w:p w14:paraId="2867878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ÌuÉµÉÉÿÈ | mÉ×iÉþlÉÉÈ | AUÉþiÉÏ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p>
    <w:p w14:paraId="26C7438D" w14:textId="77777777" w:rsidR="007141DC" w:rsidRPr="005E49D8" w:rsidRDefault="00000000" w:rsidP="00365691">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UÉþiÉÏÈ | </w:t>
      </w:r>
    </w:p>
    <w:p w14:paraId="4577353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mÉ×iÉþlÉÉÈ | AUÉþiÉÏÈ | iÉi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p>
    <w:p w14:paraId="0941534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iÉç iÉS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iÉç | </w:t>
      </w:r>
    </w:p>
    <w:p w14:paraId="2A248B8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AUÉþiÉÏÈ | iÉi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p>
    <w:p w14:paraId="5709B7D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iÉç iÉS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xiÉS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alÉÈ | </w:t>
      </w:r>
    </w:p>
    <w:p w14:paraId="2ADED8B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iÉi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È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p>
    <w:p w14:paraId="422C0ED6"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xiÉiÉç iÉ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ÉþWûÉ Wû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xiÉiÉç iÉ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alÉUÉþWû | </w:t>
      </w:r>
    </w:p>
    <w:p w14:paraId="2F42105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È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i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p>
    <w:p w14:paraId="1479C95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ÉþWûÉ Wû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SÉþ Wû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 </w:t>
      </w:r>
    </w:p>
    <w:p w14:paraId="1F2D485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i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 xml:space="preserve">) </w:t>
      </w:r>
    </w:p>
    <w:p w14:paraId="273C637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SÉþ Wû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SÉþWû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SÒþ | </w:t>
      </w:r>
    </w:p>
    <w:p w14:paraId="52C0480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iÉi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ÉåqÉ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 xml:space="preserve">) </w:t>
      </w:r>
    </w:p>
    <w:p w14:paraId="35985484"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SÒþ xÉÉå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åqÉþÈ | </w:t>
      </w:r>
    </w:p>
    <w:p w14:paraId="2FEF1E3A" w14:textId="77777777"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3675B7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ÉåqÉþÈ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 xml:space="preserve">) </w:t>
      </w:r>
    </w:p>
    <w:p w14:paraId="2F2D514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å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 E u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åqÉþ AÉWû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åqÉþ E u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åqÉþ AÉWû | </w:t>
      </w:r>
    </w:p>
    <w:p w14:paraId="7894EC1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xÉÉåqÉþÈ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p>
    <w:p w14:paraId="0431DE2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åqÉþ AÉWû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å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ÉåqÉþ AÉWû | </w:t>
      </w:r>
    </w:p>
    <w:p w14:paraId="0824A08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p>
    <w:p w14:paraId="002F993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åûirÉÉþWû | </w:t>
      </w:r>
    </w:p>
    <w:p w14:paraId="3D15869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 iÉiÉç |</w:t>
      </w:r>
    </w:p>
    <w:p w14:paraId="7DD9C7EA" w14:textId="77777777" w:rsidR="003656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È x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xÉþ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È x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iÉiÉç iÉjÉç xÉþ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ç </w:t>
      </w:r>
    </w:p>
    <w:p w14:paraId="26D761E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È x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 iÉiÉç | </w:t>
      </w:r>
    </w:p>
    <w:p w14:paraId="2FD3CB8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 iÉiÉç | 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p>
    <w:p w14:paraId="6B3420D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iÉiÉç iÉjÉç xÉþ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xÉþ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iÉlÉç qÉåþ 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jÉç xÉþ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xÉþ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 iÉlÉç qÉåÿ | </w:t>
      </w:r>
    </w:p>
    <w:p w14:paraId="49DC71F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iÉiÉç | 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p>
    <w:p w14:paraId="290C911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lÉç qÉåþ 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lÉç qÉþ AÉWûÉWû 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lÉç qÉþ AÉWû | </w:t>
      </w:r>
    </w:p>
    <w:p w14:paraId="62278F2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p>
    <w:p w14:paraId="22AAA20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ÅÅWûþ qÉå qÉ AÉWû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ÉÉ | </w:t>
      </w:r>
    </w:p>
    <w:p w14:paraId="0717CE5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p>
    <w:p w14:paraId="37540F5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ÅÅWûÉþWû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qÉÉþ qÉÉ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ÅÅWûÉþWû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ÉÉ qÉÉÿ | </w:t>
      </w:r>
    </w:p>
    <w:p w14:paraId="2EDC47E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p>
    <w:p w14:paraId="53BE5815"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qÉÉþ qÉÉ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qÉÉþ ÅkÉÉ SkÉÉlÉç qÉÉ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ÉÉ qÉÉþ ÅkÉÉiÉç | </w:t>
      </w:r>
    </w:p>
    <w:p w14:paraId="4845F332" w14:textId="77777777"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8FAFA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p>
    <w:p w14:paraId="2951DE5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ç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xÉÑ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Éþ kÉÉlÉç qÉÉ qÉÉ ÅkÉÉjÉç xÉÑ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xrÉþ | </w:t>
      </w:r>
    </w:p>
    <w:p w14:paraId="44CAF56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s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p>
    <w:p w14:paraId="3934ABA2"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ç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xÉÑ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Éþ kÉÉ SkÉÉjÉç xÉÑ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s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 s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 xÉÑþ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xrÉÉþ kÉÉ SkÉÉjÉç </w:t>
      </w:r>
    </w:p>
    <w:p w14:paraId="34A9496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s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åü | </w:t>
      </w:r>
    </w:p>
    <w:p w14:paraId="5D72EA2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s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 ||</w:t>
      </w:r>
    </w:p>
    <w:p w14:paraId="1C8E01A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s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 s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 xÉÑþ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xÉÑ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s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åü | </w:t>
      </w:r>
    </w:p>
    <w:p w14:paraId="0EE17C6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w:t>
      </w:r>
    </w:p>
    <w:p w14:paraId="7B6EE32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åÌiÉþ xÉÑ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xrÉþ | </w:t>
      </w:r>
    </w:p>
    <w:p w14:paraId="680DE1B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s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 ||</w:t>
      </w:r>
    </w:p>
    <w:p w14:paraId="7798A49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 CÌiÉþ s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åü | </w:t>
      </w:r>
    </w:p>
    <w:p w14:paraId="35EFD5E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rÉiÉç | A¢üþlSÈ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w:t>
      </w:r>
    </w:p>
    <w:p w14:paraId="4CEEDC9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S¢üþlS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üþlS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Sè rÉS¢üþlSÈ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qÉ¢üþlS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Sè rÉS¢üþlSÈ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 </w:t>
      </w:r>
    </w:p>
    <w:p w14:paraId="02921BA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A¢üþlSÈ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eÉÉrÉþqÉÉlÉÈ |</w:t>
      </w:r>
    </w:p>
    <w:p w14:paraId="3A3B740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üþlSÈ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qÉ¢üþlS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üþlSÈ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eÉÉrÉþqÉ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ÉrÉþqÉÉlÉÈ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qÉ¢üþlS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üþlSÈ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eÉÉrÉþqÉÉlÉÈ | </w:t>
      </w:r>
    </w:p>
    <w:p w14:paraId="15DE869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eÉÉrÉþqÉÉlÉÈ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w:t>
      </w:r>
    </w:p>
    <w:p w14:paraId="14DDFDC3"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eÉÉrÉþqÉ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ÉrÉþqÉÉlÉÈ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eÉÉrÉþqÉÉlÉ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eÉÉrÉþqÉÉlÉÈ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w:t>
      </w:r>
    </w:p>
    <w:p w14:paraId="235CF071"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eÉÉrÉþqÉÉlÉ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³Éç | </w:t>
      </w:r>
    </w:p>
    <w:p w14:paraId="3F80E748" w14:textId="77777777" w:rsidR="00D20C14"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3592E4" w14:textId="77777777"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51179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eÉÉrÉþqÉÉlÉÈ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iÉç |</w:t>
      </w:r>
    </w:p>
    <w:p w14:paraId="2302986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ÉrÉþqÉÉlÉ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eÉÉrÉþqÉ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ÉrÉþqÉÉlÉ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j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j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eÉÉrÉþqÉ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ÉrÉþqÉÉlÉ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j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ìÉiÉç | </w:t>
      </w:r>
    </w:p>
    <w:p w14:paraId="359D892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i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w:t>
      </w:r>
    </w:p>
    <w:p w14:paraId="77A2651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j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j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j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j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 | </w:t>
      </w:r>
    </w:p>
    <w:p w14:paraId="2C0C323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w:t>
      </w:r>
    </w:p>
    <w:p w14:paraId="6AEF375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³ÉirÉÑþiÉç - rÉ³Éç | </w:t>
      </w:r>
    </w:p>
    <w:p w14:paraId="762A791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i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56735C3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j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uÉÉþ 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j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 uÉÉÿ | </w:t>
      </w:r>
    </w:p>
    <w:p w14:paraId="22A5782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ÑUÏþwÉÉiÉç ||</w:t>
      </w:r>
    </w:p>
    <w:p w14:paraId="40FE752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uÉÉþ 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UÏ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mÉÑUÏþwÉÉSè 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UÏþwÉÉiÉç | </w:t>
      </w:r>
    </w:p>
    <w:p w14:paraId="7CE08FC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ÑUÏþwÉÉiÉç ||</w:t>
      </w:r>
    </w:p>
    <w:p w14:paraId="4DF9FF1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UÏ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mÉÑUÏþwÉÉSè uÉ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UÏþwÉÉiÉç | </w:t>
      </w:r>
    </w:p>
    <w:p w14:paraId="0ABB2D9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mÉÑUÏþwÉÉiÉç ||</w:t>
      </w:r>
    </w:p>
    <w:p w14:paraId="49D0710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ÑUÏ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UÏþwÉÉiÉç | </w:t>
      </w:r>
    </w:p>
    <w:p w14:paraId="5C8C6FA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z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xrÉþ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 |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w:t>
      </w:r>
    </w:p>
    <w:p w14:paraId="12A46BA2"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xr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 z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xrÉþ z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xr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 Wû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 z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xrÉþ z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xrÉþ </w:t>
      </w:r>
    </w:p>
    <w:p w14:paraId="48C1D308"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 Wû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xrÉþ | </w:t>
      </w:r>
    </w:p>
    <w:p w14:paraId="4EC9C80D" w14:textId="77777777" w:rsidR="00D20C14"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E0C7503" w14:textId="77777777"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EF1C93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 |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w:t>
      </w:r>
    </w:p>
    <w:p w14:paraId="0CC0DD49" w14:textId="77777777" w:rsidR="007141DC" w:rsidRPr="005E49D8" w:rsidRDefault="00000000" w:rsidP="00D20C14">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 Wû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 Wû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Wû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 Wû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Õû | </w:t>
      </w:r>
    </w:p>
    <w:p w14:paraId="5DF5E3A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 EmÉþxiÉÑiÉqÉç |</w:t>
      </w:r>
    </w:p>
    <w:p w14:paraId="3D2A747A"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Wû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EmÉþxiÉÑ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mÉþxiÉÑiÉqÉç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Wû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xrÉþ </w:t>
      </w:r>
    </w:p>
    <w:p w14:paraId="20C32FC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Õû EmÉþxiÉÑiÉqÉç | </w:t>
      </w:r>
    </w:p>
    <w:p w14:paraId="7B0BEB3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 EmÉþxiÉÑiÉqÉç | eÉÌlÉþqÉ |</w:t>
      </w:r>
    </w:p>
    <w:p w14:paraId="134C3AC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EmÉþxiÉÑ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mÉþxiÉÑiÉqÉç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EmÉþxiÉÑ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eÉÌl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åmÉþxiÉÑiÉqÉç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EmÉþxiÉÑ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eÉÌlÉþqÉ | </w:t>
      </w:r>
    </w:p>
    <w:p w14:paraId="6E76F5E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w:t>
      </w:r>
    </w:p>
    <w:p w14:paraId="64C54995" w14:textId="5A71727B"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6145C">
        <w:rPr>
          <w:rFonts w:ascii="BRH Devanagari Extra" w:hAnsi="BRH Devanagari Extra" w:cs="BRH Devanagari Extra"/>
          <w:color w:val="000000"/>
          <w:sz w:val="32"/>
          <w:szCs w:val="32"/>
          <w:lang w:val="it-IT"/>
        </w:rPr>
        <w:t>oÉ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WÕû CÌiÉþ oÉÉ</w:t>
      </w:r>
      <w:r w:rsidR="00253F9A" w:rsidRPr="0056145C">
        <w:rPr>
          <w:rFonts w:ascii="BRH Malayalam Extra" w:hAnsi="BRH Malayalam Extra" w:cs="BRH Devanagari Extra"/>
          <w:color w:val="000000"/>
          <w:sz w:val="24"/>
          <w:szCs w:val="32"/>
          <w:lang w:val="it-IT"/>
        </w:rPr>
        <w:t>–</w:t>
      </w:r>
      <w:r w:rsidR="00253F9A" w:rsidRPr="0056145C">
        <w:rPr>
          <w:rFonts w:ascii="BRH Devanagari Extra" w:hAnsi="BRH Devanagari Extra" w:cs="BRH Devanagari Extra"/>
          <w:color w:val="000000"/>
          <w:sz w:val="32"/>
          <w:szCs w:val="32"/>
          <w:lang w:val="it-IT"/>
        </w:rPr>
        <w:t xml:space="preserve">WÕû </w:t>
      </w:r>
      <w:r w:rsidRPr="0056145C">
        <w:rPr>
          <w:rFonts w:ascii="BRH Devanagari Extra" w:hAnsi="BRH Devanagari Extra" w:cs="BRH Devanagari Extra"/>
          <w:color w:val="000000"/>
          <w:sz w:val="32"/>
          <w:szCs w:val="32"/>
          <w:lang w:val="it-IT"/>
        </w:rPr>
        <w:t>|</w:t>
      </w:r>
      <w:r w:rsidRPr="005E49D8">
        <w:rPr>
          <w:rFonts w:ascii="BRH Devanagari Extra" w:hAnsi="BRH Devanagari Extra" w:cs="BRH Devanagari Extra"/>
          <w:color w:val="000000"/>
          <w:sz w:val="32"/>
          <w:szCs w:val="32"/>
          <w:lang w:val="it-IT"/>
        </w:rPr>
        <w:t xml:space="preserve"> </w:t>
      </w:r>
    </w:p>
    <w:p w14:paraId="7FA4B3D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EmÉþxiÉÑiÉqÉç | eÉÌlÉþqÉ | iÉiÉç |</w:t>
      </w:r>
    </w:p>
    <w:p w14:paraId="6C95243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mÉþxiÉÑ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eÉÌl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åmÉþxiÉÑ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mÉþxiÉÑ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eÉÌl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eÉç e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åmÉþxiÉÑ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mÉþxiÉÑ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eÉÌl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 </w:t>
      </w:r>
    </w:p>
    <w:p w14:paraId="309B206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EmÉþxiÉÑiÉqÉç |</w:t>
      </w:r>
    </w:p>
    <w:p w14:paraId="4A37FCB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mÉþxiÉÑ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irÉÑmÉþ - 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14:paraId="60E5FF3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eÉÌlÉþqÉ | iÉiÉç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727DF1C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Ìl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eÉç eÉÌl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Ìl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åþ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eÉç eÉÌl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Ìl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åÿ | </w:t>
      </w:r>
    </w:p>
    <w:p w14:paraId="64B1034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iÉiÉç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w:t>
      </w:r>
    </w:p>
    <w:p w14:paraId="75D6DC0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iÉç iÉåþ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iÉç iÉåþ AuÉïlÉç lÉuÉïlÉç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iÉç iÉåþ AuÉï³Éç | </w:t>
      </w:r>
    </w:p>
    <w:p w14:paraId="4EC31B2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w:t>
      </w:r>
    </w:p>
    <w:p w14:paraId="2DF6A7A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³Éç | </w:t>
      </w:r>
    </w:p>
    <w:p w14:paraId="6A897EE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w:t>
      </w:r>
    </w:p>
    <w:p w14:paraId="37D5BB8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³ÉirÉþuÉï³Éç | </w:t>
      </w:r>
    </w:p>
    <w:p w14:paraId="1D882DE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q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0C565E3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qÉþxrÉÍxÉ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þÍxÉ | </w:t>
      </w:r>
    </w:p>
    <w:p w14:paraId="68697FF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ÉåÌlÉþÈ |</w:t>
      </w:r>
    </w:p>
    <w:p w14:paraId="325FA0C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qÉþxrÉÍxÉ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qÉ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rÉÉåÌlÉþ UÍxÉ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qÉ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þÈ | </w:t>
      </w:r>
    </w:p>
    <w:p w14:paraId="19A75E3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ÉåÌl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w:t>
      </w:r>
    </w:p>
    <w:p w14:paraId="44D623B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rÉÉåÌlÉþ U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Uç rÉÉåÌlÉþ U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lÉåÈ | </w:t>
      </w:r>
    </w:p>
    <w:p w14:paraId="66261FF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rÉÉåÌl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qÉç |</w:t>
      </w:r>
    </w:p>
    <w:p w14:paraId="5FA52EC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åÌl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Uç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rÉÉåÌl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aq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Uç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rÉÉåÌl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ìqÉç | </w:t>
      </w:r>
    </w:p>
    <w:p w14:paraId="5F017A2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þÈ |</w:t>
      </w:r>
    </w:p>
    <w:p w14:paraId="56B780BB"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aq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þÈ xÉ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ì </w:t>
      </w:r>
    </w:p>
    <w:p w14:paraId="58D274F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pÉiÉþÈ | </w:t>
      </w:r>
    </w:p>
    <w:p w14:paraId="1CDE7C0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þÈ | ÌmÉluÉþqÉÉlÉqÉç ||</w:t>
      </w:r>
    </w:p>
    <w:p w14:paraId="1E47FC6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þÈ xÉ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aq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ÌmÉluÉþq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ÌmÉluÉþqÉÉ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þÈ xÉ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aq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ÌmÉluÉþqÉÉlÉqÉç | </w:t>
      </w:r>
    </w:p>
    <w:p w14:paraId="4AAA73D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þÈ | ÌmÉluÉþqÉÉlÉqÉç ||</w:t>
      </w:r>
    </w:p>
    <w:p w14:paraId="082B3EC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ÌmÉluÉþq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ÌmÉluÉþqÉÉ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ÌmÉluÉþqÉÉlÉqÉç | </w:t>
      </w:r>
    </w:p>
    <w:p w14:paraId="7E13FDD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ÌmÉluÉþqÉÉlÉqÉç ||</w:t>
      </w:r>
    </w:p>
    <w:p w14:paraId="5FFDAE4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mÉluÉþq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mÉluÉþqÉÉlÉqÉç | </w:t>
      </w:r>
    </w:p>
    <w:p w14:paraId="22144BE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uÉ®ïþqÉÉlÉqÉç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È | AÉ |</w:t>
      </w:r>
    </w:p>
    <w:p w14:paraId="7FB018B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ïþqÉÉlÉqÉç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 uÉ®ïþq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ïþqÉÉlÉqÉç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A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 uÉ®ïþq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ïþqÉÉlÉqÉç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û AÉ | </w:t>
      </w:r>
    </w:p>
    <w:p w14:paraId="21B1B2E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È | AÉ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3928E9D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A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A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û AÉ cÉþ | </w:t>
      </w:r>
    </w:p>
    <w:p w14:paraId="71A0819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AÉ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ÑwMüþUqÉç |</w:t>
      </w:r>
    </w:p>
    <w:p w14:paraId="3599B5C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wMü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ÑwMü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cÉ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wMüþUqÉç | </w:t>
      </w:r>
    </w:p>
    <w:p w14:paraId="64DEBD3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ÑwMüþUqÉç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w:t>
      </w:r>
    </w:p>
    <w:p w14:paraId="500D32A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wMü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ÑwMüþUqÉç c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wMüþUqÉç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mÉÑwMüþUqÉç c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wMüþUqÉç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È | </w:t>
      </w:r>
    </w:p>
    <w:p w14:paraId="255E1F4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mÉÑwMüþUqÉç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qÉÉ§ÉþrÉÉ |</w:t>
      </w:r>
    </w:p>
    <w:p w14:paraId="26E3512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ÑwMüþUqÉç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mÉÑwMü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ÑwMüþUqÉç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qÉ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Éþr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mÉÑwMü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ÑwMüþUqÉç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å qÉÉ§ÉþrÉÉ | </w:t>
      </w:r>
    </w:p>
    <w:p w14:paraId="79ADBF0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qÉÉ§ÉþrÉÉ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w:t>
      </w:r>
    </w:p>
    <w:p w14:paraId="19874D2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qÉ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Éþr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qÉÉ§ÉþrÉÉ u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uÉ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qÉÉ§Éþr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qÉÉ§ÉþrÉÉ u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É | </w:t>
      </w:r>
    </w:p>
    <w:p w14:paraId="76A7E60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qÉÉ§ÉþrÉÉ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2231577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ÉþrÉÉ u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uÉ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qÉ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ÉþrÉÉ u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mÉëþjÉxuÉ mÉëjÉxuÉ u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qÉ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ÉþrÉÉ u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É mÉëþjÉxuÉ | </w:t>
      </w:r>
    </w:p>
    <w:p w14:paraId="59F63D6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569FC22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mÉëþjÉxuÉ mÉëjÉxuÉ u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uÉ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É mÉëþjÉxuÉ | </w:t>
      </w:r>
    </w:p>
    <w:p w14:paraId="49E87BE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76E55089"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uÉåÌiÉþ mÉëjÉxuÉ | </w:t>
      </w:r>
    </w:p>
    <w:p w14:paraId="564F83E4" w14:textId="77777777"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839FD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oÉë¼þ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w:t>
      </w:r>
    </w:p>
    <w:p w14:paraId="2B98B98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ë¼þ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oÉë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ë¼þ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oÉë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ë¼þ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 </w:t>
      </w:r>
    </w:p>
    <w:p w14:paraId="1D132F0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ÿiÉç |</w:t>
      </w:r>
    </w:p>
    <w:p w14:paraId="03FF694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ÿiÉç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ÿi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xiÉÉÿiÉç | </w:t>
      </w:r>
    </w:p>
    <w:p w14:paraId="78774EF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ÿiÉç | ÌuÉ |</w:t>
      </w:r>
    </w:p>
    <w:p w14:paraId="141D4914"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ÿiÉç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ÿi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ÌuÉ ÌuÉ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ÿi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w:t>
      </w:r>
    </w:p>
    <w:p w14:paraId="428934B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è ÌuÉ | </w:t>
      </w:r>
    </w:p>
    <w:p w14:paraId="24B94AD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ÿiÉç | Ìu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14:paraId="737A0B6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ÌuÉ ÌuÉ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ÿiÉç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ÌuÉ xÉÏ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Ï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ÌuÉ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ÿiÉç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ÌuÉ xÉÏ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14:paraId="2C153A3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Ìu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þÈ |</w:t>
      </w:r>
    </w:p>
    <w:p w14:paraId="45669C0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 xÉÏ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Ï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ÌuÉ ÌuÉ xÉÏ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þÈ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þÈ xÉÏ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ÌuÉ ÌuÉ xÉÏ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ÂcÉþÈ | </w:t>
      </w:r>
    </w:p>
    <w:p w14:paraId="0C7DA3A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þÈ |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w:t>
      </w:r>
    </w:p>
    <w:p w14:paraId="4AFBD39F"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þÈ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þÈ xÉÏ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Ï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Éåþ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þÈ xÉÏ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Ï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w:t>
      </w:r>
    </w:p>
    <w:p w14:paraId="39F25D1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Éåþ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È | </w:t>
      </w:r>
    </w:p>
    <w:p w14:paraId="21E93B0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þÈ |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p>
    <w:p w14:paraId="0B89697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Éåþ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þÈ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Éåþ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AÉþuÉ UÉuÉUç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þÈ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Éåþ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 AÉþuÉÈ | </w:t>
      </w:r>
    </w:p>
    <w:p w14:paraId="319E998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p>
    <w:p w14:paraId="2C74671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xÉÑ - ÂcÉþÈ | </w:t>
      </w:r>
    </w:p>
    <w:p w14:paraId="08A4E80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p>
    <w:p w14:paraId="39653CB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AÉþuÉ UÉuÉUç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 AÉþuÉÈ | </w:t>
      </w:r>
    </w:p>
    <w:p w14:paraId="7BD7F85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w:t>
      </w:r>
      <w:r w:rsidR="00543211" w:rsidRPr="005E49D8">
        <w:rPr>
          <w:rFonts w:ascii="Arial" w:hAnsi="Arial" w:cs="BRH Devanagari Extra"/>
          <w:color w:val="000000"/>
          <w:sz w:val="24"/>
          <w:szCs w:val="32"/>
          <w:lang w:val="it-IT"/>
        </w:rPr>
        <w:t>P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p>
    <w:p w14:paraId="275F586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ËUirÉÉþuÉÈ | </w:t>
      </w:r>
    </w:p>
    <w:p w14:paraId="0FD0559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xÉÈ | 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SèklÉrÉÉÿÈ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È |</w:t>
      </w:r>
    </w:p>
    <w:p w14:paraId="467075B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 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SèklÉrÉÉþ 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Sèkl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 xÉ 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SèklÉrÉÉþ E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E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Sèkl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 xÉ 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SèklÉrÉÉþ E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È | </w:t>
      </w:r>
    </w:p>
    <w:p w14:paraId="6360007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SèklÉrÉÉÿÈ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74FE7DB0"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SèklÉrÉÉþ E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E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SèklÉrÉÉþ 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SèklÉrÉÉþ E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AþxrÉÉ xrÉÉå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SèklÉrÉÉþ 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SèklÉrÉÉþ </w:t>
      </w:r>
    </w:p>
    <w:p w14:paraId="6228CC6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 AþxrÉ | </w:t>
      </w:r>
    </w:p>
    <w:p w14:paraId="5237B62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w:t>
      </w:r>
    </w:p>
    <w:p w14:paraId="3E53213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AþxrÉÉ xrÉÉå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E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Aþxr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AþxrÉÉå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E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Aþxr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È | </w:t>
      </w:r>
    </w:p>
    <w:p w14:paraId="162D7C1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È |</w:t>
      </w:r>
    </w:p>
    <w:p w14:paraId="69FF558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 CirÉÑmÉþ - qÉÉÈ | </w:t>
      </w:r>
    </w:p>
    <w:p w14:paraId="0380F29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14:paraId="04E7367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AþxrÉÉxr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AþxrÉÉxr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14:paraId="3521422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57F2D01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þ c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þ | </w:t>
      </w:r>
    </w:p>
    <w:p w14:paraId="1925F5F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w:t>
      </w:r>
    </w:p>
    <w:p w14:paraId="605A0F5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 CÌiÉþ ÌuÉ - xjÉÉÈ | </w:t>
      </w:r>
    </w:p>
    <w:p w14:paraId="7A0BA48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ÉåÌlÉÿ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p>
    <w:p w14:paraId="2BB35E5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þ c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þqÉç c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ÿqÉç | </w:t>
      </w:r>
    </w:p>
    <w:p w14:paraId="1B36987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ÉåÌlÉÿqÉç | AxÉþi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p>
    <w:p w14:paraId="18836F1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þqÉç c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xÉ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xÉ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þqÉç c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xÉþiÉÈ | </w:t>
      </w:r>
    </w:p>
    <w:p w14:paraId="054A5E4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rÉÉåÌlÉÿqÉç | AxÉþi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p>
    <w:p w14:paraId="110F090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xÉ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xÉ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xÉþ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ÉxÉ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xÉþiÉ¶É | </w:t>
      </w:r>
    </w:p>
    <w:p w14:paraId="08DB3A5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AxÉþi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uÉuÉ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p>
    <w:p w14:paraId="5D594CA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xÉþ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ÉxÉ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xÉþ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Ìu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ÉxÉ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xÉþ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uÉþÈ | </w:t>
      </w:r>
    </w:p>
    <w:p w14:paraId="45DDAB7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uÉuÉ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p>
    <w:p w14:paraId="640781B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ÌuÉuÉþ¶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uÉþÈ | </w:t>
      </w:r>
    </w:p>
    <w:p w14:paraId="0F083DF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ÌuÉuÉþÈ || (</w:t>
      </w:r>
      <w:r w:rsidR="00543211" w:rsidRPr="005E49D8">
        <w:rPr>
          <w:rFonts w:ascii="Arial" w:hAnsi="Arial" w:cs="BRH Devanagari Extra"/>
          <w:color w:val="000000"/>
          <w:sz w:val="24"/>
          <w:szCs w:val="32"/>
          <w:lang w:val="it-IT"/>
        </w:rPr>
        <w:t>P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p>
    <w:p w14:paraId="4A3F246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uÉþÈ | </w:t>
      </w:r>
    </w:p>
    <w:p w14:paraId="7365135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ïÈ | xÉ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w:t>
      </w:r>
    </w:p>
    <w:p w14:paraId="07A3846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ïÈ xÉ(aqÉç) xÉ(aqÉç) ÌWûþUhrÉ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Éåï ÌWûþUhrÉ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ïÈ xÉ qÉþ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xÉ(aqÉç) ÌWûþUhrÉ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Éåï ÌWûþUhrÉ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ïÈ xÉ qÉþ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 | </w:t>
      </w:r>
    </w:p>
    <w:p w14:paraId="271AA20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ïÈ |</w:t>
      </w:r>
    </w:p>
    <w:p w14:paraId="43C5EA9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ï CÌiÉþ ÌWûUhrÉ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pÉïÈ | </w:t>
      </w:r>
    </w:p>
    <w:p w14:paraId="1AC6523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xÉ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AaÉëåÿ |</w:t>
      </w:r>
    </w:p>
    <w:p w14:paraId="454DD9C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 qÉþ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xÉ(aqÉç) xÉ qÉþ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aÉë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aÉëåþ Å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xÉ(aqÉç) xÉ qÉþ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aÉëåÿ | </w:t>
      </w:r>
    </w:p>
    <w:p w14:paraId="56A7BB0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AaÉëåÿ |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w:t>
      </w:r>
    </w:p>
    <w:p w14:paraId="7BBE9CF5"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aÉë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aÉëåþ Å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aÉëåþ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ÉaÉëåþ Å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aÉëåþ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xrÉþ | </w:t>
      </w:r>
    </w:p>
    <w:p w14:paraId="5A9863A8" w14:textId="77777777"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33F93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AaÉëåÿ |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14:paraId="1BECEDB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aÉëåþ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ÉaÉë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aÉëåþ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ÉaÉë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aÉëåþ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14:paraId="6B67DEB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mÉÌiÉþÈ |</w:t>
      </w:r>
    </w:p>
    <w:p w14:paraId="0AD8FC6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mÉÌiÉþUç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mÉÌiÉþÈ | </w:t>
      </w:r>
    </w:p>
    <w:p w14:paraId="4157220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mÉÌiÉþÈ | LMüþÈ |</w:t>
      </w:r>
    </w:p>
    <w:p w14:paraId="46C14BF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mÉÌiÉþUç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å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mÉÌiÉþUç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åMüþÈ | </w:t>
      </w:r>
    </w:p>
    <w:p w14:paraId="008D4D3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mÉÌiÉþÈ | LMüþÈ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14:paraId="47D890D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å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åMüþ AÉxÉÏ SÉ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å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åMüþ AÉxÉÏiÉç | </w:t>
      </w:r>
    </w:p>
    <w:p w14:paraId="5A3A9CF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LMüþÈ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14:paraId="15A3BE5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Müþ AÉxÉÏ SÉ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å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Müþ AÉxÉÏiÉç | </w:t>
      </w:r>
    </w:p>
    <w:p w14:paraId="45CAD67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14:paraId="1191930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SirÉÉþxÉÏiÉç | </w:t>
      </w:r>
    </w:p>
    <w:p w14:paraId="18C2558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xÉÈ |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w:t>
      </w:r>
    </w:p>
    <w:p w14:paraId="7258CC2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 SÉþkÉÉU SÉkÉ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xÉ SÉþkÉÉU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SÉþkÉ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xÉ SÉþkÉÉU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 </w:t>
      </w:r>
    </w:p>
    <w:p w14:paraId="539DBEE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ÉqÉç |</w:t>
      </w:r>
    </w:p>
    <w:p w14:paraId="65B174C3"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SÉþkÉÉU SÉkÉÉU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ÉqÉç ±É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SÉþkÉÉU SÉkÉÉU </w:t>
      </w:r>
    </w:p>
    <w:p w14:paraId="63D95CA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ÉqÉç | </w:t>
      </w:r>
    </w:p>
    <w:p w14:paraId="24C4E15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É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w:t>
      </w:r>
    </w:p>
    <w:p w14:paraId="3004A80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ÉqÉç ±É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É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 | </w:t>
      </w:r>
    </w:p>
    <w:p w14:paraId="3DB013C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É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w:t>
      </w:r>
    </w:p>
    <w:p w14:paraId="26F47CD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ÉqÉç ±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 qÉ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ÉqÉç ±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å qÉÉqÉç | </w:t>
      </w:r>
    </w:p>
    <w:p w14:paraId="0C65DDA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 MüxqÉæÿ |</w:t>
      </w:r>
    </w:p>
    <w:p w14:paraId="3AF54D8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 qÉ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å qÉÉqÉç Müxq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Éþ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åiÉå qÉÉqÉç MüxqÉæÿ | </w:t>
      </w:r>
    </w:p>
    <w:p w14:paraId="6FACD3B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 MüxqÉæÿ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w:t>
      </w:r>
    </w:p>
    <w:p w14:paraId="5442135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Müxq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Éþ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MüxqÉæ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Éþ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MüxqÉæ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rÉþ | </w:t>
      </w:r>
    </w:p>
    <w:p w14:paraId="05ED4CD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MüxqÉæÿ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ÿ |</w:t>
      </w:r>
    </w:p>
    <w:p w14:paraId="7BA8E80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xqÉæ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wÉÉÿ | </w:t>
      </w:r>
    </w:p>
    <w:p w14:paraId="19DB642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ÿ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109D60B8" w14:textId="77777777" w:rsidR="007141DC" w:rsidRPr="005E49D8" w:rsidRDefault="00000000" w:rsidP="00D20C14">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ÌuÉkÉåqÉ ÌuÉkÉåqÉ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wÉÉþ ÌuÉkÉåqÉ | </w:t>
      </w:r>
    </w:p>
    <w:p w14:paraId="009429B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ÿ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4F1043A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ÌuÉkÉåqÉ ÌuÉkÉåqÉ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wÉÉþ ÌuÉkÉåqÉ | </w:t>
      </w:r>
    </w:p>
    <w:p w14:paraId="3DFFCA5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19022FC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ÌiÉþ ÌuÉkÉåqÉ | </w:t>
      </w:r>
    </w:p>
    <w:p w14:paraId="03F03D7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w:t>
      </w:r>
    </w:p>
    <w:p w14:paraId="3272B2F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 ¶ÉþxMülS cÉxMülS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Éå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 ¶ÉþxMülS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cÉþxMülS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Éå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 ¶ÉþxMülS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 </w:t>
      </w:r>
    </w:p>
    <w:p w14:paraId="75491C3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AlÉÑþ |</w:t>
      </w:r>
    </w:p>
    <w:p w14:paraId="10CCBD2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cÉþxMülS cÉxMülS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luÉlÉÑþ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cÉþxMülS cÉxMülS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 qÉlÉÑþ | </w:t>
      </w:r>
    </w:p>
    <w:p w14:paraId="19806FB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AlÉÑþ | ±ÉqÉç |</w:t>
      </w:r>
    </w:p>
    <w:p w14:paraId="6F4B437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luÉlÉÑþ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qÉç ±É qÉlÉÑþ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qÉç | </w:t>
      </w:r>
    </w:p>
    <w:p w14:paraId="3568AAC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AlÉÑþ | ±ÉqÉç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w:t>
      </w:r>
    </w:p>
    <w:p w14:paraId="0B6BD60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qÉç ±É qÉ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É qÉ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 </w:t>
      </w:r>
    </w:p>
    <w:p w14:paraId="42FEA68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ÉqÉç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p>
    <w:p w14:paraId="3E48718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ÉqÉç ±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cÉþ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ÉqÉç ±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cÉþ | </w:t>
      </w:r>
    </w:p>
    <w:p w14:paraId="7C37F6A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ÉåÌlÉÿ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p>
    <w:p w14:paraId="09FE176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cÉþ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þqÉç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ÿqÉç | </w:t>
      </w:r>
    </w:p>
    <w:p w14:paraId="73D4567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ÉåÌlÉÿqÉç | AlÉÑþ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p>
    <w:p w14:paraId="34068FE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þqÉç c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þqÉç c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þ | </w:t>
      </w:r>
    </w:p>
    <w:p w14:paraId="7ACAE42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rÉÉåÌlÉÿqÉç | AlÉÑþ | r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p>
    <w:p w14:paraId="54A0CE6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rÉÉå Å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È | </w:t>
      </w:r>
    </w:p>
    <w:p w14:paraId="381BB5B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AlÉÑþ | r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p>
    <w:p w14:paraId="1A16F4F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rÉÉå Å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Å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þ | </w:t>
      </w:r>
    </w:p>
    <w:p w14:paraId="7DC0662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r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ÔuÉï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p>
    <w:p w14:paraId="591B7F0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ÔuÉïþ¶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uÉïþÈ | </w:t>
      </w:r>
    </w:p>
    <w:p w14:paraId="0EE5AE8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ÔuÉï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p>
    <w:p w14:paraId="1C65293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ÔuÉïþ¶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uÉïþÈ | </w:t>
      </w:r>
    </w:p>
    <w:p w14:paraId="6FEBEBD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mÉÔuÉï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p>
    <w:p w14:paraId="48C3796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Ô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uÉïþÈ | </w:t>
      </w:r>
    </w:p>
    <w:p w14:paraId="0E1596F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rÉÿqÉç | rÉÉåÌlÉÿqÉç | AlÉÑþ |</w:t>
      </w:r>
    </w:p>
    <w:p w14:paraId="6D4DA286"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þqÉç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rÉþqÉç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þqÉç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rÉþqÉç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þ | </w:t>
      </w:r>
    </w:p>
    <w:p w14:paraId="5660E73D" w14:textId="77777777"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93F30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rÉÉåÌlÉÿqÉç | AlÉÑþ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w:t>
      </w:r>
    </w:p>
    <w:p w14:paraId="6CDFA55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gcÉUþliÉqÉç | </w:t>
      </w:r>
    </w:p>
    <w:p w14:paraId="5AD6EB3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AlÉÑþ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w:t>
      </w:r>
    </w:p>
    <w:p w14:paraId="020AC3DA"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u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uÉlÉÑþ </w:t>
      </w:r>
    </w:p>
    <w:p w14:paraId="7208230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nxÉqÉç | </w:t>
      </w:r>
    </w:p>
    <w:p w14:paraId="3D34195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 e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12BDC527"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nxÉqÉç eÉÑþWûÉåÍqÉ eÉÑWûÉåÍqÉ </w:t>
      </w:r>
    </w:p>
    <w:p w14:paraId="15411DC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nxÉqÉç eÉÑþWûÉåÍqÉ | </w:t>
      </w:r>
    </w:p>
    <w:p w14:paraId="7E1FD5A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w:t>
      </w:r>
    </w:p>
    <w:p w14:paraId="26550FC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qÉÌiÉþ xÉÇ - cÉUþliÉqÉç | </w:t>
      </w:r>
    </w:p>
    <w:p w14:paraId="284B65D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 e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lÉÑþ |</w:t>
      </w:r>
    </w:p>
    <w:p w14:paraId="6F8FB2F0" w14:textId="77777777" w:rsidR="007141DC" w:rsidRPr="005E49D8" w:rsidRDefault="00000000" w:rsidP="00D20C14">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eÉÑþWûÉåÍqÉ eÉÑWûÉåÍqÉ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eÉÑþ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luÉlÉÑþ eÉÑWûÉåÍqÉ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eÉÑþ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lÉÑþ | </w:t>
      </w:r>
    </w:p>
    <w:p w14:paraId="76D0915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e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lÉÑþ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w:t>
      </w:r>
    </w:p>
    <w:p w14:paraId="3A6526C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luÉlÉÑþ eÉÑWûÉåÍqÉ eÉÑ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ÉlÉÑþ eÉÑWûÉåÍqÉ eÉÑ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iÉ | </w:t>
      </w:r>
    </w:p>
    <w:p w14:paraId="558C73B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AlÉÑþ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 WûÉå§ÉÉÿÈ ||</w:t>
      </w:r>
    </w:p>
    <w:p w14:paraId="0840C0E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Élu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WûÉå§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Éå§ÉÉÿ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Élu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iÉ WûÉå§ÉÉÿÈ | </w:t>
      </w:r>
    </w:p>
    <w:p w14:paraId="3735FE7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 WûÉå§ÉÉÿÈ ||</w:t>
      </w:r>
    </w:p>
    <w:p w14:paraId="2D70082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WûÉå§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Éå§ÉÉÿ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iÉ WûÉå§ÉÉÿÈ | </w:t>
      </w:r>
    </w:p>
    <w:p w14:paraId="3DF6843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WûÉå§ÉÉÿÈ ||</w:t>
      </w:r>
    </w:p>
    <w:p w14:paraId="353BBC2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Éå§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Éå§ÉÉÿÈ | </w:t>
      </w:r>
    </w:p>
    <w:p w14:paraId="4FACF8A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lÉq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w:t>
      </w:r>
    </w:p>
    <w:p w14:paraId="39CC277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qÉÉåþ AxiuÉ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þ AxiÉÑ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þ A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þ AxiÉÑ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ÉåïprÉþÈ | </w:t>
      </w:r>
    </w:p>
    <w:p w14:paraId="6813B3C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 rÉå |</w:t>
      </w:r>
    </w:p>
    <w:p w14:paraId="56E5FE6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þ AxiuÉxiÉÑ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þ AxiuÉxiÉÑ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 </w:t>
      </w:r>
    </w:p>
    <w:p w14:paraId="505D154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 rÉå | Måü |</w:t>
      </w:r>
    </w:p>
    <w:p w14:paraId="1E05FB3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Måü Måü rÉå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Måü | </w:t>
      </w:r>
    </w:p>
    <w:p w14:paraId="66825BB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rÉå | Måü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32048DC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å Måü Måü rÉå rÉå Måü cÉ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åü rÉå rÉå Måü cÉþ | </w:t>
      </w:r>
    </w:p>
    <w:p w14:paraId="73C034D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Måü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w:t>
      </w:r>
    </w:p>
    <w:p w14:paraId="2FB8916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åü cÉ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åü Måü cÉþ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åü Måü cÉþ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 </w:t>
      </w:r>
    </w:p>
    <w:p w14:paraId="56AFAA6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AlÉÑþ ||</w:t>
      </w:r>
    </w:p>
    <w:p w14:paraId="2C285CC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cÉþ c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luÉlÉÑþ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cÉþ c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 qÉlÉÑþ | </w:t>
      </w:r>
    </w:p>
    <w:p w14:paraId="237B01D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AlÉÑþ ||</w:t>
      </w:r>
    </w:p>
    <w:p w14:paraId="4102C25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luÉlÉÑþ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 qÉlÉÑþ | </w:t>
      </w:r>
    </w:p>
    <w:p w14:paraId="21E65BA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AlÉÑþ ||</w:t>
      </w:r>
    </w:p>
    <w:p w14:paraId="1D56B33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 xml:space="preserve">AÎluÉirÉlÉÑþ | </w:t>
      </w:r>
    </w:p>
    <w:p w14:paraId="2225280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rÉå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ËUþ¤Éå | rÉå |</w:t>
      </w:r>
    </w:p>
    <w:p w14:paraId="067C99F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ËUþ¤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ËUþ¤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ËUþ¤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ËUþ¤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ËUþ¤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 </w:t>
      </w:r>
    </w:p>
    <w:p w14:paraId="752B45E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ËUþ¤Éå | rÉå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w:t>
      </w:r>
    </w:p>
    <w:p w14:paraId="1825E9CB"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ËUþ¤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ËUþ¤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ËUþ¤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r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ËUþ¤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ËUþ¤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 | </w:t>
      </w:r>
    </w:p>
    <w:p w14:paraId="0186C4D3" w14:textId="77777777"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A398F5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rÉå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 iÉåprÉþÈ |</w:t>
      </w:r>
    </w:p>
    <w:p w14:paraId="7D3D01C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rÉå r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Éå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rÉå r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 iÉåprÉþÈ | </w:t>
      </w:r>
    </w:p>
    <w:p w14:paraId="287925D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 iÉåprÉþ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w:t>
      </w:r>
    </w:p>
    <w:p w14:paraId="4AAD675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Éå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Éå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ÉåïprÉþÈ | </w:t>
      </w:r>
    </w:p>
    <w:p w14:paraId="79637F2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iÉåprÉþ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 lÉqÉþÈ ||</w:t>
      </w:r>
    </w:p>
    <w:p w14:paraId="7912CF1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 </w:t>
      </w:r>
    </w:p>
    <w:p w14:paraId="61A08FC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 lÉqÉþÈ ||</w:t>
      </w:r>
    </w:p>
    <w:p w14:paraId="67B8DC6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 </w:t>
      </w:r>
    </w:p>
    <w:p w14:paraId="39ED033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lÉqÉþÈ ||</w:t>
      </w:r>
    </w:p>
    <w:p w14:paraId="54A1F32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 </w:t>
      </w:r>
    </w:p>
    <w:p w14:paraId="63F92D2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rÉå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w:t>
      </w:r>
    </w:p>
    <w:p w14:paraId="6945134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åÿ(</w:t>
      </w:r>
      <w:r w:rsidR="00543211" w:rsidRPr="005E49D8">
        <w:rPr>
          <w:rFonts w:ascii="Arial" w:hAnsi="Arial" w:cs="BRH Devanagari Extra"/>
          <w:color w:val="000000"/>
          <w:sz w:val="24"/>
          <w:szCs w:val="32"/>
          <w:lang w:val="it-IT"/>
        </w:rPr>
        <w:t>1</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ÅSÉåþ ÅSÉå rÉå rÉåþ ÅS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þ ÅSÉå rÉå rÉåþ ÅS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å | </w:t>
      </w:r>
    </w:p>
    <w:p w14:paraId="1A0208F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w:t>
      </w:r>
    </w:p>
    <w:p w14:paraId="5B1E30E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ÿ(</w:t>
      </w:r>
      <w:r w:rsidR="00543211" w:rsidRPr="005E49D8">
        <w:rPr>
          <w:rFonts w:ascii="Arial" w:hAnsi="Arial" w:cs="BRH Devanagari Extra"/>
          <w:color w:val="000000"/>
          <w:sz w:val="24"/>
          <w:szCs w:val="32"/>
          <w:lang w:val="it-IT"/>
        </w:rPr>
        <w:t>1</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ÅSÉåþ ÅS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ÿ(</w:t>
      </w:r>
      <w:r w:rsidR="00543211" w:rsidRPr="005E49D8">
        <w:rPr>
          <w:rFonts w:ascii="Arial" w:hAnsi="Arial" w:cs="BRH Devanagari Extra"/>
          <w:color w:val="000000"/>
          <w:sz w:val="24"/>
          <w:szCs w:val="32"/>
          <w:lang w:val="it-IT"/>
        </w:rPr>
        <w:t>1</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ÅSÉåþ ÅS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È | </w:t>
      </w:r>
    </w:p>
    <w:p w14:paraId="3047444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rÉå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w:t>
      </w:r>
    </w:p>
    <w:p w14:paraId="3913CF6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rÉå r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å rÉå | </w:t>
      </w:r>
    </w:p>
    <w:p w14:paraId="4809952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rÉå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w:t>
      </w:r>
    </w:p>
    <w:p w14:paraId="32AC3CCF"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rÉå r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rÉå uÉÉþ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å rÉå uÉÉÿ | </w:t>
      </w:r>
    </w:p>
    <w:p w14:paraId="14A58ECB" w14:textId="77777777"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E63C11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rÉå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ÔrÉïþxr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w:t>
      </w:r>
    </w:p>
    <w:p w14:paraId="43F248F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å uÉÉþ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xr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xrÉ | </w:t>
      </w:r>
    </w:p>
    <w:p w14:paraId="40E5465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ÔrÉïþxrÉ |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wÉÑþ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w:t>
      </w:r>
    </w:p>
    <w:p w14:paraId="36C8CDC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xrÉ uÉ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xr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wÉÑ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xrÉ uÉ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xr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zqÉwÉÑþ | </w:t>
      </w:r>
    </w:p>
    <w:p w14:paraId="508A1D8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xÉÔrÉïþxrÉ |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wÉÑþ ||</w:t>
      </w:r>
    </w:p>
    <w:p w14:paraId="5D9BE1F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ÔrÉïþxr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wÉÑ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xr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zqÉwÉÑþ | </w:t>
      </w:r>
    </w:p>
    <w:p w14:paraId="4039A33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wÉÑþ ||</w:t>
      </w:r>
    </w:p>
    <w:p w14:paraId="7E375BE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ÎwuÉÌi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zqÉwÉÑþ | </w:t>
      </w:r>
    </w:p>
    <w:p w14:paraId="2CCEA95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rÉåwÉÉÿ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Ñ | xÉSþÈ |</w:t>
      </w:r>
    </w:p>
    <w:p w14:paraId="0F42DCB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åwÉÉþ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uÉþnxÉÑ rÉå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åwÉÉþ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Ñ xÉ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S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Ñ rÉå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åwÉÉþ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nxÉÑ xÉSþÈ | </w:t>
      </w:r>
    </w:p>
    <w:p w14:paraId="1319890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Ñ | xÉSþÈ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w:t>
      </w:r>
    </w:p>
    <w:p w14:paraId="55ABC99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Ñ xÉ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S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uÉþnxÉÑ xÉSþÈ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aqÉç) xÉS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uÉþnxÉÑ xÉSþÈ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qÉç | </w:t>
      </w:r>
    </w:p>
    <w:p w14:paraId="3A62324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Ñ |</w:t>
      </w:r>
    </w:p>
    <w:p w14:paraId="642E8D2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nxuÉirÉþmÉç - xÉÑ | </w:t>
      </w:r>
    </w:p>
    <w:p w14:paraId="68E9EB1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xÉSþÈ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 iÉåprÉþÈ |</w:t>
      </w:r>
    </w:p>
    <w:p w14:paraId="70EC5D4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SþÈ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aqÉç) xÉ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SþÈ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þÈ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aqÉç) xÉ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SþÈ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qÉç iÉåprÉþÈ | </w:t>
      </w:r>
    </w:p>
    <w:p w14:paraId="36C2F55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 iÉåprÉþ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w:t>
      </w:r>
    </w:p>
    <w:p w14:paraId="704AB2FD"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þÈ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þÈ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qÉç iÉåprÉþÈ </w:t>
      </w:r>
    </w:p>
    <w:p w14:paraId="7CC19070"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ÉåïprÉþÈ | </w:t>
      </w:r>
    </w:p>
    <w:p w14:paraId="28CF14B2" w14:textId="77777777" w:rsidR="00D20C14"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59BBD2" w14:textId="77777777"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8721E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iÉåprÉþ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 lÉqÉþÈ ||</w:t>
      </w:r>
    </w:p>
    <w:p w14:paraId="572BB69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 </w:t>
      </w:r>
    </w:p>
    <w:p w14:paraId="4308906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 lÉqÉþÈ ||</w:t>
      </w:r>
    </w:p>
    <w:p w14:paraId="3A97A4B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 </w:t>
      </w:r>
    </w:p>
    <w:p w14:paraId="6695F0C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lÉqÉþÈ ||</w:t>
      </w:r>
    </w:p>
    <w:p w14:paraId="2142809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 </w:t>
      </w:r>
    </w:p>
    <w:p w14:paraId="0F4B341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rÉÉÈ | CwÉþuÉÈ |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qÉç |</w:t>
      </w:r>
    </w:p>
    <w:p w14:paraId="5319072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 Cw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wÉþ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CwÉþuÉÉå rÉÉ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Ç ÆrÉÉ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wÉþ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CwÉþuÉÉå rÉÉ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kÉÉlÉÉþlÉÉqÉç | </w:t>
      </w:r>
    </w:p>
    <w:p w14:paraId="0235407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CwÉþuÉÈ |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qÉç | rÉå |</w:t>
      </w:r>
    </w:p>
    <w:p w14:paraId="4FF7A78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ÉþuÉÉå rÉÉ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Ç ÆrÉÉ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w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wÉþuÉÉå rÉÉ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å rÉå rÉÉþ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w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wÉþuÉÉå rÉÉ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Ç ÆrÉå | </w:t>
      </w:r>
    </w:p>
    <w:p w14:paraId="6AE358D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qÉç | rÉå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2ED301D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å rÉå rÉÉþ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Ç ÆrÉÉ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å uÉÉþ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Éþ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Ç ÆrÉÉ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Ç ÆrÉå uÉÉÿ | </w:t>
      </w:r>
    </w:p>
    <w:p w14:paraId="6FF9C29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qÉç |</w:t>
      </w:r>
    </w:p>
    <w:p w14:paraId="5BABB50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qÉÌiÉþ rÉÉiÉÑ - kÉÉlÉÉþlÉÉqÉç | </w:t>
      </w:r>
    </w:p>
    <w:p w14:paraId="654CF68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  rÉå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lÉçþ |</w:t>
      </w:r>
    </w:p>
    <w:p w14:paraId="5499A3B4"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å uÉÉþ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lÉçþ.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mÉiÉÏlÉçþ | </w:t>
      </w:r>
    </w:p>
    <w:p w14:paraId="252A1F5D" w14:textId="77777777" w:rsidR="00D20C14"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C01E6A2" w14:textId="77777777"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F9C95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lÉçþ | AlÉÑþ ||</w:t>
      </w:r>
    </w:p>
    <w:p w14:paraId="3CAEDFE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lÉçþ. uÉ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luÉlÉç.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lÉçþ. uÉ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lÉÑþ | </w:t>
      </w:r>
    </w:p>
    <w:p w14:paraId="1BD1A3E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lÉçþ | AlÉÑþ ||</w:t>
      </w:r>
    </w:p>
    <w:p w14:paraId="548A753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luÉlÉç.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lÉÑþ | </w:t>
      </w:r>
    </w:p>
    <w:p w14:paraId="5EC0A39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  AlÉÑþ ||</w:t>
      </w:r>
    </w:p>
    <w:p w14:paraId="1F4FB59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 xml:space="preserve">AÎluÉirÉlÉÑþ | </w:t>
      </w:r>
    </w:p>
    <w:p w14:paraId="4FF51E8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  rÉå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wÉÑþ |</w:t>
      </w:r>
    </w:p>
    <w:p w14:paraId="09A0998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å uÉÉþ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uÉÉþ 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 wu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wÉÑþ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uÉÉþ 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OåûwÉÑþ | </w:t>
      </w:r>
    </w:p>
    <w:p w14:paraId="712F89C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wÉÑþ | zÉåUþiÉå |</w:t>
      </w:r>
    </w:p>
    <w:p w14:paraId="47C5125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 wu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wÉÑþ uÉÉ uÉÉ 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åUþ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åUþiÉå 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wÉÑþ uÉÉ uÉÉ 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åUþiÉå | </w:t>
      </w:r>
    </w:p>
    <w:p w14:paraId="6E5DBAC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wÉÑþ | zÉåUþiÉå | iÉåprÉþÈ |</w:t>
      </w:r>
    </w:p>
    <w:p w14:paraId="1CD2FAA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åUþ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åUþiÉå 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 wu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åUþ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zÉåUþiÉå 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 wu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åUþ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prÉþÈ | </w:t>
      </w:r>
    </w:p>
    <w:p w14:paraId="64E584B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  zÉåUþiÉå | iÉåprÉþ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w:t>
      </w:r>
    </w:p>
    <w:p w14:paraId="54207FD2"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åUþ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zÉåUþ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åUþ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zÉåUþ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åUþ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prÉþÈ </w:t>
      </w:r>
    </w:p>
    <w:p w14:paraId="7DD48F5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ÉåïprÉþÈ | </w:t>
      </w:r>
    </w:p>
    <w:p w14:paraId="5E8C576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  iÉåprÉþ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 lÉqÉþÈ ||</w:t>
      </w:r>
    </w:p>
    <w:p w14:paraId="4901A68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 </w:t>
      </w:r>
    </w:p>
    <w:p w14:paraId="5F5DF436" w14:textId="77777777" w:rsidR="00D20C14"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26EA8CA" w14:textId="77777777" w:rsidR="00D20C14"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4E19C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6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 lÉqÉþÈ ||</w:t>
      </w:r>
    </w:p>
    <w:p w14:paraId="0140FE8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 </w:t>
      </w:r>
    </w:p>
    <w:p w14:paraId="3571633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1</w:t>
      </w:r>
      <w:r w:rsidRPr="005E49D8">
        <w:rPr>
          <w:rFonts w:ascii="BRH Devanagari Extra" w:hAnsi="BRH Devanagari Extra" w:cs="BRH Devanagari Extra"/>
          <w:color w:val="000000"/>
          <w:sz w:val="32"/>
          <w:szCs w:val="32"/>
          <w:lang w:val="it-IT"/>
        </w:rPr>
        <w:t>)-  lÉqÉþÈ ||</w:t>
      </w:r>
    </w:p>
    <w:p w14:paraId="59F7736B"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 </w:t>
      </w:r>
    </w:p>
    <w:p w14:paraId="0513B7A7" w14:textId="77777777" w:rsidR="00D20C14" w:rsidRPr="00D20C14" w:rsidRDefault="00D20C14" w:rsidP="00D20C14">
      <w:pPr>
        <w:widowControl w:val="0"/>
        <w:autoSpaceDE w:val="0"/>
        <w:autoSpaceDN w:val="0"/>
        <w:adjustRightInd w:val="0"/>
        <w:spacing w:after="0" w:line="240" w:lineRule="auto"/>
        <w:jc w:val="center"/>
        <w:rPr>
          <w:rFonts w:ascii="Arial" w:hAnsi="Arial" w:cs="Arial"/>
          <w:b/>
          <w:bCs/>
          <w:color w:val="000000"/>
          <w:sz w:val="32"/>
          <w:szCs w:val="32"/>
          <w:lang w:val="it-IT"/>
        </w:rPr>
      </w:pPr>
      <w:r w:rsidRPr="00D20C14">
        <w:rPr>
          <w:rFonts w:ascii="Arial" w:hAnsi="Arial" w:cs="Arial"/>
          <w:b/>
          <w:bCs/>
          <w:color w:val="000000"/>
          <w:sz w:val="32"/>
          <w:szCs w:val="32"/>
          <w:lang w:val="it-IT"/>
        </w:rPr>
        <w:t>==========</w:t>
      </w:r>
    </w:p>
    <w:p w14:paraId="607924BC" w14:textId="77777777" w:rsidR="00D20C14"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D20C14" w:rsidSect="007E302F">
          <w:headerReference w:type="even" r:id="rId25"/>
          <w:pgSz w:w="12240" w:h="15840"/>
          <w:pgMar w:top="1134" w:right="1134" w:bottom="1134" w:left="1134" w:header="720" w:footer="720" w:gutter="0"/>
          <w:cols w:space="720"/>
          <w:noEndnote/>
          <w:docGrid w:linePitch="299"/>
        </w:sectPr>
      </w:pPr>
    </w:p>
    <w:p w14:paraId="22831A70" w14:textId="77777777" w:rsidR="00D20C14" w:rsidRDefault="00D20C14" w:rsidP="00D20C14">
      <w:pPr>
        <w:pStyle w:val="Heading3"/>
        <w:spacing w:line="240" w:lineRule="auto"/>
        <w:rPr>
          <w:rFonts w:ascii="Arial" w:hAnsi="Arial" w:cs="ar"/>
          <w:color w:val="000000"/>
          <w:sz w:val="24"/>
        </w:rPr>
      </w:pPr>
      <w:bookmarkStart w:id="21" w:name="_Toc125744969"/>
      <w:r w:rsidRPr="009154D3">
        <w:lastRenderedPageBreak/>
        <w:t xml:space="preserve">AlÉÑuÉÉMüqÉç </w:t>
      </w:r>
      <w:r>
        <w:rPr>
          <w:rFonts w:ascii="Arial" w:hAnsi="Arial"/>
          <w:sz w:val="32"/>
          <w:lang w:val="en-US"/>
        </w:rPr>
        <w:t>9</w:t>
      </w:r>
      <w:r w:rsidRPr="009154D3">
        <w:t xml:space="preserve"> - bÉlÉqÉç</w:t>
      </w:r>
      <w:bookmarkEnd w:id="21"/>
    </w:p>
    <w:p w14:paraId="1A9A01D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ÿ |</w:t>
      </w:r>
    </w:p>
    <w:p w14:paraId="214690E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ÅxrÉþÍx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ÅÍxÉþ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þ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þ ÅÍx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ÅÍxÉþ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ÂhÉÉÿ | </w:t>
      </w:r>
    </w:p>
    <w:p w14:paraId="2B32571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ÿ | AxiÉ×þiÉÉ |</w:t>
      </w:r>
    </w:p>
    <w:p w14:paraId="454417B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þ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ÿ ÅxrÉÍxÉ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 Å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ÅxiÉ×þiÉÉ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ÿ ÅxrÉÍxÉ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ÂhÉÉ ÅxiÉ×þiÉÉ | </w:t>
      </w:r>
    </w:p>
    <w:p w14:paraId="604FE70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ÿ | AxiÉ×þiÉÉ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hÉÉ |</w:t>
      </w:r>
    </w:p>
    <w:p w14:paraId="745F064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 Å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ÅxiÉ×þiÉÉ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þ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 ÅxiÉ×þi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h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ÅxiÉ×þiÉÉ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þ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 ÅxiÉ×þi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µÉMüþqÉïhÉÉ | </w:t>
      </w:r>
    </w:p>
    <w:p w14:paraId="7C80D2F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AxiÉ×þiÉÉ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hÉÉ | xÉÑM×üþiÉÉ ||</w:t>
      </w:r>
    </w:p>
    <w:p w14:paraId="752A53A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xiÉ×þi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h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Å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ÅxiÉ×þi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ÑM×üþ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ÑM×üþi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Å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ÅxiÉ×þi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ÑM×üþiÉÉ | </w:t>
      </w:r>
    </w:p>
    <w:p w14:paraId="73D711B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hÉÉ | xÉÑM×üþiÉÉ ||</w:t>
      </w:r>
    </w:p>
    <w:p w14:paraId="1CD0802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ÑM×üþ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ÑM×üþi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h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ÑM×üþiÉÉ | </w:t>
      </w:r>
    </w:p>
    <w:p w14:paraId="05D1928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hÉÉ |</w:t>
      </w:r>
    </w:p>
    <w:p w14:paraId="53EEA1D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åÌi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14:paraId="04C30D9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xÉÑM×üþiÉÉ ||</w:t>
      </w:r>
    </w:p>
    <w:p w14:paraId="49EE4AC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Ñ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14:paraId="55B8839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qÉÉ |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È |</w:t>
      </w:r>
    </w:p>
    <w:p w14:paraId="229D585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 iuÉÉÿ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qÉÉ iuÉÉþ xÉ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È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x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qÉÉ iuÉÉþ xÉ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ìÈ | </w:t>
      </w:r>
    </w:p>
    <w:p w14:paraId="0953516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È | EiÉç |</w:t>
      </w:r>
    </w:p>
    <w:p w14:paraId="5C65EA8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È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xiuÉÉÿ iuÉÉ xÉ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ESÒj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xiuÉÉÿ iuÉÉ xÉ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ì EiÉç | </w:t>
      </w:r>
    </w:p>
    <w:p w14:paraId="4CE3134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È | EiÉç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14:paraId="3E67B3F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ESÒj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È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ESè uÉþkÉÏSè uÉ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Òj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È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ì ESè uÉþkÉÏiÉç | </w:t>
      </w:r>
    </w:p>
    <w:p w14:paraId="2B70839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EiÉç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qÉÉ |</w:t>
      </w:r>
    </w:p>
    <w:p w14:paraId="1674344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Sè uÉþkÉÏSè uÉ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ÒSÒSè u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É qÉÉ u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ÒSÒSè u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ç qÉÉ | </w:t>
      </w:r>
    </w:p>
    <w:p w14:paraId="0306897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qÉÉ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w:t>
      </w:r>
    </w:p>
    <w:p w14:paraId="2CD590B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É qÉÉ uÉþkÉÏSè uÉ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É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åï qÉÉ uÉþkÉÏSè uÉ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É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ïÈ | </w:t>
      </w:r>
    </w:p>
    <w:p w14:paraId="181DDCE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qÉÉ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 AurÉþjÉqÉÉlÉÉ |</w:t>
      </w:r>
    </w:p>
    <w:p w14:paraId="4CB076A3" w14:textId="77777777" w:rsidR="007141DC" w:rsidRPr="005E49D8" w:rsidRDefault="00000000" w:rsidP="00D20C14">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åï qÉÉ qÉÉ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åï ÅurÉþj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ÅurÉþjÉqÉÉlÉÉ xÉÑ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åï qÉÉ qÉÉ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Éåï ÅurÉþjÉqÉÉlÉÉ | </w:t>
      </w:r>
    </w:p>
    <w:p w14:paraId="28C43A8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 AurÉþjÉqÉÉlÉÉ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w:t>
      </w:r>
    </w:p>
    <w:p w14:paraId="0B0756A5"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åï ÅurÉþj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ÅurÉþjÉqÉÉlÉÉ xÉÑ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åï ÅurÉþjÉqÉÉlÉ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 qÉurÉþjÉqÉÉlÉÉ </w:t>
      </w:r>
    </w:p>
    <w:p w14:paraId="3393B17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åï ÅurÉþjÉqÉÉlÉ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 </w:t>
      </w:r>
    </w:p>
    <w:p w14:paraId="440CCF1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w:t>
      </w:r>
    </w:p>
    <w:p w14:paraId="3A70A40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 CÌiÉþ xÉÑ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ïÈ | </w:t>
      </w:r>
    </w:p>
    <w:p w14:paraId="0E518D1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AurÉþjÉqÉÉlÉÉ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SØ</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699F72F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urÉþjÉqÉÉlÉ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urÉþj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ÅurÉþjÉqÉÉlÉ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SØ(aqÉç)þWû SØ(aqÉç)W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urÉþj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ÅurÉþjÉqÉÉlÉ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SØ(aqÉç)þWû | </w:t>
      </w:r>
    </w:p>
    <w:p w14:paraId="2509667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SØ</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74AD8234"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SØ(aqÉç)þWû SØ(aqÉç)W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SØ(aqÉç)þWû | </w:t>
      </w:r>
    </w:p>
    <w:p w14:paraId="3F68F8F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SØ</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3923906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Ø</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åûÌiÉþ SØ(aqÉç)Wû | </w:t>
      </w:r>
    </w:p>
    <w:p w14:paraId="2468224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mÉþÌiÉÈ |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49F8BE1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mÉþÌiÉ xiuÉÉ iuÉÉ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mÉþÌiÉÈ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mÉþÌiÉ xiuÉÉ xÉÉSrÉiÉÑ xÉÉSrÉiÉÑ iuÉÉ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mÉþÌiÉÈ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eÉÉmÉþÌiÉ xiuÉÉ xÉÉSrÉiÉÑ | </w:t>
      </w:r>
    </w:p>
    <w:p w14:paraId="66A225B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mÉþÌiÉÈ |</w:t>
      </w:r>
    </w:p>
    <w:p w14:paraId="758DCCB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mÉ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þ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5BF4B17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w:t>
      </w:r>
    </w:p>
    <w:p w14:paraId="554952FC"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ÉÈ xÉÉþSrÉiÉÑ iuÉÉ iuÉÉ xÉÉSrÉiÉÑ </w:t>
      </w:r>
    </w:p>
    <w:p w14:paraId="79017A3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ÉÈ | </w:t>
      </w:r>
    </w:p>
    <w:p w14:paraId="48B9922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w:t>
      </w:r>
    </w:p>
    <w:p w14:paraId="1229A33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xÉÉþSrÉiÉÑ xÉÉSrÉiÉÑ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xÉÉþSrÉiÉÑ xÉÉSrÉiÉÑ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å | </w:t>
      </w:r>
    </w:p>
    <w:p w14:paraId="62681B4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 urÉcÉþxuÉiÉÏqÉç |</w:t>
      </w:r>
    </w:p>
    <w:p w14:paraId="4EEC1F0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urÉc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rÉcÉþxuÉiÉÏ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å urÉcÉþxuÉiÉÏqÉç | </w:t>
      </w:r>
    </w:p>
    <w:p w14:paraId="536F496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 urÉcÉþxuÉiÉÏqÉç | mÉëjÉþxuÉiÉÏqÉç |</w:t>
      </w:r>
    </w:p>
    <w:p w14:paraId="6F5ECF0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urÉc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rÉcÉþxuÉiÉÏ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urÉc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j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j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rÉcÉþxuÉiÉÏ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urÉc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mÉëjÉþxuÉiÉÏqÉç | </w:t>
      </w:r>
    </w:p>
    <w:p w14:paraId="233A042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urÉcÉþxuÉiÉÏqÉç | mÉëjÉþxuÉiÉÏqÉç | mÉëjÉþÈ |</w:t>
      </w:r>
    </w:p>
    <w:p w14:paraId="03BD6119"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rÉc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j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j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rÉc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rÉc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j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j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rÉc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rÉc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j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mÉëjÉþÈ | </w:t>
      </w:r>
    </w:p>
    <w:p w14:paraId="1342C045" w14:textId="77777777"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D6D5C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mÉëjÉþxuÉiÉÏqÉç | mÉëj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06D434C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j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j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j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jÉÉåÿ Å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j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j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mÉëjÉÉåþ ÅÍxÉ | </w:t>
      </w:r>
    </w:p>
    <w:p w14:paraId="15F93E9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mÉëj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w:t>
      </w:r>
    </w:p>
    <w:p w14:paraId="15E3DDB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jÉÉåÿ Å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jÉÉåþ ÅÍx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jÉÉåþ ÅÍx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 | </w:t>
      </w:r>
    </w:p>
    <w:p w14:paraId="61BDE4D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4D014AD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Íx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Íx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Íx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þÍxÉ | </w:t>
      </w:r>
    </w:p>
    <w:p w14:paraId="45A0C86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pÉÔÈ |</w:t>
      </w:r>
    </w:p>
    <w:p w14:paraId="443547B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Íx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ç pÉÔUþÍx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È | </w:t>
      </w:r>
    </w:p>
    <w:p w14:paraId="4B0D6D6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pÉÔ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5D2B098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ç pÉÔUþ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þ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þ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þÍxÉ | </w:t>
      </w:r>
    </w:p>
    <w:p w14:paraId="57190BE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pÉÔ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pÉÔÍqÉþÈ |</w:t>
      </w:r>
    </w:p>
    <w:p w14:paraId="76E9AB6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ÔUþ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ç pÉÔU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ÔÍqÉþ U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ç pÉÔU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ÍqÉþÈ | </w:t>
      </w:r>
    </w:p>
    <w:p w14:paraId="7D61612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pÉÔÍq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1BD869F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ÔÍqÉþ U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ÍqÉþ U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ÍqÉþ U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ÍqÉþ UÍxÉ | </w:t>
      </w:r>
    </w:p>
    <w:p w14:paraId="5864D72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pÉÔÍq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ÌSþÌiÉÈ |</w:t>
      </w:r>
    </w:p>
    <w:p w14:paraId="2F9EF18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ÔÍqÉþ U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ÔÍq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 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ÌSþÌiÉ U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ÔÍq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rÉ ÌSþÌiÉÈ | </w:t>
      </w:r>
    </w:p>
    <w:p w14:paraId="7FA3786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ÌSþÌi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3D4F6E33"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ÌSþÌiÉ 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 ÌSþÌiÉ 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 ÌSþÌiÉ 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rÉ ÌSþÌiÉ UÍxÉ | </w:t>
      </w:r>
    </w:p>
    <w:p w14:paraId="2B435F63" w14:textId="77777777"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AF300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AÌSþÌi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È |</w:t>
      </w:r>
    </w:p>
    <w:p w14:paraId="25D27F4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ÌSþÌiÉ 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 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ÌSþÌiÉ UÍx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 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ÌSþÌiÉ UÍx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µÉkÉÉþrÉÉÈ | </w:t>
      </w:r>
    </w:p>
    <w:p w14:paraId="176A38A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È | ÌuÉµÉþxrÉ |</w:t>
      </w:r>
    </w:p>
    <w:p w14:paraId="610C921F"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 AxrÉÍx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µÉkÉÉþrÉÉ AxrÉÍxÉ </w:t>
      </w:r>
    </w:p>
    <w:p w14:paraId="3A4E8A3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 | </w:t>
      </w:r>
    </w:p>
    <w:p w14:paraId="72199A2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È | ÌuÉµÉþxrÉ | pÉÑuÉþlÉxrÉ |</w:t>
      </w:r>
    </w:p>
    <w:p w14:paraId="5B3C98A6"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 </w:t>
      </w:r>
    </w:p>
    <w:p w14:paraId="3EB8EC2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 | </w:t>
      </w:r>
    </w:p>
    <w:p w14:paraId="5748517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È |</w:t>
      </w:r>
    </w:p>
    <w:p w14:paraId="0C69E5A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 - 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559CCE1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ÌuÉµÉþxrÉ | pÉÑuÉþlÉxrÉ |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w:t>
      </w:r>
    </w:p>
    <w:p w14:paraId="7B9B946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Ïï | </w:t>
      </w:r>
    </w:p>
    <w:p w14:paraId="1A9864B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pÉÑuÉþlÉxrÉ |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w:t>
      </w:r>
    </w:p>
    <w:p w14:paraId="635DB1A6"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ÑuÉþlÉxrÉ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 </w:t>
      </w:r>
    </w:p>
    <w:p w14:paraId="1C752B5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 </w:t>
      </w:r>
    </w:p>
    <w:p w14:paraId="560C49A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3072431E" w14:textId="77777777" w:rsidR="007141DC" w:rsidRPr="005E49D8" w:rsidRDefault="00000000" w:rsidP="00D20C14">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Ç ÆrÉþcNû rÉcN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Ç ÆrÉþcNû | </w:t>
      </w:r>
    </w:p>
    <w:p w14:paraId="2A85994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w:t>
      </w:r>
    </w:p>
    <w:p w14:paraId="62555E2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Ç ÆrÉþcNû rÉcN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Ç ÆrÉþcN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Ç ÆrÉþcN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Ç ÆrÉþcN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 </w:t>
      </w:r>
    </w:p>
    <w:p w14:paraId="0008FA1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SØ</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736E5575"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Ç ÆrÉþcNû rÉcN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SØ(aqÉç)þWû SØ(aqÉç)W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Ç ÆrÉþcNû rÉcNû </w:t>
      </w:r>
    </w:p>
    <w:p w14:paraId="6AD1704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SØ(aqÉç)þWû | </w:t>
      </w:r>
    </w:p>
    <w:p w14:paraId="7FCE18C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SØ</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w:t>
      </w:r>
    </w:p>
    <w:p w14:paraId="20989BC7"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SØ(aqÉç)þWû SØ(aqÉç)W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SØ(aqÉç)þW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SØ(aqÉç)þWû </w:t>
      </w:r>
    </w:p>
    <w:p w14:paraId="199CD7E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SØ(aqÉç)þW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 </w:t>
      </w:r>
    </w:p>
    <w:p w14:paraId="311415C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SØ</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qÉÉ |</w:t>
      </w:r>
    </w:p>
    <w:p w14:paraId="6A956BF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Ø</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SØ(aqÉç)þWû SØ(aqÉç)W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qÉÉ qÉÉ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SØ(aqÉç)þWû SØ(aqÉç)W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qÉÉ | </w:t>
      </w:r>
    </w:p>
    <w:p w14:paraId="015B73F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2C7C9C07"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qÉÉ qÉÉ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w:t>
      </w:r>
    </w:p>
    <w:p w14:paraId="437A957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 xml:space="preserve">qÉÉ ÌWû(aqÉç)þxÉÏÈ | </w:t>
      </w:r>
    </w:p>
    <w:p w14:paraId="50C4717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ÌuÉµÉþxqÉæ |</w:t>
      </w:r>
    </w:p>
    <w:p w14:paraId="1B42078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ÌuÉµÉþxq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qÉæ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ç ÌuÉµÉþxqÉæ | </w:t>
      </w:r>
    </w:p>
    <w:p w14:paraId="4F276DF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ÌuÉµÉþxqÉæ |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þ |</w:t>
      </w:r>
    </w:p>
    <w:p w14:paraId="36B308E8"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ÌuÉµÉþxq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qÉæ ÌWû(aqÉç)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ÌuÉµÉþxqÉæ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þ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qÉæ ÌWû(aqÉç)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ÌuÉµÉþxqÉæ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ÉrÉþ | </w:t>
      </w:r>
    </w:p>
    <w:p w14:paraId="0D697424" w14:textId="77777777" w:rsidR="00D20C14"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9943F9" w14:textId="77777777"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FD1787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ÌuÉµÉþxqÉæ |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þ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w:t>
      </w:r>
    </w:p>
    <w:p w14:paraId="7206E18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µÉþxqÉæ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þ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q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qÉæ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É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É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q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qÉæ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É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rÉþ | </w:t>
      </w:r>
    </w:p>
    <w:p w14:paraId="0D075E7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þ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w:t>
      </w:r>
    </w:p>
    <w:p w14:paraId="6EBF2A3B"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É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É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þ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É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É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þ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ÉrÉÉþ </w:t>
      </w:r>
    </w:p>
    <w:p w14:paraId="36C40C1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rÉþ | </w:t>
      </w:r>
    </w:p>
    <w:p w14:paraId="1A100B7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þ |</w:t>
      </w:r>
    </w:p>
    <w:p w14:paraId="7493E662" w14:textId="4F0ECFC2"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6145C">
        <w:rPr>
          <w:rFonts w:ascii="BRH Devanagari Extra" w:hAnsi="BRH Devanagari Extra" w:cs="BRH Devanagari Extra"/>
          <w:color w:val="000000"/>
          <w:sz w:val="32"/>
          <w:szCs w:val="32"/>
          <w:lang w:val="it-IT"/>
        </w:rPr>
        <w:t>mÉë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hÉÉrÉåÌiÉþ mÉë - A</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lÉÉrÉþ |</w:t>
      </w:r>
      <w:r w:rsidRPr="005E49D8">
        <w:rPr>
          <w:rFonts w:ascii="BRH Devanagari Extra" w:hAnsi="BRH Devanagari Extra" w:cs="BRH Devanagari Extra"/>
          <w:color w:val="000000"/>
          <w:sz w:val="32"/>
          <w:szCs w:val="32"/>
          <w:lang w:val="it-IT"/>
        </w:rPr>
        <w:t xml:space="preserve"> </w:t>
      </w:r>
    </w:p>
    <w:p w14:paraId="68FA32D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w:t>
      </w:r>
    </w:p>
    <w:p w14:paraId="617E2C7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É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É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rÉÉåþ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rÉÉåþ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É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É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rÉÉåþ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rÉþ | </w:t>
      </w:r>
    </w:p>
    <w:p w14:paraId="407CA57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w:t>
      </w:r>
    </w:p>
    <w:p w14:paraId="08E40CE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åirÉþm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rÉþ | </w:t>
      </w:r>
    </w:p>
    <w:p w14:paraId="2FD0223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ÿ |</w:t>
      </w:r>
    </w:p>
    <w:p w14:paraId="5EBD23B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rÉÉåþ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rÉÉåþ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rÉÉåþ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ÿ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Éþ E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rÉÉåþ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rÉæÿ | </w:t>
      </w:r>
    </w:p>
    <w:p w14:paraId="19111DB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w:t>
      </w:r>
    </w:p>
    <w:p w14:paraId="40ADF2B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åÌiÉþ Ìu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rÉþ | </w:t>
      </w:r>
    </w:p>
    <w:p w14:paraId="6C44116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ÿ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 |</w:t>
      </w:r>
    </w:p>
    <w:p w14:paraId="0A5D1AA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ÿ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Éþ E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rÉÉåþ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Éþ E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rÉÉåþ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ËU§ÉÉþrÉ | </w:t>
      </w:r>
    </w:p>
    <w:p w14:paraId="30D437F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w:t>
      </w:r>
    </w:p>
    <w:p w14:paraId="587484A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åirÉÑþi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rÉþ | </w:t>
      </w:r>
    </w:p>
    <w:p w14:paraId="0912E1A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ÿ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È |</w:t>
      </w:r>
    </w:p>
    <w:p w14:paraId="3467805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ÿ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ÿ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alÉÈ | </w:t>
      </w:r>
    </w:p>
    <w:p w14:paraId="01B4283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ÿ |</w:t>
      </w:r>
    </w:p>
    <w:p w14:paraId="77774A7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mÉëÌiÉ - xjÉÉrÉæÿ | </w:t>
      </w:r>
    </w:p>
    <w:p w14:paraId="3671004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È |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2824084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xiuÉÉÿ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Îa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alÉ xiuÉÉÿ | </w:t>
      </w:r>
    </w:p>
    <w:p w14:paraId="095F0C0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È |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w:t>
      </w:r>
    </w:p>
    <w:p w14:paraId="1E5E0A4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xiuÉÉÿ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x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prÉþÍpÉ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x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ÍpÉ | </w:t>
      </w:r>
    </w:p>
    <w:p w14:paraId="18BDA23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3E059A1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prÉþÍpÉ iuÉÉÿ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ÍpÉ mÉÉþiÉÑ mÉÉi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iuÉÉÿ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ÍpÉ mÉÉþiÉÑ | </w:t>
      </w:r>
    </w:p>
    <w:p w14:paraId="77F5F47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w:t>
      </w:r>
    </w:p>
    <w:p w14:paraId="31B17B3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mÉÉþiÉÑ mÉÉi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þÍpÉ mÉÉþiÉÑ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mÉÉÿi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þÍpÉ mÉÉþiÉÑ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½É | </w:t>
      </w:r>
    </w:p>
    <w:p w14:paraId="00CFAC3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w:t>
      </w:r>
    </w:p>
    <w:p w14:paraId="3A0D9FC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mÉÉþiÉÑ mÉÉiÉÑ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mÉÉþiÉÑ mÉÉiÉÑ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irÉÉ | </w:t>
      </w:r>
    </w:p>
    <w:p w14:paraId="37B7762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ÿ |</w:t>
      </w:r>
    </w:p>
    <w:p w14:paraId="143D7C55"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þ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ÿ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irÉÉ </w:t>
      </w:r>
    </w:p>
    <w:p w14:paraId="15D7968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SïwÉÉÿ | </w:t>
      </w:r>
    </w:p>
    <w:p w14:paraId="0AB5B39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ÿ | zÉliÉþqÉålÉ |</w:t>
      </w:r>
    </w:p>
    <w:p w14:paraId="77B7BB29"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þ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ÿ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liÉþq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liÉþqÉålÉ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ÿ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irÉÉ </w:t>
      </w:r>
    </w:p>
    <w:p w14:paraId="5E94182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liÉþqÉålÉ | </w:t>
      </w:r>
    </w:p>
    <w:p w14:paraId="726F0DD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ÿ | zÉliÉþqÉålÉ | iÉrÉÉÿ |</w:t>
      </w:r>
    </w:p>
    <w:p w14:paraId="2972FF7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liÉþq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liÉþqÉålÉ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þ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liÉþq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liÉþqÉålÉ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þ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liÉþq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ÿ | </w:t>
      </w:r>
    </w:p>
    <w:p w14:paraId="3BBF7CE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zÉliÉþqÉålÉ | iÉrÉÉÿ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w:t>
      </w:r>
    </w:p>
    <w:p w14:paraId="3C28843D"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liÉþq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liÉþq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liÉþq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liÉþq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liÉþq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7965E07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iÉþrÉÉ | </w:t>
      </w:r>
    </w:p>
    <w:p w14:paraId="546119E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zÉliÉþqÉålÉ |</w:t>
      </w:r>
    </w:p>
    <w:p w14:paraId="2C2CC47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liÉþ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Ç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14:paraId="4C79A62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iÉrÉÉÿ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iÉç |</w:t>
      </w:r>
    </w:p>
    <w:p w14:paraId="71E8045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Å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 Sþ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Å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uÉiÉç | </w:t>
      </w:r>
    </w:p>
    <w:p w14:paraId="6CFBD6E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iÉç |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w:t>
      </w:r>
    </w:p>
    <w:p w14:paraId="1470061B"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Å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 Sþ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Å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ÅÌ…¡û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iÉþrÉÉ </w:t>
      </w:r>
    </w:p>
    <w:p w14:paraId="28A6F77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Å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 | </w:t>
      </w:r>
    </w:p>
    <w:p w14:paraId="2870C99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iÉç |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09F30153"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ÅÌ…¡û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 Sþ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xÉÏþS xÉÏS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ÅÌ…¡û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 Sþ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 xÉÏþS | </w:t>
      </w:r>
    </w:p>
    <w:p w14:paraId="4A86819A" w14:textId="77777777"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26D07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5D18C8D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xÉÏþS xÉÏS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 xÉÏþS | </w:t>
      </w:r>
    </w:p>
    <w:p w14:paraId="1ADE996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68AF08E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åÌiÉþ xÉÏS | </w:t>
      </w:r>
    </w:p>
    <w:p w14:paraId="1DF6ABD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MüÉhQûÉÿiMüÉhQûÉiÉç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 | mÉÂþwÉÈmÉÂwÉÈ |</w:t>
      </w:r>
    </w:p>
    <w:p w14:paraId="1B2B29F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ÉhQûÉÿiMüÉhQûÉiÉç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ÉhQûÉÿiMüÉhQû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MüÉhQûÉÿiMüÉhQûÉiÉç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ÂþwÉÈmÉÂ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ÂþwÉÈmÉÂwÉÈ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ÉhQûÉÿiMüÉhQû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MüÉhQûÉÿiMüÉhQûÉiÉç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ÂþwÉÈmÉÂwÉÈ | </w:t>
      </w:r>
    </w:p>
    <w:p w14:paraId="61F6319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MüÉhQûÉÿiMüÉhQûÉiÉç |</w:t>
      </w:r>
    </w:p>
    <w:p w14:paraId="3CDA2D0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ÉhQûÉÿiMüÉhQû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ÉhQûÉÿiÉç - Mü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Qû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ç | </w:t>
      </w:r>
    </w:p>
    <w:p w14:paraId="18FF1D7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 | mÉÂþwÉÈmÉÂwÉÈ | mÉËUþ ||</w:t>
      </w:r>
    </w:p>
    <w:p w14:paraId="0E1A64F4"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ÂþwÉÈmÉÂ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ÂþwÉÈmÉÂwÉÈ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ÂþwÉÈmÉÂ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ÂþwÉÈmÉÂwÉÈ </w:t>
      </w:r>
    </w:p>
    <w:p w14:paraId="259FAEB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ÂþwÉÈmÉÂ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mÉËUþ | </w:t>
      </w:r>
    </w:p>
    <w:p w14:paraId="79FFA18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 |</w:t>
      </w:r>
    </w:p>
    <w:p w14:paraId="5EE40D6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iÉÏÌiÉþ mÉë - UÉåWûþliÉÏ | </w:t>
      </w:r>
    </w:p>
    <w:p w14:paraId="6DE3417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mÉÂþwÉÈmÉÂwÉÈ | mÉËUþ ||</w:t>
      </w:r>
    </w:p>
    <w:p w14:paraId="4254827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ÂþwÉÈmÉÂ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ÂþwÉÈmÉÂ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ÂþwÉÈmÉÂ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mÉËUþ | </w:t>
      </w:r>
    </w:p>
    <w:p w14:paraId="3F1F289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mÉÂþwÉÈmÉÂwÉÈ |</w:t>
      </w:r>
    </w:p>
    <w:p w14:paraId="296401C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ÂþwÉÈmÉÂ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ÂþwÉ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7CA493C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mÉËUþ ||</w:t>
      </w:r>
    </w:p>
    <w:p w14:paraId="50C6B98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UÏ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þ | </w:t>
      </w:r>
    </w:p>
    <w:p w14:paraId="72C911C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26BC5BB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lÉÉåþ lÉ 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æuÉÉ lÉÉåþ SÕuÉåï SÕuÉåï lÉ 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æuÉÉ lÉÉåþ SÕuÉåï | </w:t>
      </w:r>
    </w:p>
    <w:p w14:paraId="2317FDC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ë |</w:t>
      </w:r>
    </w:p>
    <w:p w14:paraId="6A6ED9B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mÉë SÕÿuÉåï lÉÉå lÉÉå SÕu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 </w:t>
      </w:r>
    </w:p>
    <w:p w14:paraId="39A3EE7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ë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61003E0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mÉë SÕÿuÉåï SÕu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iÉþlÉÑ i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SÕÿuÉåï SÕu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iÉþlÉÑ | </w:t>
      </w:r>
    </w:p>
    <w:p w14:paraId="61582A2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mÉë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w:t>
      </w:r>
    </w:p>
    <w:p w14:paraId="0E55AF9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 iÉþlÉÑ i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mÉë iÉþlÉÑ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i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mÉë iÉþlÉÑ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ûxÉëåþhÉ | </w:t>
      </w:r>
    </w:p>
    <w:p w14:paraId="083E587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w:t>
      </w:r>
    </w:p>
    <w:p w14:paraId="5AD4F64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iÉlÉÑ iÉlÉÑ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iÉlÉÑ iÉlÉÑ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ålÉþ | </w:t>
      </w:r>
    </w:p>
    <w:p w14:paraId="36F8868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774D3A6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cÉ cÉ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ålÉþ cÉ | </w:t>
      </w:r>
    </w:p>
    <w:p w14:paraId="68C7B54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50822F7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cÉ cÉ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ålÉþ cÉ | </w:t>
      </w:r>
    </w:p>
    <w:p w14:paraId="2D64F8A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15A3C62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 xml:space="preserve">cÉåÌiÉþ cÉ | </w:t>
      </w:r>
    </w:p>
    <w:p w14:paraId="46F5BBC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rÉÉ |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w:t>
      </w:r>
    </w:p>
    <w:p w14:paraId="5C32AE6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m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m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m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åÌwÉþ | </w:t>
      </w:r>
    </w:p>
    <w:p w14:paraId="1F5A1DE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w:t>
      </w:r>
    </w:p>
    <w:p w14:paraId="5F3926DD"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m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m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m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m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ålÉþ </w:t>
      </w:r>
    </w:p>
    <w:p w14:paraId="2E94DC3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ûxÉëåþhÉ | </w:t>
      </w:r>
    </w:p>
    <w:p w14:paraId="1FD1852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ÍxÉ ||</w:t>
      </w:r>
    </w:p>
    <w:p w14:paraId="43EDC1B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m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m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Íx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Íx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m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m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åWûþÍxÉ | </w:t>
      </w:r>
    </w:p>
    <w:p w14:paraId="132E860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w:t>
      </w:r>
    </w:p>
    <w:p w14:paraId="7AD91CA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wÉÏÌiÉþ mÉë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åÌwÉþ | </w:t>
      </w:r>
    </w:p>
    <w:p w14:paraId="762DFA0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ÍxÉ ||</w:t>
      </w:r>
    </w:p>
    <w:p w14:paraId="5CDDCF0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Íx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Íx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åWûþÍxÉ | </w:t>
      </w:r>
    </w:p>
    <w:p w14:paraId="445B724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ÍxÉ ||</w:t>
      </w:r>
    </w:p>
    <w:p w14:paraId="033C76A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ÉÏÌiÉþ ÌuÉ - UÉåWûþÍxÉ | </w:t>
      </w:r>
    </w:p>
    <w:p w14:paraId="41A16CA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iÉxrÉÉÿÈ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68D1A65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xrÉÉÿ x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x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xrÉÉÿ xiÉå SåÌuÉ SåÌuÉ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x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xrÉÉÿ xiÉå SåÌuÉ | </w:t>
      </w:r>
    </w:p>
    <w:p w14:paraId="4DE77BD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448713A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14:paraId="0D0A46D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þ |</w:t>
      </w:r>
    </w:p>
    <w:p w14:paraId="5E4B5C2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åÿ ¹Måü SåÌuÉ SåuÉÏ¹Måü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kÉåqÉþ | </w:t>
      </w:r>
    </w:p>
    <w:p w14:paraId="0C1BF02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þ |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ÿ |</w:t>
      </w:r>
    </w:p>
    <w:p w14:paraId="26D9F9A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åÿ ¹Mü C¹Måü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åÿ ¹Mü C¹Måü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wÉÉÿ | </w:t>
      </w:r>
    </w:p>
    <w:p w14:paraId="134AD5C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þ |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ÿ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ç ||</w:t>
      </w:r>
    </w:p>
    <w:p w14:paraId="38F72A66"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Ç Æ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aqÉç)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kÉåqÉþ </w:t>
      </w:r>
    </w:p>
    <w:p w14:paraId="7D226A5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ç | </w:t>
      </w:r>
    </w:p>
    <w:p w14:paraId="2C574D6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ÿ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ç ||</w:t>
      </w:r>
    </w:p>
    <w:p w14:paraId="2C4207C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Ç Æ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aqÉç)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ç | </w:t>
      </w:r>
    </w:p>
    <w:p w14:paraId="7C30DAB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ç ||</w:t>
      </w:r>
    </w:p>
    <w:p w14:paraId="7944A47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ÍqÉÌiÉþ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ç | </w:t>
      </w:r>
    </w:p>
    <w:p w14:paraId="5966ED7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AwÉÉþRû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WûþqÉÉlÉÉ |</w:t>
      </w:r>
    </w:p>
    <w:p w14:paraId="5CB0753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ÉÉþRûÉ Å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r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ûÉ ÅwÉÉþRûÉ Å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q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q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xr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ûÉ ÅwÉÉþRûÉ Å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qÉÉlÉÉ | </w:t>
      </w:r>
    </w:p>
    <w:p w14:paraId="788CFB3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WûþqÉÉlÉÉ | xÉWûþxuÉ |</w:t>
      </w:r>
    </w:p>
    <w:p w14:paraId="538F71E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q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qÉÉlÉÉ Å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q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qÉÉlÉÉ Å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q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 | </w:t>
      </w:r>
    </w:p>
    <w:p w14:paraId="4112B3C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xÉWûþqÉÉlÉÉ | xÉWûþxuÉ | AUÉþiÉÏÈ |</w:t>
      </w:r>
    </w:p>
    <w:p w14:paraId="05874D2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ûþq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q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q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É 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q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q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uÉÉUÉþiÉÏÈ | </w:t>
      </w:r>
    </w:p>
    <w:p w14:paraId="32A7C10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xÉWûþxuÉ | AUÉþiÉÏÈ | xÉWûþxu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w:t>
      </w:r>
    </w:p>
    <w:p w14:paraId="68A5576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É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É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É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É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WûþxuÉ | </w:t>
      </w:r>
    </w:p>
    <w:p w14:paraId="2A15E74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AUÉþiÉÏÈ | xÉWûþxu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w:t>
      </w:r>
    </w:p>
    <w:p w14:paraId="25573E4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É 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É UÉ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þ ÅUÉ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É 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É UÉ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14:paraId="1EFC0FD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xÉWûþxu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xÉWûþxuÉ | (</w:t>
      </w:r>
      <w:r w:rsidR="00543211" w:rsidRPr="005E49D8">
        <w:rPr>
          <w:rFonts w:ascii="Arial" w:hAnsi="Arial" w:cs="BRH Devanagari Extra"/>
          <w:color w:val="000000"/>
          <w:sz w:val="24"/>
          <w:szCs w:val="32"/>
          <w:lang w:val="it-IT"/>
        </w:rPr>
        <w:t>JM</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JD</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w:t>
      </w:r>
    </w:p>
    <w:p w14:paraId="46F7945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ûþxuÉÉ UÉ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þ ÅUÉ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É UÉ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É UÉ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É UÉ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xÉWûþxuÉ | </w:t>
      </w:r>
    </w:p>
    <w:p w14:paraId="230308D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xÉWûþxuÉ | mÉ×iÉþlÉÉÈ | (</w:t>
      </w:r>
      <w:r w:rsidR="00543211" w:rsidRPr="005E49D8">
        <w:rPr>
          <w:rFonts w:ascii="Arial" w:hAnsi="Arial" w:cs="BRH Devanagari Extra"/>
          <w:color w:val="000000"/>
          <w:sz w:val="24"/>
          <w:szCs w:val="32"/>
          <w:lang w:val="it-IT"/>
        </w:rPr>
        <w:t>JM</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JD</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p>
    <w:p w14:paraId="467769F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É UÉ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þ ÅUÉ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É UÉ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þ ÅUÉ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iÉþlÉÉÈ | </w:t>
      </w:r>
    </w:p>
    <w:p w14:paraId="6E28E93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xÉWûþxuÉ | mÉ×iÉþlÉÉÈ | xÉWûþxuÉ |</w:t>
      </w:r>
    </w:p>
    <w:p w14:paraId="3288D86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WûþxuÉ | </w:t>
      </w:r>
    </w:p>
    <w:p w14:paraId="46E38C7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mÉ×iÉþlÉÉÈ | xÉWûþxuÉ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14:paraId="229073E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 mÉ×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mÉ×þ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 mÉ×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14:paraId="1ABBCB2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xÉWûþxuÉ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14:paraId="316E37C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ûþxuÉ mÉ×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mÉ×þ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 mÉ×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14:paraId="6C5F344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14:paraId="1B66216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CÌiÉþ mÉ×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14:paraId="381B2AB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uÉÏrÉÉï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É |</w:t>
      </w:r>
    </w:p>
    <w:p w14:paraId="05430D0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uÉÏrÉÉï ÅxrÉÍx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uÉÏrÉÉï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uÉÏrÉÉï Å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 xÉÉ ÅÍx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uÉÏrÉÉï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uÉÏrÉÉï Å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 | </w:t>
      </w:r>
    </w:p>
    <w:p w14:paraId="78573E6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uÉÏrÉÉï |</w:t>
      </w:r>
    </w:p>
    <w:p w14:paraId="4602AB9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åïÌi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 - 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14:paraId="6F7ECC4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É |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6E70822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 xÉÉ ÅxrÉ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 qÉÉþ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 ÅxrÉ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 qÉÉÿ | </w:t>
      </w:r>
    </w:p>
    <w:p w14:paraId="6D3D3C5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xÉÉ |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6142099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 qÉÉþ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 xÉÉ qÉÉþ ÎeÉluÉ ÎeÉluÉ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 xÉÉ qÉÉþ ÎeÉluÉ | </w:t>
      </w:r>
    </w:p>
    <w:p w14:paraId="3D77A4A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31F5561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14:paraId="2BF58B8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05F575B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uÉåÌiÉþ ÎeÉluÉ | </w:t>
      </w:r>
    </w:p>
    <w:p w14:paraId="34B264A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qÉkÉÑþ | uÉÉiÉÉÿÈ |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 |</w:t>
      </w:r>
    </w:p>
    <w:p w14:paraId="3ACCD6E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iÉÉþ Gi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Gþi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 uÉ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iÉÉþ Gi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å | </w:t>
      </w:r>
    </w:p>
    <w:p w14:paraId="5F5C38A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uÉÉiÉÉÿÈ |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 | qÉkÉÑþ |</w:t>
      </w:r>
    </w:p>
    <w:p w14:paraId="6FF61A0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iÉÉþ Gi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Gþi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 uÉ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iÉÉþ Gi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uÉ×þi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 uÉ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iÉÉþ Gi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å qÉkÉÑþ | </w:t>
      </w:r>
    </w:p>
    <w:p w14:paraId="4F50B98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 | qÉkÉÑþ |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66EA8B8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uÉ×þi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Gþi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 qÉkÉÑþ ¤ÉUÎliÉ ¤ÉU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uÉ×þi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Gþi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å qÉkÉÑþ ¤ÉUÎliÉ | </w:t>
      </w:r>
    </w:p>
    <w:p w14:paraId="4EF7437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 |</w:t>
      </w:r>
    </w:p>
    <w:p w14:paraId="7EE4C18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CirÉ×þiÉ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å | </w:t>
      </w:r>
    </w:p>
    <w:p w14:paraId="28E1AEA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qÉkÉÑþ |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ÍxÉlkÉþuÉÈ ||</w:t>
      </w:r>
    </w:p>
    <w:p w14:paraId="74F5857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kÉÑþ ¤ÉUÎliÉ ¤ÉU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 ¤ÉU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xÉlk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ÍxÉlkÉþuÉÈ ¤ÉU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 ¤ÉU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xÉlkÉþuÉÈ | </w:t>
      </w:r>
    </w:p>
    <w:p w14:paraId="0A0D454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ÍxÉlkÉþuÉÈ ||</w:t>
      </w:r>
    </w:p>
    <w:p w14:paraId="3A2766C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xÉlk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ÍxÉlkÉþuÉÈ ¤ÉUÎliÉ ¤ÉU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xÉlkÉþuÉÈ | </w:t>
      </w:r>
    </w:p>
    <w:p w14:paraId="149E735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ÍxÉlkÉþuÉÈ ||</w:t>
      </w:r>
    </w:p>
    <w:p w14:paraId="1DBB163D"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xÉlk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xÉlkÉþuÉÈ | </w:t>
      </w:r>
    </w:p>
    <w:p w14:paraId="2D50E8E5" w14:textId="77777777"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035EA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qÉÉSèkuÉÏÿÈ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6052EEC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SèkuÉÏÿUç lÉÉå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Sèk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SèkuÉÏÿUç lÉÈ xÉliÉÑ xÉliÉÑ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Sèk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ç qÉÉSèkuÉÏÿUç lÉÈ xÉliÉÑ | </w:t>
      </w:r>
    </w:p>
    <w:p w14:paraId="689E43E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ÉåwÉþkÉÏÈ ||</w:t>
      </w:r>
    </w:p>
    <w:p w14:paraId="1A9F839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uÉ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ÉþkÉÏÈ xÉliÉÑ lÉÉå l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iuÉÉåwÉþkÉÏÈ | </w:t>
      </w:r>
    </w:p>
    <w:p w14:paraId="74889BD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ÉåwÉþkÉÏÈ ||</w:t>
      </w:r>
    </w:p>
    <w:p w14:paraId="37D03CD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uÉ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ÉþkÉÏÈ xÉliÉÑ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iuÉÉåwÉþkÉÏÈ | </w:t>
      </w:r>
    </w:p>
    <w:p w14:paraId="4ABB9A2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AÉåwÉþkÉÏÈ ||</w:t>
      </w:r>
    </w:p>
    <w:p w14:paraId="1A1619B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ËUirÉÉåwÉþkÉÏÈ | </w:t>
      </w:r>
    </w:p>
    <w:p w14:paraId="5CE5873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qÉkÉÑþ | lÉ£üÿ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w:t>
      </w:r>
    </w:p>
    <w:p w14:paraId="6C819EA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ü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ü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 | </w:t>
      </w:r>
    </w:p>
    <w:p w14:paraId="43B12E2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lÉ£üÿ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ÍxÉþ |</w:t>
      </w:r>
    </w:p>
    <w:p w14:paraId="7F45AB1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ü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ü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wÉ 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ü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åwÉÍxÉþ | </w:t>
      </w:r>
    </w:p>
    <w:p w14:paraId="2EC1B8B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ÍxÉþ | qÉkÉÑþqÉiÉç |</w:t>
      </w:r>
    </w:p>
    <w:p w14:paraId="58D9492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wÉ 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Éåw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kÉÑþqÉ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Éåw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qÉiÉç | </w:t>
      </w:r>
    </w:p>
    <w:p w14:paraId="22D77DB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ÍxÉþ | qÉkÉÑþqÉiÉç | mÉÉÍjÉïþuÉqÉç |</w:t>
      </w:r>
    </w:p>
    <w:p w14:paraId="3FFE793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kÉÑþqÉ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mÉÉÍjÉï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ÉÍjÉï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qÉkÉÑþqÉ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ç mÉÉÍjÉïþuÉqÉç | </w:t>
      </w:r>
    </w:p>
    <w:p w14:paraId="207D4BD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qÉkÉÑþqÉiÉç | mÉÉÍjÉïþuÉqÉç | UeÉþÈ ||</w:t>
      </w:r>
    </w:p>
    <w:p w14:paraId="01D31934"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kÉÑ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mÉÉÍjÉï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ÉÍjÉï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qÉkÉÑ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kÉÑ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mÉÉÍjÉï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e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ÉÍjÉï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qÉkÉÑ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ç </w:t>
      </w:r>
    </w:p>
    <w:p w14:paraId="1A7A85C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kÉÑ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mÉÉÍjÉï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eÉþÈ | </w:t>
      </w:r>
    </w:p>
    <w:p w14:paraId="696C063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qÉkÉÑþqÉiÉç |</w:t>
      </w:r>
    </w:p>
    <w:p w14:paraId="7037E07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kÉÑ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ç | </w:t>
      </w:r>
    </w:p>
    <w:p w14:paraId="2AAB500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mÉÉÍjÉïþuÉqÉç | UeÉþÈ ||</w:t>
      </w:r>
    </w:p>
    <w:p w14:paraId="092A273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ÉÍjÉï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e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ÉÍjÉï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ÉÍjÉï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eÉþÈ | </w:t>
      </w:r>
    </w:p>
    <w:p w14:paraId="31300AF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UeÉþÈ ||</w:t>
      </w:r>
    </w:p>
    <w:p w14:paraId="1B210A8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eÉþÈ | </w:t>
      </w:r>
    </w:p>
    <w:p w14:paraId="5D9DDFB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qÉkÉÑþ | ±Éæ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0C9C674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æUç ±ÉæUç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æUþ xiuÉ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æUç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æUþxiÉÑ | </w:t>
      </w:r>
    </w:p>
    <w:p w14:paraId="67336CB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Éæ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3ADF1C8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æUþ xiuÉ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æUç ±Éæ UþxiÉÑ lÉÉå lÉÉå A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æUç ±Éæ UþxiÉÑ lÉÈ | </w:t>
      </w:r>
    </w:p>
    <w:p w14:paraId="1C560B5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w:t>
      </w:r>
    </w:p>
    <w:p w14:paraId="2BFCAC3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lÉÉåþ AxiuÉxiÉÑ lÉÈ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 | </w:t>
      </w:r>
    </w:p>
    <w:p w14:paraId="1768987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w:t>
      </w:r>
    </w:p>
    <w:p w14:paraId="22AF0F0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lÉÉåþ lÉÈ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 | </w:t>
      </w:r>
    </w:p>
    <w:p w14:paraId="30E0B06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w:t>
      </w:r>
    </w:p>
    <w:p w14:paraId="36DB202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ÌiÉþ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 | </w:t>
      </w:r>
    </w:p>
    <w:p w14:paraId="0F6C4FE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qÉkÉÑþqÉÉlÉç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È |</w:t>
      </w:r>
    </w:p>
    <w:p w14:paraId="494145ED"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kÉÑþqÉÉlÉç lÉÉå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kÉÑþqÉÉlÉç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Uç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kÉÑþqÉÉlÉç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6824711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mÉÌiÉþÈ | </w:t>
      </w:r>
    </w:p>
    <w:p w14:paraId="59141B1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qÉkÉÑþqÉÉlÉç |</w:t>
      </w:r>
    </w:p>
    <w:p w14:paraId="7360D62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kÉÑ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 -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ç | </w:t>
      </w:r>
    </w:p>
    <w:p w14:paraId="6503FC2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È | qÉkÉÑþqÉÉlÉç |</w:t>
      </w:r>
    </w:p>
    <w:p w14:paraId="64EDD66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Uç lÉÉå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kÉÑ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kÉÑ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Uç lÉÉå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ç qÉkÉÑþqÉÉlÉç | </w:t>
      </w:r>
    </w:p>
    <w:p w14:paraId="13475D5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È | qÉkÉÑþqÉÉl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33D50C0E"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kÉÑ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kÉÑ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kÉÑþqÉÉ(aqÉç) AxiuÉ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0F3C3E1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ç qÉkÉÑþqÉÉ(aqÉç) AxiÉÑ | </w:t>
      </w:r>
    </w:p>
    <w:p w14:paraId="1525E8D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qÉkÉÑþqÉÉl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ÔrÉïþÈ ||</w:t>
      </w:r>
    </w:p>
    <w:p w14:paraId="6A636C8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kÉÑþqÉÉ(aqÉç) AxiuÉ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kÉÑþqÉÉ(aqÉç) A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ÔrÉÉåïþ A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kÉÑþqÉÉ(aqÉç) A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È | </w:t>
      </w:r>
    </w:p>
    <w:p w14:paraId="0348709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qÉkÉÑþqÉÉlÉç |</w:t>
      </w:r>
    </w:p>
    <w:p w14:paraId="0D14CF2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kÉÑ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 -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ç | </w:t>
      </w:r>
    </w:p>
    <w:p w14:paraId="725C447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ÔrÉïþÈ ||</w:t>
      </w:r>
    </w:p>
    <w:p w14:paraId="58BB81A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ÔrÉÉåïþ AxiuÉ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È | </w:t>
      </w:r>
    </w:p>
    <w:p w14:paraId="2C68EA8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xÉÔrÉïþÈ ||</w:t>
      </w:r>
    </w:p>
    <w:p w14:paraId="4FF9621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Ôr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È | </w:t>
      </w:r>
    </w:p>
    <w:p w14:paraId="2D3485D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qÉÉSèkuÉÏÿÈ | aÉÉuÉþÈ |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52FF442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Sèk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aÉÉ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Sèk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Sèk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aÉÉuÉÉåþ pÉuÉliÉÑ pÉuÉ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Sèk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Sèk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ç aÉÉuÉÉåþ pÉuÉliÉÑ | </w:t>
      </w:r>
    </w:p>
    <w:p w14:paraId="25E644B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aÉÉuÉþÈ |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0DE7E5D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ÉuÉÉåþ pÉuÉliÉÑ pÉuÉ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uÉÉåþ pÉuÉliÉÑ lÉÉå lÉÉå pÉuÉ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uÉÉåþ pÉuÉliÉÑ lÉÈ | </w:t>
      </w:r>
    </w:p>
    <w:p w14:paraId="146876F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06A9AF9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36C2DC7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6C91D26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lÉÈ | </w:t>
      </w:r>
    </w:p>
    <w:p w14:paraId="314159D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Ï | ±Éæ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w:t>
      </w:r>
    </w:p>
    <w:p w14:paraId="33213FC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Ï ±ÉæUç ±ÉæUç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Ï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Ï ±Éæ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ÉæUç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Ï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Ï ±Éæ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 | </w:t>
      </w:r>
    </w:p>
    <w:p w14:paraId="1D98ED5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Éæ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0ED51A7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æ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ÉæUç ±Éæ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cÉþ c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ÉæUç ±Éæ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 cÉþ | </w:t>
      </w:r>
    </w:p>
    <w:p w14:paraId="2064F92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5CB6662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cÉþ c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cÉþ lÉÉå lÉ¶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 cÉþ lÉÈ | </w:t>
      </w:r>
    </w:p>
    <w:p w14:paraId="5C79564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w:t>
      </w:r>
    </w:p>
    <w:p w14:paraId="35EFF4E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lÉþ¶É cÉ l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 </w:t>
      </w:r>
    </w:p>
    <w:p w14:paraId="519224B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qÉç |</w:t>
      </w:r>
    </w:p>
    <w:p w14:paraId="6E977D8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lÉÉåþ l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Æ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Ç Æ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lÉÉåþ l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Æ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qÉç | </w:t>
      </w:r>
    </w:p>
    <w:p w14:paraId="44B7D0A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qÉç |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w:t>
      </w:r>
    </w:p>
    <w:p w14:paraId="5ACD69DE" w14:textId="77777777" w:rsidR="007141DC" w:rsidRPr="005E49D8" w:rsidRDefault="00000000" w:rsidP="00D20C14">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Æ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Ç Æ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Æ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qÉç ÍqÉþÍqÉ¤ÉiÉÉqÉç ÍqÉÍqÉ¤ÉiÉÉÇ Æ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Æ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qÉç ÍqÉþÍqÉ¤ÉiÉÉqÉç | </w:t>
      </w:r>
    </w:p>
    <w:p w14:paraId="15634E8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qÉç |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w:t>
      </w:r>
    </w:p>
    <w:p w14:paraId="1DC7711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qÉç ÍqÉþÍqÉ¤ÉiÉÉqÉç ÍqÉÍqÉ¤ÉiÉÉÇ Æ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Ç Æ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qÉç ÍqÉþÍqÉ¤ÉiÉÉqÉç | </w:t>
      </w:r>
    </w:p>
    <w:p w14:paraId="0749A0F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w:t>
      </w:r>
    </w:p>
    <w:p w14:paraId="2EB042D9"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qÉÌiÉþ ÍqÉÍqÉ¤ÉiÉÉqÉç | </w:t>
      </w:r>
    </w:p>
    <w:p w14:paraId="3B015DFE" w14:textId="77777777"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7FA6F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qÉç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pÉUÏþqÉÍpÉÈ ||</w:t>
      </w:r>
    </w:p>
    <w:p w14:paraId="4235862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qÉç lÉÉåþ lÉÈ ÌmÉ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qÉç ÌmÉ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qÉç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UÏþ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UÏþqÉÍpÉUç lÉÈ ÌmÉ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qÉç ÌmÉ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qÉç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UÏþqÉÍpÉÈ | </w:t>
      </w:r>
    </w:p>
    <w:p w14:paraId="1A68955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pÉUÏþqÉÍpÉÈ ||</w:t>
      </w:r>
    </w:p>
    <w:p w14:paraId="3936A25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UÏþ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UÏþqÉÍpÉUç lÉÉå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UÏþqÉÍpÉÈ | </w:t>
      </w:r>
    </w:p>
    <w:p w14:paraId="7FFDEA9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pÉUÏþqÉÍpÉÈ ||</w:t>
      </w:r>
    </w:p>
    <w:p w14:paraId="4B1DBC0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UÏþ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UÏþqÉ - 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4EC27D0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iÉiÉç | ÌuÉwhÉÉåÿ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w:t>
      </w:r>
    </w:p>
    <w:p w14:paraId="1644643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Sè ÌuÉw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ÌuÉw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iÉç iÉSè ÌuÉwhÉÉåÿ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ÆÌuÉw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iÉç iÉSè ÌuÉwhÉÉåÿ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 </w:t>
      </w:r>
    </w:p>
    <w:p w14:paraId="58C6766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ÌuÉwhÉÉåÿ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w:t>
      </w:r>
    </w:p>
    <w:p w14:paraId="50B99CD2"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hÉÉåÿ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ÆÌuÉw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ÌuÉwhÉÉåÿ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ÆÌuÉw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ÌuÉwhÉÉåÿ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w:t>
      </w:r>
    </w:p>
    <w:p w14:paraId="7BC1F5B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qÉç | </w:t>
      </w:r>
    </w:p>
    <w:p w14:paraId="5AFD182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 xÉSÉÿ |</w:t>
      </w:r>
    </w:p>
    <w:p w14:paraId="3A941E2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aqÉç) xÉ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S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aqÉç) xÉSÉÿ | </w:t>
      </w:r>
    </w:p>
    <w:p w14:paraId="5F56A34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 xÉSÉÿ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19C2A91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aqÉç) xÉ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S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aqÉç) xÉSÉþ mÉzrÉÎliÉ mÉzr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S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aqÉç) xÉSÉþ mÉzrÉÎliÉ | </w:t>
      </w:r>
    </w:p>
    <w:p w14:paraId="5BDDD07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xÉSÉÿ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È ||</w:t>
      </w:r>
    </w:p>
    <w:p w14:paraId="679246E8"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SÉþ mÉzrÉÎliÉ mÉzr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SÉþ mÉzrÉÎliÉ x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È x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È mÉzr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SÉþ mÉzrÉÎliÉ </w:t>
      </w:r>
    </w:p>
    <w:p w14:paraId="71B7138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þÈ | </w:t>
      </w:r>
    </w:p>
    <w:p w14:paraId="1775662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È ||</w:t>
      </w:r>
    </w:p>
    <w:p w14:paraId="0DDBE77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È x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È mÉzrÉÎliÉ mÉzrÉÎliÉ x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þÈ | </w:t>
      </w:r>
    </w:p>
    <w:p w14:paraId="484B942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x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È ||</w:t>
      </w:r>
    </w:p>
    <w:p w14:paraId="167F606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x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þÈ | </w:t>
      </w:r>
    </w:p>
    <w:p w14:paraId="2FA321A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cÉ¤ÉÑþÈ |</w:t>
      </w:r>
    </w:p>
    <w:p w14:paraId="204E8DE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uÉåþu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ÉÑþ ËUu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ÉÑþÈ | </w:t>
      </w:r>
    </w:p>
    <w:p w14:paraId="00A7DF3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cÉ¤ÉÑþÈ | AÉiÉþiÉqÉç ||</w:t>
      </w:r>
    </w:p>
    <w:p w14:paraId="432C2A0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ÉÑþ ËUuÉ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iÉþ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iÉþ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cÉ¤ÉÑþËUuÉ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iÉþiÉqÉç | </w:t>
      </w:r>
    </w:p>
    <w:p w14:paraId="105667C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cÉ¤ÉÑþÈ | AÉiÉþiÉqÉç ||</w:t>
      </w:r>
    </w:p>
    <w:p w14:paraId="5DD90D6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iÉþ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iÉþ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cÉ¤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iÉþiÉqÉç | </w:t>
      </w:r>
    </w:p>
    <w:p w14:paraId="6AE4BBE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AÉiÉþiÉqÉç ||</w:t>
      </w:r>
    </w:p>
    <w:p w14:paraId="640A6F2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iÉþ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irÉÉ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14:paraId="7F5809C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6F7B2D5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ÅxrÉþÍx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ÅÍxÉþ mÉ×ÍjÉÌuÉ mÉ×ÍjÉurÉÍx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 ÅÍxÉþ mÉ×ÍjÉÌuÉ | </w:t>
      </w:r>
    </w:p>
    <w:p w14:paraId="6387691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WûþxuÉ |</w:t>
      </w:r>
    </w:p>
    <w:p w14:paraId="5CD7E61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 mÉ×ÍjÉ urÉxrÉÍxÉ mÉ×Íj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 | </w:t>
      </w:r>
    </w:p>
    <w:p w14:paraId="61A2931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WûþxuÉ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14:paraId="34F19C9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 mÉ×ÍjÉÌuÉ mÉ×Íj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 mÉ×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mÉ×þ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ûþxuÉ mÉ×ÍjÉÌuÉ mÉ×Íj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 mÉ×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14:paraId="34103DE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xÉWûþxuÉ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14:paraId="6E233E2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ûþxuÉ mÉ×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mÉ×þ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 mÉ×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14:paraId="59142E5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14:paraId="7642A73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CÌiÉþ mÉ×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14:paraId="7616644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xr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Íp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åþlÉ |</w:t>
      </w:r>
    </w:p>
    <w:p w14:paraId="54124D6A"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r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ÍpÉþU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ÍpÉþÈ xr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xr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Íp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å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åþl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ÍpÉþÈ xr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xr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åÍpÉþ </w:t>
      </w:r>
    </w:p>
    <w:p w14:paraId="5D30AFF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iÉåþlÉ | </w:t>
      </w:r>
    </w:p>
    <w:p w14:paraId="2FDAF25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Íp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åþlÉ | AÉ |</w:t>
      </w:r>
    </w:p>
    <w:p w14:paraId="7D8EDC9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Íp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å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åþl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ÍpÉþU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Íp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ÅqÉ×iÉåþl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ÍpÉþU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Íp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 | </w:t>
      </w:r>
    </w:p>
    <w:p w14:paraId="6CB2BFB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åþlÉ | A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207298C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ÅqÉ×iÉå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ÅaÉÉþ Aa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ÅqÉ×iÉå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 ÅaÉÉÿÈ | </w:t>
      </w:r>
    </w:p>
    <w:p w14:paraId="675C633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A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5E56E2A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 ÅaÉÉþ Aa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ÅaÉÉÿÈ | </w:t>
      </w:r>
    </w:p>
    <w:p w14:paraId="46434C2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1ECC982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irÉþaÉÉÈ | </w:t>
      </w:r>
    </w:p>
    <w:p w14:paraId="29F60E4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rÉÉÈ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5F8E61C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 xiÉåþ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xiÉåþ AalÉå Aal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xiÉåþ AalÉå | </w:t>
      </w:r>
    </w:p>
    <w:p w14:paraId="744AF58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ÔrÉåïÿ |</w:t>
      </w:r>
    </w:p>
    <w:p w14:paraId="7AB9FFC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þ AalÉå iÉå iÉå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ÿ | </w:t>
      </w:r>
    </w:p>
    <w:p w14:paraId="4C9656E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ÔrÉåïÿ | ÂcÉþÈ |</w:t>
      </w:r>
    </w:p>
    <w:p w14:paraId="3E918FA6"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þ AalÉå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ÔrÉåïþ AalÉå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þÈ | </w:t>
      </w:r>
    </w:p>
    <w:p w14:paraId="7140AD11" w14:textId="77777777"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93C563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xÉÔrÉåïÿ | ÂcÉþÈ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14:paraId="7AC5661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þ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Eþ±</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þ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14:paraId="01EB14F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ÂcÉþÈ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ÌSuÉÿqÉç |</w:t>
      </w:r>
    </w:p>
    <w:p w14:paraId="32911F6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ÂcÉþ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Eþ±</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þ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ÌS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ÌSu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þ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å ÌSuÉÿqÉç | </w:t>
      </w:r>
    </w:p>
    <w:p w14:paraId="046F799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ÌSuÉÿqÉç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ÎliÉþ |</w:t>
      </w:r>
    </w:p>
    <w:p w14:paraId="43972F14" w14:textId="77777777" w:rsidR="007141DC" w:rsidRPr="005E49D8" w:rsidRDefault="00000000" w:rsidP="00D20C14">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ÌS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ÌSu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Eþ±</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ÌSuÉþ qÉ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lÉç irÉÉþ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u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Eþ±</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ÌSuÉþ qÉ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uÉÎliÉþ | </w:t>
      </w:r>
    </w:p>
    <w:p w14:paraId="19F5DAB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14:paraId="07D4B77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CirÉÑþiÉç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14:paraId="068FE67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ÌSuÉÿqÉç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ÎliÉþ |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þÈ ||</w:t>
      </w:r>
    </w:p>
    <w:p w14:paraId="5988411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uÉþ qÉ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lÉç irÉÉþ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ÌSuÉþ qÉ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Îli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pÉÏ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þ U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ÌSuÉþ qÉ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Îli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zqÉÍpÉþÈ | </w:t>
      </w:r>
    </w:p>
    <w:p w14:paraId="5B35C02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ÎliÉþ |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þÈ ||</w:t>
      </w:r>
    </w:p>
    <w:p w14:paraId="3818BBB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Îli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pÉÏ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þ U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lÉç irÉÉþ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Îli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zqÉÍpÉþÈ | </w:t>
      </w:r>
    </w:p>
    <w:p w14:paraId="27E5E30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ÎliÉþ |</w:t>
      </w:r>
    </w:p>
    <w:p w14:paraId="39442A7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liÉÏirÉÉÿ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uÉÎliÉþ | </w:t>
      </w:r>
    </w:p>
    <w:p w14:paraId="071DC85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þÈ ||</w:t>
      </w:r>
    </w:p>
    <w:p w14:paraId="1C9A579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 - 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681E197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iÉÉÍpÉþÈ | xÉuÉÉïþÍpÉÈ |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w:t>
      </w:r>
    </w:p>
    <w:p w14:paraId="65C492A5"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pÉÏ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xÉuÉ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pÉÏ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cÉå | </w:t>
      </w:r>
    </w:p>
    <w:p w14:paraId="413AB3A9" w14:textId="77777777"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0B2D9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xÉuÉÉïþÍpÉÈ |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 eÉlÉÉþrÉ |</w:t>
      </w:r>
    </w:p>
    <w:p w14:paraId="3BDFDEFB"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uÉÉïþpÉÏ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xÉuÉ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pÉÏ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eÉlÉ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þrÉ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xÉuÉ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pÉÏ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cÉå </w:t>
      </w:r>
    </w:p>
    <w:p w14:paraId="167A0BB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 xml:space="preserve">eÉlÉÉþrÉ | </w:t>
      </w:r>
    </w:p>
    <w:p w14:paraId="63203EB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 eÉlÉÉþrÉ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671337D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eÉlÉ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þrÉ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eÉlÉÉþrÉ lÉÉå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þrÉ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cÉå eÉlÉÉþrÉ lÉÈ | </w:t>
      </w:r>
    </w:p>
    <w:p w14:paraId="67521DE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eÉlÉÉþrÉ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5451145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lÉÉþrÉ lÉÉå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þrÉ lÉ xM×üÍkÉ M×üÍkÉ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þrÉ lÉ xM×üÍkÉ | </w:t>
      </w:r>
    </w:p>
    <w:p w14:paraId="4586DC2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61B95A2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14:paraId="1EC45FA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6E96B9E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kÉÏÌiÉþ M×üÍkÉ | </w:t>
      </w:r>
    </w:p>
    <w:p w14:paraId="27668EC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rÉÉÈ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248093F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 uÉÉåþ 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uÉÉåþ SåuÉÉ SåuÉÉ 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uÉÉåþ SåuÉÉÈ | </w:t>
      </w:r>
    </w:p>
    <w:p w14:paraId="73B8D6C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xÉÔrÉåïÿ |</w:t>
      </w:r>
    </w:p>
    <w:p w14:paraId="1515442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þ SåuÉÉ uÉÉå uÉÉå Så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ÔrÉåïÿ | </w:t>
      </w:r>
    </w:p>
    <w:p w14:paraId="6BE533C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xÉÔrÉåïÿ | ÂcÉþÈ |</w:t>
      </w:r>
    </w:p>
    <w:p w14:paraId="52FF894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þ SåuÉÉ Så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ÔrÉåïþ SåuÉÉ Så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þÈ | </w:t>
      </w:r>
    </w:p>
    <w:p w14:paraId="3041F63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xÉÔrÉåïÿ | ÂcÉþÈ | aÉÉåwÉÑþ |</w:t>
      </w:r>
    </w:p>
    <w:p w14:paraId="6D8F166F"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þ | </w:t>
      </w:r>
    </w:p>
    <w:p w14:paraId="255C8F98" w14:textId="77777777"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FD8A0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ÂcÉþÈ | aÉÉåwÉÑþ | AµÉåþwÉÑ |</w:t>
      </w:r>
    </w:p>
    <w:p w14:paraId="1BA4A67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 wuÉµ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uÉµ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uÉµÉåþwÉÑ | </w:t>
      </w:r>
    </w:p>
    <w:p w14:paraId="1692724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aÉÉåwÉÑþ | AµÉåþwÉÑ | rÉÉÈ |</w:t>
      </w:r>
    </w:p>
    <w:p w14:paraId="0B37DCB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ÉåwuÉµ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uÉµ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uÉµ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Aµ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uÉµ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È | </w:t>
      </w:r>
    </w:p>
    <w:p w14:paraId="791B7C7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AµÉåþwÉÑ | rÉÉÈ | ÂcÉþÈ ||</w:t>
      </w:r>
    </w:p>
    <w:p w14:paraId="2E84056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µ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Aµ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uÉµ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Aµ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uÉµ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ÂcÉþÈ | </w:t>
      </w:r>
    </w:p>
    <w:p w14:paraId="19D1190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rÉÉÈ | ÂcÉþÈ ||</w:t>
      </w:r>
    </w:p>
    <w:p w14:paraId="05B96FF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ÂcÉþÈ | </w:t>
      </w:r>
    </w:p>
    <w:p w14:paraId="360840F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ÂcÉþÈ ||</w:t>
      </w:r>
    </w:p>
    <w:p w14:paraId="75B0804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þÈ | </w:t>
      </w:r>
    </w:p>
    <w:p w14:paraId="0F36AB2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ClSìÉÿalÉÏ | iÉÉÍpÉþÈ | xÉuÉÉïþÍpÉÈ |</w:t>
      </w:r>
    </w:p>
    <w:p w14:paraId="3F51561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lSìÉÿ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ËUlSìÉÿ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lSìÉÿ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ËUlSìÉÿ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lSìÉÿ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uÉÉïþÍpÉÈ | </w:t>
      </w:r>
    </w:p>
    <w:p w14:paraId="2E6025B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ClSìÉÿalÉÏ |</w:t>
      </w:r>
    </w:p>
    <w:p w14:paraId="3993BF4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lSìÉÿ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iÉÏlSìþ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14:paraId="741D48C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iÉÉÍpÉþÈ | xÉuÉÉïþÍpÉÈ | ÂcÉÿqÉç |</w:t>
      </w:r>
    </w:p>
    <w:p w14:paraId="227CDEAB"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uÉ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2B7715C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ÿqÉç | </w:t>
      </w:r>
    </w:p>
    <w:p w14:paraId="128B03A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xÉuÉÉïþÍpÉÈ | ÂcÉÿqÉç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7A1701E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uÉÉïþ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uÉ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þqÉç lÉÉå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uÉ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þqÉç lÉÈ | </w:t>
      </w:r>
    </w:p>
    <w:p w14:paraId="5FB06FD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ÂcÉÿqÉç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0EBEF65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ÂcÉþqÉç lÉÉå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þqÉç lÉÉå kÉ¨É kÉ¨É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þqÉç lÉÉå kÉ¨É | </w:t>
      </w:r>
    </w:p>
    <w:p w14:paraId="4EFDA87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7434F24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14:paraId="2E3ED90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3C1959A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14:paraId="33905F2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449E9FE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oÉ×WûxmÉiÉå | </w:t>
      </w:r>
    </w:p>
    <w:p w14:paraId="146920C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Oèû | erÉÉåÌi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14:paraId="201A830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Qèû er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erÉÉåÌiÉþUç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Qèû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Qèû erÉÉåÌiÉþ UkÉÉUrÉ SkÉÉ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rÉÉåÌiÉþUç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Qèû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Qèû erÉÉåÌiÉþ UkÉÉUrÉiÉç | </w:t>
      </w:r>
    </w:p>
    <w:p w14:paraId="3421612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Oèû |</w:t>
      </w:r>
    </w:p>
    <w:p w14:paraId="7F983B0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ÌQûÌiÉþ ÌuÉ - UÉOèû | </w:t>
      </w:r>
    </w:p>
    <w:p w14:paraId="0E1D680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erÉÉåÌi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Oèû |</w:t>
      </w:r>
    </w:p>
    <w:p w14:paraId="192D221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rÉÉåÌiÉþ UkÉÉUrÉ SkÉÉ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r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erÉÉåÌiÉþ UkÉÉUrÉj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Oèû 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 QûþkÉÉ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r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erÉÉåÌiÉþ UkÉÉUrÉj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ëÉOèû | </w:t>
      </w:r>
    </w:p>
    <w:p w14:paraId="7380EF9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Oèû | erÉÉåÌiÉþÈ |</w:t>
      </w:r>
    </w:p>
    <w:p w14:paraId="34747901"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Oèû 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 QûþkÉÉUrÉ SkÉÉUrÉj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Qèû er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erÉÉåÌi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 QûþkÉÉUrÉ SkÉÉUrÉj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ëÉQèû erÉÉåÌiÉþÈ | </w:t>
      </w:r>
    </w:p>
    <w:p w14:paraId="7352ECA8" w14:textId="77777777"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4DEC4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Oèû | erÉÉåÌi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14:paraId="7B6F4F2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Qèû er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erÉÉåÌi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Oèû 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Qèû erÉÉåÌiÉþ UkÉÉUrÉ SkÉÉ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rÉÉåÌi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Oèû 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ëÉQèû erÉÉåÌiÉþ UkÉÉUrÉiÉç | </w:t>
      </w:r>
    </w:p>
    <w:p w14:paraId="783CEE7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Oèû |</w:t>
      </w:r>
    </w:p>
    <w:p w14:paraId="5496823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ëÉÌQûÌiÉþ xÉqÉç - UÉOèû | </w:t>
      </w:r>
    </w:p>
    <w:p w14:paraId="2D0F1AA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erÉÉåÌi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Oèû |</w:t>
      </w:r>
    </w:p>
    <w:p w14:paraId="377D5C5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rÉÉåÌiÉþ UkÉÉUrÉ SkÉÉ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r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erÉÉåÌiÉþ UkÉÉUrÉjÉç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Oèû j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QûþkÉÉ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r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erÉÉåÌiÉþ UkÉÉUrÉjÉç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Oèû | </w:t>
      </w:r>
    </w:p>
    <w:p w14:paraId="5F4D5FB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Oèû | erÉÉåÌiÉþÈ |</w:t>
      </w:r>
    </w:p>
    <w:p w14:paraId="365E841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ç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Oèû j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QûþkÉÉUrÉ SkÉÉUrÉjÉç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Qèû er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erÉÉåÌiÉþÈ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QûþkÉÉUrÉ SkÉÉUrÉjÉç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Qèû erÉÉåÌiÉþÈ | </w:t>
      </w:r>
    </w:p>
    <w:p w14:paraId="62FF3E0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Oèû | erÉÉåÌi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14:paraId="74FC59A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Qèû er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erÉÉåÌiÉþÈ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Oèû j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Qèû erÉÉåÌiÉþ UkÉÉUrÉ SkÉÉ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rÉÉåÌiÉþÈ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Oèû j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Qèû erÉÉåÌiÉþ UkÉÉUrÉiÉç | </w:t>
      </w:r>
    </w:p>
    <w:p w14:paraId="100943B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Oèû |</w:t>
      </w:r>
    </w:p>
    <w:p w14:paraId="4E76FBA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ÌQûÌiÉþ xuÉ - UÉOèû | </w:t>
      </w:r>
    </w:p>
    <w:p w14:paraId="459FFB8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erÉÉåÌi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14:paraId="2581FC3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rÉÉåÌiÉþ UkÉÉUrÉ SkÉÉ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r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ç erÉÉåÌiÉþ UkÉÉUrÉiÉç | </w:t>
      </w:r>
    </w:p>
    <w:p w14:paraId="06B548A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14:paraId="73B03E59"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SirÉþkÉÉUrÉiÉç | </w:t>
      </w:r>
    </w:p>
    <w:p w14:paraId="4B54D1D2" w14:textId="77777777"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0237F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AalÉåÿ |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 ÌWû |</w:t>
      </w:r>
    </w:p>
    <w:p w14:paraId="4028B31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alÉåþ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alÉå ÅalÉåþ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ÌWû ÌWû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alÉå ÅalÉåþ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 ÌWû | </w:t>
      </w:r>
    </w:p>
    <w:p w14:paraId="746AC54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 ÌWû | rÉå |</w:t>
      </w:r>
    </w:p>
    <w:p w14:paraId="3F1F2BC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ÌWû ÌWû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ÌWû rÉå rÉå ÌWû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 ÌWû rÉå | </w:t>
      </w:r>
    </w:p>
    <w:p w14:paraId="29DF5C3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ÌWû | rÉå | iÉuÉþ |</w:t>
      </w:r>
    </w:p>
    <w:p w14:paraId="78E18B8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 rÉå rÉå ÌWû ÌWû rÉå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ÌWû ÌWû rÉå iÉuÉþ | </w:t>
      </w:r>
    </w:p>
    <w:p w14:paraId="7FB2F3A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rÉå | iÉuÉþ | AµÉÉþx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w:t>
      </w:r>
    </w:p>
    <w:p w14:paraId="0F39B19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å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iÉuÉ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ÅµÉ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iÉuÉÉµÉÉþxÉÈ | </w:t>
      </w:r>
    </w:p>
    <w:p w14:paraId="335E038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iÉuÉþ | AµÉÉþxÉÈ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w:t>
      </w:r>
    </w:p>
    <w:p w14:paraId="38BA5BE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uÉ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ÅµÉ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ÉµÉÉþxÉÉå Såu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µÉ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ÉµÉÉþxÉÉå SåuÉ | </w:t>
      </w:r>
    </w:p>
    <w:p w14:paraId="6064DBE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AµÉÉþxÉÈ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uÉ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w:t>
      </w:r>
    </w:p>
    <w:p w14:paraId="1853FF3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µÉÉþxÉÉå Såu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ÅµÉÉþxÉÉå SåuÉ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uÉþÈ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uÉÉå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ÅµÉÉþxÉÉå SåuÉ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kÉuÉþÈ | </w:t>
      </w:r>
    </w:p>
    <w:p w14:paraId="697378F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uÉ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w:t>
      </w:r>
    </w:p>
    <w:p w14:paraId="0DF553B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uÉþÈ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uÉÉåþ SåuÉ SåuÉ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kÉuÉþÈ | </w:t>
      </w:r>
    </w:p>
    <w:p w14:paraId="179A144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uÉ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w:t>
      </w:r>
    </w:p>
    <w:p w14:paraId="0D08145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kÉuÉþÈ | </w:t>
      </w:r>
    </w:p>
    <w:p w14:paraId="0A0080A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AUÿqÉç | uÉWûþÎliÉ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uÉþÈ ||</w:t>
      </w:r>
    </w:p>
    <w:p w14:paraId="505471F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Wûþ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ir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WûþlÉç i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uÉþ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ir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WûþlÉç i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zÉuÉþÈ | </w:t>
      </w:r>
    </w:p>
    <w:p w14:paraId="52A4EEC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uÉWûþÎliÉ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uÉþÈ ||</w:t>
      </w:r>
    </w:p>
    <w:p w14:paraId="1C68AD7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ûþlÉç i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uÉþ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ûþ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ûþlÉç i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zÉuÉþÈ | </w:t>
      </w:r>
    </w:p>
    <w:p w14:paraId="76D3AD6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uÉþÈ ||</w:t>
      </w:r>
    </w:p>
    <w:p w14:paraId="31AF6BC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i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zÉuÉþÈ | </w:t>
      </w:r>
    </w:p>
    <w:p w14:paraId="31C7AA8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 ÌWû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lÉç |</w:t>
      </w:r>
    </w:p>
    <w:p w14:paraId="53E6F8E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ÌWû ÌWû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ÌWû Så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lÉç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ÌWû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ÌWû Så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ÕûiÉþqÉÉlÉç | </w:t>
      </w:r>
    </w:p>
    <w:p w14:paraId="5EE8992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ÌWû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lÉç | AµÉÉlÉçþ |</w:t>
      </w:r>
    </w:p>
    <w:p w14:paraId="1C484D1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 Så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lÉç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ÌWû ÌWû Så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µÉÉÿlÉç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ÌWû ÌWû Så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µÉÉlÉçþ | </w:t>
      </w:r>
    </w:p>
    <w:p w14:paraId="1CC1BEE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lÉç | AµÉÉlÉçþ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w:t>
      </w:r>
    </w:p>
    <w:p w14:paraId="4FC6489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µÉÉÿlÉç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lÉç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µÉÉ(aqÉç)þ Aal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ÅµÉÉÿlÉç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lÉç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µÉÉ(aqÉç)þ AalÉå | </w:t>
      </w:r>
    </w:p>
    <w:p w14:paraId="04DB8F1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l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w:t>
      </w:r>
    </w:p>
    <w:p w14:paraId="760C3A3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lÉÌiÉþ SåuÉ - WÕûiÉþqÉÉlÉç | </w:t>
      </w:r>
    </w:p>
    <w:p w14:paraId="4E22554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AµÉÉlÉçþ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Ï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w:t>
      </w:r>
    </w:p>
    <w:p w14:paraId="162E640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µÉÉ(aqÉç)þ Aal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Å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µÉÉ(aqÉç)þ A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Ï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Ï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Å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µÉÉ(aqÉç)þ A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ÉÏÈ | </w:t>
      </w:r>
    </w:p>
    <w:p w14:paraId="0CC0353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ÏÈ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w:t>
      </w:r>
    </w:p>
    <w:p w14:paraId="44C63C3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Ï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Ï UþalÉå A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Ï ËUþuÉåu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ÏUþalÉå A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ÉÏ ËUþuÉ | </w:t>
      </w:r>
    </w:p>
    <w:p w14:paraId="0400335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ÏÈ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w:t>
      </w:r>
    </w:p>
    <w:p w14:paraId="16BF518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Ï ËUþuÉåu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Ï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ÉÏ ËUþuÉ | </w:t>
      </w:r>
    </w:p>
    <w:p w14:paraId="44A75A3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w:t>
      </w:r>
    </w:p>
    <w:p w14:paraId="633DF12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åiÉÏþuÉ | </w:t>
      </w:r>
    </w:p>
    <w:p w14:paraId="5A5A912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ÌlÉ | WûÉåiÉÉÿ |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ïÈ |</w:t>
      </w:r>
    </w:p>
    <w:p w14:paraId="5F7F99C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lÉ WûÉå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Éå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WûÉåiÉÉþ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ïÈ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åï WûÉå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WûÉåiÉÉþ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ïÈ | </w:t>
      </w:r>
    </w:p>
    <w:p w14:paraId="3D3A3C0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WûÉåiÉÉÿ |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ï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7E1CE9B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ÉåiÉÉþ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ïÈ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åï WûÉå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ÉåiÉÉþ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ïÈ xÉþSÈ xÉSÈ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åï WûÉå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ÉåiÉÉþ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ïÈ xÉþSÈ | </w:t>
      </w:r>
    </w:p>
    <w:p w14:paraId="363F459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ï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345E3EA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ïÈ xÉþSÈ xÉSÈ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ïÈ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ïÈ xÉþSÈ | </w:t>
      </w:r>
    </w:p>
    <w:p w14:paraId="1E95488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600B688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xÉSÈ | </w:t>
      </w:r>
    </w:p>
    <w:p w14:paraId="30B62A4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w:t>
      </w:r>
    </w:p>
    <w:p w14:paraId="5780F62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 ¶ÉþxMülS cÉxMülS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Éå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 ¶ÉþxMülS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cÉþxMülS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Éå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 ¶ÉþxMülS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 </w:t>
      </w:r>
    </w:p>
    <w:p w14:paraId="09711D6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AlÉÑþ |</w:t>
      </w:r>
    </w:p>
    <w:p w14:paraId="5380BD7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cÉþxMülS cÉxMülS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luÉlÉÑþ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cÉþxMülS cÉxMülS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 qÉlÉÑþ | </w:t>
      </w:r>
    </w:p>
    <w:p w14:paraId="0CF19D6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AlÉÑþ | ±ÉqÉç |</w:t>
      </w:r>
    </w:p>
    <w:p w14:paraId="2C2F649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luÉlÉÑþ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qÉç ±É qÉlÉÑþ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qÉç | </w:t>
      </w:r>
    </w:p>
    <w:p w14:paraId="313299D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AlÉÑþ | ±ÉqÉç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w:t>
      </w:r>
    </w:p>
    <w:p w14:paraId="7D45CF8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qÉç ±É qÉ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É qÉ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 </w:t>
      </w:r>
    </w:p>
    <w:p w14:paraId="7A36A3B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ÉqÉç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1D33762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ÉqÉç ±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cÉþ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qÉç ±ÉqÉç ±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cÉþ | </w:t>
      </w:r>
    </w:p>
    <w:p w14:paraId="5A4790F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ÉåÌlÉÿqÉç |</w:t>
      </w:r>
    </w:p>
    <w:p w14:paraId="0690A6A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cÉþ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þqÉç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ÿqÉç | </w:t>
      </w:r>
    </w:p>
    <w:p w14:paraId="765514A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ÉåÌlÉÿqÉç | AlÉÑþ |</w:t>
      </w:r>
    </w:p>
    <w:p w14:paraId="3905296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þqÉç c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þqÉç c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þ | </w:t>
      </w:r>
    </w:p>
    <w:p w14:paraId="1612F24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rÉÉåÌlÉÿqÉç | AlÉÑþ | rÉÈ |</w:t>
      </w:r>
    </w:p>
    <w:p w14:paraId="6FE5195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rÉÉå Å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È | </w:t>
      </w:r>
    </w:p>
    <w:p w14:paraId="4309AAA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AlÉÑþ | r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64E5456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rÉÉå Å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Å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þ | </w:t>
      </w:r>
    </w:p>
    <w:p w14:paraId="4AA44DB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r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ÔuÉïþÈ ||</w:t>
      </w:r>
    </w:p>
    <w:p w14:paraId="1C475D4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ÔuÉïþ¶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uÉïþÈ | </w:t>
      </w:r>
    </w:p>
    <w:p w14:paraId="78D110F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ÔuÉïþÈ ||</w:t>
      </w:r>
    </w:p>
    <w:p w14:paraId="07843D0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ÔuÉïþ¶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uÉïþÈ | </w:t>
      </w:r>
    </w:p>
    <w:p w14:paraId="77260E0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mÉÔuÉïþÈ ||</w:t>
      </w:r>
    </w:p>
    <w:p w14:paraId="09F5369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Ô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uÉïþÈ | </w:t>
      </w:r>
    </w:p>
    <w:p w14:paraId="1F3C88C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rÉÿqÉç | rÉÉåÌlÉÿqÉç | AlÉÑþ |</w:t>
      </w:r>
    </w:p>
    <w:p w14:paraId="705874D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þqÉç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rÉþqÉç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þqÉç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rÉþqÉç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þ | </w:t>
      </w:r>
    </w:p>
    <w:p w14:paraId="0C88271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rÉÉåÌlÉÿqÉç | AlÉÑþ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w:t>
      </w:r>
    </w:p>
    <w:p w14:paraId="5E4F767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gcÉUþliÉqÉç | </w:t>
      </w:r>
    </w:p>
    <w:p w14:paraId="298185E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AlÉÑþ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w:t>
      </w:r>
    </w:p>
    <w:p w14:paraId="68FAEFB8"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u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uÉlÉÑþ </w:t>
      </w:r>
    </w:p>
    <w:p w14:paraId="7DCB48E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nxÉqÉç | </w:t>
      </w:r>
    </w:p>
    <w:p w14:paraId="7AB87E5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 e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12D3A0E8" w14:textId="77777777"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nxÉqÉç eÉÑþWûÉåÍqÉ eÉÑWûÉåÍqÉ </w:t>
      </w:r>
    </w:p>
    <w:p w14:paraId="5BD09AE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nxÉqÉç eÉÑþWûÉåÍqÉ | </w:t>
      </w:r>
    </w:p>
    <w:p w14:paraId="6CD379B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w:t>
      </w:r>
    </w:p>
    <w:p w14:paraId="07F14D9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qÉÌiÉþ xÉÇ - cÉUþliÉqÉç | </w:t>
      </w:r>
    </w:p>
    <w:p w14:paraId="4F3AEAF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 e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lÉÑþ |</w:t>
      </w:r>
    </w:p>
    <w:p w14:paraId="22557774" w14:textId="77777777" w:rsidR="00BF68D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eÉÑþWûÉåÍqÉ eÉÑWûÉåÍqÉ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eÉÑþ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luÉlÉÑþ eÉÑWûÉåÍqÉ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nxÉqÉç </w:t>
      </w:r>
    </w:p>
    <w:p w14:paraId="43D44F9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Ñþ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lÉÑþ | </w:t>
      </w:r>
    </w:p>
    <w:p w14:paraId="42FD50E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e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lÉÑþ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w:t>
      </w:r>
    </w:p>
    <w:p w14:paraId="0B14B47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luÉlÉÑþ eÉÑWûÉåÍqÉ eÉÑ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ÉlÉÑþ eÉÑWûÉåÍqÉ eÉÑ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iÉ | </w:t>
      </w:r>
    </w:p>
    <w:p w14:paraId="345BDBD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AlÉÑþ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 WûÉå§ÉÉÿÈ ||</w:t>
      </w:r>
    </w:p>
    <w:p w14:paraId="430DEA8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Élu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WûÉå§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Éå§ÉÉÿ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Élu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iÉ WûÉå§ÉÉÿÈ | </w:t>
      </w:r>
    </w:p>
    <w:p w14:paraId="07EAF69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 WûÉå§ÉÉÿÈ ||</w:t>
      </w:r>
    </w:p>
    <w:p w14:paraId="5C02C58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WûÉå§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Éå§ÉÉÿ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iÉ WûÉå§ÉÉÿÈ | </w:t>
      </w:r>
    </w:p>
    <w:p w14:paraId="7160177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WûÉå§ÉÉÿÈ ||</w:t>
      </w:r>
    </w:p>
    <w:p w14:paraId="0E7036A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Éå§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Éå§ÉÉÿÈ | </w:t>
      </w:r>
    </w:p>
    <w:p w14:paraId="01EC533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ApÉÔÿiÉç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 ÌuÉµÉþxrÉ |</w:t>
      </w:r>
    </w:p>
    <w:p w14:paraId="6242576D"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pÉÔ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qÉ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pÉÔ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Ç Æ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qÉ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pÉÔ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Ç ÆÌuÉµÉþxrÉ | </w:t>
      </w:r>
    </w:p>
    <w:p w14:paraId="2620CBA4" w14:textId="77777777" w:rsidR="00993242"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31114B" w14:textId="77777777"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71455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 ÌuÉµÉþxrÉ | pÉÑuÉþlÉxrÉ |</w:t>
      </w:r>
    </w:p>
    <w:p w14:paraId="407EAF77"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Ç Æ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Ç Æ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Ç Æ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571E484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 xml:space="preserve">pÉÑuÉþlÉxrÉ | </w:t>
      </w:r>
    </w:p>
    <w:p w14:paraId="3FC8137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ÌuÉµÉþxrÉ | pÉÑuÉþlÉxrÉ | uÉÉÎeÉþlÉqÉç |</w:t>
      </w:r>
    </w:p>
    <w:p w14:paraId="79A00BE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Îe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Îe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ÎeÉþlÉqÉç | </w:t>
      </w:r>
    </w:p>
    <w:p w14:paraId="0BF696C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pÉÑuÉþlÉxrÉ | uÉÉÎeÉþlÉ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w:t>
      </w:r>
    </w:p>
    <w:p w14:paraId="0E03511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Îe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Îe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ÎeÉþ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Uç uÉÉÎe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ÎeÉþ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lÉåÈ | </w:t>
      </w:r>
    </w:p>
    <w:p w14:paraId="304AE8C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uÉÉÎeÉþlÉ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 u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w:t>
      </w:r>
    </w:p>
    <w:p w14:paraId="44D0D2B7"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ÎeÉþ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Uç uÉÉÎe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ÎeÉþ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Uç uÉæÿµ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uÉæµ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Uç uÉÉÎe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Ç ÆuÉÉÎeÉþlÉ </w:t>
      </w:r>
    </w:p>
    <w:p w14:paraId="1A3087B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Uç uÉæÿµ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xrÉþ | </w:t>
      </w:r>
    </w:p>
    <w:p w14:paraId="52D2DA5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 u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7E0ED5D4"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Uç uÉæÿµ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uÉæµ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Uç uÉæÿµ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cÉ cÉ uÉæµ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lÉåUç </w:t>
      </w:r>
    </w:p>
    <w:p w14:paraId="1A2E15E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æÿµ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xrÉþ cÉ | </w:t>
      </w:r>
    </w:p>
    <w:p w14:paraId="750A604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u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2A1C9A8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cÉ cÉ uÉæµ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uÉæµ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xrÉþ cÉ | </w:t>
      </w:r>
    </w:p>
    <w:p w14:paraId="2661D86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12B6F42E"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 xml:space="preserve">cÉåÌiÉþ cÉ | </w:t>
      </w:r>
    </w:p>
    <w:p w14:paraId="0FC2549E" w14:textId="77777777" w:rsidR="00993242"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D34E4F3" w14:textId="77777777"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4016E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È | erÉÉåÌiÉþwÉÉ | erÉÉåÌiÉþwqÉÉlÉç |</w:t>
      </w:r>
    </w:p>
    <w:p w14:paraId="72BC0AA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Uç erÉÉåÌiÉ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rÉÉåÌiÉ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Îal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Uç erÉÉåÌiÉ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rÉÉåÌiÉþw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erÉÉåÌiÉþw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erÉÉåÌiÉ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Îal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Uç erÉÉåÌiÉ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rÉÉåÌiÉþwqÉÉlÉç | </w:t>
      </w:r>
    </w:p>
    <w:p w14:paraId="32F1042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erÉÉåÌiÉþwÉÉ | erÉÉåÌiÉþwqÉÉlÉç |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È |</w:t>
      </w:r>
    </w:p>
    <w:p w14:paraId="633A210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rÉÉåÌiÉ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rÉÉåÌiÉþw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erÉÉåÌiÉþw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erÉÉåÌiÉ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rÉÉåÌiÉ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rÉÉåÌiÉþwqÉÉlÉç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Éå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Éå erÉÉåÌiÉþw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erÉÉåÌiÉ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rÉÉåÌiÉ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rÉÉåÌiÉþwqÉÉlÉç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YqÉÈ | </w:t>
      </w:r>
    </w:p>
    <w:p w14:paraId="48117B2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erÉÉåÌiÉþwqÉÉlÉç |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È | uÉcÉïþxÉÉ |</w:t>
      </w:r>
    </w:p>
    <w:p w14:paraId="61AE8C2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rÉÉåÌiÉþwqÉÉlÉç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Éå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Éå erÉÉåÌiÉþw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erÉÉåÌiÉþwqÉÉlÉç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Éå uÉcÉï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cÉïþxÉÉ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Éå erÉÉåÌiÉþw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erÉÉåÌiÉþwqÉÉlÉç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YqÉÉå uÉcÉïþxÉÉ | </w:t>
      </w:r>
    </w:p>
    <w:p w14:paraId="004410E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È | uÉcÉïþxÉÉ | uÉcÉïþxuÉÉlÉç ||</w:t>
      </w:r>
    </w:p>
    <w:p w14:paraId="4E49727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Éå uÉcÉï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cÉïþxÉÉ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Éå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Éå uÉcÉï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cÉïþx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uÉcÉïþx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uÉcÉïþxÉÉ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Éå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Éå uÉcÉï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cÉïþxuÉÉlÉç | </w:t>
      </w:r>
    </w:p>
    <w:p w14:paraId="72B9256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uÉcÉïþxÉÉ | uÉcÉïþxuÉÉlÉç ||</w:t>
      </w:r>
    </w:p>
    <w:p w14:paraId="43DDF24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cÉï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cÉïþx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uÉcÉïþx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uÉcÉï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cÉï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cÉïþxuÉÉlÉç | </w:t>
      </w:r>
    </w:p>
    <w:p w14:paraId="34A3AD3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uÉcÉïþxuÉÉlÉç ||</w:t>
      </w:r>
    </w:p>
    <w:p w14:paraId="0638C54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cÉïþx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cÉïþxuÉÉlÉç | </w:t>
      </w:r>
    </w:p>
    <w:p w14:paraId="4AF5651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w:t>
      </w:r>
    </w:p>
    <w:p w14:paraId="4334594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iuÉÉÿ i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c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iuÉÉþ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i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c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iuÉÉþ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cÉå | </w:t>
      </w:r>
    </w:p>
    <w:p w14:paraId="4A51F9E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45EC9EC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iuÉÉÿ iuÉÉ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iuÉÉÿ iuÉÉ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iuÉÉÿ iuÉÉ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cÉå iuÉÉÿ | </w:t>
      </w:r>
    </w:p>
    <w:p w14:paraId="219346C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qÉç |</w:t>
      </w:r>
    </w:p>
    <w:p w14:paraId="2A0F130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iuÉÉÿ iuÉÉ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qÉç iuÉÉþ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qÉç | </w:t>
      </w:r>
    </w:p>
    <w:p w14:paraId="1F59485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qÉç | CiÉç |</w:t>
      </w:r>
    </w:p>
    <w:p w14:paraId="3F37DFF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qÉç iuÉÉÿ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ÍqÉÌSjÉç xÉqÉç iuÉÉÿ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ÍqÉiÉç | </w:t>
      </w:r>
    </w:p>
    <w:p w14:paraId="5D978B0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xÉqÉç | CiÉç | x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1</w:t>
      </w:r>
      <w:r w:rsidRPr="005E49D8">
        <w:rPr>
          <w:rFonts w:ascii="BRH Devanagari Extra" w:hAnsi="BRH Devanagari Extra" w:cs="BRH Devanagari Extra"/>
          <w:color w:val="000000"/>
          <w:sz w:val="32"/>
          <w:szCs w:val="32"/>
          <w:lang w:val="it-IT"/>
        </w:rPr>
        <w:t>)</w:t>
      </w:r>
    </w:p>
    <w:p w14:paraId="19BC666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 ÍqÉÌSjÉç xÉ(aqÉç) xÉ ÍqÉjÉç xÉëþuÉÎliÉ xÉë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iÉÏjÉç xÉ(aqÉç) xÉ ÍqÉjÉç xÉëþuÉÎliÉ | </w:t>
      </w:r>
    </w:p>
    <w:p w14:paraId="6BB14A5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CiÉç | x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1</w:t>
      </w:r>
      <w:r w:rsidRPr="005E49D8">
        <w:rPr>
          <w:rFonts w:ascii="BRH Devanagari Extra" w:hAnsi="BRH Devanagari Extra" w:cs="BRH Devanagari Extra"/>
          <w:color w:val="000000"/>
          <w:sz w:val="32"/>
          <w:szCs w:val="32"/>
          <w:lang w:val="it-IT"/>
        </w:rPr>
        <w:t>)</w:t>
      </w:r>
    </w:p>
    <w:p w14:paraId="0B7EE6E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jÉç xÉëþuÉÎliÉ xÉë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ÏÌSjÉç xÉëþuÉÎl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þÈ xÉë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ÏÌSjÉç xÉëþuÉÎl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ËUiÉþÈ | </w:t>
      </w:r>
    </w:p>
    <w:p w14:paraId="1E6CA4A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x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þÈ | l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1</w:t>
      </w:r>
      <w:r w:rsidRPr="005E49D8">
        <w:rPr>
          <w:rFonts w:ascii="BRH Devanagari Extra" w:hAnsi="BRH Devanagari Extra" w:cs="BRH Devanagari Extra"/>
          <w:color w:val="000000"/>
          <w:sz w:val="32"/>
          <w:szCs w:val="32"/>
          <w:lang w:val="it-IT"/>
        </w:rPr>
        <w:t>)</w:t>
      </w:r>
    </w:p>
    <w:p w14:paraId="48F55CC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þÈ xÉëuÉÎliÉ xÉëuÉÎl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 l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þÈ xÉëuÉÎliÉ xÉëuÉÎl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 | </w:t>
      </w:r>
    </w:p>
    <w:p w14:paraId="07F439E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þÈ | lÉ | kÉålÉÉÿ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1</w:t>
      </w:r>
      <w:r w:rsidRPr="005E49D8">
        <w:rPr>
          <w:rFonts w:ascii="BRH Devanagari Extra" w:hAnsi="BRH Devanagari Extra" w:cs="BRH Devanagari Extra"/>
          <w:color w:val="000000"/>
          <w:sz w:val="32"/>
          <w:szCs w:val="32"/>
          <w:lang w:val="it-IT"/>
        </w:rPr>
        <w:t>)</w:t>
      </w:r>
    </w:p>
    <w:p w14:paraId="3F5DE19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 l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 kÉå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å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 kÉålÉÉÿÈ | </w:t>
      </w:r>
    </w:p>
    <w:p w14:paraId="0FA4C1D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lÉ | kÉålÉÉÿ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1</w:t>
      </w:r>
      <w:r w:rsidRPr="005E49D8">
        <w:rPr>
          <w:rFonts w:ascii="BRH Devanagari Extra" w:hAnsi="BRH Devanagari Extra" w:cs="BRH Devanagari Extra"/>
          <w:color w:val="000000"/>
          <w:sz w:val="32"/>
          <w:szCs w:val="32"/>
          <w:lang w:val="it-IT"/>
        </w:rPr>
        <w:t>)</w:t>
      </w:r>
    </w:p>
    <w:p w14:paraId="3EAE0AD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 kÉå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å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 lÉ kÉålÉÉÿÈ | </w:t>
      </w:r>
    </w:p>
    <w:p w14:paraId="35E3700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kÉålÉÉÿ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1</w:t>
      </w:r>
      <w:r w:rsidRPr="005E49D8">
        <w:rPr>
          <w:rFonts w:ascii="BRH Devanagari Extra" w:hAnsi="BRH Devanagari Extra" w:cs="BRH Devanagari Extra"/>
          <w:color w:val="000000"/>
          <w:sz w:val="32"/>
          <w:szCs w:val="32"/>
          <w:lang w:val="it-IT"/>
        </w:rPr>
        <w:t>)</w:t>
      </w:r>
    </w:p>
    <w:p w14:paraId="714D17F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å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ålÉÉÿÈ | </w:t>
      </w:r>
    </w:p>
    <w:p w14:paraId="359DB97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È |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 qÉlÉþxÉÉ |</w:t>
      </w:r>
    </w:p>
    <w:p w14:paraId="7EE02C58" w14:textId="36C72554"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Uç</w:t>
      </w:r>
      <w:r w:rsidR="00E13404">
        <w:rPr>
          <w:rFonts w:ascii="BRH Devanagari Extra" w:hAnsi="BRH Devanagari Extra" w:cs="BRH Devanagari Extra"/>
          <w:color w:val="000000"/>
          <w:sz w:val="32"/>
          <w:szCs w:val="32"/>
          <w:lang w:val="it-IT"/>
        </w:rPr>
        <w:t>.</w:t>
      </w:r>
      <w:r w:rsidRPr="005E49D8">
        <w:rPr>
          <w:rFonts w:ascii="BRH Devanagari Extra" w:hAnsi="BRH Devanagari Extra" w:cs="BRH Devanagari Extra"/>
          <w:color w:val="000000"/>
          <w:sz w:val="32"/>
          <w:szCs w:val="32"/>
          <w:lang w:val="it-IT"/>
        </w:rPr>
        <w:t xml:space="preserve">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Åli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Uç</w:t>
      </w:r>
      <w:r w:rsidR="00E13404">
        <w:rPr>
          <w:rFonts w:ascii="BRH Devanagari Extra" w:hAnsi="BRH Devanagari Extra" w:cs="BRH Devanagari Extra"/>
          <w:color w:val="000000"/>
          <w:sz w:val="32"/>
          <w:szCs w:val="32"/>
          <w:lang w:val="it-IT"/>
        </w:rPr>
        <w:t>.</w:t>
      </w:r>
      <w:r w:rsidRPr="005E49D8">
        <w:rPr>
          <w:rFonts w:ascii="BRH Devanagari Extra" w:hAnsi="BRH Devanagari Extra" w:cs="BRH Devanagari Extra"/>
          <w:color w:val="000000"/>
          <w:sz w:val="32"/>
          <w:szCs w:val="32"/>
          <w:lang w:val="it-IT"/>
        </w:rPr>
        <w:t xml:space="preserve">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qÉl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þxÉÉ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Åli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Uç</w:t>
      </w:r>
      <w:r w:rsidR="00E13404">
        <w:rPr>
          <w:rFonts w:ascii="BRH Devanagari Extra" w:hAnsi="BRH Devanagari Extra" w:cs="BRH Devanagari Extra"/>
          <w:color w:val="000000"/>
          <w:sz w:val="32"/>
          <w:szCs w:val="32"/>
          <w:lang w:val="it-IT"/>
        </w:rPr>
        <w:t>.</w:t>
      </w:r>
      <w:r w:rsidRPr="005E49D8">
        <w:rPr>
          <w:rFonts w:ascii="BRH Devanagari Extra" w:hAnsi="BRH Devanagari Extra" w:cs="BRH Devanagari Extra"/>
          <w:color w:val="000000"/>
          <w:sz w:val="32"/>
          <w:szCs w:val="32"/>
          <w:lang w:val="it-IT"/>
        </w:rPr>
        <w:t xml:space="preserve">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É qÉlÉþxÉÉ | </w:t>
      </w:r>
    </w:p>
    <w:p w14:paraId="7912155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 qÉlÉþxÉÉ |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ÉÈ ||</w:t>
      </w:r>
    </w:p>
    <w:p w14:paraId="45C8AD40"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qÉl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þxÉÉ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qÉlÉþxÉÉ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ÉÈ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þxÉÉ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qÉlÉþxÉÉ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ÉþlÉÉÈ | </w:t>
      </w:r>
    </w:p>
    <w:p w14:paraId="3EAB4E96" w14:textId="77777777"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F29E4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qÉlÉþxÉÉ |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ÉÈ ||</w:t>
      </w:r>
    </w:p>
    <w:p w14:paraId="12AE856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lÉþxÉÉ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ÉÈ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þxÉÉ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ÉþlÉÉÈ | </w:t>
      </w:r>
    </w:p>
    <w:p w14:paraId="4C3F723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ÉÈ ||</w:t>
      </w:r>
    </w:p>
    <w:p w14:paraId="390D869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ÉþlÉÉÈ | </w:t>
      </w:r>
    </w:p>
    <w:p w14:paraId="56F21EA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b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kÉÉUÉÿ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w:t>
      </w:r>
    </w:p>
    <w:p w14:paraId="218FFDC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b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UÉþ b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b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UÉ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þÍpÉ kÉÉUÉþ b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b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UÉ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pÉ | </w:t>
      </w:r>
    </w:p>
    <w:p w14:paraId="2C06E1A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kÉÉUÉÿ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 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1F0CA0C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ÉUÉ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þÍpÉ kÉ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UÉ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cÉÉþMüzÉÏÍqÉ cÉÉMüzÉÏ q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kÉ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UÉ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pÉ cÉÉþMüzÉÏÍqÉ | </w:t>
      </w:r>
    </w:p>
    <w:p w14:paraId="4280166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 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46E95FA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cÉÉþMüzÉÏÍqÉ cÉÉMüzÉÏ q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prÉþÍpÉ cÉÉþMüzÉÏÍqÉ | </w:t>
      </w:r>
    </w:p>
    <w:p w14:paraId="0206DCB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5C4E0C8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ÏÌiÉþ cÉÉMüzÉÏÍqÉ | </w:t>
      </w:r>
    </w:p>
    <w:p w14:paraId="394486A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rÉþÈ |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È | qÉSèkrÉåÿ |</w:t>
      </w:r>
    </w:p>
    <w:p w14:paraId="14EE375E"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rÉÉåþ uÉå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uÉåþ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ÌWû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rÉÉåþ ÌW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rÉÉåþ uÉå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qÉSèk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þ uÉå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ÌWû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rÉÉåþ </w:t>
      </w:r>
    </w:p>
    <w:p w14:paraId="11CED94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rÉÉåþ uÉå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ÉÉå qÉSèkrÉåÿ | </w:t>
      </w:r>
    </w:p>
    <w:p w14:paraId="47735C1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È | qÉSèkrÉåÿ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w:t>
      </w:r>
    </w:p>
    <w:p w14:paraId="2FA1385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qÉSèk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þ uÉå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uÉåþ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qÉSèkrÉþ AÉxÉÉ qÉÉ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qÉSèkrÉåþ uÉå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uÉåþ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ÉÉå qÉSèkrÉþ AÉxÉÉqÉç | </w:t>
      </w:r>
    </w:p>
    <w:p w14:paraId="56FA8AB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qÉSèkrÉåÿ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w:t>
      </w:r>
    </w:p>
    <w:p w14:paraId="64A7672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SèkrÉþ AÉxÉÉ qÉÉ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qÉSèk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þ AÉxÉÉqÉç | </w:t>
      </w:r>
    </w:p>
    <w:p w14:paraId="052D9F5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w:t>
      </w:r>
    </w:p>
    <w:p w14:paraId="4245668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qÉirÉÉþxÉÉqÉç | </w:t>
      </w:r>
    </w:p>
    <w:p w14:paraId="7B7A1D4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iÉÎxqÉ³Éçþ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i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2</w:t>
      </w:r>
      <w:r w:rsidRPr="005E49D8">
        <w:rPr>
          <w:rFonts w:ascii="BRH Devanagari Extra" w:hAnsi="BRH Devanagari Extra" w:cs="BRH Devanagari Extra"/>
          <w:color w:val="000000"/>
          <w:sz w:val="32"/>
          <w:szCs w:val="32"/>
          <w:lang w:val="it-IT"/>
        </w:rPr>
        <w:t>)</w:t>
      </w:r>
    </w:p>
    <w:p w14:paraId="16C32D41"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ÎxqÉlÉçÿ jxÉÑ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 xiÉÎx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a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ÎxqÉlÉçÿ jxÉÑ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åï qÉ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lÉç qÉ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jÉç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ï </w:t>
      </w:r>
    </w:p>
    <w:p w14:paraId="58ABCA1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iÉÎx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aÉç)</w:t>
      </w:r>
      <w:r w:rsidR="00606313" w:rsidRPr="005E49D8">
        <w:rPr>
          <w:rFonts w:ascii="BRH Malayalam Extra" w:hAnsi="BRH Malayalam Extra" w:cs="BRH Devanagari Extra"/>
          <w:color w:val="000000"/>
          <w:sz w:val="24"/>
          <w:szCs w:val="32"/>
          <w:lang w:val="it-IT"/>
        </w:rPr>
        <w:t>–</w:t>
      </w:r>
    </w:p>
    <w:p w14:paraId="5174A60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iÉÎxqÉlÉçÿ jxÉÑ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åï qÉ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üiÉç | </w:t>
      </w:r>
    </w:p>
    <w:p w14:paraId="031233F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iÉç | MÑ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2</w:t>
      </w:r>
      <w:r w:rsidRPr="005E49D8">
        <w:rPr>
          <w:rFonts w:ascii="BRH Devanagari Extra" w:hAnsi="BRH Devanagari Extra" w:cs="BRH Devanagari Extra"/>
          <w:color w:val="000000"/>
          <w:sz w:val="32"/>
          <w:szCs w:val="32"/>
          <w:lang w:val="it-IT"/>
        </w:rPr>
        <w:t>)</w:t>
      </w:r>
    </w:p>
    <w:p w14:paraId="6C5F260C"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åï qÉ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lÉç qÉ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jÉç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åï qÉ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iÉç MÑüþ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MÑüþ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qÉ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jÉç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ïÈ </w:t>
      </w:r>
    </w:p>
    <w:p w14:paraId="19438C7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åï qÉ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iÉç MÑüþ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Ï | </w:t>
      </w:r>
    </w:p>
    <w:p w14:paraId="4F71074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2</w:t>
      </w:r>
      <w:r w:rsidRPr="005E49D8">
        <w:rPr>
          <w:rFonts w:ascii="BRH Devanagari Extra" w:hAnsi="BRH Devanagari Extra" w:cs="BRH Devanagari Extra"/>
          <w:color w:val="000000"/>
          <w:sz w:val="32"/>
          <w:szCs w:val="32"/>
          <w:lang w:val="it-IT"/>
        </w:rPr>
        <w:t>)</w:t>
      </w:r>
    </w:p>
    <w:p w14:paraId="3E31ECC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 CÌiÉþ xÉÑ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ïÈ | </w:t>
      </w:r>
    </w:p>
    <w:p w14:paraId="1C55D6B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iÉç | MÑ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 pÉeÉ³Éçþ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2</w:t>
      </w:r>
      <w:r w:rsidRPr="005E49D8">
        <w:rPr>
          <w:rFonts w:ascii="BRH Devanagari Extra" w:hAnsi="BRH Devanagari Extra" w:cs="BRH Devanagari Extra"/>
          <w:color w:val="000000"/>
          <w:sz w:val="32"/>
          <w:szCs w:val="32"/>
          <w:lang w:val="it-IT"/>
        </w:rPr>
        <w:t>)</w:t>
      </w:r>
    </w:p>
    <w:p w14:paraId="241B7324"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iÉç MÑüþ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MÑüþ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qÉ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lÉç qÉ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iÉç MÑüþ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p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pÉeÉþlÉç MÑü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qÉ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ülÉç </w:t>
      </w:r>
    </w:p>
    <w:p w14:paraId="4C1CF03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iÉç MÑüþ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Ï pÉeÉ³Éçþ | </w:t>
      </w:r>
    </w:p>
    <w:p w14:paraId="0D373F8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i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2</w:t>
      </w:r>
      <w:r w:rsidRPr="005E49D8">
        <w:rPr>
          <w:rFonts w:ascii="BRH Devanagari Extra" w:hAnsi="BRH Devanagari Extra" w:cs="BRH Devanagari Extra"/>
          <w:color w:val="000000"/>
          <w:sz w:val="32"/>
          <w:szCs w:val="32"/>
          <w:lang w:val="it-IT"/>
        </w:rPr>
        <w:t>)</w:t>
      </w:r>
    </w:p>
    <w:p w14:paraId="1B8DBD1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üÌSÌiÉþ qÉkÉÑ - M×üiÉç | </w:t>
      </w:r>
    </w:p>
    <w:p w14:paraId="279C166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MÑ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 pÉeÉ³Éçþ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2A13B78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Ñ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p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pÉeÉþlÉç MÑü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MÑüþ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pÉeÉþlÉç lÉÉxiÉ AÉx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eÉþlÉç MÑü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MÑüþ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Ï pÉeÉþlÉç lÉÉxiÉå | </w:t>
      </w:r>
    </w:p>
    <w:p w14:paraId="517538B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pÉeÉ³Éçþ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qÉkÉÑþ |</w:t>
      </w:r>
    </w:p>
    <w:p w14:paraId="190CDF6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eÉþlÉç lÉÉxiÉ AÉx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pÉeÉþlÉç lÉÉx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uÉÉÿx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pÉeÉþlÉç lÉÉx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 | </w:t>
      </w:r>
    </w:p>
    <w:p w14:paraId="1DE34AF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qÉkÉÑþ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prÉÈ ||</w:t>
      </w:r>
    </w:p>
    <w:p w14:paraId="33C073D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uÉÉÿxiÉ AÉx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prÉÉå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uÉÉÿxiÉ AÉx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iÉÉÿprÉÈ | </w:t>
      </w:r>
    </w:p>
    <w:p w14:paraId="79291E8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qÉkÉÑþ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prÉÈ ||</w:t>
      </w:r>
    </w:p>
    <w:p w14:paraId="3985F57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kÉÑ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prÉÉå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iÉÉÿprÉÈ | </w:t>
      </w:r>
    </w:p>
    <w:p w14:paraId="6325D16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prÉÈ ||</w:t>
      </w:r>
    </w:p>
    <w:p w14:paraId="3CDE749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iÉÉÿprÉÈ | </w:t>
      </w:r>
    </w:p>
    <w:p w14:paraId="3D2AC1F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iÉxrÉþ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ûUþrÉÈ |</w:t>
      </w:r>
    </w:p>
    <w:p w14:paraId="2C5FA15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xrÉÉþxÉiÉ AÉxÉ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xrÉÉþxÉ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rÉ AÉxÉ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xrÉÉþxÉ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rÉÈ | </w:t>
      </w:r>
    </w:p>
    <w:p w14:paraId="6BBCFEB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ûUþrÉ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w:t>
      </w:r>
    </w:p>
    <w:p w14:paraId="4C856FB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rÉ AÉxÉiÉ AÉxÉ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r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WûUþrÉ AÉxÉiÉ AÉxÉ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r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iÉ | </w:t>
      </w:r>
    </w:p>
    <w:p w14:paraId="361C0F1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WûUþrÉ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 iÉÏUåÿ |</w:t>
      </w:r>
    </w:p>
    <w:p w14:paraId="6D7C652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Uþr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WûU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r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iÉÏ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ÏUå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WûU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r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iÉ iÉÏUåÿ | </w:t>
      </w:r>
    </w:p>
    <w:p w14:paraId="5841B46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 iÉÏUåÿ |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qÉç |</w:t>
      </w:r>
    </w:p>
    <w:p w14:paraId="6BB1C90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iÉÏ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ÏUå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iÉÏUåÿ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aaÉç)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qÉç iÉÏUå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iÉÏUåÿ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kÉÉqÉç | </w:t>
      </w:r>
    </w:p>
    <w:p w14:paraId="1E79D89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iÉÏUåÿ |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qÉç | SÒWûÉþlÉÉÈ |</w:t>
      </w:r>
    </w:p>
    <w:p w14:paraId="437660B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ÏUåÿ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aaÉç)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qÉç iÉÏ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ÏUåÿ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qÉç SÒWû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ÒWûÉþlÉÉÈ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qÉç iÉÏ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ÏUåÿ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kÉÉqÉç SÒWûÉþlÉÉÈ | </w:t>
      </w:r>
    </w:p>
    <w:p w14:paraId="2F69E44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qÉç | SÒWûÉþlÉ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 |</w:t>
      </w:r>
    </w:p>
    <w:p w14:paraId="0C66C1A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qÉç SÒWû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ÒWûÉþlÉÉÈ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aaÉç)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qÉç SÒWûÉþlÉ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ÒWûÉþlÉÉÈ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aaÉç)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qÉç SÒWûÉþlÉ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iÉþxrÉ | </w:t>
      </w:r>
    </w:p>
    <w:p w14:paraId="5D1EBE1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qÉç |</w:t>
      </w:r>
    </w:p>
    <w:p w14:paraId="7F6F3D3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kÉÉÍqÉÌiÉþ xuÉ - kÉÉqÉç | </w:t>
      </w:r>
    </w:p>
    <w:p w14:paraId="698C3E0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  SÒWûÉþlÉ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 | kÉÉUÉÿqÉç ||</w:t>
      </w:r>
    </w:p>
    <w:p w14:paraId="44352EE5"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ÒWûÉþlÉ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ÒWû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ÒWûÉþlÉ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kÉÉUÉþ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ÒWû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ÒWûÉþlÉÉ </w:t>
      </w:r>
    </w:p>
    <w:p w14:paraId="4754ED8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UÉÿqÉç | </w:t>
      </w:r>
    </w:p>
    <w:p w14:paraId="2029CBF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 | kÉÉUÉÿqÉç ||</w:t>
      </w:r>
    </w:p>
    <w:p w14:paraId="7E8337E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kÉÉUÉþ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UÉÿqÉç | </w:t>
      </w:r>
    </w:p>
    <w:p w14:paraId="0B04329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  kÉÉUÉÿqÉç ||</w:t>
      </w:r>
    </w:p>
    <w:p w14:paraId="3B16BCED"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UÉÿqÉç | </w:t>
      </w:r>
    </w:p>
    <w:p w14:paraId="725AAEA8" w14:textId="77777777" w:rsidR="00993242" w:rsidRPr="00993242" w:rsidRDefault="00993242" w:rsidP="00993242">
      <w:pPr>
        <w:widowControl w:val="0"/>
        <w:autoSpaceDE w:val="0"/>
        <w:autoSpaceDN w:val="0"/>
        <w:adjustRightInd w:val="0"/>
        <w:spacing w:after="0" w:line="240" w:lineRule="auto"/>
        <w:jc w:val="center"/>
        <w:rPr>
          <w:rFonts w:ascii="Arial" w:hAnsi="Arial" w:cs="Arial"/>
          <w:b/>
          <w:bCs/>
          <w:color w:val="000000"/>
          <w:sz w:val="32"/>
          <w:szCs w:val="32"/>
          <w:lang w:val="it-IT"/>
        </w:rPr>
      </w:pPr>
      <w:r w:rsidRPr="00993242">
        <w:rPr>
          <w:rFonts w:ascii="Arial" w:hAnsi="Arial" w:cs="Arial"/>
          <w:b/>
          <w:bCs/>
          <w:color w:val="000000"/>
          <w:sz w:val="32"/>
          <w:szCs w:val="32"/>
          <w:lang w:val="it-IT"/>
        </w:rPr>
        <w:t>==========</w:t>
      </w:r>
    </w:p>
    <w:p w14:paraId="1BEB45B7" w14:textId="77777777" w:rsidR="00993242"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993242" w:rsidSect="007E302F">
          <w:headerReference w:type="even" r:id="rId26"/>
          <w:pgSz w:w="12240" w:h="15840"/>
          <w:pgMar w:top="1134" w:right="1134" w:bottom="1134" w:left="1134" w:header="720" w:footer="720" w:gutter="0"/>
          <w:cols w:space="720"/>
          <w:noEndnote/>
          <w:docGrid w:linePitch="299"/>
        </w:sectPr>
      </w:pPr>
    </w:p>
    <w:p w14:paraId="2BDE3980" w14:textId="77777777" w:rsidR="00993242" w:rsidRDefault="00993242" w:rsidP="00993242">
      <w:pPr>
        <w:pStyle w:val="Heading3"/>
        <w:spacing w:line="240" w:lineRule="auto"/>
        <w:rPr>
          <w:rFonts w:ascii="Arial" w:hAnsi="Arial" w:cs="ar"/>
          <w:color w:val="000000"/>
          <w:sz w:val="24"/>
        </w:rPr>
      </w:pPr>
      <w:bookmarkStart w:id="22" w:name="_Toc125744970"/>
      <w:r w:rsidRPr="009154D3">
        <w:lastRenderedPageBreak/>
        <w:t xml:space="preserve">AlÉÑuÉÉMüqÉç </w:t>
      </w:r>
      <w:r>
        <w:rPr>
          <w:rFonts w:ascii="Arial" w:hAnsi="Arial"/>
          <w:sz w:val="32"/>
          <w:lang w:val="en-US"/>
        </w:rPr>
        <w:t>10</w:t>
      </w:r>
      <w:r w:rsidRPr="009154D3">
        <w:t xml:space="preserve"> - bÉlÉqÉç</w:t>
      </w:r>
      <w:bookmarkEnd w:id="22"/>
    </w:p>
    <w:p w14:paraId="0750A9F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qÉç | aÉpÉïÿqÉç | mÉrÉþxÉÉ |</w:t>
      </w:r>
    </w:p>
    <w:p w14:paraId="3C9405C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qÉç aÉ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aÉpÉïþ qÉÉ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 qÉÉþ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qÉç aÉ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r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pÉïþ qÉÉ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 qÉÉþ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qÉç aÉ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mÉrÉþxÉÉ | </w:t>
      </w:r>
    </w:p>
    <w:p w14:paraId="15AE4F8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aÉpÉïÿqÉç | mÉrÉþxÉÉ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³Éç |</w:t>
      </w:r>
    </w:p>
    <w:p w14:paraId="5B2CC1C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r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aÉ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rÉþxÉÉ x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lÉç jx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lÉç mÉr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aÉ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rÉþxÉÉ x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geÉ³Éç | </w:t>
      </w:r>
    </w:p>
    <w:p w14:paraId="5F12FF2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mÉrÉþxÉÉ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³Éç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w:t>
      </w:r>
    </w:p>
    <w:p w14:paraId="76D371C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rÉþxÉÉ x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lÉç jx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lÉç mÉr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þxÉÉ x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lÉç 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x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lÉç mÉr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þxÉÉ x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lÉç 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ûxÉëþxrÉ | </w:t>
      </w:r>
    </w:p>
    <w:p w14:paraId="28C0CDB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³Éç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w:t>
      </w:r>
    </w:p>
    <w:p w14:paraId="07A19B9D"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lÉç 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x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lÉç jx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lÉç 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mÉë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aqÉç) </w:t>
      </w:r>
    </w:p>
    <w:p w14:paraId="5DDB823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x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lÉç jx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lÉç 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qÉç | </w:t>
      </w:r>
    </w:p>
    <w:p w14:paraId="492064C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³Éç |</w:t>
      </w:r>
    </w:p>
    <w:p w14:paraId="7AC81C5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Í³ÉÌiÉþ x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geÉ³Éç | </w:t>
      </w:r>
    </w:p>
    <w:p w14:paraId="69F3DF7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ÃþmÉqÉç ||</w:t>
      </w:r>
    </w:p>
    <w:p w14:paraId="4BD1ACEE"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mÉë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Ãþm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µÉÃþmÉqÉç </w:t>
      </w:r>
    </w:p>
    <w:p w14:paraId="45E3FD3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µÉÃþmÉqÉç | </w:t>
      </w:r>
    </w:p>
    <w:p w14:paraId="567680F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ÃþmÉqÉç ||</w:t>
      </w:r>
    </w:p>
    <w:p w14:paraId="1B3DACD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Ãþm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ÃþmÉqÉç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mÉë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µÉÃþmÉqÉç | </w:t>
      </w:r>
    </w:p>
    <w:p w14:paraId="281B8CC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w:t>
      </w:r>
    </w:p>
    <w:p w14:paraId="43F50A6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ÍqÉÌiÉþ mÉëÌiÉ - qÉÉqÉç | </w:t>
      </w:r>
    </w:p>
    <w:p w14:paraId="2A9E112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ÃþmÉqÉç ||</w:t>
      </w:r>
    </w:p>
    <w:p w14:paraId="0D03D97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Ã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 - Ã</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14:paraId="67B944D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mÉËUþ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ça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ûUþxÉÉ |</w:t>
      </w:r>
    </w:p>
    <w:p w14:paraId="49941F2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Uþ uÉ×ÎXçakÉ uÉ×ÎXça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þ uÉ×ÎXça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xÉÉ uÉ×ÎXça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þ uÉ×ÎXça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xÉÉ | </w:t>
      </w:r>
    </w:p>
    <w:p w14:paraId="527B72C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ça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ûUþxÉÉ | qÉÉ |</w:t>
      </w:r>
    </w:p>
    <w:p w14:paraId="64EF402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ça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xÉÉ uÉ×ÎXçakÉ uÉ×ÎXça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qÉÉ WûUþxÉÉ uÉ×ÎXçakÉ uÉ×ÎXça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 </w:t>
      </w:r>
    </w:p>
    <w:p w14:paraId="497D7F7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WûUþxÉÉ | qÉ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3</w:t>
      </w:r>
      <w:r w:rsidRPr="005E49D8">
        <w:rPr>
          <w:rFonts w:ascii="BRH Devanagari Extra" w:hAnsi="BRH Devanagari Extra" w:cs="BRH Devanagari Extra"/>
          <w:color w:val="000000"/>
          <w:sz w:val="32"/>
          <w:szCs w:val="32"/>
          <w:lang w:val="it-IT"/>
        </w:rPr>
        <w:t>)</w:t>
      </w:r>
    </w:p>
    <w:p w14:paraId="6E90143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U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qÉÉ WûU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ÅprÉþÍpÉ qÉÉ WûU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ÅÍpÉ | </w:t>
      </w:r>
    </w:p>
    <w:p w14:paraId="2864FC0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qÉ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3</w:t>
      </w:r>
      <w:r w:rsidRPr="005E49D8">
        <w:rPr>
          <w:rFonts w:ascii="BRH Devanagari Extra" w:hAnsi="BRH Devanagari Extra" w:cs="BRH Devanagari Extra"/>
          <w:color w:val="000000"/>
          <w:sz w:val="32"/>
          <w:szCs w:val="32"/>
          <w:lang w:val="it-IT"/>
        </w:rPr>
        <w:t>)</w:t>
      </w:r>
    </w:p>
    <w:p w14:paraId="4525048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 ÅprÉþÍpÉ qÉÉ qÉÉ ÅÍpÉ qÉ×þ¤ÉÉå qÉ×¤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pÉ qÉÉ qÉÉ ÅÍpÉ qÉ×þ¤ÉÈ | </w:t>
      </w:r>
    </w:p>
    <w:p w14:paraId="382BE8D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3</w:t>
      </w:r>
      <w:r w:rsidRPr="005E49D8">
        <w:rPr>
          <w:rFonts w:ascii="BRH Devanagari Extra" w:hAnsi="BRH Devanagari Extra" w:cs="BRH Devanagari Extra"/>
          <w:color w:val="000000"/>
          <w:sz w:val="32"/>
          <w:szCs w:val="32"/>
          <w:lang w:val="it-IT"/>
        </w:rPr>
        <w:t>)</w:t>
      </w:r>
    </w:p>
    <w:p w14:paraId="0791521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qÉ×þ¤ÉÉå qÉ×¤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þÍpÉ qÉ×þ¤ÉÈ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qÉç qÉ×¤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þÍpÉ qÉ×þ¤ÉÈ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rÉÑþwÉqÉç | </w:t>
      </w:r>
    </w:p>
    <w:p w14:paraId="6D07BE4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qÉç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3</w:t>
      </w:r>
      <w:r w:rsidRPr="005E49D8">
        <w:rPr>
          <w:rFonts w:ascii="BRH Devanagari Extra" w:hAnsi="BRH Devanagari Extra" w:cs="BRH Devanagari Extra"/>
          <w:color w:val="000000"/>
          <w:sz w:val="32"/>
          <w:szCs w:val="32"/>
          <w:lang w:val="it-IT"/>
        </w:rPr>
        <w:t>)</w:t>
      </w:r>
    </w:p>
    <w:p w14:paraId="5D1ACBC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qÉç qÉ×¤ÉÉå qÉ×¤ÉÈ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qÉç M×ühÉÑÌWû M×ühÉÑÌWû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qÉç qÉ×¤ÉÉå qÉ×¤ÉÈ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rÉÑþwÉqÉç M×ühÉÑÌWû | </w:t>
      </w:r>
    </w:p>
    <w:p w14:paraId="6807ACF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qÉç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3</w:t>
      </w:r>
      <w:r w:rsidRPr="005E49D8">
        <w:rPr>
          <w:rFonts w:ascii="BRH Devanagari Extra" w:hAnsi="BRH Devanagari Extra" w:cs="BRH Devanagari Extra"/>
          <w:color w:val="000000"/>
          <w:sz w:val="32"/>
          <w:szCs w:val="32"/>
          <w:lang w:val="it-IT"/>
        </w:rPr>
        <w:t>)</w:t>
      </w:r>
    </w:p>
    <w:p w14:paraId="09835142"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qÉç M×ühÉÑÌWû M×ühÉÑÌWû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qÉç M×ühÉÑÌWû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 ¶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ÉþlÉÈ M×ühÉÑÌWû </w:t>
      </w:r>
    </w:p>
    <w:p w14:paraId="0DD0F612"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qÉç M×ühÉÑÌWû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ÉþlÉÈ | </w:t>
      </w:r>
    </w:p>
    <w:p w14:paraId="247CC0A5" w14:textId="77777777"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F744F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3</w:t>
      </w:r>
      <w:r w:rsidRPr="005E49D8">
        <w:rPr>
          <w:rFonts w:ascii="BRH Devanagari Extra" w:hAnsi="BRH Devanagari Extra" w:cs="BRH Devanagari Extra"/>
          <w:color w:val="000000"/>
          <w:sz w:val="32"/>
          <w:szCs w:val="32"/>
          <w:lang w:val="it-IT"/>
        </w:rPr>
        <w:t>)</w:t>
      </w:r>
    </w:p>
    <w:p w14:paraId="091CCAF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þ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14:paraId="30A2168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3</w:t>
      </w:r>
      <w:r w:rsidRPr="005E49D8">
        <w:rPr>
          <w:rFonts w:ascii="BRH Devanagari Extra" w:hAnsi="BRH Devanagari Extra" w:cs="BRH Devanagari Extra"/>
          <w:color w:val="000000"/>
          <w:sz w:val="32"/>
          <w:szCs w:val="32"/>
          <w:lang w:val="it-IT"/>
        </w:rPr>
        <w:t>)</w:t>
      </w:r>
    </w:p>
    <w:p w14:paraId="5548165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 ¶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È M×ühÉÑÌWû M×ühÉÑÌWû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ÉþlÉÈ | </w:t>
      </w:r>
    </w:p>
    <w:p w14:paraId="498E99E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3</w:t>
      </w:r>
      <w:r w:rsidRPr="005E49D8">
        <w:rPr>
          <w:rFonts w:ascii="BRH Devanagari Extra" w:hAnsi="BRH Devanagari Extra" w:cs="BRH Devanagari Extra"/>
          <w:color w:val="000000"/>
          <w:sz w:val="32"/>
          <w:szCs w:val="32"/>
          <w:lang w:val="it-IT"/>
        </w:rPr>
        <w:t>)</w:t>
      </w:r>
    </w:p>
    <w:p w14:paraId="7EB3A5A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ÉþlÉÈ | </w:t>
      </w:r>
    </w:p>
    <w:p w14:paraId="4CE8183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7EF5061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qÉÉ qÉå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å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qÉÉ ÌWû(aqÉç)þxÉÏÈ | </w:t>
      </w:r>
    </w:p>
    <w:p w14:paraId="18F8591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ÿqÉç |</w:t>
      </w:r>
    </w:p>
    <w:p w14:paraId="0A7F413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U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þ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aqÉç)þ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U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ÉÉSÿqÉç | </w:t>
      </w:r>
    </w:p>
    <w:p w14:paraId="4EF6B89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ÿq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w:t>
      </w:r>
    </w:p>
    <w:p w14:paraId="6A148D96"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þ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aqÉç)þ ÌWû(aqÉç)xÉÏUç. ÌWû(aqÉç)xÉÏU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þ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qÉç </w:t>
      </w:r>
    </w:p>
    <w:p w14:paraId="3188A2B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aqÉç)þ ÌWû(aqÉç)xÉÏUç. ÌWû(aqÉç)xÉÏU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þ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qÉç | </w:t>
      </w:r>
    </w:p>
    <w:p w14:paraId="61D602B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ÿq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 xÉWûþxÉëÉ¤É |</w:t>
      </w:r>
    </w:p>
    <w:p w14:paraId="6A322873"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þ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þ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þ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aqÉç) xÉWûþxÉë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ëÉ¤É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qÉç </w:t>
      </w:r>
    </w:p>
    <w:p w14:paraId="2146B00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þ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þ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aqÉç) xÉWûþxÉëÉ¤É | </w:t>
      </w:r>
    </w:p>
    <w:p w14:paraId="2FDCA84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ÿqÉç |</w:t>
      </w:r>
    </w:p>
    <w:p w14:paraId="3F2FB508"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qÉÌiÉþ Ì² - mÉÉSÿqÉç | </w:t>
      </w:r>
    </w:p>
    <w:p w14:paraId="2440D192" w14:textId="77777777"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B4837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 xÉWûþxÉëÉ¤É | qÉåkÉåÿ |</w:t>
      </w:r>
    </w:p>
    <w:p w14:paraId="5924334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aqÉç) xÉWûþxÉë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ëÉ¤É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aqÉç) xÉWûþxÉë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ëÉ¤É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aqÉç) xÉWûþxÉë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kÉåÿ | </w:t>
      </w:r>
    </w:p>
    <w:p w14:paraId="5CCF72A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xÉWûþxÉëÉ¤É | qÉåkÉåÿ | AÉ |</w:t>
      </w:r>
    </w:p>
    <w:p w14:paraId="1D6F087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ûþxÉë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ë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ë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qÉå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ë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ë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 </w:t>
      </w:r>
    </w:p>
    <w:p w14:paraId="47A4070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xÉWûþxÉëÉ¤É |</w:t>
      </w:r>
    </w:p>
    <w:p w14:paraId="7AAF97C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ûþx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ë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14:paraId="3D5E722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qÉåkÉåÿ | AÉ |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È ||</w:t>
      </w:r>
    </w:p>
    <w:p w14:paraId="6B4E194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å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qÉå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 ¶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qÉå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ÉþlÉÈ | </w:t>
      </w:r>
    </w:p>
    <w:p w14:paraId="2E2DCF0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AÉ |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È ||</w:t>
      </w:r>
    </w:p>
    <w:p w14:paraId="2E6D208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 ¶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ÉþlÉÈ | </w:t>
      </w:r>
    </w:p>
    <w:p w14:paraId="2B85D01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È ||</w:t>
      </w:r>
    </w:p>
    <w:p w14:paraId="478C84D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ÉþlÉÈ | </w:t>
      </w:r>
    </w:p>
    <w:p w14:paraId="74D092A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qÉç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 AlÉÑþ |</w:t>
      </w:r>
    </w:p>
    <w:p w14:paraId="00960D9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qÉç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uÉ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qÉç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 qÉlÉÑþ | </w:t>
      </w:r>
    </w:p>
    <w:p w14:paraId="17954C3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 AlÉÑ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559A212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uÉ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ÉÑþ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 qÉlÉÑþ iÉå | </w:t>
      </w:r>
    </w:p>
    <w:p w14:paraId="14F63FC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AlÉÑ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45F9816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þ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lÉÑþ iÉå ÌSzÉÉÍqÉ ÌSzÉÉÍqÉ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lÉÑþ iÉå ÌSzÉÉÍqÉ | </w:t>
      </w:r>
    </w:p>
    <w:p w14:paraId="0FE6D4B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lÉþ |</w:t>
      </w:r>
    </w:p>
    <w:p w14:paraId="257A569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ÌSzÉÉÍqÉ iÉå iÉå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 </w:t>
      </w:r>
    </w:p>
    <w:p w14:paraId="6158422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lÉþ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w:t>
      </w:r>
    </w:p>
    <w:p w14:paraId="11EEE2EF"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ÌSzÉÉÍqÉ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þ ÌSzÉÉÍqÉ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w:t>
      </w:r>
    </w:p>
    <w:p w14:paraId="14849B9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È | </w:t>
      </w:r>
    </w:p>
    <w:p w14:paraId="3E52464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iÉålÉþ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w:t>
      </w:r>
    </w:p>
    <w:p w14:paraId="755FCC44" w14:textId="77777777" w:rsidR="007141DC" w:rsidRPr="005E49D8" w:rsidRDefault="00000000" w:rsidP="00993242">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ÑuÉþÈ | </w:t>
      </w:r>
    </w:p>
    <w:p w14:paraId="772C33C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 ÌlÉ |</w:t>
      </w:r>
    </w:p>
    <w:p w14:paraId="75CC3D46"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 </w:t>
      </w:r>
    </w:p>
    <w:p w14:paraId="3757A5B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 </w:t>
      </w:r>
    </w:p>
    <w:p w14:paraId="387DE82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 Ìl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513FE54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wÉÏþS xÉÏ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wÉÏþS | </w:t>
      </w:r>
    </w:p>
    <w:p w14:paraId="1B4AB43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Ìl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1BF0BEB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lÉ wÉÏþS xÉÏ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wÉÏþS | </w:t>
      </w:r>
    </w:p>
    <w:p w14:paraId="7DD1E57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785D2F1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åÌiÉþ xÉÏS | </w:t>
      </w:r>
    </w:p>
    <w:p w14:paraId="29E57BE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uÉÉiÉþxrÉ | kÉëÉÎeÉÿqÉç | uÉÂþhÉxrÉ |</w:t>
      </w:r>
    </w:p>
    <w:p w14:paraId="63CFE77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ëÉ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kÉëÉ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ëÉ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ëÉ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ëÉ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Ç ÆuÉÂþhÉxrÉ | </w:t>
      </w:r>
    </w:p>
    <w:p w14:paraId="39EFE58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kÉëÉÎeÉÿqÉç | uÉÂþhÉxrÉ | lÉÉÍpÉÿqÉç |</w:t>
      </w:r>
    </w:p>
    <w:p w14:paraId="434513F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ëÉ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ëÉ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kÉëÉ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ëÉ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kÉëÉ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ÍpÉÿqÉç | </w:t>
      </w:r>
    </w:p>
    <w:p w14:paraId="4C1C56E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uÉÂþhÉxrÉ | lÉÉÍpÉÿqÉç | AµÉÿqÉç |</w:t>
      </w:r>
    </w:p>
    <w:p w14:paraId="763ECA2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µ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µ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µÉÿqÉç | </w:t>
      </w:r>
    </w:p>
    <w:p w14:paraId="61DD81F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lÉÉÍpÉÿqÉç | AµÉÿqÉç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w:t>
      </w:r>
    </w:p>
    <w:p w14:paraId="09CFFE9C"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µ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µ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µÉþqÉç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qÉµ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µÉþqÉç </w:t>
      </w:r>
    </w:p>
    <w:p w14:paraId="0B674F4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qÉç | </w:t>
      </w:r>
    </w:p>
    <w:p w14:paraId="1559683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AµÉÿqÉç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w:t>
      </w:r>
    </w:p>
    <w:p w14:paraId="2200689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µÉþqÉç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qÉµ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µÉþqÉç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aqÉç) xÉ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x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qÉµ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µÉþqÉç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aqÉç) xÉ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xrÉþ | </w:t>
      </w:r>
    </w:p>
    <w:p w14:paraId="04B840F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 qÉSèkrÉåÿ ||</w:t>
      </w:r>
    </w:p>
    <w:p w14:paraId="2BA03538"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aqÉç) xÉ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x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aqÉç) xÉ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þ x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xrÉþ </w:t>
      </w:r>
    </w:p>
    <w:p w14:paraId="3C266CC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aqÉç) xÉ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ÿ | </w:t>
      </w:r>
    </w:p>
    <w:p w14:paraId="2926DF9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 qÉSèkrÉåÿ ||</w:t>
      </w:r>
    </w:p>
    <w:p w14:paraId="535B5AA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þ x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x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ÿ | </w:t>
      </w:r>
    </w:p>
    <w:p w14:paraId="72B25DA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qÉSèkrÉåÿ ||</w:t>
      </w:r>
    </w:p>
    <w:p w14:paraId="3FBF184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Sèk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ÿ | </w:t>
      </w:r>
    </w:p>
    <w:p w14:paraId="2113EC9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ÍzÉzÉÑÿqÉç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ÏlÉÉÿqÉç | WûËUÿqÉç |</w:t>
      </w:r>
    </w:p>
    <w:p w14:paraId="1468DDB6"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zÉzÉÑþqÉç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ÏlÉÉÿqÉç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Ï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zÉ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zÉzÉÑþqÉç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Ï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ËUþqÉç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Ï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zÉ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zÉzÉÑþqÉç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Ï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ËUÿqÉç | </w:t>
      </w:r>
    </w:p>
    <w:p w14:paraId="160E5C12" w14:textId="77777777" w:rsidR="00993242"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EEE6EC" w14:textId="77777777"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1DB10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ÏlÉÉÿqÉç | WûËUÿqÉç | AÌSìþoÉÑ®qÉç |</w:t>
      </w:r>
    </w:p>
    <w:p w14:paraId="4D1DCD8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Ï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ËUþqÉç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ÏlÉÉÿqÉç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Ï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ËUþqÉç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ÏlÉÉÿqÉç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Ï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ìþoÉÑ®qÉç | </w:t>
      </w:r>
    </w:p>
    <w:p w14:paraId="0B61DE4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WûËUÿqÉç | AÌSìþoÉÑ®qÉç | AalÉåÿ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4</w:t>
      </w:r>
      <w:r w:rsidRPr="005E49D8">
        <w:rPr>
          <w:rFonts w:ascii="BRH Devanagari Extra" w:hAnsi="BRH Devanagari Extra" w:cs="BRH Devanagari Extra"/>
          <w:color w:val="000000"/>
          <w:sz w:val="32"/>
          <w:szCs w:val="32"/>
          <w:lang w:val="it-IT"/>
        </w:rPr>
        <w:t>)</w:t>
      </w:r>
    </w:p>
    <w:p w14:paraId="449817E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lÉåÿ | </w:t>
      </w:r>
    </w:p>
    <w:p w14:paraId="19DA3D9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AÌSìþoÉÑ®qÉç | AalÉåÿ | qÉ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4</w:t>
      </w:r>
      <w:r w:rsidRPr="005E49D8">
        <w:rPr>
          <w:rFonts w:ascii="BRH Devanagari Extra" w:hAnsi="BRH Devanagari Extra" w:cs="BRH Devanagari Extra"/>
          <w:color w:val="000000"/>
          <w:sz w:val="32"/>
          <w:szCs w:val="32"/>
          <w:lang w:val="it-IT"/>
        </w:rPr>
        <w:t>)</w:t>
      </w:r>
    </w:p>
    <w:p w14:paraId="647A35B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qÉÉ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 </w:t>
      </w:r>
    </w:p>
    <w:p w14:paraId="3F6C194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AÌSìþoÉÑ®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4</w:t>
      </w:r>
      <w:r w:rsidRPr="005E49D8">
        <w:rPr>
          <w:rFonts w:ascii="BRH Devanagari Extra" w:hAnsi="BRH Devanagari Extra" w:cs="BRH Devanagari Extra"/>
          <w:color w:val="000000"/>
          <w:sz w:val="32"/>
          <w:szCs w:val="32"/>
          <w:lang w:val="it-IT"/>
        </w:rPr>
        <w:t>)</w:t>
      </w:r>
    </w:p>
    <w:p w14:paraId="3112AA8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irÉÌSìþ - 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14:paraId="3425194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AalÉåÿ |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4</w:t>
      </w:r>
      <w:r w:rsidRPr="005E49D8">
        <w:rPr>
          <w:rFonts w:ascii="BRH Devanagari Extra" w:hAnsi="BRH Devanagari Extra" w:cs="BRH Devanagari Extra"/>
          <w:color w:val="000000"/>
          <w:sz w:val="32"/>
          <w:szCs w:val="32"/>
          <w:lang w:val="it-IT"/>
        </w:rPr>
        <w:t>)</w:t>
      </w:r>
    </w:p>
    <w:p w14:paraId="0E473B3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qÉÉ Å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Å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ÌWû(aqÉç)þxÉÏÈ | </w:t>
      </w:r>
    </w:p>
    <w:p w14:paraId="5DB6997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4</w:t>
      </w:r>
      <w:r w:rsidRPr="005E49D8">
        <w:rPr>
          <w:rFonts w:ascii="BRH Devanagari Extra" w:hAnsi="BRH Devanagari Extra" w:cs="BRH Devanagari Extra"/>
          <w:color w:val="000000"/>
          <w:sz w:val="32"/>
          <w:szCs w:val="32"/>
          <w:lang w:val="it-IT"/>
        </w:rPr>
        <w:t>)</w:t>
      </w:r>
    </w:p>
    <w:p w14:paraId="412991A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ÌWû(aqÉç)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 | </w:t>
      </w:r>
    </w:p>
    <w:p w14:paraId="72C60C2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 urÉÉåþqÉ³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4</w:t>
      </w:r>
      <w:r w:rsidRPr="005E49D8">
        <w:rPr>
          <w:rFonts w:ascii="BRH Devanagari Extra" w:hAnsi="BRH Devanagari Extra" w:cs="BRH Devanagari Extra"/>
          <w:color w:val="000000"/>
          <w:sz w:val="32"/>
          <w:szCs w:val="32"/>
          <w:lang w:val="it-IT"/>
        </w:rPr>
        <w:t>)</w:t>
      </w:r>
    </w:p>
    <w:p w14:paraId="32CC6B5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ÌWû(aqÉç)þxÉÏUç. ÌWû(aqÉç)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ur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urÉÉåþqÉlÉç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ÌWû(aqÉç)þxÉÏUç. ÌWû(aqÉç)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 urÉÉåþqÉ³Éç | </w:t>
      </w:r>
    </w:p>
    <w:p w14:paraId="673EAD2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 urÉÉåþqÉ³Éç ||</w:t>
      </w:r>
    </w:p>
    <w:p w14:paraId="6A8605D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ur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urÉÉåþqÉlÉç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 urÉÉåþqÉ³Éç | </w:t>
      </w:r>
    </w:p>
    <w:p w14:paraId="3299E96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urÉÉåþqÉ³Éç ||</w:t>
      </w:r>
    </w:p>
    <w:p w14:paraId="559D1E3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r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³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 - A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³Éç | </w:t>
      </w:r>
    </w:p>
    <w:p w14:paraId="079DFEF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534B771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qÉÉ qÉå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å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qÉÉ ÌWû(aqÉç)þxÉÏÈ | </w:t>
      </w:r>
    </w:p>
    <w:p w14:paraId="1125798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LMüþzÉTüqÉç |</w:t>
      </w:r>
    </w:p>
    <w:p w14:paraId="65B3789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åMüþzÉ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MüþzÉTü(aqÉ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åMüþzÉTüqÉç | </w:t>
      </w:r>
    </w:p>
    <w:p w14:paraId="31264F8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LMüþzÉTüq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w:t>
      </w:r>
    </w:p>
    <w:p w14:paraId="25C61F5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åMüþzÉ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MüþzÉTü(aqÉç) ÌWû(aqÉç)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åMüþzÉTü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qÉåMüþzÉTü(aqÉç) ÌWû(aqÉç)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åMüþzÉTü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qÉç | </w:t>
      </w:r>
    </w:p>
    <w:p w14:paraId="3CAC83D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LMüþzÉTüq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w:t>
      </w:r>
    </w:p>
    <w:p w14:paraId="414B0DB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MüþzÉTü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qÉåMüþzÉ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MüþzÉTü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üþÌ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üþÌ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qÉåMüþzÉ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MüþzÉTü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üþÌ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qÉç | </w:t>
      </w:r>
    </w:p>
    <w:p w14:paraId="775A4FA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LMüþzÉTüqÉç |</w:t>
      </w:r>
    </w:p>
    <w:p w14:paraId="5EAE33D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MüþzÉ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irÉåMüþ -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14:paraId="5C06F93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ÿqÉç |</w:t>
      </w:r>
    </w:p>
    <w:p w14:paraId="1292E15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üþÌ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üþÌ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üþÌ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Ç Æ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þÇ Æ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þqÉç MüÌ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üþÌ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Ç Æ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eÉlÉÿqÉç | </w:t>
      </w:r>
    </w:p>
    <w:p w14:paraId="27DA6DF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ÿqÉç | uÉÉÎeÉþlÉåwÉÑ ||</w:t>
      </w:r>
    </w:p>
    <w:p w14:paraId="01BA580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Ç Æ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þÇ Æ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þqÉç MüÌ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üþÌ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Ç Æ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ÎeÉþl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ÎeÉþlÉåwÉÑ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þqÉç MüÌ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üþÌ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Ç Æ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Ç ÆuÉÉÎeÉþlÉåwÉÑ | </w:t>
      </w:r>
    </w:p>
    <w:p w14:paraId="64CFEB9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ÿqÉç | uÉÉÎeÉþlÉåwÉÑ ||</w:t>
      </w:r>
    </w:p>
    <w:p w14:paraId="178D108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ÎeÉþl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ÎeÉþlÉåwÉÑ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þÇ Æ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Ç ÆuÉÉÎeÉþlÉåwÉÑ | </w:t>
      </w:r>
    </w:p>
    <w:p w14:paraId="19BF659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uÉÉÎeÉþlÉåwÉÑ ||</w:t>
      </w:r>
    </w:p>
    <w:p w14:paraId="5EA8BF7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ÎeÉþ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u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ÎeÉþlÉåwÉÑ | </w:t>
      </w:r>
    </w:p>
    <w:p w14:paraId="0AC7581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aÉ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 AlÉÑþ |</w:t>
      </w:r>
    </w:p>
    <w:p w14:paraId="1C8AFB8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aÉ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aÉ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uÉ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aÉ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aÉ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 qÉlÉÑþ | </w:t>
      </w:r>
    </w:p>
    <w:p w14:paraId="1ADFC14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 AlÉÑ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1506C83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uÉ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ÉÑþ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 qÉlÉÑþ iÉå | </w:t>
      </w:r>
    </w:p>
    <w:p w14:paraId="403ABBE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AlÉÑ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28470D9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þ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lÉÑþ iÉå ÌSzÉÉÍqÉ ÌSzÉÉÍqÉ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lÉÑþ iÉå ÌSzÉÉÍqÉ | </w:t>
      </w:r>
    </w:p>
    <w:p w14:paraId="48E14C0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lÉþ |</w:t>
      </w:r>
    </w:p>
    <w:p w14:paraId="062F3B4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ÌSzÉÉÍqÉ iÉå iÉå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 </w:t>
      </w:r>
    </w:p>
    <w:p w14:paraId="5D02FC1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lÉþ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w:t>
      </w:r>
    </w:p>
    <w:p w14:paraId="568E1FFA"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ÌSzÉÉÍqÉ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þ ÌSzÉÉÍqÉ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w:t>
      </w:r>
    </w:p>
    <w:p w14:paraId="256D8BF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È | </w:t>
      </w:r>
    </w:p>
    <w:p w14:paraId="769E796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iÉålÉþ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w:t>
      </w:r>
    </w:p>
    <w:p w14:paraId="38A3A6D4"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 </w:t>
      </w:r>
    </w:p>
    <w:p w14:paraId="7943E12A"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ÑuÉþÈ | </w:t>
      </w:r>
    </w:p>
    <w:p w14:paraId="3C21F368" w14:textId="77777777" w:rsidR="00993242"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83AD07" w14:textId="77777777"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91D3F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 ÌlÉ |</w:t>
      </w:r>
    </w:p>
    <w:p w14:paraId="587E60DC"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 </w:t>
      </w:r>
    </w:p>
    <w:p w14:paraId="0356AA7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 </w:t>
      </w:r>
    </w:p>
    <w:p w14:paraId="2ED7840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 Ìl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1CF1F69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wÉÏþS xÉÏ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wÉÏþS | </w:t>
      </w:r>
    </w:p>
    <w:p w14:paraId="098DA8B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Ìl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1A8F491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lÉ wÉÏþS xÉÏ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wÉÏþS | </w:t>
      </w:r>
    </w:p>
    <w:p w14:paraId="05F4609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0B2B054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åÌiÉþ xÉÏS | </w:t>
      </w:r>
    </w:p>
    <w:p w14:paraId="0C7769D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AeÉþxÉëqÉç | ClSÒÿ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w:t>
      </w:r>
    </w:p>
    <w:p w14:paraId="5C2505A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eÉþx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l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l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eÉþx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eÉþx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lSÒþ qÉ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qÉþ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ÍqÉl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eÉþx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eÉþx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lSÒþ qÉ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ÉqÉç | </w:t>
      </w:r>
    </w:p>
    <w:p w14:paraId="13576EC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ClSÒÿ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 p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qÉç |</w:t>
      </w:r>
    </w:p>
    <w:p w14:paraId="1C41933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lSÒþ qÉ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qÉþ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ÍqÉl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lSÒþ qÉ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p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qÉç p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 qÉþ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ÍqÉl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lSÒþ qÉ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p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ÑqÉç | </w:t>
      </w:r>
    </w:p>
    <w:p w14:paraId="1AB9BDC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 p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qÉç |</w:t>
      </w:r>
    </w:p>
    <w:p w14:paraId="62B1A353"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p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qÉç p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 qÉþ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qÉþ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p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qÉç p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 qÉþ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qÉþ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p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Ñ </w:t>
      </w:r>
    </w:p>
    <w:p w14:paraId="53D39DE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alÉqÉç | </w:t>
      </w:r>
    </w:p>
    <w:p w14:paraId="785DF00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p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qÉç | D</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å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46CE0419"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qÉç p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qÉç p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qÉÏþQû DQåû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qÉç p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qÉç p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alÉ </w:t>
      </w:r>
    </w:p>
    <w:p w14:paraId="68801EE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 xml:space="preserve">qÉÏþQåû | </w:t>
      </w:r>
    </w:p>
    <w:p w14:paraId="162E6C5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qÉç | D</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å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æ |</w:t>
      </w:r>
    </w:p>
    <w:p w14:paraId="0E0033E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qÉÏþQû DQåû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qÉÏþQåû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æ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 uÉÏQåû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qÉÏþQåû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ÍcÉþ¨ÉÉæ | </w:t>
      </w:r>
    </w:p>
    <w:p w14:paraId="38D50CE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D</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å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æ | lÉqÉÉåþÍpÉÈ ||</w:t>
      </w:r>
    </w:p>
    <w:p w14:paraId="605BB7E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D</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å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æ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 uÉÏQû DQåû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lÉqÉÉåþÍpÉÈ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 uÉÏQû DQåû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þÍpÉÈ | </w:t>
      </w:r>
    </w:p>
    <w:p w14:paraId="39ABF50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æ | lÉqÉÉåþÍpÉÈ ||</w:t>
      </w:r>
    </w:p>
    <w:p w14:paraId="14E4305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lÉqÉÉåþÍpÉÈ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æ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þÍpÉÈ | </w:t>
      </w:r>
    </w:p>
    <w:p w14:paraId="11202E5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æ |</w:t>
      </w:r>
    </w:p>
    <w:p w14:paraId="1A9D745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ÌiÉþ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14:paraId="2584760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lÉqÉÉåþÍpÉÈ ||</w:t>
      </w:r>
    </w:p>
    <w:p w14:paraId="65B00D1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qÉÉå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 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2DF3B19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xÉÈ | mÉuÉïþÍpÉÈ |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È |</w:t>
      </w:r>
    </w:p>
    <w:p w14:paraId="78F1574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 mÉu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u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 xÉ mÉuÉïþÍpÉUç. G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 Gþ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È mÉu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 xÉ mÉuÉïþÍpÉUç. G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zÉÈ | </w:t>
      </w:r>
    </w:p>
    <w:p w14:paraId="5DAD518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mÉuÉïþÍpÉÈ |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È | MüsmÉþqÉÉlÉÈ |</w:t>
      </w:r>
    </w:p>
    <w:p w14:paraId="5D1E484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uÉïþÍpÉUç. G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 Gþ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È mÉu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uÉïþÍpÉUç. G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È MüsmÉþq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üsmÉþqÉÉlÉ G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È mÉu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uÉïþÍpÉUç. G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zÉÈ MüsmÉþqÉÉlÉÈ | </w:t>
      </w:r>
    </w:p>
    <w:p w14:paraId="6DC8365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mÉuÉïþÍpÉÈ |</w:t>
      </w:r>
    </w:p>
    <w:p w14:paraId="34D8AFC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u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uÉïþ - 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77DCEE0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È | MüsmÉþqÉÉlÉÈ | aÉÉqÉç |</w:t>
      </w:r>
    </w:p>
    <w:p w14:paraId="71A3DF2D"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È MüsmÉþq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üsmÉþqÉÉlÉ G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 Gþ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È MüsmÉþqÉ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qÉç aÉÉqÉç MüsmÉþqÉÉlÉ G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 Gþ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È MüsmÉþqÉ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qÉç | </w:t>
      </w:r>
    </w:p>
    <w:p w14:paraId="36B5A561" w14:textId="77777777"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96409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È |</w:t>
      </w:r>
    </w:p>
    <w:p w14:paraId="2C38F69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zÉ CirÉ×þiÉÑ - zÉÈ | </w:t>
      </w:r>
    </w:p>
    <w:p w14:paraId="2057C92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MüsmÉþqÉÉlÉÈ | aÉÉqÉç | qÉÉ |</w:t>
      </w:r>
    </w:p>
    <w:p w14:paraId="62CCCB03"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smÉþqÉ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qÉç aÉÉqÉç MüsmÉþq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üsmÉþqÉ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qÉç qÉÉ qÉÉ aÉÉqÉç MüsmÉþq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üsmÉþqÉ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659516D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 xml:space="preserve">aÉÉqÉç qÉÉ | </w:t>
      </w:r>
    </w:p>
    <w:p w14:paraId="239B284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aÉÉqÉç |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126404C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ÉqÉç qÉÉ qÉÉ aÉÉqÉç aÉÉqÉç 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ç qÉÉ aÉÉqÉç aÉÉqÉç qÉÉ ÌWû(aqÉç)þxÉÏÈ | </w:t>
      </w:r>
    </w:p>
    <w:p w14:paraId="221824D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AÌSþÌiÉqÉç |</w:t>
      </w:r>
    </w:p>
    <w:p w14:paraId="134AA1E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aqÉ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ÌSþÌiÉqÉç | </w:t>
      </w:r>
    </w:p>
    <w:p w14:paraId="3130F0A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AÌSþÌiÉqÉç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eÉÿqÉç ||</w:t>
      </w:r>
    </w:p>
    <w:p w14:paraId="3D8E290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aqÉç) ÌWû(aqÉç)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ÌSþÌi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eÉþ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aqÉç) ÌWû(aqÉç)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ÌSþÌi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eÉÿqÉç | </w:t>
      </w:r>
    </w:p>
    <w:p w14:paraId="11C938B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AÌSþÌiÉqÉç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eÉÿqÉç ||</w:t>
      </w:r>
    </w:p>
    <w:p w14:paraId="6F91239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ÌSþÌi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eÉþ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eÉÿqÉç | </w:t>
      </w:r>
    </w:p>
    <w:p w14:paraId="2E0F154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eÉÿqÉç ||</w:t>
      </w:r>
    </w:p>
    <w:p w14:paraId="13B0DC5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qÉÌiÉþ ÌuÉ - UÉeÉÿqÉç | </w:t>
      </w:r>
    </w:p>
    <w:p w14:paraId="0302371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qÉç |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qÉç |</w:t>
      </w:r>
    </w:p>
    <w:p w14:paraId="0707873B"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aq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aq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aq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aqÉç) xÉ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ì </w:t>
      </w:r>
    </w:p>
    <w:p w14:paraId="46DBA62C"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aq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kÉÉþUqÉç | </w:t>
      </w:r>
    </w:p>
    <w:p w14:paraId="7382B83E" w14:textId="77777777"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E3245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qÉç |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qÉç | EjxÉÿqÉç |</w:t>
      </w:r>
    </w:p>
    <w:p w14:paraId="3CF74879"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aqÉç) xÉ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aq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jxÉ(aqÉç)þ </w:t>
      </w:r>
    </w:p>
    <w:p w14:paraId="75A41C7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aqÉç) xÉ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aq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jxÉÿqÉç | </w:t>
      </w:r>
    </w:p>
    <w:p w14:paraId="33E4677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qÉç | EjxÉÿqÉç | 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qÉç |</w:t>
      </w:r>
    </w:p>
    <w:p w14:paraId="5C61BAC2"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jxÉ(aqÉç)þ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jxÉþÇ 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Ç 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jxÉ(aqÉç)þ </w:t>
      </w:r>
    </w:p>
    <w:p w14:paraId="2C469AB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jxÉþÇ 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crÉqÉÉþlÉqÉç | </w:t>
      </w:r>
    </w:p>
    <w:p w14:paraId="2BAA2A1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qÉç |</w:t>
      </w:r>
    </w:p>
    <w:p w14:paraId="3A1D4C0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þ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14:paraId="10FAB80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EjxÉÿqÉç | 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qÉç | pÉÑuÉþlÉxrÉ |</w:t>
      </w:r>
    </w:p>
    <w:p w14:paraId="7D72DEA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jxÉþÇ 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Ç 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jxÉþÇ 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 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jxÉþÇ 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pÉÑuÉþlÉxrÉ | </w:t>
      </w:r>
    </w:p>
    <w:p w14:paraId="3AD56F8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qÉç | pÉÑuÉþlÉxrÉ | qÉSèkrÉåÿ ||</w:t>
      </w:r>
    </w:p>
    <w:p w14:paraId="2924A8C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 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Ç 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 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Ç 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ÿ | </w:t>
      </w:r>
    </w:p>
    <w:p w14:paraId="7E6B6AC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qÉç |</w:t>
      </w:r>
    </w:p>
    <w:p w14:paraId="79EC2CA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þ Ìu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crÉqÉÉþlÉqÉç | </w:t>
      </w:r>
    </w:p>
    <w:p w14:paraId="747922A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pÉÑuÉþlÉxrÉ | qÉSèkrÉåÿ ||</w:t>
      </w:r>
    </w:p>
    <w:p w14:paraId="663479B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ÿ | </w:t>
      </w:r>
    </w:p>
    <w:p w14:paraId="062DB80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qÉSèkrÉåÿ ||</w:t>
      </w:r>
    </w:p>
    <w:p w14:paraId="22FA6D0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Sèk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ÿ | </w:t>
      </w:r>
    </w:p>
    <w:p w14:paraId="7C35F9D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b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 SÒWûÉþlÉÉqÉç | AÌSþÌiÉqÉç |</w:t>
      </w:r>
    </w:p>
    <w:p w14:paraId="3DBD90F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b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SÒWû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SÒWûÉþlÉÉqÉç b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b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SÒWû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SÒWûÉþlÉÉqÉç b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b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SÒWû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qÉç | </w:t>
      </w:r>
    </w:p>
    <w:p w14:paraId="2C6ECC2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SÒWûÉþlÉÉqÉç | AÌSþÌiÉqÉç | eÉlÉÉþrÉ |</w:t>
      </w:r>
    </w:p>
    <w:p w14:paraId="319B33D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ÒWû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SÒWû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SÒWû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eÉlÉ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 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SÒWû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SÒWû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eÉlÉÉþrÉ | </w:t>
      </w:r>
    </w:p>
    <w:p w14:paraId="2A2064A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AÌSþÌiÉqÉç | eÉlÉÉþrÉ | AalÉåÿ |</w:t>
      </w:r>
    </w:p>
    <w:p w14:paraId="37C1E7D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eÉlÉ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 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e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 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e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ÉalÉåÿ | </w:t>
      </w:r>
    </w:p>
    <w:p w14:paraId="24E8953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eÉlÉÉþrÉ | AalÉåÿ | qÉÉ |</w:t>
      </w:r>
    </w:p>
    <w:p w14:paraId="09B09AC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qÉÉ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 </w:t>
      </w:r>
    </w:p>
    <w:p w14:paraId="572F52B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AalÉåÿ |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4D84D85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qÉÉ Å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Å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ÌWû(aqÉç)þxÉÏÈ | </w:t>
      </w:r>
    </w:p>
    <w:p w14:paraId="7C6CAC1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w:t>
      </w:r>
    </w:p>
    <w:p w14:paraId="7011EAE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ÌWû(aqÉç)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 | </w:t>
      </w:r>
    </w:p>
    <w:p w14:paraId="7A6E95E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 urÉÉåþqÉ³Éç ||</w:t>
      </w:r>
    </w:p>
    <w:p w14:paraId="7F78EED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ÌWû(aqÉç)þxÉÏUç. ÌWû(aqÉç)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ur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urÉÉåþqÉlÉç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ÌWû(aqÉç)þxÉÏUç. ÌWû(aqÉç)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 urÉÉåþqÉ³Éç | </w:t>
      </w:r>
    </w:p>
    <w:p w14:paraId="5D6EC18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 urÉÉåþqÉ³Éç ||</w:t>
      </w:r>
    </w:p>
    <w:p w14:paraId="7D03771D"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ur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urÉÉåþqÉlÉç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 urÉÉåþqÉ³Éç | </w:t>
      </w:r>
    </w:p>
    <w:p w14:paraId="08FD8548" w14:textId="77777777"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EEC47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urÉÉåþqÉ³Éç ||</w:t>
      </w:r>
    </w:p>
    <w:p w14:paraId="62F3001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r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³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 - A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³Éç | </w:t>
      </w:r>
    </w:p>
    <w:p w14:paraId="1F5822F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ç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 AlÉÑþ |</w:t>
      </w:r>
    </w:p>
    <w:p w14:paraId="134144A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a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ç a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uÉ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a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ç a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 qÉlÉÑþ | </w:t>
      </w:r>
    </w:p>
    <w:p w14:paraId="49F390F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 AlÉÑ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200DF6F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uÉ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ÉÑþ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 qÉlÉÑþ iÉå | </w:t>
      </w:r>
    </w:p>
    <w:p w14:paraId="52C8B01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AlÉÑ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7817F89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þ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lÉÑþ iÉå ÌSzÉÉÍqÉ ÌSzÉÉÍqÉ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lÉÑþ iÉå ÌSzÉÉÍqÉ | </w:t>
      </w:r>
    </w:p>
    <w:p w14:paraId="4AA9507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lÉþ |</w:t>
      </w:r>
    </w:p>
    <w:p w14:paraId="5C81A0C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ÌSzÉÉÍqÉ iÉå iÉå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 </w:t>
      </w:r>
    </w:p>
    <w:p w14:paraId="7400E1A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lÉþ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w:t>
      </w:r>
    </w:p>
    <w:p w14:paraId="60DEBAAF"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ÌSzÉÉÍqÉ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þ ÌSzÉÉÍqÉ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w:t>
      </w:r>
    </w:p>
    <w:p w14:paraId="5BACA9C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È | </w:t>
      </w:r>
    </w:p>
    <w:p w14:paraId="09F95DA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iÉålÉþ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w:t>
      </w:r>
    </w:p>
    <w:p w14:paraId="3E8BACC2"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 </w:t>
      </w:r>
    </w:p>
    <w:p w14:paraId="0F6F726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ÑuÉþÈ | </w:t>
      </w:r>
    </w:p>
    <w:p w14:paraId="4185CBA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 ÌlÉ |</w:t>
      </w:r>
    </w:p>
    <w:p w14:paraId="44E218B6"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 </w:t>
      </w:r>
    </w:p>
    <w:p w14:paraId="30DAD88F"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 </w:t>
      </w:r>
    </w:p>
    <w:p w14:paraId="56B2A2A4" w14:textId="77777777"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164C5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 Ìl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587C5D0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wÉÏþS xÉÏ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wÉÏþS | </w:t>
      </w:r>
    </w:p>
    <w:p w14:paraId="3608EBA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Ìl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0F45E61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lÉ wÉÏþS xÉÏ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wÉÏþS | </w:t>
      </w:r>
    </w:p>
    <w:p w14:paraId="0798306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7485E6E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åÌiÉþ xÉÏS | </w:t>
      </w:r>
    </w:p>
    <w:p w14:paraId="4FF77BE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uÉÃÿÌ§ÉqÉç | iuÉ¹ÒþÈ | uÉÂþhÉxrÉ |</w:t>
      </w:r>
    </w:p>
    <w:p w14:paraId="6458A32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Ãÿ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uÉ¹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uÉ¹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uÉÃÿ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Ãÿ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uÉ¹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¹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uÉÃÿ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Ãÿ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uÉ¹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ç uÉÂþhÉxrÉ | </w:t>
      </w:r>
    </w:p>
    <w:p w14:paraId="3779153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iuÉ¹ÒþÈ | uÉÂþhÉxrÉ | lÉÉÍpÉÿqÉç |</w:t>
      </w:r>
    </w:p>
    <w:p w14:paraId="3B30DD3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¹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¹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uÉ¹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¹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uÉ¹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ÍpÉÿqÉç | </w:t>
      </w:r>
    </w:p>
    <w:p w14:paraId="5CA2695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uÉÂþhÉxrÉ | lÉÉÍpÉÿqÉç | AÌuÉÿqÉç |</w:t>
      </w:r>
    </w:p>
    <w:p w14:paraId="5DAFB51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uÉÿqÉç | </w:t>
      </w:r>
    </w:p>
    <w:p w14:paraId="38C45EE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lÉÉÍpÉÿqÉç | AÌuÉÿqÉç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w:t>
      </w:r>
    </w:p>
    <w:p w14:paraId="607961F6"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uÉþqÉç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q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uÉþqÉç </w:t>
      </w:r>
    </w:p>
    <w:p w14:paraId="2BB0145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qÉç | </w:t>
      </w:r>
    </w:p>
    <w:p w14:paraId="1D098F7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AÌuÉÿqÉç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 UeÉþxÉÈ |</w:t>
      </w:r>
    </w:p>
    <w:p w14:paraId="12D0DE96"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ÌuÉþqÉç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q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uÉþqÉç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aqÉç) UeÉþ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eÉþxÉÉå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q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uÉþqÉç </w:t>
      </w:r>
    </w:p>
    <w:p w14:paraId="71F7CF9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aqÉç) UeÉþxÉÈ | </w:t>
      </w:r>
    </w:p>
    <w:p w14:paraId="4AE4EA4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 UeÉþxÉÈ | mÉUþxqÉÉiÉç ||</w:t>
      </w:r>
    </w:p>
    <w:p w14:paraId="4AFC14EF"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aqÉç) UeÉþ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eÉþxÉÉå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aqÉç) Ue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Uþx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mÉUþx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è UeÉþxÉÉå </w:t>
      </w:r>
    </w:p>
    <w:p w14:paraId="43BBF3A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aqÉç) Ue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mÉUþxqÉÉiÉç | </w:t>
      </w:r>
    </w:p>
    <w:p w14:paraId="1C8058C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UeÉþxÉÈ | mÉUþxqÉÉiÉç ||</w:t>
      </w:r>
    </w:p>
    <w:p w14:paraId="02DA290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e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Uþx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mÉUþx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UeÉþ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e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mÉUþxqÉÉiÉç | </w:t>
      </w:r>
    </w:p>
    <w:p w14:paraId="0664B28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mÉUþxqÉÉiÉç ||</w:t>
      </w:r>
    </w:p>
    <w:p w14:paraId="6020EB3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Uþx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UþxqÉÉiÉç | </w:t>
      </w:r>
    </w:p>
    <w:p w14:paraId="69EC5A1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ÏqÉç |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ëÏqÉç | AxÉÑþUxrÉ |</w:t>
      </w:r>
    </w:p>
    <w:p w14:paraId="2B49DD7B"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Ï(aqÉç) xÉ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ëÏ(aqÉç) xÉ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ëÏqÉç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ÏqÉç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Ï(aqÉç) xÉ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ëÏ qÉx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É xÉÑþUxrÉ xÉ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ÉëÏqÉç </w:t>
      </w:r>
    </w:p>
    <w:p w14:paraId="4BC2947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ÏqÉç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Ï(aqÉç) xÉ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ÉëÏ qÉxÉÑþUxrÉ | </w:t>
      </w:r>
    </w:p>
    <w:p w14:paraId="02C5AE5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ëÏqÉç | AxÉÑþUxrÉ |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w:t>
      </w:r>
    </w:p>
    <w:p w14:paraId="74BCDED1"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ëÏ qÉx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É xÉÑþUxrÉ xÉ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ëÏ(aqÉç) xÉ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ëÏ qÉxÉÑþUxrÉ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É qÉxÉÑþUxrÉ </w:t>
      </w:r>
    </w:p>
    <w:p w14:paraId="0CBCFB2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ëÏ(aqÉç) xÉ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ëÏ qÉxÉÑþUxrÉ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ÉqÉç | </w:t>
      </w:r>
    </w:p>
    <w:p w14:paraId="48FAED7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AxÉÑþUxrÉ |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 AalÉåÿ |</w:t>
      </w:r>
    </w:p>
    <w:p w14:paraId="5D75BFB5"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xÉÑþUxrÉ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 qÉx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É xÉÑþUxrÉ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 qÉalÉå ÅalÉåþ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 qÉx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rÉÉ xÉÑþUxrÉ </w:t>
      </w:r>
    </w:p>
    <w:p w14:paraId="094860C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É qÉalÉåÿ | </w:t>
      </w:r>
    </w:p>
    <w:p w14:paraId="38B5FDA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 AalÉåÿ | qÉÉ |</w:t>
      </w:r>
    </w:p>
    <w:p w14:paraId="38D0A21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 qÉalÉå ÅalÉåþ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 qÉ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qÉÉ ÅalÉåþ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 qÉ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 </w:t>
      </w:r>
    </w:p>
    <w:p w14:paraId="36E755E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AalÉåÿ |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63D82B7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qÉÉ Å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Å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ÌWû(aqÉç)þxÉÏÈ | </w:t>
      </w:r>
    </w:p>
    <w:p w14:paraId="7707F07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w:t>
      </w:r>
    </w:p>
    <w:p w14:paraId="06A19BB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ÌWû(aqÉç)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 | </w:t>
      </w:r>
    </w:p>
    <w:p w14:paraId="00E081A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 urÉÉåþqÉ³Éç ||</w:t>
      </w:r>
    </w:p>
    <w:p w14:paraId="3FDA649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ÌWû(aqÉç)þxÉÏUç. ÌWû(aqÉç)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ur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urÉÉåþqÉlÉç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ÌWû(aqÉç)þxÉÏUç. ÌWû(aqÉç)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 urÉÉåþqÉ³Éç | </w:t>
      </w:r>
    </w:p>
    <w:p w14:paraId="3850EF6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 urÉÉåþqÉ³Éç ||</w:t>
      </w:r>
    </w:p>
    <w:p w14:paraId="13FD613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ur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urÉÉåþqÉlÉç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 urÉÉåþqÉ³Éç | </w:t>
      </w:r>
    </w:p>
    <w:p w14:paraId="7A866AA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urÉÉåþqÉ³Éç ||</w:t>
      </w:r>
    </w:p>
    <w:p w14:paraId="11B7021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r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³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 - A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³Éç | </w:t>
      </w:r>
    </w:p>
    <w:p w14:paraId="34D8938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 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qÉç | uÉÂþhÉxrÉ |</w:t>
      </w:r>
    </w:p>
    <w:p w14:paraId="739FC9E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qÉÔÿh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 qÉÔÿh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qÉÔÿh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ÂþhÉ xrÉÉåh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qÉÔÿh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ÑÇ ÆuÉÂþhÉxrÉ | </w:t>
      </w:r>
    </w:p>
    <w:p w14:paraId="541271E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qÉç | uÉÂþhÉxrÉ |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w:t>
      </w:r>
    </w:p>
    <w:p w14:paraId="62A9491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ÂþhÉ xrÉÉåh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 qÉÔÿh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Ç ÆuÉÂþhÉxrÉ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Ç ÆuÉÂþhÉ xrÉÉåh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 qÉÔÿh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Ç ÆuÉÂþhÉxrÉ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ÉqÉç | </w:t>
      </w:r>
    </w:p>
    <w:p w14:paraId="1365055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uÉÂþhÉxrÉ |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 iuÉcÉÿqÉç |</w:t>
      </w:r>
    </w:p>
    <w:p w14:paraId="2589BCBC"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ÂþhÉxrÉ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ÂþhÉxrÉ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iuÉ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uÉcÉþqÉç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ÂþhÉxrÉ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ÉqÉç iuÉcÉÿqÉç | </w:t>
      </w:r>
    </w:p>
    <w:p w14:paraId="301A36A3" w14:textId="77777777" w:rsidR="00993242"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AEE9D9" w14:textId="77777777"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4E137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 iuÉcÉÿq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w:t>
      </w:r>
    </w:p>
    <w:p w14:paraId="734E340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iuÉ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uÉcÉþqÉç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iuÉcÉþ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iuÉcÉþqÉç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iuÉcÉþ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qÉç | </w:t>
      </w:r>
    </w:p>
    <w:p w14:paraId="1A2E719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iuÉcÉÿq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ÿqÉç |</w:t>
      </w:r>
    </w:p>
    <w:p w14:paraId="02C89CA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cÉþ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iuÉ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uÉcÉþ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ÿ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ÿ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iuÉ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uÉcÉþ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ÉSÉÿqÉç | </w:t>
      </w:r>
    </w:p>
    <w:p w14:paraId="652F651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ÿqÉç | cÉiÉÑþwmÉSÉqÉç ||</w:t>
      </w:r>
    </w:p>
    <w:p w14:paraId="66475305"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ÿ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ÿ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cÉiÉÑþwmÉ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cÉiÉÑþwmÉSÉ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ÉSÉÿqÉç </w:t>
      </w:r>
    </w:p>
    <w:p w14:paraId="5948C1D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cÉiÉÑþwmÉSÉqÉç | </w:t>
      </w:r>
    </w:p>
    <w:p w14:paraId="5741BCA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ÿqÉç | cÉiÉÑþwmÉSÉqÉç ||</w:t>
      </w:r>
    </w:p>
    <w:p w14:paraId="0FEE770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cÉiÉÑþwmÉ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cÉiÉÑþwmÉSÉ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ÿ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cÉiÉÑþwmÉSÉqÉç | </w:t>
      </w:r>
    </w:p>
    <w:p w14:paraId="4A59422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ÿqÉç |</w:t>
      </w:r>
    </w:p>
    <w:p w14:paraId="5D4AA5C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qÉÌiÉþ Ì² - mÉSÉÿqÉç | </w:t>
      </w:r>
    </w:p>
    <w:p w14:paraId="13C5DF0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cÉiÉÑþwmÉSÉqÉç ||</w:t>
      </w:r>
    </w:p>
    <w:p w14:paraId="290A5B2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iÉÑþwmÉ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iÉÑþ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14:paraId="0D56A1F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iuÉ¹ÒþÈ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ÿqÉç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w:t>
      </w:r>
    </w:p>
    <w:p w14:paraId="4F900AD8"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¹ÒþÈ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ÿqÉç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uÉ¹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uÉ¹ÒþÈ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ÿq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uÉ¹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uÉ¹ÒþÈ </w:t>
      </w:r>
    </w:p>
    <w:p w14:paraId="63FCEE50"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ÿq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 </w:t>
      </w:r>
    </w:p>
    <w:p w14:paraId="794F57D6" w14:textId="77777777" w:rsidR="00993242"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E9B8B5" w14:textId="77777777"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85FDD4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ÿqÉç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ÿqÉç |</w:t>
      </w:r>
    </w:p>
    <w:p w14:paraId="40B8F1C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ÿq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ÿqÉç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ÿq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þqÉ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þq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ÿqÉç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ÿq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lÉ§ÉÿqÉç | </w:t>
      </w:r>
    </w:p>
    <w:p w14:paraId="1220BC0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ÿqÉç |</w:t>
      </w:r>
    </w:p>
    <w:p w14:paraId="0CDA5D1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qÉÌiÉþ mÉë - eÉÉlÉÉÿqÉç | </w:t>
      </w:r>
    </w:p>
    <w:p w14:paraId="3032218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ÿqÉç | AalÉåÿ |</w:t>
      </w:r>
    </w:p>
    <w:p w14:paraId="0E3E3B80"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þqÉ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þq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lÉå ÅalÉåþ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þq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w:t>
      </w:r>
    </w:p>
    <w:p w14:paraId="047D5B1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lÉåÿ | </w:t>
      </w:r>
    </w:p>
    <w:p w14:paraId="581C670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ÿqÉç | AalÉåÿ | qÉÉ |</w:t>
      </w:r>
    </w:p>
    <w:p w14:paraId="54A98A6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lÉå ÅalÉåþ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þqÉ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qÉÉ ÅalÉåþ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þqÉ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 </w:t>
      </w:r>
    </w:p>
    <w:p w14:paraId="072F6BD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AalÉåÿ |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4149939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qÉÉ Å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Å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ÌWû(aqÉç)þxÉÏÈ | </w:t>
      </w:r>
    </w:p>
    <w:p w14:paraId="3EB0CCD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w:t>
      </w:r>
    </w:p>
    <w:p w14:paraId="1FAE658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ÌWû(aqÉç)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 | </w:t>
      </w:r>
    </w:p>
    <w:p w14:paraId="0079288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 urÉÉåþqÉ³Éç ||</w:t>
      </w:r>
    </w:p>
    <w:p w14:paraId="4314D05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ÌWû(aqÉç)þxÉÏUç. ÌWû(aqÉç)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ur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urÉÉåþqÉlÉç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ÌWû(aqÉç)þxÉÏUç. ÌWû(aqÉç)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 urÉÉåþqÉ³Éç | </w:t>
      </w:r>
    </w:p>
    <w:p w14:paraId="108A22E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 urÉÉåþqÉ³Éç ||</w:t>
      </w:r>
    </w:p>
    <w:p w14:paraId="1E6ACAAC"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ur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urÉÉåþqÉlÉç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 urÉÉåþqÉ³Éç | </w:t>
      </w:r>
    </w:p>
    <w:p w14:paraId="01EDE388" w14:textId="77777777"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3E90F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urÉÉåþqÉ³Éç ||</w:t>
      </w:r>
    </w:p>
    <w:p w14:paraId="614CA5F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r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³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 - A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³Éç | </w:t>
      </w:r>
    </w:p>
    <w:p w14:paraId="548872E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E¹íÿqÉç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 AlÉÑþ |</w:t>
      </w:r>
    </w:p>
    <w:p w14:paraId="11AC4D1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¹íþ qÉ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Ñ¹í</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¹íþ qÉ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uÉlÉç 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Ñ¹í</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¹íþ qÉ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 qÉlÉÑþ | </w:t>
      </w:r>
    </w:p>
    <w:p w14:paraId="1A16A1B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 AlÉÑ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7147611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uÉlÉç 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ÉÑþ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 qÉlÉÑþ iÉå | </w:t>
      </w:r>
    </w:p>
    <w:p w14:paraId="5A65A21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AlÉÑ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08088FF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þ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lÉÑþ iÉå ÌSzÉÉÍqÉ ÌSzÉÉÍqÉ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lÉÑþ iÉå ÌSzÉÉÍqÉ | </w:t>
      </w:r>
    </w:p>
    <w:p w14:paraId="4B88E73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lÉþ |</w:t>
      </w:r>
    </w:p>
    <w:p w14:paraId="5E1B81B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ÌSzÉÉÍqÉ iÉå iÉå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 </w:t>
      </w:r>
    </w:p>
    <w:p w14:paraId="604D68E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lÉþ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w:t>
      </w:r>
    </w:p>
    <w:p w14:paraId="14BD808B"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ÌSzÉÉÍqÉ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þ ÌSzÉÉÍqÉ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w:t>
      </w:r>
    </w:p>
    <w:p w14:paraId="44F9113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È | </w:t>
      </w:r>
    </w:p>
    <w:p w14:paraId="22153D3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iÉålÉþ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w:t>
      </w:r>
    </w:p>
    <w:p w14:paraId="23DA84EE"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 </w:t>
      </w:r>
    </w:p>
    <w:p w14:paraId="112A746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ÑuÉþÈ | </w:t>
      </w:r>
    </w:p>
    <w:p w14:paraId="24C07A5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 ÌlÉ |</w:t>
      </w:r>
    </w:p>
    <w:p w14:paraId="07235805"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 </w:t>
      </w:r>
    </w:p>
    <w:p w14:paraId="71F4728F"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 </w:t>
      </w:r>
    </w:p>
    <w:p w14:paraId="49DBC160" w14:textId="77777777"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96493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 Ìl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36842F9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wÉÏþS xÉÏ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wÉÏþS | </w:t>
      </w:r>
    </w:p>
    <w:p w14:paraId="0823189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Ìl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4574079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lÉ wÉÏþS xÉÏ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wÉÏþS | </w:t>
      </w:r>
    </w:p>
    <w:p w14:paraId="0F5318E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01EFE80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åÌiÉþ xÉÏS | </w:t>
      </w:r>
    </w:p>
    <w:p w14:paraId="6BA4592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r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5</w:t>
      </w:r>
      <w:r w:rsidRPr="005E49D8">
        <w:rPr>
          <w:rFonts w:ascii="BRH Devanagari Extra" w:hAnsi="BRH Devanagari Extra" w:cs="BRH Devanagari Extra"/>
          <w:color w:val="000000"/>
          <w:sz w:val="32"/>
          <w:szCs w:val="32"/>
          <w:lang w:val="it-IT"/>
        </w:rPr>
        <w:t>)</w:t>
      </w:r>
    </w:p>
    <w:p w14:paraId="1AFC675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Uç rÉÉå r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Uç rÉÉå r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lÉåÈ | </w:t>
      </w:r>
    </w:p>
    <w:p w14:paraId="6015341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 iÉmÉþx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5</w:t>
      </w:r>
      <w:r w:rsidRPr="005E49D8">
        <w:rPr>
          <w:rFonts w:ascii="BRH Devanagari Extra" w:hAnsi="BRH Devanagari Extra" w:cs="BRH Devanagari Extra"/>
          <w:color w:val="000000"/>
          <w:sz w:val="32"/>
          <w:szCs w:val="32"/>
          <w:lang w:val="it-IT"/>
        </w:rPr>
        <w:t>)</w:t>
      </w:r>
    </w:p>
    <w:p w14:paraId="287B6A9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xiÉm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mÉþ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lÉå xiÉmÉþxÉÈ | </w:t>
      </w:r>
    </w:p>
    <w:p w14:paraId="21B5B4D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 iÉmÉþxÉÈ | AÍkÉþ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5</w:t>
      </w:r>
      <w:r w:rsidRPr="005E49D8">
        <w:rPr>
          <w:rFonts w:ascii="BRH Devanagari Extra" w:hAnsi="BRH Devanagari Extra" w:cs="BRH Devanagari Extra"/>
          <w:color w:val="000000"/>
          <w:sz w:val="32"/>
          <w:szCs w:val="32"/>
          <w:lang w:val="it-IT"/>
        </w:rPr>
        <w:t>)</w:t>
      </w:r>
    </w:p>
    <w:p w14:paraId="52E88C7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xiÉm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mÉþ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xiÉ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ÅkrÉ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mÉþ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xiÉ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ÉÉå ÅÍkÉþ | </w:t>
      </w:r>
    </w:p>
    <w:p w14:paraId="3E6115E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iÉmÉþxÉÈ | AÍkÉþ |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5</w:t>
      </w:r>
      <w:r w:rsidRPr="005E49D8">
        <w:rPr>
          <w:rFonts w:ascii="BRH Devanagari Extra" w:hAnsi="BRH Devanagari Extra" w:cs="BRH Devanagari Extra"/>
          <w:color w:val="000000"/>
          <w:sz w:val="32"/>
          <w:szCs w:val="32"/>
          <w:lang w:val="it-IT"/>
        </w:rPr>
        <w:t>)</w:t>
      </w:r>
    </w:p>
    <w:p w14:paraId="2D914D7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ÅkrÉ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m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ÅÍkÉþ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A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m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ÅÍkÉþ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14:paraId="3A561B0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AÍkÉþ |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zÉÉåcÉÉÿi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5</w:t>
      </w:r>
      <w:r w:rsidRPr="005E49D8">
        <w:rPr>
          <w:rFonts w:ascii="BRH Devanagari Extra" w:hAnsi="BRH Devanagari Extra" w:cs="BRH Devanagari Extra"/>
          <w:color w:val="000000"/>
          <w:sz w:val="32"/>
          <w:szCs w:val="32"/>
          <w:lang w:val="it-IT"/>
        </w:rPr>
        <w:t>)</w:t>
      </w:r>
    </w:p>
    <w:p w14:paraId="145705D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ÍkÉþ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AkrÉÍkÉþ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zÉÉå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NûÉåcÉÉÿeÉç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AkrÉÍkÉþ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zÉÉåcÉÉÿiÉç | </w:t>
      </w:r>
    </w:p>
    <w:p w14:paraId="6987514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zÉÉåcÉÉÿi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5</w:t>
      </w:r>
      <w:r w:rsidRPr="005E49D8">
        <w:rPr>
          <w:rFonts w:ascii="BRH Devanagari Extra" w:hAnsi="BRH Devanagari Extra" w:cs="BRH Devanagari Extra"/>
          <w:color w:val="000000"/>
          <w:sz w:val="32"/>
          <w:szCs w:val="32"/>
          <w:lang w:val="it-IT"/>
        </w:rPr>
        <w:t>)</w:t>
      </w:r>
    </w:p>
    <w:p w14:paraId="07462B00"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zÉÉå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NûÉåcÉÉÿeÉç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zÉÉåcÉÉÿiÉç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zÉÉåcÉÉÿeÉç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zÉÉåcÉÉÿiÉç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ÉÈ | </w:t>
      </w:r>
    </w:p>
    <w:p w14:paraId="29EC4B6F" w14:textId="77777777" w:rsidR="00993242"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16B026" w14:textId="77777777"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6707EF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zÉÉåcÉÉÿi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w:t>
      </w:r>
    </w:p>
    <w:p w14:paraId="44C2B4EC"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ÉåcÉÉÿiÉç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zÉÉå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NûÉåcÉÉÿiÉç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zÉÉå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NûÉåcÉÉÿiÉç </w:t>
      </w:r>
    </w:p>
    <w:p w14:paraId="7CA3A59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 | </w:t>
      </w:r>
    </w:p>
    <w:p w14:paraId="2D1556B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26ADA7A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uÉÉþ 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 uÉÉÿ | </w:t>
      </w:r>
    </w:p>
    <w:p w14:paraId="6F0518A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w:t>
      </w:r>
    </w:p>
    <w:p w14:paraId="318F322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uÉÉþ 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uÉÉ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uÉÉ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È | </w:t>
      </w:r>
    </w:p>
    <w:p w14:paraId="5D83F5A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mÉËUþ ||</w:t>
      </w:r>
    </w:p>
    <w:p w14:paraId="2A731E2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uÉÉþ u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x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uÉÉþ u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 xmÉËUþ | </w:t>
      </w:r>
    </w:p>
    <w:p w14:paraId="1D593B0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mÉËUþ ||</w:t>
      </w:r>
    </w:p>
    <w:p w14:paraId="033B3CF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x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 xmÉËUþ | </w:t>
      </w:r>
    </w:p>
    <w:p w14:paraId="129F728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mÉËUþ ||</w:t>
      </w:r>
    </w:p>
    <w:p w14:paraId="09F97CD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UÏ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þ | </w:t>
      </w:r>
    </w:p>
    <w:p w14:paraId="4337F04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rÉålÉþ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È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 |</w:t>
      </w:r>
    </w:p>
    <w:p w14:paraId="5409539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ålÉþ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È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 r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lÉþ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 r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lÉþ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µÉMüþqÉÉï | </w:t>
      </w:r>
    </w:p>
    <w:p w14:paraId="04D7CCF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È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 | urÉÉlÉþOèû |</w:t>
      </w:r>
    </w:p>
    <w:p w14:paraId="65DF4A7D" w14:textId="77777777"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È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r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èû urÉÉlÉþQèû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È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eÉÉ </w:t>
      </w:r>
    </w:p>
    <w:p w14:paraId="42399C0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rÉÉlÉþOèû | </w:t>
      </w:r>
    </w:p>
    <w:p w14:paraId="3724046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È |</w:t>
      </w:r>
    </w:p>
    <w:p w14:paraId="7BCA867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eÉÉ CÌiÉþ mÉë - eÉÉÈ | </w:t>
      </w:r>
    </w:p>
    <w:p w14:paraId="2394636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 | urÉÉlÉþOèû | iÉqÉç |</w:t>
      </w:r>
    </w:p>
    <w:p w14:paraId="0EB67C3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r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èû urÉÉlÉþQèû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r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èû iÉqÉç iÉÇ ÆurÉÉlÉþQèû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r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Oèû iÉqÉç | </w:t>
      </w:r>
    </w:p>
    <w:p w14:paraId="09C78E3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 |</w:t>
      </w:r>
    </w:p>
    <w:p w14:paraId="47A6A33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ïÌi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14:paraId="5ED0AF1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urÉÉlÉþOèû | iÉ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06DA59C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r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èû iÉqÉç iÉÇ Æur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èû ur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èû iÉ qÉþalÉå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Ç Æur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èû ur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Oèû iÉ qÉþalÉå | </w:t>
      </w:r>
    </w:p>
    <w:p w14:paraId="01B2FF4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urÉÉlÉþOèû |</w:t>
      </w:r>
    </w:p>
    <w:p w14:paraId="4AF76A4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r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QûÌiÉþ ÌuÉ - AÉlÉþOèû | </w:t>
      </w:r>
    </w:p>
    <w:p w14:paraId="10B4334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iÉ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åûQûþÈ |</w:t>
      </w:r>
    </w:p>
    <w:p w14:paraId="6C21133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 qÉþalÉå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qÉç iÉ qÉþ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Éåþ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qÉç iÉ qÉþ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þÈ | </w:t>
      </w:r>
    </w:p>
    <w:p w14:paraId="4BEA598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åûQûþÈ | mÉËUþ |</w:t>
      </w:r>
    </w:p>
    <w:p w14:paraId="78796D5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Éåþ AalÉå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Éåþ AalÉå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mÉËUþ | </w:t>
      </w:r>
    </w:p>
    <w:p w14:paraId="65640ED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WåûQûþÈ | mÉËU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4A99904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åûQ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Uþ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mÉËUþ iÉå | </w:t>
      </w:r>
    </w:p>
    <w:p w14:paraId="0041465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mÉËU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Ñ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6334612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Uþ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þ iÉå uÉ×hÉ£Ñü uÉ×hÉ£Ñü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þ iÉå uÉ×hÉ£Ñü | </w:t>
      </w:r>
    </w:p>
    <w:p w14:paraId="6B80F8E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Ñ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4DDA94C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Ñü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Ñ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Ñ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14:paraId="558B94A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Ñ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66D2A12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YiuÉÌiÉþ uÉ×hÉ£Ñü | </w:t>
      </w:r>
    </w:p>
    <w:p w14:paraId="397C86B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 | ÌWû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6</w:t>
      </w:r>
      <w:r w:rsidRPr="005E49D8">
        <w:rPr>
          <w:rFonts w:ascii="BRH Devanagari Extra" w:hAnsi="BRH Devanagari Extra" w:cs="BRH Devanagari Extra"/>
          <w:color w:val="000000"/>
          <w:sz w:val="32"/>
          <w:szCs w:val="32"/>
          <w:lang w:val="it-IT"/>
        </w:rPr>
        <w:t>)</w:t>
      </w:r>
    </w:p>
    <w:p w14:paraId="794913D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 ÌWû ½þeÉÉ ÅeÉÉ ½þ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lÉåUç ½þeÉÉ ÅeÉÉ ½þalÉåÈ | </w:t>
      </w:r>
    </w:p>
    <w:p w14:paraId="038BE90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ÌWû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 AeÉþÌlÉ¹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6</w:t>
      </w:r>
      <w:r w:rsidRPr="005E49D8">
        <w:rPr>
          <w:rFonts w:ascii="BRH Devanagari Extra" w:hAnsi="BRH Devanagari Extra" w:cs="BRH Devanagari Extra"/>
          <w:color w:val="000000"/>
          <w:sz w:val="32"/>
          <w:szCs w:val="32"/>
          <w:lang w:val="it-IT"/>
        </w:rPr>
        <w:t>)</w:t>
      </w:r>
    </w:p>
    <w:p w14:paraId="29770F4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½þ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Uç. ÌWû ½þalÉå UeÉþ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É eÉþÌlÉ¹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lÉåUç. ÌWû ½þalÉå UeÉþÌlÉ¹ | </w:t>
      </w:r>
    </w:p>
    <w:p w14:paraId="5792D67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 AeÉþÌlÉ¹ | aÉpÉÉïÿi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6</w:t>
      </w:r>
      <w:r w:rsidRPr="005E49D8">
        <w:rPr>
          <w:rFonts w:ascii="BRH Devanagari Extra" w:hAnsi="BRH Devanagari Extra" w:cs="BRH Devanagari Extra"/>
          <w:color w:val="000000"/>
          <w:sz w:val="32"/>
          <w:szCs w:val="32"/>
          <w:lang w:val="it-IT"/>
        </w:rPr>
        <w:t>)</w:t>
      </w:r>
    </w:p>
    <w:p w14:paraId="37395BE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eÉþ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É eÉþÌlÉ¹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eÉþÌlÉ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p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aÉp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eÉþÌlÉ¹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eÉþÌlÉ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pÉÉïÿiÉç | </w:t>
      </w:r>
    </w:p>
    <w:p w14:paraId="2E86B4B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AeÉþÌlÉ¹ | aÉpÉÉïÿiÉç | xÉ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6</w:t>
      </w:r>
      <w:r w:rsidRPr="005E49D8">
        <w:rPr>
          <w:rFonts w:ascii="BRH Devanagari Extra" w:hAnsi="BRH Devanagari Extra" w:cs="BRH Devanagari Extra"/>
          <w:color w:val="000000"/>
          <w:sz w:val="32"/>
          <w:szCs w:val="32"/>
          <w:lang w:val="it-IT"/>
        </w:rPr>
        <w:t>)</w:t>
      </w:r>
    </w:p>
    <w:p w14:paraId="00D05CA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eÉþÌlÉ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p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aÉp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eÉþ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É eÉþÌlÉ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p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ç xÉÉ xÉÉ aÉp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eÉþ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É eÉþÌlÉ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p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Éç xÉÉ | </w:t>
      </w:r>
    </w:p>
    <w:p w14:paraId="547F29A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aÉpÉÉïÿiÉç | xÉÉ | uÉæ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6</w:t>
      </w:r>
      <w:r w:rsidRPr="005E49D8">
        <w:rPr>
          <w:rFonts w:ascii="BRH Devanagari Extra" w:hAnsi="BRH Devanagari Extra" w:cs="BRH Devanagari Extra"/>
          <w:color w:val="000000"/>
          <w:sz w:val="32"/>
          <w:szCs w:val="32"/>
          <w:lang w:val="it-IT"/>
        </w:rPr>
        <w:t>)</w:t>
      </w:r>
    </w:p>
    <w:p w14:paraId="2D6E450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p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ç xÉÉ xÉÉ aÉp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aÉp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ç xÉÉ uÉæ uÉæ xÉÉ aÉp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aÉp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Éç xÉÉ uÉæ | </w:t>
      </w:r>
    </w:p>
    <w:p w14:paraId="7A5B4D3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xÉÉ | uÉæ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6</w:t>
      </w:r>
      <w:r w:rsidRPr="005E49D8">
        <w:rPr>
          <w:rFonts w:ascii="BRH Devanagari Extra" w:hAnsi="BRH Devanagari Extra" w:cs="BRH Devanagari Extra"/>
          <w:color w:val="000000"/>
          <w:sz w:val="32"/>
          <w:szCs w:val="32"/>
          <w:lang w:val="it-IT"/>
        </w:rPr>
        <w:t>)</w:t>
      </w:r>
    </w:p>
    <w:p w14:paraId="1BAF681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 uÉæ uÉæ xÉÉ xÉÉ uÉÉ AþmÉzrÉ SmÉz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è uÉæ xÉÉ xÉÉ uÉÉ AþmÉzrÉiÉç | </w:t>
      </w:r>
    </w:p>
    <w:p w14:paraId="3338298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uÉæ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ÿqÉç |</w:t>
      </w:r>
    </w:p>
    <w:p w14:paraId="0C9DA8E3" w14:textId="77777777" w:rsidR="00FB552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 AþmÉzrÉ SmÉz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uÉæ uÉÉ AþmÉzrÉeÉç e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þqÉç e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þ qÉmÉz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è uÉæ uÉÉ AþmÉzrÉeÉç </w:t>
      </w:r>
    </w:p>
    <w:p w14:paraId="1764D09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UÿqÉç | </w:t>
      </w:r>
    </w:p>
    <w:p w14:paraId="11A2758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ÿqÉç | AaÉëåÿ ||</w:t>
      </w:r>
    </w:p>
    <w:p w14:paraId="208301D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þqÉç e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þ qÉmÉzrÉ SmÉzrÉeÉç e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Éë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aÉëåþ e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þ qÉmÉzrÉ SmÉzrÉeÉç e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Éëåÿ | </w:t>
      </w:r>
    </w:p>
    <w:p w14:paraId="5CE9D05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ÿqÉç | AaÉëåÿ ||</w:t>
      </w:r>
    </w:p>
    <w:p w14:paraId="10E9BD5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Éë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aÉëåþ e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þqÉç e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Éëåÿ | </w:t>
      </w:r>
    </w:p>
    <w:p w14:paraId="7212A85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AaÉëåÿ ||</w:t>
      </w:r>
    </w:p>
    <w:p w14:paraId="50D1391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a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irÉaÉëåÿ | </w:t>
      </w:r>
    </w:p>
    <w:p w14:paraId="0587402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iÉrÉÉÿ | UÉåWûÿqÉç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w:t>
      </w:r>
    </w:p>
    <w:p w14:paraId="30B5F9F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ûþ qÉÉrÉlÉç l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UÉå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ûþ qÉÉrÉ³Éç | </w:t>
      </w:r>
    </w:p>
    <w:p w14:paraId="5043E0C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UÉåWûÿqÉç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 EmÉþ |</w:t>
      </w:r>
    </w:p>
    <w:p w14:paraId="5713474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åWûþ qÉÉrÉlÉç l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UÉå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ûþ q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ÑmÉÉåmÉ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UÉå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ûþ q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ç lÉÑmÉþ | </w:t>
      </w:r>
    </w:p>
    <w:p w14:paraId="19A13FF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 EmÉþ | qÉåSèkrÉÉþxÉÈ |</w:t>
      </w:r>
    </w:p>
    <w:p w14:paraId="5A20894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ÑmÉÉåmÉÉþrÉlÉç l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Ñ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SèkrÉÉþ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SèkrÉ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mÉÉþrÉlÉç l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Ñ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SèkrÉÉþxÉÈ | </w:t>
      </w:r>
    </w:p>
    <w:p w14:paraId="2D40384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EmÉþ | qÉåSèkrÉÉþxÉÈ | iÉrÉÉÿ |</w:t>
      </w:r>
    </w:p>
    <w:p w14:paraId="13BAAA9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SèkrÉÉþ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SèkrÉ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mÉÉå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SèkrÉ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SèkrÉ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mÉÉå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SèkrÉ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rÉÉÿ | </w:t>
      </w:r>
    </w:p>
    <w:p w14:paraId="7B2F5DA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qÉåSèkrÉÉþxÉÈ | iÉrÉÉÿ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È |</w:t>
      </w:r>
    </w:p>
    <w:p w14:paraId="6329116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åSèkrÉ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SèkrÉÉþ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SèkrÉ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x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SèkrÉÉþ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SèkrÉ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È | </w:t>
      </w:r>
    </w:p>
    <w:p w14:paraId="398E9EA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iÉrÉÉÿ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È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qÉç |</w:t>
      </w:r>
    </w:p>
    <w:p w14:paraId="2F6A140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x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x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iÉÉÿqÉç | </w:t>
      </w:r>
    </w:p>
    <w:p w14:paraId="138F782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È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qÉç | AaÉëåÿ |</w:t>
      </w:r>
    </w:p>
    <w:p w14:paraId="02017D0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Éë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aÉëå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Éëåÿ | </w:t>
      </w:r>
    </w:p>
    <w:p w14:paraId="0E26885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qÉç | AaÉëåÿ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w:t>
      </w:r>
    </w:p>
    <w:p w14:paraId="7748D1F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Éë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aÉëå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Éëþ AÉrÉlÉç l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aÉëå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Éëþ AÉrÉ³Éç | </w:t>
      </w:r>
    </w:p>
    <w:p w14:paraId="3FACAEB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AaÉëåÿ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w:t>
      </w:r>
    </w:p>
    <w:p w14:paraId="5EB7EAE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aÉëþ AÉrÉlÉç l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aÉë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aÉëþ AÉrÉ³Éç | </w:t>
      </w:r>
    </w:p>
    <w:p w14:paraId="50BBE89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w:t>
      </w:r>
    </w:p>
    <w:p w14:paraId="53D639E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³ÉirÉÉþrÉ³Éç | </w:t>
      </w:r>
    </w:p>
    <w:p w14:paraId="5C77247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qÉç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 AlÉÑþ |</w:t>
      </w:r>
    </w:p>
    <w:p w14:paraId="61BF8847" w14:textId="77777777" w:rsidR="00FB552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aqÉç) z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aqÉç) z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uÉ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aqÉç) z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aqÉç) z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pÉ </w:t>
      </w:r>
    </w:p>
    <w:p w14:paraId="0BDC06D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 qÉlÉÑþ | </w:t>
      </w:r>
    </w:p>
    <w:p w14:paraId="12FEB03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 AlÉÑ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4FBBB0A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uÉ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ÉÑþ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 qÉlÉÑþ iÉå | </w:t>
      </w:r>
    </w:p>
    <w:p w14:paraId="6E74119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  AlÉÑ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75D3A66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þ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lÉÑþ iÉå ÌSzÉÉÍqÉ ÌSzÉÉÍqÉ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lÉÑþ iÉå ÌSzÉÉÍqÉ | </w:t>
      </w:r>
    </w:p>
    <w:p w14:paraId="53A44BA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lÉþ |</w:t>
      </w:r>
    </w:p>
    <w:p w14:paraId="60F8594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ÌSzÉÉÍqÉ iÉå iÉå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 </w:t>
      </w:r>
    </w:p>
    <w:p w14:paraId="3286F24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lÉþ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w:t>
      </w:r>
    </w:p>
    <w:p w14:paraId="7E09920A" w14:textId="77777777" w:rsidR="00FB552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ÌSzÉÉÍqÉ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þ ÌSzÉÉÍqÉ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w:t>
      </w:r>
    </w:p>
    <w:p w14:paraId="50347A5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È | </w:t>
      </w:r>
    </w:p>
    <w:p w14:paraId="0845A33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  iÉålÉþ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w:t>
      </w:r>
    </w:p>
    <w:p w14:paraId="72922487" w14:textId="77777777" w:rsidR="00FB552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 </w:t>
      </w:r>
    </w:p>
    <w:p w14:paraId="6B9042C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ÑuÉþÈ | </w:t>
      </w:r>
    </w:p>
    <w:p w14:paraId="185FCB1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 ÌlÉ |</w:t>
      </w:r>
    </w:p>
    <w:p w14:paraId="2DFF7E70" w14:textId="77777777" w:rsidR="00FB552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 </w:t>
      </w:r>
    </w:p>
    <w:p w14:paraId="3DA247E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 </w:t>
      </w:r>
    </w:p>
    <w:p w14:paraId="15AE6CF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 Ìl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5F975B6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wÉÏþS xÉÏ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wÉÏþS | </w:t>
      </w:r>
    </w:p>
    <w:p w14:paraId="4C9B760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  Ìl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030C006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lÉ wÉÏþS xÉÏ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wÉÏþS | </w:t>
      </w:r>
    </w:p>
    <w:p w14:paraId="7E782DA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637D6A3E"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åÌiÉþ xÉÏS | </w:t>
      </w:r>
    </w:p>
    <w:p w14:paraId="5D61AB02" w14:textId="77777777" w:rsidR="00E33AAF" w:rsidRPr="00E33AAF" w:rsidRDefault="00E33AAF" w:rsidP="00E33AAF">
      <w:pPr>
        <w:widowControl w:val="0"/>
        <w:autoSpaceDE w:val="0"/>
        <w:autoSpaceDN w:val="0"/>
        <w:adjustRightInd w:val="0"/>
        <w:spacing w:after="0" w:line="240" w:lineRule="auto"/>
        <w:jc w:val="center"/>
        <w:rPr>
          <w:rFonts w:ascii="Arial" w:hAnsi="Arial" w:cs="Arial"/>
          <w:b/>
          <w:bCs/>
          <w:color w:val="000000"/>
          <w:sz w:val="32"/>
          <w:szCs w:val="32"/>
          <w:lang w:val="it-IT"/>
        </w:rPr>
      </w:pPr>
      <w:r w:rsidRPr="00E33AAF">
        <w:rPr>
          <w:rFonts w:ascii="Arial" w:hAnsi="Arial" w:cs="Arial"/>
          <w:b/>
          <w:bCs/>
          <w:color w:val="000000"/>
          <w:sz w:val="32"/>
          <w:szCs w:val="32"/>
          <w:lang w:val="it-IT"/>
        </w:rPr>
        <w:t>=======</w:t>
      </w:r>
    </w:p>
    <w:p w14:paraId="06EA4771" w14:textId="77777777" w:rsidR="00E33AAF" w:rsidRDefault="00E33AA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E33AAF" w:rsidSect="007E302F">
          <w:headerReference w:type="even" r:id="rId27"/>
          <w:pgSz w:w="12240" w:h="15840"/>
          <w:pgMar w:top="1134" w:right="1134" w:bottom="1134" w:left="1134" w:header="720" w:footer="720" w:gutter="0"/>
          <w:cols w:space="720"/>
          <w:noEndnote/>
          <w:docGrid w:linePitch="299"/>
        </w:sectPr>
      </w:pPr>
    </w:p>
    <w:p w14:paraId="64C37A1D" w14:textId="77777777" w:rsidR="00E33AAF" w:rsidRDefault="00E33AAF" w:rsidP="00E33AAF">
      <w:pPr>
        <w:pStyle w:val="Heading3"/>
        <w:spacing w:line="240" w:lineRule="auto"/>
        <w:rPr>
          <w:rFonts w:ascii="Arial" w:hAnsi="Arial" w:cs="ar"/>
          <w:color w:val="000000"/>
          <w:sz w:val="24"/>
        </w:rPr>
      </w:pPr>
      <w:bookmarkStart w:id="23" w:name="_Toc125744971"/>
      <w:r w:rsidRPr="009154D3">
        <w:lastRenderedPageBreak/>
        <w:t xml:space="preserve">AlÉÑuÉÉMüqÉç </w:t>
      </w:r>
      <w:r>
        <w:rPr>
          <w:rFonts w:ascii="Arial" w:hAnsi="Arial"/>
          <w:sz w:val="32"/>
          <w:lang w:val="en-US"/>
        </w:rPr>
        <w:t>11</w:t>
      </w:r>
      <w:r w:rsidRPr="009154D3">
        <w:t xml:space="preserve"> - bÉlÉqÉç</w:t>
      </w:r>
      <w:bookmarkEnd w:id="23"/>
    </w:p>
    <w:p w14:paraId="3A308FF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ClSìÉÿalÉÏ |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w:t>
      </w:r>
    </w:p>
    <w:p w14:paraId="7410B480" w14:textId="77777777" w:rsidR="00FB552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lSìÉÿalÉÏ UÉå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lSìÉÿ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lSìÉÿalÉÏ UÉå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lSìÉÿ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lSìÉÿalÉÏ UÉå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 </w:t>
      </w:r>
    </w:p>
    <w:p w14:paraId="3FE9794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È | </w:t>
      </w:r>
    </w:p>
    <w:p w14:paraId="7ADF60E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ClSìÉÿalÉÏ |</w:t>
      </w:r>
    </w:p>
    <w:p w14:paraId="6695674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lSìÉÿ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iÉÏlSìþ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14:paraId="0CA7848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mÉËUþ |</w:t>
      </w:r>
    </w:p>
    <w:p w14:paraId="11940D4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È mÉËUþ | </w:t>
      </w:r>
    </w:p>
    <w:p w14:paraId="77CF302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mÉËUþ | uÉÉeÉåþwÉÑ |</w:t>
      </w:r>
    </w:p>
    <w:p w14:paraId="6276C7D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wÉÑ | </w:t>
      </w:r>
    </w:p>
    <w:p w14:paraId="01DE73F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mÉËUþ | uÉÉeÉåþwÉÑ |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4E141FF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wÉÑ pÉÔwÉjÉÉå pÉÔwÉj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wÉÑ pÉÔwÉjÉÈ | </w:t>
      </w:r>
    </w:p>
    <w:p w14:paraId="751B91B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uÉÉeÉåþwÉÑ |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3DB1E66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eÉåþwÉÑ pÉÔwÉjÉÉå pÉÔwÉj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wÉÑ pÉÔwÉjÉÈ | </w:t>
      </w:r>
    </w:p>
    <w:p w14:paraId="6CE1F8C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3411DCE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pÉÔwÉjÉÈ | </w:t>
      </w:r>
    </w:p>
    <w:p w14:paraId="2C55935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iÉiÉç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6A034F1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Sè uÉÉÿÇ Æ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ÉiÉç iÉSè uÉÉÿqÉç cÉåÌiÉ cÉåÌi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iÉiÉç iÉSè uÉÉÿqÉç cÉåÌiÉ | </w:t>
      </w:r>
    </w:p>
    <w:p w14:paraId="1BFF272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ë |</w:t>
      </w:r>
    </w:p>
    <w:p w14:paraId="268E340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mÉë cÉåþÌiÉ uÉÉÇ ÆuÉÉqÉç c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 </w:t>
      </w:r>
    </w:p>
    <w:p w14:paraId="386DB14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ë | 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ÿqÉç ||</w:t>
      </w:r>
    </w:p>
    <w:p w14:paraId="6335C88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mÉë cÉåþÌiÉ c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þÇ Æ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þqÉç mÉë cÉåþÌiÉ c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ïÿqÉç | </w:t>
      </w:r>
    </w:p>
    <w:p w14:paraId="2159D80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mÉë | 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ÿqÉç ||</w:t>
      </w:r>
    </w:p>
    <w:p w14:paraId="0EC246B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 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þÇ Æ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þqÉç mÉë mÉë 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ïÿqÉç | </w:t>
      </w:r>
    </w:p>
    <w:p w14:paraId="4E20763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ÿqÉç ||</w:t>
      </w:r>
    </w:p>
    <w:p w14:paraId="4E64B0C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þÍqÉÌiÉþ 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ïÿqÉç | </w:t>
      </w:r>
    </w:p>
    <w:p w14:paraId="07DE284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zgÉjÉþiÉç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w:t>
      </w:r>
      <w:r w:rsidR="00543211" w:rsidRPr="005E49D8">
        <w:rPr>
          <w:rFonts w:ascii="Arial" w:hAnsi="Arial" w:cs="BRH Devanagari Extra"/>
          <w:color w:val="000000"/>
          <w:sz w:val="24"/>
          <w:szCs w:val="32"/>
          <w:lang w:val="it-IT"/>
        </w:rPr>
        <w:t>JD</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7</w:t>
      </w:r>
      <w:r w:rsidRPr="005E49D8">
        <w:rPr>
          <w:rFonts w:ascii="BRH Devanagari Extra" w:hAnsi="BRH Devanagari Extra" w:cs="BRH Devanagari Extra"/>
          <w:color w:val="000000"/>
          <w:sz w:val="32"/>
          <w:szCs w:val="32"/>
          <w:lang w:val="it-IT"/>
        </w:rPr>
        <w:t>)</w:t>
      </w:r>
    </w:p>
    <w:p w14:paraId="70BC9DF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gÉjÉþSè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Ç Æ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aaÉç) zgÉ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dgÉjÉþSè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aaÉç) zgÉ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dgÉjÉþSè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 | </w:t>
      </w:r>
    </w:p>
    <w:p w14:paraId="0F04C29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JD</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7</w:t>
      </w:r>
      <w:r w:rsidRPr="005E49D8">
        <w:rPr>
          <w:rFonts w:ascii="BRH Devanagari Extra" w:hAnsi="BRH Devanagari Extra" w:cs="BRH Devanagari Extra"/>
          <w:color w:val="000000"/>
          <w:sz w:val="32"/>
          <w:szCs w:val="32"/>
          <w:lang w:val="it-IT"/>
        </w:rPr>
        <w:t>)</w:t>
      </w:r>
    </w:p>
    <w:p w14:paraId="44AA7ED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Ç Æ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xÉþlÉÉåÌiÉ xÉlÉÉå i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Ç Æ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 xÉþlÉÉåÌiÉ | </w:t>
      </w:r>
    </w:p>
    <w:p w14:paraId="5BD1B3D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ÉeÉÿqÉç | (</w:t>
      </w:r>
      <w:r w:rsidR="00543211" w:rsidRPr="005E49D8">
        <w:rPr>
          <w:rFonts w:ascii="Arial" w:hAnsi="Arial" w:cs="BRH Devanagari Extra"/>
          <w:color w:val="000000"/>
          <w:sz w:val="24"/>
          <w:szCs w:val="32"/>
          <w:lang w:val="it-IT"/>
        </w:rPr>
        <w:t>JD</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7</w:t>
      </w:r>
      <w:r w:rsidRPr="005E49D8">
        <w:rPr>
          <w:rFonts w:ascii="BRH Devanagari Extra" w:hAnsi="BRH Devanagari Extra" w:cs="BRH Devanagari Extra"/>
          <w:color w:val="000000"/>
          <w:sz w:val="32"/>
          <w:szCs w:val="32"/>
          <w:lang w:val="it-IT"/>
        </w:rPr>
        <w:t>)</w:t>
      </w:r>
    </w:p>
    <w:p w14:paraId="16EDD50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xÉþlÉÉåÌiÉ xÉlÉÉå i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xÉþl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eÉ(aqÉç)þ xÉlÉÉå i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xÉþl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ÿqÉç | </w:t>
      </w:r>
    </w:p>
    <w:p w14:paraId="3D11C8F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ÉeÉÿqÉç | ClSìÉÿ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7</w:t>
      </w:r>
      <w:r w:rsidRPr="005E49D8">
        <w:rPr>
          <w:rFonts w:ascii="BRH Devanagari Extra" w:hAnsi="BRH Devanagari Extra" w:cs="BRH Devanagari Extra"/>
          <w:color w:val="000000"/>
          <w:sz w:val="32"/>
          <w:szCs w:val="32"/>
          <w:lang w:val="it-IT"/>
        </w:rPr>
        <w:t>)</w:t>
      </w:r>
    </w:p>
    <w:p w14:paraId="6E580672"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eÉ(aqÉç)þ xÉlÉÉåÌiÉ xÉl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lSìå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aqÉç)þ xÉlÉÉåÌiÉ xÉl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lSìÉÿ | </w:t>
      </w:r>
    </w:p>
    <w:p w14:paraId="41FC254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uÉÉeÉÿqÉç | ClSìÉÿ | r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7</w:t>
      </w:r>
      <w:r w:rsidRPr="005E49D8">
        <w:rPr>
          <w:rFonts w:ascii="BRH Devanagari Extra" w:hAnsi="BRH Devanagari Extra" w:cs="BRH Devanagari Extra"/>
          <w:color w:val="000000"/>
          <w:sz w:val="32"/>
          <w:szCs w:val="32"/>
          <w:lang w:val="it-IT"/>
        </w:rPr>
        <w:t>)</w:t>
      </w:r>
    </w:p>
    <w:p w14:paraId="012EAA9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lSìå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rÉ C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È | </w:t>
      </w:r>
    </w:p>
    <w:p w14:paraId="765383F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ClSìÉÿ | r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w:t>
      </w:r>
    </w:p>
    <w:p w14:paraId="7CF9EF5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rÉ ClSìå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rÉ ClSìå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lÉÏ | </w:t>
      </w:r>
    </w:p>
    <w:p w14:paraId="1B60084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r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 xÉWÒûþUÏ |</w:t>
      </w:r>
    </w:p>
    <w:p w14:paraId="4E29F7F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rÉÉå r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xÉWÒûþU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ÒûþUÏ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rÉÉå r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lÉÏ xÉWÒûþUÏ | </w:t>
      </w:r>
    </w:p>
    <w:p w14:paraId="3B1986D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 xÉWÒûþUÏ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ïiÉç ||</w:t>
      </w:r>
    </w:p>
    <w:p w14:paraId="5D576323" w14:textId="77777777" w:rsidR="00AC74F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xÉWÒûþU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ÒûþUÏ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xÉWÒûþUÏ xÉ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ïjÉç xÉ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ïjÉç xÉWÒûþUÏ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lÉÏ xÉWÒûþUÏ </w:t>
      </w:r>
    </w:p>
    <w:p w14:paraId="7C831EE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ÉïiÉç | </w:t>
      </w:r>
    </w:p>
    <w:p w14:paraId="4D45D1B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w:t>
      </w:r>
    </w:p>
    <w:p w14:paraId="0A8C650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C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lÉÏ | </w:t>
      </w:r>
    </w:p>
    <w:p w14:paraId="470C92D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xÉWÒûþUÏ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ïiÉç ||</w:t>
      </w:r>
    </w:p>
    <w:p w14:paraId="4869042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ÒûþUÏ xÉ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ïjÉç xÉ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ïjÉç xÉWÒûþU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ÒûþUÏ xÉ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ÉïiÉç | </w:t>
      </w:r>
    </w:p>
    <w:p w14:paraId="7FD1877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xÉWÒûþUÏ |</w:t>
      </w:r>
    </w:p>
    <w:p w14:paraId="2447A426" w14:textId="21EB4373"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6145C">
        <w:rPr>
          <w:rFonts w:ascii="BRH Devanagari Extra" w:hAnsi="BRH Devanagari Extra" w:cs="BRH Devanagari Extra"/>
          <w:color w:val="000000"/>
          <w:sz w:val="32"/>
          <w:szCs w:val="32"/>
          <w:lang w:val="it-IT"/>
        </w:rPr>
        <w:t>xÉWÒûþUÏ</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 xml:space="preserve"> CÌiÉ</w:t>
      </w:r>
      <w:r w:rsidR="00A11ACC"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 xml:space="preserve"> xÉ - WÒû</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UÏ</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 xml:space="preserve"> |</w:t>
      </w:r>
      <w:r w:rsidRPr="005E49D8">
        <w:rPr>
          <w:rFonts w:ascii="BRH Devanagari Extra" w:hAnsi="BRH Devanagari Extra" w:cs="BRH Devanagari Extra"/>
          <w:color w:val="000000"/>
          <w:sz w:val="32"/>
          <w:szCs w:val="32"/>
          <w:lang w:val="it-IT"/>
        </w:rPr>
        <w:t xml:space="preserve"> </w:t>
      </w:r>
    </w:p>
    <w:p w14:paraId="6B71024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ïiÉç ||</w:t>
      </w:r>
    </w:p>
    <w:p w14:paraId="6971014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ïÌSÌiÉþ xÉ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ÉïiÉç | </w:t>
      </w:r>
    </w:p>
    <w:p w14:paraId="2F4C117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rÉliÉÉÿ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 | pÉÔUåÿÈ |</w:t>
      </w:r>
    </w:p>
    <w:p w14:paraId="1445B215" w14:textId="77777777" w:rsidR="00AC74F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rÉliÉÉþ u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 u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rÉliÉå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rÉliÉÉþ u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ÔUåÿUç u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erÉliÉåþ </w:t>
      </w:r>
    </w:p>
    <w:p w14:paraId="50CD928A"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rÉliÉÉþ u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åÿÈ | </w:t>
      </w:r>
    </w:p>
    <w:p w14:paraId="797B99D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 | pÉÔUåÿÈ | xÉWûþxiÉqÉÉ |</w:t>
      </w:r>
    </w:p>
    <w:p w14:paraId="15C9A18D" w14:textId="77777777" w:rsidR="00AC74F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ÔUåÿUç u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 u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i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i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åÿUç u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þxrÉ </w:t>
      </w:r>
    </w:p>
    <w:p w14:paraId="73476CF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WûþxiÉqÉÉ | </w:t>
      </w:r>
    </w:p>
    <w:p w14:paraId="162C62A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pÉÔUåÿÈ | xÉWûþxiÉqÉÉ | xÉWûþxÉÉ |</w:t>
      </w:r>
    </w:p>
    <w:p w14:paraId="3FD069C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Ô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i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i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Ô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i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i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Ô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i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É | </w:t>
      </w:r>
    </w:p>
    <w:p w14:paraId="397675A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xÉWûþxiÉqÉÉ | xÉWûþxÉÉ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liÉÉÿ ||</w:t>
      </w:r>
    </w:p>
    <w:p w14:paraId="108C14E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ûþxi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i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i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É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liÉÉþ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l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i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i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É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liÉÉÿ | </w:t>
      </w:r>
    </w:p>
    <w:p w14:paraId="690BCE1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xÉWûþxiÉqÉÉ |</w:t>
      </w:r>
    </w:p>
    <w:p w14:paraId="04ED59B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ûþ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È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14:paraId="209683E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xÉWûþxÉÉ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liÉÉÿ ||</w:t>
      </w:r>
    </w:p>
    <w:p w14:paraId="494F6CB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ûþxÉÉ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liÉÉþ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l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É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liÉÉÿ | </w:t>
      </w:r>
    </w:p>
    <w:p w14:paraId="070A97F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liÉÉÿ ||</w:t>
      </w:r>
    </w:p>
    <w:p w14:paraId="3C751016" w14:textId="77777777" w:rsidR="007141DC" w:rsidRPr="0056145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6145C">
        <w:rPr>
          <w:rFonts w:ascii="BRH Devanagari Extra" w:hAnsi="BRH Devanagari Extra" w:cs="BRH Devanagari Extra"/>
          <w:color w:val="000000"/>
          <w:sz w:val="32"/>
          <w:szCs w:val="32"/>
          <w:lang w:val="it-IT"/>
        </w:rPr>
        <w:t>uÉ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e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 xml:space="preserve">rÉliÉåÌiÉþ uÉÉeÉ - rÉliÉÉÿ | </w:t>
      </w:r>
    </w:p>
    <w:p w14:paraId="71F6F3A8" w14:textId="2D53648E" w:rsidR="007141DC" w:rsidRPr="0056145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32</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P46</w:t>
      </w:r>
      <w:r w:rsidRPr="0056145C">
        <w:rPr>
          <w:rFonts w:ascii="BRH Devanagari Extra" w:hAnsi="BRH Devanagari Extra" w:cs="BRH Devanagari Extra"/>
          <w:color w:val="000000"/>
          <w:sz w:val="32"/>
          <w:szCs w:val="32"/>
          <w:lang w:val="it-IT"/>
        </w:rPr>
        <w:t xml:space="preserve">] </w:t>
      </w:r>
      <w:r w:rsidR="00543211" w:rsidRPr="0056145C">
        <w:rPr>
          <w:rFonts w:ascii="Arial" w:hAnsi="Arial" w:cs="BRH Devanagari Extra"/>
          <w:color w:val="000000"/>
          <w:sz w:val="24"/>
          <w:szCs w:val="32"/>
          <w:lang w:val="it-IT"/>
        </w:rPr>
        <w:t>4</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2</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11</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1</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28</w:t>
      </w:r>
      <w:r w:rsidRPr="0056145C">
        <w:rPr>
          <w:rFonts w:ascii="BRH Devanagari Extra" w:hAnsi="BRH Devanagari Extra" w:cs="BRH Devanagari Extra"/>
          <w:color w:val="000000"/>
          <w:sz w:val="32"/>
          <w:szCs w:val="32"/>
          <w:lang w:val="it-IT"/>
        </w:rPr>
        <w:t>)-  mÉë | c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Uç</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w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ÍhÉprÉ</w:t>
      </w:r>
      <w:r w:rsidR="002D540D" w:rsidRPr="0056145C">
        <w:rPr>
          <w:rFonts w:ascii="BRH Devanagari Extra" w:hAnsi="BRH Devanagari Extra" w:cs="BRH Devanagari Extra"/>
          <w:color w:val="000000"/>
          <w:sz w:val="32"/>
          <w:szCs w:val="32"/>
          <w:lang w:val="it-IT"/>
        </w:rPr>
        <w:t>þ</w:t>
      </w:r>
      <w:r w:rsidRPr="0056145C">
        <w:rPr>
          <w:rFonts w:ascii="BRH Devanagari Extra" w:hAnsi="BRH Devanagari Extra" w:cs="BRH Devanagari Extra"/>
          <w:color w:val="000000"/>
          <w:sz w:val="32"/>
          <w:szCs w:val="32"/>
          <w:lang w:val="it-IT"/>
        </w:rPr>
        <w:t>È | m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i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lÉ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 xml:space="preserve"> |</w:t>
      </w:r>
    </w:p>
    <w:p w14:paraId="29EE61CE" w14:textId="14702B1F" w:rsidR="007141DC" w:rsidRPr="0056145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6145C">
        <w:rPr>
          <w:rFonts w:ascii="BRH Devanagari Extra" w:hAnsi="BRH Devanagari Extra" w:cs="BRH Devanagari Extra"/>
          <w:color w:val="000000"/>
          <w:sz w:val="32"/>
          <w:szCs w:val="32"/>
          <w:lang w:val="it-IT"/>
        </w:rPr>
        <w:t>mÉë cÉþUç.w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ÍhÉprÉ</w:t>
      </w:r>
      <w:r w:rsidR="009D3700" w:rsidRPr="0056145C">
        <w:rPr>
          <w:rFonts w:ascii="BRH Devanagari Extra" w:hAnsi="BRH Devanagari Extra" w:cs="BRH Devanagari Extra"/>
          <w:color w:val="000000"/>
          <w:sz w:val="32"/>
          <w:szCs w:val="32"/>
          <w:lang w:val="it-IT"/>
        </w:rPr>
        <w:t>þ</w:t>
      </w:r>
      <w:r w:rsidRPr="0056145C">
        <w:rPr>
          <w:rFonts w:ascii="BRH Devanagari Extra" w:hAnsi="BRH Devanagari Extra" w:cs="BRH Devanagari Extra"/>
          <w:color w:val="000000"/>
          <w:sz w:val="32"/>
          <w:szCs w:val="32"/>
          <w:lang w:val="it-IT"/>
        </w:rPr>
        <w:t xml:space="preserve"> ¶ÉUç.w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ÍhÉprÉ</w:t>
      </w:r>
      <w:r w:rsidR="00225106"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È mÉë mÉë cÉþUç.w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ÍhÉprÉ</w:t>
      </w:r>
      <w:r w:rsidR="009D3700" w:rsidRPr="0056145C">
        <w:rPr>
          <w:rFonts w:ascii="BRH Devanagari Extra" w:hAnsi="BRH Devanagari Extra" w:cs="BRH Devanagari Extra"/>
          <w:color w:val="000000"/>
          <w:sz w:val="32"/>
          <w:szCs w:val="32"/>
          <w:lang w:val="it-IT"/>
        </w:rPr>
        <w:t>þ</w:t>
      </w:r>
      <w:r w:rsidRPr="0056145C">
        <w:rPr>
          <w:rFonts w:ascii="BRH Devanagari Extra" w:hAnsi="BRH Devanagari Extra" w:cs="BRH Devanagari Extra"/>
          <w:color w:val="000000"/>
          <w:sz w:val="32"/>
          <w:szCs w:val="32"/>
          <w:lang w:val="it-IT"/>
        </w:rPr>
        <w:t>È mÉ×iÉlÉÉ mÉ×iÉlÉÉ cÉUç.w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ÍhÉprÉ</w:t>
      </w:r>
      <w:r w:rsidR="009D3700"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È mÉë mÉë cÉþUç.w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ÍhÉprÉ</w:t>
      </w:r>
      <w:r w:rsidR="009D3700" w:rsidRPr="0056145C">
        <w:rPr>
          <w:rFonts w:ascii="BRH Devanagari Extra" w:hAnsi="BRH Devanagari Extra" w:cs="BRH Devanagari Extra"/>
          <w:color w:val="000000"/>
          <w:sz w:val="32"/>
          <w:szCs w:val="32"/>
          <w:lang w:val="it-IT"/>
        </w:rPr>
        <w:t>þ</w:t>
      </w:r>
      <w:r w:rsidRPr="0056145C">
        <w:rPr>
          <w:rFonts w:ascii="BRH Devanagari Extra" w:hAnsi="BRH Devanagari Extra" w:cs="BRH Devanagari Extra"/>
          <w:color w:val="000000"/>
          <w:sz w:val="32"/>
          <w:szCs w:val="32"/>
          <w:lang w:val="it-IT"/>
        </w:rPr>
        <w:t xml:space="preserve">È mÉ×iÉlÉÉ | </w:t>
      </w:r>
    </w:p>
    <w:p w14:paraId="392AD35C" w14:textId="73456F6E" w:rsidR="007141DC" w:rsidRPr="0056145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33</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P46</w:t>
      </w:r>
      <w:r w:rsidRPr="0056145C">
        <w:rPr>
          <w:rFonts w:ascii="BRH Devanagari Extra" w:hAnsi="BRH Devanagari Extra" w:cs="BRH Devanagari Extra"/>
          <w:color w:val="000000"/>
          <w:sz w:val="32"/>
          <w:szCs w:val="32"/>
          <w:lang w:val="it-IT"/>
        </w:rPr>
        <w:t xml:space="preserve">] </w:t>
      </w:r>
      <w:r w:rsidR="00543211" w:rsidRPr="0056145C">
        <w:rPr>
          <w:rFonts w:ascii="Arial" w:hAnsi="Arial" w:cs="BRH Devanagari Extra"/>
          <w:color w:val="000000"/>
          <w:sz w:val="24"/>
          <w:szCs w:val="32"/>
          <w:lang w:val="it-IT"/>
        </w:rPr>
        <w:t>4</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2</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11</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1</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29</w:t>
      </w:r>
      <w:r w:rsidRPr="0056145C">
        <w:rPr>
          <w:rFonts w:ascii="BRH Devanagari Extra" w:hAnsi="BRH Devanagari Extra" w:cs="BRH Devanagari Extra"/>
          <w:color w:val="000000"/>
          <w:sz w:val="32"/>
          <w:szCs w:val="32"/>
          <w:lang w:val="it-IT"/>
        </w:rPr>
        <w:t>)-  c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Uç</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w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ÍhÉprÉ</w:t>
      </w:r>
      <w:r w:rsidR="002D540D" w:rsidRPr="0056145C">
        <w:rPr>
          <w:rFonts w:ascii="BRH Devanagari Extra" w:hAnsi="BRH Devanagari Extra" w:cs="BRH Devanagari Extra"/>
          <w:color w:val="000000"/>
          <w:sz w:val="32"/>
          <w:szCs w:val="32"/>
          <w:lang w:val="it-IT"/>
        </w:rPr>
        <w:t>þ</w:t>
      </w:r>
      <w:r w:rsidRPr="0056145C">
        <w:rPr>
          <w:rFonts w:ascii="BRH Devanagari Extra" w:hAnsi="BRH Devanagari Extra" w:cs="BRH Devanagari Extra"/>
          <w:color w:val="000000"/>
          <w:sz w:val="32"/>
          <w:szCs w:val="32"/>
          <w:lang w:val="it-IT"/>
        </w:rPr>
        <w:t>È | m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i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lÉ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 xml:space="preserve"> | WûuÉåþwÉÑ |</w:t>
      </w:r>
    </w:p>
    <w:p w14:paraId="3AFB3AC0" w14:textId="5A8B714F" w:rsidR="007141DC" w:rsidRPr="0056145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6145C">
        <w:rPr>
          <w:rFonts w:ascii="BRH Devanagari Extra" w:hAnsi="BRH Devanagari Extra" w:cs="BRH Devanagari Extra"/>
          <w:color w:val="000000"/>
          <w:sz w:val="32"/>
          <w:szCs w:val="32"/>
          <w:lang w:val="it-IT"/>
        </w:rPr>
        <w:t>c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Uç</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w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ÍhÉprÉ</w:t>
      </w:r>
      <w:r w:rsidR="00C07AFB" w:rsidRPr="0056145C">
        <w:rPr>
          <w:rFonts w:ascii="BRH Devanagari Extra" w:hAnsi="BRH Devanagari Extra" w:cs="BRH Devanagari Extra"/>
          <w:color w:val="000000"/>
          <w:sz w:val="32"/>
          <w:szCs w:val="32"/>
          <w:lang w:val="it-IT"/>
        </w:rPr>
        <w:t>þ</w:t>
      </w:r>
      <w:r w:rsidRPr="0056145C">
        <w:rPr>
          <w:rFonts w:ascii="BRH Devanagari Extra" w:hAnsi="BRH Devanagari Extra" w:cs="BRH Devanagari Extra"/>
          <w:color w:val="000000"/>
          <w:sz w:val="32"/>
          <w:szCs w:val="32"/>
          <w:lang w:val="it-IT"/>
        </w:rPr>
        <w:t>È mÉ×iÉlÉÉ mÉ×iÉlÉÉ cÉUç.w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ÍhÉprÉ</w:t>
      </w:r>
      <w:r w:rsidR="00C07AFB" w:rsidRPr="0056145C">
        <w:rPr>
          <w:rFonts w:ascii="BRH Devanagari Extra" w:hAnsi="BRH Devanagari Extra" w:cs="BRH Devanagari Extra"/>
          <w:color w:val="000000"/>
          <w:sz w:val="32"/>
          <w:szCs w:val="32"/>
          <w:lang w:val="it-IT"/>
        </w:rPr>
        <w:t>þ</w:t>
      </w:r>
      <w:r w:rsidRPr="0056145C">
        <w:rPr>
          <w:rFonts w:ascii="BRH Devanagari Extra" w:hAnsi="BRH Devanagari Extra" w:cs="BRH Devanagari Extra"/>
          <w:color w:val="000000"/>
          <w:sz w:val="32"/>
          <w:szCs w:val="32"/>
          <w:lang w:val="it-IT"/>
        </w:rPr>
        <w:t xml:space="preserve"> ¶ÉUç.w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ÍhÉprÉ</w:t>
      </w:r>
      <w:r w:rsidR="00C07AFB" w:rsidRPr="0056145C">
        <w:rPr>
          <w:rFonts w:ascii="BRH Devanagari Extra" w:hAnsi="BRH Devanagari Extra" w:cs="BRH Devanagari Extra"/>
          <w:color w:val="000000"/>
          <w:sz w:val="32"/>
          <w:szCs w:val="32"/>
          <w:lang w:val="it-IT"/>
        </w:rPr>
        <w:t>þ</w:t>
      </w:r>
      <w:r w:rsidRPr="0056145C">
        <w:rPr>
          <w:rFonts w:ascii="BRH Devanagari Extra" w:hAnsi="BRH Devanagari Extra" w:cs="BRH Devanagari Extra"/>
          <w:color w:val="000000"/>
          <w:sz w:val="32"/>
          <w:szCs w:val="32"/>
          <w:lang w:val="it-IT"/>
        </w:rPr>
        <w:t>È mÉ×iÉlÉ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 xml:space="preserve"> WûuÉåþwÉÑ</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 xml:space="preserve"> WûuÉåþwÉÑ mÉ×iÉlÉÉ cÉUç.w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ÍhÉprÉ</w:t>
      </w:r>
      <w:r w:rsidR="00C07AFB" w:rsidRPr="0056145C">
        <w:rPr>
          <w:rFonts w:ascii="BRH Devanagari Extra" w:hAnsi="BRH Devanagari Extra" w:cs="BRH Devanagari Extra"/>
          <w:color w:val="000000"/>
          <w:sz w:val="32"/>
          <w:szCs w:val="32"/>
          <w:lang w:val="it-IT"/>
        </w:rPr>
        <w:t>þ</w:t>
      </w:r>
      <w:r w:rsidRPr="0056145C">
        <w:rPr>
          <w:rFonts w:ascii="BRH Devanagari Extra" w:hAnsi="BRH Devanagari Extra" w:cs="BRH Devanagari Extra"/>
          <w:color w:val="000000"/>
          <w:sz w:val="32"/>
          <w:szCs w:val="32"/>
          <w:lang w:val="it-IT"/>
        </w:rPr>
        <w:t xml:space="preserve"> ¶ÉUç.w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ÍhÉprÉ</w:t>
      </w:r>
      <w:r w:rsidR="00C07AFB" w:rsidRPr="0056145C">
        <w:rPr>
          <w:rFonts w:ascii="BRH Devanagari Extra" w:hAnsi="BRH Devanagari Extra" w:cs="BRH Devanagari Extra"/>
          <w:color w:val="000000"/>
          <w:sz w:val="32"/>
          <w:szCs w:val="32"/>
          <w:lang w:val="it-IT"/>
        </w:rPr>
        <w:t>þ</w:t>
      </w:r>
      <w:r w:rsidRPr="0056145C">
        <w:rPr>
          <w:rFonts w:ascii="BRH Devanagari Extra" w:hAnsi="BRH Devanagari Extra" w:cs="BRH Devanagari Extra"/>
          <w:color w:val="000000"/>
          <w:sz w:val="32"/>
          <w:szCs w:val="32"/>
          <w:lang w:val="it-IT"/>
        </w:rPr>
        <w:t>È mÉ×iÉlÉ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 xml:space="preserve"> WûuÉåþwÉÑ | </w:t>
      </w:r>
    </w:p>
    <w:p w14:paraId="5309B8C8" w14:textId="49D0B29E" w:rsidR="007141DC" w:rsidRPr="0056145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34</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P46</w:t>
      </w:r>
      <w:r w:rsidRPr="0056145C">
        <w:rPr>
          <w:rFonts w:ascii="BRH Devanagari Extra" w:hAnsi="BRH Devanagari Extra" w:cs="BRH Devanagari Extra"/>
          <w:color w:val="000000"/>
          <w:sz w:val="32"/>
          <w:szCs w:val="32"/>
          <w:lang w:val="it-IT"/>
        </w:rPr>
        <w:t xml:space="preserve">] </w:t>
      </w:r>
      <w:r w:rsidR="00543211" w:rsidRPr="0056145C">
        <w:rPr>
          <w:rFonts w:ascii="Arial" w:hAnsi="Arial" w:cs="BRH Devanagari Extra"/>
          <w:color w:val="000000"/>
          <w:sz w:val="24"/>
          <w:szCs w:val="32"/>
          <w:lang w:val="it-IT"/>
        </w:rPr>
        <w:t>4</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2</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11</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1</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29</w:t>
      </w:r>
      <w:r w:rsidRPr="0056145C">
        <w:rPr>
          <w:rFonts w:ascii="BRH Devanagari Extra" w:hAnsi="BRH Devanagari Extra" w:cs="BRH Devanagari Extra"/>
          <w:color w:val="000000"/>
          <w:sz w:val="32"/>
          <w:szCs w:val="32"/>
          <w:lang w:val="it-IT"/>
        </w:rPr>
        <w:t>)-  c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Uç</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w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ÍhÉprÉ</w:t>
      </w:r>
      <w:r w:rsidR="002D540D" w:rsidRPr="0056145C">
        <w:rPr>
          <w:rFonts w:ascii="BRH Devanagari Extra" w:hAnsi="BRH Devanagari Extra" w:cs="BRH Devanagari Extra"/>
          <w:color w:val="000000"/>
          <w:sz w:val="32"/>
          <w:szCs w:val="32"/>
          <w:lang w:val="it-IT"/>
        </w:rPr>
        <w:t>þ</w:t>
      </w:r>
      <w:r w:rsidRPr="0056145C">
        <w:rPr>
          <w:rFonts w:ascii="BRH Devanagari Extra" w:hAnsi="BRH Devanagari Extra" w:cs="BRH Devanagari Extra"/>
          <w:color w:val="000000"/>
          <w:sz w:val="32"/>
          <w:szCs w:val="32"/>
          <w:lang w:val="it-IT"/>
        </w:rPr>
        <w:t>È |</w:t>
      </w:r>
    </w:p>
    <w:p w14:paraId="3702B31D" w14:textId="77777777" w:rsidR="007141DC" w:rsidRPr="0056145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6145C">
        <w:rPr>
          <w:rFonts w:ascii="BRH Devanagari Extra" w:hAnsi="BRH Devanagari Extra" w:cs="BRH Devanagari Extra"/>
          <w:color w:val="000000"/>
          <w:sz w:val="32"/>
          <w:szCs w:val="32"/>
          <w:lang w:val="it-IT"/>
        </w:rPr>
        <w:t>c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Uç</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w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ÍhÉpr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 xml:space="preserve"> CÌiÉþ cÉUç.w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ÍhÉ - pr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 xml:space="preserve">È | </w:t>
      </w:r>
    </w:p>
    <w:p w14:paraId="7D9E2CE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35</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P46</w:t>
      </w:r>
      <w:r w:rsidRPr="0056145C">
        <w:rPr>
          <w:rFonts w:ascii="BRH Devanagari Extra" w:hAnsi="BRH Devanagari Extra" w:cs="BRH Devanagari Extra"/>
          <w:color w:val="000000"/>
          <w:sz w:val="32"/>
          <w:szCs w:val="32"/>
          <w:lang w:val="it-IT"/>
        </w:rPr>
        <w:t xml:space="preserve">] </w:t>
      </w:r>
      <w:r w:rsidR="00543211" w:rsidRPr="0056145C">
        <w:rPr>
          <w:rFonts w:ascii="Arial" w:hAnsi="Arial" w:cs="BRH Devanagari Extra"/>
          <w:color w:val="000000"/>
          <w:sz w:val="24"/>
          <w:szCs w:val="32"/>
          <w:lang w:val="it-IT"/>
        </w:rPr>
        <w:t>4</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2</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11</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1</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30</w:t>
      </w:r>
      <w:r w:rsidRPr="0056145C">
        <w:rPr>
          <w:rFonts w:ascii="BRH Devanagari Extra" w:hAnsi="BRH Devanagari Extra" w:cs="BRH Devanagari Extra"/>
          <w:color w:val="000000"/>
          <w:sz w:val="32"/>
          <w:szCs w:val="32"/>
          <w:lang w:val="it-IT"/>
        </w:rPr>
        <w:t>)-  m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i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lÉ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 xml:space="preserve"> | WûuÉåþwÉÑ | mÉë |</w:t>
      </w:r>
    </w:p>
    <w:p w14:paraId="382EBF0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ÉåþwÉÑ mÉ×iÉlÉÉ mÉ×i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mÉë WûuÉåþwÉÑ mÉ×iÉlÉÉ mÉ×i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 </w:t>
      </w:r>
    </w:p>
    <w:p w14:paraId="7462CF6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WûuÉåþwÉÑ | mÉë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w:t>
      </w:r>
    </w:p>
    <w:p w14:paraId="0DBB58D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u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mÉë Wûu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ë Wûu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ÉÈ | </w:t>
      </w:r>
    </w:p>
    <w:p w14:paraId="674B1EF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mÉë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 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47EFF02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ë mÉë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 ËUþËUcÉÉjÉå ËUËUcÉÉjÉå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ë mÉë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É ËUþËUcÉÉjÉå | </w:t>
      </w:r>
    </w:p>
    <w:p w14:paraId="5ADCDCC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 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w:t>
      </w:r>
    </w:p>
    <w:p w14:paraId="660E0173" w14:textId="77777777" w:rsidR="00AC74F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 ËUþËUcÉÉjÉå ËUËUcÉÉjÉå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 ËUþËUcÉÉj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ËUþËUcÉÉjÉå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ÉÈ </w:t>
      </w:r>
    </w:p>
    <w:p w14:paraId="425A861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 ËUþËUcÉÉj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È | </w:t>
      </w:r>
    </w:p>
    <w:p w14:paraId="25D7477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4EDCBC8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ËUþËUcÉÉjÉå ËUËUcÉÉj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þ c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ËUþËUcÉÉjÉå ËUËUcÉÉj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þ | </w:t>
      </w:r>
    </w:p>
    <w:p w14:paraId="05385D6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5E642FA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ËUËUcÉÉjÉå | </w:t>
      </w:r>
    </w:p>
    <w:p w14:paraId="44840CF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18F1C1D6"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þ c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þ | </w:t>
      </w:r>
    </w:p>
    <w:p w14:paraId="0DA5F66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32E98D3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 xml:space="preserve">cÉåÌiÉþ cÉ | </w:t>
      </w:r>
    </w:p>
    <w:p w14:paraId="44DBC76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mÉë | ÍxÉlkÉÑþprÉÈ | mÉë |</w:t>
      </w:r>
    </w:p>
    <w:p w14:paraId="3E7EAD3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 ÍxÉlkÉÑþ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ÍxÉlkÉÑþ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 mÉë ÍxÉlkÉÑþ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 mÉë ÍxÉlkÉÑþ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 mÉë ÍxÉlkÉÑþ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mÉë | </w:t>
      </w:r>
    </w:p>
    <w:p w14:paraId="1CC8D4A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ÍxÉlkÉÑþprÉÈ | mÉë |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þÈ |</w:t>
      </w:r>
    </w:p>
    <w:p w14:paraId="5F93D0AE" w14:textId="77777777" w:rsidR="00AC74F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xÉlkÉÑþ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 mÉë ÍxÉlkÉÑþ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ÍxÉlkÉÑþ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Éåþ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 ÍxÉlkÉÑþ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ÍxÉlkÉÑþ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w:t>
      </w:r>
    </w:p>
    <w:p w14:paraId="44B9894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ËUprÉþÈ | </w:t>
      </w:r>
    </w:p>
    <w:p w14:paraId="1CD3B85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ÍxÉlkÉÑþprÉÈ |</w:t>
      </w:r>
    </w:p>
    <w:p w14:paraId="0152C14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xÉlkÉÑþ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xÉlkÉÑþ - 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5ECCE5E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mÉë |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þÈ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w:t>
      </w:r>
    </w:p>
    <w:p w14:paraId="759CC27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Éåþ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 mÉë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Éåþ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qÉþ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 mÉë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Éåþ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uÉÉ | </w:t>
      </w:r>
    </w:p>
    <w:p w14:paraId="19DCEB4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þÈ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 mÉë |</w:t>
      </w:r>
    </w:p>
    <w:p w14:paraId="4B39F40E" w14:textId="77777777" w:rsidR="00AC74F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Éåþ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qÉþ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Éåþ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Éåþ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mÉë mÉë qÉþ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Éåþ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ËUprÉÉåþ </w:t>
      </w:r>
    </w:p>
    <w:p w14:paraId="095495F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uÉÉ mÉë | </w:t>
      </w:r>
    </w:p>
    <w:p w14:paraId="0D09757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þÈ |</w:t>
      </w:r>
    </w:p>
    <w:p w14:paraId="3EEBA56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 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7134439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 mÉë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7D11F16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mÉë mÉë qÉþ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qÉþ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mÉëålSìÉÿalÉÏ ClSìÉ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qÉþ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qÉþ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uÉÉ mÉëålSìÉÿalÉÏ | </w:t>
      </w:r>
    </w:p>
    <w:p w14:paraId="346654C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w:t>
      </w:r>
    </w:p>
    <w:p w14:paraId="54CF533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uÉåÌiÉþ qÉÌWû - iuÉÉ | </w:t>
      </w:r>
    </w:p>
    <w:p w14:paraId="30B79D8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mÉë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uÉµÉÉÿ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8</w:t>
      </w:r>
      <w:r w:rsidRPr="005E49D8">
        <w:rPr>
          <w:rFonts w:ascii="BRH Devanagari Extra" w:hAnsi="BRH Devanagari Extra" w:cs="BRH Devanagari Extra"/>
          <w:color w:val="000000"/>
          <w:sz w:val="32"/>
          <w:szCs w:val="32"/>
          <w:lang w:val="it-IT"/>
        </w:rPr>
        <w:t>)</w:t>
      </w:r>
    </w:p>
    <w:p w14:paraId="0F22066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ålSìÉÿalÉÏ ClSìÉ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mÉëålSìÉÿ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åÿlSìÉ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mÉëålSìÉÿ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ÿ | </w:t>
      </w:r>
    </w:p>
    <w:p w14:paraId="275C5B2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uÉµÉÉÿ | pÉÑuÉþlÉ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8</w:t>
      </w:r>
      <w:r w:rsidRPr="005E49D8">
        <w:rPr>
          <w:rFonts w:ascii="BRH Devanagari Extra" w:hAnsi="BRH Devanagari Extra" w:cs="BRH Devanagari Extra"/>
          <w:color w:val="000000"/>
          <w:sz w:val="32"/>
          <w:szCs w:val="32"/>
          <w:lang w:val="it-IT"/>
        </w:rPr>
        <w:t>)</w:t>
      </w:r>
    </w:p>
    <w:p w14:paraId="1D220126" w14:textId="77777777" w:rsidR="00AC74F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åÿlSìÉalÉÏ ClSìÉ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åÿlSìÉalÉÏ ClSìÉ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3C92CCB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É | </w:t>
      </w:r>
    </w:p>
    <w:p w14:paraId="66C3A3D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8</w:t>
      </w:r>
      <w:r w:rsidRPr="005E49D8">
        <w:rPr>
          <w:rFonts w:ascii="BRH Devanagari Extra" w:hAnsi="BRH Devanagari Extra" w:cs="BRH Devanagari Extra"/>
          <w:color w:val="000000"/>
          <w:sz w:val="32"/>
          <w:szCs w:val="32"/>
          <w:lang w:val="it-IT"/>
        </w:rPr>
        <w:t>)</w:t>
      </w:r>
    </w:p>
    <w:p w14:paraId="7A71BE3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iÉÏÿlSì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14:paraId="789AD33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ÌuÉµÉÉÿ | pÉÑuÉþlÉÉ | AÌiÉþ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8</w:t>
      </w:r>
      <w:r w:rsidRPr="005E49D8">
        <w:rPr>
          <w:rFonts w:ascii="BRH Devanagari Extra" w:hAnsi="BRH Devanagari Extra" w:cs="BRH Devanagari Extra"/>
          <w:color w:val="000000"/>
          <w:sz w:val="32"/>
          <w:szCs w:val="32"/>
          <w:lang w:val="it-IT"/>
        </w:rPr>
        <w:t>)</w:t>
      </w:r>
    </w:p>
    <w:p w14:paraId="66A4D3D8"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Åir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 ÅÌiÉþ | </w:t>
      </w:r>
    </w:p>
    <w:p w14:paraId="5C5FE59A" w14:textId="77777777" w:rsidR="00E33AAF" w:rsidRPr="005E49D8" w:rsidRDefault="00E33AA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F8208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pÉÑuÉþlÉÉ | AÌiÉþ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8</w:t>
      </w:r>
      <w:r w:rsidRPr="005E49D8">
        <w:rPr>
          <w:rFonts w:ascii="BRH Devanagari Extra" w:hAnsi="BRH Devanagari Extra" w:cs="BRH Devanagari Extra"/>
          <w:color w:val="000000"/>
          <w:sz w:val="32"/>
          <w:szCs w:val="32"/>
          <w:lang w:val="it-IT"/>
        </w:rPr>
        <w:t>)</w:t>
      </w:r>
    </w:p>
    <w:p w14:paraId="7B03F3B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Ñ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Åir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Å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É ÅlrÉÉ 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Å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rÉÉ | </w:t>
      </w:r>
    </w:p>
    <w:p w14:paraId="61A9A12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AÌiÉþ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8</w:t>
      </w:r>
      <w:r w:rsidRPr="005E49D8">
        <w:rPr>
          <w:rFonts w:ascii="BRH Devanagari Extra" w:hAnsi="BRH Devanagari Extra" w:cs="BRH Devanagari Extra"/>
          <w:color w:val="000000"/>
          <w:sz w:val="32"/>
          <w:szCs w:val="32"/>
          <w:lang w:val="it-IT"/>
        </w:rPr>
        <w:t>)</w:t>
      </w:r>
    </w:p>
    <w:p w14:paraId="4399123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É ÅlrÉÉ ÅirÉ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rÉÉ | </w:t>
      </w:r>
    </w:p>
    <w:p w14:paraId="625BA94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8</w:t>
      </w:r>
      <w:r w:rsidRPr="005E49D8">
        <w:rPr>
          <w:rFonts w:ascii="BRH Devanagari Extra" w:hAnsi="BRH Devanagari Extra" w:cs="BRH Devanagari Extra"/>
          <w:color w:val="000000"/>
          <w:sz w:val="32"/>
          <w:szCs w:val="32"/>
          <w:lang w:val="it-IT"/>
        </w:rPr>
        <w:t>)</w:t>
      </w:r>
    </w:p>
    <w:p w14:paraId="717A13E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å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rÉÉ | </w:t>
      </w:r>
    </w:p>
    <w:p w14:paraId="735B9D6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qÉÂþiÉÈ | rÉxrÉþ | ÌWû |</w:t>
      </w:r>
    </w:p>
    <w:p w14:paraId="1CB3442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Â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Â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Â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Wû ÌWû 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Â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Â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Wû | </w:t>
      </w:r>
    </w:p>
    <w:p w14:paraId="24495E4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rÉxrÉþ | ÌWû | ¤ÉrÉåÿ |</w:t>
      </w:r>
    </w:p>
    <w:p w14:paraId="2DB1F3A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Wû ÌWû 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Wû ¤É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Wû 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Wû ¤ÉrÉåÿ | </w:t>
      </w:r>
    </w:p>
    <w:p w14:paraId="1EDC1F5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ÌWû | ¤ÉrÉåÿ |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 |</w:t>
      </w:r>
    </w:p>
    <w:p w14:paraId="7DA9FFE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 ¤É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Wû ÌWû ¤ÉrÉå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 ¤É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Wû ÌWû ¤ÉrÉå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É | </w:t>
      </w:r>
    </w:p>
    <w:p w14:paraId="7DCB117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ÉrÉåÿ |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w:t>
      </w:r>
    </w:p>
    <w:p w14:paraId="7269E64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rÉå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 ¤É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rÉå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 ¤É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rÉå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È | </w:t>
      </w:r>
    </w:p>
    <w:p w14:paraId="63B35EB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7344C21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uÉþqÉWûxÉÉå ÌuÉqÉWûx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å ÌuÉþqÉWûxÉÈ | </w:t>
      </w:r>
    </w:p>
    <w:p w14:paraId="2FD67D4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52915BD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uÉþqÉWûxÉÉå ÌuÉqÉWûx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å ÌuÉþqÉWûxÉÈ | </w:t>
      </w:r>
    </w:p>
    <w:p w14:paraId="2D7C5C4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16EC291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ÌuÉ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7CF049E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xÉÈ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iÉþqÉÈ | eÉlÉþÈ ||</w:t>
      </w:r>
    </w:p>
    <w:p w14:paraId="294F8C1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 xÉÑþ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iÉþqÉÈ xÉÑ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i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 xÉ xÉÑþ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iÉþq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þÈ xÉÑ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i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 xÉ xÉÑþ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iÉþq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þÈ | </w:t>
      </w:r>
    </w:p>
    <w:p w14:paraId="6BBD32B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iÉþqÉÈ | eÉlÉþÈ ||</w:t>
      </w:r>
    </w:p>
    <w:p w14:paraId="544FFF8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iÉþq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þÈ xÉÑ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iÉþqÉÈ xÉÑ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iÉþq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þÈ | </w:t>
      </w:r>
    </w:p>
    <w:p w14:paraId="1C09F47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iÉþqÉÈ |</w:t>
      </w:r>
    </w:p>
    <w:p w14:paraId="44F47C0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i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xÉÑ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7248047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eÉlÉþÈ ||</w:t>
      </w:r>
    </w:p>
    <w:p w14:paraId="4FE0523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þÈ | </w:t>
      </w:r>
    </w:p>
    <w:p w14:paraId="6BBE49D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æÈ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7E248D3B"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æUç uÉÉþ uÉÉ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æUç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æUç uÉÉþ rÉ¥ÉuÉÉWûxÉÉå rÉ¥ÉuÉÉWûxÉÉå uÉÉ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æUç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æUç uÉÉþ rÉ¥ÉuÉÉWûxÉÈ | </w:t>
      </w:r>
    </w:p>
    <w:p w14:paraId="5B4B0AA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ÌuÉmÉëþxrÉ |</w:t>
      </w:r>
    </w:p>
    <w:p w14:paraId="68E4194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mÉë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mÉëþxrÉ rÉ¥ÉuÉÉWûxÉÉå uÉÉ uÉÉ rÉ¥ÉuÉÉWû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mÉëþxrÉ | </w:t>
      </w:r>
    </w:p>
    <w:p w14:paraId="11ABBC7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ÌuÉmÉëþxrÉ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046A407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mÉë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mÉëþxrÉ rÉ¥ÉuÉÉWûxÉÉå rÉ¥ÉuÉÉWû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mÉëþxrÉ uÉ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mÉëþxrÉ rÉ¥ÉuÉÉWûxÉÉå rÉ¥ÉuÉÉWû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mÉëþxrÉ uÉÉ | </w:t>
      </w:r>
    </w:p>
    <w:p w14:paraId="7B377B7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1A87FEC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rÉ¥É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6E454EC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ÌuÉmÉëþxrÉ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w:t>
      </w:r>
    </w:p>
    <w:p w14:paraId="73EC6DF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mÉëþxrÉ uÉ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mÉë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mÉëþxrÉ uÉÉ q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q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Ç Æ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mÉë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mÉëþxrÉ uÉÉ q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qÉç | </w:t>
      </w:r>
    </w:p>
    <w:p w14:paraId="50430A1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w:t>
      </w:r>
    </w:p>
    <w:p w14:paraId="36E64C0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q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Ç ÆuÉÉþ uÉÉ q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qÉç | </w:t>
      </w:r>
    </w:p>
    <w:p w14:paraId="3C005DB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w:t>
      </w:r>
    </w:p>
    <w:p w14:paraId="751760B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ÍqÉÌiÉþ q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qÉç | </w:t>
      </w:r>
    </w:p>
    <w:p w14:paraId="1CE6FBC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qÉÂþiÉÈ |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WûuÉÿqÉç ||</w:t>
      </w:r>
    </w:p>
    <w:p w14:paraId="6456590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ÂþiÉÈ zÉ×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zÉ×þ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qÉÂ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ÂþiÉÈ zÉ×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Wû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É(aqÉç)þ zÉ×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qÉÂ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ÂþiÉÈ zÉ×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 WûuÉÿqÉç | </w:t>
      </w:r>
    </w:p>
    <w:p w14:paraId="5FA19FC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WûuÉÿqÉç ||</w:t>
      </w:r>
    </w:p>
    <w:p w14:paraId="567A9CE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Wû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É(aqÉç)þ zÉ×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zÉ×þ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 WûuÉÿqÉç | </w:t>
      </w:r>
    </w:p>
    <w:p w14:paraId="38E167E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WûuÉÿqÉç ||</w:t>
      </w:r>
    </w:p>
    <w:p w14:paraId="3A5C3F5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ÉÿqÉç | </w:t>
      </w:r>
    </w:p>
    <w:p w14:paraId="7FF7DE4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Éåÿ | MüqÉç |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þÈ |</w:t>
      </w:r>
    </w:p>
    <w:p w14:paraId="6318120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qÉç Mü(aaÉç)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Éåÿ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qÉ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þU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ü(aaÉç)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Éåÿ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qÉ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ÑÍpÉþÈ | </w:t>
      </w:r>
    </w:p>
    <w:p w14:paraId="2D79741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MüqÉç |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þÈ | xÉqÉç |</w:t>
      </w:r>
    </w:p>
    <w:p w14:paraId="2767310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qÉ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þU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üqÉç MüqÉ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aqÉç) xÉqÉ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üqÉç MüqÉ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qÉç | </w:t>
      </w:r>
    </w:p>
    <w:p w14:paraId="3CD0CCD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þÈ | xÉqÉç |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314FDC4E"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aqÉç) xÉqÉ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þU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qÉç ÍqÉþÍqÉÍ¤ÉUå ÍqÉÍqÉÍ¤É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qÉ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þU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qÉç ÍqÉþÍqÉÍ¤ÉUå | </w:t>
      </w:r>
    </w:p>
    <w:p w14:paraId="5FC361A5" w14:textId="77777777" w:rsidR="00E33AAF" w:rsidRPr="005E49D8" w:rsidRDefault="00E33AA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85D17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þÈ |</w:t>
      </w:r>
    </w:p>
    <w:p w14:paraId="59C1392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þ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 - 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64BADAE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xÉqÉç |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 |</w:t>
      </w:r>
    </w:p>
    <w:p w14:paraId="6F6D615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qÉç ÍqÉþÍqÉÍ¤ÉUå ÍqÉÍqÉÍ¤É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qÉç ÍqÉþÍqÉÍ¤É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 iÉå ÍqÉþÍqÉÍ¤É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qÉç ÍqÉþÍqÉÍ¤É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 | </w:t>
      </w:r>
    </w:p>
    <w:p w14:paraId="523BCC4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 |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þÈ |</w:t>
      </w:r>
    </w:p>
    <w:p w14:paraId="5B197851" w14:textId="77777777" w:rsidR="00AC74F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 iÉå ÍqÉþÍqÉÍ¤ÉUå ÍqÉÍqÉÍ¤É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pÉÏ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 ÍqÉþÍqÉÍ¤ÉUå ÍqÉÍqÉÍ¤É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7B29AD2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zqÉÍpÉþÈ | </w:t>
      </w:r>
    </w:p>
    <w:p w14:paraId="08E51A2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iÉå |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þÈ | iÉå |</w:t>
      </w:r>
    </w:p>
    <w:p w14:paraId="5827E67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pÉÏ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 i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 i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 i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 | </w:t>
      </w:r>
    </w:p>
    <w:p w14:paraId="0DC1167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þÈ | iÉå | GYuÉþÍpÉÈ |</w:t>
      </w:r>
    </w:p>
    <w:p w14:paraId="43884FD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 i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pÉÏ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 GYuÉ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GYuÉ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pÉÏ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 GYuÉþÍpÉÈ | </w:t>
      </w:r>
    </w:p>
    <w:p w14:paraId="5F6AC45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þÈ |</w:t>
      </w:r>
    </w:p>
    <w:p w14:paraId="1DFA248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 - 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2058255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iÉå | GYuÉþÍpÉÈ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rÉþÈ ||</w:t>
      </w:r>
    </w:p>
    <w:p w14:paraId="709E1DD9" w14:textId="77777777" w:rsidR="00AC74F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 GYuÉ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GYuÉ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å iÉ GYuÉþÍpÉÈ xÉÑ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rÉþÈ xÉÑ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GYuÉ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 iÉ GYuÉþÍpÉÈ </w:t>
      </w:r>
    </w:p>
    <w:p w14:paraId="7CEC0F7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rÉþÈ | </w:t>
      </w:r>
    </w:p>
    <w:p w14:paraId="0719DEA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GYuÉþÍpÉÈ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rÉþÈ ||</w:t>
      </w:r>
    </w:p>
    <w:p w14:paraId="067ED2A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GYuÉþÍpÉÈ xÉÑ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rÉþÈ xÉÑ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GYuÉ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GYuÉþÍpÉÈ xÉÑ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rÉþÈ | </w:t>
      </w:r>
    </w:p>
    <w:p w14:paraId="4A65314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GYuÉþÍpÉÈ |</w:t>
      </w:r>
    </w:p>
    <w:p w14:paraId="2720695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GYuÉ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rÉ×YuÉþ - 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2176858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rÉþÈ ||</w:t>
      </w:r>
    </w:p>
    <w:p w14:paraId="5AEC573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xÉÑ - 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rÉþÈ | </w:t>
      </w:r>
    </w:p>
    <w:p w14:paraId="37DBB3E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iÉå | uÉÉzÉÏþqÉliÉÈ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þÈ |</w:t>
      </w:r>
    </w:p>
    <w:p w14:paraId="0291583F" w14:textId="77777777" w:rsidR="00AC74F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 uÉÉzÉÏþqÉl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zÉÏþqÉ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 iÉå uÉÉzÉÏþqÉli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þ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zÉÏþqÉ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 iÉå uÉÉzÉÏþqÉliÉ </w:t>
      </w:r>
    </w:p>
    <w:p w14:paraId="1CF32CA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wqÉhÉþÈ | </w:t>
      </w:r>
    </w:p>
    <w:p w14:paraId="3803B16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uÉÉzÉÏþqÉliÉÈ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þÈ | ApÉÏþUuÉÈ |</w:t>
      </w:r>
    </w:p>
    <w:p w14:paraId="00B9542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zÉÏþqÉli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þ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zÉÏþqÉl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zÉÏþqÉli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pÉÏþU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pÉÏþUu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zÉÏþqÉl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zÉÏþqÉli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pÉÏþUuÉÈ | </w:t>
      </w:r>
    </w:p>
    <w:p w14:paraId="60DEE5B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uÉÉzÉÏþqÉliÉÈ |</w:t>
      </w:r>
    </w:p>
    <w:p w14:paraId="621F6D21"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zÉÏþqÉ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ÍzÉþ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6AAA738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þÈ | ApÉÏþUuÉÈ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w:t>
      </w:r>
    </w:p>
    <w:p w14:paraId="281E515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pÉÏþU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pÉÏþUu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þ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pÉÏþUuÉÉ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ApÉÏþUu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þ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pÉÏþUuÉÉ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ìå | </w:t>
      </w:r>
    </w:p>
    <w:p w14:paraId="2E234DE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ApÉÏþUuÉÈ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þ |</w:t>
      </w:r>
    </w:p>
    <w:p w14:paraId="1B703B7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pÉÏþUuÉÉ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ApÉÏþU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pÉÏþUuÉÉ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þ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ApÉÏþU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pÉÏþUuÉÉ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xrÉþ | </w:t>
      </w:r>
    </w:p>
    <w:p w14:paraId="3BA6D01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þ | qÉÉÂþiÉxrÉ |</w:t>
      </w:r>
    </w:p>
    <w:p w14:paraId="098A36F0"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þ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Âþ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ÂþiÉxrÉ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ÂþiÉxrÉ | </w:t>
      </w:r>
    </w:p>
    <w:p w14:paraId="166A3F3A" w14:textId="77777777" w:rsidR="00E33AAF" w:rsidRPr="005E49D8" w:rsidRDefault="00E33AA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0843B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þ | qÉÉÂþiÉxrÉ | kÉÉqlÉþÈ ||</w:t>
      </w:r>
    </w:p>
    <w:p w14:paraId="291AFE21" w14:textId="77777777" w:rsidR="00AC74F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Âþ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ÂþiÉxrÉ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þ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Âþ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ÂþiÉxrÉ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xrÉþ </w:t>
      </w:r>
    </w:p>
    <w:p w14:paraId="0B93FD6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Âþ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þÈ | </w:t>
      </w:r>
    </w:p>
    <w:p w14:paraId="476C06F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qÉÉÂþiÉxrÉ | kÉÉqlÉþÈ ||</w:t>
      </w:r>
    </w:p>
    <w:p w14:paraId="1655242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Âþ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Âþ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Âþ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þÈ | </w:t>
      </w:r>
    </w:p>
    <w:p w14:paraId="5B59AD6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kÉÉqlÉþÈ ||</w:t>
      </w:r>
    </w:p>
    <w:p w14:paraId="1A5D7D0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Éq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þÈ | </w:t>
      </w:r>
    </w:p>
    <w:p w14:paraId="0F92CCD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AuÉ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åûQû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9</w:t>
      </w:r>
      <w:r w:rsidRPr="005E49D8">
        <w:rPr>
          <w:rFonts w:ascii="BRH Devanagari Extra" w:hAnsi="BRH Devanagari Extra" w:cs="BRH Devanagari Extra"/>
          <w:color w:val="000000"/>
          <w:sz w:val="32"/>
          <w:szCs w:val="32"/>
          <w:lang w:val="it-IT"/>
        </w:rPr>
        <w:t>)</w:t>
      </w:r>
    </w:p>
    <w:p w14:paraId="0DC81BC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uÉþ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 ÅuÉÉuÉþ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 ÅuÉÉuÉþ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þÈ | </w:t>
      </w:r>
    </w:p>
    <w:p w14:paraId="50DEA7C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åûQûþÈ | Ei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9</w:t>
      </w:r>
      <w:r w:rsidRPr="005E49D8">
        <w:rPr>
          <w:rFonts w:ascii="BRH Devanagari Extra" w:hAnsi="BRH Devanagari Extra" w:cs="BRH Devanagari Extra"/>
          <w:color w:val="000000"/>
          <w:sz w:val="32"/>
          <w:szCs w:val="32"/>
          <w:lang w:val="it-IT"/>
        </w:rPr>
        <w:t>)</w:t>
      </w:r>
    </w:p>
    <w:p w14:paraId="08D7CBF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þ x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SÒ ®åQûþ x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iÉç | </w:t>
      </w:r>
    </w:p>
    <w:p w14:paraId="59B7DB6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WåûQûþÈ | Ei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9</w:t>
      </w:r>
      <w:r w:rsidRPr="005E49D8">
        <w:rPr>
          <w:rFonts w:ascii="BRH Devanagari Extra" w:hAnsi="BRH Devanagari Extra" w:cs="BRH Devanagari Extra"/>
          <w:color w:val="000000"/>
          <w:sz w:val="32"/>
          <w:szCs w:val="32"/>
          <w:lang w:val="it-IT"/>
        </w:rPr>
        <w:t>)</w:t>
      </w:r>
    </w:p>
    <w:p w14:paraId="7D68EC1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åûQ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SÒ ®åQ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SÒþ¨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qÉÑþ¨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qÉÑ®åQ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SÒþ¨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 </w:t>
      </w:r>
    </w:p>
    <w:p w14:paraId="3D36EB6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Ei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9</w:t>
      </w:r>
      <w:r w:rsidRPr="005E49D8">
        <w:rPr>
          <w:rFonts w:ascii="BRH Devanagari Extra" w:hAnsi="BRH Devanagari Extra" w:cs="BRH Devanagari Extra"/>
          <w:color w:val="000000"/>
          <w:sz w:val="32"/>
          <w:szCs w:val="32"/>
          <w:lang w:val="it-IT"/>
        </w:rPr>
        <w:t>)</w:t>
      </w:r>
    </w:p>
    <w:p w14:paraId="7EF0AFC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SÒþ¨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qÉÑþ¨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qÉÑSÒ SÒþ¨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 </w:t>
      </w:r>
    </w:p>
    <w:p w14:paraId="7294EA7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9</w:t>
      </w:r>
      <w:r w:rsidRPr="005E49D8">
        <w:rPr>
          <w:rFonts w:ascii="BRH Devanagari Extra" w:hAnsi="BRH Devanagari Extra" w:cs="BRH Devanagari Extra"/>
          <w:color w:val="000000"/>
          <w:sz w:val="32"/>
          <w:szCs w:val="32"/>
          <w:lang w:val="it-IT"/>
        </w:rPr>
        <w:t>)</w:t>
      </w:r>
    </w:p>
    <w:p w14:paraId="55F4C56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ÍqÉirÉÑþiÉç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 </w:t>
      </w:r>
    </w:p>
    <w:p w14:paraId="2A45F45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MürÉÉÿ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w:t>
      </w:r>
    </w:p>
    <w:p w14:paraId="58BB3AA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rÉÉþ lÉÉå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ü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rÉÉþ lÉ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ü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rÉÉþ lÉ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È | </w:t>
      </w:r>
    </w:p>
    <w:p w14:paraId="21C596A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 AÉ |</w:t>
      </w:r>
    </w:p>
    <w:p w14:paraId="3431157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 lÉÉåþ lÉ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AÉ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 lÉÉåþ lÉ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 AÉ | </w:t>
      </w:r>
    </w:p>
    <w:p w14:paraId="5A10D0F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 AÉ | p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14:paraId="522E6F8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AÉ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AÉ pÉÑþuÉSè pÉÑ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 AÉ pÉÑþuÉiÉç | </w:t>
      </w:r>
    </w:p>
    <w:p w14:paraId="5A7A2E7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AÉ | p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 |</w:t>
      </w:r>
    </w:p>
    <w:p w14:paraId="1C548410" w14:textId="77777777" w:rsidR="007141DC" w:rsidRPr="0056145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6145C">
        <w:rPr>
          <w:rFonts w:ascii="BRH Devanagari Extra" w:hAnsi="BRH Devanagari Extra" w:cs="BRH Devanagari Extra"/>
          <w:color w:val="000000"/>
          <w:sz w:val="32"/>
          <w:szCs w:val="32"/>
          <w:lang w:val="it-IT"/>
        </w:rPr>
        <w:t>AÉ pÉÑþuÉSè pÉÑu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SÉ pÉÑþuÉ SÕ</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irÉÔþiÉÏ pÉÑþu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SÉ pÉÑþuÉSÕ</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 xml:space="preserve">iÉÏ | </w:t>
      </w:r>
    </w:p>
    <w:p w14:paraId="715B1993" w14:textId="77777777" w:rsidR="007141DC" w:rsidRPr="0056145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50</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P47</w:t>
      </w:r>
      <w:r w:rsidRPr="0056145C">
        <w:rPr>
          <w:rFonts w:ascii="BRH Devanagari Extra" w:hAnsi="BRH Devanagari Extra" w:cs="BRH Devanagari Extra"/>
          <w:color w:val="000000"/>
          <w:sz w:val="32"/>
          <w:szCs w:val="32"/>
          <w:lang w:val="it-IT"/>
        </w:rPr>
        <w:t xml:space="preserve">] </w:t>
      </w:r>
      <w:r w:rsidR="00543211" w:rsidRPr="0056145C">
        <w:rPr>
          <w:rFonts w:ascii="Arial" w:hAnsi="Arial" w:cs="BRH Devanagari Extra"/>
          <w:color w:val="000000"/>
          <w:sz w:val="24"/>
          <w:szCs w:val="32"/>
          <w:lang w:val="it-IT"/>
        </w:rPr>
        <w:t>4</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2</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11</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2</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44</w:t>
      </w:r>
      <w:r w:rsidRPr="0056145C">
        <w:rPr>
          <w:rFonts w:ascii="BRH Devanagari Extra" w:hAnsi="BRH Devanagari Extra" w:cs="BRH Devanagari Extra"/>
          <w:color w:val="000000"/>
          <w:sz w:val="32"/>
          <w:szCs w:val="32"/>
          <w:lang w:val="it-IT"/>
        </w:rPr>
        <w:t>)-  pÉÑ</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u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iÉç | F</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iÉÏ | x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SÉuÉ×þkÉÈ |</w:t>
      </w:r>
    </w:p>
    <w:p w14:paraId="4EF10C58" w14:textId="045E3AA2" w:rsidR="007141DC" w:rsidRPr="0056145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6145C">
        <w:rPr>
          <w:rFonts w:ascii="BRH Devanagari Extra" w:hAnsi="BRH Devanagari Extra" w:cs="BRH Devanagari Extra"/>
          <w:color w:val="000000"/>
          <w:sz w:val="32"/>
          <w:szCs w:val="32"/>
          <w:lang w:val="it-IT"/>
        </w:rPr>
        <w:t>pÉÑ</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u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 xml:space="preserve"> SÕ</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irÉÔþiÉÏ pÉÑþuÉSè pÉÑuÉSÕ</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iÉÏ x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SÉuÉ×þkÉ</w:t>
      </w:r>
      <w:r w:rsidR="008F3824" w:rsidRPr="0056145C">
        <w:rPr>
          <w:rFonts w:ascii="BRH Devanagari Extra" w:hAnsi="BRH Devanagari Extra" w:cs="BRH Devanagari Extra"/>
          <w:color w:val="000000"/>
          <w:sz w:val="32"/>
          <w:szCs w:val="32"/>
          <w:lang w:val="it-IT"/>
        </w:rPr>
        <w:t>È</w:t>
      </w:r>
      <w:r w:rsidRPr="0056145C">
        <w:rPr>
          <w:rFonts w:ascii="BRH Devanagari Extra" w:hAnsi="BRH Devanagari Extra" w:cs="BRH Devanagari Extra"/>
          <w:color w:val="000000"/>
          <w:sz w:val="32"/>
          <w:szCs w:val="32"/>
          <w:lang w:val="it-IT"/>
        </w:rPr>
        <w:t xml:space="preserve"> x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SÉuÉ×þkÉ F</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iÉÏ pÉÑþuÉSè pÉÑuÉ SÕ</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iÉÏ x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 xml:space="preserve">SÉuÉ×þkÉÈ | </w:t>
      </w:r>
    </w:p>
    <w:p w14:paraId="10737432" w14:textId="77777777" w:rsidR="007141DC" w:rsidRPr="0056145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51</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P47</w:t>
      </w:r>
      <w:r w:rsidRPr="0056145C">
        <w:rPr>
          <w:rFonts w:ascii="BRH Devanagari Extra" w:hAnsi="BRH Devanagari Extra" w:cs="BRH Devanagari Extra"/>
          <w:color w:val="000000"/>
          <w:sz w:val="32"/>
          <w:szCs w:val="32"/>
          <w:lang w:val="it-IT"/>
        </w:rPr>
        <w:t xml:space="preserve">] </w:t>
      </w:r>
      <w:r w:rsidR="00543211" w:rsidRPr="0056145C">
        <w:rPr>
          <w:rFonts w:ascii="Arial" w:hAnsi="Arial" w:cs="BRH Devanagari Extra"/>
          <w:color w:val="000000"/>
          <w:sz w:val="24"/>
          <w:szCs w:val="32"/>
          <w:lang w:val="it-IT"/>
        </w:rPr>
        <w:t>4</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2</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11</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2</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45</w:t>
      </w:r>
      <w:r w:rsidRPr="0056145C">
        <w:rPr>
          <w:rFonts w:ascii="BRH Devanagari Extra" w:hAnsi="BRH Devanagari Extra" w:cs="BRH Devanagari Extra"/>
          <w:color w:val="000000"/>
          <w:sz w:val="32"/>
          <w:szCs w:val="32"/>
          <w:lang w:val="it-IT"/>
        </w:rPr>
        <w:t>)-  F</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iÉÏ | x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SÉuÉ×þkÉÈ | xÉZÉÉÿ ||</w:t>
      </w:r>
    </w:p>
    <w:p w14:paraId="383D6F0B" w14:textId="2DFC1506" w:rsidR="007141DC" w:rsidRPr="0056145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6145C">
        <w:rPr>
          <w:rFonts w:ascii="BRH Devanagari Extra" w:hAnsi="BRH Devanagari Extra" w:cs="BRH Devanagari Extra"/>
          <w:color w:val="000000"/>
          <w:sz w:val="32"/>
          <w:szCs w:val="32"/>
          <w:lang w:val="it-IT"/>
        </w:rPr>
        <w:t>F</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iÉÏ x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SÉuÉ×þkÉ</w:t>
      </w:r>
      <w:r w:rsidR="008F3824" w:rsidRPr="0056145C">
        <w:rPr>
          <w:rFonts w:ascii="BRH Devanagari Extra" w:hAnsi="BRH Devanagari Extra" w:cs="BRH Devanagari Extra"/>
          <w:color w:val="000000"/>
          <w:sz w:val="32"/>
          <w:szCs w:val="32"/>
          <w:lang w:val="it-IT"/>
        </w:rPr>
        <w:t>È</w:t>
      </w:r>
      <w:r w:rsidRPr="0056145C">
        <w:rPr>
          <w:rFonts w:ascii="BRH Devanagari Extra" w:hAnsi="BRH Devanagari Extra" w:cs="BRH Devanagari Extra"/>
          <w:color w:val="000000"/>
          <w:sz w:val="32"/>
          <w:szCs w:val="32"/>
          <w:lang w:val="it-IT"/>
        </w:rPr>
        <w:t xml:space="preserve"> x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SÉuÉ×þkÉ F</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irÉÔþiÉÏ x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SÉuÉ×þk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È xÉZÉ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 xml:space="preserve"> xÉZÉÉþ x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SÉuÉ×þkÉ F</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irÉÔþiÉÏ x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SÉuÉ×þk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 xml:space="preserve">È xÉZÉÉÿ | </w:t>
      </w:r>
    </w:p>
    <w:p w14:paraId="27D9BA6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52</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P47</w:t>
      </w:r>
      <w:r w:rsidRPr="0056145C">
        <w:rPr>
          <w:rFonts w:ascii="BRH Devanagari Extra" w:hAnsi="BRH Devanagari Extra" w:cs="BRH Devanagari Extra"/>
          <w:color w:val="000000"/>
          <w:sz w:val="32"/>
          <w:szCs w:val="32"/>
          <w:lang w:val="it-IT"/>
        </w:rPr>
        <w:t xml:space="preserve">] </w:t>
      </w:r>
      <w:r w:rsidR="00543211" w:rsidRPr="0056145C">
        <w:rPr>
          <w:rFonts w:ascii="Arial" w:hAnsi="Arial" w:cs="BRH Devanagari Extra"/>
          <w:color w:val="000000"/>
          <w:sz w:val="24"/>
          <w:szCs w:val="32"/>
          <w:lang w:val="it-IT"/>
        </w:rPr>
        <w:t>4</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2</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11</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2</w:t>
      </w:r>
      <w:r w:rsidRPr="0056145C">
        <w:rPr>
          <w:rFonts w:ascii="BRH Devanagari Extra" w:hAnsi="BRH Devanagari Extra" w:cs="BRH Devanagari Extra"/>
          <w:color w:val="000000"/>
          <w:sz w:val="32"/>
          <w:szCs w:val="32"/>
          <w:lang w:val="it-IT"/>
        </w:rPr>
        <w:t>(</w:t>
      </w:r>
      <w:r w:rsidR="00543211" w:rsidRPr="0056145C">
        <w:rPr>
          <w:rFonts w:ascii="Arial" w:hAnsi="Arial" w:cs="BRH Devanagari Extra"/>
          <w:color w:val="000000"/>
          <w:sz w:val="24"/>
          <w:szCs w:val="32"/>
          <w:lang w:val="it-IT"/>
        </w:rPr>
        <w:t>46</w:t>
      </w:r>
      <w:r w:rsidRPr="0056145C">
        <w:rPr>
          <w:rFonts w:ascii="BRH Devanagari Extra" w:hAnsi="BRH Devanagari Extra" w:cs="BRH Devanagari Extra"/>
          <w:color w:val="000000"/>
          <w:sz w:val="32"/>
          <w:szCs w:val="32"/>
          <w:lang w:val="it-IT"/>
        </w:rPr>
        <w:t>)-  xÉ</w:t>
      </w:r>
      <w:r w:rsidR="00606313" w:rsidRPr="0056145C">
        <w:rPr>
          <w:rFonts w:ascii="BRH Malayalam Extra" w:hAnsi="BRH Malayalam Extra" w:cs="BRH Devanagari Extra"/>
          <w:color w:val="000000"/>
          <w:sz w:val="24"/>
          <w:szCs w:val="32"/>
          <w:lang w:val="it-IT"/>
        </w:rPr>
        <w:t>–</w:t>
      </w:r>
      <w:r w:rsidRPr="0056145C">
        <w:rPr>
          <w:rFonts w:ascii="BRH Devanagari Extra" w:hAnsi="BRH Devanagari Extra" w:cs="BRH Devanagari Extra"/>
          <w:color w:val="000000"/>
          <w:sz w:val="32"/>
          <w:szCs w:val="32"/>
          <w:lang w:val="it-IT"/>
        </w:rPr>
        <w:t>SÉuÉ×þkÉÈ | xÉZÉÉÿ ||</w:t>
      </w:r>
    </w:p>
    <w:p w14:paraId="66D11792"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ZÉ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ZÉÉÿ | </w:t>
      </w:r>
    </w:p>
    <w:p w14:paraId="7E823C8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È |</w:t>
      </w:r>
    </w:p>
    <w:p w14:paraId="655967A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31EB474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xÉZÉÉÿ ||</w:t>
      </w:r>
    </w:p>
    <w:p w14:paraId="2A19D95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Z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ZÉÉÿ | </w:t>
      </w:r>
    </w:p>
    <w:p w14:paraId="3CB4A09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MürÉÉÿ | zÉÍcÉþ¸rÉÉ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w:t>
      </w:r>
    </w:p>
    <w:p w14:paraId="7880EE6E" w14:textId="77777777" w:rsidR="0065334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Íc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Íc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ÍcÉþ¸rÉÉ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zÉÍc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ÍcÉþ¸rÉÉ </w:t>
      </w:r>
    </w:p>
    <w:p w14:paraId="0547F9A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 | </w:t>
      </w:r>
    </w:p>
    <w:p w14:paraId="35417A1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zÉÍcÉþ¸rÉÉ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w:t>
      </w:r>
    </w:p>
    <w:p w14:paraId="2BF4EECA"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ÍcÉþ¸rÉÉ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zÉÍc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ÍcÉþ¸rÉÉ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 | </w:t>
      </w:r>
    </w:p>
    <w:p w14:paraId="6E798496" w14:textId="77777777" w:rsidR="00E33AAF" w:rsidRPr="005E49D8" w:rsidRDefault="00E33AA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6E05A1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w:t>
      </w:r>
    </w:p>
    <w:p w14:paraId="27ECF7E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ÌiÉþ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 | </w:t>
      </w:r>
    </w:p>
    <w:p w14:paraId="48EF20B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Mü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18C64D5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MüÈ Mü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rÉÑþ‡åû rÉÑ‡åû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MüÈ Mü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Ñþ‡åû | </w:t>
      </w:r>
    </w:p>
    <w:p w14:paraId="0A90F18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w:t>
      </w:r>
    </w:p>
    <w:p w14:paraId="758F488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rÉÑþ‡åû rÉÑ‡åû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rÉÑþ‡åû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rÉÑþ‡åû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rÉÑþ‡åû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ËU | </w:t>
      </w:r>
    </w:p>
    <w:p w14:paraId="14DE0D2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 aÉÉÈ |</w:t>
      </w:r>
    </w:p>
    <w:p w14:paraId="25AB6E4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rÉÑþ‡åû rÉÑ‡åû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aÉÉ aÉÉ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rÉÑþ‡åû rÉÑ‡åû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ËU aÉÉÈ | </w:t>
      </w:r>
    </w:p>
    <w:p w14:paraId="3CB377B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 aÉÉÈ |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w:t>
      </w:r>
    </w:p>
    <w:p w14:paraId="4C043EA2"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aÉÉ aÉÉ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aÉ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ç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aÉ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xrÉþ | </w:t>
      </w:r>
    </w:p>
    <w:p w14:paraId="59E3AB8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aÉÉÈ |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ÍzÉqÉÏþuÉiÉÈ |</w:t>
      </w:r>
    </w:p>
    <w:p w14:paraId="0E397D9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ç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 aÉ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zÉqÉÏþu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ÍzÉqÉÏþuÉi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 aÉ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zÉqÉÏþuÉiÉÈ | </w:t>
      </w:r>
    </w:p>
    <w:p w14:paraId="4E92FDB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ÍzÉqÉÏþuÉiÉÈ |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þÈ |</w:t>
      </w:r>
    </w:p>
    <w:p w14:paraId="781D223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zÉqÉÏþu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ÍzÉqÉÏþuÉi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ç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zÉqÉÏþuÉiÉÉå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Éåþ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ÍzÉqÉÏþuÉi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ç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zÉqÉÏþuÉiÉÉå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qÉlÉþÈ | </w:t>
      </w:r>
    </w:p>
    <w:p w14:paraId="10B74B3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ÍzÉqÉÏþuÉiÉÈ |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þÈ |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ÔlÉç ||</w:t>
      </w:r>
    </w:p>
    <w:p w14:paraId="62CC3FC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zÉqÉÏþuÉiÉÉå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Éåþ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ÍzÉqÉÏþu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ÍzÉqÉÏþuÉiÉÉå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Éåþ SÒUç.™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ÔlÉç SÒþUç.™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ÔlÉ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ÍzÉqÉÏþu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ÍzÉqÉÏþuÉiÉÉå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Éåþ SÒUç.™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ÔlÉç | </w:t>
      </w:r>
    </w:p>
    <w:p w14:paraId="50B7E99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þÈ |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ÔlÉç ||</w:t>
      </w:r>
    </w:p>
    <w:p w14:paraId="3A8860EE"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Éåþ SÒUç.™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ÔlÉç SÒþUç.™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ÔlÉ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Éåþ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Éåþ SÒUç.™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ÔlÉç | </w:t>
      </w:r>
    </w:p>
    <w:p w14:paraId="1CFB4A9A" w14:textId="77777777" w:rsidR="00E33AAF" w:rsidRPr="005E49D8" w:rsidRDefault="00E33AA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69BC0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ÔlÉç ||</w:t>
      </w:r>
    </w:p>
    <w:p w14:paraId="465E45D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ÔÌlÉÌiÉþ SÒÈ -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ÔlÉç | </w:t>
      </w:r>
    </w:p>
    <w:p w14:paraId="29A9E3B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Í³ÉþwÉÔlÉç |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þÈ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0</w:t>
      </w:r>
      <w:r w:rsidRPr="005E49D8">
        <w:rPr>
          <w:rFonts w:ascii="BRH Devanagari Extra" w:hAnsi="BRH Devanagari Extra" w:cs="BRH Devanagari Extra"/>
          <w:color w:val="000000"/>
          <w:sz w:val="32"/>
          <w:szCs w:val="32"/>
          <w:lang w:val="it-IT"/>
        </w:rPr>
        <w:t>)</w:t>
      </w:r>
    </w:p>
    <w:p w14:paraId="75915CB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Í³ÉþwÉÔlÉç.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Éåþ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þ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Í³ÉþwÉÔ 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Í³ÉþwÉÔlÉç.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Éåþ q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qÉ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þ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Í³ÉþwÉÔ 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Í³ÉþwÉÔlÉç.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Éåþ q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pÉÔlÉç | </w:t>
      </w:r>
    </w:p>
    <w:p w14:paraId="649F8B2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Í³ÉþwÉÔl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0</w:t>
      </w:r>
      <w:r w:rsidRPr="005E49D8">
        <w:rPr>
          <w:rFonts w:ascii="BRH Devanagari Extra" w:hAnsi="BRH Devanagari Extra" w:cs="BRH Devanagari Extra"/>
          <w:color w:val="000000"/>
          <w:sz w:val="32"/>
          <w:szCs w:val="32"/>
          <w:lang w:val="it-IT"/>
        </w:rPr>
        <w:t>)</w:t>
      </w:r>
    </w:p>
    <w:p w14:paraId="57AA8F4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Í³Éþw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i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³Éç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ç | </w:t>
      </w:r>
    </w:p>
    <w:p w14:paraId="454708B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þÈ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 r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0</w:t>
      </w:r>
      <w:r w:rsidRPr="005E49D8">
        <w:rPr>
          <w:rFonts w:ascii="BRH Devanagari Extra" w:hAnsi="BRH Devanagari Extra" w:cs="BRH Devanagari Extra"/>
          <w:color w:val="000000"/>
          <w:sz w:val="32"/>
          <w:szCs w:val="32"/>
          <w:lang w:val="it-IT"/>
        </w:rPr>
        <w:t>)</w:t>
      </w:r>
    </w:p>
    <w:p w14:paraId="5125DBE6" w14:textId="77777777" w:rsidR="0065334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Éåþ q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qÉ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Éåþ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Éåþ q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rÉÉå rÉÉå qÉ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xuÉxÉÉåþ </w:t>
      </w:r>
    </w:p>
    <w:p w14:paraId="3471DFB8"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Éåþ q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pÉÔlÉç. rÉÈ | </w:t>
      </w:r>
    </w:p>
    <w:p w14:paraId="0FA0758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0</w:t>
      </w:r>
      <w:r w:rsidRPr="005E49D8">
        <w:rPr>
          <w:rFonts w:ascii="BRH Devanagari Extra" w:hAnsi="BRH Devanagari Extra" w:cs="BRH Devanagari Extra"/>
          <w:color w:val="000000"/>
          <w:sz w:val="32"/>
          <w:szCs w:val="32"/>
          <w:lang w:val="it-IT"/>
        </w:rPr>
        <w:t>)</w:t>
      </w:r>
    </w:p>
    <w:p w14:paraId="19C9942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jxÉÑ - AxÉþÈ | </w:t>
      </w:r>
    </w:p>
    <w:p w14:paraId="6545B3B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 rÉÈ | 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0</w:t>
      </w:r>
      <w:r w:rsidRPr="005E49D8">
        <w:rPr>
          <w:rFonts w:ascii="BRH Devanagari Extra" w:hAnsi="BRH Devanagari Extra" w:cs="BRH Devanagari Extra"/>
          <w:color w:val="000000"/>
          <w:sz w:val="32"/>
          <w:szCs w:val="32"/>
          <w:lang w:val="it-IT"/>
        </w:rPr>
        <w:t>)</w:t>
      </w:r>
    </w:p>
    <w:p w14:paraId="3E0D91D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rÉÉå rÉÉå qÉ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qÉ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rÉ LþwÉÉ qÉå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 qÉ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qÉ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pÉÔlÉç. rÉ LþwÉÉqÉç | </w:t>
      </w:r>
    </w:p>
    <w:p w14:paraId="29A0845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0</w:t>
      </w:r>
      <w:r w:rsidRPr="005E49D8">
        <w:rPr>
          <w:rFonts w:ascii="BRH Devanagari Extra" w:hAnsi="BRH Devanagari Extra" w:cs="BRH Devanagari Extra"/>
          <w:color w:val="000000"/>
          <w:sz w:val="32"/>
          <w:szCs w:val="32"/>
          <w:lang w:val="it-IT"/>
        </w:rPr>
        <w:t>)</w:t>
      </w:r>
    </w:p>
    <w:p w14:paraId="0E0240B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pÉÔÌlÉÌiÉþ qÉrÉÈ - pÉÔlÉç | </w:t>
      </w:r>
    </w:p>
    <w:p w14:paraId="0779AC6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rÉÈ | 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qÉç |</w:t>
      </w:r>
    </w:p>
    <w:p w14:paraId="61D707C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 LþwÉÉ qÉå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 rÉ LþwÉÉqÉç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qÉç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 qÉå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 rÉ LþwÉÉqÉç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rÉÉqÉç | </w:t>
      </w:r>
    </w:p>
    <w:p w14:paraId="1151ADB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qÉç |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þiÉç |</w:t>
      </w:r>
    </w:p>
    <w:p w14:paraId="0582123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qÉç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 qÉåþwÉÉ qÉåwÉÉqÉç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þSØ</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þSè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 qÉåþwÉÉ qÉåwÉÉqÉç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kÉþiÉç | </w:t>
      </w:r>
    </w:p>
    <w:p w14:paraId="6A01551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qÉç |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þiÉç | xÉÈ |</w:t>
      </w:r>
    </w:p>
    <w:p w14:paraId="502A4B6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þSØ</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þSè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qÉç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ç xÉ x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þSè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qÉç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Éç xÉÈ | </w:t>
      </w:r>
    </w:p>
    <w:p w14:paraId="019B14B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þiÉç | xÉÈ |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14:paraId="3576A51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ç xÉ x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þSØ</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ç xÉ eÉÏþuÉÉeÉç eÉÏ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ç x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þSØ</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Éç xÉ eÉÏþuÉÉiÉç | </w:t>
      </w:r>
    </w:p>
    <w:p w14:paraId="23A76F4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xÉÈ |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14:paraId="696567A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 eÉÏþuÉÉeÉç eÉÏ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Éç xÉ xÉ eÉÏþuÉÉiÉç | </w:t>
      </w:r>
    </w:p>
    <w:p w14:paraId="7247A3C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14:paraId="4163D9A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SÌiÉþ eÉÏuÉÉiÉç | </w:t>
      </w:r>
    </w:p>
    <w:p w14:paraId="2EA1779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AalÉåÿ | lÉrÉþ | A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1</w:t>
      </w:r>
      <w:r w:rsidRPr="005E49D8">
        <w:rPr>
          <w:rFonts w:ascii="BRH Devanagari Extra" w:hAnsi="BRH Devanagari Extra" w:cs="BRH Devanagari Extra"/>
          <w:color w:val="000000"/>
          <w:sz w:val="32"/>
          <w:szCs w:val="32"/>
          <w:lang w:val="it-IT"/>
        </w:rPr>
        <w:t>)</w:t>
      </w:r>
    </w:p>
    <w:p w14:paraId="0376B8B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rÉÉ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rÉÉ lÉrÉÉ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rÉÉ | </w:t>
      </w:r>
    </w:p>
    <w:p w14:paraId="7C99604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lÉrÉþ | AÉ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ÿ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1</w:t>
      </w:r>
      <w:r w:rsidRPr="005E49D8">
        <w:rPr>
          <w:rFonts w:ascii="BRH Devanagari Extra" w:hAnsi="BRH Devanagari Extra" w:cs="BRH Devanagari Extra"/>
          <w:color w:val="000000"/>
          <w:sz w:val="32"/>
          <w:szCs w:val="32"/>
          <w:lang w:val="it-IT"/>
        </w:rPr>
        <w:t>)</w:t>
      </w:r>
    </w:p>
    <w:p w14:paraId="230E8FA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rÉÉ l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r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ÿ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l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r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lÉÉÿqÉç | </w:t>
      </w:r>
    </w:p>
    <w:p w14:paraId="00A9E53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AÉ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ÿqÉç | zÉ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1</w:t>
      </w:r>
      <w:r w:rsidRPr="005E49D8">
        <w:rPr>
          <w:rFonts w:ascii="BRH Devanagari Extra" w:hAnsi="BRH Devanagari Extra" w:cs="BRH Devanagari Extra"/>
          <w:color w:val="000000"/>
          <w:sz w:val="32"/>
          <w:szCs w:val="32"/>
          <w:lang w:val="it-IT"/>
        </w:rPr>
        <w:t>)</w:t>
      </w:r>
    </w:p>
    <w:p w14:paraId="10CA556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ÿ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aqÉç) zÉ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qÉç | </w:t>
      </w:r>
    </w:p>
    <w:p w14:paraId="3D3A362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ÿqÉç | zÉqÉç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1</w:t>
      </w:r>
      <w:r w:rsidRPr="005E49D8">
        <w:rPr>
          <w:rFonts w:ascii="BRH Devanagari Extra" w:hAnsi="BRH Devanagari Extra" w:cs="BRH Devanagari Extra"/>
          <w:color w:val="000000"/>
          <w:sz w:val="32"/>
          <w:szCs w:val="32"/>
          <w:lang w:val="it-IT"/>
        </w:rPr>
        <w:t>)</w:t>
      </w:r>
    </w:p>
    <w:p w14:paraId="7D3BE87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aqÉç) zÉ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ÿ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³ÉÉåþ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zÉ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ÿ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³ÉþÈ | </w:t>
      </w:r>
    </w:p>
    <w:p w14:paraId="7E53110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zÉqÉç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1</w:t>
      </w:r>
      <w:r w:rsidRPr="005E49D8">
        <w:rPr>
          <w:rFonts w:ascii="BRH Devanagari Extra" w:hAnsi="BRH Devanagari Extra" w:cs="BRH Devanagari Extra"/>
          <w:color w:val="000000"/>
          <w:sz w:val="32"/>
          <w:szCs w:val="32"/>
          <w:lang w:val="it-IT"/>
        </w:rPr>
        <w:t>)</w:t>
      </w:r>
    </w:p>
    <w:p w14:paraId="53C0F8B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³ÉÉåþ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zÉ(aqÉç) zÉ³ÉÉåþ pÉuÉliÉÑ pÉuÉliÉÑ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zÉ(aqÉç) zÉ³ÉÉåþ pÉuÉliÉÑ | </w:t>
      </w:r>
    </w:p>
    <w:p w14:paraId="2D12166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ÉeÉåþuÉÉeÉå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1</w:t>
      </w:r>
      <w:r w:rsidRPr="005E49D8">
        <w:rPr>
          <w:rFonts w:ascii="BRH Devanagari Extra" w:hAnsi="BRH Devanagari Extra" w:cs="BRH Devanagari Extra"/>
          <w:color w:val="000000"/>
          <w:sz w:val="32"/>
          <w:szCs w:val="32"/>
          <w:lang w:val="it-IT"/>
        </w:rPr>
        <w:t>)</w:t>
      </w:r>
    </w:p>
    <w:p w14:paraId="29F1BD9E"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uÉÉe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uÉÉeÉå pÉuÉliÉÑ lÉÉå lÉÉå pÉuÉ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uÉÉeÉå | </w:t>
      </w:r>
    </w:p>
    <w:p w14:paraId="3A040E39" w14:textId="77777777" w:rsidR="00E33AAF" w:rsidRPr="005E49D8" w:rsidRDefault="00E33AA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8A2608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ÉeÉåþuÉÉeÉå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1</w:t>
      </w:r>
      <w:r w:rsidRPr="005E49D8">
        <w:rPr>
          <w:rFonts w:ascii="BRH Devanagari Extra" w:hAnsi="BRH Devanagari Extra" w:cs="BRH Devanagari Extra"/>
          <w:color w:val="000000"/>
          <w:sz w:val="32"/>
          <w:szCs w:val="32"/>
          <w:lang w:val="it-IT"/>
        </w:rPr>
        <w:t>)</w:t>
      </w:r>
    </w:p>
    <w:p w14:paraId="185EAB6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uÉÉe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uÉÉeÉå pÉuÉliÉÑ pÉuÉ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uÉÉeÉå | </w:t>
      </w:r>
    </w:p>
    <w:p w14:paraId="02E298B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uÉÉeÉåþuÉÉeÉå ||</w:t>
      </w:r>
    </w:p>
    <w:p w14:paraId="4A0A49F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eÉåþ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ÿ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14:paraId="07C4C1F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Ñ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ÍkÉþÈ |</w:t>
      </w:r>
    </w:p>
    <w:p w14:paraId="22519F1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uÉþalÉå Aal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uÉÉÿ(</w:t>
      </w:r>
      <w:r w:rsidR="00543211" w:rsidRPr="005E49D8">
        <w:rPr>
          <w:rFonts w:ascii="Arial" w:hAnsi="Arial" w:cs="BRH Devanagari Extra"/>
          <w:color w:val="000000"/>
          <w:sz w:val="24"/>
          <w:szCs w:val="32"/>
          <w:lang w:val="it-IT"/>
        </w:rPr>
        <w:t>1</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uÉþ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ÍkÉþUal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uÉÉÿ(</w:t>
      </w:r>
      <w:r w:rsidR="00543211" w:rsidRPr="005E49D8">
        <w:rPr>
          <w:rFonts w:ascii="Arial" w:hAnsi="Arial" w:cs="BRH Devanagari Extra"/>
          <w:color w:val="000000"/>
          <w:sz w:val="24"/>
          <w:szCs w:val="32"/>
          <w:lang w:val="it-IT"/>
        </w:rPr>
        <w:t>1</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uÉþ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ÍkÉþÈ | </w:t>
      </w:r>
    </w:p>
    <w:p w14:paraId="3050C29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Ñ |</w:t>
      </w:r>
    </w:p>
    <w:p w14:paraId="2547070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nxuÉirÉþmÉç - xÉÑ | </w:t>
      </w:r>
    </w:p>
    <w:p w14:paraId="30E4A8E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ÍkÉþÈ | iÉuÉþ |</w:t>
      </w:r>
    </w:p>
    <w:p w14:paraId="4F2F6859"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ÍkÉþ UalÉå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Oû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ÍkÉþ UalÉå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Éç OûuÉþ | </w:t>
      </w:r>
    </w:p>
    <w:p w14:paraId="68C3096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xÉÍkÉþÈ | iÉuÉþ | xÉÈ |</w:t>
      </w:r>
    </w:p>
    <w:p w14:paraId="1D4CA3E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Oû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Oû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xÉ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Oû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È | </w:t>
      </w:r>
    </w:p>
    <w:p w14:paraId="2039064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iÉuÉþ | xÉÈ | AÉåwÉþkÉÏÈ |</w:t>
      </w:r>
    </w:p>
    <w:p w14:paraId="46B2831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xÉ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æ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æwÉþkÉÏÈ | </w:t>
      </w:r>
    </w:p>
    <w:p w14:paraId="495C1D7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xÉÈ | AÉåwÉþkÉÏÈ | AlÉÑþ |</w:t>
      </w:r>
    </w:p>
    <w:p w14:paraId="6DE4223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æ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 xÉÉæ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luÉlÉç uÉ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 xÉÉæ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lÉÑþ | </w:t>
      </w:r>
    </w:p>
    <w:p w14:paraId="6401A81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AÉåwÉþkÉÏÈ | AlÉÑþ |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k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2E99796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luÉluÉ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lÉÑþ ÂSèkrÉxÉå ÂSèkrÉ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lÉÑþ ÂSèkrÉxÉå | </w:t>
      </w:r>
    </w:p>
    <w:p w14:paraId="50D34D7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AlÉÑþ |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k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554FC16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þ ÂSèkrÉxÉå ÂSèkrÉ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lÉÑþ ÂSèkrÉxÉå | </w:t>
      </w:r>
    </w:p>
    <w:p w14:paraId="6FBB207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k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78DA9C0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ÂkrÉxÉå | </w:t>
      </w:r>
    </w:p>
    <w:p w14:paraId="75A1788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aÉpÉåïÿ | xÉ³Éç |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4E9AFE0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p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lÉç jxÉlÉç aÉp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p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lÉç eÉÉþrÉxÉå eÉÉrÉ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lÉç aÉp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p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lÉç eÉÉþrÉxÉå | </w:t>
      </w:r>
    </w:p>
    <w:p w14:paraId="2B1165E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xÉ³Éç |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ÑlÉþÈ ||</w:t>
      </w:r>
    </w:p>
    <w:p w14:paraId="557E602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lÉç eÉÉþrÉxÉå eÉÉrÉ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lÉç jxÉlÉç eÉÉþrÉ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ÑlÉþUç eÉÉrÉ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lÉç jxÉlÉç eÉÉþrÉ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lÉþÈ | </w:t>
      </w:r>
    </w:p>
    <w:p w14:paraId="6C3C665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ÑlÉþÈ ||</w:t>
      </w:r>
    </w:p>
    <w:p w14:paraId="642F79E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ÑlÉþUç eÉÉrÉxÉå eÉÉrÉ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lÉþÈ | </w:t>
      </w:r>
    </w:p>
    <w:p w14:paraId="0C63E89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mÉÑlÉþÈ ||</w:t>
      </w:r>
    </w:p>
    <w:p w14:paraId="6FDE844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Ñ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lÉþÈ | </w:t>
      </w:r>
    </w:p>
    <w:p w14:paraId="4685841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uÉ×wÉÉÿ | 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lÉç |</w:t>
      </w:r>
    </w:p>
    <w:p w14:paraId="0B2845C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ÉÉþ xÉÉåqÉ xÉÉå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þ xÉÉåqÉ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lÉç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lÉç jx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þ xÉÉåqÉ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lÉç | </w:t>
      </w:r>
    </w:p>
    <w:p w14:paraId="230A000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l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51B07F8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lÉç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lÉç jxÉÉåþqÉ xÉÉåqÉ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aqÉç) AþxrÉÍxÉ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lÉç jxÉÉåþqÉ xÉÉåqÉ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aqÉç) AþÍxÉ | </w:t>
      </w:r>
    </w:p>
    <w:p w14:paraId="7B1986E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l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wÉÉÿ |</w:t>
      </w:r>
    </w:p>
    <w:p w14:paraId="1D5A425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aqÉç) AþxrÉÍxÉ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lÉç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aqÉç) A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þ ÅÍxÉ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lÉç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aqÉç) A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ÿ | </w:t>
      </w:r>
    </w:p>
    <w:p w14:paraId="2AAFAA0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lÉç |</w:t>
      </w:r>
    </w:p>
    <w:p w14:paraId="301B48C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ÌlÉÌiÉþ ±Ñ - qÉÉlÉç | </w:t>
      </w:r>
    </w:p>
    <w:p w14:paraId="21C4D464"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wÉÉÿ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1714B3BB"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ÿ Å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þ SåuÉ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ÿ Å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þ SåuÉ | </w:t>
      </w:r>
    </w:p>
    <w:p w14:paraId="103FD7A4" w14:textId="77777777" w:rsidR="00E33AAF" w:rsidRPr="005E49D8" w:rsidRDefault="00E33AA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4065B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uÉ×wÉÉÿ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wÉþuÉëiÉÈ ||</w:t>
      </w:r>
    </w:p>
    <w:p w14:paraId="4D8B5E6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ÉÉþ SåuÉ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þ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þuÉë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þuÉëiÉÉå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þ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þuÉëiÉÈ | </w:t>
      </w:r>
    </w:p>
    <w:p w14:paraId="76B2249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wÉþuÉëiÉÈ ||</w:t>
      </w:r>
    </w:p>
    <w:p w14:paraId="2B324FAE"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þuÉë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þuÉëiÉÉå SåuÉ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þuÉëiÉÈ | </w:t>
      </w:r>
    </w:p>
    <w:p w14:paraId="4427A14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uÉ×wÉþuÉëiÉÈ ||</w:t>
      </w:r>
    </w:p>
    <w:p w14:paraId="3F61E253"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Éþu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þ - u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14:paraId="29346E5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uÉ×wÉÉÿ | kÉqÉÉïþÍhÉ |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5B79871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qÉÉïþÍ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qÉÉïþÍ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qÉÉïþÍhÉ SÍkÉwÉå SÍkÉw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qÉÉïþÍ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qÉÉïþÍhÉ SÍkÉwÉå | </w:t>
      </w:r>
    </w:p>
    <w:p w14:paraId="6040AA3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kÉqÉÉïþÍhÉ |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2BCEDB8B" w14:textId="77777777"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qÉÉïþÍhÉ SÍkÉwÉå SÍkÉw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qÉÉïþÍ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qÉÉïþÍhÉ SÍkÉwÉå | </w:t>
      </w:r>
    </w:p>
    <w:p w14:paraId="39C93BF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780F203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SÍkÉwÉå | </w:t>
      </w:r>
    </w:p>
    <w:p w14:paraId="7754C15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098AFAB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qÉåþ q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qÉåþ uÉÂhÉ uÉÂhÉ q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qÉåþ uÉÂhÉ | </w:t>
      </w:r>
    </w:p>
    <w:p w14:paraId="33C0B73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iÉç |</w:t>
      </w:r>
    </w:p>
    <w:p w14:paraId="03417B1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Sè uÉþÂhÉ qÉå qÉå uÉÂ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 </w:t>
      </w:r>
    </w:p>
    <w:p w14:paraId="021B1CF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iÉç |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6532BE6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Sè uÉþÂhÉ uÉÂ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uÉÉÿ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Sè uÉþÂhÉ uÉÂ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uÉÉÿ | </w:t>
      </w:r>
    </w:p>
    <w:p w14:paraId="66BFF06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  iÉiÉç |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14:paraId="6C77447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iÉç iuÉÉÿ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iÉç iuÉÉþ rÉÉÍqÉ rÉÉÍqÉ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iÉç iuÉÉþ rÉÉÍqÉ | </w:t>
      </w:r>
    </w:p>
    <w:p w14:paraId="368A4BEB"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uÉqÉç |</w:t>
      </w:r>
    </w:p>
    <w:p w14:paraId="728F4352"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qÉç iuÉÇ ÆrÉÉþÍqÉ iuÉÉ iuÉÉ r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qÉç | </w:t>
      </w:r>
    </w:p>
    <w:p w14:paraId="7D168F8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uÉqÉç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14:paraId="658D403A"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qÉç iuÉÇ ÆrÉÉþÍqÉ r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³ÉÉåþ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uÉÇ ÆrÉÉþÍqÉ r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³ÉþÈ | </w:t>
      </w:r>
    </w:p>
    <w:p w14:paraId="76E5D998"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  iuÉqÉç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2</w:t>
      </w:r>
      <w:r w:rsidRPr="005E49D8">
        <w:rPr>
          <w:rFonts w:ascii="BRH Devanagari Extra" w:hAnsi="BRH Devanagari Extra" w:cs="BRH Devanagari Extra"/>
          <w:color w:val="000000"/>
          <w:sz w:val="32"/>
          <w:szCs w:val="32"/>
          <w:lang w:val="it-IT"/>
        </w:rPr>
        <w:t>)</w:t>
      </w:r>
    </w:p>
    <w:p w14:paraId="6AD984F7"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³ÉÉåþ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uÉqÉç iuÉ³ÉÉåþ AalÉå AalÉå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iuÉqÉç iuÉ³ÉÉåþ AalÉå | </w:t>
      </w:r>
    </w:p>
    <w:p w14:paraId="35CEF589"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2</w:t>
      </w:r>
      <w:r w:rsidRPr="005E49D8">
        <w:rPr>
          <w:rFonts w:ascii="BRH Devanagari Extra" w:hAnsi="BRH Devanagari Extra" w:cs="BRH Devanagari Extra"/>
          <w:color w:val="000000"/>
          <w:sz w:val="32"/>
          <w:szCs w:val="32"/>
          <w:lang w:val="it-IT"/>
        </w:rPr>
        <w:t>)</w:t>
      </w:r>
    </w:p>
    <w:p w14:paraId="5FAE61B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xÉÉå AþalÉå lÉÉå lÉÉå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È | </w:t>
      </w:r>
    </w:p>
    <w:p w14:paraId="3FE74DE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È | iuÉ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2</w:t>
      </w:r>
      <w:r w:rsidRPr="005E49D8">
        <w:rPr>
          <w:rFonts w:ascii="BRH Devanagari Extra" w:hAnsi="BRH Devanagari Extra" w:cs="BRH Devanagari Extra"/>
          <w:color w:val="000000"/>
          <w:sz w:val="32"/>
          <w:szCs w:val="32"/>
          <w:lang w:val="it-IT"/>
        </w:rPr>
        <w:t>)</w:t>
      </w:r>
    </w:p>
    <w:p w14:paraId="27A42EAC"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xÉÉå AþalÉå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iuÉqÉç iuÉ(aqÉç) xÉÉå AþalÉå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iuÉqÉç | </w:t>
      </w:r>
    </w:p>
    <w:p w14:paraId="609F463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  xÉÈ | iuÉqÉç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2</w:t>
      </w:r>
      <w:r w:rsidRPr="005E49D8">
        <w:rPr>
          <w:rFonts w:ascii="BRH Devanagari Extra" w:hAnsi="BRH Devanagari Extra" w:cs="BRH Devanagari Extra"/>
          <w:color w:val="000000"/>
          <w:sz w:val="32"/>
          <w:szCs w:val="32"/>
          <w:lang w:val="it-IT"/>
        </w:rPr>
        <w:t>)</w:t>
      </w:r>
    </w:p>
    <w:p w14:paraId="59557BA1"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 iuÉqÉç iuÉ(aqÉç) xÉ xÉ iuÉ³ÉÉåþ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uÉ(aqÉç) xÉ xÉ iuÉ³ÉþÈ | </w:t>
      </w:r>
    </w:p>
    <w:p w14:paraId="3F74AC8D"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  iuÉqÉç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2</w:t>
      </w:r>
      <w:r w:rsidRPr="005E49D8">
        <w:rPr>
          <w:rFonts w:ascii="BRH Devanagari Extra" w:hAnsi="BRH Devanagari Extra" w:cs="BRH Devanagari Extra"/>
          <w:color w:val="000000"/>
          <w:sz w:val="32"/>
          <w:szCs w:val="32"/>
          <w:lang w:val="it-IT"/>
        </w:rPr>
        <w:t>)</w:t>
      </w:r>
    </w:p>
    <w:p w14:paraId="7A0C67A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³ÉÉåþ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uÉqÉç iuÉ³ÉÉåþ AalÉå AalÉå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uÉqÉç iuÉ³ÉÉåþ AalÉå | </w:t>
      </w:r>
    </w:p>
    <w:p w14:paraId="48F04D20"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2</w:t>
      </w:r>
      <w:r w:rsidRPr="005E49D8">
        <w:rPr>
          <w:rFonts w:ascii="BRH Devanagari Extra" w:hAnsi="BRH Devanagari Extra" w:cs="BRH Devanagari Extra"/>
          <w:color w:val="000000"/>
          <w:sz w:val="32"/>
          <w:szCs w:val="32"/>
          <w:lang w:val="it-IT"/>
        </w:rPr>
        <w:t>)</w:t>
      </w:r>
    </w:p>
    <w:p w14:paraId="45CBA2F6"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14:paraId="30378525"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1</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2</w:t>
      </w:r>
      <w:r w:rsidRPr="005E49D8">
        <w:rPr>
          <w:rFonts w:ascii="BRH Devanagari Extra" w:hAnsi="BRH Devanagari Extra" w:cs="BRH Devanagari Extra"/>
          <w:color w:val="000000"/>
          <w:sz w:val="32"/>
          <w:szCs w:val="32"/>
          <w:lang w:val="it-IT"/>
        </w:rPr>
        <w:t>)</w:t>
      </w:r>
    </w:p>
    <w:p w14:paraId="5CFBA4BF" w14:textId="77777777"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irÉþalÉå |</w:t>
      </w:r>
    </w:p>
    <w:p w14:paraId="3CEC1817" w14:textId="77777777" w:rsidR="007141DC" w:rsidRPr="00653346" w:rsidRDefault="00000000" w:rsidP="00653346">
      <w:pPr>
        <w:widowControl w:val="0"/>
        <w:autoSpaceDE w:val="0"/>
        <w:autoSpaceDN w:val="0"/>
        <w:adjustRightInd w:val="0"/>
        <w:spacing w:after="0" w:line="240" w:lineRule="auto"/>
        <w:jc w:val="center"/>
        <w:rPr>
          <w:rFonts w:ascii="BRH Devanagari" w:hAnsi="BRH Devanagari" w:cs="BRH Devanagari"/>
          <w:b/>
          <w:bCs/>
          <w:color w:val="000000"/>
          <w:sz w:val="36"/>
          <w:szCs w:val="36"/>
        </w:rPr>
      </w:pPr>
      <w:r w:rsidRPr="00653346">
        <w:rPr>
          <w:rFonts w:ascii="BRH Devanagari" w:hAnsi="BRH Devanagari" w:cs="BRH Devanagari"/>
          <w:b/>
          <w:bCs/>
          <w:color w:val="000000"/>
          <w:sz w:val="36"/>
          <w:szCs w:val="36"/>
        </w:rPr>
        <w:t>======= zÉÑpÉqÉç ======</w:t>
      </w:r>
    </w:p>
    <w:p w14:paraId="486508FD" w14:textId="77777777" w:rsidR="007141DC" w:rsidRPr="00606313" w:rsidRDefault="007141DC">
      <w:pPr>
        <w:widowControl w:val="0"/>
        <w:autoSpaceDE w:val="0"/>
        <w:autoSpaceDN w:val="0"/>
        <w:adjustRightInd w:val="0"/>
        <w:spacing w:after="0" w:line="240" w:lineRule="auto"/>
        <w:rPr>
          <w:rFonts w:ascii="BRH Devanagari" w:hAnsi="BRH Devanagari" w:cs="BRH Devanagari"/>
          <w:color w:val="000000"/>
          <w:sz w:val="32"/>
          <w:szCs w:val="32"/>
        </w:rPr>
      </w:pPr>
    </w:p>
    <w:p w14:paraId="6716BB8F" w14:textId="77777777" w:rsidR="00BA39A4" w:rsidRDefault="00BA39A4">
      <w:pPr>
        <w:widowControl w:val="0"/>
        <w:autoSpaceDE w:val="0"/>
        <w:autoSpaceDN w:val="0"/>
        <w:adjustRightInd w:val="0"/>
        <w:spacing w:after="0" w:line="240" w:lineRule="auto"/>
        <w:rPr>
          <w:rFonts w:ascii="Segoe UI" w:hAnsi="Segoe UI" w:cs="Segoe UI"/>
          <w:sz w:val="16"/>
          <w:szCs w:val="16"/>
        </w:rPr>
        <w:sectPr w:rsidR="00BA39A4" w:rsidSect="007E302F">
          <w:headerReference w:type="even" r:id="rId28"/>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BA39A4" w:rsidRPr="00E614C9" w14:paraId="1C431B04" w14:textId="77777777" w:rsidTr="00BA39A4">
        <w:trPr>
          <w:trHeight w:val="465"/>
        </w:trPr>
        <w:tc>
          <w:tcPr>
            <w:tcW w:w="8322" w:type="dxa"/>
            <w:gridSpan w:val="11"/>
            <w:tcBorders>
              <w:top w:val="nil"/>
              <w:left w:val="nil"/>
              <w:bottom w:val="nil"/>
              <w:right w:val="nil"/>
            </w:tcBorders>
            <w:shd w:val="clear" w:color="auto" w:fill="auto"/>
            <w:noWrap/>
            <w:vAlign w:val="center"/>
            <w:hideMark/>
          </w:tcPr>
          <w:p w14:paraId="6E263B22" w14:textId="77777777" w:rsidR="00BA39A4" w:rsidRPr="00E614C9" w:rsidRDefault="00BA39A4" w:rsidP="008722AF">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4BB76D8E" w14:textId="77777777" w:rsidR="00BA39A4" w:rsidRPr="00E614C9" w:rsidRDefault="00BA39A4" w:rsidP="008722AF">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56F2B122" w14:textId="77777777" w:rsidR="00BA39A4" w:rsidRPr="00E614C9" w:rsidRDefault="00BA39A4" w:rsidP="008722AF">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3782494F" w14:textId="77777777" w:rsidR="00BA39A4" w:rsidRPr="00E614C9" w:rsidRDefault="00BA39A4" w:rsidP="008722AF">
            <w:pPr>
              <w:spacing w:after="0" w:line="240" w:lineRule="auto"/>
              <w:rPr>
                <w:rFonts w:ascii="Times New Roman" w:eastAsia="Times New Roman" w:hAnsi="Times New Roman"/>
                <w:sz w:val="20"/>
              </w:rPr>
            </w:pPr>
          </w:p>
        </w:tc>
      </w:tr>
      <w:tr w:rsidR="00BA39A4" w:rsidRPr="00BA39A4" w14:paraId="773F0E5F" w14:textId="77777777" w:rsidTr="00BA39A4">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5702E96" w14:textId="77777777" w:rsidR="00BA39A4" w:rsidRPr="00BA39A4" w:rsidRDefault="00BA39A4" w:rsidP="00BA39A4">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4BB80AEE" w14:textId="77777777" w:rsidR="00BA39A4" w:rsidRPr="00BA39A4" w:rsidRDefault="00BA39A4" w:rsidP="00BA39A4">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E882F83" w14:textId="77777777" w:rsidR="00BA39A4" w:rsidRPr="00BA39A4" w:rsidRDefault="00BA39A4" w:rsidP="00BA39A4">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993B9BC" w14:textId="77777777" w:rsidR="00BA39A4" w:rsidRPr="00BA39A4" w:rsidRDefault="00BA39A4" w:rsidP="00BA39A4">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34958F5" w14:textId="77777777" w:rsidR="00BA39A4" w:rsidRPr="00BA39A4" w:rsidRDefault="00BA39A4" w:rsidP="00BA39A4">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FE68BFE" w14:textId="77777777" w:rsidR="00BA39A4" w:rsidRPr="00BA39A4" w:rsidRDefault="00BA39A4" w:rsidP="00BA39A4">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A9552B5" w14:textId="77777777" w:rsidR="00BA39A4" w:rsidRPr="00BA39A4" w:rsidRDefault="00BA39A4" w:rsidP="00BA39A4">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D92D5DF" w14:textId="77777777" w:rsidR="00BA39A4" w:rsidRPr="00BA39A4" w:rsidRDefault="00BA39A4" w:rsidP="00BA39A4">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0523D057" w14:textId="77777777" w:rsidR="00BA39A4" w:rsidRPr="00BA39A4" w:rsidRDefault="00BA39A4" w:rsidP="00BA39A4">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49FC44B0" w14:textId="77777777" w:rsidR="00BA39A4" w:rsidRPr="00BA39A4" w:rsidRDefault="00BA39A4" w:rsidP="00BA39A4">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 xml:space="preserve">Ordinary Padams (with out </w:t>
            </w:r>
            <w:proofErr w:type="gramStart"/>
            <w:r w:rsidRPr="00BA39A4">
              <w:rPr>
                <w:rFonts w:ascii="Calibri" w:eastAsia="Times New Roman" w:hAnsi="Calibri" w:cs="Calibri"/>
                <w:b/>
                <w:bCs/>
                <w:color w:val="000000"/>
                <w:sz w:val="20"/>
              </w:rPr>
              <w:t>PS,PG</w:t>
            </w:r>
            <w:proofErr w:type="gramEnd"/>
            <w:r w:rsidRPr="00BA39A4">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6DE3FEC8" w14:textId="77777777" w:rsidR="00BA39A4" w:rsidRPr="00BA39A4" w:rsidRDefault="00BA39A4" w:rsidP="00BA39A4">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5EB23F9B" w14:textId="77777777" w:rsidR="00BA39A4" w:rsidRPr="00BA39A4" w:rsidRDefault="00BA39A4" w:rsidP="00BA39A4">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Jatai /Ghana Vaakyams</w:t>
            </w:r>
          </w:p>
        </w:tc>
      </w:tr>
      <w:tr w:rsidR="00BA39A4" w:rsidRPr="00BA39A4" w14:paraId="780A8919"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175663"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F59E1D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638DE33"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B12B1C"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CFB02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A6BAD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E5A93B0"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13E088A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E72D9C"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ACD8353"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33F632"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78BD80"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A39A4" w:rsidRPr="00BA39A4" w14:paraId="44B20E13"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3A8DBA"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C5BE5F9"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C924D4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3ABBC7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E69FDF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341CE5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E94D97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5F683EA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37F64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6EF5CA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7C162B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F57C6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A39A4" w:rsidRPr="00BA39A4" w14:paraId="1D318911"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D2D181"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BBC439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078D55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69D1EE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4B77BE0"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18392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255AC3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1BBD91F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5295FA49"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EAFB3E2"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94DE7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281EC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BA39A4" w:rsidRPr="00BA39A4" w14:paraId="45CD3E9A"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6423AD"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CB956CC"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D43BDB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AD27EE2"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85A76A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8784C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6FD3CB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C0E95A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8F7CA9"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9AE2F3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5555CC"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C95BA3"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A39A4" w:rsidRPr="00BA39A4" w14:paraId="1F5322F4"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E7713C"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EFFC1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2BA6CA69"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8AFDFA2"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E231A40"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B2DF4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702C219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812BC82"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1D6A8DC"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18CD6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8C94D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373E0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1</w:t>
            </w:r>
          </w:p>
        </w:tc>
      </w:tr>
      <w:tr w:rsidR="00BA39A4" w:rsidRPr="00BA39A4" w14:paraId="39DBAE10"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70BC03"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6E9A2F9"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C1DE2C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5192C31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532380"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858652"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37EC0B2"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0B33C63"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2085F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05C14DEC"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D718B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DD3233"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A39A4" w:rsidRPr="00BA39A4" w14:paraId="2A57E8E1"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B165FE"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FA2945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B22C4D9"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FE6857C"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99BB8EC"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11E52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791554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D81302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220EB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59AFFD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56672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BF060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A39A4" w:rsidRPr="00BA39A4" w14:paraId="0075EA93"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8DD682"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16AF9B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FFBB090"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5B1432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C6AFE6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AE5BD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F06C15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13500B3"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968ACC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B9B273"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FFC34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BF3BBB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A39A4" w:rsidRPr="00BA39A4" w14:paraId="13ABC9ED"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B4C3C5"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FC7498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B5C0FF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5DC52DC"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063B89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AE07B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B6B0FE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54D4AD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3D5E2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51994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772A2A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D669F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A39A4" w:rsidRPr="00BA39A4" w14:paraId="345A3515"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6E4E7B"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C5A62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53847F29"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1D0F22E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8BBF8E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4873B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C8CC78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FCEF31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506E8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AE1613"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291C49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2FF86C"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r>
      <w:tr w:rsidR="00BA39A4" w:rsidRPr="00BA39A4" w14:paraId="585DF4E0"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B32533"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AA6BC5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99432E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571342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2E9FE5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CFA22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98C9BB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23F9F3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CCD17C"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58D523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99815D2"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89ED3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BA39A4" w:rsidRPr="00BA39A4" w14:paraId="6C7040D6"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88216C"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C77033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CC39D7C"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77DA0F3"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944A5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F4D10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305040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278DA6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160B642"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63CC4F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5CFA0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F14852"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A39A4" w:rsidRPr="00BA39A4" w14:paraId="12BA7FF1"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7443C9"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C593B2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640204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52382E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62F2A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04A73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5E90F1E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99D18D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1ACEB57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7155E0C"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9C5997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9D89C2"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1</w:t>
            </w:r>
          </w:p>
        </w:tc>
      </w:tr>
      <w:tr w:rsidR="00BA39A4" w:rsidRPr="00BA39A4" w14:paraId="04B14BA1"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CAF753"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07EFC8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2AA8490"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AC40A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395DA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CA9A60"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B910C0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687100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7ED24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54EF29"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67F94C"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D3A6C2"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A39A4" w:rsidRPr="00BA39A4" w14:paraId="696146BB"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AF093A"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601B03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9D2060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93DD82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499AD40"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9857B9"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D6A4E7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251FC0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3EAAF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653129A2"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A17184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0B08E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A39A4" w:rsidRPr="00BA39A4" w14:paraId="1EAA43B2"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E35258"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2DACEB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F3906A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9C18CD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144C8D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56DA4E9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0064A02"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C51DCF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B967F9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AA975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7D586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B60352"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A39A4" w:rsidRPr="00BA39A4" w14:paraId="46929189"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F3D484"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92C7F0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B13114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58ABEC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6C617BC"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8964A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9E7674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D73193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9B32D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73F93B9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70DF03"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283BF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A39A4" w:rsidRPr="00BA39A4" w14:paraId="1D7D4CAA"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E5FDD2"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5476550"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F068A0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8E8F6F9"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C57612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3820C9"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74EC19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0366BB52"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2CE20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FE6F01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95973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D80D2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A39A4" w:rsidRPr="00BA39A4" w14:paraId="61A6F22E"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F2D1C6"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06685B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825008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91C0E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A1B32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62040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1426BB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C2B5B92"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664AED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F93DD19"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95D90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B2DBCC"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A39A4" w:rsidRPr="00BA39A4" w14:paraId="433D8545"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A5BD14"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D53977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AE6529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20FC85E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2AA2812"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CFE7A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6F68C1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B6A394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525607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45F1B999"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6A07A9"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B4B982"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A39A4" w:rsidRPr="00BA39A4" w14:paraId="02F9C3A3"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2E8820"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629083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F2D28F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28905F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DB688C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AB29E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773059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2AB468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BE8C5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1B3F92"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62ACF0"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91586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A39A4" w:rsidRPr="00BA39A4" w14:paraId="1B0D514E"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D2F19F"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18C3D7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C1E49B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0FE71E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C6594E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0E027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480561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A7343D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FE58E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A5B94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AC1184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CD4CE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A39A4" w:rsidRPr="00BA39A4" w14:paraId="64541A8B"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F4E723"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65426B3"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355D539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500" w:type="dxa"/>
            <w:tcBorders>
              <w:top w:val="nil"/>
              <w:left w:val="nil"/>
              <w:bottom w:val="single" w:sz="4" w:space="0" w:color="auto"/>
              <w:right w:val="single" w:sz="4" w:space="0" w:color="auto"/>
            </w:tcBorders>
            <w:shd w:val="clear" w:color="auto" w:fill="auto"/>
            <w:noWrap/>
            <w:vAlign w:val="bottom"/>
            <w:hideMark/>
          </w:tcPr>
          <w:p w14:paraId="585D2C1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9712C7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C3E7A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579C1A9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AB4C98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A516F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6FCFE9"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87FBF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DA9A09"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1</w:t>
            </w:r>
          </w:p>
        </w:tc>
      </w:tr>
      <w:tr w:rsidR="00BA39A4" w:rsidRPr="00BA39A4" w14:paraId="49E8E725"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8B2715"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A67094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DDBA88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DE3F8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38061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4F923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EA89E8C"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5D7298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617452"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7B8117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827AA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A8985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A39A4" w:rsidRPr="00BA39A4" w14:paraId="05CB6679"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F8505C"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F2F8BB2"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E0F274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06635D5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01689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163E5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262BFD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16656F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236D52"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025949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CC3433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F6A2A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BA39A4" w:rsidRPr="00BA39A4" w14:paraId="7F23FA08"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26D63E"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7F601C2"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3AE454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A4411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61945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86073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5D0530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40EF3C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AB4C99"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2A6569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2556E0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6A9D5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BA39A4" w:rsidRPr="00BA39A4" w14:paraId="01F5476F"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3C11D9"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6.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857EE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D636D2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0A5EE183"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FE137C"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3E856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390253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BF0B1A9"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DC4B7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48722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50B63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6B003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A39A4" w:rsidRPr="00BA39A4" w14:paraId="2D6C9B86"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C21902"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6.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646379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ECFB93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200EAD0"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83D0F1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79DEE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6369C239"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B4CF14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480" w:type="dxa"/>
            <w:tcBorders>
              <w:top w:val="nil"/>
              <w:left w:val="nil"/>
              <w:bottom w:val="single" w:sz="4" w:space="0" w:color="auto"/>
              <w:right w:val="single" w:sz="4" w:space="0" w:color="auto"/>
            </w:tcBorders>
            <w:shd w:val="clear" w:color="auto" w:fill="auto"/>
            <w:noWrap/>
            <w:vAlign w:val="bottom"/>
            <w:hideMark/>
          </w:tcPr>
          <w:p w14:paraId="01D1123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B40D7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275470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32BC3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6</w:t>
            </w:r>
          </w:p>
        </w:tc>
      </w:tr>
      <w:tr w:rsidR="00BA39A4" w:rsidRPr="00BA39A4" w14:paraId="0D1B8939"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9726F7"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3BEAFE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56F8A3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160A2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F90D13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B6EA4C"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1472BD2"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268D25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59E5D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D24739"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F03320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A42B3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A39A4" w:rsidRPr="00BA39A4" w14:paraId="5B92C201"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6BFCD0"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DCE9EBC"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AAC972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2F423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20C987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7841EE8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469E24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D1AA139"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A7E2F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BB2713"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D6DBB9"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B7F72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A39A4" w:rsidRPr="00BA39A4" w14:paraId="647495C1"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298AFD"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CC5D19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2C068B3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2176C0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79871C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1E52D23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A5659E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DC48E73"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89991D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7CCA8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73A78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EF3FE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r>
      <w:tr w:rsidR="00BA39A4" w:rsidRPr="00BA39A4" w14:paraId="3C671570"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A1F676"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B78F58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A70A5D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E96385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3FC2D5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64EE6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71AA01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37C4E73"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DA5F2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E82338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00081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42C40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r>
      <w:tr w:rsidR="00BA39A4" w:rsidRPr="00BA39A4" w14:paraId="313FED7D"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AE3BCF"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C39510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DE6A223"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E6C05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66E19E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E4B19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87F008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B43CD6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32BAF2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DEB30A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2B55293"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2DB32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A39A4" w:rsidRPr="00BA39A4" w14:paraId="74E9538A"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869EF6"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lastRenderedPageBreak/>
              <w:t>4.2.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38D394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BDC3B93"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E67939"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6C5859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A3559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F164F7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5F2DC53"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FB250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C9802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46FC0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3EEBC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A39A4" w:rsidRPr="00BA39A4" w14:paraId="25AFB8FF"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36D230"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2A5B6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4020BD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8DD7A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5970E9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187B12"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793639C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0546CA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480" w:type="dxa"/>
            <w:tcBorders>
              <w:top w:val="nil"/>
              <w:left w:val="nil"/>
              <w:bottom w:val="single" w:sz="4" w:space="0" w:color="auto"/>
              <w:right w:val="single" w:sz="4" w:space="0" w:color="auto"/>
            </w:tcBorders>
            <w:shd w:val="clear" w:color="auto" w:fill="auto"/>
            <w:noWrap/>
            <w:vAlign w:val="bottom"/>
            <w:hideMark/>
          </w:tcPr>
          <w:p w14:paraId="31D8196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53781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F338F0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02FCF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4</w:t>
            </w:r>
          </w:p>
        </w:tc>
      </w:tr>
      <w:tr w:rsidR="00BA39A4" w:rsidRPr="00BA39A4" w14:paraId="12B59686"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58CEB3"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6FE8E7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EACDC4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88B503C"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91C95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E6DE22"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05E4A70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FE887F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B3FE93"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239EE99"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8328F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C76D3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r>
      <w:tr w:rsidR="00BA39A4" w:rsidRPr="00BA39A4" w14:paraId="3CE8EF58"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5C475A"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E2A3C2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551C88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D86DDB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9F4032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28E06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836B4D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5C3ECD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48614EC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171A1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51C48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ECF11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A39A4" w:rsidRPr="00BA39A4" w14:paraId="33FC12EA"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32D876"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CA70A5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F45C0B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20017F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8A3F12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67A5F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07568FB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ED3D53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FA77D3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77C7A5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6DDB4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8323A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A39A4" w:rsidRPr="00BA39A4" w14:paraId="0ECF9FE6"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6E72E6"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3ABDD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892BF19"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0B9E6A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6D20323"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CF1C39"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17A8DA0"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598019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814510"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43366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8BD59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8E6543"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A39A4" w:rsidRPr="00BA39A4" w14:paraId="399094A4"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35E4E3"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49ACA5C"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151E27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6AE90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97A383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CB4FE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2C5140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D9F2D5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9B0453"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C01CAF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D3D492"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8ECE6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A39A4" w:rsidRPr="00BA39A4" w14:paraId="05E91A95"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A327E6"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03E97F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C58D0D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50E0C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CD461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06682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25D64F73"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9B2B9D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890E08C"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9033A7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E6DEB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FBEE13"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BA39A4" w:rsidRPr="00BA39A4" w14:paraId="21A3F926"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AD8B23"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EBFA2B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8D240F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514031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C6CF9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16859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C107C8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F860C2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8C1399"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CD8A49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2FA7D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470BF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A39A4" w:rsidRPr="00BA39A4" w14:paraId="78595640"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99F388"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F20823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D317C8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E84537C"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583BE93"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32D11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A8B2D7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85C72E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B173C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BB4051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343519"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E5CF9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A39A4" w:rsidRPr="00BA39A4" w14:paraId="4E3ED0BE"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4ECE43"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84BA14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877F352"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6CBE5D4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0DCB2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3881B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CD654A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57A637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34662B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45A67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1105F4C"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24E3A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A39A4" w:rsidRPr="00BA39A4" w14:paraId="01E93613"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DAD6A6"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8697F0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23B693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4040D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8054EF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B3ADD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E2166A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26BE23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5FD2582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8DD4C0"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277CC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EAAC8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2</w:t>
            </w:r>
          </w:p>
        </w:tc>
      </w:tr>
      <w:tr w:rsidR="00BA39A4" w:rsidRPr="00BA39A4" w14:paraId="10B60DD0"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CC1C97"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371B4B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C2E6B3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BD48A5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3CC895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BCD47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F2FFD19"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7F0D8B6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5AB1BF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5D535C"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53CED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32961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0</w:t>
            </w:r>
          </w:p>
        </w:tc>
      </w:tr>
      <w:tr w:rsidR="00BA39A4" w:rsidRPr="00BA39A4" w14:paraId="71E209C4"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3CA347"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850B5E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B5F5A5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6419023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E76A636"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D3423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7BA09863"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B030EB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57788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79B8109C"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621FA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64B0D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BA39A4" w:rsidRPr="00BA39A4" w14:paraId="5A8B3C20"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9D8B3C" w14:textId="77777777" w:rsidR="00BA39A4" w:rsidRPr="00BA39A4" w:rsidRDefault="00BA39A4" w:rsidP="00BA39A4">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1F326F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82B4F2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2087D76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65F03D4"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22901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06FEA56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21C8BE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30FAAF"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0DE185"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5916BE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E56CC8"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r>
      <w:tr w:rsidR="00BA39A4" w:rsidRPr="00BA39A4" w14:paraId="1E66920D" w14:textId="77777777"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2A8E810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520" w:type="dxa"/>
            <w:tcBorders>
              <w:top w:val="nil"/>
              <w:left w:val="nil"/>
              <w:bottom w:val="single" w:sz="4" w:space="0" w:color="auto"/>
              <w:right w:val="single" w:sz="4" w:space="0" w:color="auto"/>
            </w:tcBorders>
            <w:shd w:val="clear" w:color="000000" w:fill="FFFF00"/>
            <w:noWrap/>
            <w:vAlign w:val="bottom"/>
            <w:hideMark/>
          </w:tcPr>
          <w:p w14:paraId="37F99901"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17</w:t>
            </w:r>
          </w:p>
        </w:tc>
        <w:tc>
          <w:tcPr>
            <w:tcW w:w="780" w:type="dxa"/>
            <w:tcBorders>
              <w:top w:val="nil"/>
              <w:left w:val="nil"/>
              <w:bottom w:val="single" w:sz="4" w:space="0" w:color="auto"/>
              <w:right w:val="single" w:sz="4" w:space="0" w:color="auto"/>
            </w:tcBorders>
            <w:shd w:val="clear" w:color="000000" w:fill="FFFF00"/>
            <w:noWrap/>
            <w:vAlign w:val="bottom"/>
            <w:hideMark/>
          </w:tcPr>
          <w:p w14:paraId="7D6F8790"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5</w:t>
            </w:r>
          </w:p>
        </w:tc>
        <w:tc>
          <w:tcPr>
            <w:tcW w:w="500" w:type="dxa"/>
            <w:tcBorders>
              <w:top w:val="nil"/>
              <w:left w:val="nil"/>
              <w:bottom w:val="single" w:sz="4" w:space="0" w:color="auto"/>
              <w:right w:val="single" w:sz="4" w:space="0" w:color="auto"/>
            </w:tcBorders>
            <w:shd w:val="clear" w:color="000000" w:fill="FFFF00"/>
            <w:noWrap/>
            <w:vAlign w:val="bottom"/>
            <w:hideMark/>
          </w:tcPr>
          <w:p w14:paraId="3AB0951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1</w:t>
            </w:r>
          </w:p>
        </w:tc>
        <w:tc>
          <w:tcPr>
            <w:tcW w:w="780" w:type="dxa"/>
            <w:tcBorders>
              <w:top w:val="nil"/>
              <w:left w:val="nil"/>
              <w:bottom w:val="single" w:sz="4" w:space="0" w:color="auto"/>
              <w:right w:val="single" w:sz="4" w:space="0" w:color="auto"/>
            </w:tcBorders>
            <w:shd w:val="clear" w:color="000000" w:fill="FFFF00"/>
            <w:noWrap/>
            <w:vAlign w:val="bottom"/>
            <w:hideMark/>
          </w:tcPr>
          <w:p w14:paraId="2354CE9A"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00" w:type="dxa"/>
            <w:tcBorders>
              <w:top w:val="nil"/>
              <w:left w:val="nil"/>
              <w:bottom w:val="single" w:sz="4" w:space="0" w:color="auto"/>
              <w:right w:val="single" w:sz="4" w:space="0" w:color="auto"/>
            </w:tcBorders>
            <w:shd w:val="clear" w:color="000000" w:fill="FFFF00"/>
            <w:noWrap/>
            <w:vAlign w:val="bottom"/>
            <w:hideMark/>
          </w:tcPr>
          <w:p w14:paraId="0786C0B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07</w:t>
            </w:r>
          </w:p>
        </w:tc>
        <w:tc>
          <w:tcPr>
            <w:tcW w:w="700" w:type="dxa"/>
            <w:tcBorders>
              <w:top w:val="nil"/>
              <w:left w:val="nil"/>
              <w:bottom w:val="single" w:sz="4" w:space="0" w:color="auto"/>
              <w:right w:val="single" w:sz="4" w:space="0" w:color="auto"/>
            </w:tcBorders>
            <w:shd w:val="clear" w:color="000000" w:fill="FFFF00"/>
            <w:noWrap/>
            <w:vAlign w:val="bottom"/>
            <w:hideMark/>
          </w:tcPr>
          <w:p w14:paraId="579BECFE"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78</w:t>
            </w:r>
          </w:p>
        </w:tc>
        <w:tc>
          <w:tcPr>
            <w:tcW w:w="940" w:type="dxa"/>
            <w:tcBorders>
              <w:top w:val="nil"/>
              <w:left w:val="nil"/>
              <w:bottom w:val="single" w:sz="4" w:space="0" w:color="auto"/>
              <w:right w:val="single" w:sz="4" w:space="0" w:color="auto"/>
            </w:tcBorders>
            <w:shd w:val="clear" w:color="000000" w:fill="FFFF00"/>
            <w:noWrap/>
            <w:vAlign w:val="bottom"/>
            <w:hideMark/>
          </w:tcPr>
          <w:p w14:paraId="13DFB52D"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480" w:type="dxa"/>
            <w:tcBorders>
              <w:top w:val="nil"/>
              <w:left w:val="nil"/>
              <w:bottom w:val="single" w:sz="4" w:space="0" w:color="auto"/>
              <w:right w:val="single" w:sz="4" w:space="0" w:color="auto"/>
            </w:tcBorders>
            <w:shd w:val="clear" w:color="000000" w:fill="FFFF00"/>
            <w:noWrap/>
            <w:vAlign w:val="bottom"/>
            <w:hideMark/>
          </w:tcPr>
          <w:p w14:paraId="08363E37"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4</w:t>
            </w:r>
          </w:p>
        </w:tc>
        <w:tc>
          <w:tcPr>
            <w:tcW w:w="960" w:type="dxa"/>
            <w:tcBorders>
              <w:top w:val="nil"/>
              <w:left w:val="nil"/>
              <w:bottom w:val="single" w:sz="4" w:space="0" w:color="auto"/>
              <w:right w:val="single" w:sz="4" w:space="0" w:color="auto"/>
            </w:tcBorders>
            <w:shd w:val="clear" w:color="000000" w:fill="FFFF00"/>
            <w:noWrap/>
            <w:vAlign w:val="bottom"/>
            <w:hideMark/>
          </w:tcPr>
          <w:p w14:paraId="23FD86A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921</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50241AEC"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498</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1429B08B" w14:textId="77777777"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768</w:t>
            </w:r>
          </w:p>
        </w:tc>
      </w:tr>
    </w:tbl>
    <w:p w14:paraId="5FFDB01F" w14:textId="77777777" w:rsidR="003B55EB" w:rsidRDefault="003B55EB">
      <w:pPr>
        <w:widowControl w:val="0"/>
        <w:autoSpaceDE w:val="0"/>
        <w:autoSpaceDN w:val="0"/>
        <w:adjustRightInd w:val="0"/>
        <w:spacing w:after="0" w:line="240" w:lineRule="auto"/>
        <w:rPr>
          <w:rFonts w:ascii="Segoe UI" w:hAnsi="Segoe UI" w:cs="Segoe UI"/>
          <w:sz w:val="16"/>
          <w:szCs w:val="16"/>
        </w:rPr>
      </w:pPr>
    </w:p>
    <w:p w14:paraId="225A8655" w14:textId="77777777" w:rsidR="00BA39A4" w:rsidRPr="003E2687" w:rsidRDefault="00BA39A4" w:rsidP="00BA39A4">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A39A4" w:rsidRPr="003E2687" w14:paraId="7194D5F6" w14:textId="77777777" w:rsidTr="008722AF">
        <w:tc>
          <w:tcPr>
            <w:tcW w:w="2695" w:type="dxa"/>
          </w:tcPr>
          <w:p w14:paraId="05E02208" w14:textId="77777777" w:rsidR="00BA39A4" w:rsidRPr="002A6B94" w:rsidRDefault="00BA39A4" w:rsidP="008722AF">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02863466" w14:textId="77777777"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BA39A4" w:rsidRPr="003E2687" w14:paraId="00022A0B" w14:textId="77777777" w:rsidTr="008722AF">
        <w:tc>
          <w:tcPr>
            <w:tcW w:w="2695" w:type="dxa"/>
          </w:tcPr>
          <w:p w14:paraId="75E14550" w14:textId="77777777"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E2D0413" w14:textId="77777777"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BA39A4" w:rsidRPr="003E2687" w14:paraId="6C344418" w14:textId="77777777" w:rsidTr="008722AF">
        <w:tc>
          <w:tcPr>
            <w:tcW w:w="2695" w:type="dxa"/>
          </w:tcPr>
          <w:p w14:paraId="6E139301" w14:textId="77777777"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FFB713E" w14:textId="77777777"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BA39A4" w:rsidRPr="003E2687" w14:paraId="6C3976DE" w14:textId="77777777" w:rsidTr="008722AF">
        <w:tc>
          <w:tcPr>
            <w:tcW w:w="2695" w:type="dxa"/>
          </w:tcPr>
          <w:p w14:paraId="2C252E34" w14:textId="77777777"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96A4082" w14:textId="77777777"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BA39A4" w:rsidRPr="003E2687" w14:paraId="67A60B29" w14:textId="77777777" w:rsidTr="008722AF">
        <w:tc>
          <w:tcPr>
            <w:tcW w:w="2695" w:type="dxa"/>
          </w:tcPr>
          <w:p w14:paraId="739212F7" w14:textId="77777777"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45EE725C" w14:textId="77777777"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BA39A4" w:rsidRPr="003E2687" w14:paraId="4CA8103B" w14:textId="77777777" w:rsidTr="008722AF">
        <w:tc>
          <w:tcPr>
            <w:tcW w:w="2695" w:type="dxa"/>
          </w:tcPr>
          <w:p w14:paraId="680718A1" w14:textId="77777777"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348D88A" w14:textId="77777777"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BA39A4" w:rsidRPr="003E2687" w14:paraId="075ABF78" w14:textId="77777777" w:rsidTr="008722AF">
        <w:tc>
          <w:tcPr>
            <w:tcW w:w="2695" w:type="dxa"/>
          </w:tcPr>
          <w:p w14:paraId="66838910" w14:textId="77777777" w:rsidR="00BA39A4" w:rsidRPr="003E2687" w:rsidRDefault="00BA39A4" w:rsidP="008722AF">
            <w:pPr>
              <w:rPr>
                <w:rFonts w:ascii="Arial" w:hAnsi="Arial" w:cs="Arial"/>
                <w:b/>
                <w:bCs/>
                <w:sz w:val="24"/>
                <w:szCs w:val="28"/>
              </w:rPr>
            </w:pPr>
            <w:r w:rsidRPr="003E2687">
              <w:rPr>
                <w:rFonts w:ascii="Arial" w:hAnsi="Arial" w:cs="Arial"/>
                <w:b/>
                <w:bCs/>
                <w:sz w:val="24"/>
                <w:szCs w:val="28"/>
              </w:rPr>
              <w:t>PRE</w:t>
            </w:r>
          </w:p>
        </w:tc>
        <w:tc>
          <w:tcPr>
            <w:tcW w:w="6655" w:type="dxa"/>
          </w:tcPr>
          <w:p w14:paraId="5F2E1EA6" w14:textId="77777777" w:rsidR="00BA39A4" w:rsidRPr="003E2687" w:rsidRDefault="00BA39A4" w:rsidP="008722AF">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BA39A4" w:rsidRPr="003E2687" w14:paraId="65293914" w14:textId="77777777" w:rsidTr="008722AF">
        <w:tc>
          <w:tcPr>
            <w:tcW w:w="2695" w:type="dxa"/>
          </w:tcPr>
          <w:p w14:paraId="3F70070E" w14:textId="77777777" w:rsidR="00BA39A4" w:rsidRPr="003E2687" w:rsidRDefault="00BA39A4" w:rsidP="008722AF">
            <w:pPr>
              <w:rPr>
                <w:rFonts w:ascii="Arial" w:hAnsi="Arial" w:cs="Arial"/>
                <w:b/>
                <w:bCs/>
                <w:sz w:val="24"/>
                <w:szCs w:val="28"/>
              </w:rPr>
            </w:pPr>
            <w:r w:rsidRPr="003E2687">
              <w:rPr>
                <w:rFonts w:ascii="Arial" w:hAnsi="Arial" w:cs="Arial"/>
                <w:b/>
                <w:bCs/>
                <w:sz w:val="24"/>
                <w:szCs w:val="28"/>
              </w:rPr>
              <w:t>PRE + Ruks</w:t>
            </w:r>
          </w:p>
        </w:tc>
        <w:tc>
          <w:tcPr>
            <w:tcW w:w="6655" w:type="dxa"/>
          </w:tcPr>
          <w:p w14:paraId="47CB8139" w14:textId="77777777" w:rsidR="00BA39A4" w:rsidRPr="003E2687" w:rsidRDefault="00BA39A4" w:rsidP="008722AF">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BA39A4" w:rsidRPr="003E2687" w14:paraId="2CE57C6C" w14:textId="77777777" w:rsidTr="008722AF">
        <w:tc>
          <w:tcPr>
            <w:tcW w:w="2695" w:type="dxa"/>
          </w:tcPr>
          <w:p w14:paraId="797F9824" w14:textId="77777777" w:rsidR="00BA39A4" w:rsidRPr="003E2687" w:rsidRDefault="00BA39A4" w:rsidP="008722AF">
            <w:pPr>
              <w:rPr>
                <w:rFonts w:ascii="Arial" w:hAnsi="Arial" w:cs="Arial"/>
                <w:b/>
                <w:bCs/>
                <w:sz w:val="24"/>
                <w:szCs w:val="28"/>
              </w:rPr>
            </w:pPr>
            <w:r w:rsidRPr="003E2687">
              <w:rPr>
                <w:rFonts w:ascii="Arial" w:hAnsi="Arial" w:cs="Arial"/>
                <w:b/>
                <w:bCs/>
                <w:sz w:val="24"/>
                <w:szCs w:val="28"/>
              </w:rPr>
              <w:t>EL</w:t>
            </w:r>
          </w:p>
        </w:tc>
        <w:tc>
          <w:tcPr>
            <w:tcW w:w="6655" w:type="dxa"/>
          </w:tcPr>
          <w:p w14:paraId="2EFCA227" w14:textId="77777777" w:rsidR="00BA39A4" w:rsidRPr="003E2687" w:rsidRDefault="00BA39A4" w:rsidP="008722AF">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BA39A4" w:rsidRPr="003E2687" w14:paraId="5BAF5D8A" w14:textId="77777777" w:rsidTr="008722AF">
        <w:tc>
          <w:tcPr>
            <w:tcW w:w="2695" w:type="dxa"/>
          </w:tcPr>
          <w:p w14:paraId="7AE3154B" w14:textId="77777777" w:rsidR="00BA39A4" w:rsidRPr="003E2687" w:rsidRDefault="00BA39A4" w:rsidP="008722AF">
            <w:pPr>
              <w:rPr>
                <w:rFonts w:ascii="Arial" w:hAnsi="Arial" w:cs="Arial"/>
                <w:b/>
                <w:bCs/>
                <w:sz w:val="24"/>
                <w:szCs w:val="28"/>
              </w:rPr>
            </w:pPr>
            <w:r w:rsidRPr="003E2687">
              <w:rPr>
                <w:rFonts w:ascii="Arial" w:hAnsi="Arial" w:cs="Arial"/>
                <w:b/>
                <w:bCs/>
                <w:sz w:val="24"/>
                <w:szCs w:val="28"/>
              </w:rPr>
              <w:t>Ordinary Padams</w:t>
            </w:r>
          </w:p>
        </w:tc>
        <w:tc>
          <w:tcPr>
            <w:tcW w:w="6655" w:type="dxa"/>
          </w:tcPr>
          <w:p w14:paraId="74B4EB2F" w14:textId="77777777" w:rsidR="00BA39A4" w:rsidRPr="003E2687" w:rsidRDefault="00BA39A4" w:rsidP="008722AF">
            <w:pPr>
              <w:rPr>
                <w:rFonts w:ascii="Arial" w:hAnsi="Arial" w:cs="Arial"/>
                <w:b/>
                <w:bCs/>
                <w:sz w:val="24"/>
                <w:szCs w:val="28"/>
              </w:rPr>
            </w:pPr>
            <w:r w:rsidRPr="003E2687">
              <w:rPr>
                <w:rFonts w:ascii="Arial" w:hAnsi="Arial" w:cs="Arial"/>
                <w:b/>
                <w:bCs/>
                <w:sz w:val="24"/>
                <w:szCs w:val="28"/>
              </w:rPr>
              <w:t>Padams without “PS”, “PG” and “Ruk”, but includes “PRE”</w:t>
            </w:r>
          </w:p>
        </w:tc>
      </w:tr>
      <w:tr w:rsidR="00BA39A4" w:rsidRPr="003E2687" w14:paraId="55BFEE68" w14:textId="77777777" w:rsidTr="008722AF">
        <w:tc>
          <w:tcPr>
            <w:tcW w:w="2695" w:type="dxa"/>
          </w:tcPr>
          <w:p w14:paraId="71A44D86" w14:textId="77777777" w:rsidR="00BA39A4" w:rsidRPr="003E2687" w:rsidRDefault="00BA39A4" w:rsidP="008722AF">
            <w:pPr>
              <w:rPr>
                <w:rFonts w:ascii="Arial" w:hAnsi="Arial" w:cs="Arial"/>
                <w:b/>
                <w:bCs/>
                <w:sz w:val="24"/>
                <w:szCs w:val="28"/>
              </w:rPr>
            </w:pPr>
            <w:r w:rsidRPr="003E2687">
              <w:rPr>
                <w:rFonts w:ascii="Arial" w:hAnsi="Arial" w:cs="Arial"/>
                <w:b/>
                <w:bCs/>
                <w:sz w:val="24"/>
                <w:szCs w:val="28"/>
              </w:rPr>
              <w:t>Padams</w:t>
            </w:r>
          </w:p>
        </w:tc>
        <w:tc>
          <w:tcPr>
            <w:tcW w:w="6655" w:type="dxa"/>
          </w:tcPr>
          <w:p w14:paraId="473EF814" w14:textId="77777777" w:rsidR="00BA39A4" w:rsidRPr="003E2687" w:rsidRDefault="00BA39A4" w:rsidP="008722AF">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BA39A4" w:rsidRPr="003E2687" w14:paraId="7DCFC1D3" w14:textId="77777777" w:rsidTr="008722AF">
        <w:tc>
          <w:tcPr>
            <w:tcW w:w="2695" w:type="dxa"/>
          </w:tcPr>
          <w:p w14:paraId="3F29EF23" w14:textId="77777777"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6C7E602" w14:textId="77777777"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264BB975" w14:textId="77777777" w:rsidR="00BA39A4" w:rsidRDefault="00BA39A4">
      <w:pPr>
        <w:widowControl w:val="0"/>
        <w:autoSpaceDE w:val="0"/>
        <w:autoSpaceDN w:val="0"/>
        <w:adjustRightInd w:val="0"/>
        <w:spacing w:after="0" w:line="240" w:lineRule="auto"/>
        <w:rPr>
          <w:rFonts w:ascii="Segoe UI" w:hAnsi="Segoe UI" w:cs="Segoe UI"/>
          <w:sz w:val="16"/>
          <w:szCs w:val="16"/>
        </w:rPr>
      </w:pPr>
    </w:p>
    <w:p w14:paraId="42169672" w14:textId="77777777" w:rsidR="0063276C" w:rsidRDefault="0063276C">
      <w:pPr>
        <w:widowControl w:val="0"/>
        <w:autoSpaceDE w:val="0"/>
        <w:autoSpaceDN w:val="0"/>
        <w:adjustRightInd w:val="0"/>
        <w:spacing w:after="0" w:line="240" w:lineRule="auto"/>
        <w:rPr>
          <w:rFonts w:ascii="Segoe UI" w:hAnsi="Segoe UI" w:cs="Segoe UI"/>
          <w:sz w:val="16"/>
          <w:szCs w:val="16"/>
        </w:rPr>
      </w:pPr>
    </w:p>
    <w:p w14:paraId="77965E30" w14:textId="77777777" w:rsidR="0063276C" w:rsidRDefault="0063276C">
      <w:pPr>
        <w:widowControl w:val="0"/>
        <w:autoSpaceDE w:val="0"/>
        <w:autoSpaceDN w:val="0"/>
        <w:adjustRightInd w:val="0"/>
        <w:spacing w:after="0" w:line="240" w:lineRule="auto"/>
        <w:rPr>
          <w:rFonts w:ascii="Segoe UI" w:hAnsi="Segoe UI" w:cs="Segoe UI"/>
          <w:sz w:val="16"/>
          <w:szCs w:val="16"/>
        </w:rPr>
      </w:pPr>
    </w:p>
    <w:p w14:paraId="5EA86247" w14:textId="77777777" w:rsidR="0063276C" w:rsidRDefault="0063276C">
      <w:pPr>
        <w:widowControl w:val="0"/>
        <w:autoSpaceDE w:val="0"/>
        <w:autoSpaceDN w:val="0"/>
        <w:adjustRightInd w:val="0"/>
        <w:spacing w:after="0" w:line="240" w:lineRule="auto"/>
        <w:rPr>
          <w:rFonts w:ascii="Segoe UI" w:hAnsi="Segoe UI" w:cs="Segoe UI"/>
          <w:sz w:val="16"/>
          <w:szCs w:val="16"/>
        </w:rPr>
      </w:pPr>
    </w:p>
    <w:p w14:paraId="7CCF2DF5" w14:textId="77777777" w:rsidR="0063276C" w:rsidRDefault="0063276C">
      <w:pPr>
        <w:widowControl w:val="0"/>
        <w:autoSpaceDE w:val="0"/>
        <w:autoSpaceDN w:val="0"/>
        <w:adjustRightInd w:val="0"/>
        <w:spacing w:after="0" w:line="240" w:lineRule="auto"/>
        <w:rPr>
          <w:rFonts w:ascii="Segoe UI" w:hAnsi="Segoe UI" w:cs="Segoe UI"/>
          <w:sz w:val="16"/>
          <w:szCs w:val="16"/>
        </w:rPr>
      </w:pPr>
    </w:p>
    <w:p w14:paraId="33230CFC" w14:textId="77777777" w:rsidR="0063276C" w:rsidRDefault="0063276C">
      <w:pPr>
        <w:widowControl w:val="0"/>
        <w:autoSpaceDE w:val="0"/>
        <w:autoSpaceDN w:val="0"/>
        <w:adjustRightInd w:val="0"/>
        <w:spacing w:after="0" w:line="240" w:lineRule="auto"/>
        <w:rPr>
          <w:rFonts w:ascii="Segoe UI" w:hAnsi="Segoe UI" w:cs="Segoe UI"/>
          <w:sz w:val="16"/>
          <w:szCs w:val="16"/>
        </w:rPr>
      </w:pPr>
    </w:p>
    <w:p w14:paraId="62B5F87C" w14:textId="77777777" w:rsidR="0063276C" w:rsidRDefault="0063276C">
      <w:pPr>
        <w:widowControl w:val="0"/>
        <w:autoSpaceDE w:val="0"/>
        <w:autoSpaceDN w:val="0"/>
        <w:adjustRightInd w:val="0"/>
        <w:spacing w:after="0" w:line="240" w:lineRule="auto"/>
        <w:rPr>
          <w:rFonts w:ascii="Segoe UI" w:hAnsi="Segoe UI" w:cs="Segoe UI"/>
          <w:sz w:val="16"/>
          <w:szCs w:val="16"/>
        </w:rPr>
      </w:pPr>
    </w:p>
    <w:p w14:paraId="7A0A9E2F" w14:textId="77777777" w:rsidR="0063276C" w:rsidRDefault="0063276C">
      <w:pPr>
        <w:widowControl w:val="0"/>
        <w:autoSpaceDE w:val="0"/>
        <w:autoSpaceDN w:val="0"/>
        <w:adjustRightInd w:val="0"/>
        <w:spacing w:after="0" w:line="240" w:lineRule="auto"/>
        <w:rPr>
          <w:rFonts w:ascii="Segoe UI" w:hAnsi="Segoe UI" w:cs="Segoe UI"/>
          <w:sz w:val="16"/>
          <w:szCs w:val="16"/>
        </w:rPr>
      </w:pPr>
    </w:p>
    <w:p w14:paraId="04637BEC" w14:textId="77777777" w:rsidR="0063276C" w:rsidRDefault="0063276C">
      <w:pPr>
        <w:widowControl w:val="0"/>
        <w:autoSpaceDE w:val="0"/>
        <w:autoSpaceDN w:val="0"/>
        <w:adjustRightInd w:val="0"/>
        <w:spacing w:after="0" w:line="240" w:lineRule="auto"/>
        <w:rPr>
          <w:rFonts w:ascii="Segoe UI" w:hAnsi="Segoe UI" w:cs="Segoe UI"/>
          <w:sz w:val="16"/>
          <w:szCs w:val="16"/>
        </w:rPr>
      </w:pPr>
    </w:p>
    <w:p w14:paraId="7795B02C" w14:textId="77777777" w:rsidR="0063276C" w:rsidRDefault="0063276C">
      <w:pPr>
        <w:widowControl w:val="0"/>
        <w:autoSpaceDE w:val="0"/>
        <w:autoSpaceDN w:val="0"/>
        <w:adjustRightInd w:val="0"/>
        <w:spacing w:after="0" w:line="240" w:lineRule="auto"/>
        <w:rPr>
          <w:rFonts w:ascii="Segoe UI" w:hAnsi="Segoe UI" w:cs="Segoe UI"/>
          <w:sz w:val="16"/>
          <w:szCs w:val="16"/>
        </w:rPr>
      </w:pPr>
    </w:p>
    <w:tbl>
      <w:tblPr>
        <w:tblW w:w="9080" w:type="dxa"/>
        <w:tblInd w:w="108" w:type="dxa"/>
        <w:tblLook w:val="04A0" w:firstRow="1" w:lastRow="0" w:firstColumn="1" w:lastColumn="0" w:noHBand="0" w:noVBand="1"/>
      </w:tblPr>
      <w:tblGrid>
        <w:gridCol w:w="1593"/>
        <w:gridCol w:w="611"/>
        <w:gridCol w:w="5709"/>
        <w:gridCol w:w="1167"/>
      </w:tblGrid>
      <w:tr w:rsidR="0063276C" w:rsidRPr="00AC498F" w14:paraId="5CFB2143" w14:textId="77777777" w:rsidTr="008722AF">
        <w:trPr>
          <w:trHeight w:val="360"/>
        </w:trPr>
        <w:tc>
          <w:tcPr>
            <w:tcW w:w="7913" w:type="dxa"/>
            <w:gridSpan w:val="3"/>
            <w:tcBorders>
              <w:top w:val="nil"/>
              <w:left w:val="nil"/>
              <w:bottom w:val="nil"/>
              <w:right w:val="nil"/>
            </w:tcBorders>
            <w:shd w:val="clear" w:color="auto" w:fill="auto"/>
            <w:noWrap/>
            <w:vAlign w:val="bottom"/>
            <w:hideMark/>
          </w:tcPr>
          <w:p w14:paraId="449484F7" w14:textId="77777777" w:rsidR="0063276C" w:rsidRPr="00AC498F" w:rsidRDefault="0063276C" w:rsidP="008722AF">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2</w:t>
            </w:r>
          </w:p>
        </w:tc>
        <w:tc>
          <w:tcPr>
            <w:tcW w:w="1167" w:type="dxa"/>
            <w:tcBorders>
              <w:top w:val="nil"/>
              <w:left w:val="nil"/>
              <w:bottom w:val="nil"/>
              <w:right w:val="nil"/>
            </w:tcBorders>
            <w:shd w:val="clear" w:color="auto" w:fill="auto"/>
            <w:noWrap/>
            <w:vAlign w:val="bottom"/>
            <w:hideMark/>
          </w:tcPr>
          <w:p w14:paraId="10BDD0AC" w14:textId="77777777" w:rsidR="0063276C" w:rsidRPr="00AC498F" w:rsidRDefault="0063276C" w:rsidP="008722AF">
            <w:pPr>
              <w:spacing w:after="0" w:line="240" w:lineRule="auto"/>
              <w:rPr>
                <w:rFonts w:ascii="Arial" w:eastAsia="Times New Roman" w:hAnsi="Arial" w:cs="Arial"/>
                <w:b/>
                <w:color w:val="000000"/>
                <w:sz w:val="28"/>
                <w:szCs w:val="28"/>
                <w:u w:val="single"/>
                <w:lang w:bidi="ar-SA"/>
              </w:rPr>
            </w:pPr>
          </w:p>
        </w:tc>
      </w:tr>
      <w:tr w:rsidR="0063276C" w:rsidRPr="00AC498F" w14:paraId="7C841DA6" w14:textId="77777777" w:rsidTr="008722AF">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937EBD2" w14:textId="77777777" w:rsidR="0063276C" w:rsidRPr="00AC498F" w:rsidRDefault="0063276C" w:rsidP="008722AF">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615EA104" w14:textId="77777777" w:rsidR="0063276C" w:rsidRPr="00AC498F" w:rsidRDefault="0063276C" w:rsidP="008722AF">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06540C78" w14:textId="77777777" w:rsidR="0063276C" w:rsidRPr="00AC498F" w:rsidRDefault="0063276C" w:rsidP="008722AF">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616F0E4A" w14:textId="77777777" w:rsidR="0063276C" w:rsidRPr="00AC498F" w:rsidRDefault="0063276C" w:rsidP="008722AF">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63276C" w:rsidRPr="00AC498F" w14:paraId="1BC66D8A" w14:textId="77777777" w:rsidTr="008722AF">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372514D" w14:textId="77777777" w:rsidR="0063276C" w:rsidRPr="00AC498F" w:rsidRDefault="0063276C" w:rsidP="008722A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3A5FBAD" w14:textId="77777777" w:rsidR="0063276C" w:rsidRPr="00AC498F" w:rsidRDefault="0063276C" w:rsidP="008722AF">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11B4C357" w14:textId="77777777" w:rsidR="0063276C" w:rsidRPr="00AC498F" w:rsidRDefault="0063276C" w:rsidP="008722A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EB68984" w14:textId="77777777" w:rsidR="0063276C" w:rsidRPr="00AC498F" w:rsidRDefault="0063276C" w:rsidP="008722AF">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982</w:t>
            </w:r>
          </w:p>
        </w:tc>
      </w:tr>
      <w:tr w:rsidR="0063276C" w:rsidRPr="00AC498F" w14:paraId="2473B885" w14:textId="77777777" w:rsidTr="008722AF">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664FFC8" w14:textId="77777777" w:rsidR="0063276C" w:rsidRPr="00AC498F" w:rsidRDefault="0063276C" w:rsidP="008722A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BB55B6C" w14:textId="77777777" w:rsidR="0063276C" w:rsidRPr="00AC498F" w:rsidRDefault="0063276C" w:rsidP="008722AF">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478107D0" w14:textId="77777777" w:rsidR="0063276C" w:rsidRPr="00AC498F" w:rsidRDefault="0063276C" w:rsidP="008722A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C159EA3" w14:textId="77777777" w:rsidR="0063276C" w:rsidRPr="00AC498F" w:rsidRDefault="0063276C" w:rsidP="008722AF">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8</w:t>
            </w:r>
          </w:p>
        </w:tc>
      </w:tr>
      <w:tr w:rsidR="0063276C" w:rsidRPr="00AC498F" w14:paraId="022B6FA8" w14:textId="77777777" w:rsidTr="008722AF">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67A8FFA" w14:textId="77777777" w:rsidR="0063276C" w:rsidRPr="00AC498F" w:rsidRDefault="0063276C" w:rsidP="008722A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6F20C24" w14:textId="77777777" w:rsidR="0063276C" w:rsidRPr="00AC498F" w:rsidRDefault="0063276C" w:rsidP="008722AF">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2EC87BE6" w14:textId="77777777" w:rsidR="0063276C" w:rsidRPr="00AC498F" w:rsidRDefault="0063276C" w:rsidP="008722A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C45F095" w14:textId="77777777" w:rsidR="0063276C" w:rsidRPr="00AC498F" w:rsidRDefault="0063276C" w:rsidP="008722AF">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17</w:t>
            </w:r>
          </w:p>
        </w:tc>
      </w:tr>
      <w:tr w:rsidR="0063276C" w:rsidRPr="00AC498F" w14:paraId="0BCABDF5" w14:textId="77777777" w:rsidTr="008722AF">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7263E" w14:textId="77777777" w:rsidR="0063276C" w:rsidRPr="00AC498F" w:rsidRDefault="0063276C" w:rsidP="008722A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B330ACB" w14:textId="77777777" w:rsidR="0063276C" w:rsidRPr="00AC498F" w:rsidRDefault="0063276C" w:rsidP="008722AF">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6031D84C" w14:textId="77777777" w:rsidR="0063276C" w:rsidRPr="00AC498F" w:rsidRDefault="0063276C" w:rsidP="008722A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3D18B" w14:textId="77777777" w:rsidR="0063276C" w:rsidRPr="00AC498F" w:rsidRDefault="0063276C" w:rsidP="008722AF">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w:t>
            </w:r>
          </w:p>
        </w:tc>
      </w:tr>
      <w:tr w:rsidR="0063276C" w:rsidRPr="00AC498F" w14:paraId="14591DEA" w14:textId="77777777" w:rsidTr="008722AF">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6083D" w14:textId="77777777" w:rsidR="0063276C" w:rsidRPr="00AC498F" w:rsidRDefault="0063276C" w:rsidP="008722A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2D6FAC1" w14:textId="77777777" w:rsidR="0063276C" w:rsidRPr="00AC498F" w:rsidRDefault="0063276C" w:rsidP="008722AF">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4C5E9BD9" w14:textId="77777777" w:rsidR="0063276C" w:rsidRDefault="0063276C" w:rsidP="008722AF">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648DB696" w14:textId="77777777" w:rsidR="0063276C" w:rsidRPr="00AC498F" w:rsidRDefault="0063276C" w:rsidP="008722A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BA281C5" w14:textId="77777777" w:rsidR="0063276C" w:rsidRPr="00AC498F" w:rsidRDefault="0063276C" w:rsidP="008722AF">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7</w:t>
            </w:r>
          </w:p>
        </w:tc>
      </w:tr>
      <w:tr w:rsidR="0063276C" w:rsidRPr="00AC498F" w14:paraId="1873C23D" w14:textId="77777777" w:rsidTr="008722AF">
        <w:trPr>
          <w:trHeight w:val="360"/>
        </w:trPr>
        <w:tc>
          <w:tcPr>
            <w:tcW w:w="1593" w:type="dxa"/>
            <w:tcBorders>
              <w:top w:val="single" w:sz="4" w:space="0" w:color="auto"/>
              <w:left w:val="nil"/>
              <w:bottom w:val="nil"/>
              <w:right w:val="nil"/>
            </w:tcBorders>
            <w:shd w:val="clear" w:color="auto" w:fill="auto"/>
            <w:noWrap/>
            <w:vAlign w:val="center"/>
            <w:hideMark/>
          </w:tcPr>
          <w:p w14:paraId="39DD4817" w14:textId="77777777" w:rsidR="0063276C" w:rsidRPr="00AC498F" w:rsidRDefault="0063276C" w:rsidP="008722AF">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79236907" w14:textId="77777777" w:rsidR="0063276C" w:rsidRPr="00AC498F" w:rsidRDefault="0063276C" w:rsidP="008722AF">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E81271B" w14:textId="77777777" w:rsidR="0063276C" w:rsidRPr="00AC498F" w:rsidRDefault="0063276C" w:rsidP="008722AF">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1BC61080" w14:textId="77777777" w:rsidR="0063276C" w:rsidRPr="00AC498F" w:rsidRDefault="0063276C" w:rsidP="008722AF">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498</w:t>
            </w:r>
            <w:r>
              <w:rPr>
                <w:rFonts w:ascii="Arial" w:eastAsia="Times New Roman" w:hAnsi="Arial" w:cs="Arial"/>
                <w:b/>
                <w:color w:val="000000"/>
                <w:sz w:val="28"/>
                <w:szCs w:val="28"/>
                <w:lang w:bidi="ar-SA"/>
              </w:rPr>
              <w:fldChar w:fldCharType="end"/>
            </w:r>
          </w:p>
        </w:tc>
      </w:tr>
    </w:tbl>
    <w:p w14:paraId="2BEF596E" w14:textId="77777777" w:rsidR="0063276C" w:rsidRPr="00606313" w:rsidRDefault="0063276C">
      <w:pPr>
        <w:widowControl w:val="0"/>
        <w:autoSpaceDE w:val="0"/>
        <w:autoSpaceDN w:val="0"/>
        <w:adjustRightInd w:val="0"/>
        <w:spacing w:after="0" w:line="240" w:lineRule="auto"/>
        <w:rPr>
          <w:rFonts w:ascii="Segoe UI" w:hAnsi="Segoe UI" w:cs="Segoe UI"/>
          <w:sz w:val="16"/>
          <w:szCs w:val="16"/>
        </w:rPr>
      </w:pPr>
    </w:p>
    <w:sectPr w:rsidR="0063276C" w:rsidRPr="00606313" w:rsidSect="007E302F">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36D66" w14:textId="77777777" w:rsidR="007E302F" w:rsidRDefault="007E302F" w:rsidP="005E49D8">
      <w:pPr>
        <w:spacing w:after="0" w:line="240" w:lineRule="auto"/>
      </w:pPr>
      <w:r>
        <w:separator/>
      </w:r>
    </w:p>
  </w:endnote>
  <w:endnote w:type="continuationSeparator" w:id="0">
    <w:p w14:paraId="27187224" w14:textId="77777777" w:rsidR="007E302F" w:rsidRDefault="007E302F" w:rsidP="005E4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67FA" w14:textId="77777777" w:rsidR="000905C7"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6615A567" w14:textId="77777777" w:rsidR="000905C7" w:rsidRDefault="000905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6D009" w14:textId="77777777" w:rsidR="000905C7"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13F7E1AF" w14:textId="77777777" w:rsidR="000905C7" w:rsidRDefault="000905C7"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21B1C" w14:textId="3571F0EB" w:rsidR="000905C7"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3566FB">
      <w:rPr>
        <w:rFonts w:ascii="Arial" w:hAnsi="Arial" w:cs="Arial"/>
        <w:b/>
        <w:bCs/>
        <w:sz w:val="32"/>
        <w:szCs w:val="32"/>
        <w:lang w:val="en-US"/>
      </w:rPr>
      <w:t xml:space="preserve">Version </w:t>
    </w:r>
    <w:r w:rsidR="00076DBC">
      <w:rPr>
        <w:rFonts w:ascii="Arial" w:hAnsi="Arial" w:cs="Arial"/>
        <w:b/>
        <w:bCs/>
        <w:sz w:val="32"/>
        <w:szCs w:val="32"/>
        <w:lang w:val="en-US"/>
      </w:rPr>
      <w:t>1</w:t>
    </w:r>
    <w:r w:rsidRPr="003566FB">
      <w:rPr>
        <w:rFonts w:ascii="Arial" w:hAnsi="Arial" w:cs="Arial"/>
        <w:b/>
        <w:bCs/>
        <w:sz w:val="32"/>
        <w:szCs w:val="32"/>
        <w:lang w:val="en-US"/>
      </w:rPr>
      <w:t>.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8E340E">
      <w:rPr>
        <w:rFonts w:ascii="Arial" w:hAnsi="Arial" w:cs="Arial"/>
        <w:b/>
        <w:bCs/>
        <w:sz w:val="32"/>
        <w:szCs w:val="32"/>
        <w:lang w:val="en-US"/>
      </w:rPr>
      <w:t xml:space="preserve">   </w:t>
    </w:r>
    <w:r w:rsidR="00076DBC">
      <w:rPr>
        <w:rFonts w:ascii="Arial" w:hAnsi="Arial" w:cs="Arial"/>
        <w:b/>
        <w:bCs/>
        <w:sz w:val="32"/>
        <w:szCs w:val="32"/>
        <w:lang w:val="en-US"/>
      </w:rPr>
      <w:t xml:space="preserve">  March</w:t>
    </w:r>
    <w:r w:rsidR="005E49D8">
      <w:rPr>
        <w:rFonts w:ascii="Arial" w:hAnsi="Arial" w:cs="Arial"/>
        <w:b/>
        <w:bCs/>
        <w:sz w:val="32"/>
        <w:szCs w:val="32"/>
        <w:lang w:val="en-US"/>
      </w:rPr>
      <w:t xml:space="preserve"> </w:t>
    </w:r>
    <w:r w:rsidRPr="00FB23F5">
      <w:rPr>
        <w:rFonts w:ascii="Arial" w:hAnsi="Arial" w:cs="Arial"/>
        <w:b/>
        <w:bCs/>
        <w:sz w:val="32"/>
        <w:szCs w:val="32"/>
        <w:lang w:val="en-US"/>
      </w:rPr>
      <w:t>3</w:t>
    </w:r>
    <w:r w:rsidR="005E49D8">
      <w:rPr>
        <w:rFonts w:ascii="Arial" w:hAnsi="Arial" w:cs="Arial"/>
        <w:b/>
        <w:bCs/>
        <w:sz w:val="32"/>
        <w:szCs w:val="32"/>
        <w:lang w:val="en-US"/>
      </w:rPr>
      <w:t>1</w:t>
    </w:r>
    <w:r w:rsidRPr="003566FB">
      <w:rPr>
        <w:rFonts w:ascii="Arial" w:hAnsi="Arial" w:cs="Arial"/>
        <w:b/>
        <w:bCs/>
        <w:sz w:val="32"/>
        <w:szCs w:val="32"/>
        <w:lang w:val="en-US"/>
      </w:rPr>
      <w:t>, 202</w:t>
    </w:r>
    <w:r w:rsidR="00076DBC">
      <w:rPr>
        <w:rFonts w:ascii="Arial" w:hAnsi="Arial" w:cs="Arial"/>
        <w:b/>
        <w:bCs/>
        <w:sz w:val="32"/>
        <w:szCs w:val="32"/>
        <w:lang w:val="en-US"/>
      </w:rPr>
      <w:t>4</w:t>
    </w:r>
  </w:p>
  <w:p w14:paraId="6906C7C1" w14:textId="77777777" w:rsidR="000905C7" w:rsidRDefault="00090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67DC9" w14:textId="77777777" w:rsidR="007E302F" w:rsidRDefault="007E302F" w:rsidP="005E49D8">
      <w:pPr>
        <w:spacing w:after="0" w:line="240" w:lineRule="auto"/>
      </w:pPr>
      <w:r>
        <w:separator/>
      </w:r>
    </w:p>
  </w:footnote>
  <w:footnote w:type="continuationSeparator" w:id="0">
    <w:p w14:paraId="6AD0AB60" w14:textId="77777777" w:rsidR="007E302F" w:rsidRDefault="007E302F" w:rsidP="005E4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3EB3D" w14:textId="77777777" w:rsidR="000905C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11745210" w14:textId="77777777" w:rsidR="000905C7" w:rsidRPr="00F30973" w:rsidRDefault="000905C7"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56002" w14:textId="77777777" w:rsidR="006564EC" w:rsidRPr="003F67B0" w:rsidRDefault="006564EC" w:rsidP="00B27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2</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8B0EC" w14:textId="77777777" w:rsidR="006564EC" w:rsidRPr="003F67B0" w:rsidRDefault="006564EC" w:rsidP="00B27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2</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A7CA6" w14:textId="77777777" w:rsidR="000312C1" w:rsidRPr="003F67B0" w:rsidRDefault="000312C1" w:rsidP="00B27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2</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569B" w14:textId="77777777" w:rsidR="007C58B0" w:rsidRPr="003F67B0" w:rsidRDefault="007C58B0" w:rsidP="00B27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2</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034A6" w14:textId="77777777" w:rsidR="00365691" w:rsidRPr="003F67B0" w:rsidRDefault="00365691" w:rsidP="00B27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2</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C6D04" w14:textId="77777777" w:rsidR="00D20C14" w:rsidRPr="003F67B0" w:rsidRDefault="00D20C14" w:rsidP="00B27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2</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B8A0" w14:textId="77777777" w:rsidR="00993242" w:rsidRPr="003F67B0" w:rsidRDefault="00993242" w:rsidP="00B27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2</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ADB92" w14:textId="77777777" w:rsidR="00E33AAF" w:rsidRPr="003F67B0" w:rsidRDefault="00E33AAF" w:rsidP="00B27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2</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3B65B" w14:textId="77777777" w:rsidR="00BA39A4" w:rsidRPr="00BA39A4" w:rsidRDefault="00BA39A4" w:rsidP="00BA39A4">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9BAB6" w14:textId="77777777" w:rsidR="00BA39A4" w:rsidRPr="00B1496F" w:rsidRDefault="00BA39A4" w:rsidP="00BA39A4">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22DD6" w14:textId="77777777" w:rsidR="000905C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52D40" w14:textId="77777777" w:rsidR="000905C7"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46B55" w14:textId="77777777" w:rsidR="000905C7" w:rsidRPr="00F30973" w:rsidRDefault="000905C7"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1B51" w14:textId="77777777" w:rsidR="000905C7" w:rsidRPr="000325CA" w:rsidRDefault="000905C7"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AF3D8" w14:textId="77777777" w:rsidR="00B271F6" w:rsidRPr="003F67B0" w:rsidRDefault="00B271F6" w:rsidP="00B27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2</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D5745" w14:textId="77777777" w:rsidR="00B1496F" w:rsidRDefault="00B1496F" w:rsidP="00B1496F">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w:t>
    </w:r>
    <w:r>
      <w:rPr>
        <w:rFonts w:ascii="Arial" w:hAnsi="Arial" w:cs="Arial"/>
        <w:b/>
        <w:bCs/>
        <w:sz w:val="28"/>
        <w:szCs w:val="28"/>
      </w:rPr>
      <w:t>2</w:t>
    </w:r>
  </w:p>
  <w:p w14:paraId="5F39C6F5" w14:textId="77777777" w:rsidR="00B271F6" w:rsidRPr="00B1496F" w:rsidRDefault="00B271F6" w:rsidP="00B1496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A140" w14:textId="77777777" w:rsidR="009A33BE" w:rsidRPr="003F67B0" w:rsidRDefault="009A33BE" w:rsidP="00B27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2</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698C1" w14:textId="77777777" w:rsidR="006564EC" w:rsidRPr="003F67B0" w:rsidRDefault="006564EC" w:rsidP="00B27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2</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B6A423AA"/>
    <w:lvl w:ilvl="0">
      <w:start w:val="4"/>
      <w:numFmt w:val="decimal"/>
      <w:pStyle w:val="Heading1"/>
      <w:lvlText w:val="%1"/>
      <w:lvlJc w:val="left"/>
      <w:pPr>
        <w:ind w:left="432" w:hanging="432"/>
      </w:pPr>
      <w:rPr>
        <w:rFonts w:hint="default"/>
        <w:sz w:val="44"/>
        <w:szCs w:val="44"/>
      </w:rPr>
    </w:lvl>
    <w:lvl w:ilvl="1">
      <w:start w:val="5"/>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7743130">
    <w:abstractNumId w:val="3"/>
  </w:num>
  <w:num w:numId="3" w16cid:durableId="805007796">
    <w:abstractNumId w:val="0"/>
  </w:num>
  <w:num w:numId="4" w16cid:durableId="1263025233">
    <w:abstractNumId w:val="5"/>
  </w:num>
  <w:num w:numId="5" w16cid:durableId="509029442">
    <w:abstractNumId w:val="1"/>
  </w:num>
  <w:num w:numId="6" w16cid:durableId="585767784">
    <w:abstractNumId w:val="4"/>
  </w:num>
  <w:num w:numId="7" w16cid:durableId="20259417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0465432">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211"/>
    <w:rsid w:val="000312C1"/>
    <w:rsid w:val="00076DBC"/>
    <w:rsid w:val="000905C7"/>
    <w:rsid w:val="000F6E7B"/>
    <w:rsid w:val="00134F26"/>
    <w:rsid w:val="0014529C"/>
    <w:rsid w:val="0015595F"/>
    <w:rsid w:val="001D6790"/>
    <w:rsid w:val="00225106"/>
    <w:rsid w:val="00245C73"/>
    <w:rsid w:val="00253F9A"/>
    <w:rsid w:val="002D540D"/>
    <w:rsid w:val="00330431"/>
    <w:rsid w:val="00337452"/>
    <w:rsid w:val="00365691"/>
    <w:rsid w:val="00390592"/>
    <w:rsid w:val="003B55EB"/>
    <w:rsid w:val="003D4FFE"/>
    <w:rsid w:val="003E62B8"/>
    <w:rsid w:val="00433757"/>
    <w:rsid w:val="00463976"/>
    <w:rsid w:val="004C4245"/>
    <w:rsid w:val="004E3050"/>
    <w:rsid w:val="004F1EE9"/>
    <w:rsid w:val="00502CB5"/>
    <w:rsid w:val="005073E8"/>
    <w:rsid w:val="00533335"/>
    <w:rsid w:val="00543211"/>
    <w:rsid w:val="00552A4D"/>
    <w:rsid w:val="0056145C"/>
    <w:rsid w:val="005A637A"/>
    <w:rsid w:val="005D56C2"/>
    <w:rsid w:val="005D7592"/>
    <w:rsid w:val="005E49D8"/>
    <w:rsid w:val="00606313"/>
    <w:rsid w:val="006216FE"/>
    <w:rsid w:val="0063276C"/>
    <w:rsid w:val="00653346"/>
    <w:rsid w:val="006564EC"/>
    <w:rsid w:val="006B0F35"/>
    <w:rsid w:val="006B6E63"/>
    <w:rsid w:val="006C45A9"/>
    <w:rsid w:val="006E60BD"/>
    <w:rsid w:val="007141DC"/>
    <w:rsid w:val="007226CC"/>
    <w:rsid w:val="00735D83"/>
    <w:rsid w:val="00754305"/>
    <w:rsid w:val="00765073"/>
    <w:rsid w:val="00775E66"/>
    <w:rsid w:val="0079591C"/>
    <w:rsid w:val="007C58B0"/>
    <w:rsid w:val="007D45A2"/>
    <w:rsid w:val="007E302F"/>
    <w:rsid w:val="007E4BCE"/>
    <w:rsid w:val="007E6C2E"/>
    <w:rsid w:val="007F4E47"/>
    <w:rsid w:val="0082539A"/>
    <w:rsid w:val="00832F82"/>
    <w:rsid w:val="00857EB9"/>
    <w:rsid w:val="00876792"/>
    <w:rsid w:val="008E340E"/>
    <w:rsid w:val="008F3824"/>
    <w:rsid w:val="00911F1E"/>
    <w:rsid w:val="00922974"/>
    <w:rsid w:val="00965737"/>
    <w:rsid w:val="00993242"/>
    <w:rsid w:val="009A33BE"/>
    <w:rsid w:val="009B06C2"/>
    <w:rsid w:val="009D3700"/>
    <w:rsid w:val="009D5D79"/>
    <w:rsid w:val="009F1BDA"/>
    <w:rsid w:val="00A11ACC"/>
    <w:rsid w:val="00A51EF1"/>
    <w:rsid w:val="00A87450"/>
    <w:rsid w:val="00AB1C6F"/>
    <w:rsid w:val="00AC5355"/>
    <w:rsid w:val="00AC74FF"/>
    <w:rsid w:val="00AD12D2"/>
    <w:rsid w:val="00AD6141"/>
    <w:rsid w:val="00B03938"/>
    <w:rsid w:val="00B11E1D"/>
    <w:rsid w:val="00B1496F"/>
    <w:rsid w:val="00B21B98"/>
    <w:rsid w:val="00B271F6"/>
    <w:rsid w:val="00BA39A4"/>
    <w:rsid w:val="00BD2BB5"/>
    <w:rsid w:val="00BD3FC0"/>
    <w:rsid w:val="00BD53CD"/>
    <w:rsid w:val="00BD5530"/>
    <w:rsid w:val="00BF68D7"/>
    <w:rsid w:val="00C07AFB"/>
    <w:rsid w:val="00C24AA1"/>
    <w:rsid w:val="00C54DB2"/>
    <w:rsid w:val="00C9649C"/>
    <w:rsid w:val="00CE1215"/>
    <w:rsid w:val="00D20C14"/>
    <w:rsid w:val="00D34E6D"/>
    <w:rsid w:val="00D545DD"/>
    <w:rsid w:val="00DD2DB3"/>
    <w:rsid w:val="00E13404"/>
    <w:rsid w:val="00E27EC3"/>
    <w:rsid w:val="00E33AAF"/>
    <w:rsid w:val="00E51507"/>
    <w:rsid w:val="00E63173"/>
    <w:rsid w:val="00EB12BE"/>
    <w:rsid w:val="00F678E7"/>
    <w:rsid w:val="00FB552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B44F90"/>
  <w14:defaultImageDpi w14:val="0"/>
  <w15:docId w15:val="{72D7D20B-19FB-47BB-A725-9836E0DA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5E49D8"/>
    <w:pPr>
      <w:keepNext/>
      <w:keepLines/>
      <w:numPr>
        <w:numId w:val="6"/>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5E49D8"/>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5E49D8"/>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5E49D8"/>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5E49D8"/>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5E49D8"/>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5E49D8"/>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5E49D8"/>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5E49D8"/>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9D8"/>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5E49D8"/>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5E49D8"/>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5E49D8"/>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5E49D8"/>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5E49D8"/>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5E49D8"/>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5E49D8"/>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5E49D8"/>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5E49D8"/>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5E49D8"/>
    <w:rPr>
      <w:szCs w:val="22"/>
      <w:lang w:bidi="ar-SA"/>
    </w:rPr>
  </w:style>
  <w:style w:type="paragraph" w:styleId="Footer">
    <w:name w:val="footer"/>
    <w:basedOn w:val="Normal"/>
    <w:link w:val="FooterChar"/>
    <w:uiPriority w:val="99"/>
    <w:unhideWhenUsed/>
    <w:rsid w:val="005E49D8"/>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5E49D8"/>
    <w:rPr>
      <w:szCs w:val="22"/>
      <w:lang w:bidi="ar-SA"/>
    </w:rPr>
  </w:style>
  <w:style w:type="character" w:styleId="Hyperlink">
    <w:name w:val="Hyperlink"/>
    <w:basedOn w:val="DefaultParagraphFont"/>
    <w:uiPriority w:val="99"/>
    <w:unhideWhenUsed/>
    <w:rsid w:val="005E49D8"/>
    <w:rPr>
      <w:color w:val="0563C1" w:themeColor="hyperlink"/>
      <w:u w:val="single"/>
    </w:rPr>
  </w:style>
  <w:style w:type="paragraph" w:styleId="TOC1">
    <w:name w:val="toc 1"/>
    <w:basedOn w:val="Normal"/>
    <w:next w:val="Normal"/>
    <w:autoRedefine/>
    <w:uiPriority w:val="39"/>
    <w:unhideWhenUsed/>
    <w:rsid w:val="005E49D8"/>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5E49D8"/>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5E49D8"/>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5E49D8"/>
    <w:pPr>
      <w:ind w:left="720"/>
      <w:contextualSpacing/>
    </w:pPr>
    <w:rPr>
      <w:rFonts w:cstheme="minorBidi"/>
      <w:szCs w:val="22"/>
      <w:lang w:bidi="ar-SA"/>
    </w:rPr>
  </w:style>
  <w:style w:type="paragraph" w:styleId="NoSpacing">
    <w:name w:val="No Spacing"/>
    <w:link w:val="NoSpacingChar"/>
    <w:uiPriority w:val="1"/>
    <w:qFormat/>
    <w:rsid w:val="005E49D8"/>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5E49D8"/>
    <w:rPr>
      <w:rFonts w:ascii="Calibri" w:hAnsi="Calibri" w:cs="Mangal"/>
      <w:szCs w:val="22"/>
      <w:lang w:bidi="ml-IN"/>
    </w:rPr>
  </w:style>
  <w:style w:type="table" w:styleId="TableGrid">
    <w:name w:val="Table Grid"/>
    <w:basedOn w:val="TableNormal"/>
    <w:uiPriority w:val="39"/>
    <w:rsid w:val="00BA39A4"/>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38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A8FD2-1857-42F6-9392-45343F0D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29</Pages>
  <Words>62470</Words>
  <Characters>356083</Characters>
  <Application>Microsoft Office Word</Application>
  <DocSecurity>0</DocSecurity>
  <Lines>2967</Lines>
  <Paragraphs>8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80</cp:revision>
  <cp:lastPrinted>2024-03-22T15:00:00Z</cp:lastPrinted>
  <dcterms:created xsi:type="dcterms:W3CDTF">2023-01-23T04:35:00Z</dcterms:created>
  <dcterms:modified xsi:type="dcterms:W3CDTF">2024-03-22T15:03:00Z</dcterms:modified>
</cp:coreProperties>
</file>